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64B56" w:rsidRPr="00973A09" w:rsidRDefault="000625AD" w:rsidP="00064B56">
      <w:r>
        <w:t xml:space="preserve"> </w:t>
      </w:r>
      <w:r w:rsidR="001060D1">
        <w:rPr>
          <w:noProof/>
        </w:rPr>
        <w:drawing>
          <wp:inline distT="0" distB="0" distL="0" distR="0">
            <wp:extent cx="5939790" cy="8168648"/>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168648"/>
                    </a:xfrm>
                    <a:prstGeom prst="rect">
                      <a:avLst/>
                    </a:prstGeom>
                    <a:noFill/>
                    <a:ln w="9525">
                      <a:noFill/>
                      <a:miter lim="800000"/>
                      <a:headEnd/>
                      <a:tailEnd/>
                    </a:ln>
                  </pic:spPr>
                </pic:pic>
              </a:graphicData>
            </a:graphic>
          </wp:inline>
        </w:drawing>
      </w:r>
      <w:r>
        <w:t xml:space="preserve">                                                                                                       </w:t>
      </w:r>
    </w:p>
    <w:p w:rsidR="00064B56" w:rsidRPr="00F15E2F" w:rsidRDefault="00064B56" w:rsidP="00064B56">
      <w:pPr>
        <w:pStyle w:val="6"/>
        <w:rPr>
          <w:b w:val="0"/>
          <w:sz w:val="40"/>
          <w:szCs w:val="40"/>
        </w:rPr>
      </w:pPr>
    </w:p>
    <w:p w:rsidR="00064B56" w:rsidRPr="00F15E2F" w:rsidRDefault="00064B56" w:rsidP="00064B56">
      <w:pPr>
        <w:pStyle w:val="6"/>
        <w:rPr>
          <w:b w:val="0"/>
          <w:sz w:val="40"/>
          <w:szCs w:val="40"/>
        </w:rPr>
      </w:pPr>
    </w:p>
    <w:p w:rsidR="00064B56" w:rsidRPr="00F15E2F" w:rsidRDefault="00064B56" w:rsidP="00064B56">
      <w:pPr>
        <w:pStyle w:val="6"/>
        <w:jc w:val="left"/>
        <w:rPr>
          <w:b w:val="0"/>
          <w:sz w:val="40"/>
          <w:szCs w:val="40"/>
        </w:rPr>
      </w:pPr>
    </w:p>
    <w:p w:rsidR="00064B56" w:rsidRPr="00F15E2F" w:rsidRDefault="00064B56" w:rsidP="00064B56">
      <w:pPr>
        <w:pStyle w:val="6"/>
        <w:rPr>
          <w:b w:val="0"/>
          <w:sz w:val="40"/>
          <w:szCs w:val="40"/>
        </w:rPr>
      </w:pPr>
    </w:p>
    <w:p w:rsidR="00064B56" w:rsidRPr="00F15E2F" w:rsidRDefault="00064B56" w:rsidP="00064B56">
      <w:pPr>
        <w:pStyle w:val="6"/>
        <w:rPr>
          <w:b w:val="0"/>
          <w:sz w:val="40"/>
          <w:szCs w:val="40"/>
        </w:rPr>
      </w:pPr>
      <w:r w:rsidRPr="00F15E2F">
        <w:rPr>
          <w:b w:val="0"/>
          <w:sz w:val="40"/>
          <w:szCs w:val="40"/>
        </w:rPr>
        <w:t>ПОЛНОЕ   НАЗВАНИЕ  ШКОЛЫ</w:t>
      </w:r>
    </w:p>
    <w:p w:rsidR="00064B56" w:rsidRPr="00F15E2F" w:rsidRDefault="00064B56" w:rsidP="00064B56">
      <w:pPr>
        <w:jc w:val="center"/>
        <w:rPr>
          <w:bCs/>
          <w:sz w:val="40"/>
          <w:szCs w:val="40"/>
        </w:rPr>
      </w:pPr>
    </w:p>
    <w:p w:rsidR="000E1425" w:rsidRPr="00F15E2F" w:rsidRDefault="008C1647" w:rsidP="000E1425">
      <w:pPr>
        <w:jc w:val="center"/>
        <w:rPr>
          <w:bCs/>
          <w:sz w:val="44"/>
          <w:szCs w:val="44"/>
        </w:rPr>
      </w:pPr>
      <w:r w:rsidRPr="00F15E2F">
        <w:rPr>
          <w:bCs/>
          <w:sz w:val="44"/>
          <w:szCs w:val="44"/>
        </w:rPr>
        <w:t>м</w:t>
      </w:r>
      <w:r w:rsidR="00064B56" w:rsidRPr="00F15E2F">
        <w:rPr>
          <w:bCs/>
          <w:sz w:val="44"/>
          <w:szCs w:val="44"/>
        </w:rPr>
        <w:t xml:space="preserve">униципальное </w:t>
      </w:r>
    </w:p>
    <w:p w:rsidR="000E1425" w:rsidRPr="00F15E2F" w:rsidRDefault="00F45B01" w:rsidP="000E1425">
      <w:pPr>
        <w:jc w:val="center"/>
        <w:rPr>
          <w:bCs/>
          <w:sz w:val="44"/>
          <w:szCs w:val="44"/>
        </w:rPr>
      </w:pPr>
      <w:r>
        <w:rPr>
          <w:bCs/>
          <w:sz w:val="44"/>
          <w:szCs w:val="44"/>
        </w:rPr>
        <w:t>бюджетное</w:t>
      </w:r>
      <w:r w:rsidR="000E1425" w:rsidRPr="00F15E2F">
        <w:rPr>
          <w:bCs/>
          <w:sz w:val="44"/>
          <w:szCs w:val="44"/>
        </w:rPr>
        <w:t xml:space="preserve"> учреждение дополнительного</w:t>
      </w:r>
      <w:r>
        <w:rPr>
          <w:bCs/>
          <w:sz w:val="44"/>
          <w:szCs w:val="44"/>
        </w:rPr>
        <w:t xml:space="preserve"> образования </w:t>
      </w:r>
    </w:p>
    <w:p w:rsidR="00064B56" w:rsidRPr="00F15E2F" w:rsidRDefault="00064B56" w:rsidP="000E1425">
      <w:pPr>
        <w:jc w:val="center"/>
        <w:rPr>
          <w:bCs/>
          <w:sz w:val="44"/>
          <w:szCs w:val="44"/>
        </w:rPr>
      </w:pPr>
      <w:r w:rsidRPr="00F15E2F">
        <w:rPr>
          <w:bCs/>
          <w:sz w:val="44"/>
          <w:szCs w:val="44"/>
        </w:rPr>
        <w:t>«Детская   музыкальная  школа  №  1»</w:t>
      </w:r>
    </w:p>
    <w:p w:rsidR="00064B56" w:rsidRPr="00F15E2F" w:rsidRDefault="00064B56" w:rsidP="000E1425">
      <w:pPr>
        <w:jc w:val="center"/>
        <w:rPr>
          <w:bCs/>
          <w:sz w:val="40"/>
          <w:szCs w:val="40"/>
        </w:rPr>
      </w:pPr>
      <w:r w:rsidRPr="00F15E2F">
        <w:rPr>
          <w:bCs/>
          <w:sz w:val="44"/>
          <w:szCs w:val="44"/>
        </w:rPr>
        <w:t>города Невинномысска</w:t>
      </w:r>
    </w:p>
    <w:p w:rsidR="00064B56" w:rsidRPr="00F15E2F" w:rsidRDefault="00064B56" w:rsidP="00064B56">
      <w:pPr>
        <w:jc w:val="center"/>
        <w:rPr>
          <w:bCs/>
          <w:sz w:val="40"/>
          <w:szCs w:val="4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055E51" w:rsidRPr="00F15E2F" w:rsidTr="0006758A">
        <w:tc>
          <w:tcPr>
            <w:tcW w:w="2376" w:type="dxa"/>
          </w:tcPr>
          <w:p w:rsidR="007D70D8" w:rsidRPr="00F15E2F" w:rsidRDefault="007D70D8" w:rsidP="00064B56">
            <w:pPr>
              <w:jc w:val="center"/>
              <w:rPr>
                <w:bCs/>
                <w:sz w:val="42"/>
                <w:szCs w:val="42"/>
              </w:rPr>
            </w:pPr>
          </w:p>
          <w:p w:rsidR="00055E51" w:rsidRPr="00F15E2F" w:rsidRDefault="00055E51" w:rsidP="00064B56">
            <w:pPr>
              <w:jc w:val="center"/>
              <w:rPr>
                <w:bCs/>
                <w:sz w:val="40"/>
                <w:szCs w:val="40"/>
              </w:rPr>
            </w:pPr>
            <w:r w:rsidRPr="00F15E2F">
              <w:rPr>
                <w:bCs/>
                <w:sz w:val="42"/>
                <w:szCs w:val="42"/>
              </w:rPr>
              <w:t>Адрес:</w:t>
            </w:r>
          </w:p>
        </w:tc>
        <w:tc>
          <w:tcPr>
            <w:tcW w:w="7195" w:type="dxa"/>
          </w:tcPr>
          <w:p w:rsidR="007D70D8" w:rsidRPr="00F15E2F" w:rsidRDefault="007D70D8" w:rsidP="00055E51">
            <w:pPr>
              <w:jc w:val="both"/>
              <w:rPr>
                <w:bCs/>
                <w:sz w:val="42"/>
                <w:szCs w:val="42"/>
              </w:rPr>
            </w:pPr>
          </w:p>
          <w:p w:rsidR="00055E51" w:rsidRPr="00F15E2F" w:rsidRDefault="00055E51" w:rsidP="00055E51">
            <w:pPr>
              <w:jc w:val="both"/>
              <w:rPr>
                <w:bCs/>
                <w:sz w:val="42"/>
                <w:szCs w:val="42"/>
              </w:rPr>
            </w:pPr>
            <w:r w:rsidRPr="00F15E2F">
              <w:rPr>
                <w:bCs/>
                <w:sz w:val="42"/>
                <w:szCs w:val="42"/>
              </w:rPr>
              <w:t>357108</w:t>
            </w:r>
          </w:p>
          <w:p w:rsidR="0061116E" w:rsidRPr="00F15E2F" w:rsidRDefault="0061116E" w:rsidP="0061116E">
            <w:pPr>
              <w:jc w:val="both"/>
              <w:rPr>
                <w:bCs/>
                <w:sz w:val="42"/>
                <w:szCs w:val="42"/>
              </w:rPr>
            </w:pPr>
            <w:r w:rsidRPr="00F15E2F">
              <w:rPr>
                <w:bCs/>
                <w:sz w:val="42"/>
                <w:szCs w:val="42"/>
              </w:rPr>
              <w:t>Ставропольск</w:t>
            </w:r>
            <w:r>
              <w:rPr>
                <w:bCs/>
                <w:sz w:val="42"/>
                <w:szCs w:val="42"/>
              </w:rPr>
              <w:t>ий</w:t>
            </w:r>
            <w:r w:rsidRPr="00F15E2F">
              <w:rPr>
                <w:bCs/>
                <w:sz w:val="42"/>
                <w:szCs w:val="42"/>
              </w:rPr>
              <w:t xml:space="preserve">  кра</w:t>
            </w:r>
            <w:r>
              <w:rPr>
                <w:bCs/>
                <w:sz w:val="42"/>
                <w:szCs w:val="42"/>
              </w:rPr>
              <w:t>й</w:t>
            </w:r>
          </w:p>
          <w:p w:rsidR="00055E51" w:rsidRPr="00F15E2F" w:rsidRDefault="00055E51" w:rsidP="00055E51">
            <w:pPr>
              <w:jc w:val="both"/>
              <w:rPr>
                <w:bCs/>
                <w:sz w:val="42"/>
                <w:szCs w:val="42"/>
              </w:rPr>
            </w:pPr>
            <w:r w:rsidRPr="00F15E2F">
              <w:rPr>
                <w:bCs/>
                <w:sz w:val="42"/>
                <w:szCs w:val="42"/>
              </w:rPr>
              <w:t xml:space="preserve">г. Невинномысск    </w:t>
            </w:r>
          </w:p>
          <w:p w:rsidR="00055E51" w:rsidRPr="00F15E2F" w:rsidRDefault="006D368D" w:rsidP="00055E51">
            <w:pPr>
              <w:jc w:val="both"/>
              <w:rPr>
                <w:bCs/>
                <w:sz w:val="42"/>
                <w:szCs w:val="42"/>
              </w:rPr>
            </w:pPr>
            <w:r>
              <w:rPr>
                <w:bCs/>
                <w:sz w:val="42"/>
                <w:szCs w:val="42"/>
              </w:rPr>
              <w:t>ул. Павлова</w:t>
            </w:r>
            <w:r w:rsidR="00055E51" w:rsidRPr="00F15E2F">
              <w:rPr>
                <w:bCs/>
                <w:sz w:val="42"/>
                <w:szCs w:val="42"/>
              </w:rPr>
              <w:t>,  2-а</w:t>
            </w:r>
          </w:p>
          <w:p w:rsidR="004F28AC" w:rsidRPr="00F15E2F" w:rsidRDefault="004F28AC" w:rsidP="00055E51">
            <w:pPr>
              <w:jc w:val="both"/>
              <w:rPr>
                <w:bCs/>
                <w:sz w:val="42"/>
                <w:szCs w:val="42"/>
              </w:rPr>
            </w:pPr>
          </w:p>
        </w:tc>
      </w:tr>
      <w:tr w:rsidR="00055E51" w:rsidRPr="00F15E2F" w:rsidTr="0006758A">
        <w:tc>
          <w:tcPr>
            <w:tcW w:w="2376" w:type="dxa"/>
          </w:tcPr>
          <w:p w:rsidR="004F28AC" w:rsidRPr="00F15E2F" w:rsidRDefault="004F28AC" w:rsidP="00064B56">
            <w:pPr>
              <w:jc w:val="center"/>
              <w:rPr>
                <w:sz w:val="40"/>
                <w:szCs w:val="40"/>
              </w:rPr>
            </w:pPr>
          </w:p>
          <w:p w:rsidR="00055E51" w:rsidRPr="00F15E2F" w:rsidRDefault="004F28AC" w:rsidP="00064B56">
            <w:pPr>
              <w:jc w:val="center"/>
              <w:rPr>
                <w:bCs/>
                <w:sz w:val="40"/>
                <w:szCs w:val="40"/>
              </w:rPr>
            </w:pPr>
            <w:r w:rsidRPr="00F15E2F">
              <w:rPr>
                <w:sz w:val="40"/>
                <w:szCs w:val="40"/>
              </w:rPr>
              <w:t>Телефоны:</w:t>
            </w:r>
          </w:p>
          <w:p w:rsidR="004F28AC" w:rsidRPr="00F15E2F" w:rsidRDefault="004F28AC" w:rsidP="00064B56">
            <w:pPr>
              <w:jc w:val="center"/>
              <w:rPr>
                <w:bCs/>
                <w:sz w:val="40"/>
                <w:szCs w:val="40"/>
              </w:rPr>
            </w:pPr>
          </w:p>
          <w:p w:rsidR="004F28AC" w:rsidRPr="00F15E2F" w:rsidRDefault="004F28AC" w:rsidP="00064B56">
            <w:pPr>
              <w:jc w:val="center"/>
              <w:rPr>
                <w:bCs/>
                <w:sz w:val="40"/>
                <w:szCs w:val="40"/>
              </w:rPr>
            </w:pPr>
          </w:p>
        </w:tc>
        <w:tc>
          <w:tcPr>
            <w:tcW w:w="7195" w:type="dxa"/>
          </w:tcPr>
          <w:p w:rsidR="004F28AC" w:rsidRPr="00F15E2F" w:rsidRDefault="004F28AC" w:rsidP="004F28AC">
            <w:pPr>
              <w:pStyle w:val="3"/>
              <w:outlineLvl w:val="2"/>
              <w:rPr>
                <w:b w:val="0"/>
                <w:sz w:val="40"/>
                <w:szCs w:val="40"/>
              </w:rPr>
            </w:pPr>
          </w:p>
          <w:p w:rsidR="004F28AC" w:rsidRPr="00F15E2F" w:rsidRDefault="004F28AC" w:rsidP="004F28AC">
            <w:pPr>
              <w:pStyle w:val="3"/>
              <w:outlineLvl w:val="2"/>
              <w:rPr>
                <w:b w:val="0"/>
                <w:sz w:val="40"/>
                <w:szCs w:val="40"/>
              </w:rPr>
            </w:pPr>
            <w:r w:rsidRPr="00F15E2F">
              <w:rPr>
                <w:b w:val="0"/>
                <w:sz w:val="40"/>
                <w:szCs w:val="40"/>
              </w:rPr>
              <w:t>7-17-22     -   директор</w:t>
            </w:r>
          </w:p>
          <w:p w:rsidR="004F28AC" w:rsidRPr="00F15E2F" w:rsidRDefault="004F28AC" w:rsidP="004F28AC">
            <w:pPr>
              <w:pStyle w:val="3"/>
              <w:outlineLvl w:val="2"/>
              <w:rPr>
                <w:b w:val="0"/>
                <w:sz w:val="40"/>
                <w:szCs w:val="40"/>
              </w:rPr>
            </w:pPr>
            <w:r w:rsidRPr="00F15E2F">
              <w:rPr>
                <w:b w:val="0"/>
                <w:bCs w:val="0"/>
                <w:sz w:val="40"/>
                <w:szCs w:val="40"/>
              </w:rPr>
              <w:t xml:space="preserve">7-18-26     -   завуч,  бухгалтерия              </w:t>
            </w:r>
          </w:p>
          <w:p w:rsidR="004F28AC" w:rsidRPr="00F15E2F" w:rsidRDefault="004F28AC" w:rsidP="004F28AC">
            <w:pPr>
              <w:rPr>
                <w:bCs/>
                <w:sz w:val="40"/>
                <w:szCs w:val="40"/>
              </w:rPr>
            </w:pPr>
            <w:r w:rsidRPr="00F15E2F">
              <w:rPr>
                <w:bCs/>
                <w:sz w:val="40"/>
                <w:szCs w:val="40"/>
              </w:rPr>
              <w:t>7-19-04     -   общий</w:t>
            </w:r>
          </w:p>
          <w:p w:rsidR="00055E51" w:rsidRPr="00F15E2F" w:rsidRDefault="00055E51" w:rsidP="00064B56">
            <w:pPr>
              <w:jc w:val="center"/>
              <w:rPr>
                <w:bCs/>
                <w:sz w:val="40"/>
                <w:szCs w:val="40"/>
              </w:rPr>
            </w:pPr>
          </w:p>
        </w:tc>
      </w:tr>
    </w:tbl>
    <w:p w:rsidR="00064B56" w:rsidRPr="00F15E2F" w:rsidRDefault="00064B56" w:rsidP="00064B56">
      <w:pPr>
        <w:jc w:val="center"/>
        <w:rPr>
          <w:bCs/>
          <w:sz w:val="40"/>
          <w:szCs w:val="40"/>
        </w:rPr>
      </w:pPr>
    </w:p>
    <w:p w:rsidR="00055E51" w:rsidRPr="00F15E2F" w:rsidRDefault="00064B56" w:rsidP="00055E51">
      <w:pPr>
        <w:rPr>
          <w:bCs/>
          <w:sz w:val="42"/>
          <w:szCs w:val="42"/>
        </w:rPr>
      </w:pPr>
      <w:r w:rsidRPr="00F15E2F">
        <w:rPr>
          <w:bCs/>
          <w:sz w:val="42"/>
          <w:szCs w:val="42"/>
        </w:rPr>
        <w:t xml:space="preserve">           </w:t>
      </w:r>
    </w:p>
    <w:p w:rsidR="00064B56" w:rsidRPr="00F15E2F" w:rsidRDefault="00064B56" w:rsidP="00ED772E">
      <w:pPr>
        <w:jc w:val="center"/>
        <w:rPr>
          <w:bCs/>
          <w:sz w:val="40"/>
          <w:szCs w:val="40"/>
        </w:rPr>
      </w:pPr>
      <w:r w:rsidRPr="00F15E2F">
        <w:rPr>
          <w:bCs/>
          <w:sz w:val="40"/>
          <w:szCs w:val="40"/>
        </w:rPr>
        <w:t>Год  открытия  школы  -  сентябрь   1959  года.</w:t>
      </w:r>
    </w:p>
    <w:p w:rsidR="00064B56" w:rsidRPr="00F15E2F" w:rsidRDefault="00064B56" w:rsidP="00064B56">
      <w:pPr>
        <w:jc w:val="center"/>
        <w:rPr>
          <w:bCs/>
          <w:sz w:val="40"/>
          <w:szCs w:val="40"/>
        </w:rPr>
      </w:pPr>
    </w:p>
    <w:p w:rsidR="00064B56" w:rsidRDefault="00064B56" w:rsidP="00064B56">
      <w:pPr>
        <w:rPr>
          <w:bCs/>
          <w:sz w:val="32"/>
        </w:rPr>
      </w:pPr>
    </w:p>
    <w:p w:rsidR="001060D1" w:rsidRDefault="001060D1" w:rsidP="00064B56">
      <w:pPr>
        <w:rPr>
          <w:bCs/>
          <w:sz w:val="32"/>
        </w:rPr>
      </w:pPr>
    </w:p>
    <w:p w:rsidR="001060D1" w:rsidRDefault="001060D1" w:rsidP="00064B56">
      <w:pPr>
        <w:rPr>
          <w:bCs/>
          <w:sz w:val="32"/>
        </w:rPr>
      </w:pPr>
    </w:p>
    <w:p w:rsidR="00B35C66" w:rsidRDefault="00B35C66" w:rsidP="00064B56">
      <w:pPr>
        <w:rPr>
          <w:bCs/>
          <w:sz w:val="32"/>
        </w:rPr>
      </w:pPr>
    </w:p>
    <w:p w:rsidR="003E0469" w:rsidRPr="00D30D51" w:rsidRDefault="003E0469" w:rsidP="003E0469">
      <w:pPr>
        <w:numPr>
          <w:ilvl w:val="0"/>
          <w:numId w:val="1"/>
        </w:numPr>
        <w:jc w:val="center"/>
        <w:rPr>
          <w:bCs/>
          <w:sz w:val="28"/>
        </w:rPr>
      </w:pPr>
      <w:r w:rsidRPr="00D30D51">
        <w:rPr>
          <w:bCs/>
          <w:sz w:val="28"/>
        </w:rPr>
        <w:lastRenderedPageBreak/>
        <w:t>ОБЩИЕ СВЕДЕНИЯ ОБ УЧРЕЖДЕНИИ</w:t>
      </w:r>
    </w:p>
    <w:p w:rsidR="003E0469" w:rsidRDefault="003E0469" w:rsidP="003E0469">
      <w:pPr>
        <w:jc w:val="both"/>
        <w:rPr>
          <w:sz w:val="28"/>
          <w:szCs w:val="28"/>
        </w:rPr>
      </w:pPr>
      <w:r>
        <w:rPr>
          <w:sz w:val="28"/>
          <w:szCs w:val="28"/>
        </w:rPr>
        <w:t xml:space="preserve">            </w:t>
      </w:r>
    </w:p>
    <w:p w:rsidR="006D397E" w:rsidRPr="00173689" w:rsidRDefault="006D397E" w:rsidP="00E52DA6">
      <w:pPr>
        <w:tabs>
          <w:tab w:val="left" w:pos="709"/>
          <w:tab w:val="left" w:pos="851"/>
        </w:tabs>
        <w:ind w:firstLine="851"/>
        <w:jc w:val="both"/>
        <w:rPr>
          <w:bCs/>
          <w:sz w:val="28"/>
        </w:rPr>
      </w:pPr>
      <w:r>
        <w:rPr>
          <w:sz w:val="28"/>
          <w:szCs w:val="28"/>
        </w:rPr>
        <w:t>Детская музыкальная школа №</w:t>
      </w:r>
      <w:r w:rsidR="009F5447">
        <w:rPr>
          <w:sz w:val="28"/>
          <w:szCs w:val="28"/>
        </w:rPr>
        <w:t xml:space="preserve"> </w:t>
      </w:r>
      <w:r>
        <w:rPr>
          <w:sz w:val="28"/>
          <w:szCs w:val="28"/>
        </w:rPr>
        <w:t>1 была основана в 1959 году.</w:t>
      </w:r>
      <w:r>
        <w:rPr>
          <w:szCs w:val="28"/>
        </w:rPr>
        <w:t xml:space="preserve"> </w:t>
      </w:r>
      <w:r w:rsidR="009F5447">
        <w:rPr>
          <w:sz w:val="28"/>
          <w:szCs w:val="28"/>
        </w:rPr>
        <w:t>За 58</w:t>
      </w:r>
      <w:r>
        <w:rPr>
          <w:sz w:val="28"/>
          <w:szCs w:val="28"/>
        </w:rPr>
        <w:t xml:space="preserve"> лет</w:t>
      </w:r>
      <w:r>
        <w:rPr>
          <w:szCs w:val="28"/>
        </w:rPr>
        <w:t xml:space="preserve"> </w:t>
      </w:r>
      <w:r>
        <w:rPr>
          <w:sz w:val="28"/>
          <w:szCs w:val="28"/>
        </w:rPr>
        <w:t>она завоевала полное право называться одной из самых лучших в С</w:t>
      </w:r>
      <w:r w:rsidR="009F5447">
        <w:rPr>
          <w:sz w:val="28"/>
          <w:szCs w:val="28"/>
        </w:rPr>
        <w:t>тавропольском крае. В течение 33</w:t>
      </w:r>
      <w:r>
        <w:rPr>
          <w:sz w:val="28"/>
          <w:szCs w:val="28"/>
        </w:rPr>
        <w:t xml:space="preserve"> лет школой руководит заслуженный работник культуры Российской Федерации Анатолий Петрович Кононенко.</w:t>
      </w:r>
      <w:r w:rsidRPr="00BC146D">
        <w:rPr>
          <w:bCs/>
          <w:sz w:val="28"/>
        </w:rPr>
        <w:t xml:space="preserve"> </w:t>
      </w:r>
      <w:r>
        <w:rPr>
          <w:bCs/>
          <w:sz w:val="28"/>
        </w:rPr>
        <w:t xml:space="preserve">В своей работе администрация и коллектив школы руководствуются современными требованиями общества к музыкально-эстетическому образованию. </w:t>
      </w:r>
    </w:p>
    <w:p w:rsidR="006D397E" w:rsidRPr="00BC146D" w:rsidRDefault="006D397E" w:rsidP="00E52DA6">
      <w:pPr>
        <w:tabs>
          <w:tab w:val="left" w:pos="709"/>
          <w:tab w:val="left" w:pos="851"/>
        </w:tabs>
        <w:ind w:firstLine="851"/>
        <w:jc w:val="both"/>
        <w:rPr>
          <w:bCs/>
          <w:sz w:val="28"/>
          <w:szCs w:val="28"/>
        </w:rPr>
      </w:pPr>
      <w:r>
        <w:rPr>
          <w:bCs/>
          <w:sz w:val="28"/>
        </w:rPr>
        <w:t>В школе сложился замечательный коллектив единомышленников, большую часть  которого  составляют выпускники этой же школы. Из года в год преподаватели и учащиеся показывают высокие результаты р</w:t>
      </w:r>
      <w:r w:rsidR="009F5447">
        <w:rPr>
          <w:bCs/>
          <w:sz w:val="28"/>
        </w:rPr>
        <w:t>аботы по всем направлениям. 2016-2017</w:t>
      </w:r>
      <w:r>
        <w:rPr>
          <w:bCs/>
          <w:sz w:val="28"/>
        </w:rPr>
        <w:t xml:space="preserve"> учебный год ознаменовался значительными высокими достижениями как в учебной, конкурсной, так и в концертной деятельности ДМШ № 1, направленной на подготовку к празднованию г</w:t>
      </w:r>
      <w:r w:rsidR="009F5447">
        <w:rPr>
          <w:bCs/>
          <w:sz w:val="28"/>
        </w:rPr>
        <w:t>лавного городского события – 191</w:t>
      </w:r>
      <w:r>
        <w:rPr>
          <w:bCs/>
          <w:sz w:val="28"/>
        </w:rPr>
        <w:t>-летия со дня о</w:t>
      </w:r>
      <w:r w:rsidR="00164D02">
        <w:rPr>
          <w:bCs/>
          <w:sz w:val="28"/>
        </w:rPr>
        <w:t>снования города Невинномысска, участие</w:t>
      </w:r>
      <w:r>
        <w:rPr>
          <w:bCs/>
          <w:sz w:val="28"/>
        </w:rPr>
        <w:t xml:space="preserve"> </w:t>
      </w:r>
      <w:r w:rsidR="00164D02">
        <w:rPr>
          <w:bCs/>
          <w:sz w:val="28"/>
        </w:rPr>
        <w:t>в</w:t>
      </w:r>
      <w:r w:rsidRPr="00BC146D">
        <w:rPr>
          <w:bCs/>
          <w:sz w:val="28"/>
        </w:rPr>
        <w:t xml:space="preserve"> конкурсах </w:t>
      </w:r>
      <w:r w:rsidR="00164D02">
        <w:rPr>
          <w:bCs/>
          <w:sz w:val="28"/>
        </w:rPr>
        <w:t>исполнительского мастерства, воспитание патриотических чувств у детей и юношества</w:t>
      </w:r>
      <w:r w:rsidRPr="00BC146D">
        <w:rPr>
          <w:bCs/>
          <w:sz w:val="28"/>
          <w:szCs w:val="28"/>
        </w:rPr>
        <w:t xml:space="preserve">. </w:t>
      </w:r>
    </w:p>
    <w:p w:rsidR="006D397E" w:rsidRDefault="007E4ABE" w:rsidP="00B137E4">
      <w:pPr>
        <w:tabs>
          <w:tab w:val="left" w:pos="851"/>
        </w:tabs>
        <w:ind w:firstLine="851"/>
        <w:jc w:val="both"/>
        <w:rPr>
          <w:bCs/>
          <w:sz w:val="28"/>
        </w:rPr>
      </w:pPr>
      <w:r>
        <w:rPr>
          <w:bCs/>
          <w:sz w:val="28"/>
        </w:rPr>
        <w:t>Самые крупные мероприятия ДМШ №</w:t>
      </w:r>
      <w:r w:rsidR="006D397E" w:rsidRPr="00BC146D">
        <w:rPr>
          <w:bCs/>
          <w:sz w:val="28"/>
        </w:rPr>
        <w:t xml:space="preserve">1 проходили в рамках </w:t>
      </w:r>
      <w:r w:rsidR="009F5447">
        <w:rPr>
          <w:bCs/>
          <w:sz w:val="28"/>
        </w:rPr>
        <w:t xml:space="preserve">празднования </w:t>
      </w:r>
      <w:r w:rsidR="00E33022">
        <w:rPr>
          <w:bCs/>
          <w:sz w:val="28"/>
        </w:rPr>
        <w:t xml:space="preserve">Дня </w:t>
      </w:r>
      <w:r w:rsidR="006D397E">
        <w:rPr>
          <w:bCs/>
          <w:sz w:val="28"/>
        </w:rPr>
        <w:t>города Невинномысска</w:t>
      </w:r>
      <w:r w:rsidR="006D397E" w:rsidRPr="00BC146D">
        <w:rPr>
          <w:bCs/>
          <w:sz w:val="28"/>
        </w:rPr>
        <w:t xml:space="preserve"> и </w:t>
      </w:r>
      <w:r w:rsidR="006D397E">
        <w:rPr>
          <w:bCs/>
          <w:sz w:val="28"/>
        </w:rPr>
        <w:t xml:space="preserve">Дня </w:t>
      </w:r>
      <w:r w:rsidR="006D397E" w:rsidRPr="00BC146D">
        <w:rPr>
          <w:bCs/>
          <w:sz w:val="28"/>
        </w:rPr>
        <w:t>Победы над фашизмом в Великой Отечественной Войне</w:t>
      </w:r>
      <w:r w:rsidR="006D397E">
        <w:rPr>
          <w:bCs/>
          <w:sz w:val="28"/>
        </w:rPr>
        <w:t>.</w:t>
      </w:r>
    </w:p>
    <w:p w:rsidR="006D397E" w:rsidRDefault="006D397E" w:rsidP="00B137E4">
      <w:pPr>
        <w:tabs>
          <w:tab w:val="left" w:pos="709"/>
          <w:tab w:val="left" w:pos="851"/>
        </w:tabs>
        <w:ind w:firstLine="851"/>
        <w:jc w:val="both"/>
        <w:rPr>
          <w:bCs/>
          <w:sz w:val="28"/>
        </w:rPr>
      </w:pPr>
      <w:r>
        <w:rPr>
          <w:bCs/>
          <w:sz w:val="28"/>
        </w:rPr>
        <w:t>Активное участие коллектив школы принимал в важнейших городских мероприятиях, организованных администрацией города и комитетом по культуре адми</w:t>
      </w:r>
      <w:r w:rsidR="009F5447">
        <w:rPr>
          <w:bCs/>
          <w:sz w:val="28"/>
        </w:rPr>
        <w:t>нистрации города, посвящённых 72</w:t>
      </w:r>
      <w:r w:rsidR="00D25569">
        <w:rPr>
          <w:bCs/>
          <w:sz w:val="28"/>
        </w:rPr>
        <w:t>-</w:t>
      </w:r>
      <w:r>
        <w:rPr>
          <w:bCs/>
          <w:sz w:val="28"/>
        </w:rPr>
        <w:t xml:space="preserve">й годовщине  Великой Победы в ВОВ. </w:t>
      </w:r>
      <w:r w:rsidR="009F5447">
        <w:rPr>
          <w:bCs/>
          <w:sz w:val="28"/>
          <w:szCs w:val="28"/>
        </w:rPr>
        <w:t>С</w:t>
      </w:r>
      <w:r>
        <w:rPr>
          <w:bCs/>
          <w:sz w:val="28"/>
          <w:szCs w:val="28"/>
        </w:rPr>
        <w:t>водный хор ДМШ № 1</w:t>
      </w:r>
      <w:r w:rsidR="00074342" w:rsidRPr="00074342">
        <w:rPr>
          <w:bCs/>
          <w:sz w:val="28"/>
        </w:rPr>
        <w:t xml:space="preserve"> </w:t>
      </w:r>
      <w:r w:rsidR="00074342">
        <w:rPr>
          <w:bCs/>
          <w:sz w:val="28"/>
        </w:rPr>
        <w:t>и хор мальчиков</w:t>
      </w:r>
      <w:r w:rsidR="00074342">
        <w:rPr>
          <w:bCs/>
          <w:sz w:val="28"/>
          <w:szCs w:val="28"/>
        </w:rPr>
        <w:t>, руководители</w:t>
      </w:r>
      <w:r>
        <w:rPr>
          <w:bCs/>
          <w:sz w:val="28"/>
          <w:szCs w:val="28"/>
        </w:rPr>
        <w:t xml:space="preserve"> Якимова</w:t>
      </w:r>
      <w:r w:rsidR="00074342" w:rsidRPr="00074342">
        <w:rPr>
          <w:bCs/>
          <w:sz w:val="28"/>
          <w:szCs w:val="28"/>
        </w:rPr>
        <w:t xml:space="preserve"> </w:t>
      </w:r>
      <w:r w:rsidR="00074342">
        <w:rPr>
          <w:bCs/>
          <w:sz w:val="28"/>
          <w:szCs w:val="28"/>
        </w:rPr>
        <w:t>О.А.</w:t>
      </w:r>
      <w:r>
        <w:rPr>
          <w:bCs/>
          <w:sz w:val="28"/>
          <w:szCs w:val="28"/>
        </w:rPr>
        <w:t xml:space="preserve">, </w:t>
      </w:r>
      <w:r>
        <w:rPr>
          <w:bCs/>
          <w:sz w:val="28"/>
        </w:rPr>
        <w:t>Пашенькина Т.В.</w:t>
      </w:r>
      <w:r w:rsidR="00FE7EB9">
        <w:rPr>
          <w:bCs/>
          <w:sz w:val="28"/>
        </w:rPr>
        <w:t>,</w:t>
      </w:r>
      <w:r>
        <w:rPr>
          <w:bCs/>
          <w:sz w:val="28"/>
        </w:rPr>
        <w:t xml:space="preserve"> </w:t>
      </w:r>
      <w:r w:rsidR="009F5447">
        <w:rPr>
          <w:bCs/>
          <w:sz w:val="28"/>
        </w:rPr>
        <w:t>выступал</w:t>
      </w:r>
      <w:r w:rsidR="00074342">
        <w:rPr>
          <w:bCs/>
          <w:sz w:val="28"/>
        </w:rPr>
        <w:t>и</w:t>
      </w:r>
      <w:r w:rsidR="009F5447">
        <w:rPr>
          <w:bCs/>
          <w:sz w:val="28"/>
        </w:rPr>
        <w:t xml:space="preserve"> </w:t>
      </w:r>
      <w:r>
        <w:rPr>
          <w:bCs/>
          <w:sz w:val="28"/>
          <w:szCs w:val="28"/>
        </w:rPr>
        <w:t>в большой</w:t>
      </w:r>
      <w:r w:rsidR="00074342">
        <w:rPr>
          <w:bCs/>
          <w:sz w:val="28"/>
          <w:szCs w:val="28"/>
        </w:rPr>
        <w:t xml:space="preserve"> городской</w:t>
      </w:r>
      <w:r>
        <w:rPr>
          <w:bCs/>
          <w:sz w:val="28"/>
          <w:szCs w:val="28"/>
        </w:rPr>
        <w:t xml:space="preserve"> концертной программе на главной площади города (пл. 50 лет Окт</w:t>
      </w:r>
      <w:r w:rsidR="00074342">
        <w:rPr>
          <w:bCs/>
          <w:sz w:val="28"/>
          <w:szCs w:val="28"/>
        </w:rPr>
        <w:t>ября)</w:t>
      </w:r>
      <w:r>
        <w:rPr>
          <w:bCs/>
          <w:sz w:val="28"/>
          <w:szCs w:val="28"/>
        </w:rPr>
        <w:t xml:space="preserve">. </w:t>
      </w:r>
      <w:r>
        <w:rPr>
          <w:sz w:val="28"/>
          <w:szCs w:val="28"/>
        </w:rPr>
        <w:t xml:space="preserve">Весь коллектив ДМШ № 1: учащиеся и преподаватели приняли </w:t>
      </w:r>
      <w:r w:rsidR="00DE7662">
        <w:rPr>
          <w:sz w:val="28"/>
          <w:szCs w:val="28"/>
        </w:rPr>
        <w:t>участие в концертной</w:t>
      </w:r>
      <w:r>
        <w:rPr>
          <w:sz w:val="28"/>
          <w:szCs w:val="28"/>
        </w:rPr>
        <w:t xml:space="preserve"> программе </w:t>
      </w:r>
      <w:r w:rsidR="00074342">
        <w:rPr>
          <w:sz w:val="28"/>
          <w:szCs w:val="28"/>
        </w:rPr>
        <w:t xml:space="preserve">«Май победный» </w:t>
      </w:r>
      <w:r>
        <w:rPr>
          <w:sz w:val="28"/>
          <w:szCs w:val="28"/>
        </w:rPr>
        <w:t xml:space="preserve">на открытой площадке Бульвар Мира, подготовленной для жителей города в праздничный памятный </w:t>
      </w:r>
      <w:r>
        <w:rPr>
          <w:bCs/>
          <w:sz w:val="28"/>
          <w:szCs w:val="28"/>
        </w:rPr>
        <w:t>День 9 Мая</w:t>
      </w:r>
      <w:r>
        <w:rPr>
          <w:sz w:val="28"/>
          <w:szCs w:val="28"/>
        </w:rPr>
        <w:t xml:space="preserve">. </w:t>
      </w:r>
      <w:r>
        <w:rPr>
          <w:bCs/>
          <w:sz w:val="28"/>
        </w:rPr>
        <w:t xml:space="preserve">    </w:t>
      </w:r>
    </w:p>
    <w:p w:rsidR="006D397E" w:rsidRPr="00A806CA" w:rsidRDefault="00074342" w:rsidP="00C66164">
      <w:pPr>
        <w:tabs>
          <w:tab w:val="left" w:pos="709"/>
          <w:tab w:val="left" w:pos="851"/>
        </w:tabs>
        <w:ind w:firstLine="851"/>
        <w:jc w:val="both"/>
        <w:rPr>
          <w:bCs/>
          <w:sz w:val="28"/>
        </w:rPr>
      </w:pPr>
      <w:r>
        <w:rPr>
          <w:bCs/>
          <w:sz w:val="28"/>
        </w:rPr>
        <w:t>191</w:t>
      </w:r>
      <w:r w:rsidR="006D397E">
        <w:rPr>
          <w:bCs/>
          <w:sz w:val="28"/>
        </w:rPr>
        <w:t>-летию города Невинномысска к</w:t>
      </w:r>
      <w:r>
        <w:rPr>
          <w:bCs/>
          <w:sz w:val="28"/>
        </w:rPr>
        <w:t>оллектив школы посвятил концертные</w:t>
      </w:r>
      <w:r w:rsidR="006D397E">
        <w:rPr>
          <w:bCs/>
          <w:sz w:val="28"/>
        </w:rPr>
        <w:t xml:space="preserve"> </w:t>
      </w:r>
      <w:r>
        <w:rPr>
          <w:bCs/>
          <w:sz w:val="28"/>
        </w:rPr>
        <w:t xml:space="preserve">номера в городской </w:t>
      </w:r>
      <w:r w:rsidR="00E33022">
        <w:rPr>
          <w:bCs/>
          <w:sz w:val="28"/>
        </w:rPr>
        <w:t xml:space="preserve">концертно-развлекательной </w:t>
      </w:r>
      <w:r>
        <w:rPr>
          <w:bCs/>
          <w:sz w:val="28"/>
        </w:rPr>
        <w:t>программе</w:t>
      </w:r>
      <w:r w:rsidR="006D397E">
        <w:rPr>
          <w:bCs/>
          <w:sz w:val="28"/>
        </w:rPr>
        <w:t xml:space="preserve"> </w:t>
      </w:r>
      <w:r w:rsidR="006D397E" w:rsidRPr="004F2ABC">
        <w:rPr>
          <w:sz w:val="28"/>
          <w:szCs w:val="28"/>
        </w:rPr>
        <w:t xml:space="preserve"> </w:t>
      </w:r>
      <w:r w:rsidR="00E33022">
        <w:rPr>
          <w:sz w:val="28"/>
          <w:szCs w:val="28"/>
          <w:shd w:val="clear" w:color="auto" w:fill="FFFFFF"/>
        </w:rPr>
        <w:t>Аллея «Кинопавильон» на открытой площадке бульвар Мира, связа</w:t>
      </w:r>
      <w:r w:rsidR="00E33022" w:rsidRPr="00593A84">
        <w:rPr>
          <w:sz w:val="28"/>
          <w:szCs w:val="28"/>
          <w:shd w:val="clear" w:color="auto" w:fill="FFFFFF"/>
        </w:rPr>
        <w:t xml:space="preserve">нной </w:t>
      </w:r>
      <w:r w:rsidR="00E33022">
        <w:rPr>
          <w:sz w:val="28"/>
          <w:szCs w:val="28"/>
          <w:shd w:val="clear" w:color="auto" w:fill="FFFFFF"/>
        </w:rPr>
        <w:t xml:space="preserve">с темой российского кино, а также </w:t>
      </w:r>
      <w:r w:rsidR="006D397E">
        <w:rPr>
          <w:sz w:val="28"/>
          <w:szCs w:val="28"/>
        </w:rPr>
        <w:t>музыкально-тематические программы для школьников и воспитанников детских садов в зале ДМШ № 1, ведущая Беседина Л.В.</w:t>
      </w:r>
    </w:p>
    <w:p w:rsidR="00DE7662" w:rsidRDefault="006D397E" w:rsidP="00B853D3">
      <w:pPr>
        <w:tabs>
          <w:tab w:val="left" w:pos="709"/>
          <w:tab w:val="left" w:pos="851"/>
        </w:tabs>
        <w:ind w:firstLine="851"/>
        <w:jc w:val="both"/>
        <w:rPr>
          <w:sz w:val="28"/>
          <w:szCs w:val="28"/>
        </w:rPr>
      </w:pPr>
      <w:r>
        <w:rPr>
          <w:sz w:val="28"/>
          <w:szCs w:val="28"/>
        </w:rPr>
        <w:t>Год отечественного ки</w:t>
      </w:r>
      <w:r w:rsidR="00E33022">
        <w:rPr>
          <w:sz w:val="28"/>
          <w:szCs w:val="28"/>
        </w:rPr>
        <w:t>но отмечен специальными концерт</w:t>
      </w:r>
      <w:r>
        <w:rPr>
          <w:sz w:val="28"/>
          <w:szCs w:val="28"/>
        </w:rPr>
        <w:t xml:space="preserve">но-тематическими </w:t>
      </w:r>
      <w:r w:rsidR="00DE7662">
        <w:rPr>
          <w:sz w:val="28"/>
          <w:szCs w:val="28"/>
        </w:rPr>
        <w:t xml:space="preserve">костюмированными </w:t>
      </w:r>
      <w:r>
        <w:rPr>
          <w:sz w:val="28"/>
          <w:szCs w:val="28"/>
        </w:rPr>
        <w:t xml:space="preserve">программами </w:t>
      </w:r>
      <w:r w:rsidR="00E33022">
        <w:rPr>
          <w:sz w:val="28"/>
          <w:szCs w:val="28"/>
        </w:rPr>
        <w:t>«Музыка российского кино»</w:t>
      </w:r>
      <w:r w:rsidR="00DE7662">
        <w:rPr>
          <w:sz w:val="28"/>
          <w:szCs w:val="28"/>
        </w:rPr>
        <w:t>,</w:t>
      </w:r>
      <w:r w:rsidR="00E33022">
        <w:rPr>
          <w:sz w:val="28"/>
          <w:szCs w:val="28"/>
        </w:rPr>
        <w:t xml:space="preserve"> </w:t>
      </w:r>
      <w:r w:rsidR="00E33022" w:rsidRPr="00DE14BF">
        <w:rPr>
          <w:sz w:val="28"/>
          <w:szCs w:val="28"/>
        </w:rPr>
        <w:t>«Кино-мультконцерт»</w:t>
      </w:r>
      <w:r>
        <w:rPr>
          <w:sz w:val="28"/>
          <w:szCs w:val="28"/>
        </w:rPr>
        <w:t>,</w:t>
      </w:r>
      <w:r w:rsidR="00DE7662">
        <w:rPr>
          <w:sz w:val="28"/>
          <w:szCs w:val="28"/>
        </w:rPr>
        <w:t xml:space="preserve"> подготовленными  преподавателями</w:t>
      </w:r>
      <w:r>
        <w:rPr>
          <w:sz w:val="28"/>
          <w:szCs w:val="28"/>
        </w:rPr>
        <w:t xml:space="preserve"> </w:t>
      </w:r>
      <w:r w:rsidR="00DE7662">
        <w:rPr>
          <w:sz w:val="28"/>
          <w:szCs w:val="28"/>
        </w:rPr>
        <w:t xml:space="preserve">всех отделений школы и участниками городского конкурса «Юные таланты».      </w:t>
      </w:r>
    </w:p>
    <w:p w:rsidR="00644BD0" w:rsidRPr="003D4D79" w:rsidRDefault="003D4D79" w:rsidP="003D4D79">
      <w:pPr>
        <w:jc w:val="both"/>
        <w:rPr>
          <w:sz w:val="28"/>
          <w:szCs w:val="28"/>
        </w:rPr>
      </w:pPr>
      <w:r>
        <w:rPr>
          <w:bCs/>
          <w:sz w:val="28"/>
          <w:szCs w:val="28"/>
        </w:rPr>
        <w:t xml:space="preserve">            </w:t>
      </w:r>
      <w:r w:rsidR="006D397E" w:rsidRPr="00A319CD">
        <w:rPr>
          <w:bCs/>
          <w:sz w:val="28"/>
          <w:szCs w:val="28"/>
        </w:rPr>
        <w:t>Нового качественного уровня исполнения достигли в этом г</w:t>
      </w:r>
      <w:r w:rsidR="006D397E">
        <w:rPr>
          <w:bCs/>
          <w:sz w:val="28"/>
          <w:szCs w:val="28"/>
        </w:rPr>
        <w:t>оду творческие коллективы школы.</w:t>
      </w:r>
      <w:r w:rsidR="006D397E" w:rsidRPr="00A319CD">
        <w:rPr>
          <w:bCs/>
          <w:sz w:val="28"/>
          <w:szCs w:val="28"/>
        </w:rPr>
        <w:t xml:space="preserve"> </w:t>
      </w:r>
      <w:r w:rsidR="00644BD0">
        <w:rPr>
          <w:sz w:val="28"/>
          <w:szCs w:val="28"/>
        </w:rPr>
        <w:t>Два хоровых разновозрастных коллектива,</w:t>
      </w:r>
      <w:r w:rsidR="00644BD0" w:rsidRPr="00644BD0">
        <w:rPr>
          <w:bCs/>
          <w:sz w:val="28"/>
          <w:szCs w:val="28"/>
        </w:rPr>
        <w:t xml:space="preserve"> </w:t>
      </w:r>
      <w:r w:rsidR="00644BD0" w:rsidRPr="00A319CD">
        <w:rPr>
          <w:bCs/>
          <w:sz w:val="28"/>
          <w:szCs w:val="28"/>
        </w:rPr>
        <w:t>руководитель Пашенькина Т.В.,</w:t>
      </w:r>
      <w:r w:rsidR="0057784D" w:rsidRPr="0057784D">
        <w:rPr>
          <w:color w:val="000000"/>
          <w:sz w:val="28"/>
          <w:szCs w:val="28"/>
          <w:shd w:val="clear" w:color="auto" w:fill="FFFFFF"/>
        </w:rPr>
        <w:t xml:space="preserve"> </w:t>
      </w:r>
      <w:r w:rsidR="0057784D">
        <w:rPr>
          <w:color w:val="000000"/>
          <w:sz w:val="28"/>
          <w:szCs w:val="28"/>
          <w:shd w:val="clear" w:color="auto" w:fill="FFFFFF"/>
        </w:rPr>
        <w:t>концертмейстер Чепцова М.А.,</w:t>
      </w:r>
      <w:r w:rsidR="00B2182A" w:rsidRPr="00B2182A">
        <w:rPr>
          <w:sz w:val="28"/>
          <w:szCs w:val="28"/>
        </w:rPr>
        <w:t xml:space="preserve"> </w:t>
      </w:r>
      <w:r w:rsidR="00B2182A">
        <w:rPr>
          <w:sz w:val="28"/>
          <w:szCs w:val="28"/>
        </w:rPr>
        <w:t>партия скрипки Людмила Сосина,</w:t>
      </w:r>
      <w:r w:rsidR="0057784D" w:rsidRPr="0057784D">
        <w:rPr>
          <w:color w:val="000000"/>
          <w:sz w:val="28"/>
          <w:szCs w:val="28"/>
          <w:shd w:val="clear" w:color="auto" w:fill="FFFFFF"/>
        </w:rPr>
        <w:t xml:space="preserve"> </w:t>
      </w:r>
      <w:r w:rsidR="0057784D">
        <w:rPr>
          <w:color w:val="000000"/>
          <w:sz w:val="28"/>
          <w:szCs w:val="28"/>
          <w:shd w:val="clear" w:color="auto" w:fill="FFFFFF"/>
        </w:rPr>
        <w:t xml:space="preserve">успешно </w:t>
      </w:r>
      <w:r w:rsidR="00931744">
        <w:rPr>
          <w:color w:val="000000"/>
          <w:sz w:val="28"/>
          <w:szCs w:val="28"/>
          <w:shd w:val="clear" w:color="auto" w:fill="FFFFFF"/>
        </w:rPr>
        <w:t>представи</w:t>
      </w:r>
      <w:r w:rsidR="0057784D">
        <w:rPr>
          <w:color w:val="000000"/>
          <w:sz w:val="28"/>
          <w:szCs w:val="28"/>
          <w:shd w:val="clear" w:color="auto" w:fill="FFFFFF"/>
        </w:rPr>
        <w:t xml:space="preserve">ли ДМШ № 1 в </w:t>
      </w:r>
      <w:r w:rsidR="0057784D" w:rsidRPr="007764A0">
        <w:rPr>
          <w:sz w:val="28"/>
          <w:szCs w:val="28"/>
        </w:rPr>
        <w:t>региональн</w:t>
      </w:r>
      <w:r w:rsidR="0057784D">
        <w:rPr>
          <w:sz w:val="28"/>
          <w:szCs w:val="28"/>
        </w:rPr>
        <w:t>ом</w:t>
      </w:r>
      <w:r w:rsidR="0057784D" w:rsidRPr="007764A0">
        <w:rPr>
          <w:sz w:val="28"/>
          <w:szCs w:val="28"/>
        </w:rPr>
        <w:t xml:space="preserve"> </w:t>
      </w:r>
      <w:r w:rsidR="0057784D">
        <w:rPr>
          <w:sz w:val="28"/>
          <w:szCs w:val="28"/>
        </w:rPr>
        <w:lastRenderedPageBreak/>
        <w:t>этапе</w:t>
      </w:r>
      <w:r w:rsidR="0057784D">
        <w:rPr>
          <w:color w:val="000000"/>
          <w:sz w:val="28"/>
          <w:szCs w:val="28"/>
          <w:shd w:val="clear" w:color="auto" w:fill="FFFFFF"/>
        </w:rPr>
        <w:t xml:space="preserve"> по Ставропольскому краю Всероссийского хорового фестиваля</w:t>
      </w:r>
      <w:r w:rsidR="0057784D" w:rsidRPr="0057784D">
        <w:rPr>
          <w:color w:val="000000"/>
          <w:sz w:val="28"/>
          <w:szCs w:val="28"/>
          <w:shd w:val="clear" w:color="auto" w:fill="FFFFFF"/>
        </w:rPr>
        <w:t xml:space="preserve"> </w:t>
      </w:r>
      <w:r w:rsidR="0057784D">
        <w:rPr>
          <w:sz w:val="28"/>
          <w:szCs w:val="28"/>
        </w:rPr>
        <w:t>в</w:t>
      </w:r>
      <w:r w:rsidR="0057784D">
        <w:rPr>
          <w:color w:val="000000"/>
          <w:sz w:val="28"/>
          <w:szCs w:val="28"/>
          <w:shd w:val="clear" w:color="auto" w:fill="FFFFFF"/>
        </w:rPr>
        <w:t xml:space="preserve"> г. Ставрополе.</w:t>
      </w:r>
      <w:r w:rsidR="0057784D">
        <w:rPr>
          <w:sz w:val="28"/>
          <w:szCs w:val="28"/>
        </w:rPr>
        <w:t xml:space="preserve"> Хор мальчиков ДМШ № 1 г. Невинномысска, завоевавший высшую награду </w:t>
      </w:r>
      <w:r w:rsidR="0057784D" w:rsidRPr="006B3BE1">
        <w:rPr>
          <w:sz w:val="28"/>
          <w:szCs w:val="28"/>
        </w:rPr>
        <w:t xml:space="preserve">Диплом лауреата </w:t>
      </w:r>
      <w:r w:rsidR="0057784D" w:rsidRPr="006B3BE1">
        <w:rPr>
          <w:sz w:val="28"/>
          <w:szCs w:val="28"/>
          <w:lang w:val="en-US"/>
        </w:rPr>
        <w:t>I</w:t>
      </w:r>
      <w:r w:rsidR="0057784D" w:rsidRPr="006B3BE1">
        <w:rPr>
          <w:sz w:val="28"/>
          <w:szCs w:val="28"/>
        </w:rPr>
        <w:t xml:space="preserve"> степени</w:t>
      </w:r>
      <w:r w:rsidR="0057784D">
        <w:rPr>
          <w:sz w:val="28"/>
          <w:szCs w:val="28"/>
        </w:rPr>
        <w:t>,</w:t>
      </w:r>
      <w:r w:rsidR="0057784D" w:rsidRPr="0057784D">
        <w:rPr>
          <w:sz w:val="28"/>
          <w:szCs w:val="28"/>
        </w:rPr>
        <w:t xml:space="preserve"> </w:t>
      </w:r>
      <w:r w:rsidR="0057784D">
        <w:rPr>
          <w:sz w:val="28"/>
          <w:szCs w:val="28"/>
        </w:rPr>
        <w:t xml:space="preserve">допущен к участию в окружном этапе в г. Пятигорске в числе </w:t>
      </w:r>
      <w:r w:rsidR="0057784D" w:rsidRPr="00637C99">
        <w:rPr>
          <w:sz w:val="28"/>
          <w:szCs w:val="28"/>
        </w:rPr>
        <w:t>3х</w:t>
      </w:r>
      <w:r w:rsidR="0057784D">
        <w:rPr>
          <w:sz w:val="28"/>
          <w:szCs w:val="28"/>
        </w:rPr>
        <w:t xml:space="preserve"> коллективов края. </w:t>
      </w:r>
      <w:r w:rsidR="00931744">
        <w:rPr>
          <w:sz w:val="28"/>
          <w:szCs w:val="28"/>
        </w:rPr>
        <w:t xml:space="preserve">Хор преподавателей, единственный творческий коллектив такого типа в крае, награждён </w:t>
      </w:r>
      <w:r w:rsidR="00931744">
        <w:rPr>
          <w:color w:val="000000"/>
          <w:sz w:val="28"/>
          <w:szCs w:val="28"/>
          <w:shd w:val="clear" w:color="auto" w:fill="FFFFFF"/>
        </w:rPr>
        <w:t xml:space="preserve">специальным </w:t>
      </w:r>
      <w:r w:rsidR="00931744" w:rsidRPr="006B3BE1">
        <w:rPr>
          <w:sz w:val="28"/>
          <w:szCs w:val="28"/>
        </w:rPr>
        <w:t>Диплом</w:t>
      </w:r>
      <w:r w:rsidR="00931744">
        <w:rPr>
          <w:sz w:val="28"/>
          <w:szCs w:val="28"/>
        </w:rPr>
        <w:t xml:space="preserve">ом </w:t>
      </w:r>
      <w:r w:rsidR="00931744" w:rsidRPr="006B3BE1">
        <w:rPr>
          <w:sz w:val="28"/>
          <w:szCs w:val="28"/>
        </w:rPr>
        <w:t>«За высокий профессионализм и верность выбранному делу»</w:t>
      </w:r>
      <w:r w:rsidR="00931744">
        <w:rPr>
          <w:sz w:val="28"/>
          <w:szCs w:val="28"/>
        </w:rPr>
        <w:t xml:space="preserve">. Также специальные дипломы получили </w:t>
      </w:r>
      <w:r w:rsidR="00931744">
        <w:rPr>
          <w:color w:val="000000"/>
          <w:sz w:val="28"/>
          <w:szCs w:val="28"/>
          <w:shd w:val="clear" w:color="auto" w:fill="FFFFFF"/>
        </w:rPr>
        <w:t xml:space="preserve">концертмейстер Чепцова М.А. и </w:t>
      </w:r>
      <w:r w:rsidR="00931744">
        <w:rPr>
          <w:sz w:val="28"/>
          <w:szCs w:val="28"/>
        </w:rPr>
        <w:t>солист хора мальчиков</w:t>
      </w:r>
      <w:r w:rsidR="00931744" w:rsidRPr="006B3BE1">
        <w:rPr>
          <w:sz w:val="28"/>
          <w:szCs w:val="28"/>
        </w:rPr>
        <w:t xml:space="preserve"> Вадим Литвиненко</w:t>
      </w:r>
      <w:r w:rsidR="00931744">
        <w:rPr>
          <w:sz w:val="28"/>
          <w:szCs w:val="28"/>
        </w:rPr>
        <w:t>.</w:t>
      </w:r>
      <w:r w:rsidRPr="003D4D79">
        <w:rPr>
          <w:bCs/>
          <w:color w:val="FF0000"/>
          <w:sz w:val="28"/>
          <w:szCs w:val="28"/>
        </w:rPr>
        <w:t xml:space="preserve"> </w:t>
      </w:r>
      <w:r w:rsidRPr="003D4D79">
        <w:rPr>
          <w:bCs/>
          <w:sz w:val="28"/>
          <w:szCs w:val="28"/>
        </w:rPr>
        <w:t>Хоровые</w:t>
      </w:r>
      <w:r>
        <w:rPr>
          <w:bCs/>
          <w:color w:val="FF0000"/>
          <w:sz w:val="28"/>
          <w:szCs w:val="28"/>
        </w:rPr>
        <w:t xml:space="preserve"> </w:t>
      </w:r>
      <w:r>
        <w:rPr>
          <w:bCs/>
          <w:sz w:val="28"/>
          <w:szCs w:val="28"/>
        </w:rPr>
        <w:t>к</w:t>
      </w:r>
      <w:r w:rsidRPr="003D4D79">
        <w:rPr>
          <w:bCs/>
          <w:sz w:val="28"/>
          <w:szCs w:val="28"/>
        </w:rPr>
        <w:t>оллектив</w:t>
      </w:r>
      <w:r>
        <w:rPr>
          <w:bCs/>
          <w:sz w:val="28"/>
          <w:szCs w:val="28"/>
        </w:rPr>
        <w:t>ы стабильно развиваю</w:t>
      </w:r>
      <w:r w:rsidRPr="003D4D79">
        <w:rPr>
          <w:bCs/>
          <w:sz w:val="28"/>
          <w:szCs w:val="28"/>
        </w:rPr>
        <w:t>тся в музыкальном и художественно</w:t>
      </w:r>
      <w:r>
        <w:rPr>
          <w:bCs/>
          <w:sz w:val="28"/>
          <w:szCs w:val="28"/>
        </w:rPr>
        <w:t>м направлении, ежегодно расширяются количественные</w:t>
      </w:r>
      <w:r w:rsidRPr="003D4D79">
        <w:rPr>
          <w:bCs/>
          <w:sz w:val="28"/>
          <w:szCs w:val="28"/>
        </w:rPr>
        <w:t xml:space="preserve"> состав</w:t>
      </w:r>
      <w:r>
        <w:rPr>
          <w:bCs/>
          <w:sz w:val="28"/>
          <w:szCs w:val="28"/>
        </w:rPr>
        <w:t>ы, з</w:t>
      </w:r>
      <w:r>
        <w:rPr>
          <w:sz w:val="28"/>
          <w:szCs w:val="28"/>
        </w:rPr>
        <w:t xml:space="preserve">начительны их достижения: </w:t>
      </w:r>
      <w:r w:rsidRPr="00637C99">
        <w:rPr>
          <w:sz w:val="28"/>
          <w:szCs w:val="28"/>
        </w:rPr>
        <w:t xml:space="preserve">хор мальчиков – обладатель пяти дипломов лауреата Гран-при, семи дипломов лауреата </w:t>
      </w:r>
      <w:r w:rsidRPr="00637C99">
        <w:rPr>
          <w:sz w:val="28"/>
          <w:szCs w:val="28"/>
          <w:lang w:val="en-US"/>
        </w:rPr>
        <w:t>I</w:t>
      </w:r>
      <w:r w:rsidRPr="00637C99">
        <w:rPr>
          <w:sz w:val="28"/>
          <w:szCs w:val="28"/>
        </w:rPr>
        <w:t xml:space="preserve"> степени, трёх дипломов лауреата </w:t>
      </w:r>
      <w:r w:rsidRPr="00637C99">
        <w:rPr>
          <w:sz w:val="28"/>
          <w:szCs w:val="28"/>
          <w:lang w:val="en-US"/>
        </w:rPr>
        <w:t>II</w:t>
      </w:r>
      <w:r w:rsidRPr="00637C99">
        <w:rPr>
          <w:sz w:val="28"/>
          <w:szCs w:val="28"/>
        </w:rPr>
        <w:t xml:space="preserve"> степени (всего двадцать дипломов) различных конкурсов</w:t>
      </w:r>
      <w:r>
        <w:rPr>
          <w:sz w:val="28"/>
          <w:szCs w:val="28"/>
        </w:rPr>
        <w:t>, постоянно востребованный участник важнейших городских мероприятий, хор преподавателей – дипломант городских фестивалей, активный участник концертов. Развивающийся творческий потенциал этих двух коллективов, без сомнения, обуславливается высокопрофессиональной работой с хорами, яркими творческими и организаторскими способностями, а также личностными качествами талантливого руководителя и дирижёра Пашенькиной Татьяны Васильевны.</w:t>
      </w:r>
      <w:r w:rsidR="00644BD0">
        <w:rPr>
          <w:sz w:val="28"/>
          <w:szCs w:val="28"/>
        </w:rPr>
        <w:t xml:space="preserve">  </w:t>
      </w:r>
    </w:p>
    <w:p w:rsidR="006D397E" w:rsidRPr="00207B2C" w:rsidRDefault="003D4D79" w:rsidP="00207B2C">
      <w:pPr>
        <w:tabs>
          <w:tab w:val="left" w:pos="709"/>
          <w:tab w:val="left" w:pos="851"/>
        </w:tabs>
        <w:ind w:firstLine="851"/>
        <w:jc w:val="both"/>
        <w:rPr>
          <w:sz w:val="28"/>
          <w:szCs w:val="28"/>
        </w:rPr>
      </w:pPr>
      <w:r>
        <w:rPr>
          <w:bCs/>
          <w:sz w:val="28"/>
          <w:szCs w:val="28"/>
        </w:rPr>
        <w:t xml:space="preserve">Большую новую программу, направленную на </w:t>
      </w:r>
      <w:r w:rsidR="00207B2C">
        <w:rPr>
          <w:bCs/>
          <w:sz w:val="28"/>
          <w:szCs w:val="28"/>
        </w:rPr>
        <w:t>воспитание патриотических чувств у подрастающего поколения, исполнил на городском и отчётном концертах о</w:t>
      </w:r>
      <w:r w:rsidR="006D397E">
        <w:rPr>
          <w:bCs/>
          <w:sz w:val="28"/>
          <w:szCs w:val="28"/>
        </w:rPr>
        <w:t>ркестр народных инструментов,</w:t>
      </w:r>
      <w:r w:rsidR="006D397E">
        <w:rPr>
          <w:sz w:val="28"/>
          <w:szCs w:val="28"/>
        </w:rPr>
        <w:t xml:space="preserve"> </w:t>
      </w:r>
      <w:r w:rsidR="00207B2C">
        <w:rPr>
          <w:sz w:val="28"/>
          <w:szCs w:val="28"/>
        </w:rPr>
        <w:t xml:space="preserve">руководитель и дирижёр заслуженный работник культуры Российской Федерации, директор школы А. П. Кононенко. </w:t>
      </w:r>
      <w:r w:rsidR="006D397E">
        <w:rPr>
          <w:bCs/>
          <w:sz w:val="28"/>
          <w:szCs w:val="28"/>
        </w:rPr>
        <w:t xml:space="preserve">С каждым годом творческий коллектив повышает исполнительский уровень и расширяет свой репертуар. К празднованию Дня </w:t>
      </w:r>
      <w:r w:rsidR="00207B2C">
        <w:rPr>
          <w:bCs/>
          <w:sz w:val="28"/>
          <w:szCs w:val="28"/>
        </w:rPr>
        <w:t xml:space="preserve">защитника Отечества и </w:t>
      </w:r>
      <w:r w:rsidR="006D397E">
        <w:rPr>
          <w:bCs/>
          <w:sz w:val="28"/>
          <w:szCs w:val="28"/>
        </w:rPr>
        <w:t>Великой Победы в этом году</w:t>
      </w:r>
      <w:r w:rsidR="006D397E">
        <w:rPr>
          <w:sz w:val="28"/>
          <w:szCs w:val="28"/>
        </w:rPr>
        <w:t xml:space="preserve"> им подготовлено и </w:t>
      </w:r>
      <w:r w:rsidR="006D397E">
        <w:rPr>
          <w:sz w:val="28"/>
          <w:szCs w:val="28"/>
          <w:shd w:val="clear" w:color="auto" w:fill="FFFFFF"/>
        </w:rPr>
        <w:t>представлено</w:t>
      </w:r>
      <w:r w:rsidR="006D397E" w:rsidRPr="00173689">
        <w:rPr>
          <w:sz w:val="28"/>
          <w:szCs w:val="28"/>
          <w:shd w:val="clear" w:color="auto" w:fill="FFFFFF"/>
        </w:rPr>
        <w:t xml:space="preserve"> публике </w:t>
      </w:r>
      <w:r w:rsidR="006D397E">
        <w:rPr>
          <w:sz w:val="28"/>
          <w:szCs w:val="28"/>
          <w:shd w:val="clear" w:color="auto" w:fill="FFFFFF"/>
        </w:rPr>
        <w:t>на главных городских сценах</w:t>
      </w:r>
      <w:r w:rsidR="006D397E" w:rsidRPr="00173689">
        <w:rPr>
          <w:sz w:val="28"/>
          <w:szCs w:val="28"/>
          <w:shd w:val="clear" w:color="auto" w:fill="FFFFFF"/>
        </w:rPr>
        <w:t xml:space="preserve"> </w:t>
      </w:r>
      <w:r w:rsidR="006D397E">
        <w:rPr>
          <w:sz w:val="28"/>
          <w:szCs w:val="28"/>
        </w:rPr>
        <w:t xml:space="preserve">новое </w:t>
      </w:r>
      <w:r w:rsidR="006D397E" w:rsidRPr="001A31F6">
        <w:rPr>
          <w:sz w:val="28"/>
          <w:szCs w:val="28"/>
          <w:shd w:val="clear" w:color="auto" w:fill="FFFFFF"/>
        </w:rPr>
        <w:t>масштабное произведение в жанре</w:t>
      </w:r>
      <w:r w:rsidR="006D397E">
        <w:rPr>
          <w:color w:val="FF0000"/>
          <w:sz w:val="28"/>
          <w:szCs w:val="28"/>
          <w:shd w:val="clear" w:color="auto" w:fill="FFFFFF"/>
        </w:rPr>
        <w:t xml:space="preserve"> </w:t>
      </w:r>
      <w:r w:rsidR="006D397E" w:rsidRPr="00EA3129">
        <w:rPr>
          <w:sz w:val="28"/>
          <w:szCs w:val="28"/>
          <w:shd w:val="clear" w:color="auto" w:fill="FFFFFF"/>
        </w:rPr>
        <w:t>фантазии</w:t>
      </w:r>
      <w:r w:rsidR="006D397E">
        <w:rPr>
          <w:color w:val="FF0000"/>
          <w:sz w:val="28"/>
          <w:szCs w:val="28"/>
          <w:shd w:val="clear" w:color="auto" w:fill="FFFFFF"/>
        </w:rPr>
        <w:t xml:space="preserve"> </w:t>
      </w:r>
      <w:r w:rsidR="006D397E" w:rsidRPr="00701CE3">
        <w:rPr>
          <w:sz w:val="28"/>
          <w:szCs w:val="28"/>
          <w:shd w:val="clear" w:color="auto" w:fill="FFFFFF"/>
        </w:rPr>
        <w:t>«Российска</w:t>
      </w:r>
      <w:r w:rsidR="006D397E">
        <w:rPr>
          <w:sz w:val="28"/>
          <w:szCs w:val="28"/>
          <w:shd w:val="clear" w:color="auto" w:fill="FFFFFF"/>
        </w:rPr>
        <w:t>я</w:t>
      </w:r>
      <w:r w:rsidR="006D397E" w:rsidRPr="00701CE3">
        <w:rPr>
          <w:sz w:val="28"/>
          <w:szCs w:val="28"/>
          <w:shd w:val="clear" w:color="auto" w:fill="FFFFFF"/>
        </w:rPr>
        <w:t xml:space="preserve"> сюита»</w:t>
      </w:r>
      <w:r w:rsidR="006D397E">
        <w:rPr>
          <w:color w:val="000000"/>
          <w:sz w:val="28"/>
          <w:szCs w:val="28"/>
          <w:shd w:val="clear" w:color="auto" w:fill="FFFFFF"/>
        </w:rPr>
        <w:t>,</w:t>
      </w:r>
      <w:r w:rsidR="006D397E" w:rsidRPr="00701CE3">
        <w:rPr>
          <w:color w:val="000000"/>
          <w:sz w:val="28"/>
          <w:szCs w:val="28"/>
          <w:shd w:val="clear" w:color="auto" w:fill="FFFFFF"/>
        </w:rPr>
        <w:t xml:space="preserve"> </w:t>
      </w:r>
      <w:r w:rsidR="006D397E">
        <w:rPr>
          <w:color w:val="000000"/>
          <w:sz w:val="28"/>
          <w:szCs w:val="28"/>
          <w:shd w:val="clear" w:color="auto" w:fill="FFFFFF"/>
        </w:rPr>
        <w:t>посвящённое теме Р</w:t>
      </w:r>
      <w:r w:rsidR="00207B2C">
        <w:rPr>
          <w:color w:val="000000"/>
          <w:sz w:val="28"/>
          <w:szCs w:val="28"/>
          <w:shd w:val="clear" w:color="auto" w:fill="FFFFFF"/>
        </w:rPr>
        <w:t xml:space="preserve">одины, </w:t>
      </w:r>
      <w:r w:rsidR="005369CD">
        <w:rPr>
          <w:color w:val="000000"/>
          <w:sz w:val="28"/>
          <w:szCs w:val="28"/>
          <w:shd w:val="clear" w:color="auto" w:fill="FFFFFF"/>
        </w:rPr>
        <w:t xml:space="preserve">а Году отечественного кино оркестр посвятил попурри на темы популярных мелодий из российских мультфильмов «Мультики», </w:t>
      </w:r>
      <w:r w:rsidR="00207B2C">
        <w:rPr>
          <w:color w:val="000000"/>
          <w:sz w:val="28"/>
          <w:szCs w:val="28"/>
          <w:shd w:val="clear" w:color="auto" w:fill="FFFFFF"/>
        </w:rPr>
        <w:t>аранжировка</w:t>
      </w:r>
      <w:r w:rsidR="006D397E">
        <w:rPr>
          <w:color w:val="000000"/>
          <w:sz w:val="28"/>
          <w:szCs w:val="28"/>
          <w:shd w:val="clear" w:color="auto" w:fill="FFFFFF"/>
        </w:rPr>
        <w:t xml:space="preserve"> Костарева А.П.</w:t>
      </w:r>
      <w:r w:rsidR="00207B2C">
        <w:rPr>
          <w:color w:val="000000"/>
          <w:sz w:val="28"/>
          <w:szCs w:val="28"/>
          <w:shd w:val="clear" w:color="auto" w:fill="FFFFFF"/>
        </w:rPr>
        <w:t xml:space="preserve"> </w:t>
      </w:r>
      <w:r w:rsidR="005369CD">
        <w:rPr>
          <w:sz w:val="28"/>
          <w:szCs w:val="28"/>
        </w:rPr>
        <w:t>Оркестр народных инструментов вносит</w:t>
      </w:r>
      <w:r w:rsidR="005369CD" w:rsidRPr="001F44EE">
        <w:rPr>
          <w:sz w:val="28"/>
          <w:szCs w:val="28"/>
        </w:rPr>
        <w:t xml:space="preserve"> большой вклад в развит</w:t>
      </w:r>
      <w:r w:rsidR="00164D02">
        <w:rPr>
          <w:sz w:val="28"/>
          <w:szCs w:val="28"/>
        </w:rPr>
        <w:t xml:space="preserve">ие культуры города, патриотическое и </w:t>
      </w:r>
      <w:r w:rsidR="005369CD">
        <w:rPr>
          <w:sz w:val="28"/>
          <w:szCs w:val="28"/>
        </w:rPr>
        <w:t xml:space="preserve">эстетическое воспитание подрастающего поколения, </w:t>
      </w:r>
      <w:r w:rsidR="005369CD">
        <w:rPr>
          <w:bCs/>
          <w:sz w:val="28"/>
        </w:rPr>
        <w:t>принимая активное участие в концертной жизни города и школы, из года в год подтверждая и демонстрируя значительные и новые достижения в области оркестрового исполнительства.</w:t>
      </w:r>
    </w:p>
    <w:p w:rsidR="001171F8" w:rsidRPr="0067412A" w:rsidRDefault="001171F8" w:rsidP="00B00840">
      <w:pPr>
        <w:pStyle w:val="a8"/>
        <w:tabs>
          <w:tab w:val="left" w:pos="709"/>
          <w:tab w:val="left" w:pos="851"/>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Успешно выступили на отчётном концерте школы </w:t>
      </w:r>
      <w:r w:rsidR="008144BD">
        <w:rPr>
          <w:rFonts w:ascii="Times New Roman" w:hAnsi="Times New Roman"/>
          <w:sz w:val="28"/>
          <w:szCs w:val="28"/>
        </w:rPr>
        <w:t xml:space="preserve">детские творческие коллективы: </w:t>
      </w:r>
      <w:r>
        <w:rPr>
          <w:rFonts w:ascii="Times New Roman" w:hAnsi="Times New Roman"/>
          <w:sz w:val="28"/>
          <w:szCs w:val="28"/>
        </w:rPr>
        <w:t>ансамбль скрипачей, руководитель Головина И.П.,</w:t>
      </w:r>
      <w:r w:rsidR="008144BD">
        <w:rPr>
          <w:rFonts w:ascii="Times New Roman" w:hAnsi="Times New Roman"/>
          <w:sz w:val="28"/>
          <w:szCs w:val="28"/>
        </w:rPr>
        <w:t xml:space="preserve"> и хор учащихся под руководством Якимовой О.А.,  концертмейстер Федорина-Пряничникова М.Н.</w:t>
      </w:r>
      <w:r w:rsidR="0067412A">
        <w:rPr>
          <w:rFonts w:ascii="Times New Roman" w:hAnsi="Times New Roman"/>
          <w:sz w:val="28"/>
          <w:szCs w:val="28"/>
        </w:rPr>
        <w:t xml:space="preserve"> </w:t>
      </w:r>
      <w:r w:rsidR="0067412A" w:rsidRPr="0067412A">
        <w:rPr>
          <w:rFonts w:ascii="Times New Roman" w:hAnsi="Times New Roman"/>
          <w:bCs/>
          <w:sz w:val="28"/>
          <w:szCs w:val="28"/>
        </w:rPr>
        <w:t xml:space="preserve">На отделении струнно-смычковых инструментов активную </w:t>
      </w:r>
      <w:r w:rsidR="0067412A">
        <w:rPr>
          <w:rFonts w:ascii="Times New Roman" w:hAnsi="Times New Roman"/>
          <w:bCs/>
          <w:sz w:val="28"/>
          <w:szCs w:val="28"/>
        </w:rPr>
        <w:t xml:space="preserve">исполнительскую </w:t>
      </w:r>
      <w:r w:rsidR="0067412A" w:rsidRPr="0067412A">
        <w:rPr>
          <w:rFonts w:ascii="Times New Roman" w:hAnsi="Times New Roman"/>
          <w:bCs/>
          <w:sz w:val="28"/>
          <w:szCs w:val="28"/>
        </w:rPr>
        <w:t>работу проводит преподаватель Сосина Л.Г., п</w:t>
      </w:r>
      <w:r w:rsidR="0067412A">
        <w:rPr>
          <w:rFonts w:ascii="Times New Roman" w:hAnsi="Times New Roman"/>
          <w:bCs/>
          <w:sz w:val="28"/>
          <w:szCs w:val="28"/>
        </w:rPr>
        <w:t xml:space="preserve">ринимая участие </w:t>
      </w:r>
      <w:r w:rsidR="00001505">
        <w:rPr>
          <w:rFonts w:ascii="Times New Roman" w:hAnsi="Times New Roman"/>
          <w:bCs/>
          <w:sz w:val="28"/>
          <w:szCs w:val="28"/>
        </w:rPr>
        <w:t>в</w:t>
      </w:r>
      <w:r w:rsidR="0067412A">
        <w:rPr>
          <w:rFonts w:ascii="Times New Roman" w:hAnsi="Times New Roman"/>
          <w:bCs/>
          <w:sz w:val="28"/>
          <w:szCs w:val="28"/>
        </w:rPr>
        <w:t xml:space="preserve"> выступлениях хора мальчиков и </w:t>
      </w:r>
      <w:r w:rsidR="0067412A" w:rsidRPr="0067412A">
        <w:rPr>
          <w:rFonts w:ascii="Times New Roman" w:hAnsi="Times New Roman"/>
          <w:bCs/>
          <w:sz w:val="28"/>
          <w:szCs w:val="28"/>
        </w:rPr>
        <w:t>концертной жизни шко</w:t>
      </w:r>
      <w:r w:rsidR="0067412A">
        <w:rPr>
          <w:rFonts w:ascii="Times New Roman" w:hAnsi="Times New Roman"/>
          <w:bCs/>
          <w:sz w:val="28"/>
          <w:szCs w:val="28"/>
        </w:rPr>
        <w:t>лы.</w:t>
      </w:r>
      <w:r w:rsidR="0067412A" w:rsidRPr="0067412A">
        <w:rPr>
          <w:rFonts w:ascii="Times New Roman" w:hAnsi="Times New Roman"/>
          <w:bCs/>
          <w:sz w:val="28"/>
          <w:szCs w:val="28"/>
        </w:rPr>
        <w:t xml:space="preserve"> </w:t>
      </w:r>
    </w:p>
    <w:p w:rsidR="00DF35C1" w:rsidRPr="008144BD" w:rsidRDefault="006D397E" w:rsidP="008144BD">
      <w:pPr>
        <w:pStyle w:val="a8"/>
        <w:tabs>
          <w:tab w:val="left" w:pos="709"/>
          <w:tab w:val="left" w:pos="851"/>
        </w:tabs>
        <w:spacing w:after="0" w:line="240" w:lineRule="auto"/>
        <w:ind w:left="0" w:firstLine="851"/>
        <w:jc w:val="both"/>
        <w:rPr>
          <w:rFonts w:ascii="Times New Roman" w:hAnsi="Times New Roman"/>
          <w:bCs/>
          <w:sz w:val="28"/>
          <w:szCs w:val="28"/>
        </w:rPr>
      </w:pPr>
      <w:r w:rsidRPr="00B00840">
        <w:rPr>
          <w:rFonts w:ascii="Times New Roman" w:hAnsi="Times New Roman"/>
          <w:sz w:val="28"/>
          <w:szCs w:val="28"/>
        </w:rPr>
        <w:lastRenderedPageBreak/>
        <w:t>Важнейшим показателем качества работы педагогического коллек</w:t>
      </w:r>
      <w:r w:rsidR="002C574B">
        <w:rPr>
          <w:rFonts w:ascii="Times New Roman" w:hAnsi="Times New Roman"/>
          <w:sz w:val="28"/>
          <w:szCs w:val="28"/>
        </w:rPr>
        <w:t>-</w:t>
      </w:r>
      <w:r w:rsidRPr="00B00840">
        <w:rPr>
          <w:rFonts w:ascii="Times New Roman" w:hAnsi="Times New Roman"/>
          <w:sz w:val="28"/>
          <w:szCs w:val="28"/>
        </w:rPr>
        <w:t xml:space="preserve">тива школы служат конкурсы исполнительского мастерства. В этом году в них приняли активное участие учащиеся всех отделений, </w:t>
      </w:r>
      <w:r w:rsidRPr="00B00840">
        <w:rPr>
          <w:rFonts w:ascii="Times New Roman" w:hAnsi="Times New Roman"/>
          <w:sz w:val="28"/>
          <w:szCs w:val="28"/>
          <w:shd w:val="clear" w:color="auto" w:fill="FFFFFF"/>
        </w:rPr>
        <w:t>подготовив</w:t>
      </w:r>
      <w:r w:rsidRPr="00B00840">
        <w:rPr>
          <w:rFonts w:ascii="Times New Roman" w:hAnsi="Times New Roman"/>
          <w:sz w:val="28"/>
          <w:szCs w:val="28"/>
        </w:rPr>
        <w:t xml:space="preserve"> обширный новый репертуар</w:t>
      </w:r>
      <w:r w:rsidRPr="00B00840">
        <w:rPr>
          <w:rFonts w:ascii="Times New Roman" w:hAnsi="Times New Roman"/>
          <w:sz w:val="28"/>
          <w:szCs w:val="28"/>
          <w:shd w:val="clear" w:color="auto" w:fill="FFFFFF"/>
        </w:rPr>
        <w:t xml:space="preserve"> для фестивалей, конкурсов, концертов, клубов музыкальных встреч и других мероприятий.</w:t>
      </w:r>
    </w:p>
    <w:p w:rsidR="00DF35C1" w:rsidRDefault="00DF35C1" w:rsidP="006D397E">
      <w:pPr>
        <w:tabs>
          <w:tab w:val="left" w:pos="709"/>
        </w:tabs>
        <w:ind w:right="-1"/>
        <w:jc w:val="both"/>
        <w:rPr>
          <w:sz w:val="28"/>
          <w:szCs w:val="28"/>
        </w:rPr>
      </w:pPr>
      <w:r>
        <w:rPr>
          <w:color w:val="FF0000"/>
          <w:sz w:val="28"/>
          <w:szCs w:val="28"/>
        </w:rPr>
        <w:t xml:space="preserve">         </w:t>
      </w:r>
      <w:r>
        <w:rPr>
          <w:sz w:val="28"/>
          <w:szCs w:val="28"/>
        </w:rPr>
        <w:t>Достойно представили</w:t>
      </w:r>
      <w:r w:rsidR="006D397E" w:rsidRPr="00DF35C1">
        <w:rPr>
          <w:sz w:val="28"/>
          <w:szCs w:val="28"/>
        </w:rPr>
        <w:t xml:space="preserve"> нашу школу </w:t>
      </w:r>
      <w:r>
        <w:rPr>
          <w:sz w:val="28"/>
          <w:szCs w:val="28"/>
        </w:rPr>
        <w:t xml:space="preserve">на </w:t>
      </w:r>
      <w:r w:rsidR="00545F6F">
        <w:rPr>
          <w:sz w:val="28"/>
          <w:szCs w:val="28"/>
        </w:rPr>
        <w:t>м</w:t>
      </w:r>
      <w:r>
        <w:rPr>
          <w:sz w:val="28"/>
          <w:szCs w:val="28"/>
        </w:rPr>
        <w:t xml:space="preserve">еждународных, </w:t>
      </w:r>
      <w:r w:rsidR="00545F6F">
        <w:rPr>
          <w:sz w:val="28"/>
          <w:szCs w:val="28"/>
        </w:rPr>
        <w:t>в</w:t>
      </w:r>
      <w:r>
        <w:rPr>
          <w:sz w:val="28"/>
          <w:szCs w:val="28"/>
        </w:rPr>
        <w:t xml:space="preserve">сероссийских, </w:t>
      </w:r>
      <w:r w:rsidR="007825D7">
        <w:rPr>
          <w:sz w:val="28"/>
          <w:szCs w:val="28"/>
        </w:rPr>
        <w:t xml:space="preserve">межрегиональных, </w:t>
      </w:r>
      <w:r>
        <w:rPr>
          <w:sz w:val="28"/>
          <w:szCs w:val="28"/>
        </w:rPr>
        <w:t>конкурсах</w:t>
      </w:r>
      <w:r w:rsidR="00394AD1">
        <w:rPr>
          <w:sz w:val="28"/>
          <w:szCs w:val="28"/>
        </w:rPr>
        <w:t>, фестивалях</w:t>
      </w:r>
      <w:r w:rsidR="00FF675F">
        <w:rPr>
          <w:sz w:val="28"/>
          <w:szCs w:val="28"/>
        </w:rPr>
        <w:t xml:space="preserve">, организованных министерствам культуры, </w:t>
      </w:r>
      <w:r>
        <w:rPr>
          <w:sz w:val="28"/>
          <w:szCs w:val="28"/>
        </w:rPr>
        <w:t xml:space="preserve">учащиеся </w:t>
      </w:r>
      <w:r w:rsidR="00FF675F">
        <w:rPr>
          <w:sz w:val="28"/>
          <w:szCs w:val="28"/>
        </w:rPr>
        <w:t>фортепианного</w:t>
      </w:r>
      <w:r w:rsidR="00513651">
        <w:rPr>
          <w:sz w:val="28"/>
          <w:szCs w:val="28"/>
        </w:rPr>
        <w:t xml:space="preserve"> </w:t>
      </w:r>
      <w:r w:rsidR="0067412A">
        <w:rPr>
          <w:sz w:val="28"/>
          <w:szCs w:val="28"/>
        </w:rPr>
        <w:t xml:space="preserve">и теоретического </w:t>
      </w:r>
      <w:r w:rsidR="00513651">
        <w:rPr>
          <w:sz w:val="28"/>
          <w:szCs w:val="28"/>
        </w:rPr>
        <w:t xml:space="preserve">отделений </w:t>
      </w:r>
      <w:r>
        <w:rPr>
          <w:sz w:val="28"/>
          <w:szCs w:val="28"/>
        </w:rPr>
        <w:t>класс</w:t>
      </w:r>
      <w:r w:rsidR="00820292">
        <w:rPr>
          <w:sz w:val="28"/>
          <w:szCs w:val="28"/>
        </w:rPr>
        <w:t xml:space="preserve">ов преподавателей </w:t>
      </w:r>
      <w:r w:rsidRPr="00DF35C1">
        <w:rPr>
          <w:sz w:val="28"/>
          <w:szCs w:val="28"/>
        </w:rPr>
        <w:t>Донник Ю.В.</w:t>
      </w:r>
      <w:r>
        <w:rPr>
          <w:sz w:val="28"/>
          <w:szCs w:val="28"/>
        </w:rPr>
        <w:t>, Бондаревой Т.Л</w:t>
      </w:r>
      <w:r w:rsidR="00820292">
        <w:rPr>
          <w:sz w:val="28"/>
          <w:szCs w:val="28"/>
        </w:rPr>
        <w:t>., Романюк Н.П., Чепцовой М.А., Пашенькиной Т.В.</w:t>
      </w:r>
    </w:p>
    <w:p w:rsidR="006B784F" w:rsidRDefault="006B784F" w:rsidP="006D397E">
      <w:pPr>
        <w:tabs>
          <w:tab w:val="left" w:pos="709"/>
        </w:tabs>
        <w:ind w:right="-1"/>
        <w:jc w:val="both"/>
        <w:rPr>
          <w:sz w:val="28"/>
          <w:szCs w:val="28"/>
        </w:rPr>
      </w:pPr>
      <w:r>
        <w:rPr>
          <w:color w:val="FF0000"/>
          <w:sz w:val="28"/>
          <w:szCs w:val="28"/>
        </w:rPr>
        <w:t xml:space="preserve">          </w:t>
      </w:r>
      <w:r>
        <w:rPr>
          <w:sz w:val="28"/>
          <w:szCs w:val="28"/>
        </w:rPr>
        <w:t>В</w:t>
      </w:r>
      <w:r w:rsidRPr="006B784F">
        <w:rPr>
          <w:sz w:val="28"/>
          <w:szCs w:val="28"/>
        </w:rPr>
        <w:t>ысокий профессиональный уровень музыкального исполнительского мастерства</w:t>
      </w:r>
      <w:r w:rsidR="003F11FE">
        <w:rPr>
          <w:sz w:val="28"/>
          <w:szCs w:val="28"/>
        </w:rPr>
        <w:t xml:space="preserve"> подтвердили юные пианисты Старожук Д. (преп. Чепцова М.А.), Турганова Н.</w:t>
      </w:r>
      <w:r w:rsidR="003F11FE" w:rsidRPr="003F11FE">
        <w:rPr>
          <w:sz w:val="28"/>
          <w:szCs w:val="28"/>
        </w:rPr>
        <w:t xml:space="preserve"> </w:t>
      </w:r>
      <w:r w:rsidR="003F11FE">
        <w:rPr>
          <w:sz w:val="28"/>
          <w:szCs w:val="28"/>
        </w:rPr>
        <w:t>(преп. Романюк Н.П.), Ветчинин Н.</w:t>
      </w:r>
      <w:r w:rsidR="004B1D75" w:rsidRPr="004B1D75">
        <w:rPr>
          <w:sz w:val="28"/>
          <w:szCs w:val="28"/>
        </w:rPr>
        <w:t xml:space="preserve"> </w:t>
      </w:r>
      <w:r w:rsidR="004B1D75">
        <w:rPr>
          <w:sz w:val="28"/>
          <w:szCs w:val="28"/>
        </w:rPr>
        <w:t>(преп. Бондарева Т.Л.)</w:t>
      </w:r>
      <w:r w:rsidR="003F11FE">
        <w:rPr>
          <w:sz w:val="28"/>
          <w:szCs w:val="28"/>
        </w:rPr>
        <w:t>, Пальцева В.</w:t>
      </w:r>
      <w:r w:rsidR="004B1D75" w:rsidRPr="004B1D75">
        <w:rPr>
          <w:sz w:val="28"/>
          <w:szCs w:val="28"/>
        </w:rPr>
        <w:t xml:space="preserve"> </w:t>
      </w:r>
      <w:r w:rsidR="004B1D75">
        <w:rPr>
          <w:sz w:val="28"/>
          <w:szCs w:val="28"/>
        </w:rPr>
        <w:t>(</w:t>
      </w:r>
      <w:r w:rsidR="004B1D75" w:rsidRPr="00DF35C1">
        <w:rPr>
          <w:sz w:val="28"/>
          <w:szCs w:val="28"/>
        </w:rPr>
        <w:t>Донник Ю.В.</w:t>
      </w:r>
      <w:r w:rsidR="004B1D75">
        <w:rPr>
          <w:sz w:val="28"/>
          <w:szCs w:val="28"/>
        </w:rPr>
        <w:t>)</w:t>
      </w:r>
      <w:r w:rsidR="003F11FE">
        <w:rPr>
          <w:sz w:val="28"/>
          <w:szCs w:val="28"/>
        </w:rPr>
        <w:t xml:space="preserve">, преодолев </w:t>
      </w:r>
      <w:r w:rsidR="003F11FE">
        <w:rPr>
          <w:sz w:val="28"/>
          <w:szCs w:val="28"/>
          <w:lang w:val="en-US"/>
        </w:rPr>
        <w:t>I</w:t>
      </w:r>
      <w:r w:rsidR="003F11FE" w:rsidRPr="003F11FE">
        <w:rPr>
          <w:sz w:val="28"/>
          <w:szCs w:val="28"/>
        </w:rPr>
        <w:t xml:space="preserve"> </w:t>
      </w:r>
      <w:r w:rsidR="003F11FE">
        <w:rPr>
          <w:sz w:val="28"/>
          <w:szCs w:val="28"/>
        </w:rPr>
        <w:t>тур</w:t>
      </w:r>
      <w:r w:rsidR="003F11FE" w:rsidRPr="003F11FE">
        <w:rPr>
          <w:color w:val="333333"/>
          <w:sz w:val="28"/>
          <w:szCs w:val="28"/>
          <w:shd w:val="clear" w:color="auto" w:fill="FFFFFF"/>
        </w:rPr>
        <w:t xml:space="preserve"> XII </w:t>
      </w:r>
      <w:r w:rsidR="003F11FE" w:rsidRPr="003F11FE">
        <w:rPr>
          <w:rStyle w:val="af0"/>
          <w:b w:val="0"/>
          <w:sz w:val="28"/>
          <w:szCs w:val="28"/>
          <w:shd w:val="clear" w:color="auto" w:fill="FFFFFF"/>
        </w:rPr>
        <w:t xml:space="preserve">Международного </w:t>
      </w:r>
      <w:r w:rsidR="003F11FE" w:rsidRPr="003F11FE">
        <w:rPr>
          <w:color w:val="333333"/>
          <w:sz w:val="28"/>
          <w:szCs w:val="28"/>
          <w:shd w:val="clear" w:color="auto" w:fill="FFFFFF"/>
        </w:rPr>
        <w:t>юношеского</w:t>
      </w:r>
      <w:r w:rsidR="003F11FE" w:rsidRPr="003F11FE">
        <w:rPr>
          <w:rStyle w:val="apple-converted-space"/>
          <w:color w:val="333333"/>
          <w:sz w:val="28"/>
          <w:szCs w:val="28"/>
          <w:shd w:val="clear" w:color="auto" w:fill="FFFFFF"/>
        </w:rPr>
        <w:t> </w:t>
      </w:r>
      <w:r w:rsidR="003F11FE" w:rsidRPr="003F11FE">
        <w:rPr>
          <w:bCs/>
          <w:color w:val="333333"/>
          <w:sz w:val="28"/>
          <w:szCs w:val="28"/>
          <w:shd w:val="clear" w:color="auto" w:fill="FFFFFF"/>
        </w:rPr>
        <w:t>конкурса</w:t>
      </w:r>
      <w:r w:rsidR="003F11FE" w:rsidRPr="003F11FE">
        <w:rPr>
          <w:rStyle w:val="apple-converted-space"/>
          <w:color w:val="333333"/>
          <w:sz w:val="28"/>
          <w:szCs w:val="28"/>
          <w:shd w:val="clear" w:color="auto" w:fill="FFFFFF"/>
        </w:rPr>
        <w:t> </w:t>
      </w:r>
      <w:r w:rsidR="003F11FE" w:rsidRPr="003F11FE">
        <w:rPr>
          <w:color w:val="333333"/>
          <w:sz w:val="28"/>
          <w:szCs w:val="28"/>
          <w:shd w:val="clear" w:color="auto" w:fill="FFFFFF"/>
        </w:rPr>
        <w:t>пианистов им. В.И.</w:t>
      </w:r>
      <w:r w:rsidR="003F11FE" w:rsidRPr="003F11FE">
        <w:rPr>
          <w:rStyle w:val="apple-converted-space"/>
          <w:color w:val="333333"/>
          <w:sz w:val="28"/>
          <w:szCs w:val="28"/>
          <w:shd w:val="clear" w:color="auto" w:fill="FFFFFF"/>
        </w:rPr>
        <w:t> </w:t>
      </w:r>
      <w:r w:rsidR="003F11FE" w:rsidRPr="003F11FE">
        <w:rPr>
          <w:bCs/>
          <w:color w:val="333333"/>
          <w:sz w:val="28"/>
          <w:szCs w:val="28"/>
          <w:shd w:val="clear" w:color="auto" w:fill="FFFFFF"/>
        </w:rPr>
        <w:t>Сафонова</w:t>
      </w:r>
      <w:r w:rsidR="003F11FE">
        <w:rPr>
          <w:bCs/>
          <w:color w:val="333333"/>
          <w:sz w:val="28"/>
          <w:szCs w:val="28"/>
          <w:shd w:val="clear" w:color="auto" w:fill="FFFFFF"/>
        </w:rPr>
        <w:t xml:space="preserve"> в г. Пятигорск.</w:t>
      </w:r>
      <w:r w:rsidR="003F11FE" w:rsidRPr="003F11FE">
        <w:rPr>
          <w:rStyle w:val="apple-converted-space"/>
          <w:color w:val="333333"/>
          <w:sz w:val="28"/>
          <w:szCs w:val="28"/>
          <w:shd w:val="clear" w:color="auto" w:fill="FFFFFF"/>
        </w:rPr>
        <w:t> </w:t>
      </w:r>
      <w:r w:rsidR="004B1D75">
        <w:rPr>
          <w:rStyle w:val="apple-converted-space"/>
          <w:color w:val="333333"/>
          <w:sz w:val="28"/>
          <w:szCs w:val="28"/>
          <w:shd w:val="clear" w:color="auto" w:fill="FFFFFF"/>
        </w:rPr>
        <w:t xml:space="preserve">В </w:t>
      </w:r>
      <w:r w:rsidR="001171F8">
        <w:rPr>
          <w:rStyle w:val="apple-converted-space"/>
          <w:color w:val="333333"/>
          <w:sz w:val="28"/>
          <w:szCs w:val="28"/>
          <w:shd w:val="clear" w:color="auto" w:fill="FFFFFF"/>
        </w:rPr>
        <w:t xml:space="preserve">открытом и двух </w:t>
      </w:r>
      <w:r w:rsidR="004B1D75">
        <w:rPr>
          <w:rStyle w:val="apple-converted-space"/>
          <w:color w:val="333333"/>
          <w:sz w:val="28"/>
          <w:szCs w:val="28"/>
          <w:shd w:val="clear" w:color="auto" w:fill="FFFFFF"/>
        </w:rPr>
        <w:t xml:space="preserve">краевых профессиональных конкурсах учащимися фортепианного отделения завоёвано 13 дипломов, из них 12 лауреатских (преподаватели: </w:t>
      </w:r>
      <w:r w:rsidR="004B1D75">
        <w:rPr>
          <w:sz w:val="28"/>
          <w:szCs w:val="28"/>
        </w:rPr>
        <w:t>Бондарева Т.Л.,</w:t>
      </w:r>
      <w:r w:rsidR="004B1D75" w:rsidRPr="004B1D75">
        <w:rPr>
          <w:sz w:val="28"/>
          <w:szCs w:val="28"/>
        </w:rPr>
        <w:t xml:space="preserve"> </w:t>
      </w:r>
      <w:r w:rsidR="004B1D75">
        <w:rPr>
          <w:sz w:val="28"/>
          <w:szCs w:val="28"/>
        </w:rPr>
        <w:t>Доценко Т.И.,</w:t>
      </w:r>
      <w:r w:rsidR="004B1D75" w:rsidRPr="004B1D75">
        <w:rPr>
          <w:sz w:val="28"/>
          <w:szCs w:val="28"/>
        </w:rPr>
        <w:t xml:space="preserve"> </w:t>
      </w:r>
      <w:r w:rsidR="004B1D75">
        <w:rPr>
          <w:sz w:val="28"/>
          <w:szCs w:val="28"/>
        </w:rPr>
        <w:t>Чепцова М.А.</w:t>
      </w:r>
      <w:r w:rsidR="001171F8">
        <w:rPr>
          <w:sz w:val="28"/>
          <w:szCs w:val="28"/>
        </w:rPr>
        <w:t>,</w:t>
      </w:r>
      <w:r w:rsidR="004B1D75" w:rsidRPr="004B1D75">
        <w:rPr>
          <w:sz w:val="28"/>
          <w:szCs w:val="28"/>
        </w:rPr>
        <w:t xml:space="preserve"> </w:t>
      </w:r>
      <w:r w:rsidR="004B1D75">
        <w:rPr>
          <w:sz w:val="28"/>
          <w:szCs w:val="28"/>
        </w:rPr>
        <w:t>Романюк Н.П.,</w:t>
      </w:r>
      <w:r w:rsidR="001171F8" w:rsidRPr="001171F8">
        <w:rPr>
          <w:sz w:val="28"/>
          <w:szCs w:val="28"/>
        </w:rPr>
        <w:t xml:space="preserve"> </w:t>
      </w:r>
      <w:r w:rsidR="001171F8" w:rsidRPr="00DF35C1">
        <w:rPr>
          <w:sz w:val="28"/>
          <w:szCs w:val="28"/>
        </w:rPr>
        <w:t>Донник Ю.В.</w:t>
      </w:r>
      <w:r w:rsidR="004B1D75">
        <w:rPr>
          <w:sz w:val="28"/>
          <w:szCs w:val="28"/>
        </w:rPr>
        <w:t>,</w:t>
      </w:r>
      <w:r w:rsidR="004B1D75">
        <w:rPr>
          <w:rStyle w:val="apple-converted-space"/>
          <w:color w:val="333333"/>
          <w:sz w:val="28"/>
          <w:szCs w:val="28"/>
          <w:shd w:val="clear" w:color="auto" w:fill="FFFFFF"/>
        </w:rPr>
        <w:t xml:space="preserve"> </w:t>
      </w:r>
      <w:r w:rsidR="001171F8">
        <w:rPr>
          <w:rStyle w:val="apple-converted-space"/>
          <w:color w:val="333333"/>
          <w:sz w:val="28"/>
          <w:szCs w:val="28"/>
          <w:shd w:val="clear" w:color="auto" w:fill="FFFFFF"/>
        </w:rPr>
        <w:t>Пашенькина Т.В., Пащенко Л.В.,</w:t>
      </w:r>
      <w:r w:rsidR="001171F8" w:rsidRPr="004B1D75">
        <w:rPr>
          <w:sz w:val="28"/>
          <w:szCs w:val="28"/>
        </w:rPr>
        <w:t xml:space="preserve"> </w:t>
      </w:r>
      <w:r w:rsidR="001171F8">
        <w:rPr>
          <w:sz w:val="28"/>
          <w:szCs w:val="28"/>
        </w:rPr>
        <w:t>Просвирина Е.В.).</w:t>
      </w:r>
      <w:r w:rsidR="003F11FE" w:rsidRPr="003F11FE">
        <w:rPr>
          <w:rStyle w:val="af0"/>
          <w:b w:val="0"/>
          <w:sz w:val="28"/>
          <w:szCs w:val="28"/>
          <w:shd w:val="clear" w:color="auto" w:fill="FFFFFF"/>
        </w:rPr>
        <w:t xml:space="preserve">                                                  </w:t>
      </w:r>
      <w:r w:rsidR="003F11FE" w:rsidRPr="003F11FE">
        <w:rPr>
          <w:color w:val="333333"/>
          <w:sz w:val="28"/>
          <w:szCs w:val="28"/>
          <w:shd w:val="clear" w:color="auto" w:fill="FFFFFF"/>
        </w:rPr>
        <w:t xml:space="preserve">                                                     </w:t>
      </w:r>
    </w:p>
    <w:p w:rsidR="00B30FE7" w:rsidRDefault="006B784F" w:rsidP="0087286E">
      <w:pPr>
        <w:ind w:firstLine="851"/>
        <w:jc w:val="both"/>
        <w:rPr>
          <w:sz w:val="28"/>
          <w:szCs w:val="28"/>
        </w:rPr>
      </w:pPr>
      <w:r w:rsidRPr="00913A85">
        <w:rPr>
          <w:sz w:val="28"/>
          <w:szCs w:val="28"/>
        </w:rPr>
        <w:t xml:space="preserve">Большую </w:t>
      </w:r>
      <w:r>
        <w:rPr>
          <w:sz w:val="28"/>
          <w:szCs w:val="28"/>
        </w:rPr>
        <w:t xml:space="preserve">исполнительскую </w:t>
      </w:r>
      <w:r w:rsidRPr="00913A85">
        <w:rPr>
          <w:sz w:val="28"/>
          <w:szCs w:val="28"/>
        </w:rPr>
        <w:t>концертную рабо</w:t>
      </w:r>
      <w:r>
        <w:rPr>
          <w:sz w:val="28"/>
          <w:szCs w:val="28"/>
        </w:rPr>
        <w:t>ту в течение учебного года прове</w:t>
      </w:r>
      <w:r w:rsidRPr="00913A85">
        <w:rPr>
          <w:sz w:val="28"/>
          <w:szCs w:val="28"/>
        </w:rPr>
        <w:t>л</w:t>
      </w:r>
      <w:r>
        <w:rPr>
          <w:sz w:val="28"/>
          <w:szCs w:val="28"/>
        </w:rPr>
        <w:t xml:space="preserve">и преподаватели Донник Ю.В. и Хачанян В.Г., выступив в составе  фортепианного дуэта в городских и школьных концертных мероприятиях. Почётного </w:t>
      </w:r>
      <w:r w:rsidRPr="00DF35C1">
        <w:rPr>
          <w:sz w:val="28"/>
          <w:szCs w:val="28"/>
        </w:rPr>
        <w:t>Диплом</w:t>
      </w:r>
      <w:r>
        <w:rPr>
          <w:sz w:val="28"/>
          <w:szCs w:val="28"/>
        </w:rPr>
        <w:t xml:space="preserve">а </w:t>
      </w:r>
      <w:r w:rsidRPr="00DF35C1">
        <w:rPr>
          <w:sz w:val="28"/>
          <w:szCs w:val="28"/>
          <w:lang w:val="en-US"/>
        </w:rPr>
        <w:t>II</w:t>
      </w:r>
      <w:r w:rsidRPr="00DF35C1">
        <w:rPr>
          <w:sz w:val="28"/>
          <w:szCs w:val="28"/>
        </w:rPr>
        <w:t xml:space="preserve"> степени</w:t>
      </w:r>
      <w:r>
        <w:rPr>
          <w:sz w:val="28"/>
          <w:szCs w:val="28"/>
        </w:rPr>
        <w:t xml:space="preserve"> удостоен этот </w:t>
      </w:r>
      <w:r w:rsidR="001171F8">
        <w:rPr>
          <w:sz w:val="28"/>
          <w:szCs w:val="28"/>
        </w:rPr>
        <w:t xml:space="preserve">яркий </w:t>
      </w:r>
      <w:r>
        <w:rPr>
          <w:sz w:val="28"/>
          <w:szCs w:val="28"/>
        </w:rPr>
        <w:t>творчес</w:t>
      </w:r>
      <w:r w:rsidR="00B30FE7">
        <w:rPr>
          <w:sz w:val="28"/>
          <w:szCs w:val="28"/>
        </w:rPr>
        <w:t>-</w:t>
      </w:r>
      <w:r>
        <w:rPr>
          <w:sz w:val="28"/>
          <w:szCs w:val="28"/>
        </w:rPr>
        <w:t xml:space="preserve">кий коллектив в региональном конкурсе фортепианных ансамблей в </w:t>
      </w:r>
      <w:r w:rsidR="00B30FE7">
        <w:rPr>
          <w:sz w:val="28"/>
          <w:szCs w:val="28"/>
        </w:rPr>
        <w:t>городе</w:t>
      </w:r>
    </w:p>
    <w:p w:rsidR="006B784F" w:rsidRDefault="006B784F" w:rsidP="00B30FE7">
      <w:pPr>
        <w:jc w:val="both"/>
        <w:rPr>
          <w:color w:val="FF0000"/>
          <w:sz w:val="28"/>
          <w:szCs w:val="28"/>
        </w:rPr>
      </w:pPr>
      <w:r>
        <w:rPr>
          <w:sz w:val="28"/>
          <w:szCs w:val="28"/>
        </w:rPr>
        <w:t>Астрахань.</w:t>
      </w:r>
    </w:p>
    <w:p w:rsidR="006B784F" w:rsidRDefault="0067412A" w:rsidP="0067412A">
      <w:pPr>
        <w:jc w:val="both"/>
        <w:rPr>
          <w:sz w:val="28"/>
          <w:szCs w:val="28"/>
        </w:rPr>
      </w:pPr>
      <w:r>
        <w:rPr>
          <w:sz w:val="28"/>
          <w:szCs w:val="28"/>
        </w:rPr>
        <w:t xml:space="preserve">             </w:t>
      </w:r>
      <w:r w:rsidR="008144BD" w:rsidRPr="008144BD">
        <w:rPr>
          <w:sz w:val="28"/>
          <w:szCs w:val="28"/>
        </w:rPr>
        <w:t xml:space="preserve">Краевой конкурс исполнительского мастерства «Народные мелодии» стал успешным для учащихся </w:t>
      </w:r>
      <w:r w:rsidR="008144BD">
        <w:rPr>
          <w:sz w:val="28"/>
          <w:szCs w:val="28"/>
        </w:rPr>
        <w:t xml:space="preserve">отделения народных инструментов класса преподавателей </w:t>
      </w:r>
      <w:r w:rsidR="008144BD" w:rsidRPr="008144BD">
        <w:rPr>
          <w:sz w:val="28"/>
          <w:szCs w:val="28"/>
          <w:shd w:val="clear" w:color="auto" w:fill="FFFFFF"/>
        </w:rPr>
        <w:t>Старцева П.Д.,</w:t>
      </w:r>
      <w:r w:rsidR="008144BD" w:rsidRPr="008144BD">
        <w:rPr>
          <w:sz w:val="28"/>
          <w:szCs w:val="28"/>
        </w:rPr>
        <w:t xml:space="preserve"> Дежина Е.В., Котелевской С.А., Киселёвой С.А., Деревянко О.А.</w:t>
      </w:r>
      <w:r w:rsidR="008144BD">
        <w:rPr>
          <w:sz w:val="28"/>
          <w:szCs w:val="28"/>
        </w:rPr>
        <w:t xml:space="preserve"> (7 дипломов лауреата</w:t>
      </w:r>
      <w:r w:rsidR="00ED2A2D">
        <w:rPr>
          <w:sz w:val="28"/>
          <w:szCs w:val="28"/>
        </w:rPr>
        <w:t xml:space="preserve">, 3 диплома </w:t>
      </w:r>
      <w:r w:rsidR="00ED2A2D">
        <w:rPr>
          <w:sz w:val="28"/>
          <w:szCs w:val="28"/>
          <w:lang w:val="en-US"/>
        </w:rPr>
        <w:t>I</w:t>
      </w:r>
      <w:r w:rsidR="00ED2A2D">
        <w:rPr>
          <w:sz w:val="28"/>
          <w:szCs w:val="28"/>
        </w:rPr>
        <w:t xml:space="preserve"> степени).</w:t>
      </w:r>
      <w:r w:rsidR="00E069DF">
        <w:rPr>
          <w:sz w:val="28"/>
          <w:szCs w:val="28"/>
        </w:rPr>
        <w:t xml:space="preserve"> Ученик класса </w:t>
      </w:r>
      <w:r>
        <w:rPr>
          <w:sz w:val="28"/>
          <w:szCs w:val="28"/>
        </w:rPr>
        <w:t xml:space="preserve">преподавателя Старцева П.Д. </w:t>
      </w:r>
      <w:r w:rsidR="00E069DF">
        <w:rPr>
          <w:sz w:val="28"/>
          <w:szCs w:val="28"/>
        </w:rPr>
        <w:t>Тончица О. (аккордеон),  награждён дипломом за участие в концерте проекта Ростовской государственной консерватории им. С.В. Рахманинова «Консерватория приглашает» в г. Ставрополь.</w:t>
      </w:r>
    </w:p>
    <w:p w:rsidR="00784DE5" w:rsidRPr="00784DE5" w:rsidRDefault="00B261E3" w:rsidP="00F5238A">
      <w:pPr>
        <w:ind w:right="-2"/>
        <w:jc w:val="both"/>
        <w:rPr>
          <w:sz w:val="28"/>
          <w:szCs w:val="28"/>
        </w:rPr>
      </w:pPr>
      <w:r>
        <w:rPr>
          <w:sz w:val="28"/>
          <w:szCs w:val="28"/>
        </w:rPr>
        <w:t xml:space="preserve">           Отличные знания по теоретическим дисциплинам (13 дипломов лауреата и 1 диплом </w:t>
      </w:r>
      <w:r w:rsidRPr="00B261E3">
        <w:rPr>
          <w:sz w:val="28"/>
          <w:szCs w:val="28"/>
          <w:lang w:val="en-US"/>
        </w:rPr>
        <w:t>III</w:t>
      </w:r>
      <w:r w:rsidRPr="00B261E3">
        <w:rPr>
          <w:sz w:val="28"/>
          <w:szCs w:val="28"/>
        </w:rPr>
        <w:t xml:space="preserve"> степени</w:t>
      </w:r>
      <w:r>
        <w:rPr>
          <w:sz w:val="28"/>
          <w:szCs w:val="28"/>
        </w:rPr>
        <w:t xml:space="preserve">) показали учащиеся теоретического отделения преподавателей Шулеповой Н.В., Чернышёвой А.В., Матюниной И.И. в краевой олимпиаде. </w:t>
      </w:r>
      <w:r w:rsidR="00784DE5">
        <w:rPr>
          <w:sz w:val="28"/>
          <w:szCs w:val="28"/>
        </w:rPr>
        <w:t>Яркие сочинения по классу композиции (преп. Шулепова Н.В.</w:t>
      </w:r>
      <w:r w:rsidR="007A4410">
        <w:rPr>
          <w:sz w:val="28"/>
          <w:szCs w:val="28"/>
        </w:rPr>
        <w:t>)</w:t>
      </w:r>
      <w:r w:rsidR="00784DE5">
        <w:rPr>
          <w:sz w:val="28"/>
          <w:szCs w:val="28"/>
        </w:rPr>
        <w:t xml:space="preserve"> были высоко оценены в г. Ставрополь</w:t>
      </w:r>
      <w:r>
        <w:rPr>
          <w:sz w:val="28"/>
          <w:szCs w:val="28"/>
        </w:rPr>
        <w:t xml:space="preserve"> </w:t>
      </w:r>
      <w:r w:rsidR="00784DE5">
        <w:rPr>
          <w:sz w:val="28"/>
          <w:szCs w:val="28"/>
        </w:rPr>
        <w:t xml:space="preserve">на </w:t>
      </w:r>
      <w:r w:rsidR="00784DE5" w:rsidRPr="00784DE5">
        <w:rPr>
          <w:sz w:val="28"/>
          <w:szCs w:val="28"/>
          <w:lang w:val="en-US"/>
        </w:rPr>
        <w:t>IX</w:t>
      </w:r>
      <w:r w:rsidR="00784DE5">
        <w:rPr>
          <w:sz w:val="28"/>
          <w:szCs w:val="28"/>
        </w:rPr>
        <w:t xml:space="preserve"> Межрегиональном</w:t>
      </w:r>
      <w:r w:rsidR="00784DE5" w:rsidRPr="00784DE5">
        <w:rPr>
          <w:sz w:val="28"/>
          <w:szCs w:val="28"/>
        </w:rPr>
        <w:t xml:space="preserve"> конкурс</w:t>
      </w:r>
      <w:r w:rsidR="00784DE5">
        <w:rPr>
          <w:sz w:val="28"/>
          <w:szCs w:val="28"/>
        </w:rPr>
        <w:t>е</w:t>
      </w:r>
      <w:r w:rsidR="00784DE5" w:rsidRPr="00784DE5">
        <w:rPr>
          <w:sz w:val="28"/>
          <w:szCs w:val="28"/>
        </w:rPr>
        <w:t xml:space="preserve"> «Студент – композитор»</w:t>
      </w:r>
      <w:r w:rsidR="00784DE5">
        <w:rPr>
          <w:sz w:val="28"/>
          <w:szCs w:val="28"/>
        </w:rPr>
        <w:t xml:space="preserve">: </w:t>
      </w:r>
      <w:r w:rsidR="00784DE5" w:rsidRPr="00784DE5">
        <w:rPr>
          <w:sz w:val="28"/>
          <w:szCs w:val="28"/>
          <w:shd w:val="clear" w:color="auto" w:fill="FFFFFF"/>
        </w:rPr>
        <w:t>Ветчинин Н</w:t>
      </w:r>
      <w:r w:rsidR="00784DE5">
        <w:rPr>
          <w:sz w:val="28"/>
          <w:szCs w:val="28"/>
          <w:shd w:val="clear" w:color="auto" w:fill="FFFFFF"/>
        </w:rPr>
        <w:t xml:space="preserve">. и </w:t>
      </w:r>
      <w:r w:rsidR="00784DE5" w:rsidRPr="00784DE5">
        <w:rPr>
          <w:sz w:val="28"/>
          <w:szCs w:val="28"/>
          <w:shd w:val="clear" w:color="auto" w:fill="FFFFFF"/>
        </w:rPr>
        <w:t>Анохин А</w:t>
      </w:r>
      <w:r w:rsidR="00784DE5">
        <w:rPr>
          <w:sz w:val="28"/>
          <w:szCs w:val="28"/>
          <w:shd w:val="clear" w:color="auto" w:fill="FFFFFF"/>
        </w:rPr>
        <w:t xml:space="preserve">. - </w:t>
      </w:r>
      <w:r w:rsidR="00784DE5" w:rsidRPr="00784DE5">
        <w:rPr>
          <w:sz w:val="28"/>
          <w:szCs w:val="28"/>
        </w:rPr>
        <w:t>Диплом</w:t>
      </w:r>
      <w:r w:rsidR="00784DE5">
        <w:rPr>
          <w:sz w:val="28"/>
          <w:szCs w:val="28"/>
        </w:rPr>
        <w:t>ы</w:t>
      </w:r>
      <w:r w:rsidR="00784DE5" w:rsidRPr="00784DE5">
        <w:rPr>
          <w:sz w:val="28"/>
          <w:szCs w:val="28"/>
        </w:rPr>
        <w:t xml:space="preserve"> лауреата </w:t>
      </w:r>
      <w:r w:rsidR="00784DE5" w:rsidRPr="00784DE5">
        <w:rPr>
          <w:sz w:val="28"/>
          <w:szCs w:val="28"/>
          <w:lang w:val="en-US"/>
        </w:rPr>
        <w:t>I</w:t>
      </w:r>
      <w:r w:rsidR="00784DE5" w:rsidRPr="00784DE5">
        <w:rPr>
          <w:sz w:val="28"/>
          <w:szCs w:val="28"/>
        </w:rPr>
        <w:t xml:space="preserve"> степени</w:t>
      </w:r>
      <w:r w:rsidR="00784DE5">
        <w:rPr>
          <w:sz w:val="28"/>
          <w:szCs w:val="28"/>
        </w:rPr>
        <w:t>.</w:t>
      </w:r>
    </w:p>
    <w:p w:rsidR="00784DE5" w:rsidRPr="00784DE5" w:rsidRDefault="00784DE5" w:rsidP="00F5238A">
      <w:pPr>
        <w:ind w:right="-2"/>
        <w:jc w:val="both"/>
        <w:rPr>
          <w:sz w:val="28"/>
          <w:szCs w:val="28"/>
        </w:rPr>
      </w:pPr>
      <w:r w:rsidRPr="00784DE5">
        <w:rPr>
          <w:sz w:val="28"/>
          <w:szCs w:val="28"/>
        </w:rPr>
        <w:t xml:space="preserve">      </w:t>
      </w:r>
      <w:r>
        <w:rPr>
          <w:sz w:val="28"/>
          <w:szCs w:val="28"/>
        </w:rPr>
        <w:t xml:space="preserve">       Юные </w:t>
      </w:r>
      <w:r w:rsidRPr="00784DE5">
        <w:rPr>
          <w:sz w:val="28"/>
          <w:szCs w:val="28"/>
        </w:rPr>
        <w:t>скрипачи</w:t>
      </w:r>
      <w:r>
        <w:rPr>
          <w:sz w:val="28"/>
          <w:szCs w:val="28"/>
        </w:rPr>
        <w:t xml:space="preserve"> класса Головиной</w:t>
      </w:r>
      <w:r w:rsidRPr="00784DE5">
        <w:rPr>
          <w:sz w:val="28"/>
          <w:szCs w:val="28"/>
        </w:rPr>
        <w:t xml:space="preserve"> И.</w:t>
      </w:r>
      <w:r>
        <w:rPr>
          <w:sz w:val="28"/>
          <w:szCs w:val="28"/>
        </w:rPr>
        <w:t xml:space="preserve">П. и Сосиной Л.Г.,  концертмейстеры Федорина-Пряничникова М.Н. и Пашенькина Т.В., удостоены четырёх Дипломов лауреата и одного </w:t>
      </w:r>
      <w:r w:rsidRPr="00784DE5">
        <w:rPr>
          <w:sz w:val="28"/>
          <w:szCs w:val="28"/>
        </w:rPr>
        <w:t xml:space="preserve"> </w:t>
      </w:r>
      <w:r>
        <w:rPr>
          <w:sz w:val="28"/>
          <w:szCs w:val="28"/>
        </w:rPr>
        <w:t xml:space="preserve">Диплома </w:t>
      </w:r>
      <w:r>
        <w:rPr>
          <w:sz w:val="28"/>
          <w:szCs w:val="28"/>
          <w:lang w:val="en-US"/>
        </w:rPr>
        <w:t>II</w:t>
      </w:r>
      <w:r w:rsidR="00394AD1">
        <w:rPr>
          <w:sz w:val="28"/>
          <w:szCs w:val="28"/>
        </w:rPr>
        <w:t xml:space="preserve"> степени на международном и всероссийском конкурсах-фестивалях в г. Железноводск и г. Ставрополь.</w:t>
      </w:r>
      <w:r w:rsidRPr="00784DE5">
        <w:rPr>
          <w:sz w:val="28"/>
          <w:szCs w:val="28"/>
        </w:rPr>
        <w:t xml:space="preserve"> </w:t>
      </w:r>
    </w:p>
    <w:p w:rsidR="006D397E" w:rsidRPr="0067412A" w:rsidRDefault="0067412A" w:rsidP="007A06BB">
      <w:pPr>
        <w:pStyle w:val="a8"/>
        <w:tabs>
          <w:tab w:val="left" w:pos="709"/>
          <w:tab w:val="left" w:pos="851"/>
        </w:tabs>
        <w:spacing w:after="0" w:line="100" w:lineRule="atLeast"/>
        <w:ind w:left="0" w:right="-1" w:firstLine="851"/>
        <w:jc w:val="both"/>
        <w:rPr>
          <w:rFonts w:ascii="Times New Roman" w:hAnsi="Times New Roman"/>
          <w:szCs w:val="28"/>
        </w:rPr>
      </w:pPr>
      <w:r>
        <w:rPr>
          <w:rFonts w:ascii="Times New Roman" w:hAnsi="Times New Roman"/>
          <w:bCs/>
          <w:sz w:val="28"/>
          <w:szCs w:val="28"/>
        </w:rPr>
        <w:lastRenderedPageBreak/>
        <w:t>У</w:t>
      </w:r>
      <w:r w:rsidRPr="0067412A">
        <w:rPr>
          <w:rFonts w:ascii="Times New Roman" w:hAnsi="Times New Roman"/>
          <w:bCs/>
          <w:sz w:val="28"/>
          <w:szCs w:val="28"/>
        </w:rPr>
        <w:t xml:space="preserve">спешно выступили на </w:t>
      </w:r>
      <w:r w:rsidRPr="0067412A">
        <w:rPr>
          <w:rFonts w:ascii="Times New Roman" w:hAnsi="Times New Roman"/>
          <w:sz w:val="28"/>
          <w:szCs w:val="28"/>
        </w:rPr>
        <w:t>Открытом</w:t>
      </w:r>
      <w:r w:rsidRPr="0067412A">
        <w:rPr>
          <w:rFonts w:ascii="Times New Roman" w:hAnsi="Times New Roman"/>
          <w:bCs/>
          <w:sz w:val="28"/>
          <w:szCs w:val="28"/>
        </w:rPr>
        <w:t xml:space="preserve"> краевом фестивале-конкурсе </w:t>
      </w:r>
      <w:r w:rsidRPr="0067412A">
        <w:rPr>
          <w:rFonts w:ascii="Times New Roman" w:hAnsi="Times New Roman"/>
          <w:sz w:val="28"/>
          <w:szCs w:val="28"/>
        </w:rPr>
        <w:t>вокального искусства «Фабрика талантов»</w:t>
      </w:r>
      <w:r w:rsidRPr="0067412A">
        <w:rPr>
          <w:szCs w:val="28"/>
        </w:rPr>
        <w:t xml:space="preserve">  </w:t>
      </w:r>
      <w:r w:rsidRPr="0067412A">
        <w:rPr>
          <w:rFonts w:ascii="Times New Roman" w:hAnsi="Times New Roman"/>
          <w:bCs/>
          <w:sz w:val="28"/>
          <w:szCs w:val="28"/>
        </w:rPr>
        <w:t xml:space="preserve">в </w:t>
      </w:r>
      <w:r w:rsidRPr="0067412A">
        <w:rPr>
          <w:rFonts w:ascii="Times New Roman" w:hAnsi="Times New Roman"/>
          <w:sz w:val="28"/>
          <w:szCs w:val="28"/>
        </w:rPr>
        <w:t>г. Невинномысск</w:t>
      </w:r>
      <w:r w:rsidRPr="0067412A">
        <w:rPr>
          <w:rFonts w:ascii="Times New Roman" w:hAnsi="Times New Roman"/>
          <w:bCs/>
          <w:sz w:val="28"/>
          <w:szCs w:val="28"/>
        </w:rPr>
        <w:t xml:space="preserve"> </w:t>
      </w:r>
      <w:r w:rsidR="00C57F7E">
        <w:rPr>
          <w:rFonts w:ascii="Times New Roman" w:hAnsi="Times New Roman"/>
          <w:bCs/>
          <w:sz w:val="28"/>
          <w:szCs w:val="28"/>
        </w:rPr>
        <w:t>у</w:t>
      </w:r>
      <w:r w:rsidR="006D397E" w:rsidRPr="0067412A">
        <w:rPr>
          <w:rFonts w:ascii="Times New Roman" w:hAnsi="Times New Roman"/>
          <w:bCs/>
          <w:sz w:val="28"/>
          <w:szCs w:val="28"/>
        </w:rPr>
        <w:t>чащиеся отделен</w:t>
      </w:r>
      <w:r w:rsidR="00C037E6" w:rsidRPr="0067412A">
        <w:rPr>
          <w:rFonts w:ascii="Times New Roman" w:hAnsi="Times New Roman"/>
          <w:bCs/>
          <w:sz w:val="28"/>
          <w:szCs w:val="28"/>
        </w:rPr>
        <w:t>ия соль</w:t>
      </w:r>
      <w:r w:rsidR="00C57F7E">
        <w:rPr>
          <w:rFonts w:ascii="Times New Roman" w:hAnsi="Times New Roman"/>
          <w:bCs/>
          <w:sz w:val="28"/>
          <w:szCs w:val="28"/>
        </w:rPr>
        <w:t>ного пения  класса преподавателя Якимовой О.А.</w:t>
      </w:r>
      <w:r w:rsidR="00C57F7E">
        <w:rPr>
          <w:rFonts w:ascii="Times New Roman" w:hAnsi="Times New Roman"/>
          <w:sz w:val="28"/>
          <w:szCs w:val="28"/>
        </w:rPr>
        <w:t>, завоева</w:t>
      </w:r>
      <w:r w:rsidR="006D397E" w:rsidRPr="0067412A">
        <w:rPr>
          <w:rFonts w:ascii="Times New Roman" w:hAnsi="Times New Roman"/>
          <w:sz w:val="28"/>
          <w:szCs w:val="28"/>
        </w:rPr>
        <w:t xml:space="preserve">в </w:t>
      </w:r>
      <w:r w:rsidR="006D397E" w:rsidRPr="0067412A">
        <w:rPr>
          <w:rFonts w:ascii="Times New Roman" w:hAnsi="Times New Roman"/>
          <w:bCs/>
          <w:sz w:val="28"/>
          <w:szCs w:val="28"/>
        </w:rPr>
        <w:t xml:space="preserve"> </w:t>
      </w:r>
      <w:r w:rsidR="00C57F7E">
        <w:rPr>
          <w:rFonts w:ascii="Times New Roman" w:hAnsi="Times New Roman"/>
          <w:bCs/>
          <w:sz w:val="28"/>
          <w:szCs w:val="28"/>
        </w:rPr>
        <w:t xml:space="preserve">два </w:t>
      </w:r>
      <w:r w:rsidR="00C57F7E">
        <w:rPr>
          <w:rFonts w:ascii="Times New Roman" w:hAnsi="Times New Roman"/>
          <w:sz w:val="28"/>
          <w:szCs w:val="28"/>
        </w:rPr>
        <w:t>Диплома</w:t>
      </w:r>
      <w:r w:rsidR="006D397E" w:rsidRPr="0067412A">
        <w:rPr>
          <w:rFonts w:ascii="Times New Roman" w:hAnsi="Times New Roman"/>
          <w:sz w:val="28"/>
          <w:szCs w:val="28"/>
        </w:rPr>
        <w:t xml:space="preserve"> лауреата </w:t>
      </w:r>
      <w:r w:rsidR="006D397E" w:rsidRPr="0067412A">
        <w:rPr>
          <w:rFonts w:ascii="Times New Roman" w:hAnsi="Times New Roman"/>
          <w:sz w:val="28"/>
          <w:szCs w:val="28"/>
          <w:lang w:val="en-US"/>
        </w:rPr>
        <w:t>I</w:t>
      </w:r>
      <w:r w:rsidR="006D397E" w:rsidRPr="0067412A">
        <w:rPr>
          <w:rFonts w:ascii="Times New Roman" w:hAnsi="Times New Roman"/>
          <w:sz w:val="28"/>
          <w:szCs w:val="28"/>
        </w:rPr>
        <w:t xml:space="preserve"> степени</w:t>
      </w:r>
      <w:r w:rsidR="00C57F7E">
        <w:rPr>
          <w:rFonts w:ascii="Times New Roman" w:hAnsi="Times New Roman"/>
          <w:sz w:val="28"/>
          <w:szCs w:val="28"/>
        </w:rPr>
        <w:t xml:space="preserve"> и </w:t>
      </w:r>
      <w:r w:rsidR="00C57F7E">
        <w:rPr>
          <w:rFonts w:ascii="Times New Roman" w:hAnsi="Times New Roman"/>
          <w:bCs/>
          <w:sz w:val="28"/>
          <w:szCs w:val="28"/>
        </w:rPr>
        <w:t xml:space="preserve">два </w:t>
      </w:r>
      <w:r w:rsidR="00C57F7E">
        <w:rPr>
          <w:rFonts w:ascii="Times New Roman" w:hAnsi="Times New Roman"/>
          <w:sz w:val="28"/>
          <w:szCs w:val="28"/>
        </w:rPr>
        <w:t>Диплома</w:t>
      </w:r>
      <w:r w:rsidR="00C57F7E" w:rsidRPr="0067412A">
        <w:rPr>
          <w:rFonts w:ascii="Times New Roman" w:hAnsi="Times New Roman"/>
          <w:sz w:val="28"/>
          <w:szCs w:val="28"/>
        </w:rPr>
        <w:t xml:space="preserve"> </w:t>
      </w:r>
      <w:r w:rsidR="00C57F7E" w:rsidRPr="0067412A">
        <w:rPr>
          <w:rFonts w:ascii="Times New Roman" w:hAnsi="Times New Roman"/>
          <w:sz w:val="28"/>
          <w:szCs w:val="28"/>
          <w:lang w:val="en-US"/>
        </w:rPr>
        <w:t>II</w:t>
      </w:r>
      <w:r w:rsidR="00C57F7E" w:rsidRPr="0067412A">
        <w:rPr>
          <w:rFonts w:ascii="Times New Roman" w:hAnsi="Times New Roman"/>
          <w:sz w:val="28"/>
          <w:szCs w:val="28"/>
        </w:rPr>
        <w:t xml:space="preserve"> степени</w:t>
      </w:r>
      <w:r w:rsidR="006D397E" w:rsidRPr="0067412A">
        <w:rPr>
          <w:rFonts w:ascii="Times New Roman" w:hAnsi="Times New Roman"/>
          <w:sz w:val="28"/>
          <w:szCs w:val="28"/>
        </w:rPr>
        <w:t xml:space="preserve">. </w:t>
      </w:r>
    </w:p>
    <w:p w:rsidR="00855F27" w:rsidRPr="00C57F7E" w:rsidRDefault="00C57F7E" w:rsidP="00855F27">
      <w:pPr>
        <w:tabs>
          <w:tab w:val="left" w:pos="709"/>
          <w:tab w:val="left" w:pos="851"/>
        </w:tabs>
        <w:ind w:firstLine="851"/>
        <w:jc w:val="both"/>
        <w:rPr>
          <w:bCs/>
          <w:sz w:val="28"/>
          <w:szCs w:val="28"/>
        </w:rPr>
      </w:pPr>
      <w:r>
        <w:rPr>
          <w:bCs/>
          <w:sz w:val="28"/>
        </w:rPr>
        <w:t>С новыми произведениями</w:t>
      </w:r>
      <w:r w:rsidR="006D397E" w:rsidRPr="00133C84">
        <w:rPr>
          <w:bCs/>
          <w:sz w:val="28"/>
        </w:rPr>
        <w:t xml:space="preserve"> </w:t>
      </w:r>
      <w:r w:rsidR="00164D02" w:rsidRPr="00133C84">
        <w:rPr>
          <w:bCs/>
          <w:sz w:val="28"/>
        </w:rPr>
        <w:t xml:space="preserve">выступил </w:t>
      </w:r>
      <w:r w:rsidR="006D397E" w:rsidRPr="00133C84">
        <w:rPr>
          <w:bCs/>
          <w:sz w:val="28"/>
        </w:rPr>
        <w:t>творческий коллектив джаз-оркестр «Наши крылья» на отчётном концерте и городском вечере «Памяти музыканта», используя прекрасные аранжировки руководителя и дирижёра Валерия Павлова.</w:t>
      </w:r>
      <w:r>
        <w:rPr>
          <w:bCs/>
          <w:sz w:val="28"/>
        </w:rPr>
        <w:t xml:space="preserve"> В </w:t>
      </w:r>
      <w:r w:rsidRPr="00C57F7E">
        <w:rPr>
          <w:sz w:val="28"/>
          <w:szCs w:val="28"/>
        </w:rPr>
        <w:t>Открыт</w:t>
      </w:r>
      <w:r>
        <w:rPr>
          <w:sz w:val="28"/>
          <w:szCs w:val="28"/>
        </w:rPr>
        <w:t>ом</w:t>
      </w:r>
      <w:r w:rsidRPr="00C57F7E">
        <w:rPr>
          <w:sz w:val="28"/>
          <w:szCs w:val="28"/>
        </w:rPr>
        <w:t xml:space="preserve"> конкурс</w:t>
      </w:r>
      <w:r>
        <w:rPr>
          <w:sz w:val="28"/>
          <w:szCs w:val="28"/>
        </w:rPr>
        <w:t>е</w:t>
      </w:r>
      <w:r w:rsidRPr="00C57F7E">
        <w:rPr>
          <w:sz w:val="28"/>
          <w:szCs w:val="28"/>
        </w:rPr>
        <w:t xml:space="preserve"> джазовой музыки «Пятигорская осень -2016»</w:t>
      </w:r>
      <w:r>
        <w:rPr>
          <w:sz w:val="28"/>
          <w:szCs w:val="28"/>
        </w:rPr>
        <w:t xml:space="preserve"> </w:t>
      </w:r>
      <w:r>
        <w:rPr>
          <w:bCs/>
          <w:sz w:val="28"/>
        </w:rPr>
        <w:t xml:space="preserve">в </w:t>
      </w:r>
      <w:r w:rsidRPr="00C57F7E">
        <w:rPr>
          <w:sz w:val="28"/>
          <w:szCs w:val="28"/>
        </w:rPr>
        <w:t xml:space="preserve">г. Пятигорск </w:t>
      </w:r>
      <w:r>
        <w:rPr>
          <w:sz w:val="28"/>
          <w:szCs w:val="28"/>
        </w:rPr>
        <w:t>этот хорошо известный в городе коллектив получил высшую награду - Диплом</w:t>
      </w:r>
      <w:r w:rsidRPr="0067412A">
        <w:rPr>
          <w:sz w:val="28"/>
          <w:szCs w:val="28"/>
        </w:rPr>
        <w:t xml:space="preserve"> лауреата </w:t>
      </w:r>
      <w:r w:rsidRPr="0067412A">
        <w:rPr>
          <w:sz w:val="28"/>
          <w:szCs w:val="28"/>
          <w:lang w:val="en-US"/>
        </w:rPr>
        <w:t>I</w:t>
      </w:r>
      <w:r w:rsidRPr="0067412A">
        <w:rPr>
          <w:sz w:val="28"/>
          <w:szCs w:val="28"/>
        </w:rPr>
        <w:t xml:space="preserve"> степени</w:t>
      </w:r>
      <w:r>
        <w:rPr>
          <w:sz w:val="28"/>
          <w:szCs w:val="28"/>
        </w:rPr>
        <w:t xml:space="preserve">. </w:t>
      </w:r>
      <w:r w:rsidRPr="00C57F7E">
        <w:rPr>
          <w:sz w:val="28"/>
          <w:szCs w:val="28"/>
        </w:rPr>
        <w:t xml:space="preserve">                                                                                                                   </w:t>
      </w:r>
    </w:p>
    <w:p w:rsidR="000F0391" w:rsidRDefault="000F0391" w:rsidP="00855F27">
      <w:pPr>
        <w:tabs>
          <w:tab w:val="left" w:pos="709"/>
          <w:tab w:val="left" w:pos="851"/>
        </w:tabs>
        <w:ind w:firstLine="851"/>
        <w:jc w:val="both"/>
        <w:rPr>
          <w:sz w:val="28"/>
          <w:szCs w:val="28"/>
        </w:rPr>
      </w:pPr>
      <w:r>
        <w:rPr>
          <w:sz w:val="28"/>
          <w:szCs w:val="28"/>
        </w:rPr>
        <w:t xml:space="preserve">Учащиеся ДМШ № 1 Анохин Алексей (преподаватели Бондарева Т.Л., Шулепова Н.В.) награждён дипломом «Лучший ученик года» </w:t>
      </w:r>
      <w:r w:rsidR="00424BF8">
        <w:rPr>
          <w:sz w:val="28"/>
          <w:szCs w:val="28"/>
        </w:rPr>
        <w:t xml:space="preserve">управления образования администрации города Невинномысска </w:t>
      </w:r>
      <w:r>
        <w:rPr>
          <w:sz w:val="28"/>
          <w:szCs w:val="28"/>
        </w:rPr>
        <w:t>в номинации «Творчество»</w:t>
      </w:r>
      <w:r w:rsidR="00411B03">
        <w:rPr>
          <w:sz w:val="28"/>
          <w:szCs w:val="28"/>
        </w:rPr>
        <w:t xml:space="preserve"> среди учреждений дополнительного образования города.</w:t>
      </w:r>
    </w:p>
    <w:p w:rsidR="00F659A9" w:rsidRDefault="006D397E" w:rsidP="00855F27">
      <w:pPr>
        <w:tabs>
          <w:tab w:val="left" w:pos="709"/>
          <w:tab w:val="left" w:pos="851"/>
        </w:tabs>
        <w:ind w:firstLine="851"/>
        <w:jc w:val="both"/>
        <w:rPr>
          <w:sz w:val="28"/>
          <w:szCs w:val="28"/>
        </w:rPr>
      </w:pPr>
      <w:r w:rsidRPr="00133C84">
        <w:rPr>
          <w:sz w:val="28"/>
          <w:szCs w:val="28"/>
        </w:rPr>
        <w:t xml:space="preserve">Большую работу провели заместитель директора по учебной работе Ершова Т.А., </w:t>
      </w:r>
      <w:r w:rsidR="00834213" w:rsidRPr="00133C84">
        <w:rPr>
          <w:sz w:val="28"/>
          <w:szCs w:val="28"/>
        </w:rPr>
        <w:t>заместитель директора по восп</w:t>
      </w:r>
      <w:r w:rsidR="001E3C9C">
        <w:rPr>
          <w:sz w:val="28"/>
          <w:szCs w:val="28"/>
        </w:rPr>
        <w:t>итательной работе Беседина Л.В.</w:t>
      </w:r>
      <w:r w:rsidRPr="00133C84">
        <w:rPr>
          <w:sz w:val="28"/>
          <w:szCs w:val="28"/>
        </w:rPr>
        <w:t xml:space="preserve"> </w:t>
      </w:r>
      <w:r w:rsidR="00834213" w:rsidRPr="00133C84">
        <w:rPr>
          <w:sz w:val="28"/>
          <w:szCs w:val="28"/>
        </w:rPr>
        <w:t xml:space="preserve">по </w:t>
      </w:r>
      <w:r w:rsidRPr="00133C84">
        <w:rPr>
          <w:sz w:val="28"/>
          <w:szCs w:val="28"/>
        </w:rPr>
        <w:t>разработке новых локальных актов, направленных на улучшение учебной, воспитательной и организационной деятельности учреждения.</w:t>
      </w:r>
    </w:p>
    <w:p w:rsidR="006D397E" w:rsidRPr="00855F27" w:rsidRDefault="00C037E6" w:rsidP="00855F27">
      <w:pPr>
        <w:tabs>
          <w:tab w:val="left" w:pos="709"/>
          <w:tab w:val="left" w:pos="851"/>
        </w:tabs>
        <w:ind w:firstLine="851"/>
        <w:jc w:val="both"/>
        <w:rPr>
          <w:bCs/>
          <w:sz w:val="28"/>
        </w:rPr>
      </w:pPr>
      <w:r>
        <w:rPr>
          <w:sz w:val="28"/>
          <w:szCs w:val="28"/>
        </w:rPr>
        <w:t>В 2016 – 2017</w:t>
      </w:r>
      <w:r w:rsidR="00F659A9">
        <w:rPr>
          <w:sz w:val="28"/>
          <w:szCs w:val="28"/>
        </w:rPr>
        <w:t xml:space="preserve"> учебном году </w:t>
      </w:r>
      <w:r w:rsidR="00683F7A">
        <w:rPr>
          <w:sz w:val="28"/>
          <w:szCs w:val="28"/>
        </w:rPr>
        <w:t xml:space="preserve">за большой вклад </w:t>
      </w:r>
      <w:r w:rsidR="00995BD1">
        <w:rPr>
          <w:sz w:val="28"/>
          <w:szCs w:val="28"/>
        </w:rPr>
        <w:t xml:space="preserve">в развитие культуры города Невинномысска  и Ставропольского края, </w:t>
      </w:r>
      <w:r w:rsidR="00683F7A">
        <w:rPr>
          <w:sz w:val="28"/>
          <w:szCs w:val="28"/>
        </w:rPr>
        <w:t>в эстетическое воспитание подрастающего поколения</w:t>
      </w:r>
      <w:r w:rsidR="00995BD1">
        <w:rPr>
          <w:sz w:val="28"/>
          <w:szCs w:val="28"/>
        </w:rPr>
        <w:t xml:space="preserve">, высокие профессиональные достижения </w:t>
      </w:r>
      <w:r w:rsidR="00683F7A">
        <w:rPr>
          <w:sz w:val="28"/>
          <w:szCs w:val="28"/>
        </w:rPr>
        <w:t xml:space="preserve"> </w:t>
      </w:r>
      <w:r w:rsidR="00995BD1">
        <w:rPr>
          <w:sz w:val="28"/>
          <w:szCs w:val="28"/>
        </w:rPr>
        <w:t>П</w:t>
      </w:r>
      <w:r w:rsidR="00683F7A">
        <w:rPr>
          <w:sz w:val="28"/>
          <w:szCs w:val="28"/>
        </w:rPr>
        <w:t xml:space="preserve">очетной грамотой </w:t>
      </w:r>
      <w:r w:rsidR="00995BD1">
        <w:rPr>
          <w:sz w:val="28"/>
          <w:szCs w:val="28"/>
        </w:rPr>
        <w:t>Г</w:t>
      </w:r>
      <w:r w:rsidR="00683F7A">
        <w:rPr>
          <w:sz w:val="28"/>
          <w:szCs w:val="28"/>
        </w:rPr>
        <w:t xml:space="preserve">убернатора </w:t>
      </w:r>
      <w:r w:rsidR="00995BD1">
        <w:rPr>
          <w:sz w:val="28"/>
          <w:szCs w:val="28"/>
        </w:rPr>
        <w:t>С</w:t>
      </w:r>
      <w:r w:rsidR="00683F7A">
        <w:rPr>
          <w:sz w:val="28"/>
          <w:szCs w:val="28"/>
        </w:rPr>
        <w:t>тавропольского края</w:t>
      </w:r>
      <w:r w:rsidR="00995BD1">
        <w:rPr>
          <w:sz w:val="28"/>
          <w:szCs w:val="28"/>
        </w:rPr>
        <w:t xml:space="preserve"> награждены преподаватели:</w:t>
      </w:r>
      <w:r w:rsidR="008332E9">
        <w:rPr>
          <w:sz w:val="28"/>
          <w:szCs w:val="28"/>
        </w:rPr>
        <w:t xml:space="preserve"> </w:t>
      </w:r>
      <w:r>
        <w:rPr>
          <w:sz w:val="28"/>
          <w:szCs w:val="28"/>
        </w:rPr>
        <w:t>Пашенькина Т.В.</w:t>
      </w:r>
      <w:r w:rsidR="00167D4F">
        <w:rPr>
          <w:sz w:val="28"/>
          <w:szCs w:val="28"/>
        </w:rPr>
        <w:t xml:space="preserve">; Почётной грамотой </w:t>
      </w:r>
      <w:r w:rsidR="00B86BCE">
        <w:rPr>
          <w:sz w:val="28"/>
          <w:szCs w:val="28"/>
        </w:rPr>
        <w:t>м</w:t>
      </w:r>
      <w:r w:rsidR="00167D4F">
        <w:rPr>
          <w:sz w:val="28"/>
          <w:szCs w:val="28"/>
        </w:rPr>
        <w:t>инистерства культуры Ставропольского края –</w:t>
      </w:r>
      <w:r>
        <w:rPr>
          <w:sz w:val="28"/>
          <w:szCs w:val="28"/>
        </w:rPr>
        <w:t xml:space="preserve"> Чепцова М.А., Котелевская С.А., Шулепова Н.В., Романюк Н.П., Киселёва С.А., </w:t>
      </w:r>
      <w:r w:rsidRPr="00133C84">
        <w:rPr>
          <w:sz w:val="28"/>
          <w:szCs w:val="28"/>
        </w:rPr>
        <w:t>заме</w:t>
      </w:r>
      <w:r>
        <w:rPr>
          <w:sz w:val="28"/>
          <w:szCs w:val="28"/>
        </w:rPr>
        <w:t>ститель директора по административно-хозяйствен</w:t>
      </w:r>
      <w:r w:rsidRPr="00133C84">
        <w:rPr>
          <w:sz w:val="28"/>
          <w:szCs w:val="28"/>
        </w:rPr>
        <w:t>ной работе</w:t>
      </w:r>
      <w:r>
        <w:rPr>
          <w:sz w:val="28"/>
          <w:szCs w:val="28"/>
        </w:rPr>
        <w:t xml:space="preserve"> Галушко С.В.</w:t>
      </w:r>
    </w:p>
    <w:p w:rsidR="006D397E" w:rsidRDefault="006D397E" w:rsidP="00987B06">
      <w:pPr>
        <w:tabs>
          <w:tab w:val="left" w:pos="851"/>
        </w:tabs>
        <w:ind w:firstLine="851"/>
        <w:jc w:val="both"/>
        <w:rPr>
          <w:bCs/>
          <w:sz w:val="28"/>
        </w:rPr>
      </w:pPr>
      <w:r w:rsidRPr="00133C84">
        <w:rPr>
          <w:bCs/>
          <w:sz w:val="28"/>
        </w:rPr>
        <w:t>Преподаватели школы с полной отдачей работают над повышением профессионального мастерства в следующих коллективах:</w:t>
      </w:r>
    </w:p>
    <w:p w:rsidR="00C27C7B" w:rsidRDefault="00C27C7B" w:rsidP="00987B06">
      <w:pPr>
        <w:tabs>
          <w:tab w:val="left" w:pos="851"/>
        </w:tabs>
        <w:ind w:firstLine="851"/>
        <w:jc w:val="both"/>
        <w:rPr>
          <w:bCs/>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2"/>
      </w:tblGrid>
      <w:tr w:rsidR="00C27C7B" w:rsidTr="007F457B">
        <w:tc>
          <w:tcPr>
            <w:tcW w:w="4928" w:type="dxa"/>
          </w:tcPr>
          <w:p w:rsidR="00C27C7B" w:rsidRDefault="00C27C7B" w:rsidP="00987B06">
            <w:pPr>
              <w:tabs>
                <w:tab w:val="left" w:pos="851"/>
              </w:tabs>
              <w:jc w:val="both"/>
              <w:rPr>
                <w:bCs/>
              </w:rPr>
            </w:pPr>
            <w:r w:rsidRPr="00133C84">
              <w:rPr>
                <w:bCs/>
              </w:rPr>
              <w:t>хор преподавателей</w:t>
            </w:r>
          </w:p>
        </w:tc>
        <w:tc>
          <w:tcPr>
            <w:tcW w:w="4642" w:type="dxa"/>
          </w:tcPr>
          <w:p w:rsidR="00C27C7B" w:rsidRDefault="00C27C7B" w:rsidP="00C27C7B">
            <w:pPr>
              <w:tabs>
                <w:tab w:val="left" w:pos="851"/>
              </w:tabs>
              <w:jc w:val="both"/>
              <w:rPr>
                <w:bCs/>
              </w:rPr>
            </w:pPr>
            <w:r w:rsidRPr="00133C84">
              <w:rPr>
                <w:bCs/>
              </w:rPr>
              <w:t>- руководитель Пашенькина Т.В.</w:t>
            </w:r>
          </w:p>
        </w:tc>
      </w:tr>
      <w:tr w:rsidR="00C27C7B" w:rsidTr="007F457B">
        <w:tc>
          <w:tcPr>
            <w:tcW w:w="4928" w:type="dxa"/>
          </w:tcPr>
          <w:p w:rsidR="00C27C7B" w:rsidRPr="00133C84" w:rsidRDefault="00C27C7B" w:rsidP="00987B06">
            <w:pPr>
              <w:tabs>
                <w:tab w:val="left" w:pos="851"/>
              </w:tabs>
              <w:jc w:val="both"/>
              <w:rPr>
                <w:bCs/>
              </w:rPr>
            </w:pPr>
            <w:r w:rsidRPr="00133C84">
              <w:rPr>
                <w:bCs/>
              </w:rPr>
              <w:t>ансамбль народных инструментов</w:t>
            </w:r>
            <w:r>
              <w:rPr>
                <w:bCs/>
              </w:rPr>
              <w:t xml:space="preserve"> преподавателей</w:t>
            </w:r>
          </w:p>
        </w:tc>
        <w:tc>
          <w:tcPr>
            <w:tcW w:w="4642" w:type="dxa"/>
          </w:tcPr>
          <w:p w:rsidR="00C27C7B" w:rsidRDefault="00C27C7B" w:rsidP="00C27C7B">
            <w:pPr>
              <w:tabs>
                <w:tab w:val="left" w:pos="851"/>
              </w:tabs>
              <w:jc w:val="both"/>
              <w:rPr>
                <w:bCs/>
              </w:rPr>
            </w:pPr>
          </w:p>
          <w:p w:rsidR="00C27C7B" w:rsidRPr="00133C84" w:rsidRDefault="00C27C7B" w:rsidP="00C27C7B">
            <w:pPr>
              <w:tabs>
                <w:tab w:val="left" w:pos="851"/>
              </w:tabs>
              <w:jc w:val="both"/>
              <w:rPr>
                <w:bCs/>
              </w:rPr>
            </w:pPr>
            <w:r w:rsidRPr="00133C84">
              <w:rPr>
                <w:bCs/>
              </w:rPr>
              <w:t>-  руководитель Киселёва С.А.</w:t>
            </w:r>
          </w:p>
        </w:tc>
      </w:tr>
      <w:tr w:rsidR="00C27C7B" w:rsidTr="007F457B">
        <w:tc>
          <w:tcPr>
            <w:tcW w:w="4928" w:type="dxa"/>
          </w:tcPr>
          <w:p w:rsidR="00C27C7B" w:rsidRPr="00133C84" w:rsidRDefault="00C27C7B" w:rsidP="00987B06">
            <w:pPr>
              <w:tabs>
                <w:tab w:val="left" w:pos="851"/>
              </w:tabs>
              <w:jc w:val="both"/>
              <w:rPr>
                <w:bCs/>
              </w:rPr>
            </w:pPr>
            <w:r w:rsidRPr="00133C84">
              <w:rPr>
                <w:bCs/>
              </w:rPr>
              <w:t>вокальный ансамбль преподавателей</w:t>
            </w:r>
          </w:p>
        </w:tc>
        <w:tc>
          <w:tcPr>
            <w:tcW w:w="4642" w:type="dxa"/>
          </w:tcPr>
          <w:p w:rsidR="00C27C7B" w:rsidRDefault="00C27C7B" w:rsidP="00C27C7B">
            <w:pPr>
              <w:tabs>
                <w:tab w:val="left" w:pos="851"/>
              </w:tabs>
              <w:jc w:val="both"/>
              <w:rPr>
                <w:bCs/>
              </w:rPr>
            </w:pPr>
            <w:r w:rsidRPr="00133C84">
              <w:rPr>
                <w:bCs/>
              </w:rPr>
              <w:t>- руководитель Пашенькина Т.В.</w:t>
            </w:r>
          </w:p>
        </w:tc>
      </w:tr>
      <w:tr w:rsidR="00C27C7B" w:rsidTr="007F457B">
        <w:tc>
          <w:tcPr>
            <w:tcW w:w="4928" w:type="dxa"/>
          </w:tcPr>
          <w:p w:rsidR="00C27C7B" w:rsidRPr="00133C84" w:rsidRDefault="00C27C7B" w:rsidP="00987B06">
            <w:pPr>
              <w:tabs>
                <w:tab w:val="left" w:pos="851"/>
              </w:tabs>
              <w:jc w:val="both"/>
              <w:rPr>
                <w:bCs/>
              </w:rPr>
            </w:pPr>
            <w:r>
              <w:rPr>
                <w:bCs/>
              </w:rPr>
              <w:t>фортепианный дуэт преподавателей</w:t>
            </w:r>
          </w:p>
        </w:tc>
        <w:tc>
          <w:tcPr>
            <w:tcW w:w="4642" w:type="dxa"/>
          </w:tcPr>
          <w:p w:rsidR="00C27C7B" w:rsidRDefault="00C27C7B" w:rsidP="00C27C7B">
            <w:pPr>
              <w:tabs>
                <w:tab w:val="left" w:pos="851"/>
              </w:tabs>
              <w:jc w:val="both"/>
              <w:rPr>
                <w:bCs/>
              </w:rPr>
            </w:pPr>
            <w:r>
              <w:rPr>
                <w:bCs/>
              </w:rPr>
              <w:t>– Донник Ю.В., Хачанян В.Г.</w:t>
            </w:r>
          </w:p>
        </w:tc>
      </w:tr>
      <w:tr w:rsidR="00C27C7B" w:rsidTr="007F457B">
        <w:tc>
          <w:tcPr>
            <w:tcW w:w="4928" w:type="dxa"/>
          </w:tcPr>
          <w:p w:rsidR="00C27C7B" w:rsidRDefault="00C27C7B" w:rsidP="00987B06">
            <w:pPr>
              <w:tabs>
                <w:tab w:val="left" w:pos="851"/>
              </w:tabs>
              <w:jc w:val="both"/>
              <w:rPr>
                <w:bCs/>
              </w:rPr>
            </w:pPr>
            <w:r>
              <w:rPr>
                <w:bCs/>
              </w:rPr>
              <w:t>с</w:t>
            </w:r>
            <w:r w:rsidRPr="00133C84">
              <w:rPr>
                <w:bCs/>
              </w:rPr>
              <w:t>олисты фортепианного отделения</w:t>
            </w:r>
          </w:p>
        </w:tc>
        <w:tc>
          <w:tcPr>
            <w:tcW w:w="4642" w:type="dxa"/>
          </w:tcPr>
          <w:p w:rsidR="00C27C7B" w:rsidRDefault="00C27C7B" w:rsidP="00C27C7B">
            <w:pPr>
              <w:tabs>
                <w:tab w:val="left" w:pos="851"/>
              </w:tabs>
              <w:jc w:val="both"/>
              <w:rPr>
                <w:bCs/>
              </w:rPr>
            </w:pPr>
            <w:r w:rsidRPr="00133C84">
              <w:rPr>
                <w:bCs/>
              </w:rPr>
              <w:t>– Донник Ю.В. и Чепцова М.А.</w:t>
            </w:r>
          </w:p>
        </w:tc>
      </w:tr>
    </w:tbl>
    <w:p w:rsidR="006D397E" w:rsidRPr="00A9737D" w:rsidRDefault="006D397E" w:rsidP="007F457B">
      <w:pPr>
        <w:jc w:val="both"/>
        <w:rPr>
          <w:bCs/>
          <w:sz w:val="28"/>
        </w:rPr>
      </w:pPr>
    </w:p>
    <w:p w:rsidR="006D397E" w:rsidRPr="00316D05" w:rsidRDefault="00B97627" w:rsidP="00316D05">
      <w:pPr>
        <w:ind w:firstLine="851"/>
        <w:jc w:val="both"/>
        <w:rPr>
          <w:bCs/>
          <w:sz w:val="28"/>
        </w:rPr>
      </w:pPr>
      <w:r>
        <w:rPr>
          <w:bCs/>
          <w:sz w:val="28"/>
        </w:rPr>
        <w:t>В школе 1</w:t>
      </w:r>
      <w:r w:rsidR="008B20AF">
        <w:rPr>
          <w:bCs/>
          <w:sz w:val="28"/>
        </w:rPr>
        <w:t>4</w:t>
      </w:r>
      <w:r w:rsidR="006D397E" w:rsidRPr="00CC01B1">
        <w:rPr>
          <w:bCs/>
          <w:sz w:val="28"/>
        </w:rPr>
        <w:t xml:space="preserve"> </w:t>
      </w:r>
      <w:r>
        <w:rPr>
          <w:bCs/>
          <w:sz w:val="28"/>
        </w:rPr>
        <w:t>творческих коллективов, из них 4</w:t>
      </w:r>
      <w:r w:rsidR="006D397E" w:rsidRPr="00CC01B1">
        <w:rPr>
          <w:bCs/>
          <w:sz w:val="28"/>
        </w:rPr>
        <w:t xml:space="preserve"> творчески</w:t>
      </w:r>
      <w:r w:rsidR="004B2481">
        <w:rPr>
          <w:bCs/>
          <w:sz w:val="28"/>
        </w:rPr>
        <w:t>х коллектива преподавателей и 1</w:t>
      </w:r>
      <w:r w:rsidR="00435506">
        <w:rPr>
          <w:bCs/>
          <w:sz w:val="28"/>
        </w:rPr>
        <w:t>0</w:t>
      </w:r>
      <w:r w:rsidR="006D397E" w:rsidRPr="00CC01B1">
        <w:rPr>
          <w:bCs/>
          <w:sz w:val="28"/>
        </w:rPr>
        <w:t xml:space="preserve"> детских творческих коллективов:</w:t>
      </w:r>
    </w:p>
    <w:tbl>
      <w:tblPr>
        <w:tblW w:w="0" w:type="auto"/>
        <w:tblLook w:val="04A0"/>
      </w:tblPr>
      <w:tblGrid>
        <w:gridCol w:w="5353"/>
        <w:gridCol w:w="4217"/>
      </w:tblGrid>
      <w:tr w:rsidR="006D397E" w:rsidRPr="00417147" w:rsidTr="00720747">
        <w:tc>
          <w:tcPr>
            <w:tcW w:w="5353" w:type="dxa"/>
            <w:hideMark/>
          </w:tcPr>
          <w:p w:rsidR="006D397E" w:rsidRPr="00133C84" w:rsidRDefault="006D397E" w:rsidP="00720747">
            <w:pPr>
              <w:spacing w:line="276" w:lineRule="auto"/>
              <w:jc w:val="both"/>
              <w:rPr>
                <w:bCs/>
                <w:lang w:eastAsia="en-US"/>
              </w:rPr>
            </w:pPr>
            <w:r w:rsidRPr="00133C84">
              <w:rPr>
                <w:bCs/>
                <w:sz w:val="28"/>
                <w:lang w:eastAsia="en-US"/>
              </w:rPr>
              <w:t>оркестр русских народных инструментов</w:t>
            </w:r>
          </w:p>
        </w:tc>
        <w:tc>
          <w:tcPr>
            <w:tcW w:w="4217" w:type="dxa"/>
            <w:hideMark/>
          </w:tcPr>
          <w:p w:rsidR="006D397E" w:rsidRPr="00133C84" w:rsidRDefault="006D397E" w:rsidP="00720747">
            <w:pPr>
              <w:spacing w:line="276" w:lineRule="auto"/>
              <w:jc w:val="both"/>
              <w:rPr>
                <w:bCs/>
                <w:lang w:eastAsia="en-US"/>
              </w:rPr>
            </w:pPr>
            <w:r w:rsidRPr="00133C84">
              <w:rPr>
                <w:bCs/>
                <w:sz w:val="28"/>
                <w:lang w:eastAsia="en-US"/>
              </w:rPr>
              <w:t>– руководитель Кононенко А.П.</w:t>
            </w:r>
          </w:p>
        </w:tc>
      </w:tr>
      <w:tr w:rsidR="006D397E" w:rsidRPr="00417147" w:rsidTr="00720747">
        <w:tc>
          <w:tcPr>
            <w:tcW w:w="5353" w:type="dxa"/>
            <w:hideMark/>
          </w:tcPr>
          <w:p w:rsidR="006D397E" w:rsidRPr="00133C84" w:rsidRDefault="006D397E" w:rsidP="00720747">
            <w:pPr>
              <w:spacing w:line="276" w:lineRule="auto"/>
              <w:jc w:val="both"/>
              <w:rPr>
                <w:bCs/>
                <w:lang w:eastAsia="en-US"/>
              </w:rPr>
            </w:pPr>
            <w:r w:rsidRPr="00133C84">
              <w:rPr>
                <w:bCs/>
                <w:sz w:val="28"/>
                <w:lang w:eastAsia="en-US"/>
              </w:rPr>
              <w:t>джаз-оркестр «Наши крылья»</w:t>
            </w:r>
          </w:p>
          <w:p w:rsidR="006D397E" w:rsidRPr="00133C84" w:rsidRDefault="00C037E6" w:rsidP="00720747">
            <w:pPr>
              <w:spacing w:line="276" w:lineRule="auto"/>
              <w:jc w:val="both"/>
              <w:rPr>
                <w:bCs/>
                <w:lang w:eastAsia="en-US"/>
              </w:rPr>
            </w:pPr>
            <w:r>
              <w:rPr>
                <w:bCs/>
                <w:sz w:val="28"/>
                <w:lang w:eastAsia="en-US"/>
              </w:rPr>
              <w:t>ансамбль скрипачей</w:t>
            </w:r>
          </w:p>
        </w:tc>
        <w:tc>
          <w:tcPr>
            <w:tcW w:w="4217" w:type="dxa"/>
            <w:hideMark/>
          </w:tcPr>
          <w:p w:rsidR="006D397E" w:rsidRPr="00133C84" w:rsidRDefault="006D397E" w:rsidP="00720747">
            <w:pPr>
              <w:spacing w:line="276" w:lineRule="auto"/>
              <w:jc w:val="both"/>
              <w:rPr>
                <w:bCs/>
                <w:lang w:eastAsia="en-US"/>
              </w:rPr>
            </w:pPr>
            <w:r w:rsidRPr="00133C84">
              <w:rPr>
                <w:bCs/>
                <w:sz w:val="28"/>
                <w:lang w:eastAsia="en-US"/>
              </w:rPr>
              <w:t>- руководитель Павлов В.М.</w:t>
            </w:r>
          </w:p>
          <w:p w:rsidR="006D397E" w:rsidRPr="00133C84" w:rsidRDefault="00C037E6" w:rsidP="00720747">
            <w:pPr>
              <w:spacing w:line="276" w:lineRule="auto"/>
              <w:jc w:val="both"/>
              <w:rPr>
                <w:bCs/>
                <w:lang w:eastAsia="en-US"/>
              </w:rPr>
            </w:pPr>
            <w:r>
              <w:rPr>
                <w:bCs/>
                <w:sz w:val="28"/>
                <w:lang w:eastAsia="en-US"/>
              </w:rPr>
              <w:t>- руководитель Головина И.П</w:t>
            </w:r>
            <w:r w:rsidR="006D397E" w:rsidRPr="00133C84">
              <w:rPr>
                <w:bCs/>
                <w:sz w:val="28"/>
                <w:lang w:eastAsia="en-US"/>
              </w:rPr>
              <w:t>.</w:t>
            </w:r>
          </w:p>
        </w:tc>
      </w:tr>
      <w:tr w:rsidR="006D397E" w:rsidRPr="00417147" w:rsidTr="00720747">
        <w:tc>
          <w:tcPr>
            <w:tcW w:w="5353" w:type="dxa"/>
            <w:hideMark/>
          </w:tcPr>
          <w:p w:rsidR="006D397E" w:rsidRPr="00CC01B1" w:rsidRDefault="006D397E" w:rsidP="00720747">
            <w:pPr>
              <w:spacing w:line="276" w:lineRule="auto"/>
              <w:jc w:val="both"/>
              <w:rPr>
                <w:bCs/>
                <w:lang w:eastAsia="en-US"/>
              </w:rPr>
            </w:pPr>
            <w:r>
              <w:rPr>
                <w:bCs/>
                <w:sz w:val="28"/>
                <w:lang w:eastAsia="en-US"/>
              </w:rPr>
              <w:t xml:space="preserve">школьный </w:t>
            </w:r>
            <w:r w:rsidRPr="00CC01B1">
              <w:rPr>
                <w:bCs/>
                <w:sz w:val="28"/>
                <w:lang w:eastAsia="en-US"/>
              </w:rPr>
              <w:t>хор</w:t>
            </w:r>
          </w:p>
        </w:tc>
        <w:tc>
          <w:tcPr>
            <w:tcW w:w="4217" w:type="dxa"/>
            <w:hideMark/>
          </w:tcPr>
          <w:p w:rsidR="006D397E" w:rsidRPr="00CC01B1" w:rsidRDefault="006D397E" w:rsidP="00720747">
            <w:pPr>
              <w:spacing w:line="276" w:lineRule="auto"/>
              <w:jc w:val="both"/>
              <w:rPr>
                <w:bCs/>
                <w:lang w:eastAsia="en-US"/>
              </w:rPr>
            </w:pPr>
            <w:r w:rsidRPr="00CC01B1">
              <w:rPr>
                <w:bCs/>
                <w:sz w:val="28"/>
                <w:lang w:eastAsia="en-US"/>
              </w:rPr>
              <w:t>- руководитель Якимова О.А.</w:t>
            </w:r>
          </w:p>
        </w:tc>
      </w:tr>
      <w:tr w:rsidR="006D397E" w:rsidRPr="00417147" w:rsidTr="00720747">
        <w:tc>
          <w:tcPr>
            <w:tcW w:w="5353" w:type="dxa"/>
            <w:hideMark/>
          </w:tcPr>
          <w:p w:rsidR="006D397E" w:rsidRPr="00133C84" w:rsidRDefault="006D397E" w:rsidP="00720747">
            <w:pPr>
              <w:spacing w:line="276" w:lineRule="auto"/>
              <w:jc w:val="both"/>
              <w:rPr>
                <w:bCs/>
                <w:lang w:eastAsia="en-US"/>
              </w:rPr>
            </w:pPr>
            <w:r w:rsidRPr="00133C84">
              <w:rPr>
                <w:bCs/>
                <w:sz w:val="28"/>
                <w:lang w:eastAsia="en-US"/>
              </w:rPr>
              <w:t>хор мальчиков</w:t>
            </w:r>
          </w:p>
          <w:p w:rsidR="006D397E" w:rsidRPr="00133C84" w:rsidRDefault="006D397E" w:rsidP="00720747">
            <w:pPr>
              <w:spacing w:line="276" w:lineRule="auto"/>
              <w:rPr>
                <w:lang w:eastAsia="en-US"/>
              </w:rPr>
            </w:pPr>
            <w:r w:rsidRPr="00133C84">
              <w:rPr>
                <w:sz w:val="28"/>
                <w:lang w:eastAsia="en-US"/>
              </w:rPr>
              <w:t>сводный хор</w:t>
            </w:r>
          </w:p>
          <w:p w:rsidR="006D397E" w:rsidRPr="00133C84" w:rsidRDefault="006D397E" w:rsidP="00720747">
            <w:pPr>
              <w:spacing w:line="276" w:lineRule="auto"/>
              <w:rPr>
                <w:lang w:eastAsia="en-US"/>
              </w:rPr>
            </w:pPr>
            <w:r w:rsidRPr="00133C84">
              <w:rPr>
                <w:sz w:val="28"/>
                <w:lang w:eastAsia="en-US"/>
              </w:rPr>
              <w:lastRenderedPageBreak/>
              <w:t xml:space="preserve">вокальный ансамбль «Поющий ручеёк»         </w:t>
            </w:r>
          </w:p>
        </w:tc>
        <w:tc>
          <w:tcPr>
            <w:tcW w:w="4217" w:type="dxa"/>
            <w:hideMark/>
          </w:tcPr>
          <w:p w:rsidR="006D397E" w:rsidRPr="00133C84" w:rsidRDefault="006D397E" w:rsidP="00720747">
            <w:pPr>
              <w:spacing w:line="276" w:lineRule="auto"/>
              <w:jc w:val="both"/>
              <w:rPr>
                <w:bCs/>
                <w:lang w:eastAsia="en-US"/>
              </w:rPr>
            </w:pPr>
            <w:r w:rsidRPr="00133C84">
              <w:rPr>
                <w:bCs/>
                <w:sz w:val="28"/>
                <w:lang w:eastAsia="en-US"/>
              </w:rPr>
              <w:lastRenderedPageBreak/>
              <w:t>- руководитель Пашенькина Т.В.</w:t>
            </w:r>
          </w:p>
          <w:p w:rsidR="006D397E" w:rsidRPr="00133C84" w:rsidRDefault="006D397E" w:rsidP="00720747">
            <w:pPr>
              <w:spacing w:line="276" w:lineRule="auto"/>
              <w:jc w:val="both"/>
              <w:rPr>
                <w:bCs/>
                <w:lang w:eastAsia="en-US"/>
              </w:rPr>
            </w:pPr>
            <w:r w:rsidRPr="00133C84">
              <w:rPr>
                <w:bCs/>
                <w:sz w:val="28"/>
                <w:lang w:eastAsia="en-US"/>
              </w:rPr>
              <w:t>- руководитель Якимова О.А.</w:t>
            </w:r>
          </w:p>
          <w:p w:rsidR="006D397E" w:rsidRPr="00133C84" w:rsidRDefault="006D397E" w:rsidP="00720747">
            <w:pPr>
              <w:spacing w:line="276" w:lineRule="auto"/>
              <w:jc w:val="both"/>
              <w:rPr>
                <w:bCs/>
                <w:lang w:eastAsia="en-US"/>
              </w:rPr>
            </w:pPr>
            <w:r w:rsidRPr="00133C84">
              <w:rPr>
                <w:bCs/>
                <w:sz w:val="28"/>
                <w:lang w:eastAsia="en-US"/>
              </w:rPr>
              <w:lastRenderedPageBreak/>
              <w:t>- руководитель Якимова О.А.</w:t>
            </w:r>
          </w:p>
        </w:tc>
      </w:tr>
      <w:tr w:rsidR="006D397E" w:rsidRPr="00417147" w:rsidTr="00720747">
        <w:tc>
          <w:tcPr>
            <w:tcW w:w="5353" w:type="dxa"/>
            <w:hideMark/>
          </w:tcPr>
          <w:p w:rsidR="006D397E" w:rsidRPr="00133C84" w:rsidRDefault="006D397E" w:rsidP="00720747">
            <w:pPr>
              <w:spacing w:line="276" w:lineRule="auto"/>
              <w:jc w:val="both"/>
              <w:rPr>
                <w:bCs/>
                <w:lang w:eastAsia="en-US"/>
              </w:rPr>
            </w:pPr>
            <w:r w:rsidRPr="00133C84">
              <w:rPr>
                <w:bCs/>
                <w:sz w:val="28"/>
                <w:lang w:eastAsia="en-US"/>
              </w:rPr>
              <w:lastRenderedPageBreak/>
              <w:t>джаз – ансамбль</w:t>
            </w:r>
          </w:p>
        </w:tc>
        <w:tc>
          <w:tcPr>
            <w:tcW w:w="4217" w:type="dxa"/>
            <w:hideMark/>
          </w:tcPr>
          <w:p w:rsidR="006D397E" w:rsidRPr="00133C84" w:rsidRDefault="006D397E" w:rsidP="00720747">
            <w:pPr>
              <w:spacing w:line="276" w:lineRule="auto"/>
              <w:jc w:val="both"/>
              <w:rPr>
                <w:bCs/>
                <w:lang w:eastAsia="en-US"/>
              </w:rPr>
            </w:pPr>
            <w:r w:rsidRPr="00133C84">
              <w:rPr>
                <w:bCs/>
                <w:sz w:val="28"/>
                <w:lang w:eastAsia="en-US"/>
              </w:rPr>
              <w:t>- руководитель Павлов В.М.</w:t>
            </w:r>
          </w:p>
        </w:tc>
      </w:tr>
      <w:tr w:rsidR="006D397E" w:rsidRPr="00417147" w:rsidTr="00720747">
        <w:tc>
          <w:tcPr>
            <w:tcW w:w="5353" w:type="dxa"/>
            <w:hideMark/>
          </w:tcPr>
          <w:p w:rsidR="006D397E" w:rsidRPr="00133C84" w:rsidRDefault="006D397E" w:rsidP="00720747">
            <w:pPr>
              <w:spacing w:line="276" w:lineRule="auto"/>
              <w:jc w:val="both"/>
              <w:rPr>
                <w:bCs/>
                <w:lang w:eastAsia="en-US"/>
              </w:rPr>
            </w:pPr>
          </w:p>
        </w:tc>
        <w:tc>
          <w:tcPr>
            <w:tcW w:w="4217" w:type="dxa"/>
            <w:hideMark/>
          </w:tcPr>
          <w:p w:rsidR="006D397E" w:rsidRPr="00133C84" w:rsidRDefault="006D397E" w:rsidP="00720747">
            <w:pPr>
              <w:spacing w:line="276" w:lineRule="auto"/>
              <w:jc w:val="both"/>
              <w:rPr>
                <w:bCs/>
                <w:lang w:eastAsia="en-US"/>
              </w:rPr>
            </w:pPr>
          </w:p>
        </w:tc>
      </w:tr>
      <w:tr w:rsidR="006D397E" w:rsidRPr="00417147" w:rsidTr="00720747">
        <w:tc>
          <w:tcPr>
            <w:tcW w:w="5353" w:type="dxa"/>
            <w:hideMark/>
          </w:tcPr>
          <w:p w:rsidR="006D397E" w:rsidRPr="00133C84" w:rsidRDefault="006D397E" w:rsidP="00720747">
            <w:pPr>
              <w:spacing w:line="276" w:lineRule="auto"/>
              <w:rPr>
                <w:bCs/>
                <w:lang w:eastAsia="en-US"/>
              </w:rPr>
            </w:pPr>
            <w:r w:rsidRPr="00133C84">
              <w:rPr>
                <w:bCs/>
                <w:sz w:val="28"/>
                <w:lang w:eastAsia="en-US"/>
              </w:rPr>
              <w:t xml:space="preserve">детский музыкальный театр                       </w:t>
            </w:r>
            <w:r w:rsidRPr="00133C84">
              <w:rPr>
                <w:sz w:val="28"/>
                <w:lang w:eastAsia="en-US"/>
              </w:rPr>
              <w:t xml:space="preserve"> </w:t>
            </w:r>
          </w:p>
          <w:p w:rsidR="0010183C" w:rsidRPr="00133C84" w:rsidRDefault="006D397E" w:rsidP="00B97627">
            <w:pPr>
              <w:spacing w:line="276" w:lineRule="auto"/>
              <w:rPr>
                <w:bCs/>
                <w:lang w:eastAsia="en-US"/>
              </w:rPr>
            </w:pPr>
            <w:r w:rsidRPr="00133C84">
              <w:rPr>
                <w:sz w:val="28"/>
                <w:lang w:eastAsia="en-US"/>
              </w:rPr>
              <w:t>ансамбль народных инструментов</w:t>
            </w:r>
            <w:r w:rsidR="0010183C">
              <w:rPr>
                <w:sz w:val="28"/>
                <w:lang w:eastAsia="en-US"/>
              </w:rPr>
              <w:t xml:space="preserve"> учащихся                                                                                              </w:t>
            </w:r>
            <w:r w:rsidR="0010183C" w:rsidRPr="00133C84">
              <w:rPr>
                <w:bCs/>
                <w:sz w:val="28"/>
                <w:lang w:eastAsia="en-US"/>
              </w:rPr>
              <w:t xml:space="preserve">     </w:t>
            </w:r>
          </w:p>
          <w:p w:rsidR="006D397E" w:rsidRPr="00133C84" w:rsidRDefault="006D397E" w:rsidP="0010183C">
            <w:pPr>
              <w:spacing w:line="276" w:lineRule="auto"/>
              <w:rPr>
                <w:bCs/>
                <w:lang w:eastAsia="en-US"/>
              </w:rPr>
            </w:pPr>
          </w:p>
        </w:tc>
        <w:tc>
          <w:tcPr>
            <w:tcW w:w="4217" w:type="dxa"/>
          </w:tcPr>
          <w:p w:rsidR="006D397E" w:rsidRPr="00133C84" w:rsidRDefault="006D397E" w:rsidP="00720747">
            <w:pPr>
              <w:spacing w:line="276" w:lineRule="auto"/>
              <w:jc w:val="both"/>
              <w:rPr>
                <w:bCs/>
                <w:lang w:eastAsia="en-US"/>
              </w:rPr>
            </w:pPr>
            <w:r w:rsidRPr="00133C84">
              <w:rPr>
                <w:bCs/>
                <w:sz w:val="28"/>
                <w:lang w:eastAsia="en-US"/>
              </w:rPr>
              <w:t>- руководитель Шулепова Н.В.</w:t>
            </w:r>
          </w:p>
          <w:p w:rsidR="006D397E" w:rsidRDefault="0010183C" w:rsidP="0010183C">
            <w:pPr>
              <w:spacing w:line="276" w:lineRule="auto"/>
              <w:jc w:val="both"/>
              <w:rPr>
                <w:bCs/>
                <w:lang w:eastAsia="en-US"/>
              </w:rPr>
            </w:pPr>
            <w:r>
              <w:rPr>
                <w:bCs/>
                <w:sz w:val="28"/>
                <w:lang w:eastAsia="en-US"/>
              </w:rPr>
              <w:t xml:space="preserve">- </w:t>
            </w:r>
            <w:r w:rsidRPr="00133C84">
              <w:rPr>
                <w:bCs/>
                <w:sz w:val="28"/>
                <w:lang w:eastAsia="en-US"/>
              </w:rPr>
              <w:t>руководитель Киселёва С.А</w:t>
            </w:r>
            <w:r>
              <w:rPr>
                <w:bCs/>
                <w:sz w:val="28"/>
                <w:lang w:eastAsia="en-US"/>
              </w:rPr>
              <w:t>.</w:t>
            </w:r>
          </w:p>
          <w:p w:rsidR="004B2481" w:rsidRDefault="004B2481" w:rsidP="0010183C">
            <w:pPr>
              <w:spacing w:line="276" w:lineRule="auto"/>
              <w:jc w:val="both"/>
              <w:rPr>
                <w:bCs/>
                <w:lang w:eastAsia="en-US"/>
              </w:rPr>
            </w:pPr>
          </w:p>
          <w:p w:rsidR="004B2481" w:rsidRPr="00133C84" w:rsidRDefault="004B2481" w:rsidP="0010183C">
            <w:pPr>
              <w:spacing w:line="276" w:lineRule="auto"/>
              <w:jc w:val="both"/>
              <w:rPr>
                <w:bCs/>
                <w:lang w:eastAsia="en-US"/>
              </w:rPr>
            </w:pPr>
          </w:p>
        </w:tc>
      </w:tr>
    </w:tbl>
    <w:p w:rsidR="006D397E" w:rsidRPr="00133C84" w:rsidRDefault="006D397E" w:rsidP="00C40204">
      <w:pPr>
        <w:ind w:firstLine="851"/>
        <w:jc w:val="both"/>
        <w:rPr>
          <w:bCs/>
          <w:sz w:val="28"/>
        </w:rPr>
      </w:pPr>
      <w:r w:rsidRPr="00133C84">
        <w:rPr>
          <w:bCs/>
          <w:sz w:val="28"/>
        </w:rPr>
        <w:t xml:space="preserve">Школа проводит огромную концертную работу в городе, выполняя роль детской филармонии. Учащиеся и преподаватели, творческие коллективы и солисты ДМШ № 1 принимают самое активное участие в важнейших концертных и иных городских и школьных мероприятиях. </w:t>
      </w:r>
    </w:p>
    <w:p w:rsidR="006D397E" w:rsidRPr="00133C84" w:rsidRDefault="006D397E" w:rsidP="00C40204">
      <w:pPr>
        <w:ind w:firstLine="851"/>
        <w:jc w:val="both"/>
        <w:rPr>
          <w:bCs/>
          <w:sz w:val="28"/>
        </w:rPr>
      </w:pPr>
      <w:r w:rsidRPr="00133C84">
        <w:rPr>
          <w:bCs/>
          <w:sz w:val="28"/>
        </w:rPr>
        <w:t xml:space="preserve">Самые крупные концертные мероприятия: </w:t>
      </w:r>
    </w:p>
    <w:p w:rsidR="006D397E" w:rsidRPr="00133C84" w:rsidRDefault="006D397E" w:rsidP="006D397E">
      <w:pPr>
        <w:tabs>
          <w:tab w:val="left" w:pos="851"/>
        </w:tabs>
        <w:jc w:val="both"/>
        <w:rPr>
          <w:bCs/>
          <w:sz w:val="28"/>
        </w:rPr>
      </w:pPr>
      <w:r w:rsidRPr="00133C84">
        <w:rPr>
          <w:bCs/>
          <w:sz w:val="28"/>
        </w:rPr>
        <w:t xml:space="preserve">          - отчётный концерт </w:t>
      </w:r>
      <w:r w:rsidR="00C037E6">
        <w:rPr>
          <w:bCs/>
          <w:sz w:val="28"/>
        </w:rPr>
        <w:t>ДМШ № 1, ведущая Беседина Л.В.</w:t>
      </w:r>
      <w:r w:rsidRPr="00133C84">
        <w:rPr>
          <w:bCs/>
          <w:sz w:val="28"/>
        </w:rPr>
        <w:t xml:space="preserve"> в зале ГДК им. Горького;    </w:t>
      </w:r>
    </w:p>
    <w:p w:rsidR="003F797B" w:rsidRDefault="006D397E" w:rsidP="0050008E">
      <w:pPr>
        <w:tabs>
          <w:tab w:val="left" w:pos="709"/>
        </w:tabs>
        <w:jc w:val="both"/>
        <w:rPr>
          <w:bCs/>
          <w:color w:val="FF0000"/>
          <w:sz w:val="28"/>
        </w:rPr>
      </w:pPr>
      <w:r w:rsidRPr="005C0B7F">
        <w:rPr>
          <w:bCs/>
          <w:sz w:val="28"/>
        </w:rPr>
        <w:t xml:space="preserve">          </w:t>
      </w:r>
      <w:r w:rsidR="003F797B" w:rsidRPr="005C0B7F">
        <w:rPr>
          <w:bCs/>
          <w:sz w:val="28"/>
        </w:rPr>
        <w:t>-</w:t>
      </w:r>
      <w:r w:rsidR="003F797B">
        <w:rPr>
          <w:bCs/>
          <w:color w:val="FF0000"/>
          <w:sz w:val="28"/>
        </w:rPr>
        <w:t xml:space="preserve"> </w:t>
      </w:r>
      <w:r w:rsidR="003F797B" w:rsidRPr="007D0ECB">
        <w:rPr>
          <w:sz w:val="28"/>
          <w:szCs w:val="28"/>
        </w:rPr>
        <w:t>«Кто честь и мужество хранил» Концерт ДМШ № 1, посвящённый Дню защитника Отечества в ДК «Шерстяник»</w:t>
      </w:r>
      <w:r w:rsidR="00AC3A6B">
        <w:rPr>
          <w:sz w:val="28"/>
          <w:szCs w:val="28"/>
        </w:rPr>
        <w:t xml:space="preserve">, </w:t>
      </w:r>
      <w:r w:rsidR="00AC3A6B">
        <w:rPr>
          <w:bCs/>
          <w:sz w:val="28"/>
        </w:rPr>
        <w:t>ведущая Беседина Л.В.</w:t>
      </w:r>
      <w:r w:rsidR="003F797B">
        <w:rPr>
          <w:sz w:val="28"/>
          <w:szCs w:val="28"/>
        </w:rPr>
        <w:t>;</w:t>
      </w:r>
    </w:p>
    <w:p w:rsidR="006D397E" w:rsidRPr="0050008E" w:rsidRDefault="003F797B" w:rsidP="0050008E">
      <w:pPr>
        <w:tabs>
          <w:tab w:val="left" w:pos="709"/>
        </w:tabs>
        <w:jc w:val="both"/>
        <w:rPr>
          <w:bCs/>
          <w:color w:val="FF0000"/>
          <w:sz w:val="28"/>
        </w:rPr>
      </w:pPr>
      <w:r>
        <w:rPr>
          <w:bCs/>
          <w:color w:val="FF0000"/>
          <w:sz w:val="28"/>
        </w:rPr>
        <w:t xml:space="preserve">          </w:t>
      </w:r>
      <w:r w:rsidR="006D397E" w:rsidRPr="004D7FF8">
        <w:rPr>
          <w:bCs/>
          <w:sz w:val="28"/>
        </w:rPr>
        <w:t xml:space="preserve">- </w:t>
      </w:r>
      <w:r w:rsidR="0050008E">
        <w:rPr>
          <w:sz w:val="28"/>
          <w:szCs w:val="28"/>
        </w:rPr>
        <w:t>к</w:t>
      </w:r>
      <w:r w:rsidR="006D397E" w:rsidRPr="004E1536">
        <w:rPr>
          <w:sz w:val="28"/>
          <w:szCs w:val="28"/>
        </w:rPr>
        <w:t>он</w:t>
      </w:r>
      <w:r w:rsidR="0050008E">
        <w:rPr>
          <w:sz w:val="28"/>
          <w:szCs w:val="28"/>
        </w:rPr>
        <w:t>цертная программа учащихся</w:t>
      </w:r>
      <w:r w:rsidR="006D397E" w:rsidRPr="004E1536">
        <w:rPr>
          <w:sz w:val="28"/>
          <w:szCs w:val="28"/>
        </w:rPr>
        <w:t xml:space="preserve"> ДМШ № 1 в городском мероприятии </w:t>
      </w:r>
      <w:r w:rsidR="0050008E">
        <w:rPr>
          <w:sz w:val="28"/>
          <w:szCs w:val="28"/>
        </w:rPr>
        <w:t xml:space="preserve">Аллея «Кинопавильон» </w:t>
      </w:r>
      <w:r w:rsidR="006D397E" w:rsidRPr="004E1536">
        <w:rPr>
          <w:sz w:val="28"/>
          <w:szCs w:val="28"/>
        </w:rPr>
        <w:t>на открытой площадке Бульвар Мира</w:t>
      </w:r>
      <w:r w:rsidR="0050008E">
        <w:rPr>
          <w:sz w:val="28"/>
          <w:szCs w:val="28"/>
        </w:rPr>
        <w:t>, посвящённом Году отечественного кино</w:t>
      </w:r>
      <w:r w:rsidR="006D397E">
        <w:rPr>
          <w:bCs/>
          <w:sz w:val="28"/>
        </w:rPr>
        <w:t>,</w:t>
      </w:r>
      <w:r w:rsidR="0050008E">
        <w:rPr>
          <w:sz w:val="28"/>
          <w:szCs w:val="28"/>
        </w:rPr>
        <w:t xml:space="preserve"> </w:t>
      </w:r>
      <w:r w:rsidR="006D397E">
        <w:rPr>
          <w:sz w:val="28"/>
          <w:szCs w:val="28"/>
        </w:rPr>
        <w:t>в День</w:t>
      </w:r>
      <w:r w:rsidR="006D397E" w:rsidRPr="004E1536">
        <w:rPr>
          <w:sz w:val="28"/>
          <w:szCs w:val="28"/>
        </w:rPr>
        <w:t xml:space="preserve"> города</w:t>
      </w:r>
      <w:r w:rsidR="0004792E">
        <w:rPr>
          <w:sz w:val="28"/>
          <w:szCs w:val="28"/>
        </w:rPr>
        <w:t>;</w:t>
      </w:r>
      <w:r w:rsidR="006D397E">
        <w:rPr>
          <w:bCs/>
          <w:color w:val="FF0000"/>
          <w:sz w:val="28"/>
        </w:rPr>
        <w:t xml:space="preserve">       </w:t>
      </w:r>
    </w:p>
    <w:p w:rsidR="006D397E" w:rsidRDefault="006D397E" w:rsidP="006D397E">
      <w:pPr>
        <w:tabs>
          <w:tab w:val="left" w:pos="709"/>
        </w:tabs>
        <w:jc w:val="both"/>
        <w:rPr>
          <w:bCs/>
          <w:color w:val="FF0000"/>
          <w:sz w:val="28"/>
        </w:rPr>
      </w:pPr>
      <w:r>
        <w:rPr>
          <w:sz w:val="28"/>
          <w:szCs w:val="28"/>
        </w:rPr>
        <w:t xml:space="preserve">          </w:t>
      </w:r>
      <w:r w:rsidRPr="001A502B">
        <w:rPr>
          <w:sz w:val="28"/>
          <w:szCs w:val="28"/>
        </w:rPr>
        <w:t>- выступление сводного хора ДМШ №1, рук. Якимова О.А., хора мальчиков, рук</w:t>
      </w:r>
      <w:r w:rsidR="0050008E">
        <w:rPr>
          <w:sz w:val="28"/>
          <w:szCs w:val="28"/>
        </w:rPr>
        <w:t xml:space="preserve">. </w:t>
      </w:r>
      <w:r w:rsidRPr="001A502B">
        <w:rPr>
          <w:sz w:val="28"/>
          <w:szCs w:val="28"/>
        </w:rPr>
        <w:t>Т.</w:t>
      </w:r>
      <w:r w:rsidR="00882BDE">
        <w:rPr>
          <w:sz w:val="28"/>
          <w:szCs w:val="28"/>
        </w:rPr>
        <w:t xml:space="preserve">В. </w:t>
      </w:r>
      <w:r w:rsidRPr="001A502B">
        <w:rPr>
          <w:sz w:val="28"/>
          <w:szCs w:val="28"/>
        </w:rPr>
        <w:t>Пашенькина, в  городской концертной програ</w:t>
      </w:r>
      <w:r w:rsidR="0050008E">
        <w:rPr>
          <w:sz w:val="28"/>
          <w:szCs w:val="28"/>
        </w:rPr>
        <w:t>мме, посвящённой празднованию 72</w:t>
      </w:r>
      <w:r w:rsidRPr="001A502B">
        <w:rPr>
          <w:sz w:val="28"/>
          <w:szCs w:val="28"/>
        </w:rPr>
        <w:t>й годовщины Великой Победы в День 9 мая на площади 50 лет Октября;</w:t>
      </w:r>
    </w:p>
    <w:p w:rsidR="006D397E" w:rsidRDefault="006D397E" w:rsidP="006D397E">
      <w:pPr>
        <w:tabs>
          <w:tab w:val="left" w:pos="709"/>
        </w:tabs>
        <w:jc w:val="both"/>
        <w:rPr>
          <w:bCs/>
          <w:color w:val="FF0000"/>
          <w:sz w:val="28"/>
        </w:rPr>
      </w:pPr>
      <w:r>
        <w:rPr>
          <w:bCs/>
          <w:sz w:val="28"/>
        </w:rPr>
        <w:t xml:space="preserve">          </w:t>
      </w:r>
      <w:r w:rsidRPr="006B071E">
        <w:rPr>
          <w:bCs/>
          <w:sz w:val="28"/>
        </w:rPr>
        <w:t>-</w:t>
      </w:r>
      <w:r>
        <w:rPr>
          <w:bCs/>
          <w:color w:val="FF0000"/>
          <w:sz w:val="28"/>
        </w:rPr>
        <w:t xml:space="preserve"> </w:t>
      </w:r>
      <w:r w:rsidR="0050008E" w:rsidRPr="0050008E">
        <w:rPr>
          <w:bCs/>
          <w:sz w:val="28"/>
        </w:rPr>
        <w:t>«Май победный»</w:t>
      </w:r>
      <w:r w:rsidR="0050008E">
        <w:rPr>
          <w:bCs/>
          <w:color w:val="FF0000"/>
          <w:sz w:val="28"/>
        </w:rPr>
        <w:t xml:space="preserve"> </w:t>
      </w:r>
      <w:r>
        <w:rPr>
          <w:color w:val="333333"/>
          <w:sz w:val="28"/>
          <w:szCs w:val="28"/>
          <w:shd w:val="clear" w:color="auto" w:fill="FFFFFF"/>
        </w:rPr>
        <w:t>концертная программа</w:t>
      </w:r>
      <w:r w:rsidRPr="004E1536">
        <w:rPr>
          <w:color w:val="333333"/>
          <w:sz w:val="28"/>
          <w:szCs w:val="28"/>
          <w:shd w:val="clear" w:color="auto" w:fill="FFFFFF"/>
        </w:rPr>
        <w:t xml:space="preserve"> </w:t>
      </w:r>
      <w:r>
        <w:rPr>
          <w:color w:val="333333"/>
          <w:sz w:val="28"/>
          <w:szCs w:val="28"/>
          <w:shd w:val="clear" w:color="auto" w:fill="FFFFFF"/>
        </w:rPr>
        <w:t>учащихся и преподавателей ДМШ № 1 на открытой площадке Бульвар Мира, посвящённая  Дню Победы, 9 мая</w:t>
      </w:r>
      <w:r w:rsidR="00930801">
        <w:rPr>
          <w:color w:val="333333"/>
          <w:sz w:val="28"/>
          <w:szCs w:val="28"/>
          <w:shd w:val="clear" w:color="auto" w:fill="FFFFFF"/>
        </w:rPr>
        <w:t>, ведущая</w:t>
      </w:r>
      <w:r w:rsidR="0050008E">
        <w:rPr>
          <w:color w:val="333333"/>
          <w:sz w:val="28"/>
          <w:szCs w:val="28"/>
          <w:shd w:val="clear" w:color="auto" w:fill="FFFFFF"/>
        </w:rPr>
        <w:t xml:space="preserve"> </w:t>
      </w:r>
      <w:r w:rsidR="0050008E">
        <w:rPr>
          <w:bCs/>
          <w:sz w:val="28"/>
        </w:rPr>
        <w:t>Беседина Л.В.</w:t>
      </w:r>
      <w:r>
        <w:rPr>
          <w:color w:val="333333"/>
          <w:sz w:val="28"/>
          <w:szCs w:val="28"/>
          <w:shd w:val="clear" w:color="auto" w:fill="FFFFFF"/>
        </w:rPr>
        <w:t>;</w:t>
      </w:r>
    </w:p>
    <w:p w:rsidR="005C0B7F" w:rsidRPr="005C0B7F" w:rsidRDefault="006D397E" w:rsidP="005C0B7F">
      <w:pPr>
        <w:jc w:val="both"/>
        <w:rPr>
          <w:sz w:val="28"/>
          <w:szCs w:val="28"/>
          <w:shd w:val="clear" w:color="auto" w:fill="FFFFFF"/>
        </w:rPr>
      </w:pPr>
      <w:r w:rsidRPr="00417147">
        <w:rPr>
          <w:bCs/>
          <w:color w:val="FF0000"/>
          <w:sz w:val="28"/>
        </w:rPr>
        <w:t xml:space="preserve">            </w:t>
      </w:r>
      <w:r w:rsidR="005C0B7F" w:rsidRPr="005C0B7F">
        <w:rPr>
          <w:bCs/>
          <w:sz w:val="28"/>
        </w:rPr>
        <w:t xml:space="preserve">- </w:t>
      </w:r>
      <w:r w:rsidR="005C0B7F">
        <w:rPr>
          <w:sz w:val="28"/>
          <w:szCs w:val="28"/>
          <w:shd w:val="clear" w:color="auto" w:fill="FFFFFF"/>
        </w:rPr>
        <w:t>в</w:t>
      </w:r>
      <w:r w:rsidR="005C0B7F" w:rsidRPr="00A95752">
        <w:rPr>
          <w:sz w:val="28"/>
          <w:szCs w:val="28"/>
          <w:shd w:val="clear" w:color="auto" w:fill="FFFFFF"/>
        </w:rPr>
        <w:t>ыступление хора мальчиков в концертной программе, посвящённой патриотическому вос</w:t>
      </w:r>
      <w:r w:rsidR="00110D7B">
        <w:rPr>
          <w:sz w:val="28"/>
          <w:szCs w:val="28"/>
          <w:shd w:val="clear" w:color="auto" w:fill="FFFFFF"/>
        </w:rPr>
        <w:t>питанию молодёжи в КДЦ «Родина»;</w:t>
      </w:r>
      <w:r w:rsidR="00BB273D">
        <w:rPr>
          <w:sz w:val="28"/>
          <w:szCs w:val="28"/>
          <w:shd w:val="clear" w:color="auto" w:fill="FFFFFF"/>
        </w:rPr>
        <w:t xml:space="preserve"> руководитель Пашенькина Т.В.</w:t>
      </w:r>
      <w:r w:rsidR="005C0B7F" w:rsidRPr="00A95752">
        <w:rPr>
          <w:sz w:val="28"/>
          <w:szCs w:val="28"/>
          <w:shd w:val="clear" w:color="auto" w:fill="FFFFFF"/>
        </w:rPr>
        <w:t xml:space="preserve"> </w:t>
      </w:r>
    </w:p>
    <w:p w:rsidR="006D397E" w:rsidRPr="00CC3F06" w:rsidRDefault="005C0B7F" w:rsidP="0050008E">
      <w:pPr>
        <w:tabs>
          <w:tab w:val="left" w:pos="851"/>
        </w:tabs>
        <w:jc w:val="both"/>
        <w:rPr>
          <w:sz w:val="28"/>
          <w:szCs w:val="28"/>
        </w:rPr>
      </w:pPr>
      <w:r>
        <w:rPr>
          <w:bCs/>
          <w:sz w:val="28"/>
        </w:rPr>
        <w:t xml:space="preserve">            </w:t>
      </w:r>
      <w:r w:rsidR="006D397E" w:rsidRPr="00CC3F06">
        <w:rPr>
          <w:bCs/>
          <w:sz w:val="28"/>
        </w:rPr>
        <w:t>-</w:t>
      </w:r>
      <w:r w:rsidR="0050008E">
        <w:rPr>
          <w:sz w:val="28"/>
          <w:szCs w:val="28"/>
        </w:rPr>
        <w:t xml:space="preserve"> «</w:t>
      </w:r>
      <w:r w:rsidR="0050008E" w:rsidRPr="00EA1154">
        <w:rPr>
          <w:sz w:val="28"/>
          <w:szCs w:val="28"/>
        </w:rPr>
        <w:t>Музыка российского театра и кино</w:t>
      </w:r>
      <w:r w:rsidR="006D397E" w:rsidRPr="00CC3F06">
        <w:rPr>
          <w:sz w:val="28"/>
          <w:szCs w:val="28"/>
        </w:rPr>
        <w:t xml:space="preserve">». Клуб </w:t>
      </w:r>
      <w:r w:rsidR="0050008E">
        <w:rPr>
          <w:sz w:val="28"/>
          <w:szCs w:val="28"/>
        </w:rPr>
        <w:t xml:space="preserve">музыкальных встреч, ведущие </w:t>
      </w:r>
      <w:r w:rsidR="0050008E" w:rsidRPr="00EA1154">
        <w:rPr>
          <w:sz w:val="28"/>
          <w:szCs w:val="28"/>
        </w:rPr>
        <w:t>Хачанян В.Г. и Просвирина Е.В.</w:t>
      </w:r>
      <w:r w:rsidR="0050008E">
        <w:rPr>
          <w:sz w:val="28"/>
          <w:szCs w:val="28"/>
        </w:rPr>
        <w:t>;</w:t>
      </w:r>
    </w:p>
    <w:p w:rsidR="006D397E" w:rsidRPr="00CC3F06" w:rsidRDefault="006D397E" w:rsidP="006D397E">
      <w:pPr>
        <w:tabs>
          <w:tab w:val="left" w:pos="851"/>
        </w:tabs>
        <w:jc w:val="both"/>
        <w:rPr>
          <w:bCs/>
          <w:sz w:val="28"/>
        </w:rPr>
      </w:pPr>
      <w:r>
        <w:rPr>
          <w:bCs/>
          <w:color w:val="FF0000"/>
          <w:sz w:val="28"/>
        </w:rPr>
        <w:t xml:space="preserve">            </w:t>
      </w:r>
      <w:r w:rsidR="0050008E">
        <w:rPr>
          <w:bCs/>
          <w:sz w:val="28"/>
        </w:rPr>
        <w:t xml:space="preserve">- </w:t>
      </w:r>
      <w:r w:rsidRPr="00F01E5D">
        <w:rPr>
          <w:sz w:val="28"/>
          <w:szCs w:val="28"/>
        </w:rPr>
        <w:t>«Посвящение в музыканты»</w:t>
      </w:r>
      <w:r w:rsidR="00C66FA2">
        <w:rPr>
          <w:sz w:val="28"/>
          <w:szCs w:val="28"/>
        </w:rPr>
        <w:t>.</w:t>
      </w:r>
      <w:r w:rsidRPr="00F01E5D">
        <w:rPr>
          <w:sz w:val="28"/>
          <w:szCs w:val="28"/>
        </w:rPr>
        <w:t xml:space="preserve"> Праздничное театрализованное представление для первоклассников</w:t>
      </w:r>
      <w:r w:rsidRPr="00CC3F06">
        <w:rPr>
          <w:bCs/>
          <w:sz w:val="28"/>
        </w:rPr>
        <w:t>, отв. Шулепова Н.В.;</w:t>
      </w:r>
    </w:p>
    <w:p w:rsidR="006D397E" w:rsidRPr="008821AE" w:rsidRDefault="006D397E" w:rsidP="006D397E">
      <w:pPr>
        <w:tabs>
          <w:tab w:val="left" w:pos="851"/>
        </w:tabs>
        <w:jc w:val="both"/>
        <w:rPr>
          <w:bCs/>
          <w:sz w:val="28"/>
        </w:rPr>
      </w:pPr>
      <w:r>
        <w:rPr>
          <w:bCs/>
          <w:sz w:val="28"/>
        </w:rPr>
        <w:t xml:space="preserve">            - </w:t>
      </w:r>
      <w:r w:rsidRPr="00CC3F06">
        <w:rPr>
          <w:bCs/>
          <w:sz w:val="28"/>
        </w:rPr>
        <w:t>музыкальный спектакль детского музыкального театра «</w:t>
      </w:r>
      <w:r w:rsidR="0050008E" w:rsidRPr="00DD60DE">
        <w:rPr>
          <w:sz w:val="28"/>
          <w:szCs w:val="28"/>
        </w:rPr>
        <w:t>Зайкина избушка</w:t>
      </w:r>
      <w:r w:rsidRPr="00CC3F06">
        <w:rPr>
          <w:bCs/>
          <w:sz w:val="28"/>
        </w:rPr>
        <w:t>», рук. Шулепова Н.В.</w:t>
      </w:r>
      <w:r>
        <w:rPr>
          <w:bCs/>
          <w:sz w:val="28"/>
        </w:rPr>
        <w:t>, для учащихся ДМШ № 1 и воспитанников детских садов</w:t>
      </w:r>
      <w:r w:rsidRPr="00CC3F06">
        <w:rPr>
          <w:bCs/>
          <w:sz w:val="28"/>
        </w:rPr>
        <w:t>;</w:t>
      </w:r>
      <w:r w:rsidRPr="00417147">
        <w:rPr>
          <w:bCs/>
          <w:color w:val="FF0000"/>
          <w:sz w:val="28"/>
        </w:rPr>
        <w:t xml:space="preserve">          </w:t>
      </w:r>
    </w:p>
    <w:p w:rsidR="006D397E" w:rsidRPr="005C0B7F" w:rsidRDefault="006D397E" w:rsidP="006D397E">
      <w:pPr>
        <w:jc w:val="both"/>
        <w:rPr>
          <w:bCs/>
          <w:color w:val="FF0000"/>
          <w:sz w:val="28"/>
        </w:rPr>
      </w:pPr>
      <w:r>
        <w:rPr>
          <w:bCs/>
          <w:color w:val="FF0000"/>
          <w:sz w:val="28"/>
        </w:rPr>
        <w:t xml:space="preserve">            </w:t>
      </w:r>
      <w:r w:rsidRPr="008230A8">
        <w:rPr>
          <w:bCs/>
          <w:sz w:val="28"/>
        </w:rPr>
        <w:t>-</w:t>
      </w:r>
      <w:r w:rsidRPr="008230A8">
        <w:rPr>
          <w:sz w:val="28"/>
          <w:szCs w:val="28"/>
        </w:rPr>
        <w:t xml:space="preserve"> концертно-развлекательная программа на выпускном вечере, отв</w:t>
      </w:r>
      <w:r w:rsidR="0050008E">
        <w:rPr>
          <w:sz w:val="28"/>
          <w:szCs w:val="28"/>
        </w:rPr>
        <w:t xml:space="preserve">. </w:t>
      </w:r>
      <w:r w:rsidR="0050008E" w:rsidRPr="00CC3F06">
        <w:rPr>
          <w:bCs/>
          <w:sz w:val="28"/>
        </w:rPr>
        <w:t>Шулепова Н.В.</w:t>
      </w:r>
      <w:r w:rsidRPr="008230A8">
        <w:rPr>
          <w:sz w:val="28"/>
          <w:szCs w:val="28"/>
        </w:rPr>
        <w:t>;</w:t>
      </w:r>
    </w:p>
    <w:p w:rsidR="006D397E" w:rsidRDefault="006D397E" w:rsidP="006D397E">
      <w:pPr>
        <w:tabs>
          <w:tab w:val="left" w:pos="709"/>
        </w:tabs>
        <w:jc w:val="both"/>
        <w:rPr>
          <w:sz w:val="28"/>
          <w:szCs w:val="28"/>
        </w:rPr>
      </w:pPr>
      <w:r>
        <w:rPr>
          <w:sz w:val="28"/>
          <w:szCs w:val="28"/>
        </w:rPr>
        <w:t xml:space="preserve">          - </w:t>
      </w:r>
      <w:r w:rsidRPr="008230A8">
        <w:rPr>
          <w:sz w:val="28"/>
          <w:szCs w:val="28"/>
        </w:rPr>
        <w:t xml:space="preserve"> </w:t>
      </w:r>
      <w:r>
        <w:rPr>
          <w:sz w:val="28"/>
          <w:szCs w:val="28"/>
        </w:rPr>
        <w:t>сольный к</w:t>
      </w:r>
      <w:r w:rsidR="0010183C">
        <w:rPr>
          <w:sz w:val="28"/>
          <w:szCs w:val="28"/>
        </w:rPr>
        <w:t>онцерт Дарьи Седых (скрипка) 6</w:t>
      </w:r>
      <w:r w:rsidRPr="00A72900">
        <w:rPr>
          <w:sz w:val="28"/>
          <w:szCs w:val="28"/>
        </w:rPr>
        <w:t>кл. ЦМШ при Московской государственной консерватории им. П.И.</w:t>
      </w:r>
      <w:r w:rsidR="006138C7">
        <w:rPr>
          <w:sz w:val="28"/>
          <w:szCs w:val="28"/>
        </w:rPr>
        <w:t xml:space="preserve"> </w:t>
      </w:r>
      <w:r w:rsidRPr="00A72900">
        <w:rPr>
          <w:sz w:val="28"/>
          <w:szCs w:val="28"/>
        </w:rPr>
        <w:t xml:space="preserve">Чайковского, </w:t>
      </w:r>
      <w:r>
        <w:rPr>
          <w:sz w:val="28"/>
          <w:szCs w:val="28"/>
        </w:rPr>
        <w:t>обучавшаяся в младших классах ДМШ № 1 г.</w:t>
      </w:r>
      <w:r w:rsidR="003F63B0">
        <w:rPr>
          <w:sz w:val="28"/>
          <w:szCs w:val="28"/>
        </w:rPr>
        <w:t xml:space="preserve"> </w:t>
      </w:r>
      <w:r>
        <w:rPr>
          <w:sz w:val="28"/>
          <w:szCs w:val="28"/>
        </w:rPr>
        <w:t xml:space="preserve">Невинномысска, преп. </w:t>
      </w:r>
      <w:r w:rsidRPr="00A72900">
        <w:rPr>
          <w:sz w:val="28"/>
          <w:szCs w:val="28"/>
        </w:rPr>
        <w:t xml:space="preserve">Сосина </w:t>
      </w:r>
      <w:r>
        <w:rPr>
          <w:sz w:val="28"/>
          <w:szCs w:val="28"/>
        </w:rPr>
        <w:t xml:space="preserve">Л.Г., </w:t>
      </w:r>
      <w:r w:rsidR="00B2182A">
        <w:rPr>
          <w:sz w:val="28"/>
          <w:szCs w:val="28"/>
        </w:rPr>
        <w:t>к/ц Татьяна Пашенькина</w:t>
      </w:r>
      <w:r>
        <w:rPr>
          <w:sz w:val="28"/>
          <w:szCs w:val="28"/>
        </w:rPr>
        <w:t>;</w:t>
      </w:r>
      <w:r w:rsidRPr="00341E4F">
        <w:rPr>
          <w:sz w:val="28"/>
          <w:szCs w:val="28"/>
        </w:rPr>
        <w:t xml:space="preserve"> </w:t>
      </w:r>
    </w:p>
    <w:p w:rsidR="0010183C" w:rsidRDefault="006D397E" w:rsidP="006D397E">
      <w:pPr>
        <w:tabs>
          <w:tab w:val="left" w:pos="709"/>
        </w:tabs>
        <w:jc w:val="both"/>
        <w:rPr>
          <w:sz w:val="28"/>
          <w:szCs w:val="28"/>
        </w:rPr>
      </w:pPr>
      <w:r>
        <w:rPr>
          <w:sz w:val="28"/>
          <w:szCs w:val="28"/>
          <w:lang w:eastAsia="en-US"/>
        </w:rPr>
        <w:t xml:space="preserve">          </w:t>
      </w:r>
      <w:r w:rsidRPr="008230A8">
        <w:rPr>
          <w:sz w:val="28"/>
          <w:szCs w:val="28"/>
          <w:lang w:eastAsia="en-US"/>
        </w:rPr>
        <w:t xml:space="preserve">- </w:t>
      </w:r>
      <w:r w:rsidR="0010183C">
        <w:rPr>
          <w:sz w:val="28"/>
          <w:szCs w:val="28"/>
        </w:rPr>
        <w:t>«Клавирная музыка французских композиторов 17-20 веков</w:t>
      </w:r>
      <w:r w:rsidR="0010183C" w:rsidRPr="0073128F">
        <w:rPr>
          <w:sz w:val="28"/>
          <w:szCs w:val="28"/>
        </w:rPr>
        <w:t>»</w:t>
      </w:r>
      <w:r w:rsidR="0010183C">
        <w:rPr>
          <w:sz w:val="28"/>
          <w:szCs w:val="28"/>
        </w:rPr>
        <w:t>.</w:t>
      </w:r>
      <w:r w:rsidR="0010183C" w:rsidRPr="0073128F">
        <w:rPr>
          <w:sz w:val="28"/>
          <w:szCs w:val="28"/>
        </w:rPr>
        <w:t xml:space="preserve"> Концертно-тематическая программа </w:t>
      </w:r>
      <w:r w:rsidR="0010183C">
        <w:rPr>
          <w:sz w:val="28"/>
          <w:szCs w:val="28"/>
        </w:rPr>
        <w:t xml:space="preserve">профессора Краснодарской </w:t>
      </w:r>
      <w:r w:rsidR="0010183C">
        <w:rPr>
          <w:sz w:val="28"/>
          <w:szCs w:val="28"/>
        </w:rPr>
        <w:lastRenderedPageBreak/>
        <w:t>консерватории, заслуженной артистки России Натальи Коробейниковой фортепиано;</w:t>
      </w:r>
      <w:r>
        <w:rPr>
          <w:sz w:val="28"/>
          <w:szCs w:val="28"/>
        </w:rPr>
        <w:t xml:space="preserve">          </w:t>
      </w:r>
    </w:p>
    <w:p w:rsidR="006D397E" w:rsidRDefault="0010183C" w:rsidP="006D397E">
      <w:pPr>
        <w:tabs>
          <w:tab w:val="left" w:pos="709"/>
        </w:tabs>
        <w:jc w:val="both"/>
        <w:rPr>
          <w:sz w:val="28"/>
          <w:szCs w:val="28"/>
        </w:rPr>
      </w:pPr>
      <w:r>
        <w:rPr>
          <w:sz w:val="28"/>
          <w:szCs w:val="28"/>
        </w:rPr>
        <w:t xml:space="preserve">         </w:t>
      </w:r>
      <w:r w:rsidR="006D397E" w:rsidRPr="005D4775">
        <w:rPr>
          <w:sz w:val="28"/>
          <w:szCs w:val="28"/>
        </w:rPr>
        <w:t>- концерт фортепианной музыки.</w:t>
      </w:r>
      <w:r w:rsidR="006D397E" w:rsidRPr="005D4775">
        <w:rPr>
          <w:spacing w:val="20"/>
          <w:sz w:val="28"/>
          <w:szCs w:val="28"/>
        </w:rPr>
        <w:t xml:space="preserve">  </w:t>
      </w:r>
      <w:r w:rsidRPr="00A54DAF">
        <w:rPr>
          <w:sz w:val="28"/>
          <w:szCs w:val="28"/>
        </w:rPr>
        <w:t>Анастасия Силенко, выпускница музыкального колледжа г.</w:t>
      </w:r>
      <w:r w:rsidR="0019258C">
        <w:rPr>
          <w:sz w:val="28"/>
          <w:szCs w:val="28"/>
        </w:rPr>
        <w:t xml:space="preserve"> </w:t>
      </w:r>
      <w:r w:rsidRPr="00A54DAF">
        <w:rPr>
          <w:sz w:val="28"/>
          <w:szCs w:val="28"/>
        </w:rPr>
        <w:t>Ростов-на-Дону, выпускница ДМШ № 1 класс преп. Титовской Н.Ю.</w:t>
      </w:r>
      <w:r w:rsidR="006D397E" w:rsidRPr="005D4775">
        <w:rPr>
          <w:spacing w:val="20"/>
          <w:sz w:val="28"/>
          <w:szCs w:val="28"/>
        </w:rPr>
        <w:t>;</w:t>
      </w:r>
    </w:p>
    <w:p w:rsidR="006D397E" w:rsidRPr="0010183C" w:rsidRDefault="006D397E" w:rsidP="006D397E">
      <w:pPr>
        <w:tabs>
          <w:tab w:val="left" w:pos="709"/>
        </w:tabs>
        <w:jc w:val="both"/>
        <w:rPr>
          <w:sz w:val="28"/>
          <w:szCs w:val="28"/>
        </w:rPr>
      </w:pPr>
      <w:r>
        <w:rPr>
          <w:sz w:val="28"/>
          <w:szCs w:val="28"/>
        </w:rPr>
        <w:t xml:space="preserve">          </w:t>
      </w:r>
      <w:r w:rsidRPr="005D4775">
        <w:rPr>
          <w:sz w:val="28"/>
          <w:szCs w:val="28"/>
        </w:rPr>
        <w:t xml:space="preserve">- </w:t>
      </w:r>
      <w:r w:rsidR="0010183C">
        <w:rPr>
          <w:sz w:val="28"/>
          <w:szCs w:val="28"/>
        </w:rPr>
        <w:t>к</w:t>
      </w:r>
      <w:r w:rsidR="0010183C" w:rsidRPr="00E7133A">
        <w:rPr>
          <w:sz w:val="28"/>
          <w:szCs w:val="28"/>
        </w:rPr>
        <w:t>онцерт лауреатов международных конкурсов фортепианного дуэта Станислав Агаев - Ирина Агаева, г. Краснодар</w:t>
      </w:r>
      <w:r w:rsidR="0010183C">
        <w:rPr>
          <w:sz w:val="28"/>
          <w:szCs w:val="28"/>
        </w:rPr>
        <w:t>;</w:t>
      </w:r>
      <w:r w:rsidR="0010183C" w:rsidRPr="005D4775">
        <w:rPr>
          <w:sz w:val="28"/>
          <w:szCs w:val="28"/>
        </w:rPr>
        <w:t xml:space="preserve"> </w:t>
      </w:r>
    </w:p>
    <w:p w:rsidR="006D397E" w:rsidRDefault="006D397E" w:rsidP="00F658F9">
      <w:pPr>
        <w:jc w:val="both"/>
        <w:rPr>
          <w:sz w:val="28"/>
          <w:szCs w:val="28"/>
        </w:rPr>
      </w:pPr>
      <w:r>
        <w:rPr>
          <w:sz w:val="28"/>
          <w:szCs w:val="28"/>
        </w:rPr>
        <w:t xml:space="preserve">          </w:t>
      </w:r>
      <w:r w:rsidRPr="00BC531D">
        <w:rPr>
          <w:sz w:val="28"/>
          <w:szCs w:val="28"/>
        </w:rPr>
        <w:t xml:space="preserve">- </w:t>
      </w:r>
      <w:r w:rsidR="0010183C">
        <w:rPr>
          <w:sz w:val="28"/>
          <w:szCs w:val="28"/>
        </w:rPr>
        <w:t>к</w:t>
      </w:r>
      <w:r w:rsidR="0010183C" w:rsidRPr="00E7133A">
        <w:rPr>
          <w:sz w:val="28"/>
          <w:szCs w:val="28"/>
        </w:rPr>
        <w:t>онцерт студентов СККИ класса преп. Аракелова Г.В. скрипка</w:t>
      </w:r>
      <w:r>
        <w:rPr>
          <w:sz w:val="28"/>
          <w:szCs w:val="28"/>
        </w:rPr>
        <w:t>;</w:t>
      </w:r>
    </w:p>
    <w:tbl>
      <w:tblPr>
        <w:tblW w:w="9464" w:type="dxa"/>
        <w:tblLook w:val="04A0"/>
      </w:tblPr>
      <w:tblGrid>
        <w:gridCol w:w="9464"/>
      </w:tblGrid>
      <w:tr w:rsidR="006D397E" w:rsidRPr="00417147" w:rsidTr="00776E8A">
        <w:trPr>
          <w:trHeight w:val="1134"/>
        </w:trPr>
        <w:tc>
          <w:tcPr>
            <w:tcW w:w="9464" w:type="dxa"/>
            <w:hideMark/>
          </w:tcPr>
          <w:p w:rsidR="00717293" w:rsidRPr="00717293" w:rsidRDefault="006D397E" w:rsidP="00F658F9">
            <w:pPr>
              <w:jc w:val="both"/>
              <w:rPr>
                <w:szCs w:val="28"/>
              </w:rPr>
            </w:pPr>
            <w:r>
              <w:rPr>
                <w:sz w:val="28"/>
                <w:szCs w:val="28"/>
              </w:rPr>
              <w:t xml:space="preserve">          - </w:t>
            </w:r>
            <w:r w:rsidR="005C0B7F">
              <w:rPr>
                <w:sz w:val="28"/>
                <w:szCs w:val="28"/>
              </w:rPr>
              <w:t>к</w:t>
            </w:r>
            <w:r w:rsidR="0010183C" w:rsidRPr="00E7133A">
              <w:rPr>
                <w:sz w:val="28"/>
                <w:szCs w:val="28"/>
              </w:rPr>
              <w:t>онцерт народного артиста России Альберта Тар</w:t>
            </w:r>
            <w:r w:rsidR="005C0B7F">
              <w:rPr>
                <w:sz w:val="28"/>
                <w:szCs w:val="28"/>
              </w:rPr>
              <w:t xml:space="preserve">аканова фортепиано, профессора </w:t>
            </w:r>
            <w:r w:rsidR="0010183C" w:rsidRPr="00E7133A">
              <w:rPr>
                <w:sz w:val="28"/>
                <w:szCs w:val="28"/>
              </w:rPr>
              <w:t xml:space="preserve">Саратовской государственной консерватории им. </w:t>
            </w:r>
            <w:r w:rsidR="00D052A0">
              <w:rPr>
                <w:sz w:val="28"/>
                <w:szCs w:val="28"/>
              </w:rPr>
              <w:t>Л</w:t>
            </w:r>
            <w:r w:rsidR="0010183C" w:rsidRPr="00E7133A">
              <w:rPr>
                <w:sz w:val="28"/>
                <w:szCs w:val="28"/>
              </w:rPr>
              <w:t>.И. Собинова</w:t>
            </w:r>
            <w:r>
              <w:rPr>
                <w:sz w:val="28"/>
                <w:szCs w:val="28"/>
              </w:rPr>
              <w:t>;</w:t>
            </w:r>
          </w:p>
          <w:p w:rsidR="00C36B8D" w:rsidRDefault="00717293" w:rsidP="00F658F9">
            <w:pPr>
              <w:jc w:val="both"/>
              <w:rPr>
                <w:szCs w:val="28"/>
              </w:rPr>
            </w:pPr>
            <w:r>
              <w:rPr>
                <w:sz w:val="28"/>
                <w:szCs w:val="28"/>
              </w:rPr>
              <w:t xml:space="preserve">          - </w:t>
            </w:r>
            <w:r w:rsidR="00187726">
              <w:rPr>
                <w:sz w:val="28"/>
                <w:szCs w:val="28"/>
              </w:rPr>
              <w:t xml:space="preserve">сольный </w:t>
            </w:r>
            <w:r>
              <w:rPr>
                <w:sz w:val="28"/>
                <w:szCs w:val="28"/>
              </w:rPr>
              <w:t>к</w:t>
            </w:r>
            <w:r w:rsidRPr="00E7133A">
              <w:rPr>
                <w:sz w:val="28"/>
                <w:szCs w:val="28"/>
              </w:rPr>
              <w:t xml:space="preserve">онцерт </w:t>
            </w:r>
            <w:r w:rsidR="00187726">
              <w:rPr>
                <w:sz w:val="28"/>
                <w:szCs w:val="28"/>
              </w:rPr>
              <w:t xml:space="preserve">учащегося 7 класса фортепианного отделения Ветчинина Никиты, класс преподавателя Бондаревой Т.Л.; </w:t>
            </w:r>
          </w:p>
          <w:p w:rsidR="00717293" w:rsidRDefault="00C36B8D" w:rsidP="00F658F9">
            <w:pPr>
              <w:jc w:val="both"/>
              <w:rPr>
                <w:szCs w:val="28"/>
              </w:rPr>
            </w:pPr>
            <w:r>
              <w:rPr>
                <w:sz w:val="28"/>
                <w:szCs w:val="28"/>
              </w:rPr>
              <w:t xml:space="preserve">          - сольный к</w:t>
            </w:r>
            <w:r w:rsidRPr="00E7133A">
              <w:rPr>
                <w:sz w:val="28"/>
                <w:szCs w:val="28"/>
              </w:rPr>
              <w:t xml:space="preserve">онцерт </w:t>
            </w:r>
            <w:r>
              <w:rPr>
                <w:sz w:val="28"/>
                <w:szCs w:val="28"/>
              </w:rPr>
              <w:t>учащейся 7 класса фортепиа</w:t>
            </w:r>
            <w:r w:rsidR="00232FE3">
              <w:rPr>
                <w:sz w:val="28"/>
                <w:szCs w:val="28"/>
              </w:rPr>
              <w:t>нного отделения Пальцевой Вероники</w:t>
            </w:r>
            <w:r>
              <w:rPr>
                <w:sz w:val="28"/>
                <w:szCs w:val="28"/>
              </w:rPr>
              <w:t xml:space="preserve">, класс преподавателя </w:t>
            </w:r>
            <w:r w:rsidR="00232FE3">
              <w:rPr>
                <w:sz w:val="28"/>
                <w:szCs w:val="28"/>
              </w:rPr>
              <w:t>Донник Ю.В.</w:t>
            </w:r>
          </w:p>
          <w:p w:rsidR="006D397E" w:rsidRPr="00C25E40" w:rsidRDefault="00717293" w:rsidP="00F658F9">
            <w:pPr>
              <w:pStyle w:val="a8"/>
              <w:tabs>
                <w:tab w:val="left" w:pos="82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6D397E">
              <w:rPr>
                <w:rFonts w:ascii="Times New Roman" w:hAnsi="Times New Roman"/>
                <w:sz w:val="28"/>
                <w:szCs w:val="28"/>
              </w:rPr>
              <w:t>- участие хора мальчиков, рук. Пашенькина Т.В., вокального дуэта Скоробогатова А.</w:t>
            </w:r>
            <w:r w:rsidR="00A84828">
              <w:rPr>
                <w:rFonts w:ascii="Times New Roman" w:hAnsi="Times New Roman"/>
                <w:sz w:val="28"/>
                <w:szCs w:val="28"/>
              </w:rPr>
              <w:t xml:space="preserve"> </w:t>
            </w:r>
            <w:r w:rsidR="006D397E">
              <w:rPr>
                <w:rFonts w:ascii="Times New Roman" w:hAnsi="Times New Roman"/>
                <w:sz w:val="28"/>
                <w:szCs w:val="28"/>
              </w:rPr>
              <w:t>-</w:t>
            </w:r>
            <w:r w:rsidR="00A84828">
              <w:rPr>
                <w:rFonts w:ascii="Times New Roman" w:hAnsi="Times New Roman"/>
                <w:sz w:val="28"/>
                <w:szCs w:val="28"/>
              </w:rPr>
              <w:t xml:space="preserve"> </w:t>
            </w:r>
            <w:r w:rsidR="006D397E">
              <w:rPr>
                <w:rFonts w:ascii="Times New Roman" w:hAnsi="Times New Roman"/>
                <w:sz w:val="28"/>
                <w:szCs w:val="28"/>
              </w:rPr>
              <w:t>Кюрчян С.,</w:t>
            </w:r>
            <w:r w:rsidR="0010183C">
              <w:rPr>
                <w:rFonts w:ascii="Times New Roman" w:hAnsi="Times New Roman"/>
                <w:sz w:val="28"/>
                <w:szCs w:val="28"/>
              </w:rPr>
              <w:t xml:space="preserve"> преп. Якимова О.А., </w:t>
            </w:r>
            <w:r w:rsidR="006D397E" w:rsidRPr="00C25E40">
              <w:rPr>
                <w:rFonts w:ascii="Times New Roman" w:hAnsi="Times New Roman"/>
                <w:sz w:val="28"/>
                <w:szCs w:val="28"/>
              </w:rPr>
              <w:t>в гала-концерте городского конкурса «Солдатский конверт» в ГДК им. Горького;</w:t>
            </w:r>
          </w:p>
          <w:p w:rsidR="006D397E" w:rsidRDefault="006D397E" w:rsidP="00F658F9">
            <w:pPr>
              <w:tabs>
                <w:tab w:val="left" w:pos="703"/>
              </w:tabs>
              <w:jc w:val="both"/>
              <w:rPr>
                <w:szCs w:val="28"/>
              </w:rPr>
            </w:pPr>
            <w:r w:rsidRPr="00417147">
              <w:rPr>
                <w:color w:val="FF0000"/>
                <w:szCs w:val="28"/>
                <w:lang w:eastAsia="en-US"/>
              </w:rPr>
              <w:t xml:space="preserve"> </w:t>
            </w:r>
            <w:r>
              <w:rPr>
                <w:color w:val="FF0000"/>
                <w:szCs w:val="28"/>
                <w:lang w:eastAsia="en-US"/>
              </w:rPr>
              <w:t xml:space="preserve">           </w:t>
            </w:r>
            <w:r w:rsidRPr="00CC01B1">
              <w:rPr>
                <w:szCs w:val="28"/>
                <w:lang w:eastAsia="en-US"/>
              </w:rPr>
              <w:t>-</w:t>
            </w:r>
            <w:r>
              <w:rPr>
                <w:color w:val="FF0000"/>
                <w:szCs w:val="28"/>
                <w:lang w:eastAsia="en-US"/>
              </w:rPr>
              <w:t xml:space="preserve"> </w:t>
            </w:r>
            <w:r>
              <w:rPr>
                <w:sz w:val="28"/>
                <w:szCs w:val="28"/>
              </w:rPr>
              <w:t>в</w:t>
            </w:r>
            <w:r w:rsidRPr="00AA7607">
              <w:rPr>
                <w:sz w:val="28"/>
                <w:szCs w:val="28"/>
              </w:rPr>
              <w:t>ыступление  джаз-оркестра «Наши крылья»,  рук. В.М. Павлов, в  программе  городского вечера  «Пам</w:t>
            </w:r>
            <w:r>
              <w:rPr>
                <w:sz w:val="28"/>
                <w:szCs w:val="28"/>
              </w:rPr>
              <w:t>яти музыканта» в ДК «Шерстяник»;</w:t>
            </w:r>
            <w:r w:rsidRPr="00AA7607">
              <w:rPr>
                <w:sz w:val="28"/>
                <w:szCs w:val="28"/>
              </w:rPr>
              <w:t xml:space="preserve">   </w:t>
            </w:r>
          </w:p>
          <w:p w:rsidR="006D397E" w:rsidRPr="00240CB3" w:rsidRDefault="006D397E" w:rsidP="00F658F9">
            <w:pPr>
              <w:tabs>
                <w:tab w:val="left" w:pos="703"/>
                <w:tab w:val="left" w:pos="9354"/>
              </w:tabs>
              <w:jc w:val="both"/>
              <w:rPr>
                <w:szCs w:val="28"/>
                <w:lang w:eastAsia="en-US"/>
              </w:rPr>
            </w:pPr>
            <w:r>
              <w:rPr>
                <w:sz w:val="28"/>
                <w:szCs w:val="28"/>
              </w:rPr>
              <w:t xml:space="preserve">          </w:t>
            </w:r>
            <w:r w:rsidR="005C0B7F">
              <w:rPr>
                <w:szCs w:val="28"/>
                <w:lang w:eastAsia="en-US"/>
              </w:rPr>
              <w:t xml:space="preserve"> </w:t>
            </w:r>
            <w:r w:rsidRPr="00240CB3">
              <w:rPr>
                <w:szCs w:val="28"/>
                <w:lang w:eastAsia="en-US"/>
              </w:rPr>
              <w:t>-</w:t>
            </w:r>
            <w:r>
              <w:rPr>
                <w:szCs w:val="28"/>
                <w:lang w:eastAsia="en-US"/>
              </w:rPr>
              <w:t xml:space="preserve"> </w:t>
            </w:r>
            <w:r w:rsidR="003F797B">
              <w:rPr>
                <w:sz w:val="28"/>
                <w:szCs w:val="28"/>
              </w:rPr>
              <w:t>«Музыка в нашем городе</w:t>
            </w:r>
            <w:r w:rsidR="003F797B" w:rsidRPr="0073128F">
              <w:rPr>
                <w:sz w:val="28"/>
                <w:szCs w:val="28"/>
              </w:rPr>
              <w:t>»</w:t>
            </w:r>
            <w:r w:rsidR="005C0B7F">
              <w:rPr>
                <w:sz w:val="28"/>
                <w:szCs w:val="28"/>
              </w:rPr>
              <w:t>,</w:t>
            </w:r>
            <w:r w:rsidR="003F797B" w:rsidRPr="004E1536">
              <w:rPr>
                <w:szCs w:val="28"/>
              </w:rPr>
              <w:t xml:space="preserve"> </w:t>
            </w:r>
            <w:r w:rsidR="003F797B" w:rsidRPr="007D0ECB">
              <w:rPr>
                <w:sz w:val="28"/>
                <w:szCs w:val="28"/>
              </w:rPr>
              <w:t>«Героев помнит вся Россия»</w:t>
            </w:r>
            <w:r w:rsidR="005C0B7F">
              <w:rPr>
                <w:sz w:val="28"/>
                <w:szCs w:val="28"/>
              </w:rPr>
              <w:t>,</w:t>
            </w:r>
            <w:r w:rsidR="003F797B" w:rsidRPr="00CA0698">
              <w:rPr>
                <w:sz w:val="28"/>
                <w:szCs w:val="28"/>
              </w:rPr>
              <w:t xml:space="preserve"> «Весны тепло, весны улыбка»</w:t>
            </w:r>
            <w:r w:rsidR="005C0B7F">
              <w:rPr>
                <w:sz w:val="28"/>
                <w:szCs w:val="28"/>
              </w:rPr>
              <w:t>, «Моя школа», «Осень музыкальная» Концертно-тематические</w:t>
            </w:r>
            <w:r w:rsidRPr="005C0B7F">
              <w:rPr>
                <w:sz w:val="28"/>
                <w:szCs w:val="28"/>
              </w:rPr>
              <w:t xml:space="preserve"> программы для учащихся СОШ №15</w:t>
            </w:r>
            <w:r w:rsidR="005C0B7F">
              <w:rPr>
                <w:sz w:val="28"/>
                <w:szCs w:val="28"/>
              </w:rPr>
              <w:t xml:space="preserve"> и воспитанников детских садов</w:t>
            </w:r>
            <w:r w:rsidRPr="005C0B7F">
              <w:rPr>
                <w:sz w:val="28"/>
                <w:szCs w:val="28"/>
              </w:rPr>
              <w:t>, ведущая Беседина Л.В.;</w:t>
            </w:r>
          </w:p>
        </w:tc>
      </w:tr>
    </w:tbl>
    <w:p w:rsidR="006D397E" w:rsidRPr="008821AE" w:rsidRDefault="003739B4" w:rsidP="006D397E">
      <w:pPr>
        <w:tabs>
          <w:tab w:val="left" w:pos="709"/>
        </w:tabs>
        <w:jc w:val="both"/>
        <w:rPr>
          <w:sz w:val="28"/>
          <w:szCs w:val="28"/>
        </w:rPr>
      </w:pPr>
      <w:r>
        <w:rPr>
          <w:sz w:val="28"/>
          <w:szCs w:val="28"/>
        </w:rPr>
        <w:t xml:space="preserve">          - </w:t>
      </w:r>
      <w:r w:rsidR="003F797B">
        <w:rPr>
          <w:sz w:val="28"/>
          <w:szCs w:val="28"/>
        </w:rPr>
        <w:t>«Музыка российского кино»,</w:t>
      </w:r>
      <w:r w:rsidR="003F797B" w:rsidRPr="003F797B">
        <w:rPr>
          <w:sz w:val="28"/>
          <w:szCs w:val="28"/>
        </w:rPr>
        <w:t xml:space="preserve"> </w:t>
      </w:r>
      <w:r w:rsidR="003F797B" w:rsidRPr="00DE14BF">
        <w:rPr>
          <w:sz w:val="28"/>
          <w:szCs w:val="28"/>
        </w:rPr>
        <w:t>«Кино-мультконцерт»</w:t>
      </w:r>
      <w:r w:rsidR="003F797B">
        <w:rPr>
          <w:sz w:val="28"/>
          <w:szCs w:val="28"/>
        </w:rPr>
        <w:t>.</w:t>
      </w:r>
      <w:r w:rsidR="003F797B" w:rsidRPr="003F797B">
        <w:rPr>
          <w:sz w:val="28"/>
          <w:szCs w:val="28"/>
        </w:rPr>
        <w:t xml:space="preserve"> </w:t>
      </w:r>
      <w:r w:rsidR="003F797B">
        <w:rPr>
          <w:sz w:val="28"/>
          <w:szCs w:val="28"/>
        </w:rPr>
        <w:t>Костюми</w:t>
      </w:r>
      <w:r>
        <w:rPr>
          <w:sz w:val="28"/>
          <w:szCs w:val="28"/>
        </w:rPr>
        <w:t>-</w:t>
      </w:r>
      <w:r w:rsidR="003F797B">
        <w:rPr>
          <w:sz w:val="28"/>
          <w:szCs w:val="28"/>
        </w:rPr>
        <w:t xml:space="preserve">рованные концертные программы участников городского конкурса «Юные таланты», посвящённые Году российского кино в зале ДМШ № 1; </w:t>
      </w:r>
    </w:p>
    <w:p w:rsidR="003F797B" w:rsidRPr="00CA0698" w:rsidRDefault="006D397E" w:rsidP="003F797B">
      <w:pPr>
        <w:jc w:val="both"/>
        <w:rPr>
          <w:sz w:val="28"/>
          <w:szCs w:val="28"/>
        </w:rPr>
      </w:pPr>
      <w:r>
        <w:rPr>
          <w:sz w:val="28"/>
          <w:szCs w:val="28"/>
        </w:rPr>
        <w:t xml:space="preserve">          </w:t>
      </w:r>
      <w:r w:rsidR="003F797B">
        <w:rPr>
          <w:sz w:val="28"/>
          <w:szCs w:val="28"/>
        </w:rPr>
        <w:t xml:space="preserve">- </w:t>
      </w:r>
      <w:r w:rsidR="005C0B7F">
        <w:rPr>
          <w:sz w:val="28"/>
          <w:szCs w:val="28"/>
        </w:rPr>
        <w:t>к</w:t>
      </w:r>
      <w:r w:rsidR="003F797B" w:rsidRPr="00CA0698">
        <w:rPr>
          <w:sz w:val="28"/>
          <w:szCs w:val="28"/>
        </w:rPr>
        <w:t xml:space="preserve">онцерт фортепианного дуэта Юлия Донник – Виктория Хачанян </w:t>
      </w:r>
      <w:r w:rsidR="005C0B7F">
        <w:rPr>
          <w:sz w:val="28"/>
          <w:szCs w:val="28"/>
        </w:rPr>
        <w:t xml:space="preserve">в </w:t>
      </w:r>
      <w:r w:rsidR="003F797B" w:rsidRPr="00CA0698">
        <w:rPr>
          <w:sz w:val="28"/>
          <w:szCs w:val="28"/>
        </w:rPr>
        <w:t>ДК «Шерстяник»</w:t>
      </w:r>
      <w:r w:rsidR="005C0B7F">
        <w:rPr>
          <w:sz w:val="28"/>
          <w:szCs w:val="28"/>
        </w:rPr>
        <w:t>;</w:t>
      </w:r>
      <w:r w:rsidR="003F797B" w:rsidRPr="00CA0698">
        <w:rPr>
          <w:sz w:val="28"/>
          <w:szCs w:val="28"/>
        </w:rPr>
        <w:t xml:space="preserve"> </w:t>
      </w:r>
    </w:p>
    <w:p w:rsidR="003F797B" w:rsidRDefault="003F797B" w:rsidP="006D397E">
      <w:pPr>
        <w:tabs>
          <w:tab w:val="left" w:pos="709"/>
        </w:tabs>
        <w:jc w:val="both"/>
        <w:rPr>
          <w:sz w:val="28"/>
          <w:szCs w:val="28"/>
        </w:rPr>
      </w:pPr>
      <w:r>
        <w:rPr>
          <w:sz w:val="28"/>
          <w:szCs w:val="28"/>
        </w:rPr>
        <w:t xml:space="preserve">          </w:t>
      </w:r>
      <w:r w:rsidRPr="008230A8">
        <w:rPr>
          <w:bCs/>
          <w:sz w:val="28"/>
        </w:rPr>
        <w:t xml:space="preserve">- </w:t>
      </w:r>
      <w:r>
        <w:rPr>
          <w:sz w:val="28"/>
          <w:szCs w:val="28"/>
        </w:rPr>
        <w:t>сольный концерт Екатерины Монастырн</w:t>
      </w:r>
      <w:r w:rsidRPr="008230A8">
        <w:rPr>
          <w:sz w:val="28"/>
          <w:szCs w:val="28"/>
        </w:rPr>
        <w:t xml:space="preserve">ой, учащейся 7 </w:t>
      </w:r>
      <w:r>
        <w:rPr>
          <w:sz w:val="28"/>
          <w:szCs w:val="28"/>
        </w:rPr>
        <w:t xml:space="preserve">класса </w:t>
      </w:r>
      <w:r w:rsidR="005C0B7F">
        <w:rPr>
          <w:sz w:val="28"/>
          <w:szCs w:val="28"/>
        </w:rPr>
        <w:t>фортепианного отделения</w:t>
      </w:r>
      <w:r>
        <w:rPr>
          <w:sz w:val="28"/>
          <w:szCs w:val="28"/>
        </w:rPr>
        <w:t>, преп. Доценко Т.И</w:t>
      </w:r>
      <w:r w:rsidRPr="008230A8">
        <w:rPr>
          <w:sz w:val="28"/>
          <w:szCs w:val="28"/>
        </w:rPr>
        <w:t>.;</w:t>
      </w:r>
    </w:p>
    <w:p w:rsidR="00717293" w:rsidRPr="009E2717" w:rsidRDefault="003F797B" w:rsidP="009E2717">
      <w:pPr>
        <w:jc w:val="both"/>
        <w:rPr>
          <w:sz w:val="28"/>
          <w:szCs w:val="28"/>
        </w:rPr>
      </w:pPr>
      <w:r>
        <w:rPr>
          <w:sz w:val="28"/>
          <w:szCs w:val="28"/>
        </w:rPr>
        <w:t xml:space="preserve">          - </w:t>
      </w:r>
      <w:r w:rsidRPr="00417147">
        <w:rPr>
          <w:bCs/>
          <w:color w:val="FF0000"/>
          <w:sz w:val="28"/>
        </w:rPr>
        <w:t xml:space="preserve">  </w:t>
      </w:r>
      <w:r w:rsidR="0031138F" w:rsidRPr="0031138F">
        <w:rPr>
          <w:bCs/>
          <w:sz w:val="28"/>
        </w:rPr>
        <w:t>сольный</w:t>
      </w:r>
      <w:r w:rsidR="0031138F">
        <w:rPr>
          <w:bCs/>
          <w:color w:val="FF0000"/>
          <w:sz w:val="28"/>
        </w:rPr>
        <w:t xml:space="preserve"> </w:t>
      </w:r>
      <w:r>
        <w:rPr>
          <w:sz w:val="28"/>
          <w:szCs w:val="28"/>
        </w:rPr>
        <w:t>к</w:t>
      </w:r>
      <w:r w:rsidRPr="008D735C">
        <w:rPr>
          <w:sz w:val="28"/>
          <w:szCs w:val="28"/>
        </w:rPr>
        <w:t>онцерт ученицы 4 класса фортепианного отделения Арины Кравец, преп. Титовская Н.Ю.</w:t>
      </w:r>
    </w:p>
    <w:p w:rsidR="006D397E" w:rsidRPr="005745F1" w:rsidRDefault="006D397E" w:rsidP="00036634">
      <w:pPr>
        <w:ind w:firstLine="851"/>
        <w:jc w:val="both"/>
        <w:rPr>
          <w:sz w:val="28"/>
          <w:szCs w:val="28"/>
        </w:rPr>
      </w:pPr>
      <w:r w:rsidRPr="005745F1">
        <w:rPr>
          <w:bCs/>
          <w:sz w:val="28"/>
        </w:rPr>
        <w:t>Большое внимание администрацией уделяется профессиональному росту преподавателей</w:t>
      </w:r>
      <w:r w:rsidR="005745F1" w:rsidRPr="005745F1">
        <w:rPr>
          <w:bCs/>
          <w:sz w:val="28"/>
        </w:rPr>
        <w:t xml:space="preserve"> и работников школы</w:t>
      </w:r>
      <w:r w:rsidRPr="005745F1">
        <w:rPr>
          <w:bCs/>
          <w:sz w:val="28"/>
        </w:rPr>
        <w:t xml:space="preserve">. </w:t>
      </w:r>
      <w:r w:rsidRPr="005745F1">
        <w:rPr>
          <w:sz w:val="28"/>
          <w:szCs w:val="28"/>
        </w:rPr>
        <w:t>Сертификаты о прохождении курсов повышения квалифи</w:t>
      </w:r>
      <w:r w:rsidR="005745F1" w:rsidRPr="005745F1">
        <w:rPr>
          <w:sz w:val="28"/>
          <w:szCs w:val="28"/>
        </w:rPr>
        <w:t xml:space="preserve">кации в этом году получили: </w:t>
      </w:r>
      <w:r w:rsidR="00F82A7E" w:rsidRPr="005745F1">
        <w:rPr>
          <w:sz w:val="28"/>
          <w:szCs w:val="28"/>
        </w:rPr>
        <w:t xml:space="preserve">Т.А. Ершова, </w:t>
      </w:r>
      <w:r w:rsidR="005745F1" w:rsidRPr="005745F1">
        <w:rPr>
          <w:sz w:val="28"/>
          <w:szCs w:val="28"/>
        </w:rPr>
        <w:t xml:space="preserve">Л.В. Беседина,   </w:t>
      </w:r>
      <w:r w:rsidRPr="005745F1">
        <w:rPr>
          <w:sz w:val="28"/>
          <w:szCs w:val="28"/>
        </w:rPr>
        <w:t xml:space="preserve">Е.В. Дежин, Е.А. Храмова, </w:t>
      </w:r>
      <w:r w:rsidR="002177AE" w:rsidRPr="005745F1">
        <w:rPr>
          <w:sz w:val="28"/>
          <w:szCs w:val="28"/>
        </w:rPr>
        <w:t xml:space="preserve">С.А. </w:t>
      </w:r>
      <w:r w:rsidRPr="005745F1">
        <w:rPr>
          <w:sz w:val="28"/>
          <w:szCs w:val="28"/>
        </w:rPr>
        <w:t>Котелевская</w:t>
      </w:r>
      <w:r w:rsidR="002177AE" w:rsidRPr="005745F1">
        <w:rPr>
          <w:sz w:val="28"/>
          <w:szCs w:val="28"/>
        </w:rPr>
        <w:t>,</w:t>
      </w:r>
      <w:r w:rsidRPr="005745F1">
        <w:rPr>
          <w:sz w:val="28"/>
          <w:szCs w:val="28"/>
        </w:rPr>
        <w:t xml:space="preserve"> </w:t>
      </w:r>
      <w:r w:rsidR="005745F1" w:rsidRPr="005745F1">
        <w:rPr>
          <w:sz w:val="28"/>
          <w:szCs w:val="28"/>
        </w:rPr>
        <w:t>С.А.</w:t>
      </w:r>
      <w:r w:rsidR="005745F1">
        <w:rPr>
          <w:sz w:val="28"/>
          <w:szCs w:val="28"/>
        </w:rPr>
        <w:t xml:space="preserve"> </w:t>
      </w:r>
      <w:r w:rsidR="005745F1" w:rsidRPr="005745F1">
        <w:rPr>
          <w:sz w:val="28"/>
          <w:szCs w:val="28"/>
        </w:rPr>
        <w:t>Киселева, М.Н.</w:t>
      </w:r>
      <w:r w:rsidR="005745F1">
        <w:rPr>
          <w:sz w:val="28"/>
          <w:szCs w:val="28"/>
        </w:rPr>
        <w:t xml:space="preserve"> </w:t>
      </w:r>
      <w:r w:rsidR="005745F1" w:rsidRPr="005745F1">
        <w:rPr>
          <w:sz w:val="28"/>
          <w:szCs w:val="28"/>
        </w:rPr>
        <w:t xml:space="preserve"> Федорина-Пряничникова, Т.Л.</w:t>
      </w:r>
      <w:r w:rsidR="005745F1">
        <w:rPr>
          <w:sz w:val="28"/>
          <w:szCs w:val="28"/>
        </w:rPr>
        <w:t xml:space="preserve"> </w:t>
      </w:r>
      <w:r w:rsidR="005745F1" w:rsidRPr="005745F1">
        <w:rPr>
          <w:sz w:val="28"/>
          <w:szCs w:val="28"/>
        </w:rPr>
        <w:t>Бондарева, Ю.В.</w:t>
      </w:r>
      <w:r w:rsidR="005745F1">
        <w:rPr>
          <w:sz w:val="28"/>
          <w:szCs w:val="28"/>
        </w:rPr>
        <w:t xml:space="preserve"> </w:t>
      </w:r>
      <w:r w:rsidR="005745F1" w:rsidRPr="005745F1">
        <w:rPr>
          <w:sz w:val="28"/>
          <w:szCs w:val="28"/>
        </w:rPr>
        <w:t>Донник, Н.П.</w:t>
      </w:r>
      <w:r w:rsidR="005745F1">
        <w:rPr>
          <w:sz w:val="28"/>
          <w:szCs w:val="28"/>
        </w:rPr>
        <w:t xml:space="preserve"> </w:t>
      </w:r>
      <w:r w:rsidR="005745F1" w:rsidRPr="005745F1">
        <w:rPr>
          <w:sz w:val="28"/>
          <w:szCs w:val="28"/>
        </w:rPr>
        <w:t>Романюк, Н.Ю.</w:t>
      </w:r>
      <w:r w:rsidR="005745F1">
        <w:rPr>
          <w:sz w:val="28"/>
          <w:szCs w:val="28"/>
        </w:rPr>
        <w:t xml:space="preserve"> </w:t>
      </w:r>
      <w:r w:rsidR="005745F1" w:rsidRPr="005745F1">
        <w:rPr>
          <w:sz w:val="28"/>
          <w:szCs w:val="28"/>
        </w:rPr>
        <w:t>Титовская, О.А.</w:t>
      </w:r>
      <w:r w:rsidR="005745F1">
        <w:rPr>
          <w:sz w:val="28"/>
          <w:szCs w:val="28"/>
        </w:rPr>
        <w:t xml:space="preserve"> </w:t>
      </w:r>
      <w:r w:rsidR="005745F1" w:rsidRPr="005745F1">
        <w:rPr>
          <w:sz w:val="28"/>
          <w:szCs w:val="28"/>
        </w:rPr>
        <w:t>Деревянко,</w:t>
      </w:r>
      <w:r w:rsidR="00F82A7E" w:rsidRPr="005745F1">
        <w:rPr>
          <w:sz w:val="28"/>
          <w:szCs w:val="28"/>
        </w:rPr>
        <w:t xml:space="preserve"> </w:t>
      </w:r>
      <w:r w:rsidR="005745F1" w:rsidRPr="005745F1">
        <w:rPr>
          <w:sz w:val="28"/>
          <w:szCs w:val="28"/>
        </w:rPr>
        <w:t>Т.А. Кононенко, О.О. Бондарь.</w:t>
      </w:r>
    </w:p>
    <w:p w:rsidR="006D397E" w:rsidRDefault="006D397E" w:rsidP="00611814">
      <w:pPr>
        <w:tabs>
          <w:tab w:val="left" w:pos="851"/>
        </w:tabs>
        <w:ind w:firstLine="851"/>
        <w:jc w:val="both"/>
        <w:rPr>
          <w:bCs/>
          <w:sz w:val="28"/>
        </w:rPr>
      </w:pPr>
      <w:r w:rsidRPr="008230A8">
        <w:rPr>
          <w:bCs/>
          <w:sz w:val="28"/>
        </w:rPr>
        <w:t>Большая работа проведена администрацией школы по функцио</w:t>
      </w:r>
      <w:r w:rsidR="00F6016E">
        <w:rPr>
          <w:bCs/>
          <w:sz w:val="28"/>
        </w:rPr>
        <w:t>-</w:t>
      </w:r>
      <w:r w:rsidRPr="008230A8">
        <w:rPr>
          <w:bCs/>
          <w:sz w:val="28"/>
        </w:rPr>
        <w:t xml:space="preserve">нированию службы </w:t>
      </w:r>
      <w:r w:rsidR="002177AE">
        <w:rPr>
          <w:bCs/>
          <w:sz w:val="28"/>
        </w:rPr>
        <w:t>«Охраны труда» и «ГО и ЧС». Для</w:t>
      </w:r>
      <w:r w:rsidRPr="008230A8">
        <w:rPr>
          <w:bCs/>
          <w:sz w:val="28"/>
        </w:rPr>
        <w:t xml:space="preserve"> этого выделены достаточные средства.</w:t>
      </w:r>
    </w:p>
    <w:p w:rsidR="00217216" w:rsidRDefault="00217216" w:rsidP="006D397E">
      <w:pPr>
        <w:tabs>
          <w:tab w:val="left" w:pos="851"/>
        </w:tabs>
        <w:ind w:firstLine="851"/>
        <w:jc w:val="both"/>
        <w:rPr>
          <w:bCs/>
          <w:sz w:val="28"/>
        </w:rPr>
      </w:pPr>
    </w:p>
    <w:p w:rsidR="009E2717" w:rsidRDefault="009E2717" w:rsidP="006D397E">
      <w:pPr>
        <w:tabs>
          <w:tab w:val="left" w:pos="851"/>
        </w:tabs>
        <w:ind w:firstLine="851"/>
        <w:jc w:val="both"/>
        <w:rPr>
          <w:bCs/>
          <w:sz w:val="28"/>
        </w:rPr>
      </w:pPr>
    </w:p>
    <w:p w:rsidR="00AC1E68" w:rsidRPr="00F7318F" w:rsidRDefault="00AC1E68" w:rsidP="00AC1E68">
      <w:pPr>
        <w:jc w:val="center"/>
        <w:rPr>
          <w:bCs/>
          <w:sz w:val="28"/>
          <w:szCs w:val="28"/>
        </w:rPr>
      </w:pPr>
      <w:r w:rsidRPr="002336B7">
        <w:rPr>
          <w:bCs/>
          <w:sz w:val="28"/>
          <w:szCs w:val="28"/>
        </w:rPr>
        <w:lastRenderedPageBreak/>
        <w:t xml:space="preserve">2. </w:t>
      </w:r>
      <w:r w:rsidRPr="00F7318F">
        <w:rPr>
          <w:bCs/>
          <w:sz w:val="28"/>
          <w:szCs w:val="28"/>
        </w:rPr>
        <w:t>МАТЕРИАЛЬНО-ТЕХНИЧЕСКОЕ ОБЕСПЕЧЕНИЕ ОБРАЗОВАТЕЛЬНОЙ ДЕЯТЕЛЬНОСТИ</w:t>
      </w:r>
    </w:p>
    <w:p w:rsidR="00AC1E68" w:rsidRPr="00F7318F" w:rsidRDefault="00AC1E68" w:rsidP="00AC1E68">
      <w:pPr>
        <w:rPr>
          <w:bCs/>
          <w:sz w:val="28"/>
          <w:szCs w:val="28"/>
        </w:rPr>
      </w:pPr>
    </w:p>
    <w:p w:rsidR="00AC1E68" w:rsidRPr="00F7318F" w:rsidRDefault="00AC1E68" w:rsidP="00AC1E68">
      <w:pPr>
        <w:ind w:firstLine="851"/>
        <w:jc w:val="both"/>
        <w:rPr>
          <w:sz w:val="28"/>
          <w:szCs w:val="28"/>
        </w:rPr>
      </w:pPr>
      <w:r w:rsidRPr="00F7318F">
        <w:rPr>
          <w:sz w:val="28"/>
          <w:szCs w:val="28"/>
        </w:rPr>
        <w:t>Здание школы строилось в 1959 году под жилищно-ко</w:t>
      </w:r>
      <w:r>
        <w:rPr>
          <w:sz w:val="28"/>
          <w:szCs w:val="28"/>
        </w:rPr>
        <w:t xml:space="preserve">ммунальную  контору НПО «Азот». </w:t>
      </w:r>
      <w:r w:rsidRPr="00F7318F">
        <w:rPr>
          <w:sz w:val="28"/>
          <w:szCs w:val="28"/>
        </w:rPr>
        <w:t>В 1970 году было отдано музыкальной школе, поэтому мало приспособлено для обучения детей музыке.</w:t>
      </w:r>
    </w:p>
    <w:p w:rsidR="00AC1E68" w:rsidRPr="00F7318F" w:rsidRDefault="00AC1E68" w:rsidP="00AC1E68">
      <w:pPr>
        <w:ind w:firstLine="851"/>
        <w:jc w:val="both"/>
        <w:rPr>
          <w:sz w:val="28"/>
          <w:szCs w:val="28"/>
        </w:rPr>
      </w:pPr>
      <w:r w:rsidRPr="00F7318F">
        <w:rPr>
          <w:sz w:val="28"/>
          <w:szCs w:val="28"/>
        </w:rPr>
        <w:t>Самое главное – нет концертного зала.</w:t>
      </w:r>
    </w:p>
    <w:p w:rsidR="00AC1E68" w:rsidRPr="00F7318F" w:rsidRDefault="00AC1E68" w:rsidP="00AC1E68">
      <w:pPr>
        <w:ind w:firstLine="851"/>
        <w:jc w:val="both"/>
        <w:rPr>
          <w:sz w:val="28"/>
          <w:szCs w:val="28"/>
        </w:rPr>
      </w:pPr>
      <w:r w:rsidRPr="00F7318F">
        <w:rPr>
          <w:sz w:val="28"/>
          <w:szCs w:val="28"/>
        </w:rPr>
        <w:t>Общая площадь – 899 кв. м.</w:t>
      </w:r>
    </w:p>
    <w:p w:rsidR="00AC1E68" w:rsidRPr="00F7318F" w:rsidRDefault="00AC1E68" w:rsidP="00AC1E68">
      <w:pPr>
        <w:ind w:firstLine="851"/>
        <w:jc w:val="both"/>
        <w:rPr>
          <w:sz w:val="28"/>
          <w:szCs w:val="28"/>
        </w:rPr>
      </w:pPr>
      <w:r w:rsidRPr="00F7318F">
        <w:rPr>
          <w:sz w:val="28"/>
          <w:szCs w:val="28"/>
        </w:rPr>
        <w:t>Площадь учебных классов -597 кв.м.</w:t>
      </w:r>
    </w:p>
    <w:p w:rsidR="00AC1E68" w:rsidRPr="00F7318F" w:rsidRDefault="00AC1E68" w:rsidP="00AC1E68">
      <w:pPr>
        <w:ind w:firstLine="851"/>
        <w:jc w:val="both"/>
        <w:rPr>
          <w:sz w:val="28"/>
          <w:szCs w:val="28"/>
        </w:rPr>
      </w:pPr>
      <w:r w:rsidRPr="00F7318F">
        <w:rPr>
          <w:sz w:val="28"/>
          <w:szCs w:val="28"/>
        </w:rPr>
        <w:t>Для проведения учебного процесса используется практически вся имеющаяся площадь.</w:t>
      </w:r>
    </w:p>
    <w:p w:rsidR="00AC1E68" w:rsidRPr="00F7318F" w:rsidRDefault="00AC1E68" w:rsidP="00AC1E68">
      <w:pPr>
        <w:ind w:firstLine="851"/>
        <w:jc w:val="both"/>
        <w:rPr>
          <w:sz w:val="28"/>
          <w:szCs w:val="28"/>
        </w:rPr>
      </w:pPr>
      <w:r w:rsidRPr="00F7318F">
        <w:rPr>
          <w:sz w:val="28"/>
          <w:szCs w:val="28"/>
        </w:rPr>
        <w:t>Для укрепления материальной базы за отчётный период 201</w:t>
      </w:r>
      <w:r>
        <w:rPr>
          <w:sz w:val="28"/>
          <w:szCs w:val="28"/>
        </w:rPr>
        <w:t>6</w:t>
      </w:r>
      <w:r w:rsidRPr="00F7318F">
        <w:rPr>
          <w:sz w:val="28"/>
          <w:szCs w:val="28"/>
        </w:rPr>
        <w:t>-201</w:t>
      </w:r>
      <w:r>
        <w:rPr>
          <w:sz w:val="28"/>
          <w:szCs w:val="28"/>
        </w:rPr>
        <w:t>7</w:t>
      </w:r>
      <w:r w:rsidRPr="00F7318F">
        <w:rPr>
          <w:sz w:val="28"/>
          <w:szCs w:val="28"/>
        </w:rPr>
        <w:t xml:space="preserve"> учебный год были приобретены:</w:t>
      </w:r>
    </w:p>
    <w:p w:rsidR="00AC1E68" w:rsidRDefault="00AC1E68" w:rsidP="00AC1E68">
      <w:pPr>
        <w:jc w:val="both"/>
        <w:rPr>
          <w:sz w:val="28"/>
          <w:szCs w:val="28"/>
        </w:rPr>
      </w:pPr>
      <w:r w:rsidRPr="00C967E8">
        <w:rPr>
          <w:sz w:val="28"/>
          <w:szCs w:val="28"/>
        </w:rPr>
        <w:t xml:space="preserve">- </w:t>
      </w:r>
      <w:r>
        <w:rPr>
          <w:sz w:val="28"/>
          <w:szCs w:val="28"/>
        </w:rPr>
        <w:t>комбо для акустической гитары стоимостью 30 000 рублей;</w:t>
      </w:r>
    </w:p>
    <w:p w:rsidR="00AC1E68" w:rsidRDefault="00AC1E68" w:rsidP="00AC1E68">
      <w:pPr>
        <w:jc w:val="both"/>
        <w:rPr>
          <w:sz w:val="28"/>
          <w:szCs w:val="28"/>
        </w:rPr>
      </w:pPr>
      <w:r>
        <w:rPr>
          <w:sz w:val="28"/>
          <w:szCs w:val="28"/>
        </w:rPr>
        <w:t>- мебель для класса фортепиано на сумму 10 460 рублей;</w:t>
      </w:r>
    </w:p>
    <w:p w:rsidR="00AC1E68" w:rsidRDefault="00AC1E68" w:rsidP="00AC1E68">
      <w:pPr>
        <w:jc w:val="both"/>
        <w:rPr>
          <w:sz w:val="28"/>
          <w:szCs w:val="28"/>
        </w:rPr>
      </w:pPr>
      <w:r>
        <w:rPr>
          <w:sz w:val="28"/>
          <w:szCs w:val="28"/>
        </w:rPr>
        <w:t>- галстук – бабочка для хора мальчиков на сумму 2 590 рублей;</w:t>
      </w:r>
    </w:p>
    <w:p w:rsidR="00AC1E68" w:rsidRDefault="00AC1E68" w:rsidP="00AC1E68">
      <w:pPr>
        <w:jc w:val="both"/>
        <w:rPr>
          <w:sz w:val="28"/>
          <w:szCs w:val="28"/>
        </w:rPr>
      </w:pPr>
      <w:r>
        <w:rPr>
          <w:sz w:val="28"/>
          <w:szCs w:val="28"/>
        </w:rPr>
        <w:t xml:space="preserve">- </w:t>
      </w:r>
      <w:r w:rsidRPr="00035E8C">
        <w:rPr>
          <w:sz w:val="28"/>
          <w:szCs w:val="28"/>
        </w:rPr>
        <w:t>принадлежности к музыкальным инструментам</w:t>
      </w:r>
      <w:r w:rsidRPr="000935F3">
        <w:rPr>
          <w:sz w:val="28"/>
          <w:szCs w:val="28"/>
        </w:rPr>
        <w:t xml:space="preserve"> (струны, медиаторы</w:t>
      </w:r>
      <w:r>
        <w:rPr>
          <w:sz w:val="28"/>
          <w:szCs w:val="28"/>
        </w:rPr>
        <w:t>) на сумму 17 900 рублей.</w:t>
      </w:r>
    </w:p>
    <w:p w:rsidR="00AC1E68" w:rsidRDefault="00AC1E68" w:rsidP="00AC1E68">
      <w:pPr>
        <w:jc w:val="both"/>
        <w:rPr>
          <w:sz w:val="28"/>
          <w:szCs w:val="28"/>
        </w:rPr>
      </w:pPr>
      <w:r>
        <w:rPr>
          <w:sz w:val="28"/>
          <w:szCs w:val="28"/>
        </w:rPr>
        <w:t>- светильники, лампы для классов на сумму 22 000 рублей;</w:t>
      </w:r>
    </w:p>
    <w:p w:rsidR="00AC1E68" w:rsidRPr="00EB5C76" w:rsidRDefault="00AC1E68" w:rsidP="00AC1E68">
      <w:pPr>
        <w:ind w:firstLine="851"/>
        <w:jc w:val="both"/>
        <w:rPr>
          <w:sz w:val="28"/>
          <w:szCs w:val="28"/>
        </w:rPr>
      </w:pPr>
      <w:r w:rsidRPr="00EB5C76">
        <w:rPr>
          <w:sz w:val="28"/>
          <w:szCs w:val="28"/>
        </w:rPr>
        <w:t xml:space="preserve">Всего приобретено на сумму </w:t>
      </w:r>
      <w:r>
        <w:rPr>
          <w:sz w:val="28"/>
          <w:szCs w:val="28"/>
        </w:rPr>
        <w:t>82 950</w:t>
      </w:r>
      <w:r w:rsidRPr="00EB5C76">
        <w:rPr>
          <w:sz w:val="28"/>
          <w:szCs w:val="28"/>
        </w:rPr>
        <w:t xml:space="preserve"> рубл</w:t>
      </w:r>
      <w:r>
        <w:rPr>
          <w:sz w:val="28"/>
          <w:szCs w:val="28"/>
        </w:rPr>
        <w:t>ей</w:t>
      </w:r>
      <w:r w:rsidRPr="00EB5C76">
        <w:rPr>
          <w:sz w:val="28"/>
          <w:szCs w:val="28"/>
        </w:rPr>
        <w:t xml:space="preserve">  за счёт средств целевых род</w:t>
      </w:r>
      <w:r>
        <w:rPr>
          <w:sz w:val="28"/>
          <w:szCs w:val="28"/>
        </w:rPr>
        <w:t>ительских взносов</w:t>
      </w:r>
      <w:r w:rsidRPr="00EB5C76">
        <w:rPr>
          <w:sz w:val="28"/>
          <w:szCs w:val="28"/>
        </w:rPr>
        <w:t>.</w:t>
      </w:r>
    </w:p>
    <w:p w:rsidR="00AC1E68" w:rsidRPr="008778FF" w:rsidRDefault="00AC1E68" w:rsidP="00AC1E68">
      <w:pPr>
        <w:ind w:firstLine="851"/>
        <w:jc w:val="both"/>
        <w:rPr>
          <w:sz w:val="28"/>
          <w:szCs w:val="28"/>
        </w:rPr>
      </w:pPr>
      <w:r w:rsidRPr="008778FF">
        <w:rPr>
          <w:sz w:val="28"/>
          <w:szCs w:val="28"/>
        </w:rPr>
        <w:t>В 201</w:t>
      </w:r>
      <w:r>
        <w:rPr>
          <w:sz w:val="28"/>
          <w:szCs w:val="28"/>
        </w:rPr>
        <w:t>6</w:t>
      </w:r>
      <w:r w:rsidRPr="008778FF">
        <w:rPr>
          <w:sz w:val="28"/>
          <w:szCs w:val="28"/>
        </w:rPr>
        <w:t>-201</w:t>
      </w:r>
      <w:r>
        <w:rPr>
          <w:sz w:val="28"/>
          <w:szCs w:val="28"/>
        </w:rPr>
        <w:t>7</w:t>
      </w:r>
      <w:r w:rsidRPr="008778FF">
        <w:rPr>
          <w:sz w:val="28"/>
          <w:szCs w:val="28"/>
        </w:rPr>
        <w:t xml:space="preserve"> учебном году школой освоены </w:t>
      </w:r>
      <w:r>
        <w:rPr>
          <w:sz w:val="28"/>
          <w:szCs w:val="28"/>
        </w:rPr>
        <w:t>440 075</w:t>
      </w:r>
      <w:r w:rsidRPr="008778FF">
        <w:rPr>
          <w:sz w:val="28"/>
          <w:szCs w:val="28"/>
        </w:rPr>
        <w:t xml:space="preserve"> рубл</w:t>
      </w:r>
      <w:r>
        <w:rPr>
          <w:sz w:val="28"/>
          <w:szCs w:val="28"/>
        </w:rPr>
        <w:t>ей</w:t>
      </w:r>
      <w:r w:rsidRPr="008778FF">
        <w:rPr>
          <w:sz w:val="28"/>
          <w:szCs w:val="28"/>
        </w:rPr>
        <w:t xml:space="preserve"> на ремонтные работы:</w:t>
      </w:r>
    </w:p>
    <w:p w:rsidR="00AC1E68" w:rsidRPr="005A3266" w:rsidRDefault="00AC1E68" w:rsidP="00AC1E68">
      <w:pPr>
        <w:jc w:val="both"/>
        <w:rPr>
          <w:color w:val="FF0000"/>
          <w:sz w:val="28"/>
          <w:szCs w:val="28"/>
        </w:rPr>
      </w:pPr>
      <w:r w:rsidRPr="008778FF">
        <w:rPr>
          <w:sz w:val="28"/>
          <w:szCs w:val="28"/>
        </w:rPr>
        <w:t xml:space="preserve">- </w:t>
      </w:r>
      <w:r w:rsidRPr="005A3266">
        <w:rPr>
          <w:color w:val="000000"/>
          <w:sz w:val="28"/>
          <w:szCs w:val="28"/>
        </w:rPr>
        <w:t>ремонт коридора 3-го этажа на сумму 178 100 рублей;</w:t>
      </w:r>
    </w:p>
    <w:p w:rsidR="00AC1E68" w:rsidRDefault="00AC1E68" w:rsidP="00AC1E68">
      <w:pPr>
        <w:jc w:val="both"/>
        <w:rPr>
          <w:color w:val="000000"/>
          <w:sz w:val="28"/>
          <w:szCs w:val="28"/>
        </w:rPr>
      </w:pPr>
      <w:r w:rsidRPr="002F402E">
        <w:rPr>
          <w:color w:val="000000"/>
          <w:sz w:val="28"/>
          <w:szCs w:val="28"/>
        </w:rPr>
        <w:t>- ремонт кабинета</w:t>
      </w:r>
      <w:r>
        <w:rPr>
          <w:color w:val="000000"/>
          <w:sz w:val="28"/>
          <w:szCs w:val="28"/>
        </w:rPr>
        <w:t xml:space="preserve"> теоретических дисциплин № 2</w:t>
      </w:r>
      <w:r w:rsidRPr="002F402E">
        <w:rPr>
          <w:color w:val="000000"/>
          <w:sz w:val="28"/>
          <w:szCs w:val="28"/>
        </w:rPr>
        <w:t xml:space="preserve"> на сумму 37</w:t>
      </w:r>
      <w:r>
        <w:rPr>
          <w:color w:val="000000"/>
          <w:sz w:val="28"/>
          <w:szCs w:val="28"/>
        </w:rPr>
        <w:t xml:space="preserve"> </w:t>
      </w:r>
      <w:r w:rsidRPr="002F402E">
        <w:rPr>
          <w:color w:val="000000"/>
          <w:sz w:val="28"/>
          <w:szCs w:val="28"/>
        </w:rPr>
        <w:t>208 рублей;</w:t>
      </w:r>
    </w:p>
    <w:p w:rsidR="00AC1E68" w:rsidRPr="002F402E" w:rsidRDefault="00AC1E68" w:rsidP="00AC1E68">
      <w:pPr>
        <w:jc w:val="both"/>
        <w:rPr>
          <w:color w:val="000000"/>
          <w:sz w:val="28"/>
          <w:szCs w:val="28"/>
        </w:rPr>
      </w:pPr>
      <w:r>
        <w:rPr>
          <w:color w:val="000000"/>
          <w:sz w:val="28"/>
          <w:szCs w:val="28"/>
        </w:rPr>
        <w:t>- ремонт лестничного марша 1- 3 этаж на сумму 199 967 рублей.</w:t>
      </w:r>
    </w:p>
    <w:p w:rsidR="00AC1E68" w:rsidRDefault="00AC1E68" w:rsidP="00AC1E68">
      <w:pPr>
        <w:jc w:val="both"/>
        <w:rPr>
          <w:sz w:val="28"/>
          <w:szCs w:val="28"/>
        </w:rPr>
      </w:pPr>
      <w:r w:rsidRPr="008778FF">
        <w:rPr>
          <w:sz w:val="28"/>
          <w:szCs w:val="28"/>
        </w:rPr>
        <w:t xml:space="preserve">- </w:t>
      </w:r>
      <w:r>
        <w:rPr>
          <w:sz w:val="28"/>
          <w:szCs w:val="28"/>
        </w:rPr>
        <w:t>строительные материалы для текущего ремонта здания школы на сумму 24800 рублей.</w:t>
      </w:r>
    </w:p>
    <w:p w:rsidR="00AC1E68" w:rsidRDefault="00AC1E68" w:rsidP="00AC1E68">
      <w:pPr>
        <w:ind w:firstLine="851"/>
        <w:jc w:val="both"/>
        <w:rPr>
          <w:sz w:val="28"/>
          <w:szCs w:val="28"/>
        </w:rPr>
      </w:pPr>
      <w:r w:rsidRPr="008778FF">
        <w:rPr>
          <w:sz w:val="28"/>
          <w:szCs w:val="28"/>
        </w:rPr>
        <w:t>Все работы выполнены за счет средс</w:t>
      </w:r>
      <w:r>
        <w:rPr>
          <w:sz w:val="28"/>
          <w:szCs w:val="28"/>
        </w:rPr>
        <w:t>тв целевых родительских взносов и платных услуг.</w:t>
      </w:r>
    </w:p>
    <w:p w:rsidR="00AC1E68" w:rsidRDefault="00AC1E68" w:rsidP="00AC1E68">
      <w:pPr>
        <w:ind w:firstLine="851"/>
        <w:jc w:val="both"/>
        <w:rPr>
          <w:sz w:val="28"/>
          <w:szCs w:val="28"/>
        </w:rPr>
      </w:pPr>
      <w:r>
        <w:rPr>
          <w:sz w:val="28"/>
          <w:szCs w:val="28"/>
        </w:rPr>
        <w:t>Так же произведен ремонт в четырех классах фортепиано № 18, № 21, № 22, № 26.</w:t>
      </w:r>
    </w:p>
    <w:p w:rsidR="00AC1E68" w:rsidRPr="008778FF" w:rsidRDefault="00AC1E68" w:rsidP="00AC1E68">
      <w:pPr>
        <w:ind w:firstLine="851"/>
        <w:jc w:val="both"/>
        <w:rPr>
          <w:sz w:val="28"/>
          <w:szCs w:val="28"/>
        </w:rPr>
      </w:pPr>
      <w:r w:rsidRPr="008778FF">
        <w:rPr>
          <w:sz w:val="28"/>
          <w:szCs w:val="28"/>
        </w:rPr>
        <w:t xml:space="preserve">На проведение мероприятий по обеспечению пожарной безопасности из средств целевых родительских взносов освоено  </w:t>
      </w:r>
      <w:r w:rsidRPr="00664EB3">
        <w:rPr>
          <w:color w:val="000000"/>
          <w:sz w:val="28"/>
          <w:szCs w:val="28"/>
        </w:rPr>
        <w:t>80 460</w:t>
      </w:r>
      <w:r>
        <w:rPr>
          <w:sz w:val="28"/>
          <w:szCs w:val="28"/>
        </w:rPr>
        <w:t xml:space="preserve"> рублей, в том числе:</w:t>
      </w:r>
    </w:p>
    <w:p w:rsidR="00AC1E68" w:rsidRDefault="00AC1E68" w:rsidP="00AC1E68">
      <w:pPr>
        <w:jc w:val="both"/>
        <w:rPr>
          <w:sz w:val="28"/>
          <w:szCs w:val="28"/>
        </w:rPr>
      </w:pPr>
      <w:r w:rsidRPr="00EF6029">
        <w:rPr>
          <w:sz w:val="28"/>
          <w:szCs w:val="28"/>
        </w:rPr>
        <w:t xml:space="preserve">- техническое обслуживание комплекса технических средств охраны на сумму </w:t>
      </w:r>
      <w:r>
        <w:rPr>
          <w:sz w:val="28"/>
          <w:szCs w:val="28"/>
        </w:rPr>
        <w:t>78 900</w:t>
      </w:r>
      <w:r w:rsidRPr="00EF6029">
        <w:rPr>
          <w:sz w:val="28"/>
          <w:szCs w:val="28"/>
        </w:rPr>
        <w:t xml:space="preserve"> рублей</w:t>
      </w:r>
      <w:r>
        <w:rPr>
          <w:sz w:val="28"/>
          <w:szCs w:val="28"/>
        </w:rPr>
        <w:t>;</w:t>
      </w:r>
    </w:p>
    <w:p w:rsidR="00AC1E68" w:rsidRDefault="00AC1E68" w:rsidP="00AC1E68">
      <w:pPr>
        <w:jc w:val="both"/>
        <w:rPr>
          <w:sz w:val="28"/>
          <w:szCs w:val="28"/>
        </w:rPr>
      </w:pPr>
      <w:r>
        <w:rPr>
          <w:sz w:val="28"/>
          <w:szCs w:val="28"/>
        </w:rPr>
        <w:t>- техническое обслуживание огнетушителей на сумму 1560 рублей.</w:t>
      </w:r>
    </w:p>
    <w:p w:rsidR="00AC1E68" w:rsidRDefault="00AC1E68" w:rsidP="00AC1E68">
      <w:pPr>
        <w:ind w:firstLine="851"/>
        <w:jc w:val="both"/>
        <w:rPr>
          <w:sz w:val="28"/>
          <w:szCs w:val="28"/>
        </w:rPr>
      </w:pPr>
      <w:r>
        <w:rPr>
          <w:sz w:val="28"/>
          <w:szCs w:val="28"/>
        </w:rPr>
        <w:t xml:space="preserve">На приобретение материальных запасов из средств целевых родительских взносов освоено </w:t>
      </w:r>
      <w:r w:rsidRPr="00664EB3">
        <w:rPr>
          <w:sz w:val="28"/>
          <w:szCs w:val="28"/>
        </w:rPr>
        <w:t>81 600</w:t>
      </w:r>
      <w:r>
        <w:rPr>
          <w:sz w:val="28"/>
          <w:szCs w:val="28"/>
        </w:rPr>
        <w:t xml:space="preserve"> рублей:</w:t>
      </w:r>
    </w:p>
    <w:p w:rsidR="00AC1E68" w:rsidRPr="00664EB3" w:rsidRDefault="00AC1E68" w:rsidP="00AC1E68">
      <w:pPr>
        <w:ind w:firstLine="567"/>
        <w:jc w:val="both"/>
        <w:rPr>
          <w:sz w:val="28"/>
          <w:szCs w:val="28"/>
        </w:rPr>
      </w:pPr>
      <w:r w:rsidRPr="00664EB3">
        <w:rPr>
          <w:sz w:val="28"/>
          <w:szCs w:val="28"/>
        </w:rPr>
        <w:t>- хозяйственные товары на сумму 27</w:t>
      </w:r>
      <w:r>
        <w:rPr>
          <w:sz w:val="28"/>
          <w:szCs w:val="28"/>
        </w:rPr>
        <w:t xml:space="preserve"> </w:t>
      </w:r>
      <w:r w:rsidRPr="00664EB3">
        <w:rPr>
          <w:sz w:val="28"/>
          <w:szCs w:val="28"/>
        </w:rPr>
        <w:t>600 рублей;</w:t>
      </w:r>
    </w:p>
    <w:p w:rsidR="00AC1E68" w:rsidRPr="00664EB3" w:rsidRDefault="00AC1E68" w:rsidP="00AC1E68">
      <w:pPr>
        <w:ind w:firstLine="567"/>
        <w:jc w:val="both"/>
        <w:rPr>
          <w:sz w:val="28"/>
          <w:szCs w:val="28"/>
        </w:rPr>
      </w:pPr>
      <w:r w:rsidRPr="00664EB3">
        <w:rPr>
          <w:sz w:val="28"/>
          <w:szCs w:val="28"/>
        </w:rPr>
        <w:t>- канцелярские товары на сумму 48 000 рублей;</w:t>
      </w:r>
    </w:p>
    <w:p w:rsidR="00AC1E68" w:rsidRPr="00664EB3" w:rsidRDefault="00AC1E68" w:rsidP="00AC1E68">
      <w:pPr>
        <w:ind w:firstLine="567"/>
        <w:jc w:val="both"/>
        <w:rPr>
          <w:sz w:val="28"/>
          <w:szCs w:val="28"/>
        </w:rPr>
      </w:pPr>
      <w:r w:rsidRPr="00664EB3">
        <w:rPr>
          <w:sz w:val="28"/>
          <w:szCs w:val="28"/>
        </w:rPr>
        <w:t xml:space="preserve">- на обслуживание копировальной техники освоено из средств целевых родительских взносов </w:t>
      </w:r>
      <w:r>
        <w:rPr>
          <w:sz w:val="28"/>
          <w:szCs w:val="28"/>
        </w:rPr>
        <w:t>6 000</w:t>
      </w:r>
      <w:r w:rsidRPr="00664EB3">
        <w:rPr>
          <w:sz w:val="28"/>
          <w:szCs w:val="28"/>
        </w:rPr>
        <w:t xml:space="preserve"> рублей.</w:t>
      </w:r>
    </w:p>
    <w:p w:rsidR="00AC1E68" w:rsidRPr="00525B57" w:rsidRDefault="00AC1E68" w:rsidP="00AC1E68">
      <w:pPr>
        <w:ind w:firstLine="851"/>
        <w:jc w:val="both"/>
        <w:rPr>
          <w:color w:val="000000"/>
          <w:sz w:val="28"/>
          <w:szCs w:val="28"/>
        </w:rPr>
      </w:pPr>
      <w:r w:rsidRPr="00525B57">
        <w:rPr>
          <w:color w:val="000000"/>
          <w:sz w:val="28"/>
          <w:szCs w:val="28"/>
        </w:rPr>
        <w:lastRenderedPageBreak/>
        <w:t>За 2016 – 2017 учебный год было освоено всего 1 943 385 рублей  в т.ч.  средства целевых родительских взносов – 1 311 393 рубля;  средства</w:t>
      </w:r>
      <w:r>
        <w:rPr>
          <w:color w:val="000000"/>
          <w:sz w:val="28"/>
          <w:szCs w:val="28"/>
        </w:rPr>
        <w:t xml:space="preserve">, </w:t>
      </w:r>
      <w:r w:rsidRPr="00525B57">
        <w:rPr>
          <w:color w:val="000000"/>
          <w:sz w:val="28"/>
          <w:szCs w:val="28"/>
        </w:rPr>
        <w:t xml:space="preserve"> полученные от оказания платных услуг -  631 992 рубля</w:t>
      </w:r>
      <w:r>
        <w:rPr>
          <w:color w:val="000000"/>
          <w:sz w:val="28"/>
          <w:szCs w:val="28"/>
        </w:rPr>
        <w:t>.</w:t>
      </w:r>
    </w:p>
    <w:p w:rsidR="00AC1E68" w:rsidRPr="00EF6029" w:rsidRDefault="00AC1E68" w:rsidP="00AC1E68">
      <w:pPr>
        <w:ind w:firstLine="851"/>
        <w:jc w:val="both"/>
        <w:rPr>
          <w:sz w:val="28"/>
          <w:szCs w:val="28"/>
        </w:rPr>
      </w:pPr>
      <w:r w:rsidRPr="00EF6029">
        <w:rPr>
          <w:sz w:val="28"/>
          <w:szCs w:val="28"/>
        </w:rPr>
        <w:t>В целях создания благоприятных условий для учащихся и их родителей, проживаю</w:t>
      </w:r>
      <w:r>
        <w:rPr>
          <w:sz w:val="28"/>
          <w:szCs w:val="28"/>
        </w:rPr>
        <w:t xml:space="preserve">щих в отдалённом районе города, в </w:t>
      </w:r>
      <w:r w:rsidRPr="00EF6029">
        <w:rPr>
          <w:sz w:val="28"/>
          <w:szCs w:val="28"/>
        </w:rPr>
        <w:t xml:space="preserve">100-м микрорайоне </w:t>
      </w:r>
      <w:r>
        <w:rPr>
          <w:sz w:val="28"/>
          <w:szCs w:val="28"/>
        </w:rPr>
        <w:t xml:space="preserve">(ПРП) </w:t>
      </w:r>
      <w:r w:rsidRPr="00EF6029">
        <w:rPr>
          <w:sz w:val="28"/>
          <w:szCs w:val="28"/>
        </w:rPr>
        <w:t>продолжает работать</w:t>
      </w:r>
      <w:r>
        <w:rPr>
          <w:sz w:val="28"/>
          <w:szCs w:val="28"/>
        </w:rPr>
        <w:t xml:space="preserve"> дополнительное помещение МБУДО</w:t>
      </w:r>
      <w:r w:rsidRPr="00EF6029">
        <w:rPr>
          <w:sz w:val="28"/>
          <w:szCs w:val="28"/>
        </w:rPr>
        <w:t xml:space="preserve"> ДМШ №1, общей площадью 121,2 кв.м.</w:t>
      </w:r>
    </w:p>
    <w:p w:rsidR="00217216" w:rsidRPr="00A55A32" w:rsidRDefault="00217216" w:rsidP="00217216">
      <w:pPr>
        <w:rPr>
          <w:color w:val="FF0000"/>
          <w:sz w:val="28"/>
          <w:szCs w:val="28"/>
        </w:rPr>
      </w:pPr>
    </w:p>
    <w:p w:rsidR="00217216" w:rsidRPr="00AC1E68" w:rsidRDefault="00217216" w:rsidP="00217216">
      <w:pPr>
        <w:jc w:val="center"/>
        <w:rPr>
          <w:sz w:val="28"/>
          <w:szCs w:val="28"/>
        </w:rPr>
      </w:pPr>
      <w:r w:rsidRPr="00AC1E68">
        <w:rPr>
          <w:sz w:val="28"/>
          <w:szCs w:val="28"/>
        </w:rPr>
        <w:t xml:space="preserve">3. </w:t>
      </w:r>
      <w:r w:rsidRPr="00AC1E68">
        <w:rPr>
          <w:bCs/>
          <w:sz w:val="28"/>
          <w:szCs w:val="28"/>
        </w:rPr>
        <w:t xml:space="preserve">  ПРЕПОДАВАТЕЛЬСКИЙ</w:t>
      </w:r>
      <w:r w:rsidRPr="00AC1E68">
        <w:rPr>
          <w:sz w:val="28"/>
          <w:szCs w:val="28"/>
        </w:rPr>
        <w:t xml:space="preserve"> </w:t>
      </w:r>
      <w:r w:rsidRPr="00AC1E68">
        <w:rPr>
          <w:bCs/>
          <w:sz w:val="28"/>
          <w:szCs w:val="28"/>
        </w:rPr>
        <w:t>СОСТАВ</w:t>
      </w:r>
      <w:r w:rsidRPr="00AC1E68">
        <w:rPr>
          <w:sz w:val="28"/>
          <w:szCs w:val="28"/>
        </w:rPr>
        <w:t>:</w:t>
      </w:r>
    </w:p>
    <w:p w:rsidR="00217216" w:rsidRPr="00A55A32" w:rsidRDefault="00217216" w:rsidP="00217216">
      <w:pPr>
        <w:jc w:val="center"/>
        <w:rPr>
          <w:color w:val="FF0000"/>
          <w:sz w:val="28"/>
        </w:rPr>
      </w:pPr>
    </w:p>
    <w:p w:rsidR="00217216" w:rsidRPr="00D312DB" w:rsidRDefault="00D312DB" w:rsidP="00195AD7">
      <w:pPr>
        <w:ind w:firstLine="851"/>
        <w:jc w:val="both"/>
        <w:rPr>
          <w:sz w:val="28"/>
          <w:szCs w:val="28"/>
        </w:rPr>
      </w:pPr>
      <w:r w:rsidRPr="00D312DB">
        <w:rPr>
          <w:sz w:val="28"/>
          <w:szCs w:val="28"/>
        </w:rPr>
        <w:t>В  2016 - 2017</w:t>
      </w:r>
      <w:r w:rsidR="00217216" w:rsidRPr="00D312DB">
        <w:rPr>
          <w:sz w:val="28"/>
          <w:szCs w:val="28"/>
        </w:rPr>
        <w:t xml:space="preserve"> учебном году школа была полностью укомплектована преподавателями по всем дисциплинам с нагрузкой выше ставки, в том числе по отделениям: </w:t>
      </w:r>
    </w:p>
    <w:p w:rsidR="00217216" w:rsidRPr="00A55A32" w:rsidRDefault="00217216" w:rsidP="00217216">
      <w:pPr>
        <w:pStyle w:val="a4"/>
        <w:jc w:val="both"/>
        <w:rPr>
          <w:color w:val="FF0000"/>
          <w:szCs w:val="28"/>
        </w:rPr>
      </w:pPr>
      <w:r w:rsidRPr="00A55A32">
        <w:rPr>
          <w:color w:val="FF0000"/>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701"/>
        <w:gridCol w:w="1417"/>
        <w:gridCol w:w="1418"/>
        <w:gridCol w:w="1134"/>
        <w:gridCol w:w="1276"/>
        <w:gridCol w:w="992"/>
      </w:tblGrid>
      <w:tr w:rsidR="00217216" w:rsidRPr="00A55A32" w:rsidTr="00121C9D">
        <w:tc>
          <w:tcPr>
            <w:tcW w:w="1418" w:type="dxa"/>
          </w:tcPr>
          <w:p w:rsidR="00217216" w:rsidRPr="00D312DB" w:rsidRDefault="00217216" w:rsidP="00121C9D">
            <w:pPr>
              <w:tabs>
                <w:tab w:val="right" w:pos="9355"/>
              </w:tabs>
              <w:jc w:val="both"/>
            </w:pPr>
            <w:r w:rsidRPr="00D312DB">
              <w:t>Отделение теорети-ческих дициплин</w:t>
            </w:r>
          </w:p>
        </w:tc>
        <w:tc>
          <w:tcPr>
            <w:tcW w:w="1701" w:type="dxa"/>
          </w:tcPr>
          <w:p w:rsidR="00217216" w:rsidRPr="00D312DB" w:rsidRDefault="00217216" w:rsidP="00121C9D">
            <w:pPr>
              <w:tabs>
                <w:tab w:val="right" w:pos="9355"/>
              </w:tabs>
              <w:jc w:val="both"/>
            </w:pPr>
            <w:r w:rsidRPr="00D312DB">
              <w:t>Отделение</w:t>
            </w:r>
          </w:p>
          <w:p w:rsidR="00217216" w:rsidRPr="00D312DB" w:rsidRDefault="00217216" w:rsidP="00121C9D">
            <w:pPr>
              <w:tabs>
                <w:tab w:val="right" w:pos="9355"/>
              </w:tabs>
              <w:jc w:val="both"/>
            </w:pPr>
            <w:r w:rsidRPr="00D312DB">
              <w:t>фортепиано</w:t>
            </w:r>
          </w:p>
          <w:p w:rsidR="00217216" w:rsidRPr="00D312DB" w:rsidRDefault="00217216" w:rsidP="00121C9D">
            <w:pPr>
              <w:tabs>
                <w:tab w:val="right" w:pos="9355"/>
              </w:tabs>
              <w:jc w:val="both"/>
            </w:pPr>
          </w:p>
        </w:tc>
        <w:tc>
          <w:tcPr>
            <w:tcW w:w="1417" w:type="dxa"/>
          </w:tcPr>
          <w:p w:rsidR="00217216" w:rsidRPr="00D312DB" w:rsidRDefault="00217216" w:rsidP="00121C9D">
            <w:pPr>
              <w:tabs>
                <w:tab w:val="right" w:pos="9355"/>
              </w:tabs>
              <w:jc w:val="both"/>
            </w:pPr>
            <w:r w:rsidRPr="00D312DB">
              <w:t>Отделение</w:t>
            </w:r>
          </w:p>
          <w:p w:rsidR="00217216" w:rsidRPr="00D312DB" w:rsidRDefault="00217216" w:rsidP="00121C9D">
            <w:pPr>
              <w:tabs>
                <w:tab w:val="right" w:pos="9355"/>
              </w:tabs>
              <w:jc w:val="both"/>
            </w:pPr>
            <w:r w:rsidRPr="00D312DB">
              <w:t>струнно-</w:t>
            </w:r>
          </w:p>
          <w:p w:rsidR="00217216" w:rsidRPr="00D312DB" w:rsidRDefault="00217216" w:rsidP="00121C9D">
            <w:pPr>
              <w:tabs>
                <w:tab w:val="right" w:pos="9355"/>
              </w:tabs>
              <w:jc w:val="both"/>
            </w:pPr>
            <w:r w:rsidRPr="00D312DB">
              <w:t>смычков.</w:t>
            </w:r>
          </w:p>
          <w:p w:rsidR="00217216" w:rsidRPr="00D312DB" w:rsidRDefault="00217216" w:rsidP="00121C9D">
            <w:pPr>
              <w:tabs>
                <w:tab w:val="right" w:pos="9355"/>
              </w:tabs>
              <w:jc w:val="both"/>
            </w:pPr>
            <w:r w:rsidRPr="00D312DB">
              <w:t>инструментов</w:t>
            </w:r>
          </w:p>
        </w:tc>
        <w:tc>
          <w:tcPr>
            <w:tcW w:w="1418" w:type="dxa"/>
          </w:tcPr>
          <w:p w:rsidR="00217216" w:rsidRPr="00D312DB" w:rsidRDefault="00217216" w:rsidP="00121C9D">
            <w:pPr>
              <w:tabs>
                <w:tab w:val="right" w:pos="9355"/>
              </w:tabs>
              <w:jc w:val="both"/>
            </w:pPr>
            <w:r w:rsidRPr="00D312DB">
              <w:t>Отделение</w:t>
            </w:r>
          </w:p>
          <w:p w:rsidR="00217216" w:rsidRPr="00D312DB" w:rsidRDefault="00217216" w:rsidP="00121C9D">
            <w:pPr>
              <w:tabs>
                <w:tab w:val="right" w:pos="9355"/>
              </w:tabs>
              <w:jc w:val="both"/>
            </w:pPr>
            <w:r w:rsidRPr="00D312DB">
              <w:t>народных</w:t>
            </w:r>
          </w:p>
          <w:p w:rsidR="00217216" w:rsidRPr="00D312DB" w:rsidRDefault="00217216" w:rsidP="00121C9D">
            <w:pPr>
              <w:tabs>
                <w:tab w:val="right" w:pos="9355"/>
              </w:tabs>
              <w:jc w:val="both"/>
            </w:pPr>
            <w:r w:rsidRPr="00D312DB">
              <w:t>инструментов</w:t>
            </w:r>
          </w:p>
        </w:tc>
        <w:tc>
          <w:tcPr>
            <w:tcW w:w="1134" w:type="dxa"/>
          </w:tcPr>
          <w:p w:rsidR="00217216" w:rsidRPr="00D312DB" w:rsidRDefault="00217216" w:rsidP="00121C9D">
            <w:pPr>
              <w:tabs>
                <w:tab w:val="right" w:pos="9355"/>
              </w:tabs>
              <w:jc w:val="both"/>
            </w:pPr>
            <w:r w:rsidRPr="00D312DB">
              <w:t>Отделение</w:t>
            </w:r>
          </w:p>
          <w:p w:rsidR="00217216" w:rsidRPr="00D312DB" w:rsidRDefault="00217216" w:rsidP="00121C9D">
            <w:pPr>
              <w:tabs>
                <w:tab w:val="right" w:pos="9355"/>
              </w:tabs>
              <w:jc w:val="both"/>
            </w:pPr>
            <w:r w:rsidRPr="00D312DB">
              <w:t>духо-вых</w:t>
            </w:r>
          </w:p>
          <w:p w:rsidR="00217216" w:rsidRPr="00D312DB" w:rsidRDefault="00217216" w:rsidP="00121C9D">
            <w:pPr>
              <w:tabs>
                <w:tab w:val="right" w:pos="9355"/>
              </w:tabs>
              <w:jc w:val="both"/>
            </w:pPr>
            <w:r w:rsidRPr="00D312DB">
              <w:t>инструментов</w:t>
            </w:r>
          </w:p>
        </w:tc>
        <w:tc>
          <w:tcPr>
            <w:tcW w:w="1276" w:type="dxa"/>
          </w:tcPr>
          <w:p w:rsidR="00217216" w:rsidRPr="00D312DB" w:rsidRDefault="00217216" w:rsidP="00121C9D">
            <w:pPr>
              <w:tabs>
                <w:tab w:val="right" w:pos="9355"/>
              </w:tabs>
              <w:jc w:val="both"/>
            </w:pPr>
            <w:r w:rsidRPr="00D312DB">
              <w:t>Отделе-</w:t>
            </w:r>
          </w:p>
          <w:p w:rsidR="00217216" w:rsidRPr="00D312DB" w:rsidRDefault="00217216" w:rsidP="00121C9D">
            <w:pPr>
              <w:tabs>
                <w:tab w:val="right" w:pos="9355"/>
              </w:tabs>
              <w:jc w:val="both"/>
            </w:pPr>
            <w:r w:rsidRPr="00D312DB">
              <w:t>ние</w:t>
            </w:r>
          </w:p>
          <w:p w:rsidR="00217216" w:rsidRPr="00D312DB" w:rsidRDefault="00217216" w:rsidP="00121C9D">
            <w:pPr>
              <w:tabs>
                <w:tab w:val="right" w:pos="9355"/>
              </w:tabs>
              <w:jc w:val="both"/>
            </w:pPr>
            <w:r w:rsidRPr="00D312DB">
              <w:t>сольно-</w:t>
            </w:r>
          </w:p>
          <w:p w:rsidR="00217216" w:rsidRPr="00D312DB" w:rsidRDefault="00217216" w:rsidP="00121C9D">
            <w:pPr>
              <w:tabs>
                <w:tab w:val="right" w:pos="9355"/>
              </w:tabs>
              <w:jc w:val="both"/>
            </w:pPr>
            <w:r w:rsidRPr="00D312DB">
              <w:t>го</w:t>
            </w:r>
          </w:p>
          <w:p w:rsidR="00217216" w:rsidRPr="00D312DB" w:rsidRDefault="00217216" w:rsidP="00121C9D">
            <w:pPr>
              <w:tabs>
                <w:tab w:val="right" w:pos="9355"/>
              </w:tabs>
              <w:jc w:val="both"/>
            </w:pPr>
            <w:r w:rsidRPr="00D312DB">
              <w:t>пения</w:t>
            </w:r>
          </w:p>
        </w:tc>
        <w:tc>
          <w:tcPr>
            <w:tcW w:w="992" w:type="dxa"/>
          </w:tcPr>
          <w:p w:rsidR="00217216" w:rsidRPr="00D312DB" w:rsidRDefault="00217216" w:rsidP="00121C9D">
            <w:pPr>
              <w:tabs>
                <w:tab w:val="right" w:pos="9355"/>
              </w:tabs>
              <w:jc w:val="both"/>
            </w:pPr>
            <w:r w:rsidRPr="00D312DB">
              <w:t>Всего</w:t>
            </w:r>
          </w:p>
        </w:tc>
      </w:tr>
      <w:tr w:rsidR="00217216" w:rsidRPr="00A55A32" w:rsidTr="00121C9D">
        <w:tc>
          <w:tcPr>
            <w:tcW w:w="1418" w:type="dxa"/>
          </w:tcPr>
          <w:p w:rsidR="00217216" w:rsidRPr="00D312DB" w:rsidRDefault="00D312DB" w:rsidP="00121C9D">
            <w:pPr>
              <w:tabs>
                <w:tab w:val="right" w:pos="9355"/>
              </w:tabs>
              <w:jc w:val="center"/>
              <w:rPr>
                <w:szCs w:val="28"/>
              </w:rPr>
            </w:pPr>
            <w:r w:rsidRPr="00D312DB">
              <w:rPr>
                <w:sz w:val="28"/>
                <w:szCs w:val="28"/>
              </w:rPr>
              <w:t>4</w:t>
            </w:r>
          </w:p>
        </w:tc>
        <w:tc>
          <w:tcPr>
            <w:tcW w:w="1701" w:type="dxa"/>
          </w:tcPr>
          <w:p w:rsidR="00217216" w:rsidRPr="00D312DB" w:rsidRDefault="00217216" w:rsidP="00121C9D">
            <w:pPr>
              <w:tabs>
                <w:tab w:val="right" w:pos="9355"/>
              </w:tabs>
              <w:jc w:val="center"/>
              <w:rPr>
                <w:szCs w:val="28"/>
              </w:rPr>
            </w:pPr>
            <w:r w:rsidRPr="00D312DB">
              <w:rPr>
                <w:sz w:val="28"/>
                <w:szCs w:val="28"/>
              </w:rPr>
              <w:t>1</w:t>
            </w:r>
            <w:r w:rsidR="00D312DB" w:rsidRPr="00D312DB">
              <w:rPr>
                <w:sz w:val="28"/>
                <w:szCs w:val="28"/>
              </w:rPr>
              <w:t>7</w:t>
            </w:r>
          </w:p>
        </w:tc>
        <w:tc>
          <w:tcPr>
            <w:tcW w:w="1417" w:type="dxa"/>
          </w:tcPr>
          <w:p w:rsidR="00217216" w:rsidRPr="00D312DB" w:rsidRDefault="00217216" w:rsidP="00121C9D">
            <w:pPr>
              <w:tabs>
                <w:tab w:val="right" w:pos="9355"/>
              </w:tabs>
              <w:jc w:val="center"/>
              <w:rPr>
                <w:szCs w:val="28"/>
              </w:rPr>
            </w:pPr>
            <w:r w:rsidRPr="00D312DB">
              <w:rPr>
                <w:sz w:val="28"/>
                <w:szCs w:val="28"/>
              </w:rPr>
              <w:t>3</w:t>
            </w:r>
          </w:p>
        </w:tc>
        <w:tc>
          <w:tcPr>
            <w:tcW w:w="1418" w:type="dxa"/>
          </w:tcPr>
          <w:p w:rsidR="00217216" w:rsidRPr="00D312DB" w:rsidRDefault="00217216" w:rsidP="00121C9D">
            <w:pPr>
              <w:tabs>
                <w:tab w:val="right" w:pos="9355"/>
              </w:tabs>
              <w:jc w:val="center"/>
              <w:rPr>
                <w:szCs w:val="28"/>
              </w:rPr>
            </w:pPr>
            <w:r w:rsidRPr="00D312DB">
              <w:rPr>
                <w:sz w:val="28"/>
                <w:szCs w:val="28"/>
              </w:rPr>
              <w:t>9</w:t>
            </w:r>
          </w:p>
        </w:tc>
        <w:tc>
          <w:tcPr>
            <w:tcW w:w="1134" w:type="dxa"/>
          </w:tcPr>
          <w:p w:rsidR="00217216" w:rsidRPr="00D312DB" w:rsidRDefault="00217216" w:rsidP="00121C9D">
            <w:pPr>
              <w:tabs>
                <w:tab w:val="right" w:pos="9355"/>
              </w:tabs>
              <w:jc w:val="center"/>
              <w:rPr>
                <w:szCs w:val="28"/>
              </w:rPr>
            </w:pPr>
            <w:r w:rsidRPr="00D312DB">
              <w:rPr>
                <w:sz w:val="28"/>
                <w:szCs w:val="28"/>
              </w:rPr>
              <w:t>1</w:t>
            </w:r>
          </w:p>
        </w:tc>
        <w:tc>
          <w:tcPr>
            <w:tcW w:w="1276" w:type="dxa"/>
          </w:tcPr>
          <w:p w:rsidR="00217216" w:rsidRPr="00D312DB" w:rsidRDefault="00D312DB" w:rsidP="00121C9D">
            <w:pPr>
              <w:tabs>
                <w:tab w:val="right" w:pos="9355"/>
              </w:tabs>
              <w:jc w:val="center"/>
              <w:rPr>
                <w:szCs w:val="28"/>
              </w:rPr>
            </w:pPr>
            <w:r w:rsidRPr="00D312DB">
              <w:rPr>
                <w:sz w:val="28"/>
                <w:szCs w:val="28"/>
              </w:rPr>
              <w:t>1</w:t>
            </w:r>
          </w:p>
        </w:tc>
        <w:tc>
          <w:tcPr>
            <w:tcW w:w="992" w:type="dxa"/>
          </w:tcPr>
          <w:p w:rsidR="00217216" w:rsidRPr="00D312DB" w:rsidRDefault="00217216" w:rsidP="00121C9D">
            <w:pPr>
              <w:tabs>
                <w:tab w:val="right" w:pos="9355"/>
              </w:tabs>
              <w:jc w:val="center"/>
              <w:rPr>
                <w:szCs w:val="28"/>
              </w:rPr>
            </w:pPr>
            <w:r w:rsidRPr="00D312DB">
              <w:rPr>
                <w:sz w:val="28"/>
                <w:szCs w:val="28"/>
              </w:rPr>
              <w:t>3</w:t>
            </w:r>
            <w:r w:rsidR="00D312DB" w:rsidRPr="00D312DB">
              <w:rPr>
                <w:sz w:val="28"/>
                <w:szCs w:val="28"/>
              </w:rPr>
              <w:t>5</w:t>
            </w:r>
          </w:p>
        </w:tc>
      </w:tr>
    </w:tbl>
    <w:p w:rsidR="00755F0A" w:rsidRPr="00A55A32" w:rsidRDefault="00755F0A" w:rsidP="00217216">
      <w:pPr>
        <w:jc w:val="both"/>
        <w:rPr>
          <w:color w:val="FF0000"/>
          <w:sz w:val="28"/>
        </w:rPr>
      </w:pPr>
    </w:p>
    <w:p w:rsidR="00217216" w:rsidRPr="00D17789" w:rsidRDefault="00217216" w:rsidP="00755F0A">
      <w:pPr>
        <w:ind w:firstLine="851"/>
        <w:jc w:val="both"/>
        <w:rPr>
          <w:sz w:val="28"/>
        </w:rPr>
      </w:pPr>
      <w:r w:rsidRPr="00D17789">
        <w:rPr>
          <w:sz w:val="28"/>
        </w:rPr>
        <w:t>Из них с высшим образован</w:t>
      </w:r>
      <w:r w:rsidR="00D17789" w:rsidRPr="00D17789">
        <w:rPr>
          <w:sz w:val="28"/>
        </w:rPr>
        <w:t>ием  -  12</w:t>
      </w:r>
      <w:r w:rsidRPr="00D17789">
        <w:rPr>
          <w:sz w:val="28"/>
        </w:rPr>
        <w:t xml:space="preserve">  человек:</w:t>
      </w:r>
    </w:p>
    <w:p w:rsidR="00C4479A" w:rsidRPr="00D17789" w:rsidRDefault="00217216" w:rsidP="00217216">
      <w:pPr>
        <w:jc w:val="both"/>
        <w:rPr>
          <w:sz w:val="28"/>
        </w:rPr>
      </w:pPr>
      <w:r w:rsidRPr="00D17789">
        <w:rPr>
          <w:sz w:val="28"/>
        </w:rPr>
        <w:t>Кононенко А.П., Шулепова Н.В</w:t>
      </w:r>
      <w:r w:rsidR="00D17789">
        <w:rPr>
          <w:sz w:val="28"/>
        </w:rPr>
        <w:t xml:space="preserve">., Беседина Л.В., </w:t>
      </w:r>
      <w:r w:rsidRPr="00D17789">
        <w:rPr>
          <w:sz w:val="28"/>
        </w:rPr>
        <w:t>Федорина-Пряничникова М.Н., Донник Ю.В., Павлов В.М., Ершова Т.А.</w:t>
      </w:r>
      <w:r w:rsidR="00D17789">
        <w:rPr>
          <w:sz w:val="28"/>
        </w:rPr>
        <w:t xml:space="preserve">,  Хачанян В.Г., </w:t>
      </w:r>
      <w:r w:rsidRPr="00D17789">
        <w:rPr>
          <w:sz w:val="28"/>
        </w:rPr>
        <w:t xml:space="preserve">Котелевская С.А., </w:t>
      </w:r>
      <w:r w:rsidRPr="00D17789">
        <w:rPr>
          <w:sz w:val="28"/>
          <w:szCs w:val="28"/>
        </w:rPr>
        <w:t>Пашенькина Т.В.,</w:t>
      </w:r>
      <w:r w:rsidR="00D17789">
        <w:rPr>
          <w:sz w:val="28"/>
          <w:szCs w:val="28"/>
        </w:rPr>
        <w:t xml:space="preserve"> </w:t>
      </w:r>
      <w:r w:rsidRPr="00D17789">
        <w:rPr>
          <w:sz w:val="28"/>
          <w:szCs w:val="28"/>
        </w:rPr>
        <w:t>Степаненко Е.Е.,  Чепцова М.</w:t>
      </w:r>
      <w:r w:rsidR="00D17789">
        <w:rPr>
          <w:sz w:val="28"/>
          <w:szCs w:val="28"/>
        </w:rPr>
        <w:t>А.</w:t>
      </w:r>
    </w:p>
    <w:p w:rsidR="00217216" w:rsidRPr="00D17789" w:rsidRDefault="00217216" w:rsidP="00C4479A">
      <w:pPr>
        <w:ind w:firstLine="851"/>
        <w:jc w:val="both"/>
        <w:rPr>
          <w:sz w:val="28"/>
        </w:rPr>
      </w:pPr>
      <w:r w:rsidRPr="00D17789">
        <w:rPr>
          <w:sz w:val="28"/>
          <w:szCs w:val="28"/>
        </w:rPr>
        <w:t xml:space="preserve">23 преподавателя имеют среднее специальное образование. Все преподаватели ведут уроки согласно своей квалификации.           </w:t>
      </w:r>
    </w:p>
    <w:p w:rsidR="00217216" w:rsidRPr="00BC660A" w:rsidRDefault="00217216" w:rsidP="00C4479A">
      <w:pPr>
        <w:pStyle w:val="a6"/>
        <w:tabs>
          <w:tab w:val="left" w:pos="851"/>
        </w:tabs>
        <w:ind w:left="0" w:firstLine="851"/>
        <w:jc w:val="both"/>
      </w:pPr>
      <w:r w:rsidRPr="00BC660A">
        <w:t xml:space="preserve">Аттестовано преподавателей:  </w:t>
      </w:r>
    </w:p>
    <w:p w:rsidR="00217216" w:rsidRPr="00BC660A" w:rsidRDefault="00217216" w:rsidP="00217216">
      <w:pPr>
        <w:ind w:left="120" w:hanging="120"/>
        <w:jc w:val="both"/>
        <w:rPr>
          <w:sz w:val="28"/>
        </w:rPr>
      </w:pPr>
      <w:r w:rsidRPr="00BC660A">
        <w:rPr>
          <w:sz w:val="28"/>
        </w:rPr>
        <w:t xml:space="preserve">Высшая квалификационная категория           </w:t>
      </w:r>
      <w:r w:rsidR="002712B0" w:rsidRPr="00BC660A">
        <w:rPr>
          <w:sz w:val="28"/>
        </w:rPr>
        <w:t xml:space="preserve">                            </w:t>
      </w:r>
      <w:r w:rsidR="00BC660A">
        <w:rPr>
          <w:sz w:val="28"/>
        </w:rPr>
        <w:t>– 28</w:t>
      </w:r>
      <w:r w:rsidRPr="00BC660A">
        <w:rPr>
          <w:sz w:val="28"/>
        </w:rPr>
        <w:t xml:space="preserve"> человек;</w:t>
      </w:r>
    </w:p>
    <w:p w:rsidR="00217216" w:rsidRPr="00BC660A" w:rsidRDefault="003A66B1" w:rsidP="00217216">
      <w:pPr>
        <w:ind w:left="120" w:hanging="120"/>
        <w:jc w:val="both"/>
        <w:rPr>
          <w:sz w:val="28"/>
        </w:rPr>
      </w:pPr>
      <w:r w:rsidRPr="00BC660A">
        <w:rPr>
          <w:sz w:val="28"/>
        </w:rPr>
        <w:t>Первая</w:t>
      </w:r>
      <w:r w:rsidR="00217216" w:rsidRPr="00BC660A">
        <w:rPr>
          <w:sz w:val="28"/>
        </w:rPr>
        <w:t xml:space="preserve"> квалификационная категория                       </w:t>
      </w:r>
      <w:r w:rsidRPr="00BC660A">
        <w:rPr>
          <w:sz w:val="28"/>
        </w:rPr>
        <w:t xml:space="preserve">                  </w:t>
      </w:r>
      <w:r w:rsidR="00BC660A">
        <w:rPr>
          <w:sz w:val="28"/>
        </w:rPr>
        <w:t>-   5</w:t>
      </w:r>
      <w:r w:rsidR="00217216" w:rsidRPr="00BC660A">
        <w:rPr>
          <w:sz w:val="28"/>
        </w:rPr>
        <w:t xml:space="preserve"> человек;</w:t>
      </w:r>
    </w:p>
    <w:p w:rsidR="00217216" w:rsidRPr="00E40D74" w:rsidRDefault="00217216" w:rsidP="00E40D74">
      <w:pPr>
        <w:jc w:val="both"/>
        <w:rPr>
          <w:sz w:val="28"/>
        </w:rPr>
      </w:pPr>
      <w:r w:rsidRPr="00BC660A">
        <w:rPr>
          <w:sz w:val="28"/>
        </w:rPr>
        <w:t xml:space="preserve">Соответствие занимаемой должности              </w:t>
      </w:r>
      <w:r w:rsidR="00BC660A">
        <w:rPr>
          <w:sz w:val="28"/>
        </w:rPr>
        <w:t xml:space="preserve">                           </w:t>
      </w:r>
      <w:r w:rsidRPr="00BC660A">
        <w:rPr>
          <w:sz w:val="28"/>
        </w:rPr>
        <w:t xml:space="preserve">- </w:t>
      </w:r>
      <w:r w:rsidR="002712B0" w:rsidRPr="00BC660A">
        <w:rPr>
          <w:sz w:val="28"/>
        </w:rPr>
        <w:t xml:space="preserve"> </w:t>
      </w:r>
      <w:r w:rsidR="00F67CA3" w:rsidRPr="00BC660A">
        <w:rPr>
          <w:sz w:val="28"/>
        </w:rPr>
        <w:t>2</w:t>
      </w:r>
      <w:r w:rsidR="00BC660A">
        <w:rPr>
          <w:sz w:val="28"/>
        </w:rPr>
        <w:t xml:space="preserve"> человека</w:t>
      </w:r>
      <w:r w:rsidR="00B50E63">
        <w:rPr>
          <w:sz w:val="28"/>
        </w:rPr>
        <w:t>.</w:t>
      </w:r>
    </w:p>
    <w:p w:rsidR="00ED6F79" w:rsidRPr="00474202" w:rsidRDefault="00ED6F79" w:rsidP="008F5640">
      <w:pPr>
        <w:ind w:firstLine="851"/>
        <w:jc w:val="both"/>
        <w:rPr>
          <w:sz w:val="28"/>
          <w:szCs w:val="28"/>
        </w:rPr>
      </w:pPr>
      <w:r w:rsidRPr="00474202">
        <w:rPr>
          <w:sz w:val="28"/>
          <w:szCs w:val="28"/>
        </w:rPr>
        <w:t>К новому учебному году школе требуются преподаватели по классу  гитары, домры, балалайки, баяна, духовых и ударных инструментов, вокала, хоро</w:t>
      </w:r>
      <w:r w:rsidR="00FE5C1B" w:rsidRPr="00474202">
        <w:rPr>
          <w:sz w:val="28"/>
          <w:szCs w:val="28"/>
        </w:rPr>
        <w:t>вого пения, скрипки, виолончели, теоретических дисциплин.</w:t>
      </w:r>
    </w:p>
    <w:p w:rsidR="00441EC9" w:rsidRPr="00A55A32" w:rsidRDefault="002E369C" w:rsidP="002E369C">
      <w:pPr>
        <w:jc w:val="both"/>
        <w:rPr>
          <w:color w:val="FF0000"/>
          <w:sz w:val="28"/>
        </w:rPr>
      </w:pPr>
      <w:r w:rsidRPr="00A55A32">
        <w:rPr>
          <w:color w:val="FF0000"/>
          <w:sz w:val="28"/>
        </w:rPr>
        <w:t xml:space="preserve">           </w:t>
      </w:r>
    </w:p>
    <w:p w:rsidR="007D5D9F" w:rsidRPr="007D5D9F" w:rsidRDefault="007D5D9F" w:rsidP="007D5D9F">
      <w:pPr>
        <w:jc w:val="center"/>
        <w:rPr>
          <w:sz w:val="28"/>
          <w:szCs w:val="28"/>
        </w:rPr>
      </w:pPr>
      <w:r w:rsidRPr="007D5D9F">
        <w:rPr>
          <w:sz w:val="28"/>
          <w:szCs w:val="28"/>
        </w:rPr>
        <w:t>Первый класс</w:t>
      </w:r>
    </w:p>
    <w:p w:rsidR="007D5D9F" w:rsidRDefault="007D5D9F" w:rsidP="007D5D9F">
      <w:pPr>
        <w:jc w:val="center"/>
        <w:rPr>
          <w:sz w:val="28"/>
          <w:szCs w:val="28"/>
        </w:rPr>
      </w:pPr>
      <w:r w:rsidRPr="007D5D9F">
        <w:rPr>
          <w:sz w:val="28"/>
          <w:szCs w:val="28"/>
        </w:rPr>
        <w:t>Фортепиано</w:t>
      </w:r>
    </w:p>
    <w:p w:rsidR="00A520F7" w:rsidRDefault="00A520F7" w:rsidP="007D5D9F">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C56D4" w:rsidTr="00E56269">
        <w:tc>
          <w:tcPr>
            <w:tcW w:w="4785" w:type="dxa"/>
          </w:tcPr>
          <w:p w:rsidR="008C56D4" w:rsidRDefault="008C56D4" w:rsidP="008C56D4">
            <w:pPr>
              <w:jc w:val="both"/>
              <w:rPr>
                <w:szCs w:val="28"/>
              </w:rPr>
            </w:pPr>
            <w:r w:rsidRPr="007D5D9F">
              <w:rPr>
                <w:szCs w:val="28"/>
              </w:rPr>
              <w:t>1. Кирилюс Тимофей</w:t>
            </w:r>
          </w:p>
        </w:tc>
        <w:tc>
          <w:tcPr>
            <w:tcW w:w="4785" w:type="dxa"/>
          </w:tcPr>
          <w:p w:rsidR="008C56D4" w:rsidRDefault="008C56D4" w:rsidP="008C56D4">
            <w:pPr>
              <w:jc w:val="both"/>
              <w:rPr>
                <w:szCs w:val="28"/>
              </w:rPr>
            </w:pPr>
            <w:r w:rsidRPr="007D5D9F">
              <w:rPr>
                <w:szCs w:val="28"/>
              </w:rPr>
              <w:t>Титовская Н.Ю.</w:t>
            </w:r>
          </w:p>
        </w:tc>
      </w:tr>
      <w:tr w:rsidR="008C56D4" w:rsidTr="00E56269">
        <w:tc>
          <w:tcPr>
            <w:tcW w:w="4785" w:type="dxa"/>
          </w:tcPr>
          <w:p w:rsidR="008C56D4" w:rsidRPr="007D5D9F" w:rsidRDefault="008C56D4" w:rsidP="008C56D4">
            <w:pPr>
              <w:jc w:val="both"/>
              <w:rPr>
                <w:szCs w:val="28"/>
              </w:rPr>
            </w:pPr>
            <w:r w:rsidRPr="007D5D9F">
              <w:rPr>
                <w:szCs w:val="28"/>
              </w:rPr>
              <w:t>2. Кошелева Дарья</w:t>
            </w:r>
          </w:p>
        </w:tc>
        <w:tc>
          <w:tcPr>
            <w:tcW w:w="4785" w:type="dxa"/>
          </w:tcPr>
          <w:p w:rsidR="008C56D4" w:rsidRDefault="008C56D4" w:rsidP="008C56D4">
            <w:pPr>
              <w:jc w:val="both"/>
              <w:rPr>
                <w:szCs w:val="28"/>
              </w:rPr>
            </w:pPr>
            <w:r w:rsidRPr="007D5D9F">
              <w:rPr>
                <w:szCs w:val="28"/>
              </w:rPr>
              <w:t>Титовская Н.Ю.</w:t>
            </w:r>
          </w:p>
        </w:tc>
      </w:tr>
      <w:tr w:rsidR="008C56D4" w:rsidTr="00E56269">
        <w:tc>
          <w:tcPr>
            <w:tcW w:w="4785" w:type="dxa"/>
          </w:tcPr>
          <w:p w:rsidR="008C56D4" w:rsidRPr="007D5D9F" w:rsidRDefault="008C56D4" w:rsidP="008C56D4">
            <w:pPr>
              <w:jc w:val="both"/>
              <w:rPr>
                <w:szCs w:val="28"/>
              </w:rPr>
            </w:pPr>
            <w:r w:rsidRPr="007D5D9F">
              <w:rPr>
                <w:szCs w:val="28"/>
              </w:rPr>
              <w:t>3. Котелевская Ева</w:t>
            </w:r>
          </w:p>
        </w:tc>
        <w:tc>
          <w:tcPr>
            <w:tcW w:w="4785" w:type="dxa"/>
          </w:tcPr>
          <w:p w:rsidR="008C56D4" w:rsidRDefault="008C56D4" w:rsidP="008C56D4">
            <w:pPr>
              <w:jc w:val="both"/>
              <w:rPr>
                <w:szCs w:val="28"/>
              </w:rPr>
            </w:pPr>
            <w:r w:rsidRPr="007D5D9F">
              <w:rPr>
                <w:szCs w:val="28"/>
              </w:rPr>
              <w:t>Старцева Ж.В.</w:t>
            </w:r>
          </w:p>
        </w:tc>
      </w:tr>
      <w:tr w:rsidR="008C56D4" w:rsidTr="00E56269">
        <w:tc>
          <w:tcPr>
            <w:tcW w:w="4785" w:type="dxa"/>
          </w:tcPr>
          <w:p w:rsidR="008C56D4" w:rsidRPr="007D5D9F" w:rsidRDefault="008C56D4" w:rsidP="008C56D4">
            <w:pPr>
              <w:jc w:val="both"/>
              <w:rPr>
                <w:szCs w:val="28"/>
              </w:rPr>
            </w:pPr>
            <w:r w:rsidRPr="007D5D9F">
              <w:rPr>
                <w:szCs w:val="28"/>
              </w:rPr>
              <w:t>4. Туманова Ольга</w:t>
            </w:r>
          </w:p>
        </w:tc>
        <w:tc>
          <w:tcPr>
            <w:tcW w:w="4785" w:type="dxa"/>
          </w:tcPr>
          <w:p w:rsidR="008C56D4" w:rsidRDefault="008C56D4" w:rsidP="008C56D4">
            <w:pPr>
              <w:jc w:val="both"/>
              <w:rPr>
                <w:szCs w:val="28"/>
              </w:rPr>
            </w:pPr>
            <w:r w:rsidRPr="007D5D9F">
              <w:rPr>
                <w:szCs w:val="28"/>
              </w:rPr>
              <w:t>Просвирина Е.В.</w:t>
            </w:r>
          </w:p>
        </w:tc>
      </w:tr>
      <w:tr w:rsidR="008C56D4" w:rsidTr="00E56269">
        <w:tc>
          <w:tcPr>
            <w:tcW w:w="4785" w:type="dxa"/>
          </w:tcPr>
          <w:p w:rsidR="008C56D4" w:rsidRPr="007D5D9F" w:rsidRDefault="008C56D4" w:rsidP="008C56D4">
            <w:pPr>
              <w:jc w:val="both"/>
              <w:rPr>
                <w:szCs w:val="28"/>
              </w:rPr>
            </w:pPr>
            <w:r w:rsidRPr="007D5D9F">
              <w:rPr>
                <w:szCs w:val="28"/>
              </w:rPr>
              <w:t>5. Паршина Эвелина</w:t>
            </w:r>
          </w:p>
        </w:tc>
        <w:tc>
          <w:tcPr>
            <w:tcW w:w="4785" w:type="dxa"/>
          </w:tcPr>
          <w:p w:rsidR="008C56D4" w:rsidRDefault="008C56D4" w:rsidP="008C56D4">
            <w:pPr>
              <w:jc w:val="both"/>
              <w:rPr>
                <w:szCs w:val="28"/>
              </w:rPr>
            </w:pPr>
            <w:r w:rsidRPr="007D5D9F">
              <w:rPr>
                <w:szCs w:val="28"/>
              </w:rPr>
              <w:t>Бондарева Т.Л.</w:t>
            </w:r>
          </w:p>
        </w:tc>
      </w:tr>
      <w:tr w:rsidR="009A6F43" w:rsidTr="00E56269">
        <w:tc>
          <w:tcPr>
            <w:tcW w:w="4785" w:type="dxa"/>
          </w:tcPr>
          <w:p w:rsidR="009A6F43" w:rsidRPr="007D5D9F" w:rsidRDefault="009A6F43" w:rsidP="008C56D4">
            <w:pPr>
              <w:jc w:val="both"/>
              <w:rPr>
                <w:szCs w:val="28"/>
              </w:rPr>
            </w:pPr>
            <w:r w:rsidRPr="007D5D9F">
              <w:rPr>
                <w:szCs w:val="28"/>
              </w:rPr>
              <w:t>6. Ветрюк Стефания</w:t>
            </w:r>
          </w:p>
        </w:tc>
        <w:tc>
          <w:tcPr>
            <w:tcW w:w="4785" w:type="dxa"/>
          </w:tcPr>
          <w:p w:rsidR="009A6F43" w:rsidRDefault="009A6F43" w:rsidP="008C56D4">
            <w:pPr>
              <w:jc w:val="both"/>
              <w:rPr>
                <w:szCs w:val="28"/>
              </w:rPr>
            </w:pPr>
            <w:r w:rsidRPr="007D5D9F">
              <w:rPr>
                <w:szCs w:val="28"/>
              </w:rPr>
              <w:t>Ершова Т.А.</w:t>
            </w:r>
          </w:p>
        </w:tc>
      </w:tr>
      <w:tr w:rsidR="009A6F43" w:rsidTr="00E56269">
        <w:tc>
          <w:tcPr>
            <w:tcW w:w="4785" w:type="dxa"/>
          </w:tcPr>
          <w:p w:rsidR="009A6F43" w:rsidRPr="007D5D9F" w:rsidRDefault="009A6F43" w:rsidP="008C56D4">
            <w:pPr>
              <w:jc w:val="both"/>
              <w:rPr>
                <w:szCs w:val="28"/>
              </w:rPr>
            </w:pPr>
            <w:r w:rsidRPr="007D5D9F">
              <w:rPr>
                <w:szCs w:val="28"/>
              </w:rPr>
              <w:t>7. Ершов Никита</w:t>
            </w:r>
          </w:p>
        </w:tc>
        <w:tc>
          <w:tcPr>
            <w:tcW w:w="4785" w:type="dxa"/>
          </w:tcPr>
          <w:p w:rsidR="009A6F43" w:rsidRDefault="009A6F43" w:rsidP="008C56D4">
            <w:pPr>
              <w:jc w:val="both"/>
              <w:rPr>
                <w:szCs w:val="28"/>
              </w:rPr>
            </w:pPr>
            <w:r w:rsidRPr="007D5D9F">
              <w:rPr>
                <w:szCs w:val="28"/>
              </w:rPr>
              <w:t>Чепцова М.А.</w:t>
            </w:r>
          </w:p>
        </w:tc>
      </w:tr>
      <w:tr w:rsidR="009A6F43" w:rsidTr="00E56269">
        <w:tc>
          <w:tcPr>
            <w:tcW w:w="4785" w:type="dxa"/>
          </w:tcPr>
          <w:p w:rsidR="009A6F43" w:rsidRPr="007D5D9F" w:rsidRDefault="009A6F43" w:rsidP="008C56D4">
            <w:pPr>
              <w:jc w:val="both"/>
              <w:rPr>
                <w:szCs w:val="28"/>
              </w:rPr>
            </w:pPr>
            <w:r w:rsidRPr="007D5D9F">
              <w:rPr>
                <w:szCs w:val="28"/>
              </w:rPr>
              <w:lastRenderedPageBreak/>
              <w:t>8. Агинян Анна</w:t>
            </w:r>
          </w:p>
        </w:tc>
        <w:tc>
          <w:tcPr>
            <w:tcW w:w="4785" w:type="dxa"/>
          </w:tcPr>
          <w:p w:rsidR="009A6F43" w:rsidRDefault="009A6F43" w:rsidP="008C56D4">
            <w:pPr>
              <w:jc w:val="both"/>
              <w:rPr>
                <w:szCs w:val="28"/>
              </w:rPr>
            </w:pPr>
            <w:r w:rsidRPr="007D5D9F">
              <w:rPr>
                <w:szCs w:val="28"/>
              </w:rPr>
              <w:t>Бондарева Т.Л.</w:t>
            </w:r>
          </w:p>
        </w:tc>
      </w:tr>
      <w:tr w:rsidR="009A6F43" w:rsidTr="00E56269">
        <w:tc>
          <w:tcPr>
            <w:tcW w:w="4785" w:type="dxa"/>
          </w:tcPr>
          <w:p w:rsidR="009A6F43" w:rsidRPr="007D5D9F" w:rsidRDefault="009A6F43" w:rsidP="008C56D4">
            <w:pPr>
              <w:jc w:val="both"/>
              <w:rPr>
                <w:szCs w:val="28"/>
              </w:rPr>
            </w:pPr>
            <w:r w:rsidRPr="007D5D9F">
              <w:rPr>
                <w:szCs w:val="28"/>
              </w:rPr>
              <w:t>9.Белых Дмитрий</w:t>
            </w:r>
          </w:p>
        </w:tc>
        <w:tc>
          <w:tcPr>
            <w:tcW w:w="4785" w:type="dxa"/>
          </w:tcPr>
          <w:p w:rsidR="009A6F43" w:rsidRDefault="009A6F43" w:rsidP="008C56D4">
            <w:pPr>
              <w:jc w:val="both"/>
              <w:rPr>
                <w:szCs w:val="28"/>
              </w:rPr>
            </w:pPr>
            <w:r w:rsidRPr="007D5D9F">
              <w:rPr>
                <w:szCs w:val="28"/>
              </w:rPr>
              <w:t>Богдан Е.Г.</w:t>
            </w:r>
          </w:p>
        </w:tc>
      </w:tr>
      <w:tr w:rsidR="009A6F43" w:rsidTr="00E56269">
        <w:tc>
          <w:tcPr>
            <w:tcW w:w="4785" w:type="dxa"/>
          </w:tcPr>
          <w:p w:rsidR="009A6F43" w:rsidRPr="007D5D9F" w:rsidRDefault="009A6F43" w:rsidP="008C56D4">
            <w:pPr>
              <w:jc w:val="both"/>
              <w:rPr>
                <w:szCs w:val="28"/>
              </w:rPr>
            </w:pPr>
            <w:r w:rsidRPr="007D5D9F">
              <w:rPr>
                <w:szCs w:val="28"/>
              </w:rPr>
              <w:t>10. Ларионова Мария</w:t>
            </w:r>
          </w:p>
        </w:tc>
        <w:tc>
          <w:tcPr>
            <w:tcW w:w="4785" w:type="dxa"/>
          </w:tcPr>
          <w:p w:rsidR="009A6F43" w:rsidRDefault="009A6F43" w:rsidP="008C56D4">
            <w:pPr>
              <w:jc w:val="both"/>
              <w:rPr>
                <w:szCs w:val="28"/>
              </w:rPr>
            </w:pPr>
            <w:r w:rsidRPr="007D5D9F">
              <w:rPr>
                <w:szCs w:val="28"/>
              </w:rPr>
              <w:t>Донник Ю.В.</w:t>
            </w:r>
          </w:p>
        </w:tc>
      </w:tr>
      <w:tr w:rsidR="009A6F43" w:rsidTr="00E56269">
        <w:tc>
          <w:tcPr>
            <w:tcW w:w="4785" w:type="dxa"/>
          </w:tcPr>
          <w:p w:rsidR="009A6F43" w:rsidRPr="007D5D9F" w:rsidRDefault="009A6F43" w:rsidP="008C56D4">
            <w:pPr>
              <w:jc w:val="both"/>
              <w:rPr>
                <w:szCs w:val="28"/>
              </w:rPr>
            </w:pPr>
            <w:r w:rsidRPr="007D5D9F">
              <w:rPr>
                <w:szCs w:val="28"/>
              </w:rPr>
              <w:t>11. Грива Дарина</w:t>
            </w:r>
          </w:p>
        </w:tc>
        <w:tc>
          <w:tcPr>
            <w:tcW w:w="4785" w:type="dxa"/>
          </w:tcPr>
          <w:p w:rsidR="009A6F43" w:rsidRDefault="009A6F43" w:rsidP="008C56D4">
            <w:pPr>
              <w:jc w:val="both"/>
              <w:rPr>
                <w:szCs w:val="28"/>
              </w:rPr>
            </w:pPr>
            <w:r w:rsidRPr="007D5D9F">
              <w:rPr>
                <w:szCs w:val="28"/>
              </w:rPr>
              <w:t>Донник Ю.В.</w:t>
            </w:r>
          </w:p>
        </w:tc>
      </w:tr>
      <w:tr w:rsidR="009A6F43" w:rsidTr="00E56269">
        <w:tc>
          <w:tcPr>
            <w:tcW w:w="4785" w:type="dxa"/>
          </w:tcPr>
          <w:p w:rsidR="009A6F43" w:rsidRPr="007D5D9F" w:rsidRDefault="009A6F43" w:rsidP="008C56D4">
            <w:pPr>
              <w:jc w:val="both"/>
              <w:rPr>
                <w:szCs w:val="28"/>
              </w:rPr>
            </w:pPr>
            <w:r w:rsidRPr="007D5D9F">
              <w:rPr>
                <w:szCs w:val="28"/>
              </w:rPr>
              <w:t>12. Сергеев Дмитрий</w:t>
            </w:r>
          </w:p>
        </w:tc>
        <w:tc>
          <w:tcPr>
            <w:tcW w:w="4785" w:type="dxa"/>
          </w:tcPr>
          <w:p w:rsidR="009A6F43" w:rsidRDefault="009A6F43" w:rsidP="008C56D4">
            <w:pPr>
              <w:jc w:val="both"/>
              <w:rPr>
                <w:szCs w:val="28"/>
              </w:rPr>
            </w:pPr>
            <w:r w:rsidRPr="007D5D9F">
              <w:rPr>
                <w:szCs w:val="28"/>
              </w:rPr>
              <w:t>Донник Ю.В.</w:t>
            </w:r>
          </w:p>
        </w:tc>
      </w:tr>
      <w:tr w:rsidR="009A6F43" w:rsidTr="00E56269">
        <w:tc>
          <w:tcPr>
            <w:tcW w:w="4785" w:type="dxa"/>
          </w:tcPr>
          <w:p w:rsidR="009A6F43" w:rsidRPr="007D5D9F" w:rsidRDefault="009A6F43" w:rsidP="008C56D4">
            <w:pPr>
              <w:jc w:val="both"/>
              <w:rPr>
                <w:szCs w:val="28"/>
              </w:rPr>
            </w:pPr>
            <w:r w:rsidRPr="007D5D9F">
              <w:rPr>
                <w:szCs w:val="28"/>
              </w:rPr>
              <w:t>13. Сысоева Полина</w:t>
            </w:r>
          </w:p>
        </w:tc>
        <w:tc>
          <w:tcPr>
            <w:tcW w:w="4785" w:type="dxa"/>
          </w:tcPr>
          <w:p w:rsidR="009A6F43" w:rsidRDefault="009A6F43" w:rsidP="008C56D4">
            <w:pPr>
              <w:jc w:val="both"/>
              <w:rPr>
                <w:szCs w:val="28"/>
              </w:rPr>
            </w:pPr>
            <w:r w:rsidRPr="007D5D9F">
              <w:rPr>
                <w:szCs w:val="28"/>
              </w:rPr>
              <w:t>Донник Ю.В.</w:t>
            </w:r>
          </w:p>
        </w:tc>
      </w:tr>
    </w:tbl>
    <w:p w:rsidR="007D5D9F" w:rsidRPr="007D5D9F" w:rsidRDefault="007D5D9F" w:rsidP="007D5D9F">
      <w:pPr>
        <w:rPr>
          <w:sz w:val="28"/>
          <w:szCs w:val="28"/>
        </w:rPr>
      </w:pPr>
      <w:r w:rsidRPr="007D5D9F">
        <w:rPr>
          <w:sz w:val="28"/>
          <w:szCs w:val="28"/>
        </w:rPr>
        <w:t xml:space="preserve">                                                         </w:t>
      </w:r>
    </w:p>
    <w:p w:rsidR="007D5D9F" w:rsidRDefault="007D5D9F" w:rsidP="007D5D9F">
      <w:pPr>
        <w:jc w:val="center"/>
        <w:rPr>
          <w:sz w:val="28"/>
          <w:szCs w:val="28"/>
        </w:rPr>
      </w:pPr>
      <w:r w:rsidRPr="007D5D9F">
        <w:rPr>
          <w:sz w:val="28"/>
          <w:szCs w:val="28"/>
        </w:rPr>
        <w:t>Скрипка</w:t>
      </w:r>
    </w:p>
    <w:p w:rsidR="00FF7F17" w:rsidRDefault="00FF7F17" w:rsidP="007D5D9F">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03E4E" w:rsidTr="00FF7F17">
        <w:tc>
          <w:tcPr>
            <w:tcW w:w="4785" w:type="dxa"/>
          </w:tcPr>
          <w:p w:rsidR="00703E4E" w:rsidRDefault="00703E4E" w:rsidP="00703E4E">
            <w:pPr>
              <w:jc w:val="both"/>
              <w:rPr>
                <w:szCs w:val="28"/>
              </w:rPr>
            </w:pPr>
            <w:r w:rsidRPr="007D5D9F">
              <w:rPr>
                <w:szCs w:val="28"/>
              </w:rPr>
              <w:t>14.Мальцева Арина</w:t>
            </w:r>
          </w:p>
        </w:tc>
        <w:tc>
          <w:tcPr>
            <w:tcW w:w="4785" w:type="dxa"/>
          </w:tcPr>
          <w:p w:rsidR="00703E4E" w:rsidRDefault="00703E4E" w:rsidP="00703E4E">
            <w:pPr>
              <w:jc w:val="both"/>
              <w:rPr>
                <w:szCs w:val="28"/>
              </w:rPr>
            </w:pPr>
            <w:r w:rsidRPr="007D5D9F">
              <w:rPr>
                <w:szCs w:val="28"/>
              </w:rPr>
              <w:t>Сосина Л.Г.</w:t>
            </w:r>
          </w:p>
        </w:tc>
      </w:tr>
      <w:tr w:rsidR="00703E4E" w:rsidTr="00FF7F17">
        <w:tc>
          <w:tcPr>
            <w:tcW w:w="4785" w:type="dxa"/>
          </w:tcPr>
          <w:p w:rsidR="00703E4E" w:rsidRDefault="00703E4E" w:rsidP="00703E4E">
            <w:pPr>
              <w:jc w:val="both"/>
              <w:rPr>
                <w:szCs w:val="28"/>
              </w:rPr>
            </w:pPr>
            <w:r w:rsidRPr="007D5D9F">
              <w:rPr>
                <w:szCs w:val="28"/>
              </w:rPr>
              <w:t>15. Ахмедова Дарина</w:t>
            </w:r>
          </w:p>
        </w:tc>
        <w:tc>
          <w:tcPr>
            <w:tcW w:w="4785" w:type="dxa"/>
          </w:tcPr>
          <w:p w:rsidR="00703E4E" w:rsidRDefault="00703E4E" w:rsidP="00703E4E">
            <w:pPr>
              <w:jc w:val="both"/>
              <w:rPr>
                <w:szCs w:val="28"/>
              </w:rPr>
            </w:pPr>
            <w:r w:rsidRPr="007D5D9F">
              <w:rPr>
                <w:szCs w:val="28"/>
              </w:rPr>
              <w:t>Сосина Л.Г.</w:t>
            </w:r>
          </w:p>
        </w:tc>
      </w:tr>
    </w:tbl>
    <w:p w:rsidR="00A520F7" w:rsidRPr="007D5D9F" w:rsidRDefault="00A520F7" w:rsidP="007D5D9F">
      <w:pPr>
        <w:rPr>
          <w:sz w:val="28"/>
          <w:szCs w:val="28"/>
        </w:rPr>
      </w:pPr>
    </w:p>
    <w:p w:rsidR="007D5D9F" w:rsidRDefault="007D5D9F" w:rsidP="007D5D9F">
      <w:pPr>
        <w:jc w:val="center"/>
        <w:rPr>
          <w:sz w:val="28"/>
          <w:szCs w:val="28"/>
        </w:rPr>
      </w:pPr>
      <w:r w:rsidRPr="007D5D9F">
        <w:rPr>
          <w:sz w:val="28"/>
          <w:szCs w:val="28"/>
        </w:rPr>
        <w:t>Гитара</w:t>
      </w:r>
    </w:p>
    <w:p w:rsidR="00FF7F17" w:rsidRDefault="00FF7F17" w:rsidP="007D5D9F">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000F" w:rsidTr="00FF7F17">
        <w:tc>
          <w:tcPr>
            <w:tcW w:w="4785" w:type="dxa"/>
          </w:tcPr>
          <w:p w:rsidR="0088000F" w:rsidRDefault="0088000F" w:rsidP="0088000F">
            <w:pPr>
              <w:jc w:val="both"/>
              <w:rPr>
                <w:szCs w:val="28"/>
              </w:rPr>
            </w:pPr>
            <w:r w:rsidRPr="007D5D9F">
              <w:rPr>
                <w:szCs w:val="28"/>
              </w:rPr>
              <w:t>16. Мозговой Павел</w:t>
            </w:r>
          </w:p>
        </w:tc>
        <w:tc>
          <w:tcPr>
            <w:tcW w:w="4785" w:type="dxa"/>
          </w:tcPr>
          <w:p w:rsidR="0088000F" w:rsidRDefault="0088000F" w:rsidP="0088000F">
            <w:pPr>
              <w:jc w:val="both"/>
              <w:rPr>
                <w:szCs w:val="28"/>
              </w:rPr>
            </w:pPr>
            <w:r w:rsidRPr="007D5D9F">
              <w:rPr>
                <w:szCs w:val="28"/>
              </w:rPr>
              <w:t>Старцев П.Д.</w:t>
            </w:r>
          </w:p>
        </w:tc>
      </w:tr>
      <w:tr w:rsidR="0088000F" w:rsidTr="00FF7F17">
        <w:tc>
          <w:tcPr>
            <w:tcW w:w="4785" w:type="dxa"/>
          </w:tcPr>
          <w:p w:rsidR="0088000F" w:rsidRDefault="0088000F" w:rsidP="0088000F">
            <w:pPr>
              <w:jc w:val="both"/>
              <w:rPr>
                <w:szCs w:val="28"/>
              </w:rPr>
            </w:pPr>
            <w:r w:rsidRPr="007D5D9F">
              <w:rPr>
                <w:szCs w:val="28"/>
              </w:rPr>
              <w:t>17. Шуйков Вячеслав</w:t>
            </w:r>
          </w:p>
        </w:tc>
        <w:tc>
          <w:tcPr>
            <w:tcW w:w="4785" w:type="dxa"/>
          </w:tcPr>
          <w:p w:rsidR="0088000F" w:rsidRDefault="0088000F" w:rsidP="0088000F">
            <w:pPr>
              <w:jc w:val="both"/>
              <w:rPr>
                <w:szCs w:val="28"/>
              </w:rPr>
            </w:pPr>
            <w:r w:rsidRPr="007D5D9F">
              <w:rPr>
                <w:szCs w:val="28"/>
              </w:rPr>
              <w:t>Старцев П.Д.</w:t>
            </w:r>
          </w:p>
        </w:tc>
      </w:tr>
      <w:tr w:rsidR="0088000F" w:rsidTr="00FF7F17">
        <w:tc>
          <w:tcPr>
            <w:tcW w:w="4785" w:type="dxa"/>
          </w:tcPr>
          <w:p w:rsidR="0088000F" w:rsidRDefault="0088000F" w:rsidP="0088000F">
            <w:pPr>
              <w:jc w:val="both"/>
              <w:rPr>
                <w:szCs w:val="28"/>
              </w:rPr>
            </w:pPr>
            <w:r w:rsidRPr="007D5D9F">
              <w:rPr>
                <w:szCs w:val="28"/>
              </w:rPr>
              <w:t>18. Шабаршина Софья</w:t>
            </w:r>
          </w:p>
        </w:tc>
        <w:tc>
          <w:tcPr>
            <w:tcW w:w="4785" w:type="dxa"/>
          </w:tcPr>
          <w:p w:rsidR="0088000F" w:rsidRDefault="0088000F" w:rsidP="0088000F">
            <w:pPr>
              <w:jc w:val="both"/>
              <w:rPr>
                <w:szCs w:val="28"/>
              </w:rPr>
            </w:pPr>
            <w:r w:rsidRPr="007D5D9F">
              <w:rPr>
                <w:szCs w:val="28"/>
              </w:rPr>
              <w:t>Киселева С.А.</w:t>
            </w:r>
          </w:p>
        </w:tc>
      </w:tr>
    </w:tbl>
    <w:p w:rsidR="00A520F7" w:rsidRPr="007D5D9F" w:rsidRDefault="00A520F7" w:rsidP="007D5D9F">
      <w:pPr>
        <w:rPr>
          <w:sz w:val="28"/>
          <w:szCs w:val="28"/>
        </w:rPr>
      </w:pPr>
    </w:p>
    <w:p w:rsidR="007D5D9F" w:rsidRDefault="007D5D9F" w:rsidP="007D5D9F">
      <w:pPr>
        <w:jc w:val="center"/>
        <w:rPr>
          <w:sz w:val="28"/>
          <w:szCs w:val="28"/>
        </w:rPr>
      </w:pPr>
      <w:r w:rsidRPr="007D5D9F">
        <w:rPr>
          <w:sz w:val="28"/>
          <w:szCs w:val="28"/>
        </w:rPr>
        <w:t>Флей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F031A" w:rsidTr="002B6DDB">
        <w:tc>
          <w:tcPr>
            <w:tcW w:w="4785" w:type="dxa"/>
          </w:tcPr>
          <w:p w:rsidR="005F031A" w:rsidRDefault="005F031A" w:rsidP="005F031A">
            <w:pPr>
              <w:jc w:val="both"/>
              <w:rPr>
                <w:szCs w:val="28"/>
              </w:rPr>
            </w:pPr>
            <w:r w:rsidRPr="007D5D9F">
              <w:rPr>
                <w:szCs w:val="28"/>
              </w:rPr>
              <w:t>19. Просвирин Ярослав</w:t>
            </w:r>
          </w:p>
        </w:tc>
        <w:tc>
          <w:tcPr>
            <w:tcW w:w="4785" w:type="dxa"/>
          </w:tcPr>
          <w:p w:rsidR="005F031A" w:rsidRDefault="005F031A" w:rsidP="005F031A">
            <w:pPr>
              <w:jc w:val="both"/>
              <w:rPr>
                <w:szCs w:val="28"/>
              </w:rPr>
            </w:pPr>
            <w:r w:rsidRPr="007D5D9F">
              <w:rPr>
                <w:szCs w:val="28"/>
              </w:rPr>
              <w:t>Павлов В.М.</w:t>
            </w:r>
          </w:p>
        </w:tc>
      </w:tr>
    </w:tbl>
    <w:p w:rsidR="005F031A" w:rsidRPr="007D5D9F" w:rsidRDefault="005F031A" w:rsidP="007D5D9F">
      <w:pPr>
        <w:jc w:val="center"/>
        <w:rPr>
          <w:sz w:val="28"/>
          <w:szCs w:val="28"/>
        </w:rPr>
      </w:pPr>
    </w:p>
    <w:p w:rsidR="007D5D9F" w:rsidRPr="00DE0C87" w:rsidRDefault="007D5D9F" w:rsidP="00DE0C87">
      <w:pPr>
        <w:rPr>
          <w:sz w:val="28"/>
          <w:szCs w:val="28"/>
        </w:rPr>
      </w:pPr>
      <w:r w:rsidRPr="007D5D9F">
        <w:rPr>
          <w:sz w:val="28"/>
          <w:szCs w:val="28"/>
        </w:rPr>
        <w:t xml:space="preserve">                                    </w:t>
      </w:r>
    </w:p>
    <w:p w:rsidR="00C24494" w:rsidRPr="007D5D9F" w:rsidRDefault="007D5D9F" w:rsidP="00C24494">
      <w:pPr>
        <w:contextualSpacing/>
        <w:jc w:val="center"/>
        <w:rPr>
          <w:sz w:val="28"/>
          <w:szCs w:val="28"/>
        </w:rPr>
      </w:pPr>
      <w:r w:rsidRPr="007D5D9F">
        <w:rPr>
          <w:sz w:val="28"/>
          <w:szCs w:val="28"/>
        </w:rPr>
        <w:t>Второ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4678"/>
        <w:gridCol w:w="4076"/>
      </w:tblGrid>
      <w:tr w:rsidR="007D5D9F" w:rsidRPr="007D5D9F" w:rsidTr="00CA6997">
        <w:trPr>
          <w:trHeight w:val="654"/>
        </w:trPr>
        <w:tc>
          <w:tcPr>
            <w:tcW w:w="9571" w:type="dxa"/>
            <w:gridSpan w:val="3"/>
            <w:hideMark/>
          </w:tcPr>
          <w:p w:rsidR="007D5D9F" w:rsidRPr="007D5D9F" w:rsidRDefault="007D5D9F" w:rsidP="00ED7DDB">
            <w:pPr>
              <w:contextualSpacing/>
              <w:jc w:val="center"/>
              <w:rPr>
                <w:szCs w:val="28"/>
                <w:lang w:eastAsia="en-US"/>
              </w:rPr>
            </w:pPr>
            <w:r w:rsidRPr="007D5D9F">
              <w:rPr>
                <w:szCs w:val="28"/>
              </w:rPr>
              <w:t>предпрофессиональная программа</w:t>
            </w:r>
          </w:p>
        </w:tc>
      </w:tr>
      <w:tr w:rsidR="007D5D9F" w:rsidRPr="007D5D9F" w:rsidTr="00CA6997">
        <w:trPr>
          <w:trHeight w:val="654"/>
        </w:trPr>
        <w:tc>
          <w:tcPr>
            <w:tcW w:w="9571" w:type="dxa"/>
            <w:gridSpan w:val="3"/>
            <w:hideMark/>
          </w:tcPr>
          <w:p w:rsidR="007D5D9F" w:rsidRPr="007D5D9F" w:rsidRDefault="007D5D9F" w:rsidP="00ED7DDB">
            <w:pPr>
              <w:jc w:val="center"/>
              <w:rPr>
                <w:szCs w:val="28"/>
                <w:lang w:eastAsia="en-US"/>
              </w:rPr>
            </w:pPr>
            <w:r w:rsidRPr="007D5D9F">
              <w:rPr>
                <w:szCs w:val="28"/>
              </w:rPr>
              <w:t>Фортепиано</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0.</w:t>
            </w:r>
          </w:p>
        </w:tc>
        <w:tc>
          <w:tcPr>
            <w:tcW w:w="4678" w:type="dxa"/>
            <w:hideMark/>
          </w:tcPr>
          <w:p w:rsidR="007D5D9F" w:rsidRPr="007D5D9F" w:rsidRDefault="007D5D9F" w:rsidP="003079B7">
            <w:pPr>
              <w:jc w:val="both"/>
              <w:rPr>
                <w:szCs w:val="28"/>
                <w:lang w:eastAsia="en-US"/>
              </w:rPr>
            </w:pPr>
            <w:r w:rsidRPr="007D5D9F">
              <w:rPr>
                <w:szCs w:val="28"/>
              </w:rPr>
              <w:t>Гончарова Алиса</w:t>
            </w:r>
          </w:p>
        </w:tc>
        <w:tc>
          <w:tcPr>
            <w:tcW w:w="4076" w:type="dxa"/>
            <w:hideMark/>
          </w:tcPr>
          <w:p w:rsidR="007D5D9F" w:rsidRPr="007D5D9F" w:rsidRDefault="007D5D9F" w:rsidP="003079B7">
            <w:pPr>
              <w:jc w:val="both"/>
              <w:rPr>
                <w:szCs w:val="28"/>
                <w:lang w:eastAsia="en-US"/>
              </w:rPr>
            </w:pPr>
            <w:r w:rsidRPr="007D5D9F">
              <w:rPr>
                <w:szCs w:val="28"/>
              </w:rPr>
              <w:t>Старцева Ж.В.</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1.</w:t>
            </w:r>
          </w:p>
        </w:tc>
        <w:tc>
          <w:tcPr>
            <w:tcW w:w="4678" w:type="dxa"/>
            <w:hideMark/>
          </w:tcPr>
          <w:p w:rsidR="007D5D9F" w:rsidRPr="007D5D9F" w:rsidRDefault="007D5D9F" w:rsidP="003079B7">
            <w:pPr>
              <w:jc w:val="both"/>
              <w:rPr>
                <w:szCs w:val="28"/>
                <w:lang w:eastAsia="en-US"/>
              </w:rPr>
            </w:pPr>
            <w:r w:rsidRPr="007D5D9F">
              <w:rPr>
                <w:szCs w:val="28"/>
              </w:rPr>
              <w:t>Кириллов Артем</w:t>
            </w:r>
          </w:p>
        </w:tc>
        <w:tc>
          <w:tcPr>
            <w:tcW w:w="4076" w:type="dxa"/>
            <w:hideMark/>
          </w:tcPr>
          <w:p w:rsidR="007D5D9F" w:rsidRPr="007D5D9F" w:rsidRDefault="007D5D9F" w:rsidP="003079B7">
            <w:pPr>
              <w:jc w:val="both"/>
              <w:rPr>
                <w:szCs w:val="28"/>
                <w:lang w:eastAsia="en-US"/>
              </w:rPr>
            </w:pPr>
            <w:r w:rsidRPr="007D5D9F">
              <w:rPr>
                <w:szCs w:val="28"/>
              </w:rPr>
              <w:t>Доценко Т.И.</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2.</w:t>
            </w:r>
          </w:p>
        </w:tc>
        <w:tc>
          <w:tcPr>
            <w:tcW w:w="4678" w:type="dxa"/>
            <w:hideMark/>
          </w:tcPr>
          <w:p w:rsidR="007D5D9F" w:rsidRPr="007D5D9F" w:rsidRDefault="007D5D9F" w:rsidP="003079B7">
            <w:pPr>
              <w:jc w:val="both"/>
              <w:rPr>
                <w:szCs w:val="28"/>
                <w:lang w:eastAsia="en-US"/>
              </w:rPr>
            </w:pPr>
            <w:r w:rsidRPr="007D5D9F">
              <w:rPr>
                <w:szCs w:val="28"/>
              </w:rPr>
              <w:t>Коржавина Дарья</w:t>
            </w:r>
          </w:p>
        </w:tc>
        <w:tc>
          <w:tcPr>
            <w:tcW w:w="4076" w:type="dxa"/>
            <w:hideMark/>
          </w:tcPr>
          <w:p w:rsidR="007D5D9F" w:rsidRPr="007D5D9F" w:rsidRDefault="007D5D9F" w:rsidP="003079B7">
            <w:pPr>
              <w:jc w:val="both"/>
              <w:rPr>
                <w:szCs w:val="28"/>
                <w:lang w:eastAsia="en-US"/>
              </w:rPr>
            </w:pPr>
            <w:r w:rsidRPr="007D5D9F">
              <w:rPr>
                <w:szCs w:val="28"/>
              </w:rPr>
              <w:t>Титовская Н.Ю.</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3.</w:t>
            </w:r>
          </w:p>
        </w:tc>
        <w:tc>
          <w:tcPr>
            <w:tcW w:w="4678" w:type="dxa"/>
            <w:hideMark/>
          </w:tcPr>
          <w:p w:rsidR="007D5D9F" w:rsidRPr="007D5D9F" w:rsidRDefault="007D5D9F" w:rsidP="003079B7">
            <w:pPr>
              <w:jc w:val="both"/>
              <w:rPr>
                <w:szCs w:val="28"/>
                <w:lang w:eastAsia="en-US"/>
              </w:rPr>
            </w:pPr>
            <w:r w:rsidRPr="007D5D9F">
              <w:rPr>
                <w:szCs w:val="28"/>
              </w:rPr>
              <w:t xml:space="preserve">Крыжановская Арина </w:t>
            </w:r>
          </w:p>
        </w:tc>
        <w:tc>
          <w:tcPr>
            <w:tcW w:w="4076" w:type="dxa"/>
            <w:hideMark/>
          </w:tcPr>
          <w:p w:rsidR="007D5D9F" w:rsidRPr="007D5D9F" w:rsidRDefault="007D5D9F" w:rsidP="003079B7">
            <w:pPr>
              <w:jc w:val="both"/>
              <w:rPr>
                <w:szCs w:val="28"/>
                <w:lang w:eastAsia="en-US"/>
              </w:rPr>
            </w:pPr>
            <w:r w:rsidRPr="007D5D9F">
              <w:rPr>
                <w:szCs w:val="28"/>
              </w:rPr>
              <w:t>Чепцова М.А.</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4.</w:t>
            </w:r>
          </w:p>
        </w:tc>
        <w:tc>
          <w:tcPr>
            <w:tcW w:w="4678" w:type="dxa"/>
            <w:hideMark/>
          </w:tcPr>
          <w:p w:rsidR="007D5D9F" w:rsidRPr="007D5D9F" w:rsidRDefault="007D5D9F" w:rsidP="003079B7">
            <w:pPr>
              <w:jc w:val="both"/>
              <w:rPr>
                <w:szCs w:val="28"/>
                <w:lang w:eastAsia="en-US"/>
              </w:rPr>
            </w:pPr>
            <w:r w:rsidRPr="007D5D9F">
              <w:rPr>
                <w:szCs w:val="28"/>
              </w:rPr>
              <w:t>Зюлина Софья</w:t>
            </w:r>
          </w:p>
        </w:tc>
        <w:tc>
          <w:tcPr>
            <w:tcW w:w="4076" w:type="dxa"/>
            <w:hideMark/>
          </w:tcPr>
          <w:p w:rsidR="007D5D9F" w:rsidRPr="007D5D9F" w:rsidRDefault="007D5D9F" w:rsidP="003079B7">
            <w:pPr>
              <w:jc w:val="both"/>
              <w:rPr>
                <w:szCs w:val="28"/>
                <w:lang w:eastAsia="en-US"/>
              </w:rPr>
            </w:pPr>
            <w:r w:rsidRPr="007D5D9F">
              <w:rPr>
                <w:szCs w:val="28"/>
              </w:rPr>
              <w:t>Хачанян В.Г.</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5.</w:t>
            </w:r>
          </w:p>
        </w:tc>
        <w:tc>
          <w:tcPr>
            <w:tcW w:w="4678" w:type="dxa"/>
            <w:hideMark/>
          </w:tcPr>
          <w:p w:rsidR="007D5D9F" w:rsidRPr="007D5D9F" w:rsidRDefault="007D5D9F" w:rsidP="003079B7">
            <w:pPr>
              <w:jc w:val="both"/>
              <w:rPr>
                <w:szCs w:val="28"/>
                <w:lang w:eastAsia="en-US"/>
              </w:rPr>
            </w:pPr>
            <w:r w:rsidRPr="007D5D9F">
              <w:rPr>
                <w:szCs w:val="28"/>
              </w:rPr>
              <w:t>Науменко Олег</w:t>
            </w:r>
          </w:p>
        </w:tc>
        <w:tc>
          <w:tcPr>
            <w:tcW w:w="4076" w:type="dxa"/>
            <w:hideMark/>
          </w:tcPr>
          <w:p w:rsidR="007D5D9F" w:rsidRPr="007D5D9F" w:rsidRDefault="007D5D9F" w:rsidP="003079B7">
            <w:pPr>
              <w:jc w:val="both"/>
              <w:rPr>
                <w:szCs w:val="28"/>
                <w:lang w:eastAsia="en-US"/>
              </w:rPr>
            </w:pPr>
            <w:r w:rsidRPr="007D5D9F">
              <w:rPr>
                <w:szCs w:val="28"/>
              </w:rPr>
              <w:t>Чепцова М.А.</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6.</w:t>
            </w:r>
          </w:p>
        </w:tc>
        <w:tc>
          <w:tcPr>
            <w:tcW w:w="4678" w:type="dxa"/>
            <w:hideMark/>
          </w:tcPr>
          <w:p w:rsidR="007D5D9F" w:rsidRPr="007D5D9F" w:rsidRDefault="007D5D9F" w:rsidP="003079B7">
            <w:pPr>
              <w:jc w:val="both"/>
              <w:rPr>
                <w:szCs w:val="28"/>
                <w:lang w:eastAsia="en-US"/>
              </w:rPr>
            </w:pPr>
            <w:r w:rsidRPr="007D5D9F">
              <w:rPr>
                <w:szCs w:val="28"/>
              </w:rPr>
              <w:t>Бабакова Доминика</w:t>
            </w:r>
          </w:p>
        </w:tc>
        <w:tc>
          <w:tcPr>
            <w:tcW w:w="4076" w:type="dxa"/>
            <w:hideMark/>
          </w:tcPr>
          <w:p w:rsidR="007D5D9F" w:rsidRPr="007D5D9F" w:rsidRDefault="007D5D9F" w:rsidP="003079B7">
            <w:pPr>
              <w:jc w:val="both"/>
              <w:rPr>
                <w:szCs w:val="28"/>
                <w:lang w:eastAsia="en-US"/>
              </w:rPr>
            </w:pPr>
            <w:r w:rsidRPr="007D5D9F">
              <w:rPr>
                <w:szCs w:val="28"/>
              </w:rPr>
              <w:t>Донник Ю.В.</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7.</w:t>
            </w:r>
          </w:p>
        </w:tc>
        <w:tc>
          <w:tcPr>
            <w:tcW w:w="4678" w:type="dxa"/>
            <w:hideMark/>
          </w:tcPr>
          <w:p w:rsidR="007D5D9F" w:rsidRPr="007D5D9F" w:rsidRDefault="007D5D9F" w:rsidP="003079B7">
            <w:pPr>
              <w:jc w:val="both"/>
              <w:rPr>
                <w:szCs w:val="28"/>
                <w:lang w:eastAsia="en-US"/>
              </w:rPr>
            </w:pPr>
            <w:r w:rsidRPr="007D5D9F">
              <w:rPr>
                <w:szCs w:val="28"/>
              </w:rPr>
              <w:t>Стрижак Мария</w:t>
            </w:r>
          </w:p>
        </w:tc>
        <w:tc>
          <w:tcPr>
            <w:tcW w:w="4076" w:type="dxa"/>
            <w:hideMark/>
          </w:tcPr>
          <w:p w:rsidR="007D5D9F" w:rsidRPr="007D5D9F" w:rsidRDefault="007D5D9F" w:rsidP="003079B7">
            <w:pPr>
              <w:jc w:val="both"/>
              <w:rPr>
                <w:szCs w:val="28"/>
                <w:lang w:eastAsia="en-US"/>
              </w:rPr>
            </w:pPr>
            <w:r w:rsidRPr="007D5D9F">
              <w:rPr>
                <w:szCs w:val="28"/>
              </w:rPr>
              <w:t>Донник Ю.В.</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8.</w:t>
            </w:r>
          </w:p>
        </w:tc>
        <w:tc>
          <w:tcPr>
            <w:tcW w:w="4678" w:type="dxa"/>
            <w:hideMark/>
          </w:tcPr>
          <w:p w:rsidR="007D5D9F" w:rsidRPr="007D5D9F" w:rsidRDefault="007D5D9F" w:rsidP="003079B7">
            <w:pPr>
              <w:jc w:val="both"/>
              <w:rPr>
                <w:szCs w:val="28"/>
                <w:lang w:eastAsia="en-US"/>
              </w:rPr>
            </w:pPr>
            <w:r w:rsidRPr="007D5D9F">
              <w:rPr>
                <w:szCs w:val="28"/>
              </w:rPr>
              <w:t>Середа Диана</w:t>
            </w:r>
          </w:p>
        </w:tc>
        <w:tc>
          <w:tcPr>
            <w:tcW w:w="4076" w:type="dxa"/>
            <w:hideMark/>
          </w:tcPr>
          <w:p w:rsidR="007D5D9F" w:rsidRPr="007D5D9F" w:rsidRDefault="007D5D9F" w:rsidP="003079B7">
            <w:pPr>
              <w:jc w:val="both"/>
              <w:rPr>
                <w:szCs w:val="28"/>
                <w:lang w:eastAsia="en-US"/>
              </w:rPr>
            </w:pPr>
            <w:r w:rsidRPr="007D5D9F">
              <w:rPr>
                <w:szCs w:val="28"/>
              </w:rPr>
              <w:t>Добронос Е.А.</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9.</w:t>
            </w:r>
          </w:p>
        </w:tc>
        <w:tc>
          <w:tcPr>
            <w:tcW w:w="4678" w:type="dxa"/>
            <w:hideMark/>
          </w:tcPr>
          <w:p w:rsidR="007D5D9F" w:rsidRPr="007D5D9F" w:rsidRDefault="007D5D9F" w:rsidP="003079B7">
            <w:pPr>
              <w:jc w:val="both"/>
              <w:rPr>
                <w:szCs w:val="28"/>
                <w:lang w:eastAsia="en-US"/>
              </w:rPr>
            </w:pPr>
            <w:r w:rsidRPr="007D5D9F">
              <w:rPr>
                <w:szCs w:val="28"/>
              </w:rPr>
              <w:t>Литвиненко Мария</w:t>
            </w:r>
          </w:p>
        </w:tc>
        <w:tc>
          <w:tcPr>
            <w:tcW w:w="4076" w:type="dxa"/>
            <w:hideMark/>
          </w:tcPr>
          <w:p w:rsidR="007D5D9F" w:rsidRPr="007D5D9F" w:rsidRDefault="007D5D9F" w:rsidP="003079B7">
            <w:pPr>
              <w:jc w:val="both"/>
              <w:rPr>
                <w:szCs w:val="28"/>
                <w:lang w:eastAsia="en-US"/>
              </w:rPr>
            </w:pPr>
            <w:r w:rsidRPr="007D5D9F">
              <w:rPr>
                <w:szCs w:val="28"/>
              </w:rPr>
              <w:t>Старцева Ж.В.</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30.</w:t>
            </w:r>
          </w:p>
        </w:tc>
        <w:tc>
          <w:tcPr>
            <w:tcW w:w="4678" w:type="dxa"/>
            <w:hideMark/>
          </w:tcPr>
          <w:p w:rsidR="007D5D9F" w:rsidRPr="007D5D9F" w:rsidRDefault="007D5D9F" w:rsidP="003079B7">
            <w:pPr>
              <w:jc w:val="both"/>
              <w:rPr>
                <w:szCs w:val="28"/>
                <w:lang w:eastAsia="en-US"/>
              </w:rPr>
            </w:pPr>
            <w:r w:rsidRPr="007D5D9F">
              <w:rPr>
                <w:szCs w:val="28"/>
              </w:rPr>
              <w:t>Логвиненко Алина</w:t>
            </w:r>
          </w:p>
        </w:tc>
        <w:tc>
          <w:tcPr>
            <w:tcW w:w="4076" w:type="dxa"/>
            <w:hideMark/>
          </w:tcPr>
          <w:p w:rsidR="007D5D9F" w:rsidRPr="007D5D9F" w:rsidRDefault="007D5D9F" w:rsidP="003079B7">
            <w:pPr>
              <w:jc w:val="both"/>
              <w:rPr>
                <w:szCs w:val="28"/>
                <w:lang w:eastAsia="en-US"/>
              </w:rPr>
            </w:pPr>
            <w:r w:rsidRPr="007D5D9F">
              <w:rPr>
                <w:szCs w:val="28"/>
              </w:rPr>
              <w:t>Доценко Т.И.</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31.</w:t>
            </w:r>
          </w:p>
        </w:tc>
        <w:tc>
          <w:tcPr>
            <w:tcW w:w="4678" w:type="dxa"/>
            <w:hideMark/>
          </w:tcPr>
          <w:p w:rsidR="007D5D9F" w:rsidRPr="007D5D9F" w:rsidRDefault="007D5D9F" w:rsidP="003079B7">
            <w:pPr>
              <w:jc w:val="both"/>
              <w:rPr>
                <w:szCs w:val="28"/>
                <w:lang w:eastAsia="en-US"/>
              </w:rPr>
            </w:pPr>
            <w:r w:rsidRPr="007D5D9F">
              <w:rPr>
                <w:szCs w:val="28"/>
              </w:rPr>
              <w:t>Товкань Елизавета</w:t>
            </w:r>
          </w:p>
        </w:tc>
        <w:tc>
          <w:tcPr>
            <w:tcW w:w="4076" w:type="dxa"/>
            <w:hideMark/>
          </w:tcPr>
          <w:p w:rsidR="007D5D9F" w:rsidRDefault="007D5D9F" w:rsidP="003079B7">
            <w:pPr>
              <w:jc w:val="both"/>
              <w:rPr>
                <w:szCs w:val="28"/>
              </w:rPr>
            </w:pPr>
            <w:r w:rsidRPr="007D5D9F">
              <w:rPr>
                <w:szCs w:val="28"/>
              </w:rPr>
              <w:t>Доценко Т.И.</w:t>
            </w:r>
          </w:p>
          <w:p w:rsidR="009E2717" w:rsidRPr="007D5D9F" w:rsidRDefault="009E2717" w:rsidP="003079B7">
            <w:pPr>
              <w:jc w:val="both"/>
              <w:rPr>
                <w:szCs w:val="28"/>
                <w:lang w:eastAsia="en-US"/>
              </w:rPr>
            </w:pPr>
          </w:p>
        </w:tc>
      </w:tr>
      <w:tr w:rsidR="007D5D9F" w:rsidRPr="007D5D9F" w:rsidTr="00CA6997">
        <w:trPr>
          <w:trHeight w:val="654"/>
        </w:trPr>
        <w:tc>
          <w:tcPr>
            <w:tcW w:w="9571" w:type="dxa"/>
            <w:gridSpan w:val="3"/>
            <w:hideMark/>
          </w:tcPr>
          <w:p w:rsidR="007D5D9F" w:rsidRPr="007D5D9F" w:rsidRDefault="007D5D9F" w:rsidP="00ED7DDB">
            <w:pPr>
              <w:jc w:val="center"/>
              <w:rPr>
                <w:szCs w:val="28"/>
                <w:lang w:eastAsia="en-US"/>
              </w:rPr>
            </w:pPr>
            <w:r w:rsidRPr="007D5D9F">
              <w:rPr>
                <w:szCs w:val="28"/>
              </w:rPr>
              <w:t>Скрипка</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32.</w:t>
            </w:r>
          </w:p>
        </w:tc>
        <w:tc>
          <w:tcPr>
            <w:tcW w:w="4678" w:type="dxa"/>
            <w:hideMark/>
          </w:tcPr>
          <w:p w:rsidR="007D5D9F" w:rsidRPr="007D5D9F" w:rsidRDefault="007D5D9F" w:rsidP="00ED7DDB">
            <w:pPr>
              <w:rPr>
                <w:szCs w:val="28"/>
                <w:lang w:eastAsia="en-US"/>
              </w:rPr>
            </w:pPr>
            <w:r w:rsidRPr="007D5D9F">
              <w:rPr>
                <w:szCs w:val="28"/>
              </w:rPr>
              <w:t>Дымова Дарья</w:t>
            </w:r>
          </w:p>
        </w:tc>
        <w:tc>
          <w:tcPr>
            <w:tcW w:w="4076" w:type="dxa"/>
            <w:hideMark/>
          </w:tcPr>
          <w:p w:rsidR="007D5D9F" w:rsidRPr="007D5D9F" w:rsidRDefault="007D5D9F" w:rsidP="00ED7DDB">
            <w:pPr>
              <w:rPr>
                <w:szCs w:val="28"/>
                <w:lang w:eastAsia="en-US"/>
              </w:rPr>
            </w:pPr>
            <w:r w:rsidRPr="007D5D9F">
              <w:rPr>
                <w:szCs w:val="28"/>
              </w:rPr>
              <w:t>Сосина Л.Г.</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33.</w:t>
            </w:r>
          </w:p>
        </w:tc>
        <w:tc>
          <w:tcPr>
            <w:tcW w:w="4678" w:type="dxa"/>
            <w:hideMark/>
          </w:tcPr>
          <w:p w:rsidR="007D5D9F" w:rsidRPr="007D5D9F" w:rsidRDefault="007D5D9F" w:rsidP="00ED7DDB">
            <w:pPr>
              <w:rPr>
                <w:szCs w:val="28"/>
                <w:lang w:eastAsia="en-US"/>
              </w:rPr>
            </w:pPr>
            <w:r w:rsidRPr="007D5D9F">
              <w:rPr>
                <w:szCs w:val="28"/>
              </w:rPr>
              <w:t>Середа Диана</w:t>
            </w:r>
          </w:p>
        </w:tc>
        <w:tc>
          <w:tcPr>
            <w:tcW w:w="4076" w:type="dxa"/>
            <w:hideMark/>
          </w:tcPr>
          <w:p w:rsidR="007D5D9F" w:rsidRDefault="007D5D9F" w:rsidP="00ED7DDB">
            <w:pPr>
              <w:rPr>
                <w:szCs w:val="28"/>
              </w:rPr>
            </w:pPr>
            <w:r w:rsidRPr="007D5D9F">
              <w:rPr>
                <w:szCs w:val="28"/>
              </w:rPr>
              <w:t>Головина И.П.</w:t>
            </w:r>
          </w:p>
          <w:p w:rsidR="009E2717" w:rsidRPr="007D5D9F" w:rsidRDefault="009E2717" w:rsidP="00ED7DDB">
            <w:pPr>
              <w:rPr>
                <w:szCs w:val="28"/>
                <w:lang w:eastAsia="en-US"/>
              </w:rPr>
            </w:pPr>
          </w:p>
        </w:tc>
      </w:tr>
      <w:tr w:rsidR="007D5D9F" w:rsidRPr="007D5D9F" w:rsidTr="00ED7DDB">
        <w:tc>
          <w:tcPr>
            <w:tcW w:w="9571" w:type="dxa"/>
            <w:gridSpan w:val="3"/>
            <w:hideMark/>
          </w:tcPr>
          <w:p w:rsidR="007D5D9F" w:rsidRPr="007D5D9F" w:rsidRDefault="007D5D9F" w:rsidP="00ED7DDB">
            <w:pPr>
              <w:jc w:val="center"/>
              <w:rPr>
                <w:szCs w:val="28"/>
                <w:lang w:eastAsia="en-US"/>
              </w:rPr>
            </w:pPr>
            <w:r w:rsidRPr="007D5D9F">
              <w:rPr>
                <w:szCs w:val="28"/>
              </w:rPr>
              <w:lastRenderedPageBreak/>
              <w:t>Флейта</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34.</w:t>
            </w:r>
          </w:p>
        </w:tc>
        <w:tc>
          <w:tcPr>
            <w:tcW w:w="4678" w:type="dxa"/>
            <w:hideMark/>
          </w:tcPr>
          <w:p w:rsidR="007D5D9F" w:rsidRPr="007D5D9F" w:rsidRDefault="007D5D9F" w:rsidP="00ED7DDB">
            <w:pPr>
              <w:rPr>
                <w:szCs w:val="28"/>
                <w:lang w:eastAsia="en-US"/>
              </w:rPr>
            </w:pPr>
            <w:r w:rsidRPr="007D5D9F">
              <w:rPr>
                <w:szCs w:val="28"/>
              </w:rPr>
              <w:t>Ершов Никита</w:t>
            </w:r>
          </w:p>
        </w:tc>
        <w:tc>
          <w:tcPr>
            <w:tcW w:w="4076" w:type="dxa"/>
            <w:hideMark/>
          </w:tcPr>
          <w:p w:rsidR="007D5D9F" w:rsidRDefault="007D5D9F" w:rsidP="00ED7DDB">
            <w:pPr>
              <w:rPr>
                <w:szCs w:val="28"/>
              </w:rPr>
            </w:pPr>
            <w:r w:rsidRPr="007D5D9F">
              <w:rPr>
                <w:szCs w:val="28"/>
              </w:rPr>
              <w:t>Павлов В.М.</w:t>
            </w:r>
          </w:p>
          <w:p w:rsidR="009E2717" w:rsidRDefault="009E2717" w:rsidP="00ED7DDB">
            <w:pPr>
              <w:rPr>
                <w:szCs w:val="28"/>
                <w:lang w:eastAsia="en-US"/>
              </w:rPr>
            </w:pPr>
          </w:p>
          <w:p w:rsidR="009E2717" w:rsidRPr="007D5D9F" w:rsidRDefault="009E2717" w:rsidP="00ED7DDB">
            <w:pPr>
              <w:rPr>
                <w:szCs w:val="28"/>
                <w:lang w:eastAsia="en-US"/>
              </w:rPr>
            </w:pPr>
          </w:p>
        </w:tc>
      </w:tr>
      <w:tr w:rsidR="007D5D9F" w:rsidRPr="007D5D9F" w:rsidTr="00ED7DDB">
        <w:trPr>
          <w:trHeight w:val="654"/>
        </w:trPr>
        <w:tc>
          <w:tcPr>
            <w:tcW w:w="9571" w:type="dxa"/>
            <w:gridSpan w:val="3"/>
            <w:hideMark/>
          </w:tcPr>
          <w:p w:rsidR="007D5D9F" w:rsidRPr="007D5D9F" w:rsidRDefault="007D5D9F" w:rsidP="00ED7DDB">
            <w:pPr>
              <w:jc w:val="center"/>
              <w:rPr>
                <w:szCs w:val="28"/>
                <w:lang w:eastAsia="en-US"/>
              </w:rPr>
            </w:pPr>
            <w:r w:rsidRPr="007D5D9F">
              <w:rPr>
                <w:szCs w:val="28"/>
              </w:rPr>
              <w:t>Аккордеон</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35.</w:t>
            </w:r>
          </w:p>
        </w:tc>
        <w:tc>
          <w:tcPr>
            <w:tcW w:w="4678" w:type="dxa"/>
            <w:hideMark/>
          </w:tcPr>
          <w:p w:rsidR="007D5D9F" w:rsidRPr="007D5D9F" w:rsidRDefault="007D5D9F" w:rsidP="00ED7DDB">
            <w:pPr>
              <w:rPr>
                <w:szCs w:val="28"/>
                <w:lang w:eastAsia="en-US"/>
              </w:rPr>
            </w:pPr>
            <w:r w:rsidRPr="007D5D9F">
              <w:rPr>
                <w:szCs w:val="28"/>
              </w:rPr>
              <w:t>Крапивцева Анна</w:t>
            </w:r>
          </w:p>
        </w:tc>
        <w:tc>
          <w:tcPr>
            <w:tcW w:w="4076" w:type="dxa"/>
            <w:hideMark/>
          </w:tcPr>
          <w:p w:rsidR="007D5D9F" w:rsidRDefault="007D5D9F" w:rsidP="00ED7DDB">
            <w:pPr>
              <w:rPr>
                <w:szCs w:val="28"/>
              </w:rPr>
            </w:pPr>
            <w:r w:rsidRPr="007D5D9F">
              <w:rPr>
                <w:szCs w:val="28"/>
              </w:rPr>
              <w:t>Кузнецова Г.М.</w:t>
            </w:r>
          </w:p>
          <w:p w:rsidR="009E2717" w:rsidRPr="007D5D9F" w:rsidRDefault="009E2717" w:rsidP="00ED7DDB">
            <w:pPr>
              <w:rPr>
                <w:szCs w:val="28"/>
                <w:lang w:eastAsia="en-US"/>
              </w:rPr>
            </w:pPr>
          </w:p>
        </w:tc>
      </w:tr>
    </w:tbl>
    <w:p w:rsidR="007D5D9F" w:rsidRPr="007D5D9F" w:rsidRDefault="007D5D9F" w:rsidP="007D5D9F">
      <w:pPr>
        <w:rPr>
          <w:rFonts w:cstheme="minorBidi"/>
          <w:b/>
          <w:sz w:val="28"/>
          <w:szCs w:val="28"/>
          <w:lang w:eastAsia="en-US"/>
        </w:rPr>
      </w:pPr>
    </w:p>
    <w:p w:rsidR="007D5D9F" w:rsidRPr="007D5D9F" w:rsidRDefault="007D5D9F" w:rsidP="00EF60B4">
      <w:pPr>
        <w:jc w:val="center"/>
        <w:rPr>
          <w:sz w:val="28"/>
          <w:szCs w:val="28"/>
        </w:rPr>
      </w:pPr>
      <w:r w:rsidRPr="007D5D9F">
        <w:rPr>
          <w:sz w:val="28"/>
          <w:szCs w:val="28"/>
        </w:rPr>
        <w:t>Третий класс</w:t>
      </w:r>
    </w:p>
    <w:tbl>
      <w:tblPr>
        <w:tblStyle w:val="a3"/>
        <w:tblW w:w="0" w:type="auto"/>
        <w:tblLook w:val="04A0"/>
      </w:tblPr>
      <w:tblGrid>
        <w:gridCol w:w="817"/>
        <w:gridCol w:w="5378"/>
        <w:gridCol w:w="3375"/>
      </w:tblGrid>
      <w:tr w:rsidR="007D5D9F" w:rsidRPr="007D5D9F" w:rsidTr="00ED7DDB">
        <w:tc>
          <w:tcPr>
            <w:tcW w:w="9571" w:type="dxa"/>
            <w:gridSpan w:val="3"/>
            <w:tcBorders>
              <w:top w:val="nil"/>
              <w:left w:val="nil"/>
              <w:bottom w:val="nil"/>
              <w:right w:val="nil"/>
            </w:tcBorders>
            <w:hideMark/>
          </w:tcPr>
          <w:p w:rsidR="007D5D9F" w:rsidRDefault="007D5D9F" w:rsidP="00ED7DDB">
            <w:pPr>
              <w:jc w:val="center"/>
              <w:rPr>
                <w:szCs w:val="28"/>
              </w:rPr>
            </w:pPr>
            <w:r w:rsidRPr="007D5D9F">
              <w:rPr>
                <w:szCs w:val="28"/>
              </w:rPr>
              <w:t>предпрофессиональная программа</w:t>
            </w:r>
          </w:p>
          <w:p w:rsidR="00EF60B4" w:rsidRPr="007D5D9F" w:rsidRDefault="00EF60B4" w:rsidP="00ED7DDB">
            <w:pPr>
              <w:jc w:val="center"/>
              <w:rPr>
                <w:szCs w:val="28"/>
                <w:lang w:eastAsia="en-US"/>
              </w:rPr>
            </w:pPr>
          </w:p>
        </w:tc>
      </w:tr>
      <w:tr w:rsidR="007D5D9F" w:rsidRPr="007D5D9F" w:rsidTr="00ED7DDB">
        <w:trPr>
          <w:trHeight w:val="746"/>
        </w:trPr>
        <w:tc>
          <w:tcPr>
            <w:tcW w:w="9571" w:type="dxa"/>
            <w:gridSpan w:val="3"/>
            <w:tcBorders>
              <w:top w:val="nil"/>
              <w:left w:val="nil"/>
              <w:bottom w:val="nil"/>
              <w:right w:val="nil"/>
            </w:tcBorders>
            <w:hideMark/>
          </w:tcPr>
          <w:p w:rsidR="007D5D9F" w:rsidRPr="007D5D9F" w:rsidRDefault="007D5D9F" w:rsidP="00ED7DDB">
            <w:pPr>
              <w:jc w:val="center"/>
              <w:rPr>
                <w:szCs w:val="28"/>
                <w:lang w:eastAsia="en-US"/>
              </w:rPr>
            </w:pPr>
            <w:r w:rsidRPr="007D5D9F">
              <w:rPr>
                <w:szCs w:val="28"/>
              </w:rPr>
              <w:t>Фортепиано</w:t>
            </w:r>
          </w:p>
        </w:tc>
      </w:tr>
      <w:tr w:rsidR="007D5D9F" w:rsidRPr="007D5D9F" w:rsidTr="00ED7DDB">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36.</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Турганова Нурзия</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Романюк Н.П.</w:t>
            </w:r>
          </w:p>
        </w:tc>
      </w:tr>
      <w:tr w:rsidR="007D5D9F" w:rsidRPr="007D5D9F" w:rsidTr="00ED7DDB">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37.</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Елачева Настя</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Просвирина Е.В.</w:t>
            </w:r>
          </w:p>
        </w:tc>
      </w:tr>
      <w:tr w:rsidR="007D5D9F" w:rsidRPr="007D5D9F" w:rsidTr="00ED7DDB">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38.</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Старожук Дарина</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Чепцова М.А.</w:t>
            </w:r>
          </w:p>
        </w:tc>
      </w:tr>
      <w:tr w:rsidR="007D5D9F" w:rsidRPr="007D5D9F" w:rsidTr="00ED7DDB">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39.</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 xml:space="preserve">Сергеев Тимур </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Донник Ю.В.</w:t>
            </w:r>
          </w:p>
        </w:tc>
      </w:tr>
      <w:tr w:rsidR="007D5D9F" w:rsidRPr="007D5D9F" w:rsidTr="00ED7DDB">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40.</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Кишечко Саша</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Чепцова М.А.</w:t>
            </w:r>
          </w:p>
        </w:tc>
      </w:tr>
      <w:tr w:rsidR="007D5D9F" w:rsidRPr="007D5D9F" w:rsidTr="00ED7DDB">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41.</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Храмова Александра</w:t>
            </w:r>
          </w:p>
        </w:tc>
        <w:tc>
          <w:tcPr>
            <w:tcW w:w="3375" w:type="dxa"/>
            <w:tcBorders>
              <w:top w:val="nil"/>
              <w:left w:val="nil"/>
              <w:bottom w:val="nil"/>
              <w:right w:val="nil"/>
            </w:tcBorders>
            <w:hideMark/>
          </w:tcPr>
          <w:p w:rsidR="007D5D9F" w:rsidRDefault="007D5D9F" w:rsidP="00ED7DDB">
            <w:pPr>
              <w:rPr>
                <w:szCs w:val="28"/>
              </w:rPr>
            </w:pPr>
            <w:r w:rsidRPr="007D5D9F">
              <w:rPr>
                <w:szCs w:val="28"/>
              </w:rPr>
              <w:t>Доценко Т.И.</w:t>
            </w:r>
          </w:p>
          <w:p w:rsidR="009E2717" w:rsidRPr="007D5D9F" w:rsidRDefault="009E2717" w:rsidP="00ED7DDB">
            <w:pPr>
              <w:rPr>
                <w:szCs w:val="28"/>
                <w:lang w:eastAsia="en-US"/>
              </w:rPr>
            </w:pPr>
          </w:p>
        </w:tc>
      </w:tr>
      <w:tr w:rsidR="007D5D9F" w:rsidRPr="007D5D9F" w:rsidTr="00ED7DDB">
        <w:trPr>
          <w:trHeight w:val="654"/>
        </w:trPr>
        <w:tc>
          <w:tcPr>
            <w:tcW w:w="9571" w:type="dxa"/>
            <w:gridSpan w:val="3"/>
            <w:tcBorders>
              <w:top w:val="nil"/>
              <w:left w:val="nil"/>
              <w:bottom w:val="nil"/>
              <w:right w:val="nil"/>
            </w:tcBorders>
            <w:hideMark/>
          </w:tcPr>
          <w:p w:rsidR="007D5D9F" w:rsidRPr="007D5D9F" w:rsidRDefault="007D5D9F" w:rsidP="00ED7DDB">
            <w:pPr>
              <w:jc w:val="center"/>
              <w:rPr>
                <w:szCs w:val="28"/>
                <w:lang w:eastAsia="en-US"/>
              </w:rPr>
            </w:pPr>
            <w:r w:rsidRPr="007D5D9F">
              <w:rPr>
                <w:szCs w:val="28"/>
              </w:rPr>
              <w:t>Скрипка</w:t>
            </w:r>
          </w:p>
        </w:tc>
      </w:tr>
      <w:tr w:rsidR="007D5D9F" w:rsidRPr="007D5D9F" w:rsidTr="00ED7DDB">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42.</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Иванова Мария</w:t>
            </w:r>
          </w:p>
        </w:tc>
        <w:tc>
          <w:tcPr>
            <w:tcW w:w="3375" w:type="dxa"/>
            <w:tcBorders>
              <w:top w:val="nil"/>
              <w:left w:val="nil"/>
              <w:bottom w:val="nil"/>
              <w:right w:val="nil"/>
            </w:tcBorders>
            <w:hideMark/>
          </w:tcPr>
          <w:p w:rsidR="007D5D9F" w:rsidRDefault="007D5D9F" w:rsidP="00ED7DDB">
            <w:pPr>
              <w:rPr>
                <w:szCs w:val="28"/>
              </w:rPr>
            </w:pPr>
            <w:r w:rsidRPr="007D5D9F">
              <w:rPr>
                <w:szCs w:val="28"/>
              </w:rPr>
              <w:t>Сосина Л.Г.</w:t>
            </w:r>
          </w:p>
          <w:p w:rsidR="009E2717" w:rsidRPr="007D5D9F" w:rsidRDefault="009E2717" w:rsidP="00ED7DDB">
            <w:pPr>
              <w:rPr>
                <w:szCs w:val="28"/>
                <w:lang w:eastAsia="en-US"/>
              </w:rPr>
            </w:pPr>
          </w:p>
        </w:tc>
      </w:tr>
      <w:tr w:rsidR="007D5D9F" w:rsidRPr="007D5D9F" w:rsidTr="00ED7DDB">
        <w:trPr>
          <w:trHeight w:val="654"/>
        </w:trPr>
        <w:tc>
          <w:tcPr>
            <w:tcW w:w="9571" w:type="dxa"/>
            <w:gridSpan w:val="3"/>
            <w:tcBorders>
              <w:top w:val="nil"/>
              <w:left w:val="nil"/>
              <w:bottom w:val="nil"/>
              <w:right w:val="nil"/>
            </w:tcBorders>
          </w:tcPr>
          <w:p w:rsidR="007D5D9F" w:rsidRPr="007D5D9F" w:rsidRDefault="007D5D9F" w:rsidP="00ED7DDB">
            <w:pPr>
              <w:jc w:val="center"/>
              <w:rPr>
                <w:szCs w:val="28"/>
              </w:rPr>
            </w:pPr>
            <w:r w:rsidRPr="007D5D9F">
              <w:rPr>
                <w:szCs w:val="28"/>
              </w:rPr>
              <w:t>Гитара</w:t>
            </w:r>
          </w:p>
          <w:p w:rsidR="007D5D9F" w:rsidRPr="007D5D9F" w:rsidRDefault="007D5D9F" w:rsidP="00ED7DDB">
            <w:pPr>
              <w:jc w:val="center"/>
              <w:rPr>
                <w:szCs w:val="28"/>
                <w:lang w:eastAsia="en-US"/>
              </w:rPr>
            </w:pPr>
          </w:p>
        </w:tc>
      </w:tr>
      <w:tr w:rsidR="007D5D9F" w:rsidRPr="007D5D9F" w:rsidTr="00ED7DDB">
        <w:trPr>
          <w:trHeight w:val="654"/>
        </w:trPr>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43.</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 xml:space="preserve">Дьячков Никита </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Деревянко О.А.</w:t>
            </w:r>
          </w:p>
        </w:tc>
      </w:tr>
      <w:tr w:rsidR="007D5D9F" w:rsidRPr="007D5D9F" w:rsidTr="00ED7DDB">
        <w:trPr>
          <w:trHeight w:val="654"/>
        </w:trPr>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44.</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Барабаш Альбина</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Киселева С.А.</w:t>
            </w:r>
          </w:p>
        </w:tc>
      </w:tr>
      <w:tr w:rsidR="007D5D9F" w:rsidRPr="007D5D9F" w:rsidTr="00ED7DDB">
        <w:trPr>
          <w:trHeight w:val="654"/>
        </w:trPr>
        <w:tc>
          <w:tcPr>
            <w:tcW w:w="9571" w:type="dxa"/>
            <w:gridSpan w:val="3"/>
            <w:tcBorders>
              <w:top w:val="nil"/>
              <w:left w:val="nil"/>
              <w:bottom w:val="nil"/>
              <w:right w:val="nil"/>
            </w:tcBorders>
            <w:hideMark/>
          </w:tcPr>
          <w:p w:rsidR="007D5D9F" w:rsidRPr="007D5D9F" w:rsidRDefault="007D5D9F" w:rsidP="00ED7DDB">
            <w:pPr>
              <w:jc w:val="center"/>
              <w:rPr>
                <w:szCs w:val="28"/>
                <w:lang w:eastAsia="en-US"/>
              </w:rPr>
            </w:pPr>
            <w:r w:rsidRPr="007D5D9F">
              <w:rPr>
                <w:szCs w:val="28"/>
              </w:rPr>
              <w:t>общеразвивающая программа</w:t>
            </w:r>
          </w:p>
        </w:tc>
      </w:tr>
      <w:tr w:rsidR="007D5D9F" w:rsidRPr="007D5D9F" w:rsidTr="00ED7DDB">
        <w:trPr>
          <w:trHeight w:val="654"/>
        </w:trPr>
        <w:tc>
          <w:tcPr>
            <w:tcW w:w="9571" w:type="dxa"/>
            <w:gridSpan w:val="3"/>
            <w:tcBorders>
              <w:top w:val="nil"/>
              <w:left w:val="nil"/>
              <w:bottom w:val="nil"/>
              <w:right w:val="nil"/>
            </w:tcBorders>
          </w:tcPr>
          <w:p w:rsidR="007D5D9F" w:rsidRPr="007D5D9F" w:rsidRDefault="007D5D9F" w:rsidP="00ED7DDB">
            <w:pPr>
              <w:jc w:val="center"/>
              <w:rPr>
                <w:szCs w:val="28"/>
              </w:rPr>
            </w:pPr>
            <w:r w:rsidRPr="007D5D9F">
              <w:rPr>
                <w:szCs w:val="28"/>
              </w:rPr>
              <w:t>Вокал</w:t>
            </w:r>
          </w:p>
          <w:p w:rsidR="007D5D9F" w:rsidRPr="007D5D9F" w:rsidRDefault="007D5D9F" w:rsidP="00ED7DDB">
            <w:pPr>
              <w:jc w:val="center"/>
              <w:rPr>
                <w:szCs w:val="28"/>
                <w:lang w:eastAsia="en-US"/>
              </w:rPr>
            </w:pPr>
          </w:p>
        </w:tc>
      </w:tr>
      <w:tr w:rsidR="007D5D9F" w:rsidRPr="007D5D9F" w:rsidTr="00ED7DDB">
        <w:tc>
          <w:tcPr>
            <w:tcW w:w="817" w:type="dxa"/>
            <w:tcBorders>
              <w:top w:val="nil"/>
              <w:left w:val="nil"/>
              <w:bottom w:val="nil"/>
              <w:right w:val="nil"/>
            </w:tcBorders>
            <w:hideMark/>
          </w:tcPr>
          <w:p w:rsidR="007D5D9F" w:rsidRPr="007D5D9F" w:rsidRDefault="007D5D9F" w:rsidP="00ED7DDB">
            <w:pPr>
              <w:jc w:val="center"/>
              <w:rPr>
                <w:szCs w:val="28"/>
                <w:lang w:eastAsia="en-US"/>
              </w:rPr>
            </w:pPr>
            <w:r w:rsidRPr="007D5D9F">
              <w:rPr>
                <w:szCs w:val="28"/>
              </w:rPr>
              <w:t>45.</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Ветрюк Стефания</w:t>
            </w:r>
          </w:p>
        </w:tc>
        <w:tc>
          <w:tcPr>
            <w:tcW w:w="3375" w:type="dxa"/>
            <w:tcBorders>
              <w:top w:val="nil"/>
              <w:left w:val="nil"/>
              <w:bottom w:val="nil"/>
              <w:right w:val="nil"/>
            </w:tcBorders>
            <w:hideMark/>
          </w:tcPr>
          <w:p w:rsidR="007D5D9F" w:rsidRDefault="007D5D9F" w:rsidP="00ED7DDB">
            <w:pPr>
              <w:rPr>
                <w:szCs w:val="28"/>
              </w:rPr>
            </w:pPr>
            <w:r w:rsidRPr="007D5D9F">
              <w:rPr>
                <w:szCs w:val="28"/>
              </w:rPr>
              <w:t>Шулепова Н.В.</w:t>
            </w:r>
          </w:p>
          <w:p w:rsidR="009E2717" w:rsidRPr="007D5D9F" w:rsidRDefault="009E2717" w:rsidP="00ED7DDB">
            <w:pPr>
              <w:rPr>
                <w:szCs w:val="28"/>
                <w:lang w:eastAsia="en-US"/>
              </w:rPr>
            </w:pPr>
          </w:p>
        </w:tc>
      </w:tr>
      <w:tr w:rsidR="007D5D9F" w:rsidRPr="007D5D9F" w:rsidTr="00ED7DDB">
        <w:trPr>
          <w:trHeight w:val="654"/>
        </w:trPr>
        <w:tc>
          <w:tcPr>
            <w:tcW w:w="9571" w:type="dxa"/>
            <w:gridSpan w:val="3"/>
            <w:tcBorders>
              <w:top w:val="nil"/>
              <w:left w:val="nil"/>
              <w:bottom w:val="nil"/>
              <w:right w:val="nil"/>
            </w:tcBorders>
            <w:hideMark/>
          </w:tcPr>
          <w:p w:rsidR="007D5D9F" w:rsidRPr="007D5D9F" w:rsidRDefault="007D5D9F" w:rsidP="00ED7DDB">
            <w:pPr>
              <w:jc w:val="center"/>
              <w:rPr>
                <w:szCs w:val="28"/>
                <w:lang w:eastAsia="en-US"/>
              </w:rPr>
            </w:pPr>
            <w:r w:rsidRPr="007D5D9F">
              <w:rPr>
                <w:szCs w:val="28"/>
              </w:rPr>
              <w:t>Фортепиано</w:t>
            </w:r>
          </w:p>
        </w:tc>
      </w:tr>
      <w:tr w:rsidR="007D5D9F" w:rsidRPr="007D5D9F" w:rsidTr="00ED7DDB">
        <w:tc>
          <w:tcPr>
            <w:tcW w:w="817" w:type="dxa"/>
            <w:tcBorders>
              <w:top w:val="nil"/>
              <w:left w:val="nil"/>
              <w:bottom w:val="nil"/>
              <w:right w:val="nil"/>
            </w:tcBorders>
            <w:hideMark/>
          </w:tcPr>
          <w:p w:rsidR="007D5D9F" w:rsidRPr="007D5D9F" w:rsidRDefault="007D5D9F" w:rsidP="00ED7DDB">
            <w:pPr>
              <w:jc w:val="center"/>
              <w:rPr>
                <w:szCs w:val="28"/>
                <w:lang w:eastAsia="en-US"/>
              </w:rPr>
            </w:pPr>
            <w:r w:rsidRPr="007D5D9F">
              <w:rPr>
                <w:szCs w:val="28"/>
              </w:rPr>
              <w:t>46.</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Чудновец Арина</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Чепцова М.А.</w:t>
            </w:r>
          </w:p>
        </w:tc>
      </w:tr>
      <w:tr w:rsidR="007D5D9F" w:rsidRPr="007D5D9F" w:rsidTr="00ED7DDB">
        <w:tc>
          <w:tcPr>
            <w:tcW w:w="817" w:type="dxa"/>
            <w:tcBorders>
              <w:top w:val="nil"/>
              <w:left w:val="nil"/>
              <w:bottom w:val="nil"/>
              <w:right w:val="nil"/>
            </w:tcBorders>
            <w:hideMark/>
          </w:tcPr>
          <w:p w:rsidR="007D5D9F" w:rsidRPr="007D5D9F" w:rsidRDefault="007D5D9F" w:rsidP="00ED7DDB">
            <w:pPr>
              <w:jc w:val="center"/>
              <w:rPr>
                <w:szCs w:val="28"/>
                <w:lang w:eastAsia="en-US"/>
              </w:rPr>
            </w:pPr>
            <w:r w:rsidRPr="007D5D9F">
              <w:rPr>
                <w:szCs w:val="28"/>
              </w:rPr>
              <w:t>47.</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Медведева Арина</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Чепцова М.А.</w:t>
            </w:r>
          </w:p>
        </w:tc>
      </w:tr>
    </w:tbl>
    <w:p w:rsidR="007D5D9F" w:rsidRPr="007D5D9F" w:rsidRDefault="007D5D9F" w:rsidP="007D5D9F">
      <w:pPr>
        <w:rPr>
          <w:rFonts w:cstheme="minorBidi"/>
          <w:sz w:val="28"/>
          <w:szCs w:val="28"/>
          <w:lang w:eastAsia="en-US"/>
        </w:rPr>
      </w:pPr>
    </w:p>
    <w:p w:rsidR="007D5D9F" w:rsidRPr="007D5D9F" w:rsidRDefault="007D5D9F" w:rsidP="007D5D9F">
      <w:pPr>
        <w:jc w:val="center"/>
        <w:rPr>
          <w:b/>
          <w:sz w:val="28"/>
          <w:szCs w:val="28"/>
        </w:rPr>
      </w:pPr>
    </w:p>
    <w:p w:rsidR="00EF60B4" w:rsidRDefault="00EF60B4" w:rsidP="007D5D9F">
      <w:pPr>
        <w:jc w:val="center"/>
        <w:rPr>
          <w:sz w:val="28"/>
          <w:szCs w:val="28"/>
        </w:rPr>
      </w:pPr>
    </w:p>
    <w:p w:rsidR="007D5D9F" w:rsidRPr="007D5D9F" w:rsidRDefault="007D5D9F" w:rsidP="007D5D9F">
      <w:pPr>
        <w:jc w:val="center"/>
        <w:rPr>
          <w:sz w:val="28"/>
          <w:szCs w:val="28"/>
        </w:rPr>
      </w:pPr>
      <w:r w:rsidRPr="007D5D9F">
        <w:rPr>
          <w:sz w:val="28"/>
          <w:szCs w:val="28"/>
        </w:rPr>
        <w:lastRenderedPageBreak/>
        <w:t>Четвертый класс</w:t>
      </w:r>
    </w:p>
    <w:p w:rsidR="007D5D9F" w:rsidRDefault="007D5D9F" w:rsidP="007D5D9F">
      <w:pPr>
        <w:jc w:val="center"/>
        <w:rPr>
          <w:sz w:val="28"/>
          <w:szCs w:val="28"/>
        </w:rPr>
      </w:pPr>
      <w:r w:rsidRPr="007D5D9F">
        <w:rPr>
          <w:sz w:val="28"/>
          <w:szCs w:val="28"/>
        </w:rPr>
        <w:t>предпрофессиональная программа</w:t>
      </w:r>
    </w:p>
    <w:p w:rsidR="00EF60B4" w:rsidRPr="007D5D9F" w:rsidRDefault="00EF60B4" w:rsidP="007D5D9F">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4253"/>
        <w:gridCol w:w="4501"/>
      </w:tblGrid>
      <w:tr w:rsidR="007D5D9F" w:rsidRPr="007D5D9F" w:rsidTr="00ED7DDB">
        <w:tc>
          <w:tcPr>
            <w:tcW w:w="9571" w:type="dxa"/>
            <w:gridSpan w:val="3"/>
          </w:tcPr>
          <w:p w:rsidR="007D5D9F" w:rsidRPr="007D5D9F" w:rsidRDefault="007D5D9F" w:rsidP="00ED7DDB">
            <w:pPr>
              <w:jc w:val="center"/>
              <w:rPr>
                <w:szCs w:val="28"/>
              </w:rPr>
            </w:pPr>
            <w:r w:rsidRPr="007D5D9F">
              <w:rPr>
                <w:szCs w:val="28"/>
              </w:rPr>
              <w:t>Фортепиано</w:t>
            </w:r>
          </w:p>
          <w:p w:rsidR="007D5D9F" w:rsidRPr="007D5D9F" w:rsidRDefault="007D5D9F" w:rsidP="00ED7DDB">
            <w:pPr>
              <w:jc w:val="center"/>
              <w:rPr>
                <w:szCs w:val="28"/>
                <w:lang w:eastAsia="en-US"/>
              </w:rPr>
            </w:pP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48.</w:t>
            </w:r>
          </w:p>
        </w:tc>
        <w:tc>
          <w:tcPr>
            <w:tcW w:w="4253" w:type="dxa"/>
            <w:hideMark/>
          </w:tcPr>
          <w:p w:rsidR="007D5D9F" w:rsidRPr="007D5D9F" w:rsidRDefault="007D5D9F" w:rsidP="00ED7DDB">
            <w:pPr>
              <w:rPr>
                <w:szCs w:val="28"/>
                <w:lang w:eastAsia="en-US"/>
              </w:rPr>
            </w:pPr>
            <w:r w:rsidRPr="007D5D9F">
              <w:rPr>
                <w:szCs w:val="28"/>
              </w:rPr>
              <w:t>Кравец Арина</w:t>
            </w:r>
          </w:p>
        </w:tc>
        <w:tc>
          <w:tcPr>
            <w:tcW w:w="4501" w:type="dxa"/>
            <w:hideMark/>
          </w:tcPr>
          <w:p w:rsidR="007D5D9F" w:rsidRPr="007D5D9F" w:rsidRDefault="007D5D9F" w:rsidP="00ED7DDB">
            <w:pPr>
              <w:rPr>
                <w:szCs w:val="28"/>
                <w:lang w:eastAsia="en-US"/>
              </w:rPr>
            </w:pPr>
            <w:r w:rsidRPr="007D5D9F">
              <w:rPr>
                <w:szCs w:val="28"/>
              </w:rPr>
              <w:t>Титовская Н.Ю.</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49.</w:t>
            </w:r>
          </w:p>
        </w:tc>
        <w:tc>
          <w:tcPr>
            <w:tcW w:w="4253" w:type="dxa"/>
            <w:hideMark/>
          </w:tcPr>
          <w:p w:rsidR="007D5D9F" w:rsidRPr="007D5D9F" w:rsidRDefault="007D5D9F" w:rsidP="00ED7DDB">
            <w:pPr>
              <w:rPr>
                <w:szCs w:val="28"/>
                <w:lang w:eastAsia="en-US"/>
              </w:rPr>
            </w:pPr>
            <w:r w:rsidRPr="007D5D9F">
              <w:rPr>
                <w:szCs w:val="28"/>
              </w:rPr>
              <w:t>Корсун Анастасия</w:t>
            </w:r>
          </w:p>
        </w:tc>
        <w:tc>
          <w:tcPr>
            <w:tcW w:w="4501" w:type="dxa"/>
            <w:hideMark/>
          </w:tcPr>
          <w:p w:rsidR="007D5D9F" w:rsidRPr="007D5D9F" w:rsidRDefault="007D5D9F" w:rsidP="00ED7DDB">
            <w:pPr>
              <w:rPr>
                <w:szCs w:val="28"/>
                <w:lang w:eastAsia="en-US"/>
              </w:rPr>
            </w:pPr>
            <w:r w:rsidRPr="007D5D9F">
              <w:rPr>
                <w:szCs w:val="28"/>
              </w:rPr>
              <w:t>Бондарева Т.Л.</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0.</w:t>
            </w:r>
          </w:p>
        </w:tc>
        <w:tc>
          <w:tcPr>
            <w:tcW w:w="4253" w:type="dxa"/>
            <w:hideMark/>
          </w:tcPr>
          <w:p w:rsidR="007D5D9F" w:rsidRPr="007D5D9F" w:rsidRDefault="007D5D9F" w:rsidP="00ED7DDB">
            <w:pPr>
              <w:rPr>
                <w:szCs w:val="28"/>
                <w:lang w:eastAsia="en-US"/>
              </w:rPr>
            </w:pPr>
            <w:r w:rsidRPr="007D5D9F">
              <w:rPr>
                <w:szCs w:val="28"/>
              </w:rPr>
              <w:t>Косилов Илья</w:t>
            </w:r>
          </w:p>
        </w:tc>
        <w:tc>
          <w:tcPr>
            <w:tcW w:w="4501" w:type="dxa"/>
            <w:hideMark/>
          </w:tcPr>
          <w:p w:rsidR="007D5D9F" w:rsidRPr="007D5D9F" w:rsidRDefault="007D5D9F" w:rsidP="00ED7DDB">
            <w:pPr>
              <w:rPr>
                <w:szCs w:val="28"/>
                <w:lang w:eastAsia="en-US"/>
              </w:rPr>
            </w:pPr>
            <w:r w:rsidRPr="007D5D9F">
              <w:rPr>
                <w:szCs w:val="28"/>
              </w:rPr>
              <w:t>Чепцова М.А.</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1.</w:t>
            </w:r>
          </w:p>
        </w:tc>
        <w:tc>
          <w:tcPr>
            <w:tcW w:w="4253" w:type="dxa"/>
            <w:hideMark/>
          </w:tcPr>
          <w:p w:rsidR="007D5D9F" w:rsidRPr="007D5D9F" w:rsidRDefault="007D5D9F" w:rsidP="00ED7DDB">
            <w:pPr>
              <w:rPr>
                <w:szCs w:val="28"/>
                <w:lang w:eastAsia="en-US"/>
              </w:rPr>
            </w:pPr>
            <w:r w:rsidRPr="007D5D9F">
              <w:rPr>
                <w:szCs w:val="28"/>
              </w:rPr>
              <w:t>Филатова Ульяна</w:t>
            </w:r>
          </w:p>
        </w:tc>
        <w:tc>
          <w:tcPr>
            <w:tcW w:w="4501" w:type="dxa"/>
            <w:hideMark/>
          </w:tcPr>
          <w:p w:rsidR="007D5D9F" w:rsidRDefault="007D5D9F" w:rsidP="00ED7DDB">
            <w:pPr>
              <w:rPr>
                <w:szCs w:val="28"/>
              </w:rPr>
            </w:pPr>
            <w:r w:rsidRPr="007D5D9F">
              <w:rPr>
                <w:szCs w:val="28"/>
              </w:rPr>
              <w:t>Богдан Е.Г.</w:t>
            </w:r>
          </w:p>
          <w:p w:rsidR="009C3D1F" w:rsidRPr="007D5D9F" w:rsidRDefault="009C3D1F" w:rsidP="00ED7DDB">
            <w:pPr>
              <w:rPr>
                <w:szCs w:val="28"/>
                <w:lang w:eastAsia="en-US"/>
              </w:rPr>
            </w:pPr>
          </w:p>
        </w:tc>
      </w:tr>
      <w:tr w:rsidR="007D5D9F" w:rsidRPr="007D5D9F" w:rsidTr="00ED7DDB">
        <w:trPr>
          <w:trHeight w:val="654"/>
        </w:trPr>
        <w:tc>
          <w:tcPr>
            <w:tcW w:w="9571" w:type="dxa"/>
            <w:gridSpan w:val="3"/>
            <w:hideMark/>
          </w:tcPr>
          <w:p w:rsidR="007D5D9F" w:rsidRPr="007D5D9F" w:rsidRDefault="007D5D9F" w:rsidP="00ED7DDB">
            <w:pPr>
              <w:jc w:val="center"/>
              <w:rPr>
                <w:szCs w:val="28"/>
              </w:rPr>
            </w:pPr>
            <w:r w:rsidRPr="007D5D9F">
              <w:rPr>
                <w:szCs w:val="28"/>
              </w:rPr>
              <w:t>Гитара</w:t>
            </w:r>
          </w:p>
          <w:p w:rsidR="007D5D9F" w:rsidRPr="007D5D9F" w:rsidRDefault="007D5D9F" w:rsidP="00ED7DDB">
            <w:pPr>
              <w:jc w:val="center"/>
              <w:rPr>
                <w:szCs w:val="28"/>
                <w:lang w:eastAsia="en-US"/>
              </w:rPr>
            </w:pPr>
            <w:r w:rsidRPr="007D5D9F">
              <w:rPr>
                <w:szCs w:val="28"/>
              </w:rPr>
              <w:t>8-летнее образование</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2.</w:t>
            </w:r>
          </w:p>
        </w:tc>
        <w:tc>
          <w:tcPr>
            <w:tcW w:w="4253" w:type="dxa"/>
            <w:hideMark/>
          </w:tcPr>
          <w:p w:rsidR="007D5D9F" w:rsidRPr="007D5D9F" w:rsidRDefault="007D5D9F" w:rsidP="00ED7DDB">
            <w:pPr>
              <w:rPr>
                <w:szCs w:val="28"/>
                <w:lang w:eastAsia="en-US"/>
              </w:rPr>
            </w:pPr>
            <w:r w:rsidRPr="007D5D9F">
              <w:rPr>
                <w:szCs w:val="28"/>
              </w:rPr>
              <w:t>Немцева Полина</w:t>
            </w:r>
          </w:p>
        </w:tc>
        <w:tc>
          <w:tcPr>
            <w:tcW w:w="4501" w:type="dxa"/>
            <w:hideMark/>
          </w:tcPr>
          <w:p w:rsidR="007D5D9F" w:rsidRPr="007D5D9F" w:rsidRDefault="007D5D9F" w:rsidP="00ED7DDB">
            <w:pPr>
              <w:rPr>
                <w:szCs w:val="28"/>
                <w:lang w:eastAsia="en-US"/>
              </w:rPr>
            </w:pPr>
            <w:r w:rsidRPr="007D5D9F">
              <w:rPr>
                <w:szCs w:val="28"/>
              </w:rPr>
              <w:t>Котелевская С.А.</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3.</w:t>
            </w:r>
          </w:p>
        </w:tc>
        <w:tc>
          <w:tcPr>
            <w:tcW w:w="4253" w:type="dxa"/>
            <w:hideMark/>
          </w:tcPr>
          <w:p w:rsidR="007D5D9F" w:rsidRPr="007D5D9F" w:rsidRDefault="007D5D9F" w:rsidP="00ED7DDB">
            <w:pPr>
              <w:rPr>
                <w:szCs w:val="28"/>
                <w:lang w:eastAsia="en-US"/>
              </w:rPr>
            </w:pPr>
            <w:r w:rsidRPr="007D5D9F">
              <w:rPr>
                <w:szCs w:val="28"/>
              </w:rPr>
              <w:t>Пономарева Елена</w:t>
            </w:r>
          </w:p>
        </w:tc>
        <w:tc>
          <w:tcPr>
            <w:tcW w:w="4501" w:type="dxa"/>
            <w:hideMark/>
          </w:tcPr>
          <w:p w:rsidR="007D5D9F" w:rsidRPr="007D5D9F" w:rsidRDefault="007D5D9F" w:rsidP="00ED7DDB">
            <w:pPr>
              <w:rPr>
                <w:szCs w:val="28"/>
                <w:lang w:eastAsia="en-US"/>
              </w:rPr>
            </w:pPr>
            <w:r w:rsidRPr="007D5D9F">
              <w:rPr>
                <w:szCs w:val="28"/>
              </w:rPr>
              <w:t>Киселева С.А.</w:t>
            </w:r>
          </w:p>
        </w:tc>
      </w:tr>
    </w:tbl>
    <w:p w:rsidR="007D5D9F" w:rsidRPr="007D5D9F" w:rsidRDefault="007D5D9F" w:rsidP="007D5D9F">
      <w:pPr>
        <w:rPr>
          <w:rFonts w:cstheme="minorBidi"/>
          <w:sz w:val="28"/>
          <w:szCs w:val="28"/>
          <w:lang w:eastAsia="en-US"/>
        </w:rPr>
      </w:pPr>
    </w:p>
    <w:p w:rsidR="007D5D9F" w:rsidRPr="007D5D9F" w:rsidRDefault="007D5D9F" w:rsidP="007D5D9F">
      <w:pPr>
        <w:rPr>
          <w:b/>
          <w:sz w:val="28"/>
          <w:szCs w:val="28"/>
        </w:rPr>
      </w:pPr>
    </w:p>
    <w:p w:rsidR="007D5D9F" w:rsidRPr="007D5D9F" w:rsidRDefault="007D5D9F" w:rsidP="007D5D9F">
      <w:pPr>
        <w:jc w:val="center"/>
        <w:rPr>
          <w:sz w:val="28"/>
          <w:szCs w:val="28"/>
        </w:rPr>
      </w:pPr>
      <w:r w:rsidRPr="007D5D9F">
        <w:rPr>
          <w:sz w:val="28"/>
          <w:szCs w:val="28"/>
        </w:rPr>
        <w:t xml:space="preserve">Пятый класс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4253"/>
        <w:gridCol w:w="4501"/>
      </w:tblGrid>
      <w:tr w:rsidR="007D5D9F" w:rsidRPr="007D5D9F" w:rsidTr="00ED7DDB">
        <w:trPr>
          <w:trHeight w:val="654"/>
        </w:trPr>
        <w:tc>
          <w:tcPr>
            <w:tcW w:w="9571" w:type="dxa"/>
            <w:gridSpan w:val="3"/>
            <w:hideMark/>
          </w:tcPr>
          <w:p w:rsidR="007D5D9F" w:rsidRPr="007D5D9F" w:rsidRDefault="007D5D9F" w:rsidP="00ED7DDB">
            <w:pPr>
              <w:jc w:val="center"/>
              <w:rPr>
                <w:szCs w:val="28"/>
                <w:lang w:eastAsia="en-US"/>
              </w:rPr>
            </w:pPr>
            <w:r w:rsidRPr="007D5D9F">
              <w:rPr>
                <w:szCs w:val="28"/>
              </w:rPr>
              <w:t>Фортепиано</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4.</w:t>
            </w:r>
          </w:p>
        </w:tc>
        <w:tc>
          <w:tcPr>
            <w:tcW w:w="4253" w:type="dxa"/>
            <w:hideMark/>
          </w:tcPr>
          <w:p w:rsidR="007D5D9F" w:rsidRPr="007D5D9F" w:rsidRDefault="007D5D9F" w:rsidP="00ED7DDB">
            <w:pPr>
              <w:rPr>
                <w:szCs w:val="28"/>
                <w:lang w:eastAsia="en-US"/>
              </w:rPr>
            </w:pPr>
            <w:r w:rsidRPr="007D5D9F">
              <w:rPr>
                <w:szCs w:val="28"/>
              </w:rPr>
              <w:t>Жилина Лиза</w:t>
            </w:r>
          </w:p>
        </w:tc>
        <w:tc>
          <w:tcPr>
            <w:tcW w:w="4501" w:type="dxa"/>
            <w:hideMark/>
          </w:tcPr>
          <w:p w:rsidR="007D5D9F" w:rsidRPr="007D5D9F" w:rsidRDefault="007D5D9F" w:rsidP="00ED7DDB">
            <w:pPr>
              <w:rPr>
                <w:szCs w:val="28"/>
                <w:lang w:eastAsia="en-US"/>
              </w:rPr>
            </w:pPr>
            <w:r w:rsidRPr="007D5D9F">
              <w:rPr>
                <w:szCs w:val="28"/>
              </w:rPr>
              <w:t>Павлова В.В.</w:t>
            </w:r>
          </w:p>
        </w:tc>
      </w:tr>
      <w:tr w:rsidR="007D5D9F" w:rsidRPr="007D5D9F" w:rsidTr="00ED7DDB">
        <w:trPr>
          <w:trHeight w:val="654"/>
        </w:trPr>
        <w:tc>
          <w:tcPr>
            <w:tcW w:w="9571" w:type="dxa"/>
            <w:gridSpan w:val="3"/>
            <w:hideMark/>
          </w:tcPr>
          <w:p w:rsidR="007D5D9F" w:rsidRPr="007D5D9F" w:rsidRDefault="007D5D9F" w:rsidP="00ED7DDB">
            <w:pPr>
              <w:jc w:val="center"/>
              <w:rPr>
                <w:szCs w:val="28"/>
                <w:lang w:eastAsia="en-US"/>
              </w:rPr>
            </w:pPr>
          </w:p>
        </w:tc>
      </w:tr>
    </w:tbl>
    <w:p w:rsidR="007D5D9F" w:rsidRPr="007D5D9F" w:rsidRDefault="007D5D9F" w:rsidP="007D5D9F">
      <w:pPr>
        <w:jc w:val="center"/>
        <w:rPr>
          <w:rFonts w:cstheme="minorBidi"/>
          <w:b/>
          <w:sz w:val="28"/>
          <w:szCs w:val="28"/>
          <w:lang w:val="en-US" w:eastAsia="en-US"/>
        </w:rPr>
      </w:pPr>
    </w:p>
    <w:p w:rsidR="007D5D9F" w:rsidRPr="007D5D9F" w:rsidRDefault="007D5D9F" w:rsidP="007D5D9F">
      <w:pPr>
        <w:jc w:val="center"/>
        <w:rPr>
          <w:sz w:val="28"/>
          <w:szCs w:val="28"/>
        </w:rPr>
      </w:pPr>
      <w:r w:rsidRPr="007D5D9F">
        <w:rPr>
          <w:sz w:val="28"/>
          <w:szCs w:val="28"/>
        </w:rPr>
        <w:t>Шесто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4253"/>
        <w:gridCol w:w="4501"/>
      </w:tblGrid>
      <w:tr w:rsidR="007D5D9F" w:rsidRPr="007D5D9F" w:rsidTr="00ED7DDB">
        <w:trPr>
          <w:trHeight w:val="654"/>
        </w:trPr>
        <w:tc>
          <w:tcPr>
            <w:tcW w:w="9571" w:type="dxa"/>
            <w:gridSpan w:val="3"/>
            <w:hideMark/>
          </w:tcPr>
          <w:p w:rsidR="007D5D9F" w:rsidRPr="007D5D9F" w:rsidRDefault="007D5D9F" w:rsidP="00ED7DDB">
            <w:pPr>
              <w:jc w:val="center"/>
              <w:rPr>
                <w:szCs w:val="28"/>
                <w:lang w:eastAsia="en-US"/>
              </w:rPr>
            </w:pPr>
            <w:r w:rsidRPr="007D5D9F">
              <w:rPr>
                <w:szCs w:val="28"/>
              </w:rPr>
              <w:t>Фортепиано</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5.</w:t>
            </w:r>
          </w:p>
        </w:tc>
        <w:tc>
          <w:tcPr>
            <w:tcW w:w="4253" w:type="dxa"/>
            <w:hideMark/>
          </w:tcPr>
          <w:p w:rsidR="007D5D9F" w:rsidRPr="007D5D9F" w:rsidRDefault="007D5D9F" w:rsidP="00ED7DDB">
            <w:pPr>
              <w:rPr>
                <w:szCs w:val="28"/>
                <w:lang w:eastAsia="en-US"/>
              </w:rPr>
            </w:pPr>
            <w:r w:rsidRPr="007D5D9F">
              <w:rPr>
                <w:szCs w:val="28"/>
              </w:rPr>
              <w:t>Джемесюк Константин</w:t>
            </w:r>
          </w:p>
        </w:tc>
        <w:tc>
          <w:tcPr>
            <w:tcW w:w="4501" w:type="dxa"/>
            <w:hideMark/>
          </w:tcPr>
          <w:p w:rsidR="007D5D9F" w:rsidRPr="007D5D9F" w:rsidRDefault="007D5D9F" w:rsidP="00ED7DDB">
            <w:pPr>
              <w:rPr>
                <w:szCs w:val="28"/>
                <w:lang w:eastAsia="en-US"/>
              </w:rPr>
            </w:pPr>
            <w:r w:rsidRPr="007D5D9F">
              <w:rPr>
                <w:szCs w:val="28"/>
              </w:rPr>
              <w:t>Пашенькина Т.В.</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6.</w:t>
            </w:r>
          </w:p>
        </w:tc>
        <w:tc>
          <w:tcPr>
            <w:tcW w:w="4253" w:type="dxa"/>
            <w:hideMark/>
          </w:tcPr>
          <w:p w:rsidR="007D5D9F" w:rsidRPr="007D5D9F" w:rsidRDefault="007D5D9F" w:rsidP="00ED7DDB">
            <w:pPr>
              <w:rPr>
                <w:szCs w:val="28"/>
                <w:lang w:eastAsia="en-US"/>
              </w:rPr>
            </w:pPr>
            <w:r w:rsidRPr="007D5D9F">
              <w:rPr>
                <w:szCs w:val="28"/>
              </w:rPr>
              <w:t>Погосьянц Полина</w:t>
            </w:r>
          </w:p>
        </w:tc>
        <w:tc>
          <w:tcPr>
            <w:tcW w:w="4501" w:type="dxa"/>
            <w:hideMark/>
          </w:tcPr>
          <w:p w:rsidR="007D5D9F" w:rsidRDefault="007D5D9F" w:rsidP="00ED7DDB">
            <w:pPr>
              <w:rPr>
                <w:szCs w:val="28"/>
              </w:rPr>
            </w:pPr>
            <w:r w:rsidRPr="007D5D9F">
              <w:rPr>
                <w:szCs w:val="28"/>
              </w:rPr>
              <w:t>Богдан Е.Г.</w:t>
            </w:r>
          </w:p>
          <w:p w:rsidR="009C3D1F" w:rsidRPr="007D5D9F" w:rsidRDefault="009C3D1F" w:rsidP="00ED7DDB">
            <w:pPr>
              <w:rPr>
                <w:szCs w:val="28"/>
                <w:lang w:eastAsia="en-US"/>
              </w:rPr>
            </w:pPr>
          </w:p>
        </w:tc>
      </w:tr>
      <w:tr w:rsidR="007D5D9F" w:rsidRPr="007D5D9F" w:rsidTr="00ED7DDB">
        <w:trPr>
          <w:trHeight w:val="654"/>
        </w:trPr>
        <w:tc>
          <w:tcPr>
            <w:tcW w:w="9571" w:type="dxa"/>
            <w:gridSpan w:val="3"/>
            <w:hideMark/>
          </w:tcPr>
          <w:p w:rsidR="007D5D9F" w:rsidRPr="007D5D9F" w:rsidRDefault="007D5D9F" w:rsidP="00ED7DDB">
            <w:pPr>
              <w:jc w:val="center"/>
              <w:rPr>
                <w:szCs w:val="28"/>
                <w:lang w:eastAsia="en-US"/>
              </w:rPr>
            </w:pPr>
            <w:r w:rsidRPr="007D5D9F">
              <w:rPr>
                <w:szCs w:val="28"/>
              </w:rPr>
              <w:t>Гитара</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7.</w:t>
            </w:r>
          </w:p>
        </w:tc>
        <w:tc>
          <w:tcPr>
            <w:tcW w:w="4253" w:type="dxa"/>
            <w:hideMark/>
          </w:tcPr>
          <w:p w:rsidR="007D5D9F" w:rsidRPr="007D5D9F" w:rsidRDefault="007D5D9F" w:rsidP="00ED7DDB">
            <w:pPr>
              <w:rPr>
                <w:szCs w:val="28"/>
                <w:lang w:eastAsia="en-US"/>
              </w:rPr>
            </w:pPr>
            <w:r w:rsidRPr="007D5D9F">
              <w:rPr>
                <w:szCs w:val="28"/>
              </w:rPr>
              <w:t>Терещенко Дмитрий</w:t>
            </w:r>
          </w:p>
        </w:tc>
        <w:tc>
          <w:tcPr>
            <w:tcW w:w="4501" w:type="dxa"/>
            <w:hideMark/>
          </w:tcPr>
          <w:p w:rsidR="007D5D9F" w:rsidRPr="007D5D9F" w:rsidRDefault="007D5D9F" w:rsidP="00ED7DDB">
            <w:pPr>
              <w:rPr>
                <w:szCs w:val="28"/>
                <w:lang w:eastAsia="en-US"/>
              </w:rPr>
            </w:pPr>
            <w:r w:rsidRPr="007D5D9F">
              <w:rPr>
                <w:szCs w:val="28"/>
              </w:rPr>
              <w:t>Храмова Е.А.</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8.</w:t>
            </w:r>
          </w:p>
        </w:tc>
        <w:tc>
          <w:tcPr>
            <w:tcW w:w="4253" w:type="dxa"/>
            <w:hideMark/>
          </w:tcPr>
          <w:p w:rsidR="007D5D9F" w:rsidRPr="007D5D9F" w:rsidRDefault="007D5D9F" w:rsidP="00ED7DDB">
            <w:pPr>
              <w:rPr>
                <w:szCs w:val="28"/>
                <w:lang w:eastAsia="en-US"/>
              </w:rPr>
            </w:pPr>
            <w:r w:rsidRPr="007D5D9F">
              <w:rPr>
                <w:szCs w:val="28"/>
              </w:rPr>
              <w:t>Крупко Григорий</w:t>
            </w:r>
          </w:p>
        </w:tc>
        <w:tc>
          <w:tcPr>
            <w:tcW w:w="4501" w:type="dxa"/>
            <w:hideMark/>
          </w:tcPr>
          <w:p w:rsidR="007D5D9F" w:rsidRDefault="007D5D9F" w:rsidP="00ED7DDB">
            <w:pPr>
              <w:rPr>
                <w:szCs w:val="28"/>
              </w:rPr>
            </w:pPr>
            <w:r w:rsidRPr="007D5D9F">
              <w:rPr>
                <w:szCs w:val="28"/>
              </w:rPr>
              <w:t>Старцев П.Д.</w:t>
            </w:r>
          </w:p>
          <w:p w:rsidR="009C3D1F" w:rsidRPr="007D5D9F" w:rsidRDefault="009C3D1F" w:rsidP="00ED7DDB">
            <w:pPr>
              <w:rPr>
                <w:szCs w:val="28"/>
                <w:lang w:eastAsia="en-US"/>
              </w:rPr>
            </w:pPr>
          </w:p>
        </w:tc>
      </w:tr>
    </w:tbl>
    <w:p w:rsidR="007D5D9F" w:rsidRPr="007D5D9F" w:rsidRDefault="007D5D9F" w:rsidP="007D5D9F">
      <w:pPr>
        <w:jc w:val="center"/>
        <w:rPr>
          <w:rFonts w:cstheme="minorBidi"/>
          <w:b/>
          <w:sz w:val="28"/>
          <w:szCs w:val="28"/>
          <w:lang w:eastAsia="en-US"/>
        </w:rPr>
      </w:pPr>
    </w:p>
    <w:p w:rsidR="007D5D9F" w:rsidRPr="007D5D9F" w:rsidRDefault="007D5D9F" w:rsidP="007D5D9F">
      <w:pPr>
        <w:jc w:val="center"/>
        <w:rPr>
          <w:sz w:val="28"/>
          <w:szCs w:val="28"/>
        </w:rPr>
      </w:pPr>
      <w:r w:rsidRPr="007D5D9F">
        <w:rPr>
          <w:sz w:val="28"/>
          <w:szCs w:val="28"/>
        </w:rPr>
        <w:t>Седьмо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7D5D9F" w:rsidRPr="007D5D9F" w:rsidTr="007A056D">
        <w:trPr>
          <w:trHeight w:val="654"/>
        </w:trPr>
        <w:tc>
          <w:tcPr>
            <w:tcW w:w="9570" w:type="dxa"/>
            <w:gridSpan w:val="3"/>
            <w:hideMark/>
          </w:tcPr>
          <w:p w:rsidR="007D5D9F" w:rsidRDefault="007D5D9F" w:rsidP="00ED7DDB">
            <w:pPr>
              <w:jc w:val="center"/>
              <w:rPr>
                <w:szCs w:val="28"/>
              </w:rPr>
            </w:pPr>
            <w:r w:rsidRPr="007D5D9F">
              <w:rPr>
                <w:szCs w:val="28"/>
              </w:rPr>
              <w:t>Фортепиано</w:t>
            </w:r>
          </w:p>
          <w:p w:rsidR="009C3D1F" w:rsidRDefault="009C3D1F" w:rsidP="00ED7DDB">
            <w:pPr>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70"/>
            </w:tblGrid>
            <w:tr w:rsidR="00C804A7" w:rsidTr="00427016">
              <w:tc>
                <w:tcPr>
                  <w:tcW w:w="4669" w:type="dxa"/>
                </w:tcPr>
                <w:p w:rsidR="00C804A7" w:rsidRDefault="00C804A7" w:rsidP="00C804A7">
                  <w:pPr>
                    <w:jc w:val="both"/>
                    <w:rPr>
                      <w:szCs w:val="28"/>
                    </w:rPr>
                  </w:pPr>
                  <w:r>
                    <w:rPr>
                      <w:szCs w:val="28"/>
                    </w:rPr>
                    <w:t xml:space="preserve">59.      </w:t>
                  </w:r>
                  <w:r w:rsidRPr="007D5D9F">
                    <w:rPr>
                      <w:szCs w:val="28"/>
                    </w:rPr>
                    <w:t>Авакян Милена</w:t>
                  </w:r>
                </w:p>
              </w:tc>
              <w:tc>
                <w:tcPr>
                  <w:tcW w:w="4670" w:type="dxa"/>
                </w:tcPr>
                <w:p w:rsidR="00C804A7" w:rsidRDefault="00C804A7" w:rsidP="00C804A7">
                  <w:pPr>
                    <w:jc w:val="both"/>
                    <w:rPr>
                      <w:szCs w:val="28"/>
                    </w:rPr>
                  </w:pPr>
                  <w:r w:rsidRPr="007D5D9F">
                    <w:rPr>
                      <w:szCs w:val="28"/>
                    </w:rPr>
                    <w:t xml:space="preserve">Доценко </w:t>
                  </w:r>
                  <w:r>
                    <w:rPr>
                      <w:szCs w:val="28"/>
                    </w:rPr>
                    <w:t>Т.И</w:t>
                  </w:r>
                  <w:r w:rsidRPr="007D5D9F">
                    <w:rPr>
                      <w:szCs w:val="28"/>
                    </w:rPr>
                    <w:t>.</w:t>
                  </w:r>
                </w:p>
              </w:tc>
            </w:tr>
            <w:tr w:rsidR="00C804A7" w:rsidTr="00427016">
              <w:tc>
                <w:tcPr>
                  <w:tcW w:w="4669" w:type="dxa"/>
                </w:tcPr>
                <w:p w:rsidR="00C804A7" w:rsidRPr="007D5D9F" w:rsidRDefault="00C804A7" w:rsidP="00C804A7">
                  <w:pPr>
                    <w:jc w:val="both"/>
                    <w:rPr>
                      <w:szCs w:val="28"/>
                      <w:lang w:eastAsia="en-US"/>
                    </w:rPr>
                  </w:pPr>
                  <w:r w:rsidRPr="007D5D9F">
                    <w:rPr>
                      <w:szCs w:val="28"/>
                    </w:rPr>
                    <w:t xml:space="preserve">60. </w:t>
                  </w:r>
                  <w:r>
                    <w:rPr>
                      <w:szCs w:val="28"/>
                    </w:rPr>
                    <w:t xml:space="preserve">     </w:t>
                  </w:r>
                  <w:r w:rsidRPr="007D5D9F">
                    <w:rPr>
                      <w:szCs w:val="28"/>
                    </w:rPr>
                    <w:t>Авдиенко Федор</w:t>
                  </w:r>
                </w:p>
              </w:tc>
              <w:tc>
                <w:tcPr>
                  <w:tcW w:w="4670" w:type="dxa"/>
                </w:tcPr>
                <w:p w:rsidR="00C804A7" w:rsidRPr="007D5D9F" w:rsidRDefault="00C804A7" w:rsidP="00C804A7">
                  <w:pPr>
                    <w:jc w:val="both"/>
                    <w:rPr>
                      <w:szCs w:val="28"/>
                      <w:lang w:eastAsia="en-US"/>
                    </w:rPr>
                  </w:pPr>
                  <w:r w:rsidRPr="007D5D9F">
                    <w:rPr>
                      <w:szCs w:val="28"/>
                    </w:rPr>
                    <w:t>Пащенко Л.В.</w:t>
                  </w:r>
                </w:p>
              </w:tc>
            </w:tr>
            <w:tr w:rsidR="00C804A7" w:rsidTr="00427016">
              <w:tc>
                <w:tcPr>
                  <w:tcW w:w="4669" w:type="dxa"/>
                </w:tcPr>
                <w:p w:rsidR="00C804A7" w:rsidRPr="007D5D9F" w:rsidRDefault="00C804A7" w:rsidP="00C804A7">
                  <w:pPr>
                    <w:jc w:val="both"/>
                    <w:rPr>
                      <w:szCs w:val="28"/>
                      <w:lang w:eastAsia="en-US"/>
                    </w:rPr>
                  </w:pPr>
                  <w:r w:rsidRPr="007D5D9F">
                    <w:rPr>
                      <w:szCs w:val="28"/>
                    </w:rPr>
                    <w:t xml:space="preserve">61. </w:t>
                  </w:r>
                  <w:r>
                    <w:rPr>
                      <w:szCs w:val="28"/>
                    </w:rPr>
                    <w:t xml:space="preserve">     </w:t>
                  </w:r>
                  <w:r w:rsidRPr="007D5D9F">
                    <w:rPr>
                      <w:szCs w:val="28"/>
                    </w:rPr>
                    <w:t>Анохин Алексей</w:t>
                  </w:r>
                </w:p>
              </w:tc>
              <w:tc>
                <w:tcPr>
                  <w:tcW w:w="4670" w:type="dxa"/>
                </w:tcPr>
                <w:p w:rsidR="00C804A7" w:rsidRPr="007D5D9F" w:rsidRDefault="00C804A7" w:rsidP="00C804A7">
                  <w:pPr>
                    <w:jc w:val="both"/>
                    <w:rPr>
                      <w:szCs w:val="28"/>
                      <w:lang w:eastAsia="en-US"/>
                    </w:rPr>
                  </w:pPr>
                  <w:r w:rsidRPr="007D5D9F">
                    <w:rPr>
                      <w:szCs w:val="28"/>
                    </w:rPr>
                    <w:t>Бондарева Т.Л.</w:t>
                  </w:r>
                </w:p>
              </w:tc>
            </w:tr>
            <w:tr w:rsidR="00C804A7" w:rsidTr="00427016">
              <w:tc>
                <w:tcPr>
                  <w:tcW w:w="4669" w:type="dxa"/>
                </w:tcPr>
                <w:p w:rsidR="00C804A7" w:rsidRPr="007D5D9F" w:rsidRDefault="00C804A7" w:rsidP="001060D1">
                  <w:pPr>
                    <w:rPr>
                      <w:szCs w:val="28"/>
                      <w:lang w:eastAsia="en-US"/>
                    </w:rPr>
                  </w:pPr>
                  <w:r w:rsidRPr="007D5D9F">
                    <w:rPr>
                      <w:szCs w:val="28"/>
                    </w:rPr>
                    <w:t xml:space="preserve">62. </w:t>
                  </w:r>
                  <w:r>
                    <w:rPr>
                      <w:szCs w:val="28"/>
                    </w:rPr>
                    <w:t xml:space="preserve">      </w:t>
                  </w:r>
                  <w:r w:rsidRPr="007D5D9F">
                    <w:rPr>
                      <w:szCs w:val="28"/>
                    </w:rPr>
                    <w:t>Ветчинин Никита</w:t>
                  </w:r>
                </w:p>
              </w:tc>
              <w:tc>
                <w:tcPr>
                  <w:tcW w:w="4670" w:type="dxa"/>
                </w:tcPr>
                <w:p w:rsidR="00C804A7" w:rsidRPr="007D5D9F" w:rsidRDefault="00C804A7" w:rsidP="001060D1">
                  <w:pPr>
                    <w:rPr>
                      <w:szCs w:val="28"/>
                      <w:lang w:eastAsia="en-US"/>
                    </w:rPr>
                  </w:pPr>
                  <w:r w:rsidRPr="007D5D9F">
                    <w:rPr>
                      <w:szCs w:val="28"/>
                    </w:rPr>
                    <w:t>Бондарева Т.Л.</w:t>
                  </w:r>
                </w:p>
              </w:tc>
            </w:tr>
            <w:tr w:rsidR="00C804A7" w:rsidTr="00427016">
              <w:tc>
                <w:tcPr>
                  <w:tcW w:w="4669" w:type="dxa"/>
                </w:tcPr>
                <w:p w:rsidR="00C804A7" w:rsidRPr="007D5D9F" w:rsidRDefault="00C804A7" w:rsidP="001060D1">
                  <w:pPr>
                    <w:jc w:val="both"/>
                    <w:rPr>
                      <w:szCs w:val="28"/>
                      <w:lang w:eastAsia="en-US"/>
                    </w:rPr>
                  </w:pPr>
                  <w:r w:rsidRPr="007D5D9F">
                    <w:rPr>
                      <w:szCs w:val="28"/>
                    </w:rPr>
                    <w:t xml:space="preserve">63. </w:t>
                  </w:r>
                  <w:r>
                    <w:rPr>
                      <w:szCs w:val="28"/>
                    </w:rPr>
                    <w:t xml:space="preserve">     </w:t>
                  </w:r>
                  <w:r w:rsidRPr="007D5D9F">
                    <w:rPr>
                      <w:szCs w:val="28"/>
                    </w:rPr>
                    <w:t>Монастырная Екатерина</w:t>
                  </w:r>
                </w:p>
              </w:tc>
              <w:tc>
                <w:tcPr>
                  <w:tcW w:w="4670" w:type="dxa"/>
                </w:tcPr>
                <w:p w:rsidR="00C804A7" w:rsidRPr="007D5D9F" w:rsidRDefault="00C804A7" w:rsidP="001060D1">
                  <w:pPr>
                    <w:jc w:val="both"/>
                    <w:rPr>
                      <w:szCs w:val="28"/>
                      <w:lang w:eastAsia="en-US"/>
                    </w:rPr>
                  </w:pPr>
                  <w:r w:rsidRPr="007D5D9F">
                    <w:rPr>
                      <w:szCs w:val="28"/>
                    </w:rPr>
                    <w:t>Доценко Т.И.</w:t>
                  </w:r>
                </w:p>
              </w:tc>
            </w:tr>
            <w:tr w:rsidR="00C804A7" w:rsidTr="00427016">
              <w:tc>
                <w:tcPr>
                  <w:tcW w:w="4669" w:type="dxa"/>
                </w:tcPr>
                <w:p w:rsidR="00C804A7" w:rsidRPr="007D5D9F" w:rsidRDefault="00C804A7" w:rsidP="00C804A7">
                  <w:pPr>
                    <w:spacing w:line="276" w:lineRule="auto"/>
                    <w:jc w:val="both"/>
                    <w:rPr>
                      <w:szCs w:val="28"/>
                    </w:rPr>
                  </w:pPr>
                  <w:r w:rsidRPr="007D5D9F">
                    <w:rPr>
                      <w:szCs w:val="28"/>
                    </w:rPr>
                    <w:t xml:space="preserve">64. </w:t>
                  </w:r>
                  <w:r>
                    <w:rPr>
                      <w:szCs w:val="28"/>
                    </w:rPr>
                    <w:t xml:space="preserve">     </w:t>
                  </w:r>
                  <w:r w:rsidRPr="007D5D9F">
                    <w:rPr>
                      <w:szCs w:val="28"/>
                    </w:rPr>
                    <w:t>Пальцева Вероника</w:t>
                  </w:r>
                </w:p>
                <w:p w:rsidR="00C804A7" w:rsidRDefault="00C804A7" w:rsidP="00956A80">
                  <w:pPr>
                    <w:jc w:val="both"/>
                    <w:rPr>
                      <w:szCs w:val="28"/>
                    </w:rPr>
                  </w:pPr>
                  <w:r w:rsidRPr="007D5D9F">
                    <w:rPr>
                      <w:szCs w:val="28"/>
                    </w:rPr>
                    <w:lastRenderedPageBreak/>
                    <w:t>65.</w:t>
                  </w:r>
                  <w:r w:rsidR="008C031F" w:rsidRPr="00C804A7">
                    <w:rPr>
                      <w:szCs w:val="28"/>
                    </w:rPr>
                    <w:t xml:space="preserve"> </w:t>
                  </w:r>
                  <w:r w:rsidR="00956A80">
                    <w:rPr>
                      <w:szCs w:val="28"/>
                    </w:rPr>
                    <w:t xml:space="preserve">    </w:t>
                  </w:r>
                  <w:r w:rsidR="008C031F" w:rsidRPr="00C804A7">
                    <w:rPr>
                      <w:szCs w:val="28"/>
                    </w:rPr>
                    <w:t>Прошин Прохор</w:t>
                  </w:r>
                </w:p>
              </w:tc>
              <w:tc>
                <w:tcPr>
                  <w:tcW w:w="4670" w:type="dxa"/>
                </w:tcPr>
                <w:p w:rsidR="00C804A7" w:rsidRPr="007D5D9F" w:rsidRDefault="00C804A7" w:rsidP="00C804A7">
                  <w:pPr>
                    <w:spacing w:line="276" w:lineRule="auto"/>
                    <w:jc w:val="both"/>
                    <w:rPr>
                      <w:szCs w:val="28"/>
                    </w:rPr>
                  </w:pPr>
                  <w:r w:rsidRPr="007D5D9F">
                    <w:rPr>
                      <w:szCs w:val="28"/>
                    </w:rPr>
                    <w:lastRenderedPageBreak/>
                    <w:t>Донник Ю.В.</w:t>
                  </w:r>
                </w:p>
                <w:p w:rsidR="00C804A7" w:rsidRDefault="00956A80" w:rsidP="00C804A7">
                  <w:pPr>
                    <w:jc w:val="both"/>
                    <w:rPr>
                      <w:szCs w:val="28"/>
                      <w:lang w:eastAsia="en-US"/>
                    </w:rPr>
                  </w:pPr>
                  <w:r w:rsidRPr="007D5D9F">
                    <w:rPr>
                      <w:szCs w:val="28"/>
                      <w:lang w:eastAsia="en-US"/>
                    </w:rPr>
                    <w:lastRenderedPageBreak/>
                    <w:t>Бондарева Т.Л.</w:t>
                  </w:r>
                </w:p>
              </w:tc>
            </w:tr>
            <w:tr w:rsidR="00C804A7" w:rsidTr="00427016">
              <w:tc>
                <w:tcPr>
                  <w:tcW w:w="4669" w:type="dxa"/>
                </w:tcPr>
                <w:p w:rsidR="00C804A7" w:rsidRDefault="00956A80" w:rsidP="00C804A7">
                  <w:pPr>
                    <w:jc w:val="both"/>
                    <w:rPr>
                      <w:szCs w:val="28"/>
                    </w:rPr>
                  </w:pPr>
                  <w:r w:rsidRPr="007D5D9F">
                    <w:rPr>
                      <w:szCs w:val="28"/>
                    </w:rPr>
                    <w:lastRenderedPageBreak/>
                    <w:t xml:space="preserve">66. </w:t>
                  </w:r>
                  <w:r>
                    <w:rPr>
                      <w:szCs w:val="28"/>
                    </w:rPr>
                    <w:t xml:space="preserve">    </w:t>
                  </w:r>
                  <w:r w:rsidRPr="007D5D9F">
                    <w:rPr>
                      <w:szCs w:val="28"/>
                    </w:rPr>
                    <w:t>Лаврова София</w:t>
                  </w:r>
                </w:p>
              </w:tc>
              <w:tc>
                <w:tcPr>
                  <w:tcW w:w="4670" w:type="dxa"/>
                </w:tcPr>
                <w:p w:rsidR="00C804A7" w:rsidRDefault="00956A80" w:rsidP="00C804A7">
                  <w:pPr>
                    <w:jc w:val="both"/>
                    <w:rPr>
                      <w:szCs w:val="28"/>
                      <w:lang w:eastAsia="en-US"/>
                    </w:rPr>
                  </w:pPr>
                  <w:r w:rsidRPr="007D5D9F">
                    <w:rPr>
                      <w:szCs w:val="28"/>
                      <w:lang w:eastAsia="en-US"/>
                    </w:rPr>
                    <w:t>Ершова Т.А.</w:t>
                  </w:r>
                </w:p>
              </w:tc>
            </w:tr>
            <w:tr w:rsidR="00C804A7" w:rsidTr="00427016">
              <w:tc>
                <w:tcPr>
                  <w:tcW w:w="4669" w:type="dxa"/>
                </w:tcPr>
                <w:p w:rsidR="00C804A7" w:rsidRDefault="00956A80" w:rsidP="00C804A7">
                  <w:pPr>
                    <w:jc w:val="both"/>
                    <w:rPr>
                      <w:szCs w:val="28"/>
                    </w:rPr>
                  </w:pPr>
                  <w:r>
                    <w:rPr>
                      <w:szCs w:val="28"/>
                    </w:rPr>
                    <w:t xml:space="preserve">67.     </w:t>
                  </w:r>
                  <w:r w:rsidRPr="007D5D9F">
                    <w:rPr>
                      <w:szCs w:val="28"/>
                    </w:rPr>
                    <w:t xml:space="preserve">Кюрчан София </w:t>
                  </w:r>
                </w:p>
              </w:tc>
              <w:tc>
                <w:tcPr>
                  <w:tcW w:w="4670" w:type="dxa"/>
                </w:tcPr>
                <w:p w:rsidR="00C804A7" w:rsidRDefault="00956A80" w:rsidP="00C804A7">
                  <w:pPr>
                    <w:jc w:val="both"/>
                    <w:rPr>
                      <w:szCs w:val="28"/>
                      <w:lang w:eastAsia="en-US"/>
                    </w:rPr>
                  </w:pPr>
                  <w:r w:rsidRPr="007D5D9F">
                    <w:rPr>
                      <w:szCs w:val="28"/>
                      <w:lang w:eastAsia="en-US"/>
                    </w:rPr>
                    <w:t>Старцева Ж.В.</w:t>
                  </w:r>
                </w:p>
              </w:tc>
            </w:tr>
            <w:tr w:rsidR="00956A80" w:rsidTr="00427016">
              <w:tc>
                <w:tcPr>
                  <w:tcW w:w="4669" w:type="dxa"/>
                </w:tcPr>
                <w:p w:rsidR="00956A80" w:rsidRPr="007D5D9F" w:rsidRDefault="00956A80" w:rsidP="001060D1">
                  <w:pPr>
                    <w:jc w:val="both"/>
                    <w:rPr>
                      <w:szCs w:val="28"/>
                      <w:lang w:eastAsia="en-US"/>
                    </w:rPr>
                  </w:pPr>
                  <w:r w:rsidRPr="007D5D9F">
                    <w:rPr>
                      <w:szCs w:val="28"/>
                    </w:rPr>
                    <w:t xml:space="preserve">68. </w:t>
                  </w:r>
                  <w:r>
                    <w:rPr>
                      <w:szCs w:val="28"/>
                    </w:rPr>
                    <w:t xml:space="preserve">    </w:t>
                  </w:r>
                  <w:r w:rsidRPr="007D5D9F">
                    <w:rPr>
                      <w:szCs w:val="28"/>
                    </w:rPr>
                    <w:t xml:space="preserve">Струкова Ванесса                                    </w:t>
                  </w:r>
                </w:p>
              </w:tc>
              <w:tc>
                <w:tcPr>
                  <w:tcW w:w="4670" w:type="dxa"/>
                </w:tcPr>
                <w:p w:rsidR="00956A80" w:rsidRPr="007D5D9F" w:rsidRDefault="00956A80" w:rsidP="001060D1">
                  <w:pPr>
                    <w:jc w:val="both"/>
                    <w:rPr>
                      <w:szCs w:val="28"/>
                      <w:lang w:eastAsia="en-US"/>
                    </w:rPr>
                  </w:pPr>
                  <w:r w:rsidRPr="007D5D9F">
                    <w:rPr>
                      <w:szCs w:val="28"/>
                      <w:lang w:eastAsia="en-US"/>
                    </w:rPr>
                    <w:t>Титовская Н.Ю.</w:t>
                  </w:r>
                </w:p>
              </w:tc>
            </w:tr>
          </w:tbl>
          <w:p w:rsidR="007D5D9F" w:rsidRPr="007D5D9F" w:rsidRDefault="007D5D9F" w:rsidP="00861C45">
            <w:pPr>
              <w:rPr>
                <w:szCs w:val="28"/>
                <w:lang w:eastAsia="en-US"/>
              </w:rPr>
            </w:pPr>
          </w:p>
        </w:tc>
      </w:tr>
      <w:tr w:rsidR="007D5D9F" w:rsidRPr="007D5D9F" w:rsidTr="007A056D">
        <w:tc>
          <w:tcPr>
            <w:tcW w:w="817" w:type="dxa"/>
            <w:hideMark/>
          </w:tcPr>
          <w:p w:rsidR="007D5D9F" w:rsidRPr="007D5D9F" w:rsidRDefault="007D5D9F" w:rsidP="00ED7DDB">
            <w:pPr>
              <w:rPr>
                <w:szCs w:val="28"/>
                <w:lang w:eastAsia="en-US"/>
              </w:rPr>
            </w:pPr>
          </w:p>
        </w:tc>
        <w:tc>
          <w:tcPr>
            <w:tcW w:w="4253" w:type="dxa"/>
            <w:hideMark/>
          </w:tcPr>
          <w:p w:rsidR="007D5D9F" w:rsidRPr="007D5D9F" w:rsidRDefault="007D5D9F" w:rsidP="00ED7DDB">
            <w:pPr>
              <w:rPr>
                <w:szCs w:val="28"/>
                <w:lang w:eastAsia="en-US"/>
              </w:rPr>
            </w:pPr>
          </w:p>
        </w:tc>
        <w:tc>
          <w:tcPr>
            <w:tcW w:w="4500" w:type="dxa"/>
            <w:hideMark/>
          </w:tcPr>
          <w:p w:rsidR="007D5D9F" w:rsidRPr="007D5D9F" w:rsidRDefault="007D5D9F" w:rsidP="00ED7DDB">
            <w:pPr>
              <w:rPr>
                <w:szCs w:val="28"/>
                <w:lang w:eastAsia="en-US"/>
              </w:rPr>
            </w:pPr>
          </w:p>
        </w:tc>
      </w:tr>
      <w:tr w:rsidR="007D5D9F" w:rsidRPr="007D5D9F" w:rsidTr="007A056D">
        <w:tc>
          <w:tcPr>
            <w:tcW w:w="817" w:type="dxa"/>
            <w:hideMark/>
          </w:tcPr>
          <w:p w:rsidR="007D5D9F" w:rsidRPr="007D5D9F" w:rsidRDefault="007D5D9F" w:rsidP="00ED7DDB">
            <w:pPr>
              <w:rPr>
                <w:szCs w:val="28"/>
                <w:lang w:eastAsia="en-US"/>
              </w:rPr>
            </w:pPr>
          </w:p>
        </w:tc>
        <w:tc>
          <w:tcPr>
            <w:tcW w:w="4253" w:type="dxa"/>
            <w:hideMark/>
          </w:tcPr>
          <w:p w:rsidR="007D5D9F" w:rsidRPr="007D5D9F" w:rsidRDefault="007D5D9F" w:rsidP="00ED7DDB">
            <w:pPr>
              <w:rPr>
                <w:szCs w:val="28"/>
                <w:lang w:eastAsia="en-US"/>
              </w:rPr>
            </w:pPr>
          </w:p>
        </w:tc>
        <w:tc>
          <w:tcPr>
            <w:tcW w:w="4500" w:type="dxa"/>
            <w:hideMark/>
          </w:tcPr>
          <w:p w:rsidR="007D5D9F" w:rsidRPr="007D5D9F" w:rsidRDefault="007D5D9F" w:rsidP="00ED7DDB">
            <w:pPr>
              <w:rPr>
                <w:szCs w:val="28"/>
                <w:lang w:eastAsia="en-US"/>
              </w:rPr>
            </w:pPr>
          </w:p>
        </w:tc>
      </w:tr>
      <w:tr w:rsidR="007D5D9F" w:rsidRPr="007D5D9F" w:rsidTr="007A056D">
        <w:trPr>
          <w:trHeight w:val="654"/>
        </w:trPr>
        <w:tc>
          <w:tcPr>
            <w:tcW w:w="9570" w:type="dxa"/>
            <w:gridSpan w:val="3"/>
            <w:hideMark/>
          </w:tcPr>
          <w:p w:rsidR="005771B0" w:rsidRDefault="005771B0" w:rsidP="00ED7DDB">
            <w:pPr>
              <w:jc w:val="center"/>
              <w:rPr>
                <w:szCs w:val="28"/>
              </w:rPr>
            </w:pPr>
          </w:p>
          <w:p w:rsidR="00356726" w:rsidRDefault="00356726" w:rsidP="00ED7DDB">
            <w:pPr>
              <w:jc w:val="center"/>
              <w:rPr>
                <w:szCs w:val="28"/>
              </w:rPr>
            </w:pPr>
          </w:p>
          <w:p w:rsidR="007D5D9F" w:rsidRDefault="007D5D9F" w:rsidP="00ED7DDB">
            <w:pPr>
              <w:jc w:val="center"/>
              <w:rPr>
                <w:szCs w:val="28"/>
              </w:rPr>
            </w:pPr>
            <w:r w:rsidRPr="007D5D9F">
              <w:rPr>
                <w:szCs w:val="28"/>
              </w:rPr>
              <w:t>Аккордеон</w:t>
            </w:r>
          </w:p>
          <w:p w:rsidR="00427016" w:rsidRDefault="00427016" w:rsidP="00ED7DDB">
            <w:pPr>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70"/>
            </w:tblGrid>
            <w:tr w:rsidR="00427016" w:rsidTr="00356726">
              <w:tc>
                <w:tcPr>
                  <w:tcW w:w="4669" w:type="dxa"/>
                </w:tcPr>
                <w:p w:rsidR="00427016" w:rsidRPr="007D5D9F" w:rsidRDefault="00427016" w:rsidP="001060D1">
                  <w:pPr>
                    <w:rPr>
                      <w:szCs w:val="28"/>
                      <w:lang w:eastAsia="en-US"/>
                    </w:rPr>
                  </w:pPr>
                  <w:r w:rsidRPr="007D5D9F">
                    <w:rPr>
                      <w:szCs w:val="28"/>
                    </w:rPr>
                    <w:t xml:space="preserve">69. </w:t>
                  </w:r>
                  <w:r>
                    <w:rPr>
                      <w:szCs w:val="28"/>
                    </w:rPr>
                    <w:t xml:space="preserve">    </w:t>
                  </w:r>
                  <w:r w:rsidRPr="007D5D9F">
                    <w:rPr>
                      <w:szCs w:val="28"/>
                    </w:rPr>
                    <w:t>Тончица Олег</w:t>
                  </w:r>
                </w:p>
              </w:tc>
              <w:tc>
                <w:tcPr>
                  <w:tcW w:w="4670" w:type="dxa"/>
                </w:tcPr>
                <w:p w:rsidR="00427016" w:rsidRPr="007D5D9F" w:rsidRDefault="00427016" w:rsidP="001060D1">
                  <w:pPr>
                    <w:rPr>
                      <w:szCs w:val="28"/>
                    </w:rPr>
                  </w:pPr>
                  <w:r w:rsidRPr="007D5D9F">
                    <w:rPr>
                      <w:szCs w:val="28"/>
                    </w:rPr>
                    <w:t>Старцев П.Д.</w:t>
                  </w:r>
                </w:p>
              </w:tc>
            </w:tr>
          </w:tbl>
          <w:p w:rsidR="005771B0" w:rsidRPr="007D5D9F" w:rsidRDefault="005771B0" w:rsidP="00ED7DDB">
            <w:pPr>
              <w:jc w:val="center"/>
              <w:rPr>
                <w:szCs w:val="28"/>
                <w:lang w:eastAsia="en-US"/>
              </w:rPr>
            </w:pPr>
          </w:p>
        </w:tc>
      </w:tr>
      <w:tr w:rsidR="007D5D9F" w:rsidRPr="007D5D9F" w:rsidTr="007A056D">
        <w:tc>
          <w:tcPr>
            <w:tcW w:w="817" w:type="dxa"/>
            <w:hideMark/>
          </w:tcPr>
          <w:p w:rsidR="007D5D9F" w:rsidRPr="007D5D9F" w:rsidRDefault="007D5D9F" w:rsidP="00ED7DDB">
            <w:pPr>
              <w:rPr>
                <w:szCs w:val="28"/>
                <w:lang w:eastAsia="en-US"/>
              </w:rPr>
            </w:pPr>
          </w:p>
        </w:tc>
        <w:tc>
          <w:tcPr>
            <w:tcW w:w="4253" w:type="dxa"/>
            <w:hideMark/>
          </w:tcPr>
          <w:p w:rsidR="007D5D9F" w:rsidRPr="007D5D9F" w:rsidRDefault="007D5D9F" w:rsidP="00ED7DDB">
            <w:pPr>
              <w:rPr>
                <w:szCs w:val="28"/>
                <w:lang w:eastAsia="en-US"/>
              </w:rPr>
            </w:pPr>
          </w:p>
        </w:tc>
        <w:tc>
          <w:tcPr>
            <w:tcW w:w="4500" w:type="dxa"/>
            <w:hideMark/>
          </w:tcPr>
          <w:p w:rsidR="009C3D1F" w:rsidRPr="007D5D9F" w:rsidRDefault="009C3D1F" w:rsidP="00427016">
            <w:pPr>
              <w:rPr>
                <w:szCs w:val="28"/>
                <w:lang w:eastAsia="en-US"/>
              </w:rPr>
            </w:pPr>
          </w:p>
        </w:tc>
      </w:tr>
      <w:tr w:rsidR="007D5D9F" w:rsidRPr="007D5D9F" w:rsidTr="007A056D">
        <w:trPr>
          <w:trHeight w:val="654"/>
        </w:trPr>
        <w:tc>
          <w:tcPr>
            <w:tcW w:w="9570" w:type="dxa"/>
            <w:gridSpan w:val="3"/>
            <w:hideMark/>
          </w:tcPr>
          <w:p w:rsidR="00427016" w:rsidRDefault="00427016" w:rsidP="00ED7DDB">
            <w:pPr>
              <w:jc w:val="center"/>
              <w:rPr>
                <w:szCs w:val="28"/>
              </w:rPr>
            </w:pPr>
          </w:p>
          <w:p w:rsidR="00356726" w:rsidRDefault="00356726" w:rsidP="00ED7DDB">
            <w:pPr>
              <w:jc w:val="center"/>
              <w:rPr>
                <w:szCs w:val="28"/>
              </w:rPr>
            </w:pPr>
          </w:p>
          <w:p w:rsidR="007D5D9F" w:rsidRDefault="007D5D9F" w:rsidP="00ED7DDB">
            <w:pPr>
              <w:jc w:val="center"/>
              <w:rPr>
                <w:szCs w:val="28"/>
              </w:rPr>
            </w:pPr>
            <w:r w:rsidRPr="007D5D9F">
              <w:rPr>
                <w:szCs w:val="28"/>
              </w:rPr>
              <w:t>Духовые инструменты</w:t>
            </w:r>
          </w:p>
          <w:p w:rsidR="002B6290" w:rsidRDefault="002B6290" w:rsidP="00ED7DDB">
            <w:pPr>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70"/>
            </w:tblGrid>
            <w:tr w:rsidR="00356726" w:rsidTr="004729B3">
              <w:tc>
                <w:tcPr>
                  <w:tcW w:w="4669" w:type="dxa"/>
                </w:tcPr>
                <w:p w:rsidR="00356726" w:rsidRDefault="00356726" w:rsidP="00356726">
                  <w:pPr>
                    <w:jc w:val="both"/>
                    <w:rPr>
                      <w:szCs w:val="28"/>
                      <w:lang w:eastAsia="en-US"/>
                    </w:rPr>
                  </w:pPr>
                  <w:r w:rsidRPr="007D5D9F">
                    <w:rPr>
                      <w:szCs w:val="28"/>
                    </w:rPr>
                    <w:t xml:space="preserve">70. </w:t>
                  </w:r>
                  <w:r>
                    <w:rPr>
                      <w:szCs w:val="28"/>
                    </w:rPr>
                    <w:t xml:space="preserve">   </w:t>
                  </w:r>
                  <w:r w:rsidRPr="007D5D9F">
                    <w:rPr>
                      <w:szCs w:val="28"/>
                    </w:rPr>
                    <w:t>Крижановская Ксения</w:t>
                  </w:r>
                </w:p>
              </w:tc>
              <w:tc>
                <w:tcPr>
                  <w:tcW w:w="4670" w:type="dxa"/>
                </w:tcPr>
                <w:p w:rsidR="00356726" w:rsidRDefault="00356726" w:rsidP="00356726">
                  <w:pPr>
                    <w:rPr>
                      <w:szCs w:val="28"/>
                    </w:rPr>
                  </w:pPr>
                  <w:r w:rsidRPr="007D5D9F">
                    <w:rPr>
                      <w:szCs w:val="28"/>
                    </w:rPr>
                    <w:t>Павлов В.М.</w:t>
                  </w:r>
                </w:p>
              </w:tc>
            </w:tr>
          </w:tbl>
          <w:p w:rsidR="00427016" w:rsidRPr="007D5D9F" w:rsidRDefault="00427016" w:rsidP="00ED7DDB">
            <w:pPr>
              <w:jc w:val="center"/>
              <w:rPr>
                <w:szCs w:val="28"/>
                <w:lang w:eastAsia="en-US"/>
              </w:rPr>
            </w:pPr>
          </w:p>
        </w:tc>
      </w:tr>
      <w:tr w:rsidR="007D5D9F" w:rsidRPr="007D5D9F" w:rsidTr="007A056D">
        <w:tc>
          <w:tcPr>
            <w:tcW w:w="817" w:type="dxa"/>
            <w:hideMark/>
          </w:tcPr>
          <w:p w:rsidR="007D5D9F" w:rsidRPr="007D5D9F" w:rsidRDefault="007D5D9F" w:rsidP="00ED7DDB">
            <w:pPr>
              <w:rPr>
                <w:szCs w:val="28"/>
                <w:lang w:eastAsia="en-US"/>
              </w:rPr>
            </w:pPr>
          </w:p>
        </w:tc>
        <w:tc>
          <w:tcPr>
            <w:tcW w:w="4253" w:type="dxa"/>
            <w:hideMark/>
          </w:tcPr>
          <w:p w:rsidR="007D5D9F" w:rsidRPr="007D5D9F" w:rsidRDefault="007D5D9F" w:rsidP="00ED7DDB">
            <w:pPr>
              <w:rPr>
                <w:szCs w:val="28"/>
                <w:lang w:eastAsia="en-US"/>
              </w:rPr>
            </w:pPr>
          </w:p>
        </w:tc>
        <w:tc>
          <w:tcPr>
            <w:tcW w:w="4500" w:type="dxa"/>
            <w:hideMark/>
          </w:tcPr>
          <w:p w:rsidR="008B705C" w:rsidRDefault="008B705C" w:rsidP="00ED7DDB">
            <w:pPr>
              <w:rPr>
                <w:szCs w:val="28"/>
              </w:rPr>
            </w:pPr>
          </w:p>
          <w:p w:rsidR="00356726" w:rsidRPr="007D5D9F" w:rsidRDefault="00356726" w:rsidP="00ED7DDB">
            <w:pPr>
              <w:rPr>
                <w:szCs w:val="28"/>
              </w:rPr>
            </w:pPr>
          </w:p>
        </w:tc>
      </w:tr>
    </w:tbl>
    <w:p w:rsidR="007D5D9F" w:rsidRDefault="007D5D9F" w:rsidP="007D5D9F">
      <w:pPr>
        <w:jc w:val="center"/>
        <w:rPr>
          <w:rFonts w:cstheme="minorBidi"/>
          <w:sz w:val="28"/>
          <w:szCs w:val="28"/>
          <w:lang w:eastAsia="en-US"/>
        </w:rPr>
      </w:pPr>
      <w:r w:rsidRPr="007D5D9F">
        <w:rPr>
          <w:rFonts w:cstheme="minorBidi"/>
          <w:sz w:val="28"/>
          <w:szCs w:val="28"/>
          <w:lang w:eastAsia="en-US"/>
        </w:rPr>
        <w:t>Вокал</w:t>
      </w:r>
    </w:p>
    <w:p w:rsidR="00B80F2C" w:rsidRDefault="00B80F2C" w:rsidP="007D5D9F">
      <w:pPr>
        <w:jc w:val="center"/>
        <w:rPr>
          <w:rFonts w:cstheme="minorBidi"/>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729B3" w:rsidTr="00884DD2">
        <w:tc>
          <w:tcPr>
            <w:tcW w:w="4785" w:type="dxa"/>
          </w:tcPr>
          <w:p w:rsidR="004729B3" w:rsidRDefault="004729B3" w:rsidP="004729B3">
            <w:pPr>
              <w:jc w:val="both"/>
              <w:rPr>
                <w:rFonts w:cstheme="minorBidi"/>
                <w:szCs w:val="28"/>
                <w:lang w:eastAsia="en-US"/>
              </w:rPr>
            </w:pPr>
            <w:r>
              <w:rPr>
                <w:szCs w:val="28"/>
              </w:rPr>
              <w:t>71. Плешакова Амалия</w:t>
            </w:r>
          </w:p>
        </w:tc>
        <w:tc>
          <w:tcPr>
            <w:tcW w:w="4785" w:type="dxa"/>
          </w:tcPr>
          <w:p w:rsidR="004729B3" w:rsidRPr="004729B3" w:rsidRDefault="004729B3" w:rsidP="004729B3">
            <w:pPr>
              <w:jc w:val="both"/>
              <w:rPr>
                <w:szCs w:val="28"/>
              </w:rPr>
            </w:pPr>
            <w:r>
              <w:rPr>
                <w:szCs w:val="28"/>
              </w:rPr>
              <w:t>Шулепова Н.В.</w:t>
            </w:r>
          </w:p>
        </w:tc>
      </w:tr>
    </w:tbl>
    <w:p w:rsidR="007D5D9F" w:rsidRDefault="007D5D9F" w:rsidP="007D5D9F">
      <w:pPr>
        <w:rPr>
          <w:rFonts w:cstheme="minorBidi"/>
          <w:sz w:val="28"/>
          <w:szCs w:val="22"/>
          <w:lang w:eastAsia="en-US"/>
        </w:rPr>
      </w:pPr>
    </w:p>
    <w:p w:rsidR="007D5D9F" w:rsidRPr="00A55A32" w:rsidRDefault="007D5D9F" w:rsidP="007D5D9F">
      <w:pPr>
        <w:rPr>
          <w:color w:val="FF0000"/>
          <w:sz w:val="28"/>
          <w:szCs w:val="28"/>
        </w:rPr>
      </w:pPr>
    </w:p>
    <w:p w:rsidR="007D5D9F" w:rsidRPr="00A55A32" w:rsidRDefault="007D5D9F" w:rsidP="007D5D9F">
      <w:pPr>
        <w:jc w:val="center"/>
        <w:rPr>
          <w:color w:val="FF0000"/>
          <w:sz w:val="28"/>
          <w:szCs w:val="28"/>
        </w:rPr>
      </w:pPr>
    </w:p>
    <w:p w:rsidR="007D5D9F" w:rsidRPr="00474202" w:rsidRDefault="007D5D9F" w:rsidP="007D5D9F">
      <w:pPr>
        <w:jc w:val="center"/>
        <w:rPr>
          <w:sz w:val="28"/>
          <w:szCs w:val="28"/>
        </w:rPr>
      </w:pPr>
      <w:r w:rsidRPr="00474202">
        <w:rPr>
          <w:sz w:val="28"/>
          <w:szCs w:val="28"/>
        </w:rPr>
        <w:t xml:space="preserve">Контингент учащихся </w:t>
      </w:r>
    </w:p>
    <w:p w:rsidR="007D5D9F" w:rsidRPr="00474202" w:rsidRDefault="007D5D9F" w:rsidP="00442EEA">
      <w:pPr>
        <w:ind w:firstLine="851"/>
        <w:rPr>
          <w:sz w:val="28"/>
          <w:szCs w:val="28"/>
        </w:rPr>
      </w:pPr>
      <w:r w:rsidRPr="00474202">
        <w:rPr>
          <w:sz w:val="28"/>
          <w:szCs w:val="28"/>
        </w:rPr>
        <w:t>На 1 июня 2017 года контингент учащихся на бюджетной основе с учетом набора</w:t>
      </w:r>
      <w:r>
        <w:rPr>
          <w:sz w:val="28"/>
          <w:szCs w:val="28"/>
        </w:rPr>
        <w:t xml:space="preserve"> составляет 450</w:t>
      </w:r>
      <w:r w:rsidRPr="00474202">
        <w:rPr>
          <w:sz w:val="28"/>
          <w:szCs w:val="28"/>
        </w:rPr>
        <w:t xml:space="preserve"> человек:</w:t>
      </w:r>
    </w:p>
    <w:p w:rsidR="007D5D9F" w:rsidRPr="00A55A32" w:rsidRDefault="007D5D9F" w:rsidP="007D5D9F">
      <w:pPr>
        <w:rPr>
          <w:color w:val="FF0000"/>
          <w:sz w:val="28"/>
          <w:szCs w:val="28"/>
        </w:rPr>
      </w:pPr>
    </w:p>
    <w:tbl>
      <w:tblPr>
        <w:tblStyle w:val="a3"/>
        <w:tblW w:w="0" w:type="auto"/>
        <w:tblLayout w:type="fixed"/>
        <w:tblLook w:val="04A0"/>
      </w:tblPr>
      <w:tblGrid>
        <w:gridCol w:w="1330"/>
        <w:gridCol w:w="1330"/>
        <w:gridCol w:w="1134"/>
        <w:gridCol w:w="992"/>
        <w:gridCol w:w="851"/>
        <w:gridCol w:w="992"/>
        <w:gridCol w:w="1134"/>
        <w:gridCol w:w="850"/>
        <w:gridCol w:w="957"/>
      </w:tblGrid>
      <w:tr w:rsidR="007D5D9F" w:rsidRPr="00EB261E" w:rsidTr="00ED7DDB">
        <w:tc>
          <w:tcPr>
            <w:tcW w:w="1330" w:type="dxa"/>
          </w:tcPr>
          <w:p w:rsidR="007D5D9F" w:rsidRPr="00EB261E" w:rsidRDefault="007D5D9F" w:rsidP="00ED7DDB">
            <w:pPr>
              <w:jc w:val="center"/>
              <w:rPr>
                <w:szCs w:val="28"/>
              </w:rPr>
            </w:pPr>
            <w:r w:rsidRPr="00EB261E">
              <w:rPr>
                <w:szCs w:val="28"/>
              </w:rPr>
              <w:t>класс</w:t>
            </w:r>
          </w:p>
        </w:tc>
        <w:tc>
          <w:tcPr>
            <w:tcW w:w="1330" w:type="dxa"/>
          </w:tcPr>
          <w:p w:rsidR="007D5D9F" w:rsidRPr="00EB261E" w:rsidRDefault="007D5D9F" w:rsidP="00ED7DDB">
            <w:pPr>
              <w:jc w:val="center"/>
              <w:rPr>
                <w:szCs w:val="28"/>
              </w:rPr>
            </w:pPr>
            <w:r w:rsidRPr="00EB261E">
              <w:rPr>
                <w:szCs w:val="28"/>
              </w:rPr>
              <w:t>форте-пиано</w:t>
            </w:r>
          </w:p>
        </w:tc>
        <w:tc>
          <w:tcPr>
            <w:tcW w:w="1134" w:type="dxa"/>
          </w:tcPr>
          <w:p w:rsidR="007D5D9F" w:rsidRPr="00EB261E" w:rsidRDefault="007D5D9F" w:rsidP="00ED7DDB">
            <w:pPr>
              <w:jc w:val="center"/>
              <w:rPr>
                <w:szCs w:val="28"/>
              </w:rPr>
            </w:pPr>
            <w:r w:rsidRPr="00EB261E">
              <w:rPr>
                <w:szCs w:val="28"/>
              </w:rPr>
              <w:t>баян, аккор-деон</w:t>
            </w:r>
          </w:p>
        </w:tc>
        <w:tc>
          <w:tcPr>
            <w:tcW w:w="992" w:type="dxa"/>
          </w:tcPr>
          <w:p w:rsidR="007D5D9F" w:rsidRPr="00EB261E" w:rsidRDefault="007D5D9F" w:rsidP="00ED7DDB">
            <w:pPr>
              <w:jc w:val="center"/>
              <w:rPr>
                <w:szCs w:val="28"/>
              </w:rPr>
            </w:pPr>
            <w:r w:rsidRPr="00EB261E">
              <w:rPr>
                <w:szCs w:val="28"/>
              </w:rPr>
              <w:t>домра</w:t>
            </w:r>
          </w:p>
        </w:tc>
        <w:tc>
          <w:tcPr>
            <w:tcW w:w="851" w:type="dxa"/>
          </w:tcPr>
          <w:p w:rsidR="007D5D9F" w:rsidRPr="00EB261E" w:rsidRDefault="007D5D9F" w:rsidP="00ED7DDB">
            <w:pPr>
              <w:jc w:val="center"/>
              <w:rPr>
                <w:szCs w:val="28"/>
              </w:rPr>
            </w:pPr>
            <w:r w:rsidRPr="00EB261E">
              <w:rPr>
                <w:szCs w:val="28"/>
              </w:rPr>
              <w:t>гита-ра</w:t>
            </w:r>
          </w:p>
        </w:tc>
        <w:tc>
          <w:tcPr>
            <w:tcW w:w="992" w:type="dxa"/>
          </w:tcPr>
          <w:p w:rsidR="007D5D9F" w:rsidRPr="00EB261E" w:rsidRDefault="007D5D9F" w:rsidP="00ED7DDB">
            <w:pPr>
              <w:jc w:val="center"/>
              <w:rPr>
                <w:szCs w:val="28"/>
              </w:rPr>
            </w:pPr>
            <w:r w:rsidRPr="00EB261E">
              <w:rPr>
                <w:szCs w:val="28"/>
              </w:rPr>
              <w:t>духо-вые</w:t>
            </w:r>
          </w:p>
        </w:tc>
        <w:tc>
          <w:tcPr>
            <w:tcW w:w="1134" w:type="dxa"/>
          </w:tcPr>
          <w:p w:rsidR="007D5D9F" w:rsidRPr="00EB261E" w:rsidRDefault="007D5D9F" w:rsidP="00ED7DDB">
            <w:pPr>
              <w:jc w:val="center"/>
              <w:rPr>
                <w:szCs w:val="28"/>
              </w:rPr>
            </w:pPr>
            <w:r w:rsidRPr="00EB261E">
              <w:rPr>
                <w:szCs w:val="28"/>
              </w:rPr>
              <w:t>скрип-ка</w:t>
            </w:r>
          </w:p>
        </w:tc>
        <w:tc>
          <w:tcPr>
            <w:tcW w:w="850" w:type="dxa"/>
          </w:tcPr>
          <w:p w:rsidR="007D5D9F" w:rsidRPr="00EB261E" w:rsidRDefault="007D5D9F" w:rsidP="00ED7DDB">
            <w:pPr>
              <w:jc w:val="center"/>
              <w:rPr>
                <w:szCs w:val="28"/>
              </w:rPr>
            </w:pPr>
            <w:r w:rsidRPr="00EB261E">
              <w:rPr>
                <w:szCs w:val="28"/>
              </w:rPr>
              <w:t>вокал</w:t>
            </w:r>
          </w:p>
        </w:tc>
        <w:tc>
          <w:tcPr>
            <w:tcW w:w="957" w:type="dxa"/>
          </w:tcPr>
          <w:p w:rsidR="007D5D9F" w:rsidRPr="00EB261E" w:rsidRDefault="007D5D9F" w:rsidP="00ED7DDB">
            <w:pPr>
              <w:jc w:val="center"/>
              <w:rPr>
                <w:szCs w:val="28"/>
              </w:rPr>
            </w:pPr>
            <w:r w:rsidRPr="00EB261E">
              <w:rPr>
                <w:szCs w:val="28"/>
              </w:rPr>
              <w:t>Итого</w:t>
            </w:r>
          </w:p>
        </w:tc>
      </w:tr>
      <w:tr w:rsidR="007D5D9F" w:rsidRPr="00EB261E" w:rsidTr="00ED7DDB">
        <w:tc>
          <w:tcPr>
            <w:tcW w:w="1330" w:type="dxa"/>
          </w:tcPr>
          <w:p w:rsidR="007D5D9F" w:rsidRPr="00EB261E" w:rsidRDefault="007D5D9F" w:rsidP="00ED7DDB">
            <w:pPr>
              <w:rPr>
                <w:szCs w:val="28"/>
              </w:rPr>
            </w:pPr>
            <w:r w:rsidRPr="00EB261E">
              <w:rPr>
                <w:szCs w:val="28"/>
              </w:rPr>
              <w:t>Первый</w:t>
            </w:r>
          </w:p>
        </w:tc>
        <w:tc>
          <w:tcPr>
            <w:tcW w:w="1330" w:type="dxa"/>
          </w:tcPr>
          <w:p w:rsidR="007D5D9F" w:rsidRPr="00EB261E" w:rsidRDefault="007D5D9F" w:rsidP="00ED7DDB">
            <w:pPr>
              <w:jc w:val="center"/>
              <w:rPr>
                <w:szCs w:val="28"/>
              </w:rPr>
            </w:pPr>
            <w:r w:rsidRPr="00EB261E">
              <w:rPr>
                <w:szCs w:val="28"/>
              </w:rPr>
              <w:t>52</w:t>
            </w:r>
          </w:p>
        </w:tc>
        <w:tc>
          <w:tcPr>
            <w:tcW w:w="1134" w:type="dxa"/>
          </w:tcPr>
          <w:p w:rsidR="007D5D9F" w:rsidRPr="00EB261E" w:rsidRDefault="007D5D9F" w:rsidP="00ED7DDB">
            <w:pPr>
              <w:jc w:val="center"/>
              <w:rPr>
                <w:szCs w:val="28"/>
              </w:rPr>
            </w:pPr>
            <w:r w:rsidRPr="00EB261E">
              <w:rPr>
                <w:szCs w:val="28"/>
              </w:rPr>
              <w:t>14</w:t>
            </w:r>
          </w:p>
        </w:tc>
        <w:tc>
          <w:tcPr>
            <w:tcW w:w="992" w:type="dxa"/>
          </w:tcPr>
          <w:p w:rsidR="007D5D9F" w:rsidRPr="00EB261E" w:rsidRDefault="007D5D9F" w:rsidP="00ED7DDB">
            <w:pPr>
              <w:jc w:val="center"/>
              <w:rPr>
                <w:szCs w:val="28"/>
              </w:rPr>
            </w:pPr>
            <w:r w:rsidRPr="00EB261E">
              <w:rPr>
                <w:szCs w:val="28"/>
              </w:rPr>
              <w:t>1</w:t>
            </w:r>
          </w:p>
        </w:tc>
        <w:tc>
          <w:tcPr>
            <w:tcW w:w="851" w:type="dxa"/>
          </w:tcPr>
          <w:p w:rsidR="007D5D9F" w:rsidRPr="00EB261E" w:rsidRDefault="007D5D9F" w:rsidP="00ED7DDB">
            <w:pPr>
              <w:jc w:val="center"/>
              <w:rPr>
                <w:szCs w:val="28"/>
              </w:rPr>
            </w:pPr>
            <w:r w:rsidRPr="00EB261E">
              <w:rPr>
                <w:szCs w:val="28"/>
              </w:rPr>
              <w:t>7</w:t>
            </w:r>
          </w:p>
        </w:tc>
        <w:tc>
          <w:tcPr>
            <w:tcW w:w="992" w:type="dxa"/>
          </w:tcPr>
          <w:p w:rsidR="007D5D9F" w:rsidRPr="00EB261E" w:rsidRDefault="007D5D9F" w:rsidP="00ED7DDB">
            <w:pPr>
              <w:jc w:val="center"/>
              <w:rPr>
                <w:szCs w:val="28"/>
              </w:rPr>
            </w:pPr>
            <w:r w:rsidRPr="00EB261E">
              <w:rPr>
                <w:szCs w:val="28"/>
              </w:rPr>
              <w:t>3</w:t>
            </w:r>
          </w:p>
        </w:tc>
        <w:tc>
          <w:tcPr>
            <w:tcW w:w="1134" w:type="dxa"/>
          </w:tcPr>
          <w:p w:rsidR="007D5D9F" w:rsidRPr="00EB261E" w:rsidRDefault="007D5D9F" w:rsidP="00ED7DDB">
            <w:pPr>
              <w:jc w:val="center"/>
              <w:rPr>
                <w:szCs w:val="28"/>
              </w:rPr>
            </w:pPr>
            <w:r w:rsidRPr="00EB261E">
              <w:rPr>
                <w:szCs w:val="28"/>
              </w:rPr>
              <w:t>7</w:t>
            </w:r>
          </w:p>
        </w:tc>
        <w:tc>
          <w:tcPr>
            <w:tcW w:w="850" w:type="dxa"/>
          </w:tcPr>
          <w:p w:rsidR="007D5D9F" w:rsidRPr="00EB261E" w:rsidRDefault="007D5D9F" w:rsidP="00ED7DDB">
            <w:pPr>
              <w:jc w:val="center"/>
              <w:rPr>
                <w:szCs w:val="28"/>
              </w:rPr>
            </w:pPr>
            <w:r w:rsidRPr="00EB261E">
              <w:rPr>
                <w:szCs w:val="28"/>
              </w:rPr>
              <w:t>21</w:t>
            </w:r>
          </w:p>
        </w:tc>
        <w:tc>
          <w:tcPr>
            <w:tcW w:w="957" w:type="dxa"/>
          </w:tcPr>
          <w:p w:rsidR="007D5D9F" w:rsidRPr="00EB261E" w:rsidRDefault="007D5D9F" w:rsidP="00ED7DDB">
            <w:pPr>
              <w:jc w:val="center"/>
              <w:rPr>
                <w:szCs w:val="28"/>
              </w:rPr>
            </w:pPr>
            <w:r>
              <w:rPr>
                <w:szCs w:val="28"/>
              </w:rPr>
              <w:t>105</w:t>
            </w:r>
          </w:p>
        </w:tc>
      </w:tr>
      <w:tr w:rsidR="007D5D9F" w:rsidRPr="00EB261E" w:rsidTr="00ED7DDB">
        <w:tc>
          <w:tcPr>
            <w:tcW w:w="1330" w:type="dxa"/>
          </w:tcPr>
          <w:p w:rsidR="007D5D9F" w:rsidRPr="00EB261E" w:rsidRDefault="007D5D9F" w:rsidP="00ED7DDB">
            <w:pPr>
              <w:rPr>
                <w:szCs w:val="28"/>
              </w:rPr>
            </w:pPr>
            <w:r w:rsidRPr="00EB261E">
              <w:rPr>
                <w:szCs w:val="28"/>
              </w:rPr>
              <w:t>Второй</w:t>
            </w:r>
          </w:p>
        </w:tc>
        <w:tc>
          <w:tcPr>
            <w:tcW w:w="1330" w:type="dxa"/>
          </w:tcPr>
          <w:p w:rsidR="007D5D9F" w:rsidRPr="00EB261E" w:rsidRDefault="007D5D9F" w:rsidP="00ED7DDB">
            <w:pPr>
              <w:jc w:val="center"/>
              <w:rPr>
                <w:szCs w:val="28"/>
              </w:rPr>
            </w:pPr>
            <w:r w:rsidRPr="00EB261E">
              <w:rPr>
                <w:szCs w:val="28"/>
              </w:rPr>
              <w:t>61</w:t>
            </w:r>
          </w:p>
        </w:tc>
        <w:tc>
          <w:tcPr>
            <w:tcW w:w="1134" w:type="dxa"/>
          </w:tcPr>
          <w:p w:rsidR="007D5D9F" w:rsidRPr="00EB261E" w:rsidRDefault="007D5D9F" w:rsidP="00ED7DDB">
            <w:pPr>
              <w:jc w:val="center"/>
              <w:rPr>
                <w:szCs w:val="28"/>
              </w:rPr>
            </w:pPr>
            <w:r w:rsidRPr="00EB261E">
              <w:rPr>
                <w:szCs w:val="28"/>
              </w:rPr>
              <w:t>6</w:t>
            </w:r>
          </w:p>
        </w:tc>
        <w:tc>
          <w:tcPr>
            <w:tcW w:w="992" w:type="dxa"/>
          </w:tcPr>
          <w:p w:rsidR="007D5D9F" w:rsidRPr="00EB261E" w:rsidRDefault="007D5D9F" w:rsidP="00ED7DDB">
            <w:pPr>
              <w:jc w:val="center"/>
              <w:rPr>
                <w:szCs w:val="28"/>
              </w:rPr>
            </w:pPr>
            <w:r w:rsidRPr="00EB261E">
              <w:rPr>
                <w:szCs w:val="28"/>
              </w:rPr>
              <w:t>1</w:t>
            </w:r>
          </w:p>
        </w:tc>
        <w:tc>
          <w:tcPr>
            <w:tcW w:w="851" w:type="dxa"/>
          </w:tcPr>
          <w:p w:rsidR="007D5D9F" w:rsidRPr="00EB261E" w:rsidRDefault="007D5D9F" w:rsidP="00ED7DDB">
            <w:pPr>
              <w:jc w:val="center"/>
              <w:rPr>
                <w:szCs w:val="28"/>
              </w:rPr>
            </w:pPr>
            <w:r w:rsidRPr="00EB261E">
              <w:rPr>
                <w:szCs w:val="28"/>
              </w:rPr>
              <w:t>7</w:t>
            </w:r>
          </w:p>
        </w:tc>
        <w:tc>
          <w:tcPr>
            <w:tcW w:w="992" w:type="dxa"/>
          </w:tcPr>
          <w:p w:rsidR="007D5D9F" w:rsidRPr="00EB261E" w:rsidRDefault="007D5D9F" w:rsidP="00ED7DDB">
            <w:pPr>
              <w:jc w:val="center"/>
              <w:rPr>
                <w:szCs w:val="28"/>
              </w:rPr>
            </w:pPr>
            <w:r w:rsidRPr="00EB261E">
              <w:rPr>
                <w:szCs w:val="28"/>
              </w:rPr>
              <w:t>14</w:t>
            </w:r>
          </w:p>
        </w:tc>
        <w:tc>
          <w:tcPr>
            <w:tcW w:w="1134" w:type="dxa"/>
          </w:tcPr>
          <w:p w:rsidR="007D5D9F" w:rsidRPr="00EB261E" w:rsidRDefault="007D5D9F" w:rsidP="00ED7DDB">
            <w:pPr>
              <w:jc w:val="center"/>
              <w:rPr>
                <w:szCs w:val="28"/>
              </w:rPr>
            </w:pPr>
            <w:r w:rsidRPr="00EB261E">
              <w:rPr>
                <w:szCs w:val="28"/>
              </w:rPr>
              <w:t>5</w:t>
            </w:r>
          </w:p>
        </w:tc>
        <w:tc>
          <w:tcPr>
            <w:tcW w:w="850" w:type="dxa"/>
          </w:tcPr>
          <w:p w:rsidR="007D5D9F" w:rsidRPr="00EB261E" w:rsidRDefault="007D5D9F" w:rsidP="00ED7DDB">
            <w:pPr>
              <w:jc w:val="center"/>
              <w:rPr>
                <w:szCs w:val="28"/>
              </w:rPr>
            </w:pPr>
            <w:r w:rsidRPr="00EB261E">
              <w:rPr>
                <w:szCs w:val="28"/>
              </w:rPr>
              <w:t>-</w:t>
            </w:r>
          </w:p>
        </w:tc>
        <w:tc>
          <w:tcPr>
            <w:tcW w:w="957" w:type="dxa"/>
          </w:tcPr>
          <w:p w:rsidR="007D5D9F" w:rsidRPr="00EB261E" w:rsidRDefault="007D5D9F" w:rsidP="00ED7DDB">
            <w:pPr>
              <w:jc w:val="center"/>
              <w:rPr>
                <w:szCs w:val="28"/>
              </w:rPr>
            </w:pPr>
            <w:r>
              <w:rPr>
                <w:szCs w:val="28"/>
              </w:rPr>
              <w:t>94</w:t>
            </w:r>
          </w:p>
        </w:tc>
      </w:tr>
      <w:tr w:rsidR="007D5D9F" w:rsidRPr="00EB261E" w:rsidTr="00ED7DDB">
        <w:tc>
          <w:tcPr>
            <w:tcW w:w="1330" w:type="dxa"/>
          </w:tcPr>
          <w:p w:rsidR="007D5D9F" w:rsidRPr="00EB261E" w:rsidRDefault="007D5D9F" w:rsidP="00ED7DDB">
            <w:pPr>
              <w:rPr>
                <w:szCs w:val="28"/>
              </w:rPr>
            </w:pPr>
            <w:r w:rsidRPr="00EB261E">
              <w:rPr>
                <w:szCs w:val="28"/>
              </w:rPr>
              <w:t>Третий</w:t>
            </w:r>
          </w:p>
        </w:tc>
        <w:tc>
          <w:tcPr>
            <w:tcW w:w="1330" w:type="dxa"/>
          </w:tcPr>
          <w:p w:rsidR="007D5D9F" w:rsidRPr="00EB261E" w:rsidRDefault="007D5D9F" w:rsidP="00ED7DDB">
            <w:pPr>
              <w:jc w:val="center"/>
              <w:rPr>
                <w:szCs w:val="28"/>
              </w:rPr>
            </w:pPr>
            <w:r w:rsidRPr="00EB261E">
              <w:rPr>
                <w:szCs w:val="28"/>
              </w:rPr>
              <w:t>37</w:t>
            </w:r>
          </w:p>
        </w:tc>
        <w:tc>
          <w:tcPr>
            <w:tcW w:w="1134" w:type="dxa"/>
          </w:tcPr>
          <w:p w:rsidR="007D5D9F" w:rsidRPr="00EB261E" w:rsidRDefault="007D5D9F" w:rsidP="00ED7DDB">
            <w:pPr>
              <w:jc w:val="center"/>
              <w:rPr>
                <w:szCs w:val="28"/>
              </w:rPr>
            </w:pPr>
            <w:r w:rsidRPr="00EB261E">
              <w:rPr>
                <w:szCs w:val="28"/>
              </w:rPr>
              <w:t>8</w:t>
            </w:r>
          </w:p>
        </w:tc>
        <w:tc>
          <w:tcPr>
            <w:tcW w:w="992" w:type="dxa"/>
          </w:tcPr>
          <w:p w:rsidR="007D5D9F" w:rsidRPr="00EB261E" w:rsidRDefault="007D5D9F" w:rsidP="00ED7DDB">
            <w:pPr>
              <w:jc w:val="center"/>
              <w:rPr>
                <w:szCs w:val="28"/>
              </w:rPr>
            </w:pPr>
            <w:r w:rsidRPr="00EB261E">
              <w:rPr>
                <w:szCs w:val="28"/>
              </w:rPr>
              <w:t>3</w:t>
            </w:r>
          </w:p>
        </w:tc>
        <w:tc>
          <w:tcPr>
            <w:tcW w:w="851" w:type="dxa"/>
          </w:tcPr>
          <w:p w:rsidR="007D5D9F" w:rsidRPr="00EB261E" w:rsidRDefault="007D5D9F" w:rsidP="00ED7DDB">
            <w:pPr>
              <w:jc w:val="center"/>
              <w:rPr>
                <w:szCs w:val="28"/>
              </w:rPr>
            </w:pPr>
            <w:r w:rsidRPr="00EB261E">
              <w:rPr>
                <w:szCs w:val="28"/>
              </w:rPr>
              <w:t>3</w:t>
            </w:r>
          </w:p>
        </w:tc>
        <w:tc>
          <w:tcPr>
            <w:tcW w:w="992" w:type="dxa"/>
          </w:tcPr>
          <w:p w:rsidR="007D5D9F" w:rsidRPr="00EB261E" w:rsidRDefault="007D5D9F" w:rsidP="00ED7DDB">
            <w:pPr>
              <w:jc w:val="center"/>
              <w:rPr>
                <w:szCs w:val="28"/>
              </w:rPr>
            </w:pPr>
            <w:r w:rsidRPr="00EB261E">
              <w:rPr>
                <w:szCs w:val="28"/>
              </w:rPr>
              <w:t>3</w:t>
            </w:r>
          </w:p>
        </w:tc>
        <w:tc>
          <w:tcPr>
            <w:tcW w:w="1134" w:type="dxa"/>
          </w:tcPr>
          <w:p w:rsidR="007D5D9F" w:rsidRPr="00EB261E" w:rsidRDefault="007D5D9F" w:rsidP="00ED7DDB">
            <w:pPr>
              <w:jc w:val="center"/>
              <w:rPr>
                <w:szCs w:val="28"/>
              </w:rPr>
            </w:pPr>
            <w:r w:rsidRPr="00EB261E">
              <w:rPr>
                <w:szCs w:val="28"/>
              </w:rPr>
              <w:t>6</w:t>
            </w:r>
          </w:p>
        </w:tc>
        <w:tc>
          <w:tcPr>
            <w:tcW w:w="850" w:type="dxa"/>
          </w:tcPr>
          <w:p w:rsidR="007D5D9F" w:rsidRPr="00EB261E" w:rsidRDefault="007D5D9F" w:rsidP="00ED7DDB">
            <w:pPr>
              <w:jc w:val="center"/>
              <w:rPr>
                <w:szCs w:val="28"/>
              </w:rPr>
            </w:pPr>
            <w:r w:rsidRPr="00EB261E">
              <w:rPr>
                <w:szCs w:val="28"/>
              </w:rPr>
              <w:t>1</w:t>
            </w:r>
          </w:p>
        </w:tc>
        <w:tc>
          <w:tcPr>
            <w:tcW w:w="957" w:type="dxa"/>
          </w:tcPr>
          <w:p w:rsidR="007D5D9F" w:rsidRPr="00EB261E" w:rsidRDefault="007D5D9F" w:rsidP="00ED7DDB">
            <w:pPr>
              <w:jc w:val="center"/>
              <w:rPr>
                <w:szCs w:val="28"/>
              </w:rPr>
            </w:pPr>
            <w:r>
              <w:rPr>
                <w:szCs w:val="28"/>
              </w:rPr>
              <w:t>61</w:t>
            </w:r>
          </w:p>
        </w:tc>
      </w:tr>
      <w:tr w:rsidR="007D5D9F" w:rsidRPr="00EB261E" w:rsidTr="00ED7DDB">
        <w:tc>
          <w:tcPr>
            <w:tcW w:w="1330" w:type="dxa"/>
          </w:tcPr>
          <w:p w:rsidR="007D5D9F" w:rsidRPr="00EB261E" w:rsidRDefault="007D5D9F" w:rsidP="00881122">
            <w:pPr>
              <w:rPr>
                <w:szCs w:val="28"/>
              </w:rPr>
            </w:pPr>
            <w:r w:rsidRPr="00EB261E">
              <w:rPr>
                <w:szCs w:val="28"/>
              </w:rPr>
              <w:t>Четвер</w:t>
            </w:r>
            <w:r w:rsidR="00881122">
              <w:rPr>
                <w:szCs w:val="28"/>
              </w:rPr>
              <w:t>г</w:t>
            </w:r>
          </w:p>
        </w:tc>
        <w:tc>
          <w:tcPr>
            <w:tcW w:w="1330" w:type="dxa"/>
          </w:tcPr>
          <w:p w:rsidR="007D5D9F" w:rsidRPr="00EB261E" w:rsidRDefault="007D5D9F" w:rsidP="00ED7DDB">
            <w:pPr>
              <w:jc w:val="center"/>
              <w:rPr>
                <w:szCs w:val="28"/>
              </w:rPr>
            </w:pPr>
            <w:r w:rsidRPr="00EB261E">
              <w:rPr>
                <w:szCs w:val="28"/>
              </w:rPr>
              <w:t>37</w:t>
            </w:r>
          </w:p>
        </w:tc>
        <w:tc>
          <w:tcPr>
            <w:tcW w:w="1134" w:type="dxa"/>
          </w:tcPr>
          <w:p w:rsidR="007D5D9F" w:rsidRPr="00EB261E" w:rsidRDefault="007D5D9F" w:rsidP="00ED7DDB">
            <w:pPr>
              <w:jc w:val="center"/>
              <w:rPr>
                <w:szCs w:val="28"/>
              </w:rPr>
            </w:pPr>
            <w:r w:rsidRPr="00EB261E">
              <w:rPr>
                <w:szCs w:val="28"/>
              </w:rPr>
              <w:t>8</w:t>
            </w:r>
          </w:p>
        </w:tc>
        <w:tc>
          <w:tcPr>
            <w:tcW w:w="992" w:type="dxa"/>
          </w:tcPr>
          <w:p w:rsidR="007D5D9F" w:rsidRPr="00EB261E" w:rsidRDefault="007D5D9F" w:rsidP="00ED7DDB">
            <w:pPr>
              <w:jc w:val="center"/>
              <w:rPr>
                <w:szCs w:val="28"/>
              </w:rPr>
            </w:pPr>
            <w:r w:rsidRPr="00EB261E">
              <w:rPr>
                <w:szCs w:val="28"/>
              </w:rPr>
              <w:t>1</w:t>
            </w:r>
          </w:p>
        </w:tc>
        <w:tc>
          <w:tcPr>
            <w:tcW w:w="851" w:type="dxa"/>
          </w:tcPr>
          <w:p w:rsidR="007D5D9F" w:rsidRPr="00EB261E" w:rsidRDefault="007D5D9F" w:rsidP="00ED7DDB">
            <w:pPr>
              <w:jc w:val="center"/>
              <w:rPr>
                <w:szCs w:val="28"/>
              </w:rPr>
            </w:pPr>
            <w:r w:rsidRPr="00EB261E">
              <w:rPr>
                <w:szCs w:val="28"/>
              </w:rPr>
              <w:t>21</w:t>
            </w:r>
          </w:p>
        </w:tc>
        <w:tc>
          <w:tcPr>
            <w:tcW w:w="992" w:type="dxa"/>
          </w:tcPr>
          <w:p w:rsidR="007D5D9F" w:rsidRPr="00EB261E" w:rsidRDefault="007D5D9F" w:rsidP="00ED7DDB">
            <w:pPr>
              <w:jc w:val="center"/>
              <w:rPr>
                <w:szCs w:val="28"/>
              </w:rPr>
            </w:pPr>
            <w:r w:rsidRPr="00EB261E">
              <w:rPr>
                <w:szCs w:val="28"/>
              </w:rPr>
              <w:t>5</w:t>
            </w:r>
          </w:p>
        </w:tc>
        <w:tc>
          <w:tcPr>
            <w:tcW w:w="1134" w:type="dxa"/>
          </w:tcPr>
          <w:p w:rsidR="007D5D9F" w:rsidRPr="00EB261E" w:rsidRDefault="007D5D9F" w:rsidP="00ED7DDB">
            <w:pPr>
              <w:jc w:val="center"/>
              <w:rPr>
                <w:szCs w:val="28"/>
              </w:rPr>
            </w:pPr>
            <w:r w:rsidRPr="00EB261E">
              <w:rPr>
                <w:szCs w:val="28"/>
              </w:rPr>
              <w:t>8</w:t>
            </w:r>
          </w:p>
        </w:tc>
        <w:tc>
          <w:tcPr>
            <w:tcW w:w="850" w:type="dxa"/>
          </w:tcPr>
          <w:p w:rsidR="007D5D9F" w:rsidRPr="00EB261E" w:rsidRDefault="007D5D9F" w:rsidP="00ED7DDB">
            <w:pPr>
              <w:jc w:val="center"/>
              <w:rPr>
                <w:szCs w:val="28"/>
              </w:rPr>
            </w:pPr>
            <w:r w:rsidRPr="00EB261E">
              <w:rPr>
                <w:szCs w:val="28"/>
              </w:rPr>
              <w:t>1</w:t>
            </w:r>
          </w:p>
        </w:tc>
        <w:tc>
          <w:tcPr>
            <w:tcW w:w="957" w:type="dxa"/>
          </w:tcPr>
          <w:p w:rsidR="007D5D9F" w:rsidRPr="00EB261E" w:rsidRDefault="007D5D9F" w:rsidP="00ED7DDB">
            <w:pPr>
              <w:jc w:val="center"/>
              <w:rPr>
                <w:szCs w:val="28"/>
              </w:rPr>
            </w:pPr>
            <w:r>
              <w:rPr>
                <w:szCs w:val="28"/>
              </w:rPr>
              <w:t>81</w:t>
            </w:r>
          </w:p>
        </w:tc>
      </w:tr>
      <w:tr w:rsidR="007D5D9F" w:rsidRPr="00EB261E" w:rsidTr="00ED7DDB">
        <w:tc>
          <w:tcPr>
            <w:tcW w:w="1330" w:type="dxa"/>
          </w:tcPr>
          <w:p w:rsidR="007D5D9F" w:rsidRPr="00EB261E" w:rsidRDefault="007D5D9F" w:rsidP="00ED7DDB">
            <w:pPr>
              <w:rPr>
                <w:szCs w:val="28"/>
              </w:rPr>
            </w:pPr>
            <w:r w:rsidRPr="00EB261E">
              <w:rPr>
                <w:szCs w:val="28"/>
              </w:rPr>
              <w:t>Пятый</w:t>
            </w:r>
          </w:p>
        </w:tc>
        <w:tc>
          <w:tcPr>
            <w:tcW w:w="1330" w:type="dxa"/>
          </w:tcPr>
          <w:p w:rsidR="007D5D9F" w:rsidRPr="00EB261E" w:rsidRDefault="007D5D9F" w:rsidP="00ED7DDB">
            <w:pPr>
              <w:jc w:val="center"/>
              <w:rPr>
                <w:szCs w:val="28"/>
              </w:rPr>
            </w:pPr>
            <w:r w:rsidRPr="00EB261E">
              <w:rPr>
                <w:szCs w:val="28"/>
              </w:rPr>
              <w:t>14</w:t>
            </w:r>
          </w:p>
        </w:tc>
        <w:tc>
          <w:tcPr>
            <w:tcW w:w="1134" w:type="dxa"/>
          </w:tcPr>
          <w:p w:rsidR="007D5D9F" w:rsidRPr="00EB261E" w:rsidRDefault="007D5D9F" w:rsidP="00ED7DDB">
            <w:pPr>
              <w:jc w:val="center"/>
              <w:rPr>
                <w:szCs w:val="28"/>
              </w:rPr>
            </w:pPr>
            <w:r w:rsidRPr="00EB261E">
              <w:rPr>
                <w:szCs w:val="28"/>
              </w:rPr>
              <w:t>1</w:t>
            </w:r>
          </w:p>
        </w:tc>
        <w:tc>
          <w:tcPr>
            <w:tcW w:w="992" w:type="dxa"/>
          </w:tcPr>
          <w:p w:rsidR="007D5D9F" w:rsidRPr="00EB261E" w:rsidRDefault="007D5D9F" w:rsidP="00ED7DDB">
            <w:pPr>
              <w:jc w:val="center"/>
              <w:rPr>
                <w:szCs w:val="28"/>
              </w:rPr>
            </w:pPr>
            <w:r w:rsidRPr="00EB261E">
              <w:rPr>
                <w:szCs w:val="28"/>
              </w:rPr>
              <w:t>-</w:t>
            </w:r>
          </w:p>
        </w:tc>
        <w:tc>
          <w:tcPr>
            <w:tcW w:w="851" w:type="dxa"/>
          </w:tcPr>
          <w:p w:rsidR="007D5D9F" w:rsidRPr="00EB261E" w:rsidRDefault="007D5D9F" w:rsidP="00ED7DDB">
            <w:pPr>
              <w:jc w:val="center"/>
              <w:rPr>
                <w:szCs w:val="28"/>
              </w:rPr>
            </w:pPr>
            <w:r w:rsidRPr="00EB261E">
              <w:rPr>
                <w:szCs w:val="28"/>
              </w:rPr>
              <w:t>12</w:t>
            </w:r>
          </w:p>
        </w:tc>
        <w:tc>
          <w:tcPr>
            <w:tcW w:w="992" w:type="dxa"/>
          </w:tcPr>
          <w:p w:rsidR="007D5D9F" w:rsidRPr="00EB261E" w:rsidRDefault="007D5D9F" w:rsidP="00ED7DDB">
            <w:pPr>
              <w:jc w:val="center"/>
              <w:rPr>
                <w:szCs w:val="28"/>
              </w:rPr>
            </w:pPr>
            <w:r w:rsidRPr="00EB261E">
              <w:rPr>
                <w:szCs w:val="28"/>
              </w:rPr>
              <w:t>-</w:t>
            </w:r>
          </w:p>
        </w:tc>
        <w:tc>
          <w:tcPr>
            <w:tcW w:w="1134" w:type="dxa"/>
          </w:tcPr>
          <w:p w:rsidR="007D5D9F" w:rsidRPr="00EB261E" w:rsidRDefault="007D5D9F" w:rsidP="00ED7DDB">
            <w:pPr>
              <w:jc w:val="center"/>
              <w:rPr>
                <w:szCs w:val="28"/>
              </w:rPr>
            </w:pPr>
            <w:r w:rsidRPr="00EB261E">
              <w:rPr>
                <w:szCs w:val="28"/>
              </w:rPr>
              <w:t>6</w:t>
            </w:r>
          </w:p>
        </w:tc>
        <w:tc>
          <w:tcPr>
            <w:tcW w:w="850" w:type="dxa"/>
          </w:tcPr>
          <w:p w:rsidR="007D5D9F" w:rsidRPr="00EB261E" w:rsidRDefault="007D5D9F" w:rsidP="00ED7DDB">
            <w:pPr>
              <w:jc w:val="center"/>
              <w:rPr>
                <w:szCs w:val="28"/>
              </w:rPr>
            </w:pPr>
            <w:r w:rsidRPr="00EB261E">
              <w:rPr>
                <w:szCs w:val="28"/>
              </w:rPr>
              <w:t>-</w:t>
            </w:r>
          </w:p>
        </w:tc>
        <w:tc>
          <w:tcPr>
            <w:tcW w:w="957" w:type="dxa"/>
          </w:tcPr>
          <w:p w:rsidR="007D5D9F" w:rsidRPr="00EB261E" w:rsidRDefault="007D5D9F" w:rsidP="00ED7DDB">
            <w:pPr>
              <w:jc w:val="center"/>
              <w:rPr>
                <w:szCs w:val="28"/>
              </w:rPr>
            </w:pPr>
            <w:r>
              <w:rPr>
                <w:szCs w:val="28"/>
              </w:rPr>
              <w:t>33</w:t>
            </w:r>
          </w:p>
        </w:tc>
      </w:tr>
      <w:tr w:rsidR="007D5D9F" w:rsidRPr="00EB261E" w:rsidTr="00ED7DDB">
        <w:tc>
          <w:tcPr>
            <w:tcW w:w="1330" w:type="dxa"/>
          </w:tcPr>
          <w:p w:rsidR="007D5D9F" w:rsidRPr="00EB261E" w:rsidRDefault="007D5D9F" w:rsidP="00ED7DDB">
            <w:pPr>
              <w:rPr>
                <w:szCs w:val="28"/>
              </w:rPr>
            </w:pPr>
            <w:r w:rsidRPr="00EB261E">
              <w:rPr>
                <w:szCs w:val="28"/>
              </w:rPr>
              <w:t>Шестой</w:t>
            </w:r>
          </w:p>
        </w:tc>
        <w:tc>
          <w:tcPr>
            <w:tcW w:w="1330" w:type="dxa"/>
          </w:tcPr>
          <w:p w:rsidR="007D5D9F" w:rsidRPr="00EB261E" w:rsidRDefault="007D5D9F" w:rsidP="00ED7DDB">
            <w:pPr>
              <w:jc w:val="center"/>
              <w:rPr>
                <w:szCs w:val="28"/>
              </w:rPr>
            </w:pPr>
            <w:r w:rsidRPr="00EB261E">
              <w:rPr>
                <w:szCs w:val="28"/>
              </w:rPr>
              <w:t>26</w:t>
            </w:r>
          </w:p>
        </w:tc>
        <w:tc>
          <w:tcPr>
            <w:tcW w:w="1134" w:type="dxa"/>
          </w:tcPr>
          <w:p w:rsidR="007D5D9F" w:rsidRPr="00EB261E" w:rsidRDefault="007D5D9F" w:rsidP="00ED7DDB">
            <w:pPr>
              <w:jc w:val="center"/>
              <w:rPr>
                <w:szCs w:val="28"/>
              </w:rPr>
            </w:pPr>
            <w:r w:rsidRPr="00EB261E">
              <w:rPr>
                <w:szCs w:val="28"/>
              </w:rPr>
              <w:t>2</w:t>
            </w:r>
          </w:p>
        </w:tc>
        <w:tc>
          <w:tcPr>
            <w:tcW w:w="992" w:type="dxa"/>
          </w:tcPr>
          <w:p w:rsidR="007D5D9F" w:rsidRPr="00EB261E" w:rsidRDefault="007D5D9F" w:rsidP="00ED7DDB">
            <w:pPr>
              <w:jc w:val="center"/>
              <w:rPr>
                <w:szCs w:val="28"/>
              </w:rPr>
            </w:pPr>
            <w:r w:rsidRPr="00EB261E">
              <w:rPr>
                <w:szCs w:val="28"/>
              </w:rPr>
              <w:t>-</w:t>
            </w:r>
          </w:p>
        </w:tc>
        <w:tc>
          <w:tcPr>
            <w:tcW w:w="851" w:type="dxa"/>
          </w:tcPr>
          <w:p w:rsidR="007D5D9F" w:rsidRPr="00EB261E" w:rsidRDefault="007D5D9F" w:rsidP="00ED7DDB">
            <w:pPr>
              <w:jc w:val="center"/>
              <w:rPr>
                <w:szCs w:val="28"/>
              </w:rPr>
            </w:pPr>
            <w:r w:rsidRPr="00EB261E">
              <w:rPr>
                <w:szCs w:val="28"/>
              </w:rPr>
              <w:t>10</w:t>
            </w:r>
          </w:p>
        </w:tc>
        <w:tc>
          <w:tcPr>
            <w:tcW w:w="992" w:type="dxa"/>
          </w:tcPr>
          <w:p w:rsidR="007D5D9F" w:rsidRPr="00EB261E" w:rsidRDefault="007D5D9F" w:rsidP="00ED7DDB">
            <w:pPr>
              <w:jc w:val="center"/>
              <w:rPr>
                <w:szCs w:val="28"/>
              </w:rPr>
            </w:pPr>
            <w:r w:rsidRPr="00EB261E">
              <w:rPr>
                <w:szCs w:val="28"/>
              </w:rPr>
              <w:t>2</w:t>
            </w:r>
          </w:p>
        </w:tc>
        <w:tc>
          <w:tcPr>
            <w:tcW w:w="1134" w:type="dxa"/>
          </w:tcPr>
          <w:p w:rsidR="007D5D9F" w:rsidRPr="00EB261E" w:rsidRDefault="007D5D9F" w:rsidP="00ED7DDB">
            <w:pPr>
              <w:jc w:val="center"/>
              <w:rPr>
                <w:szCs w:val="28"/>
              </w:rPr>
            </w:pPr>
            <w:r w:rsidRPr="00EB261E">
              <w:rPr>
                <w:szCs w:val="28"/>
              </w:rPr>
              <w:t>3</w:t>
            </w:r>
          </w:p>
        </w:tc>
        <w:tc>
          <w:tcPr>
            <w:tcW w:w="850" w:type="dxa"/>
          </w:tcPr>
          <w:p w:rsidR="007D5D9F" w:rsidRPr="00EB261E" w:rsidRDefault="007D5D9F" w:rsidP="00ED7DDB">
            <w:pPr>
              <w:jc w:val="center"/>
              <w:rPr>
                <w:szCs w:val="28"/>
              </w:rPr>
            </w:pPr>
            <w:r w:rsidRPr="00EB261E">
              <w:rPr>
                <w:szCs w:val="28"/>
              </w:rPr>
              <w:t>1</w:t>
            </w:r>
          </w:p>
        </w:tc>
        <w:tc>
          <w:tcPr>
            <w:tcW w:w="957" w:type="dxa"/>
          </w:tcPr>
          <w:p w:rsidR="007D5D9F" w:rsidRPr="00EB261E" w:rsidRDefault="007D5D9F" w:rsidP="00ED7DDB">
            <w:pPr>
              <w:jc w:val="center"/>
              <w:rPr>
                <w:szCs w:val="28"/>
              </w:rPr>
            </w:pPr>
            <w:r w:rsidRPr="00EB261E">
              <w:rPr>
                <w:szCs w:val="28"/>
              </w:rPr>
              <w:t>4</w:t>
            </w:r>
            <w:r>
              <w:rPr>
                <w:szCs w:val="28"/>
              </w:rPr>
              <w:t>4</w:t>
            </w:r>
          </w:p>
        </w:tc>
      </w:tr>
      <w:tr w:rsidR="007D5D9F" w:rsidRPr="00EB261E" w:rsidTr="00ED7DDB">
        <w:tc>
          <w:tcPr>
            <w:tcW w:w="1330" w:type="dxa"/>
          </w:tcPr>
          <w:p w:rsidR="007D5D9F" w:rsidRPr="00EB261E" w:rsidRDefault="007D5D9F" w:rsidP="00ED7DDB">
            <w:pPr>
              <w:rPr>
                <w:szCs w:val="28"/>
              </w:rPr>
            </w:pPr>
            <w:r w:rsidRPr="00EB261E">
              <w:rPr>
                <w:szCs w:val="28"/>
              </w:rPr>
              <w:t>Седьмой</w:t>
            </w:r>
          </w:p>
        </w:tc>
        <w:tc>
          <w:tcPr>
            <w:tcW w:w="1330" w:type="dxa"/>
          </w:tcPr>
          <w:p w:rsidR="007D5D9F" w:rsidRPr="00EB261E" w:rsidRDefault="007D5D9F" w:rsidP="00ED7DDB">
            <w:pPr>
              <w:jc w:val="center"/>
              <w:rPr>
                <w:szCs w:val="28"/>
              </w:rPr>
            </w:pPr>
            <w:r w:rsidRPr="00EB261E">
              <w:rPr>
                <w:szCs w:val="28"/>
              </w:rPr>
              <w:t>20</w:t>
            </w:r>
          </w:p>
        </w:tc>
        <w:tc>
          <w:tcPr>
            <w:tcW w:w="1134" w:type="dxa"/>
          </w:tcPr>
          <w:p w:rsidR="007D5D9F" w:rsidRPr="00EB261E" w:rsidRDefault="007D5D9F" w:rsidP="00ED7DDB">
            <w:pPr>
              <w:jc w:val="center"/>
              <w:rPr>
                <w:szCs w:val="28"/>
              </w:rPr>
            </w:pPr>
            <w:r w:rsidRPr="00EB261E">
              <w:rPr>
                <w:szCs w:val="28"/>
              </w:rPr>
              <w:t>-</w:t>
            </w:r>
          </w:p>
        </w:tc>
        <w:tc>
          <w:tcPr>
            <w:tcW w:w="992" w:type="dxa"/>
          </w:tcPr>
          <w:p w:rsidR="007D5D9F" w:rsidRPr="00EB261E" w:rsidRDefault="007D5D9F" w:rsidP="00ED7DDB">
            <w:pPr>
              <w:jc w:val="center"/>
              <w:rPr>
                <w:szCs w:val="28"/>
              </w:rPr>
            </w:pPr>
            <w:r w:rsidRPr="00EB261E">
              <w:rPr>
                <w:szCs w:val="28"/>
              </w:rPr>
              <w:t>-</w:t>
            </w:r>
          </w:p>
        </w:tc>
        <w:tc>
          <w:tcPr>
            <w:tcW w:w="851" w:type="dxa"/>
          </w:tcPr>
          <w:p w:rsidR="007D5D9F" w:rsidRPr="00EB261E" w:rsidRDefault="007D5D9F" w:rsidP="00ED7DDB">
            <w:pPr>
              <w:jc w:val="center"/>
              <w:rPr>
                <w:szCs w:val="28"/>
              </w:rPr>
            </w:pPr>
            <w:r w:rsidRPr="00EB261E">
              <w:rPr>
                <w:szCs w:val="28"/>
              </w:rPr>
              <w:t>6</w:t>
            </w:r>
          </w:p>
        </w:tc>
        <w:tc>
          <w:tcPr>
            <w:tcW w:w="992" w:type="dxa"/>
          </w:tcPr>
          <w:p w:rsidR="007D5D9F" w:rsidRPr="00EB261E" w:rsidRDefault="007D5D9F" w:rsidP="00ED7DDB">
            <w:pPr>
              <w:jc w:val="center"/>
              <w:rPr>
                <w:szCs w:val="28"/>
              </w:rPr>
            </w:pPr>
            <w:r w:rsidRPr="00EB261E">
              <w:rPr>
                <w:szCs w:val="28"/>
              </w:rPr>
              <w:t>1</w:t>
            </w:r>
          </w:p>
        </w:tc>
        <w:tc>
          <w:tcPr>
            <w:tcW w:w="1134" w:type="dxa"/>
          </w:tcPr>
          <w:p w:rsidR="007D5D9F" w:rsidRPr="00EB261E" w:rsidRDefault="007D5D9F" w:rsidP="00ED7DDB">
            <w:pPr>
              <w:jc w:val="center"/>
              <w:rPr>
                <w:szCs w:val="28"/>
              </w:rPr>
            </w:pPr>
            <w:r w:rsidRPr="00EB261E">
              <w:rPr>
                <w:szCs w:val="28"/>
              </w:rPr>
              <w:t>4</w:t>
            </w:r>
          </w:p>
        </w:tc>
        <w:tc>
          <w:tcPr>
            <w:tcW w:w="850" w:type="dxa"/>
          </w:tcPr>
          <w:p w:rsidR="007D5D9F" w:rsidRPr="00EB261E" w:rsidRDefault="007D5D9F" w:rsidP="00ED7DDB">
            <w:pPr>
              <w:jc w:val="center"/>
              <w:rPr>
                <w:szCs w:val="28"/>
              </w:rPr>
            </w:pPr>
            <w:r w:rsidRPr="00EB261E">
              <w:rPr>
                <w:szCs w:val="28"/>
              </w:rPr>
              <w:t>1</w:t>
            </w:r>
          </w:p>
        </w:tc>
        <w:tc>
          <w:tcPr>
            <w:tcW w:w="957" w:type="dxa"/>
          </w:tcPr>
          <w:p w:rsidR="007D5D9F" w:rsidRPr="00EB261E" w:rsidRDefault="007D5D9F" w:rsidP="00ED7DDB">
            <w:pPr>
              <w:jc w:val="center"/>
              <w:rPr>
                <w:szCs w:val="28"/>
              </w:rPr>
            </w:pPr>
            <w:r w:rsidRPr="00EB261E">
              <w:rPr>
                <w:szCs w:val="28"/>
              </w:rPr>
              <w:t>3</w:t>
            </w:r>
            <w:r>
              <w:rPr>
                <w:szCs w:val="28"/>
              </w:rPr>
              <w:t>2</w:t>
            </w:r>
          </w:p>
        </w:tc>
      </w:tr>
      <w:tr w:rsidR="007D5D9F" w:rsidRPr="00EB261E" w:rsidTr="00ED7DDB">
        <w:tc>
          <w:tcPr>
            <w:tcW w:w="1330" w:type="dxa"/>
          </w:tcPr>
          <w:p w:rsidR="007D5D9F" w:rsidRPr="00EB261E" w:rsidRDefault="007D5D9F" w:rsidP="00ED7DDB">
            <w:pPr>
              <w:rPr>
                <w:szCs w:val="28"/>
              </w:rPr>
            </w:pPr>
            <w:r w:rsidRPr="00EB261E">
              <w:rPr>
                <w:szCs w:val="28"/>
              </w:rPr>
              <w:t>ИТОГО:</w:t>
            </w:r>
          </w:p>
        </w:tc>
        <w:tc>
          <w:tcPr>
            <w:tcW w:w="1330" w:type="dxa"/>
          </w:tcPr>
          <w:p w:rsidR="007D5D9F" w:rsidRPr="00EB261E" w:rsidRDefault="007D5D9F" w:rsidP="00ED7DDB">
            <w:pPr>
              <w:jc w:val="center"/>
              <w:rPr>
                <w:szCs w:val="28"/>
              </w:rPr>
            </w:pPr>
            <w:r w:rsidRPr="00EB261E">
              <w:rPr>
                <w:szCs w:val="28"/>
              </w:rPr>
              <w:t>247</w:t>
            </w:r>
          </w:p>
        </w:tc>
        <w:tc>
          <w:tcPr>
            <w:tcW w:w="1134" w:type="dxa"/>
          </w:tcPr>
          <w:p w:rsidR="007D5D9F" w:rsidRPr="00EB261E" w:rsidRDefault="007D5D9F" w:rsidP="00ED7DDB">
            <w:pPr>
              <w:jc w:val="center"/>
              <w:rPr>
                <w:szCs w:val="28"/>
              </w:rPr>
            </w:pPr>
            <w:r w:rsidRPr="00EB261E">
              <w:rPr>
                <w:szCs w:val="28"/>
              </w:rPr>
              <w:t>39</w:t>
            </w:r>
          </w:p>
        </w:tc>
        <w:tc>
          <w:tcPr>
            <w:tcW w:w="992" w:type="dxa"/>
          </w:tcPr>
          <w:p w:rsidR="007D5D9F" w:rsidRPr="00EB261E" w:rsidRDefault="007D5D9F" w:rsidP="00ED7DDB">
            <w:pPr>
              <w:jc w:val="center"/>
              <w:rPr>
                <w:szCs w:val="28"/>
              </w:rPr>
            </w:pPr>
            <w:r w:rsidRPr="00EB261E">
              <w:rPr>
                <w:szCs w:val="28"/>
              </w:rPr>
              <w:t>6</w:t>
            </w:r>
          </w:p>
        </w:tc>
        <w:tc>
          <w:tcPr>
            <w:tcW w:w="851" w:type="dxa"/>
          </w:tcPr>
          <w:p w:rsidR="007D5D9F" w:rsidRPr="00EB261E" w:rsidRDefault="007D5D9F" w:rsidP="00ED7DDB">
            <w:pPr>
              <w:jc w:val="center"/>
              <w:rPr>
                <w:szCs w:val="28"/>
              </w:rPr>
            </w:pPr>
            <w:r w:rsidRPr="00EB261E">
              <w:rPr>
                <w:szCs w:val="28"/>
              </w:rPr>
              <w:t>66</w:t>
            </w:r>
          </w:p>
        </w:tc>
        <w:tc>
          <w:tcPr>
            <w:tcW w:w="992" w:type="dxa"/>
          </w:tcPr>
          <w:p w:rsidR="007D5D9F" w:rsidRPr="00EB261E" w:rsidRDefault="007D5D9F" w:rsidP="00ED7DDB">
            <w:pPr>
              <w:jc w:val="center"/>
              <w:rPr>
                <w:szCs w:val="28"/>
              </w:rPr>
            </w:pPr>
            <w:r w:rsidRPr="00EB261E">
              <w:rPr>
                <w:szCs w:val="28"/>
              </w:rPr>
              <w:t>28</w:t>
            </w:r>
          </w:p>
        </w:tc>
        <w:tc>
          <w:tcPr>
            <w:tcW w:w="1134" w:type="dxa"/>
          </w:tcPr>
          <w:p w:rsidR="007D5D9F" w:rsidRPr="00EB261E" w:rsidRDefault="007D5D9F" w:rsidP="00ED7DDB">
            <w:pPr>
              <w:jc w:val="center"/>
              <w:rPr>
                <w:szCs w:val="28"/>
              </w:rPr>
            </w:pPr>
            <w:r>
              <w:rPr>
                <w:szCs w:val="28"/>
              </w:rPr>
              <w:t>39</w:t>
            </w:r>
          </w:p>
        </w:tc>
        <w:tc>
          <w:tcPr>
            <w:tcW w:w="850" w:type="dxa"/>
          </w:tcPr>
          <w:p w:rsidR="007D5D9F" w:rsidRPr="00EB261E" w:rsidRDefault="007D5D9F" w:rsidP="00ED7DDB">
            <w:pPr>
              <w:jc w:val="center"/>
              <w:rPr>
                <w:szCs w:val="28"/>
              </w:rPr>
            </w:pPr>
            <w:r w:rsidRPr="00EB261E">
              <w:rPr>
                <w:szCs w:val="28"/>
              </w:rPr>
              <w:t>25</w:t>
            </w:r>
          </w:p>
        </w:tc>
        <w:tc>
          <w:tcPr>
            <w:tcW w:w="957" w:type="dxa"/>
          </w:tcPr>
          <w:p w:rsidR="007D5D9F" w:rsidRPr="00EB261E" w:rsidRDefault="007D5D9F" w:rsidP="00ED7DDB">
            <w:pPr>
              <w:jc w:val="center"/>
              <w:rPr>
                <w:szCs w:val="28"/>
              </w:rPr>
            </w:pPr>
            <w:r w:rsidRPr="00EB261E">
              <w:rPr>
                <w:szCs w:val="28"/>
              </w:rPr>
              <w:t>450</w:t>
            </w:r>
          </w:p>
        </w:tc>
      </w:tr>
    </w:tbl>
    <w:p w:rsidR="007D5D9F" w:rsidRPr="00A55A32" w:rsidRDefault="007D5D9F" w:rsidP="007D5D9F">
      <w:pPr>
        <w:rPr>
          <w:b/>
          <w:color w:val="FF0000"/>
        </w:rPr>
      </w:pPr>
    </w:p>
    <w:p w:rsidR="007D5D9F" w:rsidRPr="00EB261E" w:rsidRDefault="007D5D9F" w:rsidP="007D5D9F">
      <w:pPr>
        <w:rPr>
          <w:b/>
        </w:rPr>
      </w:pPr>
      <w:r w:rsidRPr="00EB261E">
        <w:rPr>
          <w:b/>
        </w:rPr>
        <w:t xml:space="preserve">ИТОГИ: </w:t>
      </w:r>
    </w:p>
    <w:p w:rsidR="007D5D9F" w:rsidRPr="00474202" w:rsidRDefault="007D5D9F" w:rsidP="007D5D9F">
      <w:pPr>
        <w:pStyle w:val="msonormalbullet2gif"/>
        <w:numPr>
          <w:ilvl w:val="0"/>
          <w:numId w:val="20"/>
        </w:numPr>
        <w:contextualSpacing/>
        <w:rPr>
          <w:sz w:val="28"/>
          <w:szCs w:val="28"/>
        </w:rPr>
      </w:pPr>
      <w:r w:rsidRPr="00474202">
        <w:rPr>
          <w:sz w:val="28"/>
          <w:szCs w:val="28"/>
        </w:rPr>
        <w:t xml:space="preserve">всего в школе обучаются 450 учащихся; </w:t>
      </w:r>
    </w:p>
    <w:p w:rsidR="007D5D9F" w:rsidRPr="00474202" w:rsidRDefault="007D5D9F" w:rsidP="007D5D9F">
      <w:pPr>
        <w:pStyle w:val="msonormalbullet2gif"/>
        <w:numPr>
          <w:ilvl w:val="0"/>
          <w:numId w:val="20"/>
        </w:numPr>
        <w:contextualSpacing/>
        <w:rPr>
          <w:sz w:val="28"/>
          <w:szCs w:val="28"/>
        </w:rPr>
      </w:pPr>
      <w:r w:rsidRPr="00474202">
        <w:rPr>
          <w:sz w:val="28"/>
          <w:szCs w:val="28"/>
        </w:rPr>
        <w:t xml:space="preserve">410 из них получают образовательные услуги на бюджетной основе;  </w:t>
      </w:r>
    </w:p>
    <w:p w:rsidR="007D5D9F" w:rsidRPr="00474202" w:rsidRDefault="007D5D9F" w:rsidP="007D5D9F">
      <w:pPr>
        <w:pStyle w:val="msonormalbullet2gif"/>
        <w:numPr>
          <w:ilvl w:val="0"/>
          <w:numId w:val="20"/>
        </w:numPr>
        <w:contextualSpacing/>
        <w:rPr>
          <w:sz w:val="28"/>
          <w:szCs w:val="28"/>
        </w:rPr>
      </w:pPr>
      <w:r w:rsidRPr="00474202">
        <w:rPr>
          <w:sz w:val="28"/>
          <w:szCs w:val="28"/>
        </w:rPr>
        <w:t>40 учащихся получают образовательные услуги на платной основе;</w:t>
      </w:r>
    </w:p>
    <w:p w:rsidR="007D5D9F" w:rsidRPr="00EB261E" w:rsidRDefault="007D5D9F" w:rsidP="007D5D9F">
      <w:pPr>
        <w:pStyle w:val="msonormalbullet2gif"/>
        <w:numPr>
          <w:ilvl w:val="0"/>
          <w:numId w:val="20"/>
        </w:numPr>
        <w:contextualSpacing/>
        <w:rPr>
          <w:sz w:val="28"/>
          <w:szCs w:val="28"/>
        </w:rPr>
      </w:pPr>
      <w:r w:rsidRPr="00EB261E">
        <w:rPr>
          <w:sz w:val="28"/>
          <w:szCs w:val="28"/>
        </w:rPr>
        <w:lastRenderedPageBreak/>
        <w:t>по предпрофессиональным образовательным программам  обучаются  182 учащихся;</w:t>
      </w:r>
    </w:p>
    <w:p w:rsidR="007D5D9F" w:rsidRPr="00C1001E" w:rsidRDefault="007D5D9F" w:rsidP="007D5D9F">
      <w:pPr>
        <w:pStyle w:val="msonormalbullet2gif"/>
        <w:numPr>
          <w:ilvl w:val="0"/>
          <w:numId w:val="20"/>
        </w:numPr>
        <w:contextualSpacing/>
        <w:rPr>
          <w:sz w:val="28"/>
          <w:szCs w:val="28"/>
        </w:rPr>
      </w:pPr>
      <w:r w:rsidRPr="00EB261E">
        <w:rPr>
          <w:sz w:val="28"/>
          <w:szCs w:val="28"/>
        </w:rPr>
        <w:t>по общеразвивающим образовательным программам обучаются  268</w:t>
      </w:r>
      <w:r w:rsidRPr="00A55A32">
        <w:rPr>
          <w:color w:val="FF0000"/>
          <w:sz w:val="28"/>
          <w:szCs w:val="28"/>
        </w:rPr>
        <w:t xml:space="preserve"> </w:t>
      </w:r>
      <w:r w:rsidRPr="00EB261E">
        <w:rPr>
          <w:sz w:val="28"/>
          <w:szCs w:val="28"/>
        </w:rPr>
        <w:t>учащихся.</w:t>
      </w:r>
    </w:p>
    <w:p w:rsidR="007D5D9F" w:rsidRPr="00EB261E" w:rsidRDefault="007D5D9F" w:rsidP="007D5D9F">
      <w:pPr>
        <w:rPr>
          <w:sz w:val="28"/>
          <w:szCs w:val="28"/>
        </w:rPr>
      </w:pPr>
      <w:r>
        <w:rPr>
          <w:sz w:val="28"/>
          <w:szCs w:val="28"/>
        </w:rPr>
        <w:t>Вновь принято в первый класс  105</w:t>
      </w:r>
      <w:r w:rsidRPr="00EB261E">
        <w:rPr>
          <w:sz w:val="28"/>
          <w:szCs w:val="28"/>
        </w:rPr>
        <w:t xml:space="preserve"> учащихся по специальностям:</w:t>
      </w:r>
    </w:p>
    <w:p w:rsidR="007D5D9F" w:rsidRPr="00EB261E" w:rsidRDefault="007D5D9F" w:rsidP="007D5D9F">
      <w:pPr>
        <w:rPr>
          <w:sz w:val="28"/>
          <w:szCs w:val="28"/>
        </w:rPr>
      </w:pPr>
      <w:r w:rsidRPr="00EB261E">
        <w:rPr>
          <w:sz w:val="28"/>
          <w:szCs w:val="28"/>
        </w:rPr>
        <w:t>Фортепиано – 52</w:t>
      </w:r>
    </w:p>
    <w:p w:rsidR="007D5D9F" w:rsidRPr="00EB261E" w:rsidRDefault="007D5D9F" w:rsidP="007D5D9F">
      <w:pPr>
        <w:rPr>
          <w:sz w:val="28"/>
          <w:szCs w:val="28"/>
        </w:rPr>
      </w:pPr>
      <w:r w:rsidRPr="00EB261E">
        <w:rPr>
          <w:sz w:val="28"/>
          <w:szCs w:val="28"/>
        </w:rPr>
        <w:t>Скрипка – 7</w:t>
      </w:r>
    </w:p>
    <w:p w:rsidR="007D5D9F" w:rsidRPr="00EB261E" w:rsidRDefault="007D5D9F" w:rsidP="007D5D9F">
      <w:pPr>
        <w:rPr>
          <w:sz w:val="28"/>
          <w:szCs w:val="28"/>
        </w:rPr>
      </w:pPr>
      <w:r w:rsidRPr="00EB261E">
        <w:rPr>
          <w:sz w:val="28"/>
          <w:szCs w:val="28"/>
        </w:rPr>
        <w:t>Баян – 3</w:t>
      </w:r>
    </w:p>
    <w:p w:rsidR="007D5D9F" w:rsidRPr="00EB261E" w:rsidRDefault="007D5D9F" w:rsidP="007D5D9F">
      <w:pPr>
        <w:rPr>
          <w:sz w:val="28"/>
          <w:szCs w:val="28"/>
        </w:rPr>
      </w:pPr>
      <w:r w:rsidRPr="00EB261E">
        <w:rPr>
          <w:sz w:val="28"/>
          <w:szCs w:val="28"/>
        </w:rPr>
        <w:t>Аккордеон – 11</w:t>
      </w:r>
    </w:p>
    <w:p w:rsidR="007D5D9F" w:rsidRPr="00EB261E" w:rsidRDefault="007D5D9F" w:rsidP="007D5D9F">
      <w:pPr>
        <w:rPr>
          <w:sz w:val="28"/>
          <w:szCs w:val="28"/>
        </w:rPr>
      </w:pPr>
      <w:r w:rsidRPr="00EB261E">
        <w:rPr>
          <w:sz w:val="28"/>
          <w:szCs w:val="28"/>
        </w:rPr>
        <w:t>Гитара – 7</w:t>
      </w:r>
    </w:p>
    <w:p w:rsidR="007D5D9F" w:rsidRPr="00EB261E" w:rsidRDefault="007D5D9F" w:rsidP="007D5D9F">
      <w:pPr>
        <w:rPr>
          <w:sz w:val="28"/>
          <w:szCs w:val="28"/>
        </w:rPr>
      </w:pPr>
      <w:r w:rsidRPr="00EB261E">
        <w:rPr>
          <w:sz w:val="28"/>
          <w:szCs w:val="28"/>
        </w:rPr>
        <w:t>Духовые – 3</w:t>
      </w:r>
    </w:p>
    <w:p w:rsidR="007D5D9F" w:rsidRDefault="007D5D9F" w:rsidP="007D5D9F">
      <w:pPr>
        <w:rPr>
          <w:sz w:val="28"/>
          <w:szCs w:val="28"/>
        </w:rPr>
      </w:pPr>
      <w:r w:rsidRPr="00EB261E">
        <w:rPr>
          <w:sz w:val="28"/>
          <w:szCs w:val="28"/>
        </w:rPr>
        <w:t>Домра – 1</w:t>
      </w:r>
    </w:p>
    <w:p w:rsidR="007D5D9F" w:rsidRPr="00EB261E" w:rsidRDefault="007D5D9F" w:rsidP="007D5D9F">
      <w:pPr>
        <w:rPr>
          <w:sz w:val="28"/>
          <w:szCs w:val="28"/>
        </w:rPr>
      </w:pPr>
      <w:r>
        <w:rPr>
          <w:sz w:val="28"/>
          <w:szCs w:val="28"/>
        </w:rPr>
        <w:t>Вокал - 21</w:t>
      </w:r>
    </w:p>
    <w:p w:rsidR="007D5D9F" w:rsidRPr="00A55A32" w:rsidRDefault="007D5D9F" w:rsidP="007D5D9F">
      <w:pPr>
        <w:rPr>
          <w:color w:val="FF0000"/>
          <w:sz w:val="28"/>
          <w:szCs w:val="28"/>
        </w:rPr>
      </w:pPr>
    </w:p>
    <w:p w:rsidR="007D5D9F" w:rsidRPr="00EB261E" w:rsidRDefault="007D5D9F" w:rsidP="007D5D9F">
      <w:pPr>
        <w:rPr>
          <w:sz w:val="28"/>
          <w:szCs w:val="28"/>
        </w:rPr>
      </w:pPr>
      <w:r w:rsidRPr="00EB261E">
        <w:rPr>
          <w:sz w:val="28"/>
          <w:szCs w:val="28"/>
        </w:rPr>
        <w:t>Для поступления в СККИ и СГУ рекомендуются выпускники:</w:t>
      </w:r>
    </w:p>
    <w:p w:rsidR="007D5D9F" w:rsidRPr="00EB261E" w:rsidRDefault="007D5D9F" w:rsidP="007D5D9F">
      <w:pPr>
        <w:rPr>
          <w:sz w:val="28"/>
          <w:szCs w:val="28"/>
        </w:rPr>
      </w:pPr>
      <w:r w:rsidRPr="00EB261E">
        <w:rPr>
          <w:sz w:val="28"/>
          <w:szCs w:val="28"/>
        </w:rPr>
        <w:t>Пальцева Вероника</w:t>
      </w:r>
    </w:p>
    <w:p w:rsidR="007D5D9F" w:rsidRPr="00A55A32" w:rsidRDefault="007D5D9F" w:rsidP="007D5D9F">
      <w:pPr>
        <w:rPr>
          <w:color w:val="FF0000"/>
          <w:sz w:val="28"/>
          <w:szCs w:val="28"/>
        </w:rPr>
      </w:pPr>
    </w:p>
    <w:p w:rsidR="007D5D9F" w:rsidRPr="00EB261E" w:rsidRDefault="007D5D9F" w:rsidP="007D5D9F">
      <w:pPr>
        <w:rPr>
          <w:sz w:val="28"/>
          <w:szCs w:val="28"/>
        </w:rPr>
      </w:pPr>
      <w:r w:rsidRPr="00EB261E">
        <w:rPr>
          <w:sz w:val="28"/>
          <w:szCs w:val="28"/>
        </w:rPr>
        <w:t>В 2016 – 2017 году выпуск составил – 53 учащихся:</w:t>
      </w:r>
    </w:p>
    <w:p w:rsidR="007D5D9F" w:rsidRPr="00EB261E" w:rsidRDefault="007D5D9F" w:rsidP="007D5D9F">
      <w:pPr>
        <w:rPr>
          <w:sz w:val="28"/>
          <w:szCs w:val="28"/>
        </w:rPr>
      </w:pPr>
      <w:r w:rsidRPr="00EB261E">
        <w:rPr>
          <w:sz w:val="28"/>
          <w:szCs w:val="28"/>
        </w:rPr>
        <w:t>Отделение фортепиано                                            - 30 учащихся</w:t>
      </w:r>
    </w:p>
    <w:p w:rsidR="007D5D9F" w:rsidRPr="00EB261E" w:rsidRDefault="007D5D9F" w:rsidP="007D5D9F">
      <w:pPr>
        <w:rPr>
          <w:sz w:val="28"/>
          <w:szCs w:val="28"/>
        </w:rPr>
      </w:pPr>
      <w:r w:rsidRPr="00EB261E">
        <w:rPr>
          <w:sz w:val="28"/>
          <w:szCs w:val="28"/>
        </w:rPr>
        <w:t>Отделение струнно-смычковых инструментов       - 3  учащихся</w:t>
      </w:r>
    </w:p>
    <w:p w:rsidR="007D5D9F" w:rsidRPr="00EB261E" w:rsidRDefault="007D5D9F" w:rsidP="007D5D9F">
      <w:pPr>
        <w:rPr>
          <w:sz w:val="28"/>
          <w:szCs w:val="28"/>
        </w:rPr>
      </w:pPr>
      <w:r w:rsidRPr="00EB261E">
        <w:rPr>
          <w:sz w:val="28"/>
          <w:szCs w:val="28"/>
        </w:rPr>
        <w:t>Отделение народных инструментов                       - 18 учащихся</w:t>
      </w:r>
    </w:p>
    <w:p w:rsidR="007D5D9F" w:rsidRPr="00EB261E" w:rsidRDefault="007D5D9F" w:rsidP="007D5D9F">
      <w:pPr>
        <w:rPr>
          <w:sz w:val="28"/>
          <w:szCs w:val="28"/>
        </w:rPr>
      </w:pPr>
      <w:r w:rsidRPr="00EB261E">
        <w:rPr>
          <w:sz w:val="28"/>
          <w:szCs w:val="28"/>
        </w:rPr>
        <w:t>Отделение духовых инструментов                         -   2  учащихся</w:t>
      </w:r>
    </w:p>
    <w:p w:rsidR="007D5D9F" w:rsidRPr="00EB261E" w:rsidRDefault="007D5D9F" w:rsidP="007D5D9F">
      <w:pPr>
        <w:rPr>
          <w:sz w:val="28"/>
          <w:szCs w:val="28"/>
        </w:rPr>
      </w:pPr>
      <w:r w:rsidRPr="00EB261E">
        <w:rPr>
          <w:sz w:val="28"/>
          <w:szCs w:val="28"/>
        </w:rPr>
        <w:t>Отделение сольного пения                                       -  2</w:t>
      </w:r>
      <w:r>
        <w:rPr>
          <w:sz w:val="28"/>
          <w:szCs w:val="28"/>
        </w:rPr>
        <w:t xml:space="preserve">  учащихся</w:t>
      </w:r>
    </w:p>
    <w:p w:rsidR="007D5D9F" w:rsidRPr="00A55A32" w:rsidRDefault="007D5D9F" w:rsidP="007D5D9F">
      <w:pPr>
        <w:rPr>
          <w:color w:val="FF0000"/>
          <w:sz w:val="28"/>
          <w:szCs w:val="28"/>
        </w:rPr>
      </w:pPr>
    </w:p>
    <w:p w:rsidR="007D5D9F" w:rsidRPr="00EB261E" w:rsidRDefault="007D5D9F" w:rsidP="007D5D9F">
      <w:pPr>
        <w:rPr>
          <w:sz w:val="28"/>
          <w:szCs w:val="28"/>
        </w:rPr>
      </w:pPr>
      <w:r w:rsidRPr="00474202">
        <w:rPr>
          <w:sz w:val="28"/>
          <w:szCs w:val="28"/>
        </w:rPr>
        <w:t>План выпуска 2017-2018 учебного года –</w:t>
      </w:r>
      <w:r w:rsidRPr="00A55A32">
        <w:rPr>
          <w:color w:val="FF0000"/>
          <w:sz w:val="28"/>
          <w:szCs w:val="28"/>
        </w:rPr>
        <w:t xml:space="preserve">  </w:t>
      </w:r>
      <w:r w:rsidRPr="00EB261E">
        <w:rPr>
          <w:sz w:val="28"/>
          <w:szCs w:val="28"/>
        </w:rPr>
        <w:t>50 учащихся.</w:t>
      </w:r>
    </w:p>
    <w:p w:rsidR="007D5D9F" w:rsidRPr="00A55A32" w:rsidRDefault="007D5D9F" w:rsidP="007D5D9F">
      <w:pPr>
        <w:rPr>
          <w:color w:val="FF0000"/>
          <w:sz w:val="28"/>
          <w:szCs w:val="28"/>
        </w:rPr>
      </w:pPr>
    </w:p>
    <w:p w:rsidR="007D5D9F" w:rsidRPr="00A55A32" w:rsidRDefault="007D5D9F" w:rsidP="007D5D9F">
      <w:pPr>
        <w:rPr>
          <w:color w:val="FF0000"/>
          <w:sz w:val="28"/>
          <w:szCs w:val="28"/>
        </w:rPr>
      </w:pPr>
    </w:p>
    <w:p w:rsidR="007D5D9F" w:rsidRPr="00474202" w:rsidRDefault="007D5D9F" w:rsidP="007D5D9F">
      <w:pPr>
        <w:pStyle w:val="4"/>
        <w:spacing w:before="0"/>
        <w:jc w:val="center"/>
        <w:rPr>
          <w:rFonts w:ascii="Times New Roman" w:hAnsi="Times New Roman" w:cs="Times New Roman"/>
          <w:b w:val="0"/>
          <w:i w:val="0"/>
          <w:color w:val="auto"/>
          <w:sz w:val="28"/>
          <w:szCs w:val="28"/>
        </w:rPr>
      </w:pPr>
      <w:r w:rsidRPr="00474202">
        <w:rPr>
          <w:rFonts w:ascii="Times New Roman" w:hAnsi="Times New Roman" w:cs="Times New Roman"/>
          <w:b w:val="0"/>
          <w:bCs w:val="0"/>
          <w:i w:val="0"/>
          <w:color w:val="auto"/>
          <w:sz w:val="28"/>
          <w:szCs w:val="28"/>
        </w:rPr>
        <w:t xml:space="preserve">5. </w:t>
      </w:r>
      <w:r w:rsidRPr="00474202">
        <w:rPr>
          <w:rFonts w:ascii="Times New Roman" w:hAnsi="Times New Roman" w:cs="Times New Roman"/>
          <w:b w:val="0"/>
          <w:i w:val="0"/>
          <w:color w:val="auto"/>
          <w:sz w:val="28"/>
          <w:szCs w:val="28"/>
        </w:rPr>
        <w:t xml:space="preserve">УЧЕБНАЯ РАБОТА, УСПЕВАЕМОСТЬ  </w:t>
      </w:r>
    </w:p>
    <w:p w:rsidR="007D5D9F" w:rsidRPr="00474202" w:rsidRDefault="007D5D9F" w:rsidP="007D5D9F">
      <w:pPr>
        <w:pStyle w:val="1"/>
        <w:spacing w:before="0"/>
        <w:jc w:val="both"/>
        <w:rPr>
          <w:rFonts w:ascii="Times New Roman" w:hAnsi="Times New Roman" w:cs="Times New Roman"/>
          <w:b w:val="0"/>
          <w:i/>
          <w:color w:val="auto"/>
        </w:rPr>
      </w:pPr>
    </w:p>
    <w:p w:rsidR="007D5D9F" w:rsidRPr="00474202" w:rsidRDefault="007D5D9F" w:rsidP="007D5D9F">
      <w:pPr>
        <w:pStyle w:val="1"/>
        <w:tabs>
          <w:tab w:val="left" w:pos="851"/>
        </w:tabs>
        <w:spacing w:before="0"/>
        <w:jc w:val="both"/>
        <w:rPr>
          <w:rFonts w:ascii="Times New Roman" w:hAnsi="Times New Roman" w:cs="Times New Roman"/>
          <w:b w:val="0"/>
          <w:color w:val="auto"/>
        </w:rPr>
      </w:pPr>
      <w:r w:rsidRPr="00474202">
        <w:rPr>
          <w:rFonts w:ascii="Times New Roman" w:hAnsi="Times New Roman" w:cs="Times New Roman"/>
          <w:b w:val="0"/>
          <w:i/>
          <w:color w:val="auto"/>
        </w:rPr>
        <w:t xml:space="preserve">          </w:t>
      </w:r>
      <w:r w:rsidRPr="00474202">
        <w:rPr>
          <w:rFonts w:ascii="Times New Roman" w:hAnsi="Times New Roman" w:cs="Times New Roman"/>
          <w:b w:val="0"/>
          <w:color w:val="auto"/>
        </w:rPr>
        <w:t>Успеваемость, посещаемость и дисциплина  учащихся  удовлетвори-</w:t>
      </w:r>
    </w:p>
    <w:p w:rsidR="007D5D9F" w:rsidRPr="00474202" w:rsidRDefault="007D5D9F" w:rsidP="007D5D9F">
      <w:pPr>
        <w:pStyle w:val="1"/>
        <w:spacing w:before="0"/>
        <w:jc w:val="both"/>
        <w:rPr>
          <w:rFonts w:ascii="Times New Roman" w:hAnsi="Times New Roman" w:cs="Times New Roman"/>
          <w:b w:val="0"/>
          <w:color w:val="auto"/>
        </w:rPr>
      </w:pPr>
      <w:r w:rsidRPr="00474202">
        <w:rPr>
          <w:rFonts w:ascii="Times New Roman" w:hAnsi="Times New Roman" w:cs="Times New Roman"/>
          <w:b w:val="0"/>
          <w:color w:val="auto"/>
        </w:rPr>
        <w:t>тельны.  Правила  внутреннего  распорядка школы  выполняются  всеми преподавателями  и  учащимися.</w:t>
      </w:r>
    </w:p>
    <w:p w:rsidR="007D5D9F" w:rsidRPr="00474202" w:rsidRDefault="007D5D9F" w:rsidP="007D5D9F">
      <w:pPr>
        <w:jc w:val="both"/>
        <w:rPr>
          <w:sz w:val="28"/>
          <w:szCs w:val="28"/>
        </w:rPr>
      </w:pPr>
      <w:r w:rsidRPr="00474202">
        <w:rPr>
          <w:sz w:val="28"/>
          <w:szCs w:val="28"/>
        </w:rPr>
        <w:t xml:space="preserve">           Работа  преподавательского  коллектива, во главе с администрацией направлена  на  улучшение  качества  знаний  учащихся. Решалось  много основных  вопросов:  выполнение  учебных  планов, подготовка и участие  в международных, краевых и зональных конкурсах, городских фестивалях,  профессиональная  ориентация  учащихся.</w:t>
      </w:r>
    </w:p>
    <w:p w:rsidR="007D5D9F" w:rsidRPr="00474202" w:rsidRDefault="007D5D9F" w:rsidP="007D5D9F">
      <w:pPr>
        <w:tabs>
          <w:tab w:val="left" w:pos="851"/>
        </w:tabs>
        <w:jc w:val="both"/>
        <w:rPr>
          <w:sz w:val="28"/>
          <w:szCs w:val="28"/>
        </w:rPr>
      </w:pPr>
      <w:r w:rsidRPr="00474202">
        <w:rPr>
          <w:sz w:val="28"/>
          <w:szCs w:val="28"/>
        </w:rPr>
        <w:t xml:space="preserve">           Контроль со стороны администрации, заместителя директора по учебной работе, заведующих отделениями показал, что программный  материал  учащимися  усвоен  хорошо. </w:t>
      </w:r>
    </w:p>
    <w:p w:rsidR="007D5D9F" w:rsidRPr="00474202" w:rsidRDefault="007D5D9F" w:rsidP="007D5D9F">
      <w:pPr>
        <w:jc w:val="both"/>
        <w:rPr>
          <w:sz w:val="28"/>
          <w:szCs w:val="28"/>
        </w:rPr>
      </w:pPr>
      <w:r w:rsidRPr="00474202">
        <w:rPr>
          <w:sz w:val="28"/>
          <w:szCs w:val="28"/>
        </w:rPr>
        <w:t xml:space="preserve">            Согласно  плану, все  ученики  в  учебном  году  выступали  4  раза на академических концертах. </w:t>
      </w:r>
    </w:p>
    <w:p w:rsidR="007D5D9F" w:rsidRPr="00474202" w:rsidRDefault="007D5D9F" w:rsidP="007D5D9F">
      <w:pPr>
        <w:jc w:val="both"/>
        <w:rPr>
          <w:sz w:val="28"/>
          <w:szCs w:val="28"/>
        </w:rPr>
      </w:pPr>
      <w:r w:rsidRPr="00474202">
        <w:rPr>
          <w:sz w:val="28"/>
          <w:szCs w:val="28"/>
        </w:rPr>
        <w:t>Проведены проверки  знаний  теоретического  материала  на  технических</w:t>
      </w:r>
    </w:p>
    <w:p w:rsidR="0006028B" w:rsidRDefault="007D5D9F" w:rsidP="007D5D9F">
      <w:pPr>
        <w:jc w:val="both"/>
        <w:rPr>
          <w:sz w:val="28"/>
          <w:szCs w:val="28"/>
        </w:rPr>
      </w:pPr>
      <w:r w:rsidRPr="00474202">
        <w:rPr>
          <w:sz w:val="28"/>
          <w:szCs w:val="28"/>
        </w:rPr>
        <w:t>зачётах.</w:t>
      </w:r>
    </w:p>
    <w:p w:rsidR="007D5D9F" w:rsidRPr="00A201B3" w:rsidRDefault="007D5D9F" w:rsidP="00CB0788">
      <w:pPr>
        <w:ind w:firstLine="851"/>
        <w:jc w:val="both"/>
        <w:rPr>
          <w:sz w:val="28"/>
          <w:szCs w:val="28"/>
        </w:rPr>
      </w:pPr>
      <w:r w:rsidRPr="00A201B3">
        <w:rPr>
          <w:sz w:val="28"/>
          <w:szCs w:val="28"/>
        </w:rPr>
        <w:lastRenderedPageBreak/>
        <w:t>По результатам  итоговых  оценок:</w:t>
      </w:r>
    </w:p>
    <w:p w:rsidR="007D5D9F" w:rsidRPr="00A201B3" w:rsidRDefault="007D5D9F" w:rsidP="00CB0788">
      <w:pPr>
        <w:ind w:firstLine="851"/>
        <w:rPr>
          <w:sz w:val="28"/>
          <w:szCs w:val="28"/>
        </w:rPr>
      </w:pPr>
      <w:r w:rsidRPr="00A201B3">
        <w:rPr>
          <w:sz w:val="28"/>
          <w:szCs w:val="28"/>
        </w:rPr>
        <w:t xml:space="preserve">На </w:t>
      </w:r>
      <w:r>
        <w:rPr>
          <w:sz w:val="28"/>
          <w:szCs w:val="28"/>
        </w:rPr>
        <w:t>«5» учатся – 71</w:t>
      </w:r>
      <w:r w:rsidRPr="00A201B3">
        <w:rPr>
          <w:sz w:val="28"/>
          <w:szCs w:val="28"/>
        </w:rPr>
        <w:t xml:space="preserve">  учащийся        </w:t>
      </w:r>
    </w:p>
    <w:p w:rsidR="007D5D9F" w:rsidRPr="00A201B3" w:rsidRDefault="007D5D9F" w:rsidP="00CB0788">
      <w:pPr>
        <w:ind w:firstLine="851"/>
        <w:rPr>
          <w:sz w:val="28"/>
          <w:szCs w:val="28"/>
        </w:rPr>
      </w:pPr>
      <w:r>
        <w:rPr>
          <w:sz w:val="28"/>
          <w:szCs w:val="28"/>
        </w:rPr>
        <w:t>На «4» учатся – 267</w:t>
      </w:r>
      <w:r w:rsidRPr="00A201B3">
        <w:rPr>
          <w:sz w:val="28"/>
          <w:szCs w:val="28"/>
        </w:rPr>
        <w:t xml:space="preserve"> учащихся</w:t>
      </w:r>
    </w:p>
    <w:p w:rsidR="007D5D9F" w:rsidRPr="00A201B3" w:rsidRDefault="007D5D9F" w:rsidP="00CB0788">
      <w:pPr>
        <w:ind w:firstLine="851"/>
        <w:rPr>
          <w:sz w:val="28"/>
          <w:szCs w:val="28"/>
        </w:rPr>
      </w:pPr>
      <w:r w:rsidRPr="00A201B3">
        <w:rPr>
          <w:sz w:val="28"/>
          <w:szCs w:val="28"/>
        </w:rPr>
        <w:t>На  «3» учатся – 110 учащихся</w:t>
      </w:r>
    </w:p>
    <w:p w:rsidR="007D5D9F" w:rsidRPr="00A34C35" w:rsidRDefault="007D5D9F" w:rsidP="00CB0788">
      <w:pPr>
        <w:ind w:firstLine="851"/>
        <w:rPr>
          <w:sz w:val="28"/>
          <w:szCs w:val="28"/>
        </w:rPr>
      </w:pPr>
      <w:r w:rsidRPr="00A34C35">
        <w:rPr>
          <w:sz w:val="28"/>
          <w:szCs w:val="28"/>
        </w:rPr>
        <w:t>На «2» учатся - нет</w:t>
      </w:r>
    </w:p>
    <w:p w:rsidR="007D5D9F" w:rsidRPr="00A55A32" w:rsidRDefault="007D5D9F" w:rsidP="007D5D9F">
      <w:pPr>
        <w:rPr>
          <w:color w:val="FF0000"/>
          <w:sz w:val="28"/>
          <w:szCs w:val="28"/>
        </w:rPr>
      </w:pPr>
    </w:p>
    <w:tbl>
      <w:tblPr>
        <w:tblStyle w:val="a3"/>
        <w:tblW w:w="0" w:type="auto"/>
        <w:tblLook w:val="04A0"/>
      </w:tblPr>
      <w:tblGrid>
        <w:gridCol w:w="534"/>
        <w:gridCol w:w="3293"/>
        <w:gridCol w:w="1914"/>
        <w:gridCol w:w="1914"/>
        <w:gridCol w:w="1915"/>
      </w:tblGrid>
      <w:tr w:rsidR="007D5D9F" w:rsidRPr="00A34C35" w:rsidTr="00ED7DDB">
        <w:tc>
          <w:tcPr>
            <w:tcW w:w="534" w:type="dxa"/>
          </w:tcPr>
          <w:p w:rsidR="007D5D9F" w:rsidRPr="00A34C35" w:rsidRDefault="007D5D9F" w:rsidP="00ED7DDB">
            <w:pPr>
              <w:jc w:val="center"/>
              <w:rPr>
                <w:szCs w:val="28"/>
              </w:rPr>
            </w:pPr>
            <w:r w:rsidRPr="00A34C35">
              <w:rPr>
                <w:szCs w:val="28"/>
              </w:rPr>
              <w:t>№</w:t>
            </w:r>
          </w:p>
        </w:tc>
        <w:tc>
          <w:tcPr>
            <w:tcW w:w="3293" w:type="dxa"/>
          </w:tcPr>
          <w:p w:rsidR="007D5D9F" w:rsidRPr="00A34C35" w:rsidRDefault="007D5D9F" w:rsidP="00ED7DDB">
            <w:pPr>
              <w:jc w:val="center"/>
              <w:rPr>
                <w:szCs w:val="28"/>
              </w:rPr>
            </w:pPr>
            <w:r w:rsidRPr="00A34C35">
              <w:rPr>
                <w:szCs w:val="28"/>
              </w:rPr>
              <w:t>Программа по предмету</w:t>
            </w:r>
          </w:p>
          <w:p w:rsidR="007D5D9F" w:rsidRPr="00A34C35" w:rsidRDefault="007D5D9F" w:rsidP="00ED7DDB">
            <w:pPr>
              <w:jc w:val="center"/>
              <w:rPr>
                <w:szCs w:val="28"/>
              </w:rPr>
            </w:pPr>
          </w:p>
        </w:tc>
        <w:tc>
          <w:tcPr>
            <w:tcW w:w="1914" w:type="dxa"/>
          </w:tcPr>
          <w:p w:rsidR="007D5D9F" w:rsidRPr="00A34C35" w:rsidRDefault="007D5D9F" w:rsidP="00ED7DDB">
            <w:pPr>
              <w:jc w:val="center"/>
              <w:rPr>
                <w:szCs w:val="28"/>
              </w:rPr>
            </w:pPr>
            <w:r w:rsidRPr="00A34C35">
              <w:rPr>
                <w:szCs w:val="28"/>
              </w:rPr>
              <w:t>Общее количество учащихся</w:t>
            </w:r>
          </w:p>
        </w:tc>
        <w:tc>
          <w:tcPr>
            <w:tcW w:w="1914" w:type="dxa"/>
          </w:tcPr>
          <w:p w:rsidR="007D5D9F" w:rsidRPr="00A34C35" w:rsidRDefault="007D5D9F" w:rsidP="00ED7DDB">
            <w:pPr>
              <w:jc w:val="center"/>
              <w:rPr>
                <w:szCs w:val="28"/>
              </w:rPr>
            </w:pPr>
            <w:r w:rsidRPr="00A34C35">
              <w:rPr>
                <w:szCs w:val="28"/>
              </w:rPr>
              <w:t>Учатся</w:t>
            </w:r>
          </w:p>
          <w:p w:rsidR="007D5D9F" w:rsidRPr="00A34C35" w:rsidRDefault="007D5D9F" w:rsidP="00ED7DDB">
            <w:pPr>
              <w:jc w:val="center"/>
              <w:rPr>
                <w:szCs w:val="28"/>
              </w:rPr>
            </w:pPr>
            <w:r w:rsidRPr="00A34C35">
              <w:rPr>
                <w:szCs w:val="28"/>
              </w:rPr>
              <w:t>на 5 и 4</w:t>
            </w:r>
          </w:p>
        </w:tc>
        <w:tc>
          <w:tcPr>
            <w:tcW w:w="1915" w:type="dxa"/>
          </w:tcPr>
          <w:p w:rsidR="007D5D9F" w:rsidRPr="00A34C35" w:rsidRDefault="007D5D9F" w:rsidP="00ED7DDB">
            <w:pPr>
              <w:jc w:val="center"/>
              <w:rPr>
                <w:szCs w:val="28"/>
              </w:rPr>
            </w:pPr>
            <w:r w:rsidRPr="00A34C35">
              <w:rPr>
                <w:szCs w:val="28"/>
              </w:rPr>
              <w:t>Качество успеваемости</w:t>
            </w:r>
          </w:p>
        </w:tc>
      </w:tr>
      <w:tr w:rsidR="007D5D9F" w:rsidRPr="00A34C35" w:rsidTr="00ED7DDB">
        <w:tc>
          <w:tcPr>
            <w:tcW w:w="534" w:type="dxa"/>
          </w:tcPr>
          <w:p w:rsidR="007D5D9F" w:rsidRPr="00A34C35" w:rsidRDefault="007D5D9F" w:rsidP="00ED7DDB">
            <w:pPr>
              <w:jc w:val="center"/>
              <w:rPr>
                <w:szCs w:val="28"/>
              </w:rPr>
            </w:pPr>
            <w:r w:rsidRPr="00A34C35">
              <w:rPr>
                <w:szCs w:val="28"/>
              </w:rPr>
              <w:t>1.</w:t>
            </w:r>
          </w:p>
        </w:tc>
        <w:tc>
          <w:tcPr>
            <w:tcW w:w="3293" w:type="dxa"/>
          </w:tcPr>
          <w:p w:rsidR="007D5D9F" w:rsidRPr="00A34C35" w:rsidRDefault="007D5D9F" w:rsidP="00ED7DDB">
            <w:pPr>
              <w:rPr>
                <w:szCs w:val="28"/>
              </w:rPr>
            </w:pPr>
            <w:r w:rsidRPr="00A34C35">
              <w:rPr>
                <w:szCs w:val="28"/>
              </w:rPr>
              <w:t>Фортепиано</w:t>
            </w:r>
          </w:p>
        </w:tc>
        <w:tc>
          <w:tcPr>
            <w:tcW w:w="1914" w:type="dxa"/>
          </w:tcPr>
          <w:p w:rsidR="007D5D9F" w:rsidRPr="00A34C35" w:rsidRDefault="007D5D9F" w:rsidP="00ED7DDB">
            <w:pPr>
              <w:jc w:val="center"/>
              <w:rPr>
                <w:szCs w:val="28"/>
              </w:rPr>
            </w:pPr>
            <w:r w:rsidRPr="00A34C35">
              <w:rPr>
                <w:szCs w:val="28"/>
              </w:rPr>
              <w:t>247</w:t>
            </w:r>
          </w:p>
        </w:tc>
        <w:tc>
          <w:tcPr>
            <w:tcW w:w="1914" w:type="dxa"/>
          </w:tcPr>
          <w:p w:rsidR="007D5D9F" w:rsidRPr="00A34C35" w:rsidRDefault="007D5D9F" w:rsidP="00ED7DDB">
            <w:pPr>
              <w:jc w:val="center"/>
              <w:rPr>
                <w:szCs w:val="28"/>
              </w:rPr>
            </w:pPr>
            <w:r w:rsidRPr="00A34C35">
              <w:rPr>
                <w:szCs w:val="28"/>
              </w:rPr>
              <w:t>186</w:t>
            </w:r>
          </w:p>
        </w:tc>
        <w:tc>
          <w:tcPr>
            <w:tcW w:w="1915" w:type="dxa"/>
          </w:tcPr>
          <w:p w:rsidR="007D5D9F" w:rsidRPr="00A34C35" w:rsidRDefault="007D5D9F" w:rsidP="00ED7DDB">
            <w:pPr>
              <w:jc w:val="center"/>
              <w:rPr>
                <w:szCs w:val="28"/>
              </w:rPr>
            </w:pPr>
            <w:r w:rsidRPr="00A34C35">
              <w:rPr>
                <w:szCs w:val="28"/>
              </w:rPr>
              <w:t>75%</w:t>
            </w:r>
          </w:p>
        </w:tc>
      </w:tr>
      <w:tr w:rsidR="007D5D9F" w:rsidRPr="00A34C35" w:rsidTr="00ED7DDB">
        <w:tc>
          <w:tcPr>
            <w:tcW w:w="534" w:type="dxa"/>
          </w:tcPr>
          <w:p w:rsidR="007D5D9F" w:rsidRPr="00A34C35" w:rsidRDefault="007D5D9F" w:rsidP="00ED7DDB">
            <w:pPr>
              <w:jc w:val="center"/>
              <w:rPr>
                <w:szCs w:val="28"/>
              </w:rPr>
            </w:pPr>
            <w:r w:rsidRPr="00A34C35">
              <w:rPr>
                <w:szCs w:val="28"/>
              </w:rPr>
              <w:t>2.</w:t>
            </w:r>
          </w:p>
        </w:tc>
        <w:tc>
          <w:tcPr>
            <w:tcW w:w="3293" w:type="dxa"/>
          </w:tcPr>
          <w:p w:rsidR="007D5D9F" w:rsidRPr="00A34C35" w:rsidRDefault="007D5D9F" w:rsidP="00ED7DDB">
            <w:pPr>
              <w:rPr>
                <w:szCs w:val="28"/>
              </w:rPr>
            </w:pPr>
            <w:r w:rsidRPr="00A34C35">
              <w:rPr>
                <w:szCs w:val="28"/>
              </w:rPr>
              <w:t>Скрипка</w:t>
            </w:r>
          </w:p>
        </w:tc>
        <w:tc>
          <w:tcPr>
            <w:tcW w:w="1914" w:type="dxa"/>
          </w:tcPr>
          <w:p w:rsidR="007D5D9F" w:rsidRPr="00A34C35" w:rsidRDefault="007D5D9F" w:rsidP="00ED7DDB">
            <w:pPr>
              <w:jc w:val="center"/>
              <w:rPr>
                <w:szCs w:val="28"/>
              </w:rPr>
            </w:pPr>
            <w:r w:rsidRPr="00A34C35">
              <w:rPr>
                <w:szCs w:val="28"/>
              </w:rPr>
              <w:t>39</w:t>
            </w:r>
          </w:p>
        </w:tc>
        <w:tc>
          <w:tcPr>
            <w:tcW w:w="1914" w:type="dxa"/>
          </w:tcPr>
          <w:p w:rsidR="007D5D9F" w:rsidRPr="00A34C35" w:rsidRDefault="007D5D9F" w:rsidP="00ED7DDB">
            <w:pPr>
              <w:jc w:val="center"/>
              <w:rPr>
                <w:szCs w:val="28"/>
              </w:rPr>
            </w:pPr>
            <w:r w:rsidRPr="00A34C35">
              <w:rPr>
                <w:szCs w:val="28"/>
              </w:rPr>
              <w:t>32</w:t>
            </w:r>
          </w:p>
        </w:tc>
        <w:tc>
          <w:tcPr>
            <w:tcW w:w="1915" w:type="dxa"/>
          </w:tcPr>
          <w:p w:rsidR="007D5D9F" w:rsidRPr="00A34C35" w:rsidRDefault="007D5D9F" w:rsidP="00ED7DDB">
            <w:pPr>
              <w:jc w:val="center"/>
              <w:rPr>
                <w:szCs w:val="28"/>
              </w:rPr>
            </w:pPr>
            <w:r w:rsidRPr="00A34C35">
              <w:rPr>
                <w:szCs w:val="28"/>
              </w:rPr>
              <w:t>80%</w:t>
            </w:r>
          </w:p>
        </w:tc>
      </w:tr>
      <w:tr w:rsidR="007D5D9F" w:rsidRPr="00A34C35" w:rsidTr="00ED7DDB">
        <w:tc>
          <w:tcPr>
            <w:tcW w:w="534" w:type="dxa"/>
          </w:tcPr>
          <w:p w:rsidR="007D5D9F" w:rsidRPr="00A34C35" w:rsidRDefault="007D5D9F" w:rsidP="00ED7DDB">
            <w:pPr>
              <w:jc w:val="center"/>
              <w:rPr>
                <w:szCs w:val="28"/>
              </w:rPr>
            </w:pPr>
            <w:r w:rsidRPr="00A34C35">
              <w:rPr>
                <w:szCs w:val="28"/>
              </w:rPr>
              <w:t>3.</w:t>
            </w:r>
          </w:p>
        </w:tc>
        <w:tc>
          <w:tcPr>
            <w:tcW w:w="3293" w:type="dxa"/>
          </w:tcPr>
          <w:p w:rsidR="007D5D9F" w:rsidRPr="00A34C35" w:rsidRDefault="007D5D9F" w:rsidP="00ED7DDB">
            <w:pPr>
              <w:rPr>
                <w:szCs w:val="28"/>
              </w:rPr>
            </w:pPr>
            <w:r w:rsidRPr="00A34C35">
              <w:rPr>
                <w:szCs w:val="28"/>
              </w:rPr>
              <w:t>Народные инструменты</w:t>
            </w:r>
          </w:p>
        </w:tc>
        <w:tc>
          <w:tcPr>
            <w:tcW w:w="1914" w:type="dxa"/>
          </w:tcPr>
          <w:p w:rsidR="007D5D9F" w:rsidRPr="00A34C35" w:rsidRDefault="007D5D9F" w:rsidP="00ED7DDB">
            <w:pPr>
              <w:jc w:val="center"/>
              <w:rPr>
                <w:szCs w:val="28"/>
              </w:rPr>
            </w:pPr>
            <w:r w:rsidRPr="00A34C35">
              <w:rPr>
                <w:szCs w:val="28"/>
              </w:rPr>
              <w:t>111</w:t>
            </w:r>
          </w:p>
        </w:tc>
        <w:tc>
          <w:tcPr>
            <w:tcW w:w="1914" w:type="dxa"/>
          </w:tcPr>
          <w:p w:rsidR="007D5D9F" w:rsidRPr="00A34C35" w:rsidRDefault="007D5D9F" w:rsidP="00ED7DDB">
            <w:pPr>
              <w:jc w:val="center"/>
              <w:rPr>
                <w:szCs w:val="28"/>
              </w:rPr>
            </w:pPr>
            <w:r w:rsidRPr="00A34C35">
              <w:rPr>
                <w:szCs w:val="28"/>
              </w:rPr>
              <w:t>78</w:t>
            </w:r>
          </w:p>
        </w:tc>
        <w:tc>
          <w:tcPr>
            <w:tcW w:w="1915" w:type="dxa"/>
          </w:tcPr>
          <w:p w:rsidR="007D5D9F" w:rsidRPr="00A34C35" w:rsidRDefault="007D5D9F" w:rsidP="00ED7DDB">
            <w:pPr>
              <w:jc w:val="center"/>
              <w:rPr>
                <w:szCs w:val="28"/>
              </w:rPr>
            </w:pPr>
            <w:r w:rsidRPr="00A34C35">
              <w:rPr>
                <w:szCs w:val="28"/>
              </w:rPr>
              <w:t>70%</w:t>
            </w:r>
          </w:p>
        </w:tc>
      </w:tr>
      <w:tr w:rsidR="007D5D9F" w:rsidRPr="00A34C35" w:rsidTr="00ED7DDB">
        <w:tc>
          <w:tcPr>
            <w:tcW w:w="534" w:type="dxa"/>
          </w:tcPr>
          <w:p w:rsidR="007D5D9F" w:rsidRPr="00A34C35" w:rsidRDefault="007D5D9F" w:rsidP="00ED7DDB">
            <w:pPr>
              <w:jc w:val="center"/>
              <w:rPr>
                <w:szCs w:val="28"/>
              </w:rPr>
            </w:pPr>
            <w:r w:rsidRPr="00A34C35">
              <w:rPr>
                <w:szCs w:val="28"/>
              </w:rPr>
              <w:t>4.</w:t>
            </w:r>
          </w:p>
        </w:tc>
        <w:tc>
          <w:tcPr>
            <w:tcW w:w="3293" w:type="dxa"/>
          </w:tcPr>
          <w:p w:rsidR="007D5D9F" w:rsidRPr="00A34C35" w:rsidRDefault="007D5D9F" w:rsidP="00ED7DDB">
            <w:pPr>
              <w:rPr>
                <w:szCs w:val="28"/>
              </w:rPr>
            </w:pPr>
            <w:r w:rsidRPr="00A34C35">
              <w:rPr>
                <w:szCs w:val="28"/>
              </w:rPr>
              <w:t>Духовые инструменты</w:t>
            </w:r>
          </w:p>
        </w:tc>
        <w:tc>
          <w:tcPr>
            <w:tcW w:w="1914" w:type="dxa"/>
          </w:tcPr>
          <w:p w:rsidR="007D5D9F" w:rsidRPr="00A34C35" w:rsidRDefault="007D5D9F" w:rsidP="00ED7DDB">
            <w:pPr>
              <w:jc w:val="center"/>
              <w:rPr>
                <w:szCs w:val="28"/>
              </w:rPr>
            </w:pPr>
            <w:r w:rsidRPr="00A34C35">
              <w:rPr>
                <w:szCs w:val="28"/>
              </w:rPr>
              <w:t>28</w:t>
            </w:r>
          </w:p>
        </w:tc>
        <w:tc>
          <w:tcPr>
            <w:tcW w:w="1914" w:type="dxa"/>
          </w:tcPr>
          <w:p w:rsidR="007D5D9F" w:rsidRPr="00A34C35" w:rsidRDefault="007D5D9F" w:rsidP="00ED7DDB">
            <w:pPr>
              <w:jc w:val="center"/>
              <w:rPr>
                <w:szCs w:val="28"/>
              </w:rPr>
            </w:pPr>
            <w:r w:rsidRPr="00A34C35">
              <w:rPr>
                <w:szCs w:val="28"/>
              </w:rPr>
              <w:t>2</w:t>
            </w:r>
            <w:r>
              <w:rPr>
                <w:szCs w:val="28"/>
              </w:rPr>
              <w:t>2</w:t>
            </w:r>
          </w:p>
        </w:tc>
        <w:tc>
          <w:tcPr>
            <w:tcW w:w="1915" w:type="dxa"/>
          </w:tcPr>
          <w:p w:rsidR="007D5D9F" w:rsidRPr="00A34C35" w:rsidRDefault="007D5D9F" w:rsidP="00ED7DDB">
            <w:pPr>
              <w:jc w:val="center"/>
              <w:rPr>
                <w:szCs w:val="28"/>
              </w:rPr>
            </w:pPr>
            <w:r w:rsidRPr="00A34C35">
              <w:rPr>
                <w:szCs w:val="28"/>
              </w:rPr>
              <w:t>75%</w:t>
            </w:r>
          </w:p>
        </w:tc>
      </w:tr>
      <w:tr w:rsidR="007D5D9F" w:rsidRPr="00A34C35" w:rsidTr="00ED7DDB">
        <w:tc>
          <w:tcPr>
            <w:tcW w:w="534" w:type="dxa"/>
          </w:tcPr>
          <w:p w:rsidR="007D5D9F" w:rsidRPr="00A34C35" w:rsidRDefault="007D5D9F" w:rsidP="00ED7DDB">
            <w:pPr>
              <w:jc w:val="center"/>
              <w:rPr>
                <w:szCs w:val="28"/>
              </w:rPr>
            </w:pPr>
            <w:r w:rsidRPr="00A34C35">
              <w:rPr>
                <w:szCs w:val="28"/>
              </w:rPr>
              <w:t>5.</w:t>
            </w:r>
          </w:p>
        </w:tc>
        <w:tc>
          <w:tcPr>
            <w:tcW w:w="3293" w:type="dxa"/>
          </w:tcPr>
          <w:p w:rsidR="007D5D9F" w:rsidRPr="00A34C35" w:rsidRDefault="007D5D9F" w:rsidP="00ED7DDB">
            <w:pPr>
              <w:rPr>
                <w:szCs w:val="28"/>
              </w:rPr>
            </w:pPr>
            <w:r w:rsidRPr="00A34C35">
              <w:rPr>
                <w:szCs w:val="28"/>
              </w:rPr>
              <w:t>Сольное пение</w:t>
            </w:r>
          </w:p>
        </w:tc>
        <w:tc>
          <w:tcPr>
            <w:tcW w:w="1914" w:type="dxa"/>
          </w:tcPr>
          <w:p w:rsidR="007D5D9F" w:rsidRPr="00A34C35" w:rsidRDefault="007D5D9F" w:rsidP="00ED7DDB">
            <w:pPr>
              <w:jc w:val="center"/>
              <w:rPr>
                <w:szCs w:val="28"/>
              </w:rPr>
            </w:pPr>
            <w:r w:rsidRPr="00A34C35">
              <w:rPr>
                <w:szCs w:val="28"/>
              </w:rPr>
              <w:t>25</w:t>
            </w:r>
          </w:p>
        </w:tc>
        <w:tc>
          <w:tcPr>
            <w:tcW w:w="1914" w:type="dxa"/>
          </w:tcPr>
          <w:p w:rsidR="007D5D9F" w:rsidRPr="00A34C35" w:rsidRDefault="007D5D9F" w:rsidP="00ED7DDB">
            <w:pPr>
              <w:jc w:val="center"/>
              <w:rPr>
                <w:szCs w:val="28"/>
              </w:rPr>
            </w:pPr>
            <w:r>
              <w:rPr>
                <w:szCs w:val="28"/>
              </w:rPr>
              <w:t>20</w:t>
            </w:r>
          </w:p>
        </w:tc>
        <w:tc>
          <w:tcPr>
            <w:tcW w:w="1915" w:type="dxa"/>
          </w:tcPr>
          <w:p w:rsidR="007D5D9F" w:rsidRPr="00A34C35" w:rsidRDefault="007D5D9F" w:rsidP="00ED7DDB">
            <w:pPr>
              <w:jc w:val="center"/>
              <w:rPr>
                <w:szCs w:val="28"/>
              </w:rPr>
            </w:pPr>
            <w:r w:rsidRPr="00A34C35">
              <w:rPr>
                <w:szCs w:val="28"/>
              </w:rPr>
              <w:t>80%</w:t>
            </w:r>
          </w:p>
        </w:tc>
      </w:tr>
      <w:tr w:rsidR="007D5D9F" w:rsidRPr="00A34C35" w:rsidTr="00ED7DDB">
        <w:tc>
          <w:tcPr>
            <w:tcW w:w="534" w:type="dxa"/>
          </w:tcPr>
          <w:p w:rsidR="007D5D9F" w:rsidRPr="00A34C35" w:rsidRDefault="007D5D9F" w:rsidP="00ED7DDB">
            <w:pPr>
              <w:rPr>
                <w:szCs w:val="28"/>
              </w:rPr>
            </w:pPr>
          </w:p>
        </w:tc>
        <w:tc>
          <w:tcPr>
            <w:tcW w:w="3293" w:type="dxa"/>
          </w:tcPr>
          <w:p w:rsidR="007D5D9F" w:rsidRPr="00A34C35" w:rsidRDefault="007D5D9F" w:rsidP="00ED7DDB">
            <w:pPr>
              <w:jc w:val="both"/>
              <w:rPr>
                <w:szCs w:val="28"/>
              </w:rPr>
            </w:pPr>
            <w:r w:rsidRPr="00A34C35">
              <w:rPr>
                <w:szCs w:val="28"/>
              </w:rPr>
              <w:t>Всего:</w:t>
            </w:r>
          </w:p>
        </w:tc>
        <w:tc>
          <w:tcPr>
            <w:tcW w:w="1914" w:type="dxa"/>
          </w:tcPr>
          <w:p w:rsidR="007D5D9F" w:rsidRPr="00A34C35" w:rsidRDefault="007D5D9F" w:rsidP="00ED7DDB">
            <w:pPr>
              <w:jc w:val="center"/>
              <w:rPr>
                <w:szCs w:val="28"/>
              </w:rPr>
            </w:pPr>
            <w:r w:rsidRPr="00A34C35">
              <w:rPr>
                <w:szCs w:val="28"/>
              </w:rPr>
              <w:t>450</w:t>
            </w:r>
          </w:p>
        </w:tc>
        <w:tc>
          <w:tcPr>
            <w:tcW w:w="1914" w:type="dxa"/>
          </w:tcPr>
          <w:p w:rsidR="007D5D9F" w:rsidRPr="00A34C35" w:rsidRDefault="007D5D9F" w:rsidP="00ED7DDB">
            <w:pPr>
              <w:jc w:val="center"/>
              <w:rPr>
                <w:szCs w:val="28"/>
              </w:rPr>
            </w:pPr>
            <w:r w:rsidRPr="00A34C35">
              <w:rPr>
                <w:szCs w:val="28"/>
              </w:rPr>
              <w:t>33</w:t>
            </w:r>
            <w:r>
              <w:rPr>
                <w:szCs w:val="28"/>
              </w:rPr>
              <w:t>8</w:t>
            </w:r>
          </w:p>
        </w:tc>
        <w:tc>
          <w:tcPr>
            <w:tcW w:w="1915" w:type="dxa"/>
          </w:tcPr>
          <w:p w:rsidR="007D5D9F" w:rsidRPr="00A34C35" w:rsidRDefault="007D5D9F" w:rsidP="00ED7DDB">
            <w:pPr>
              <w:jc w:val="center"/>
              <w:rPr>
                <w:szCs w:val="28"/>
              </w:rPr>
            </w:pPr>
            <w:r w:rsidRPr="00A34C35">
              <w:rPr>
                <w:szCs w:val="28"/>
              </w:rPr>
              <w:t>75%</w:t>
            </w:r>
          </w:p>
        </w:tc>
      </w:tr>
    </w:tbl>
    <w:p w:rsidR="0006028B" w:rsidRDefault="007D5D9F" w:rsidP="0006028B">
      <w:pPr>
        <w:rPr>
          <w:color w:val="FF0000"/>
          <w:sz w:val="28"/>
          <w:szCs w:val="28"/>
        </w:rPr>
      </w:pPr>
      <w:r w:rsidRPr="00A55A32">
        <w:rPr>
          <w:color w:val="FF0000"/>
          <w:sz w:val="28"/>
          <w:szCs w:val="28"/>
        </w:rPr>
        <w:t xml:space="preserve">               </w:t>
      </w:r>
    </w:p>
    <w:p w:rsidR="007D5D9F" w:rsidRPr="0006028B" w:rsidRDefault="007D5D9F" w:rsidP="00FD55EC">
      <w:pPr>
        <w:ind w:firstLine="851"/>
        <w:rPr>
          <w:color w:val="FF0000"/>
          <w:sz w:val="28"/>
          <w:szCs w:val="28"/>
        </w:rPr>
      </w:pPr>
      <w:r w:rsidRPr="00474202">
        <w:rPr>
          <w:sz w:val="28"/>
          <w:szCs w:val="28"/>
        </w:rPr>
        <w:t xml:space="preserve">Качественная успеваемость      </w:t>
      </w:r>
      <w:r>
        <w:rPr>
          <w:sz w:val="28"/>
          <w:szCs w:val="28"/>
        </w:rPr>
        <w:t xml:space="preserve">                              75 </w:t>
      </w:r>
      <w:r w:rsidRPr="00474202">
        <w:rPr>
          <w:sz w:val="28"/>
          <w:szCs w:val="28"/>
        </w:rPr>
        <w:t>%</w:t>
      </w:r>
    </w:p>
    <w:p w:rsidR="007D5D9F" w:rsidRPr="00474202" w:rsidRDefault="007D5D9F" w:rsidP="00FD55EC">
      <w:pPr>
        <w:ind w:firstLine="851"/>
        <w:rPr>
          <w:sz w:val="28"/>
          <w:szCs w:val="28"/>
        </w:rPr>
      </w:pPr>
      <w:r w:rsidRPr="00474202">
        <w:rPr>
          <w:sz w:val="28"/>
          <w:szCs w:val="28"/>
        </w:rPr>
        <w:t xml:space="preserve">Общая успеваемость по школе                            </w:t>
      </w:r>
      <w:r>
        <w:rPr>
          <w:sz w:val="28"/>
          <w:szCs w:val="28"/>
        </w:rPr>
        <w:t xml:space="preserve">   </w:t>
      </w:r>
      <w:r w:rsidRPr="00474202">
        <w:rPr>
          <w:sz w:val="28"/>
          <w:szCs w:val="28"/>
        </w:rPr>
        <w:t>100 %</w:t>
      </w:r>
    </w:p>
    <w:p w:rsidR="00965114" w:rsidRPr="00A55A32" w:rsidRDefault="00965114" w:rsidP="004E4E3A">
      <w:pPr>
        <w:rPr>
          <w:color w:val="FF0000"/>
          <w:sz w:val="28"/>
          <w:szCs w:val="28"/>
        </w:rPr>
      </w:pPr>
    </w:p>
    <w:p w:rsidR="00965114" w:rsidRPr="00A55A32" w:rsidRDefault="00965114" w:rsidP="004E4E3A">
      <w:pPr>
        <w:rPr>
          <w:color w:val="FF0000"/>
          <w:sz w:val="28"/>
          <w:szCs w:val="28"/>
        </w:rPr>
      </w:pPr>
    </w:p>
    <w:p w:rsidR="004518CF" w:rsidRPr="009043DD" w:rsidRDefault="004518CF" w:rsidP="001D4465">
      <w:pPr>
        <w:jc w:val="center"/>
        <w:rPr>
          <w:sz w:val="32"/>
          <w:szCs w:val="32"/>
        </w:rPr>
      </w:pPr>
      <w:r w:rsidRPr="009043DD">
        <w:rPr>
          <w:sz w:val="32"/>
          <w:szCs w:val="32"/>
        </w:rPr>
        <w:t>Отделение фортепиано</w:t>
      </w:r>
    </w:p>
    <w:p w:rsidR="004518CF" w:rsidRPr="009043DD" w:rsidRDefault="004518CF" w:rsidP="004F61D7">
      <w:pPr>
        <w:jc w:val="center"/>
        <w:rPr>
          <w:sz w:val="28"/>
          <w:szCs w:val="28"/>
        </w:rPr>
      </w:pPr>
      <w:r w:rsidRPr="009043DD">
        <w:rPr>
          <w:sz w:val="28"/>
          <w:szCs w:val="28"/>
        </w:rPr>
        <w:t>заведующая отделением Титовская Н.Ю.</w:t>
      </w:r>
    </w:p>
    <w:p w:rsidR="004F61D7" w:rsidRPr="00A55A32" w:rsidRDefault="004F61D7" w:rsidP="004F61D7">
      <w:pPr>
        <w:jc w:val="center"/>
        <w:rPr>
          <w:color w:val="FF0000"/>
          <w:sz w:val="28"/>
          <w:szCs w:val="28"/>
        </w:rPr>
      </w:pPr>
    </w:p>
    <w:p w:rsidR="004518CF" w:rsidRPr="00C243BD" w:rsidRDefault="004518CF" w:rsidP="007124AB">
      <w:pPr>
        <w:tabs>
          <w:tab w:val="left" w:pos="851"/>
        </w:tabs>
        <w:ind w:firstLine="851"/>
        <w:jc w:val="both"/>
        <w:rPr>
          <w:sz w:val="28"/>
          <w:szCs w:val="28"/>
        </w:rPr>
      </w:pPr>
      <w:r w:rsidRPr="00C243BD">
        <w:rPr>
          <w:sz w:val="28"/>
          <w:szCs w:val="28"/>
        </w:rPr>
        <w:t>В 201</w:t>
      </w:r>
      <w:r w:rsidR="00C243BD" w:rsidRPr="00C243BD">
        <w:rPr>
          <w:sz w:val="28"/>
          <w:szCs w:val="28"/>
        </w:rPr>
        <w:t>6</w:t>
      </w:r>
      <w:r w:rsidRPr="00C243BD">
        <w:rPr>
          <w:sz w:val="28"/>
          <w:szCs w:val="28"/>
        </w:rPr>
        <w:t xml:space="preserve"> – 201</w:t>
      </w:r>
      <w:r w:rsidR="00C243BD" w:rsidRPr="00C243BD">
        <w:rPr>
          <w:sz w:val="28"/>
          <w:szCs w:val="28"/>
        </w:rPr>
        <w:t>7</w:t>
      </w:r>
      <w:r w:rsidRPr="00C243BD">
        <w:rPr>
          <w:sz w:val="28"/>
          <w:szCs w:val="28"/>
        </w:rPr>
        <w:t xml:space="preserve"> учебном году преподаватели отделения работали активно, творчески. Своими успехами учащиеся и преподаватели </w:t>
      </w:r>
      <w:r w:rsidR="007124AB">
        <w:rPr>
          <w:sz w:val="28"/>
          <w:szCs w:val="28"/>
        </w:rPr>
        <w:t>постара-</w:t>
      </w:r>
      <w:r w:rsidR="007124AB" w:rsidRPr="007124AB">
        <w:rPr>
          <w:sz w:val="28"/>
          <w:szCs w:val="28"/>
        </w:rPr>
        <w:t xml:space="preserve"> </w:t>
      </w:r>
      <w:r w:rsidR="007124AB" w:rsidRPr="00C243BD">
        <w:rPr>
          <w:sz w:val="28"/>
          <w:szCs w:val="28"/>
        </w:rPr>
        <w:t>лись</w:t>
      </w:r>
      <w:r w:rsidR="007124AB">
        <w:rPr>
          <w:sz w:val="28"/>
          <w:szCs w:val="28"/>
        </w:rPr>
        <w:t xml:space="preserve"> </w:t>
      </w:r>
      <w:r w:rsidR="004E4E3A" w:rsidRPr="00C243BD">
        <w:rPr>
          <w:sz w:val="28"/>
          <w:szCs w:val="28"/>
        </w:rPr>
        <w:t>достойно продолжить лучшие традиции отделения.</w:t>
      </w:r>
    </w:p>
    <w:p w:rsidR="00E33A17" w:rsidRPr="00C243BD" w:rsidRDefault="00E33A17" w:rsidP="00E33A17">
      <w:pPr>
        <w:tabs>
          <w:tab w:val="left" w:pos="851"/>
        </w:tabs>
        <w:ind w:firstLine="851"/>
        <w:jc w:val="both"/>
        <w:rPr>
          <w:sz w:val="28"/>
          <w:szCs w:val="28"/>
        </w:rPr>
      </w:pPr>
      <w:r w:rsidRPr="00C243BD">
        <w:rPr>
          <w:sz w:val="28"/>
          <w:szCs w:val="28"/>
        </w:rPr>
        <w:t xml:space="preserve">Активно повышался профессиональный уровень подготовки </w:t>
      </w:r>
      <w:r w:rsidR="007124AB">
        <w:rPr>
          <w:sz w:val="28"/>
          <w:szCs w:val="28"/>
        </w:rPr>
        <w:t>у</w:t>
      </w:r>
      <w:r w:rsidR="007124AB" w:rsidRPr="00C243BD">
        <w:rPr>
          <w:sz w:val="28"/>
          <w:szCs w:val="28"/>
        </w:rPr>
        <w:t>чащих</w:t>
      </w:r>
      <w:r w:rsidR="007124AB">
        <w:rPr>
          <w:sz w:val="28"/>
          <w:szCs w:val="28"/>
        </w:rPr>
        <w:t>-</w:t>
      </w:r>
    </w:p>
    <w:p w:rsidR="004518CF" w:rsidRPr="00C243BD" w:rsidRDefault="00E33A17" w:rsidP="00D35BE2">
      <w:pPr>
        <w:tabs>
          <w:tab w:val="left" w:pos="851"/>
        </w:tabs>
        <w:jc w:val="both"/>
        <w:rPr>
          <w:sz w:val="28"/>
          <w:szCs w:val="28"/>
        </w:rPr>
      </w:pPr>
      <w:r w:rsidRPr="00C243BD">
        <w:rPr>
          <w:sz w:val="28"/>
          <w:szCs w:val="28"/>
        </w:rPr>
        <w:t>ся</w:t>
      </w:r>
      <w:r w:rsidR="00DA4265" w:rsidRPr="00C243BD">
        <w:rPr>
          <w:sz w:val="28"/>
          <w:szCs w:val="28"/>
        </w:rPr>
        <w:t xml:space="preserve"> </w:t>
      </w:r>
      <w:r w:rsidR="004518CF" w:rsidRPr="00C243BD">
        <w:rPr>
          <w:sz w:val="28"/>
          <w:szCs w:val="28"/>
        </w:rPr>
        <w:t xml:space="preserve">к конкурсным выступлениям, что принесло </w:t>
      </w:r>
      <w:r w:rsidR="008B29E0" w:rsidRPr="00C243BD">
        <w:rPr>
          <w:sz w:val="28"/>
          <w:szCs w:val="28"/>
        </w:rPr>
        <w:t>неоспоримые</w:t>
      </w:r>
      <w:r w:rsidR="004518CF" w:rsidRPr="00C243BD">
        <w:rPr>
          <w:sz w:val="28"/>
          <w:szCs w:val="28"/>
        </w:rPr>
        <w:t xml:space="preserve"> результаты. </w:t>
      </w:r>
    </w:p>
    <w:p w:rsidR="004518CF" w:rsidRPr="00C243BD" w:rsidRDefault="004518CF" w:rsidP="00D35BE2">
      <w:pPr>
        <w:tabs>
          <w:tab w:val="left" w:pos="851"/>
        </w:tabs>
        <w:jc w:val="both"/>
        <w:rPr>
          <w:sz w:val="28"/>
          <w:szCs w:val="28"/>
        </w:rPr>
      </w:pPr>
      <w:r w:rsidRPr="00C243BD">
        <w:rPr>
          <w:sz w:val="28"/>
          <w:szCs w:val="28"/>
        </w:rPr>
        <w:t xml:space="preserve">          </w:t>
      </w:r>
      <w:r w:rsidR="00D35BE2" w:rsidRPr="00C243BD">
        <w:rPr>
          <w:sz w:val="28"/>
          <w:szCs w:val="28"/>
        </w:rPr>
        <w:t xml:space="preserve">   </w:t>
      </w:r>
      <w:r w:rsidRPr="00C243BD">
        <w:rPr>
          <w:sz w:val="28"/>
          <w:szCs w:val="28"/>
        </w:rPr>
        <w:t xml:space="preserve">Юные пианисты уверенно выступили в </w:t>
      </w:r>
      <w:r w:rsidR="00D61C09" w:rsidRPr="00C243BD">
        <w:rPr>
          <w:sz w:val="28"/>
          <w:szCs w:val="28"/>
        </w:rPr>
        <w:t>десяти</w:t>
      </w:r>
      <w:r w:rsidRPr="00C243BD">
        <w:rPr>
          <w:sz w:val="28"/>
          <w:szCs w:val="28"/>
        </w:rPr>
        <w:t xml:space="preserve"> различных конкурсах</w:t>
      </w:r>
      <w:r w:rsidR="00324DA2">
        <w:rPr>
          <w:sz w:val="28"/>
          <w:szCs w:val="28"/>
        </w:rPr>
        <w:t xml:space="preserve"> и фестивалях, </w:t>
      </w:r>
      <w:r w:rsidR="008A3BE9" w:rsidRPr="00C243BD">
        <w:rPr>
          <w:sz w:val="28"/>
          <w:szCs w:val="28"/>
        </w:rPr>
        <w:t xml:space="preserve">завоевали </w:t>
      </w:r>
      <w:r w:rsidR="00324DA2">
        <w:rPr>
          <w:sz w:val="28"/>
          <w:szCs w:val="28"/>
        </w:rPr>
        <w:t>54</w:t>
      </w:r>
      <w:r w:rsidR="008A3BE9" w:rsidRPr="00C243BD">
        <w:rPr>
          <w:sz w:val="28"/>
          <w:szCs w:val="28"/>
        </w:rPr>
        <w:t xml:space="preserve"> диплом</w:t>
      </w:r>
      <w:r w:rsidR="00324DA2">
        <w:rPr>
          <w:sz w:val="28"/>
          <w:szCs w:val="28"/>
        </w:rPr>
        <w:t>а</w:t>
      </w:r>
      <w:r w:rsidR="005345F2" w:rsidRPr="00C243BD">
        <w:rPr>
          <w:sz w:val="28"/>
          <w:szCs w:val="28"/>
        </w:rPr>
        <w:t xml:space="preserve"> и </w:t>
      </w:r>
      <w:r w:rsidR="00324DA2">
        <w:rPr>
          <w:sz w:val="28"/>
          <w:szCs w:val="28"/>
        </w:rPr>
        <w:t>9</w:t>
      </w:r>
      <w:r w:rsidR="005345F2" w:rsidRPr="00C243BD">
        <w:rPr>
          <w:sz w:val="28"/>
          <w:szCs w:val="28"/>
        </w:rPr>
        <w:t xml:space="preserve"> почётн</w:t>
      </w:r>
      <w:r w:rsidR="00324DA2">
        <w:rPr>
          <w:sz w:val="28"/>
          <w:szCs w:val="28"/>
        </w:rPr>
        <w:t>ых</w:t>
      </w:r>
      <w:r w:rsidR="005345F2" w:rsidRPr="00C243BD">
        <w:rPr>
          <w:sz w:val="28"/>
          <w:szCs w:val="28"/>
        </w:rPr>
        <w:t xml:space="preserve"> грамот.</w:t>
      </w:r>
    </w:p>
    <w:p w:rsidR="00B327E8" w:rsidRPr="00980F57" w:rsidRDefault="00D35BE2" w:rsidP="00BF045F">
      <w:pPr>
        <w:ind w:firstLine="851"/>
        <w:jc w:val="both"/>
        <w:rPr>
          <w:sz w:val="28"/>
          <w:szCs w:val="28"/>
        </w:rPr>
      </w:pPr>
      <w:r w:rsidRPr="00C243BD">
        <w:rPr>
          <w:sz w:val="28"/>
          <w:szCs w:val="28"/>
        </w:rPr>
        <w:t xml:space="preserve"> </w:t>
      </w:r>
      <w:r w:rsidR="004518CF" w:rsidRPr="00C243BD">
        <w:rPr>
          <w:sz w:val="28"/>
          <w:szCs w:val="28"/>
        </w:rPr>
        <w:t>Самым</w:t>
      </w:r>
      <w:r w:rsidR="000E31AD">
        <w:rPr>
          <w:sz w:val="28"/>
          <w:szCs w:val="28"/>
        </w:rPr>
        <w:t>и</w:t>
      </w:r>
      <w:r w:rsidR="004518CF" w:rsidRPr="00C243BD">
        <w:rPr>
          <w:sz w:val="28"/>
          <w:szCs w:val="28"/>
        </w:rPr>
        <w:t xml:space="preserve"> весомым</w:t>
      </w:r>
      <w:r w:rsidR="000E31AD">
        <w:rPr>
          <w:sz w:val="28"/>
          <w:szCs w:val="28"/>
        </w:rPr>
        <w:t>и</w:t>
      </w:r>
      <w:r w:rsidR="004518CF" w:rsidRPr="00C243BD">
        <w:rPr>
          <w:sz w:val="28"/>
          <w:szCs w:val="28"/>
        </w:rPr>
        <w:t xml:space="preserve"> с профессиональной точки зрения стал</w:t>
      </w:r>
      <w:r w:rsidR="000E31AD">
        <w:rPr>
          <w:sz w:val="28"/>
          <w:szCs w:val="28"/>
        </w:rPr>
        <w:t>и</w:t>
      </w:r>
      <w:r w:rsidR="00995682">
        <w:rPr>
          <w:sz w:val="28"/>
          <w:szCs w:val="28"/>
        </w:rPr>
        <w:t>:</w:t>
      </w:r>
      <w:r w:rsidR="004518CF" w:rsidRPr="00C243BD">
        <w:rPr>
          <w:sz w:val="28"/>
          <w:szCs w:val="28"/>
        </w:rPr>
        <w:t xml:space="preserve"> </w:t>
      </w:r>
      <w:r w:rsidR="005345F2" w:rsidRPr="00C243BD">
        <w:rPr>
          <w:sz w:val="28"/>
          <w:szCs w:val="28"/>
          <w:lang w:val="en-US"/>
        </w:rPr>
        <w:t>X</w:t>
      </w:r>
      <w:r w:rsidR="00C206A4" w:rsidRPr="00C243BD">
        <w:rPr>
          <w:sz w:val="28"/>
          <w:szCs w:val="28"/>
          <w:lang w:val="en-US"/>
        </w:rPr>
        <w:t>I</w:t>
      </w:r>
      <w:r w:rsidR="00121C9D" w:rsidRPr="00C243BD">
        <w:rPr>
          <w:sz w:val="28"/>
          <w:szCs w:val="28"/>
          <w:lang w:val="en-US"/>
        </w:rPr>
        <w:t>I</w:t>
      </w:r>
      <w:r w:rsidR="005345F2" w:rsidRPr="00C243BD">
        <w:rPr>
          <w:sz w:val="28"/>
          <w:szCs w:val="28"/>
        </w:rPr>
        <w:t xml:space="preserve"> </w:t>
      </w:r>
      <w:r w:rsidR="000E31AD">
        <w:rPr>
          <w:sz w:val="28"/>
          <w:szCs w:val="28"/>
        </w:rPr>
        <w:t>международный юношеский</w:t>
      </w:r>
      <w:r w:rsidR="00121C9D" w:rsidRPr="00C243BD">
        <w:rPr>
          <w:sz w:val="28"/>
          <w:szCs w:val="28"/>
        </w:rPr>
        <w:t xml:space="preserve"> конкурс </w:t>
      </w:r>
      <w:r w:rsidR="000E31AD">
        <w:rPr>
          <w:sz w:val="28"/>
          <w:szCs w:val="28"/>
        </w:rPr>
        <w:t xml:space="preserve">пианистов им. В.И.Сафонова </w:t>
      </w:r>
      <w:r w:rsidR="00980F57">
        <w:rPr>
          <w:sz w:val="28"/>
          <w:szCs w:val="28"/>
        </w:rPr>
        <w:t>(</w:t>
      </w:r>
      <w:r w:rsidR="000E31AD">
        <w:rPr>
          <w:sz w:val="28"/>
          <w:szCs w:val="28"/>
        </w:rPr>
        <w:t xml:space="preserve">к участию в </w:t>
      </w:r>
      <w:r w:rsidR="000E31AD">
        <w:rPr>
          <w:sz w:val="28"/>
          <w:szCs w:val="28"/>
          <w:lang w:val="en-US"/>
        </w:rPr>
        <w:t>I</w:t>
      </w:r>
      <w:r w:rsidR="000E31AD">
        <w:rPr>
          <w:sz w:val="28"/>
          <w:szCs w:val="28"/>
        </w:rPr>
        <w:t xml:space="preserve"> туре которого краевым жюри допущены 4 учащихся нашего отделения</w:t>
      </w:r>
      <w:r w:rsidR="00980F57">
        <w:rPr>
          <w:sz w:val="28"/>
          <w:szCs w:val="28"/>
        </w:rPr>
        <w:t xml:space="preserve">), </w:t>
      </w:r>
      <w:r w:rsidR="00980F57">
        <w:rPr>
          <w:sz w:val="28"/>
          <w:szCs w:val="28"/>
          <w:lang w:val="en-US"/>
        </w:rPr>
        <w:t>III</w:t>
      </w:r>
      <w:r w:rsidR="00980F57">
        <w:rPr>
          <w:sz w:val="28"/>
          <w:szCs w:val="28"/>
        </w:rPr>
        <w:t xml:space="preserve"> региональный открытый конкурс им. С. Бендицкого в г. Саратове (Пальцева Вероника, преподаватель Донник Ю.В., удостоена Почётной грамоты), </w:t>
      </w:r>
      <w:r w:rsidR="00980F57">
        <w:rPr>
          <w:sz w:val="28"/>
          <w:szCs w:val="28"/>
          <w:lang w:val="en-US"/>
        </w:rPr>
        <w:t>I</w:t>
      </w:r>
      <w:r w:rsidR="00980F57">
        <w:rPr>
          <w:sz w:val="28"/>
          <w:szCs w:val="28"/>
        </w:rPr>
        <w:t xml:space="preserve"> открытый региональный конкурс фортепианных ансамблей в г. Астрахани (дипломанты конкурса - фортепианный дуэт преподавателей в составе Донник Ю.В. и Хачанян В.Г.)</w:t>
      </w:r>
      <w:r w:rsidR="002D0D62">
        <w:rPr>
          <w:sz w:val="28"/>
          <w:szCs w:val="28"/>
        </w:rPr>
        <w:t>.</w:t>
      </w:r>
    </w:p>
    <w:p w:rsidR="007D2133" w:rsidRDefault="00121C9D" w:rsidP="007D2133">
      <w:pPr>
        <w:ind w:firstLine="851"/>
        <w:jc w:val="both"/>
        <w:rPr>
          <w:sz w:val="28"/>
          <w:szCs w:val="28"/>
        </w:rPr>
      </w:pPr>
      <w:r w:rsidRPr="00C243BD">
        <w:rPr>
          <w:sz w:val="28"/>
          <w:szCs w:val="28"/>
        </w:rPr>
        <w:t xml:space="preserve">В краевом конкурсе исполнительского мастерства учащихся фортепианных отделений ДМШ и ДШИ Ставропольского края диплома </w:t>
      </w:r>
      <w:r w:rsidR="0096312E">
        <w:rPr>
          <w:sz w:val="28"/>
          <w:szCs w:val="28"/>
        </w:rPr>
        <w:t xml:space="preserve">лауреата </w:t>
      </w:r>
      <w:r w:rsidRPr="00C243BD">
        <w:rPr>
          <w:sz w:val="28"/>
          <w:szCs w:val="28"/>
          <w:lang w:val="en-US"/>
        </w:rPr>
        <w:t>I</w:t>
      </w:r>
      <w:r w:rsidRPr="00C243BD">
        <w:rPr>
          <w:sz w:val="28"/>
          <w:szCs w:val="28"/>
        </w:rPr>
        <w:t xml:space="preserve"> степени удостоен</w:t>
      </w:r>
      <w:r w:rsidR="00B327E8">
        <w:rPr>
          <w:sz w:val="28"/>
          <w:szCs w:val="28"/>
        </w:rPr>
        <w:t>ы:</w:t>
      </w:r>
      <w:r w:rsidRPr="00C243BD">
        <w:rPr>
          <w:sz w:val="28"/>
          <w:szCs w:val="28"/>
        </w:rPr>
        <w:t xml:space="preserve"> Ветчинин Никита (преп. Бондарева Т.Л.), </w:t>
      </w:r>
      <w:r w:rsidR="00B327E8">
        <w:rPr>
          <w:sz w:val="28"/>
          <w:szCs w:val="28"/>
        </w:rPr>
        <w:t xml:space="preserve">Турганова Нурзия (преп. Романюк Н.П.), Храмова Александра (преп. Доценко Т.И.), Старожук Дарина (преп. Чепцова М.А.), </w:t>
      </w:r>
      <w:r w:rsidRPr="00C243BD">
        <w:rPr>
          <w:sz w:val="28"/>
          <w:szCs w:val="28"/>
        </w:rPr>
        <w:t>диплом</w:t>
      </w:r>
      <w:r w:rsidR="00B327E8">
        <w:rPr>
          <w:sz w:val="28"/>
          <w:szCs w:val="28"/>
        </w:rPr>
        <w:t>ом</w:t>
      </w:r>
      <w:r w:rsidRPr="00C243BD">
        <w:rPr>
          <w:sz w:val="28"/>
          <w:szCs w:val="28"/>
        </w:rPr>
        <w:t xml:space="preserve"> </w:t>
      </w:r>
      <w:r w:rsidRPr="00C243BD">
        <w:rPr>
          <w:sz w:val="28"/>
          <w:szCs w:val="28"/>
          <w:lang w:val="en-US"/>
        </w:rPr>
        <w:t>II</w:t>
      </w:r>
      <w:r w:rsidRPr="00C243BD">
        <w:rPr>
          <w:sz w:val="28"/>
          <w:szCs w:val="28"/>
        </w:rPr>
        <w:t xml:space="preserve"> степени награжден</w:t>
      </w:r>
      <w:r w:rsidR="00B327E8">
        <w:rPr>
          <w:sz w:val="28"/>
          <w:szCs w:val="28"/>
        </w:rPr>
        <w:t>а</w:t>
      </w:r>
      <w:r w:rsidRPr="00C243BD">
        <w:rPr>
          <w:sz w:val="28"/>
          <w:szCs w:val="28"/>
        </w:rPr>
        <w:t xml:space="preserve"> </w:t>
      </w:r>
      <w:r w:rsidR="00B327E8">
        <w:rPr>
          <w:sz w:val="28"/>
          <w:szCs w:val="28"/>
        </w:rPr>
        <w:t xml:space="preserve">Пальцева Вероника (преп. Донник Ю.В.), </w:t>
      </w:r>
      <w:r w:rsidR="00B327E8" w:rsidRPr="00C243BD">
        <w:rPr>
          <w:sz w:val="28"/>
          <w:szCs w:val="28"/>
        </w:rPr>
        <w:t>диплом</w:t>
      </w:r>
      <w:r w:rsidR="007D2133">
        <w:rPr>
          <w:sz w:val="28"/>
          <w:szCs w:val="28"/>
        </w:rPr>
        <w:t>ом</w:t>
      </w:r>
      <w:r w:rsidR="00B327E8" w:rsidRPr="00C243BD">
        <w:rPr>
          <w:sz w:val="28"/>
          <w:szCs w:val="28"/>
        </w:rPr>
        <w:t xml:space="preserve"> </w:t>
      </w:r>
      <w:r w:rsidR="00B327E8" w:rsidRPr="00C243BD">
        <w:rPr>
          <w:sz w:val="28"/>
          <w:szCs w:val="28"/>
          <w:lang w:val="en-US"/>
        </w:rPr>
        <w:t>III</w:t>
      </w:r>
      <w:r w:rsidR="00B327E8" w:rsidRPr="00C243BD">
        <w:rPr>
          <w:sz w:val="28"/>
          <w:szCs w:val="28"/>
        </w:rPr>
        <w:t xml:space="preserve"> степени </w:t>
      </w:r>
      <w:r w:rsidRPr="00C243BD">
        <w:rPr>
          <w:sz w:val="28"/>
          <w:szCs w:val="28"/>
        </w:rPr>
        <w:lastRenderedPageBreak/>
        <w:t>Джемесюк Константин (преп. Пашенькина Т.В.),</w:t>
      </w:r>
      <w:r w:rsidR="007D2133">
        <w:rPr>
          <w:sz w:val="28"/>
          <w:szCs w:val="28"/>
        </w:rPr>
        <w:t xml:space="preserve"> Онацкий Сергей (преп. Донник Ю.В.).</w:t>
      </w:r>
      <w:r w:rsidRPr="00C243BD">
        <w:rPr>
          <w:sz w:val="28"/>
          <w:szCs w:val="28"/>
        </w:rPr>
        <w:t xml:space="preserve"> </w:t>
      </w:r>
    </w:p>
    <w:p w:rsidR="00B22AF8" w:rsidRDefault="007C52E8" w:rsidP="00B22AF8">
      <w:pPr>
        <w:ind w:firstLine="851"/>
        <w:jc w:val="both"/>
        <w:rPr>
          <w:sz w:val="28"/>
          <w:szCs w:val="28"/>
        </w:rPr>
      </w:pPr>
      <w:r w:rsidRPr="00C243BD">
        <w:rPr>
          <w:sz w:val="28"/>
          <w:szCs w:val="28"/>
        </w:rPr>
        <w:t xml:space="preserve">Успешным </w:t>
      </w:r>
      <w:r w:rsidR="00823472" w:rsidRPr="00C243BD">
        <w:rPr>
          <w:sz w:val="28"/>
          <w:szCs w:val="28"/>
        </w:rPr>
        <w:t>было</w:t>
      </w:r>
      <w:r w:rsidRPr="00C243BD">
        <w:rPr>
          <w:sz w:val="28"/>
          <w:szCs w:val="28"/>
        </w:rPr>
        <w:t xml:space="preserve"> выступление юных пианистов в зональном конкурсе исполнительского мастерства ДМШ и ДШИ Ставропольского края</w:t>
      </w:r>
      <w:r w:rsidR="007D2133">
        <w:rPr>
          <w:sz w:val="28"/>
          <w:szCs w:val="28"/>
        </w:rPr>
        <w:t>,</w:t>
      </w:r>
      <w:r w:rsidR="00B22AF8" w:rsidRPr="00C243BD">
        <w:rPr>
          <w:sz w:val="28"/>
          <w:szCs w:val="28"/>
        </w:rPr>
        <w:t xml:space="preserve"> </w:t>
      </w:r>
      <w:r w:rsidRPr="00C243BD">
        <w:rPr>
          <w:sz w:val="28"/>
          <w:szCs w:val="28"/>
        </w:rPr>
        <w:t>где выступил</w:t>
      </w:r>
      <w:r w:rsidR="007D2133">
        <w:rPr>
          <w:sz w:val="28"/>
          <w:szCs w:val="28"/>
        </w:rPr>
        <w:t>о</w:t>
      </w:r>
      <w:r w:rsidRPr="00C243BD">
        <w:rPr>
          <w:sz w:val="28"/>
          <w:szCs w:val="28"/>
        </w:rPr>
        <w:t xml:space="preserve"> </w:t>
      </w:r>
      <w:r w:rsidR="00B22AF8" w:rsidRPr="00C243BD">
        <w:rPr>
          <w:sz w:val="28"/>
          <w:szCs w:val="28"/>
        </w:rPr>
        <w:t>1</w:t>
      </w:r>
      <w:r w:rsidR="007D2133">
        <w:rPr>
          <w:sz w:val="28"/>
          <w:szCs w:val="28"/>
        </w:rPr>
        <w:t>8</w:t>
      </w:r>
      <w:r w:rsidRPr="00C243BD">
        <w:rPr>
          <w:sz w:val="28"/>
          <w:szCs w:val="28"/>
        </w:rPr>
        <w:t xml:space="preserve"> конкурсантов. Дипломами лауреат</w:t>
      </w:r>
      <w:r w:rsidR="00B22AF8" w:rsidRPr="00C243BD">
        <w:rPr>
          <w:sz w:val="28"/>
          <w:szCs w:val="28"/>
        </w:rPr>
        <w:t>а</w:t>
      </w:r>
      <w:r w:rsidRPr="00C243BD">
        <w:rPr>
          <w:sz w:val="28"/>
          <w:szCs w:val="28"/>
        </w:rPr>
        <w:t xml:space="preserve"> </w:t>
      </w:r>
      <w:r w:rsidR="00B22AF8" w:rsidRPr="00C243BD">
        <w:rPr>
          <w:sz w:val="28"/>
          <w:szCs w:val="28"/>
          <w:lang w:val="en-US"/>
        </w:rPr>
        <w:t>I</w:t>
      </w:r>
      <w:r w:rsidR="00B22AF8" w:rsidRPr="00C243BD">
        <w:rPr>
          <w:sz w:val="28"/>
          <w:szCs w:val="28"/>
        </w:rPr>
        <w:t xml:space="preserve"> степени </w:t>
      </w:r>
      <w:r w:rsidR="00484796">
        <w:rPr>
          <w:sz w:val="28"/>
          <w:szCs w:val="28"/>
        </w:rPr>
        <w:t xml:space="preserve">отмечены: Храмова Александра (преп. Доценко Т.И.), Старожук Дарина (преп. Чепцова М.А.), </w:t>
      </w:r>
      <w:r w:rsidR="00484796" w:rsidRPr="00C243BD">
        <w:rPr>
          <w:sz w:val="28"/>
          <w:szCs w:val="28"/>
        </w:rPr>
        <w:t>Ветчинин Никита (преподаватель Бондарева Т.Л.)</w:t>
      </w:r>
      <w:r w:rsidR="00B22AF8" w:rsidRPr="00C243BD">
        <w:rPr>
          <w:sz w:val="28"/>
          <w:szCs w:val="28"/>
        </w:rPr>
        <w:t xml:space="preserve">, </w:t>
      </w:r>
      <w:r w:rsidR="00864A0D" w:rsidRPr="00C243BD">
        <w:rPr>
          <w:sz w:val="28"/>
          <w:szCs w:val="28"/>
        </w:rPr>
        <w:t>Пальцева Верон</w:t>
      </w:r>
      <w:r w:rsidR="00864A0D">
        <w:rPr>
          <w:sz w:val="28"/>
          <w:szCs w:val="28"/>
        </w:rPr>
        <w:t xml:space="preserve">ика (преподаватель Донник Ю.В.), </w:t>
      </w:r>
      <w:r w:rsidR="00B22AF8" w:rsidRPr="00C243BD">
        <w:rPr>
          <w:sz w:val="28"/>
          <w:szCs w:val="28"/>
        </w:rPr>
        <w:t>диплом</w:t>
      </w:r>
      <w:r w:rsidR="00484796">
        <w:rPr>
          <w:sz w:val="28"/>
          <w:szCs w:val="28"/>
        </w:rPr>
        <w:t>ом</w:t>
      </w:r>
      <w:r w:rsidR="00B22AF8" w:rsidRPr="00C243BD">
        <w:rPr>
          <w:sz w:val="28"/>
          <w:szCs w:val="28"/>
        </w:rPr>
        <w:t xml:space="preserve"> лауреата </w:t>
      </w:r>
      <w:r w:rsidR="00B22AF8" w:rsidRPr="00C243BD">
        <w:rPr>
          <w:sz w:val="28"/>
          <w:szCs w:val="28"/>
          <w:lang w:val="en-US"/>
        </w:rPr>
        <w:t>II</w:t>
      </w:r>
      <w:r w:rsidR="00B22AF8" w:rsidRPr="00C243BD">
        <w:rPr>
          <w:sz w:val="28"/>
          <w:szCs w:val="28"/>
        </w:rPr>
        <w:t xml:space="preserve"> степени</w:t>
      </w:r>
      <w:r w:rsidR="00484796">
        <w:rPr>
          <w:sz w:val="28"/>
          <w:szCs w:val="28"/>
        </w:rPr>
        <w:t xml:space="preserve">, </w:t>
      </w:r>
      <w:r w:rsidR="00B22AF8" w:rsidRPr="00C243BD">
        <w:rPr>
          <w:sz w:val="28"/>
          <w:szCs w:val="28"/>
        </w:rPr>
        <w:t>Джемесюк Константин (преп. Пашеньк</w:t>
      </w:r>
      <w:r w:rsidR="00484796">
        <w:rPr>
          <w:sz w:val="28"/>
          <w:szCs w:val="28"/>
        </w:rPr>
        <w:t>ина Т.В.), Турганова Нурзия (преп. Романюк Н.П.), Онацкий Сергей (преп. Донник Ю.В.), Елачёва Анастасия (преп.</w:t>
      </w:r>
      <w:r w:rsidR="00864A0D">
        <w:rPr>
          <w:sz w:val="28"/>
          <w:szCs w:val="28"/>
        </w:rPr>
        <w:t xml:space="preserve"> </w:t>
      </w:r>
      <w:r w:rsidR="00484796">
        <w:rPr>
          <w:sz w:val="28"/>
          <w:szCs w:val="28"/>
        </w:rPr>
        <w:t>Просвирина Е.В.)</w:t>
      </w:r>
      <w:r w:rsidR="00B22AF8" w:rsidRPr="00C243BD">
        <w:rPr>
          <w:sz w:val="28"/>
          <w:szCs w:val="28"/>
        </w:rPr>
        <w:t>,</w:t>
      </w:r>
      <w:r w:rsidR="00484796">
        <w:rPr>
          <w:sz w:val="28"/>
          <w:szCs w:val="28"/>
        </w:rPr>
        <w:t xml:space="preserve"> дипломом </w:t>
      </w:r>
      <w:r w:rsidR="0096312E">
        <w:rPr>
          <w:sz w:val="28"/>
          <w:szCs w:val="28"/>
        </w:rPr>
        <w:t xml:space="preserve">лауреата </w:t>
      </w:r>
      <w:r w:rsidR="00484796">
        <w:rPr>
          <w:sz w:val="28"/>
          <w:szCs w:val="28"/>
          <w:lang w:val="en-US"/>
        </w:rPr>
        <w:t>III</w:t>
      </w:r>
      <w:r w:rsidR="00484796">
        <w:rPr>
          <w:sz w:val="28"/>
          <w:szCs w:val="28"/>
        </w:rPr>
        <w:t xml:space="preserve"> степени Кравец Арина</w:t>
      </w:r>
      <w:r w:rsidR="00956028" w:rsidRPr="00C243BD">
        <w:rPr>
          <w:sz w:val="28"/>
          <w:szCs w:val="28"/>
        </w:rPr>
        <w:t xml:space="preserve"> и Струкова Ванесса (преп. Титовская Н.Ю.), </w:t>
      </w:r>
      <w:r w:rsidR="00484796">
        <w:rPr>
          <w:sz w:val="28"/>
          <w:szCs w:val="28"/>
        </w:rPr>
        <w:t>Авдиенко Фёдор (преп. Пащенко Л.В.), Погосьянц Полина (преп. Богдан Е.Г.), Монастырная Екатерина (преп. Доценко Т.И.), Сергеев Тимур (преп. Донник Ю.В.), Косилов Илья (преп. Чепцова М.А.), Середа Диана (преп. Добронос Е.А.), Яковлева Виктория (преп. Хачанян В.Г.).</w:t>
      </w:r>
    </w:p>
    <w:p w:rsidR="00484796" w:rsidRDefault="000356B6" w:rsidP="00B22AF8">
      <w:pPr>
        <w:ind w:firstLine="851"/>
        <w:jc w:val="both"/>
        <w:rPr>
          <w:sz w:val="28"/>
          <w:szCs w:val="28"/>
        </w:rPr>
      </w:pPr>
      <w:r>
        <w:rPr>
          <w:sz w:val="28"/>
          <w:szCs w:val="28"/>
        </w:rPr>
        <w:t xml:space="preserve">Впервые отделение приняло участие во </w:t>
      </w:r>
      <w:r>
        <w:rPr>
          <w:sz w:val="28"/>
          <w:szCs w:val="28"/>
          <w:lang w:val="en-US"/>
        </w:rPr>
        <w:t>II</w:t>
      </w:r>
      <w:r>
        <w:rPr>
          <w:sz w:val="28"/>
          <w:szCs w:val="28"/>
        </w:rPr>
        <w:t xml:space="preserve"> Открытом детском музыкальном интернет-конкурсе «Весна открытий» в г. Саратове</w:t>
      </w:r>
      <w:r w:rsidR="00190ED5">
        <w:rPr>
          <w:sz w:val="28"/>
          <w:szCs w:val="28"/>
        </w:rPr>
        <w:t xml:space="preserve">, где диплома лауреата </w:t>
      </w:r>
      <w:r w:rsidR="00190ED5">
        <w:rPr>
          <w:sz w:val="28"/>
          <w:szCs w:val="28"/>
          <w:lang w:val="en-US"/>
        </w:rPr>
        <w:t>II</w:t>
      </w:r>
      <w:r w:rsidR="00190ED5">
        <w:rPr>
          <w:sz w:val="28"/>
          <w:szCs w:val="28"/>
        </w:rPr>
        <w:t xml:space="preserve"> степени удостоены Пальцева Вероника и Сергеев Тимур, </w:t>
      </w:r>
      <w:r w:rsidR="00190ED5">
        <w:rPr>
          <w:sz w:val="28"/>
          <w:szCs w:val="28"/>
          <w:lang w:val="en-US"/>
        </w:rPr>
        <w:t>III</w:t>
      </w:r>
      <w:r w:rsidR="00190ED5">
        <w:rPr>
          <w:sz w:val="28"/>
          <w:szCs w:val="28"/>
        </w:rPr>
        <w:t xml:space="preserve"> степени Онацкий Сергей (преп. Донник Ю.В.), а также Старожук Дарина (преп. Чепцова М.А.), Почётными грамотами за участие отмечены Зюлины Екатерина и Софья (преп. Хачанян В.Г.), Косилов Илья (преп. Чепцова М.А.).</w:t>
      </w:r>
    </w:p>
    <w:p w:rsidR="00190ED5" w:rsidRDefault="00190ED5" w:rsidP="00B22AF8">
      <w:pPr>
        <w:ind w:firstLine="851"/>
        <w:jc w:val="both"/>
        <w:rPr>
          <w:sz w:val="28"/>
          <w:szCs w:val="28"/>
        </w:rPr>
      </w:pPr>
      <w:r>
        <w:rPr>
          <w:sz w:val="28"/>
          <w:szCs w:val="28"/>
        </w:rPr>
        <w:t xml:space="preserve">Большой интерес учащихся и их родителей вызывают конкурсы джазовой музыки. В открытом фестивале-конкурсе джазового искусства «Пятигорская осень – 2016» дипломом лауреата </w:t>
      </w:r>
      <w:r>
        <w:rPr>
          <w:sz w:val="28"/>
          <w:szCs w:val="28"/>
          <w:lang w:val="en-US"/>
        </w:rPr>
        <w:t>II</w:t>
      </w:r>
      <w:r>
        <w:rPr>
          <w:sz w:val="28"/>
          <w:szCs w:val="28"/>
        </w:rPr>
        <w:t xml:space="preserve"> степени награждён Авдиенко Фёдор (преп. Пащенко Л.В.). Традиционно успешными являются выступления </w:t>
      </w:r>
      <w:r w:rsidR="005737F4">
        <w:rPr>
          <w:sz w:val="28"/>
          <w:szCs w:val="28"/>
        </w:rPr>
        <w:t>в краевом фестивале «Русская зима» в г. Минеральные Воды.</w:t>
      </w:r>
    </w:p>
    <w:p w:rsidR="005737F4" w:rsidRDefault="005737F4" w:rsidP="00B22AF8">
      <w:pPr>
        <w:ind w:firstLine="851"/>
        <w:jc w:val="both"/>
        <w:rPr>
          <w:sz w:val="28"/>
          <w:szCs w:val="28"/>
        </w:rPr>
      </w:pPr>
      <w:r>
        <w:rPr>
          <w:sz w:val="28"/>
          <w:szCs w:val="28"/>
          <w:lang w:val="en-US"/>
        </w:rPr>
        <w:t>III</w:t>
      </w:r>
      <w:r>
        <w:rPr>
          <w:sz w:val="28"/>
          <w:szCs w:val="28"/>
        </w:rPr>
        <w:t xml:space="preserve"> международный конкурс дарований и талантов «Времена года- Зимняя сказка» </w:t>
      </w:r>
      <w:r w:rsidR="00457123">
        <w:rPr>
          <w:sz w:val="28"/>
          <w:szCs w:val="28"/>
        </w:rPr>
        <w:t xml:space="preserve">в </w:t>
      </w:r>
      <w:r>
        <w:rPr>
          <w:sz w:val="28"/>
          <w:szCs w:val="28"/>
        </w:rPr>
        <w:t>г. Пятигорск</w:t>
      </w:r>
      <w:r w:rsidR="00864A0D">
        <w:rPr>
          <w:sz w:val="28"/>
          <w:szCs w:val="28"/>
        </w:rPr>
        <w:t>е</w:t>
      </w:r>
      <w:r w:rsidR="009871EF">
        <w:rPr>
          <w:sz w:val="28"/>
          <w:szCs w:val="28"/>
        </w:rPr>
        <w:t xml:space="preserve"> принес</w:t>
      </w:r>
      <w:r>
        <w:rPr>
          <w:sz w:val="28"/>
          <w:szCs w:val="28"/>
        </w:rPr>
        <w:t xml:space="preserve"> 2 диплома лауреата учащимся преподавателя Доценко Т.И, а в</w:t>
      </w:r>
      <w:r w:rsidR="009871EF">
        <w:rPr>
          <w:sz w:val="28"/>
          <w:szCs w:val="28"/>
        </w:rPr>
        <w:t>о</w:t>
      </w:r>
      <w:r>
        <w:rPr>
          <w:sz w:val="28"/>
          <w:szCs w:val="28"/>
        </w:rPr>
        <w:t xml:space="preserve"> Всероссийском фестивале «Рождественские встречи» г. Пятигорск диплома лауреата </w:t>
      </w:r>
      <w:r>
        <w:rPr>
          <w:sz w:val="28"/>
          <w:szCs w:val="28"/>
          <w:lang w:val="en-US"/>
        </w:rPr>
        <w:t>II</w:t>
      </w:r>
      <w:r>
        <w:rPr>
          <w:sz w:val="28"/>
          <w:szCs w:val="28"/>
        </w:rPr>
        <w:t xml:space="preserve"> степени удостоен Легкодимов Даниил (преп. Богдан Е.Г.). Дипломом лауреата </w:t>
      </w:r>
      <w:r>
        <w:rPr>
          <w:sz w:val="28"/>
          <w:szCs w:val="28"/>
          <w:lang w:val="en-US"/>
        </w:rPr>
        <w:t>I</w:t>
      </w:r>
      <w:r w:rsidR="00D27893">
        <w:rPr>
          <w:sz w:val="28"/>
          <w:szCs w:val="28"/>
        </w:rPr>
        <w:t xml:space="preserve"> степени отмечена Елачёва </w:t>
      </w:r>
      <w:r w:rsidR="00961C15">
        <w:rPr>
          <w:sz w:val="28"/>
          <w:szCs w:val="28"/>
        </w:rPr>
        <w:t>А</w:t>
      </w:r>
      <w:r>
        <w:rPr>
          <w:sz w:val="28"/>
          <w:szCs w:val="28"/>
        </w:rPr>
        <w:t>наст</w:t>
      </w:r>
      <w:r w:rsidR="00D27893">
        <w:rPr>
          <w:sz w:val="28"/>
          <w:szCs w:val="28"/>
        </w:rPr>
        <w:t xml:space="preserve">асия (преп. Просвирина Е.В.), выступившая в </w:t>
      </w:r>
      <w:r w:rsidR="00D27893">
        <w:rPr>
          <w:sz w:val="28"/>
          <w:szCs w:val="28"/>
          <w:lang w:val="en-US"/>
        </w:rPr>
        <w:t>XVIII</w:t>
      </w:r>
      <w:r w:rsidR="00D27893" w:rsidRPr="00D27893">
        <w:rPr>
          <w:sz w:val="28"/>
          <w:szCs w:val="28"/>
        </w:rPr>
        <w:t xml:space="preserve"> </w:t>
      </w:r>
      <w:r w:rsidR="009871EF">
        <w:rPr>
          <w:sz w:val="28"/>
          <w:szCs w:val="28"/>
        </w:rPr>
        <w:t>В</w:t>
      </w:r>
      <w:r w:rsidR="00D27893">
        <w:rPr>
          <w:sz w:val="28"/>
          <w:szCs w:val="28"/>
        </w:rPr>
        <w:t>сероссийском конкурсе-фе</w:t>
      </w:r>
      <w:r w:rsidR="00ED6856">
        <w:rPr>
          <w:sz w:val="28"/>
          <w:szCs w:val="28"/>
        </w:rPr>
        <w:t>стивале «Таланты земли русской» в г. Ставрополе.</w:t>
      </w:r>
    </w:p>
    <w:p w:rsidR="00D27893" w:rsidRDefault="00D27893" w:rsidP="00B22AF8">
      <w:pPr>
        <w:ind w:firstLine="851"/>
        <w:jc w:val="both"/>
        <w:rPr>
          <w:sz w:val="28"/>
          <w:szCs w:val="28"/>
        </w:rPr>
      </w:pPr>
      <w:r>
        <w:rPr>
          <w:sz w:val="28"/>
          <w:szCs w:val="28"/>
        </w:rPr>
        <w:t>20 марта этого учебного года в зале ДК им. Ю. Гагарина в г. Ставрополе состоялся региональный этап Всероссийского хорового фестиваля, в котором успешно выступил хор преподавателей школы, насчитывающий 24 участника</w:t>
      </w:r>
      <w:r w:rsidR="00AC2726">
        <w:rPr>
          <w:sz w:val="28"/>
          <w:szCs w:val="28"/>
        </w:rPr>
        <w:t>,</w:t>
      </w:r>
      <w:r>
        <w:rPr>
          <w:sz w:val="28"/>
          <w:szCs w:val="28"/>
        </w:rPr>
        <w:t xml:space="preserve"> 19 из них являются преподавателями отделения фортепиано</w:t>
      </w:r>
      <w:r w:rsidR="00AC2726">
        <w:rPr>
          <w:sz w:val="28"/>
          <w:szCs w:val="28"/>
        </w:rPr>
        <w:t>.</w:t>
      </w:r>
      <w:r>
        <w:rPr>
          <w:sz w:val="28"/>
          <w:szCs w:val="28"/>
        </w:rPr>
        <w:t xml:space="preserve"> </w:t>
      </w:r>
      <w:r w:rsidR="00AC2726">
        <w:rPr>
          <w:sz w:val="28"/>
          <w:szCs w:val="28"/>
        </w:rPr>
        <w:t>Х</w:t>
      </w:r>
      <w:r>
        <w:rPr>
          <w:sz w:val="28"/>
          <w:szCs w:val="28"/>
        </w:rPr>
        <w:t>ор удостоен диплома «За высокий профессионализм и верность выбранному делу», руководитель – преподаватель отделения фортепиано Пашенькина Т.В.</w:t>
      </w:r>
    </w:p>
    <w:p w:rsidR="00190ED5" w:rsidRPr="00190ED5" w:rsidRDefault="00D27893" w:rsidP="006B0D00">
      <w:pPr>
        <w:ind w:firstLine="851"/>
        <w:jc w:val="both"/>
        <w:rPr>
          <w:sz w:val="28"/>
          <w:szCs w:val="28"/>
        </w:rPr>
      </w:pPr>
      <w:r>
        <w:rPr>
          <w:sz w:val="28"/>
          <w:szCs w:val="28"/>
        </w:rPr>
        <w:t>Добрых слов и поощрения администрации школы заслуживает работа преподавателей: Титовской Н.Ю., Ершовой Т.А., Бондаревой Т.Л., Донник Ю.В., Пащенко Л.В., Доценко Т.И., Пашенькиной Т.В., Романюк Н.П., Чепцовой М.А., Богдан Е.Г., Просвириной Е.В.</w:t>
      </w:r>
    </w:p>
    <w:p w:rsidR="004518CF" w:rsidRPr="00C243BD" w:rsidRDefault="004518CF" w:rsidP="005E42D9">
      <w:pPr>
        <w:ind w:firstLine="851"/>
        <w:jc w:val="both"/>
        <w:rPr>
          <w:sz w:val="28"/>
          <w:szCs w:val="28"/>
        </w:rPr>
      </w:pPr>
      <w:r w:rsidRPr="00C243BD">
        <w:rPr>
          <w:sz w:val="28"/>
          <w:szCs w:val="28"/>
        </w:rPr>
        <w:lastRenderedPageBreak/>
        <w:t>Итоги конкурсов показали, что отделение успешно развивается в в</w:t>
      </w:r>
      <w:r w:rsidR="00815E70" w:rsidRPr="00C243BD">
        <w:rPr>
          <w:sz w:val="28"/>
          <w:szCs w:val="28"/>
        </w:rPr>
        <w:t>ыбранных направлениях, которые</w:t>
      </w:r>
      <w:r w:rsidRPr="00C243BD">
        <w:rPr>
          <w:sz w:val="28"/>
          <w:szCs w:val="28"/>
        </w:rPr>
        <w:t xml:space="preserve"> расширяют мировоззренческие горизонты учащихся, прививают любовь к лучшим образцам классической и современной музыки, разнообразят работу с музыкальным материалом, благотворно влияют на отношение родителей учащихся к работе в классе специального фортепиано.</w:t>
      </w:r>
    </w:p>
    <w:p w:rsidR="005E42D9" w:rsidRPr="00C243BD" w:rsidRDefault="004518CF" w:rsidP="005E42D9">
      <w:pPr>
        <w:ind w:firstLine="851"/>
        <w:jc w:val="both"/>
        <w:rPr>
          <w:sz w:val="28"/>
          <w:szCs w:val="28"/>
        </w:rPr>
      </w:pPr>
      <w:r w:rsidRPr="00C243BD">
        <w:rPr>
          <w:sz w:val="28"/>
          <w:szCs w:val="28"/>
        </w:rPr>
        <w:t>На отделении ведется большая просветительская работа. Лучшие ученики постоян</w:t>
      </w:r>
      <w:r w:rsidR="00D25A8B" w:rsidRPr="00C243BD">
        <w:rPr>
          <w:sz w:val="28"/>
          <w:szCs w:val="28"/>
        </w:rPr>
        <w:t>но участв</w:t>
      </w:r>
      <w:r w:rsidR="009E07DF" w:rsidRPr="00C243BD">
        <w:rPr>
          <w:sz w:val="28"/>
          <w:szCs w:val="28"/>
        </w:rPr>
        <w:t>уют</w:t>
      </w:r>
      <w:r w:rsidR="00D25A8B" w:rsidRPr="00C243BD">
        <w:rPr>
          <w:sz w:val="28"/>
          <w:szCs w:val="28"/>
        </w:rPr>
        <w:t xml:space="preserve"> в концертах для </w:t>
      </w:r>
      <w:r w:rsidR="007A2D78" w:rsidRPr="00C243BD">
        <w:rPr>
          <w:sz w:val="28"/>
          <w:szCs w:val="28"/>
        </w:rPr>
        <w:t>детей в детских садах</w:t>
      </w:r>
      <w:r w:rsidRPr="00C243BD">
        <w:rPr>
          <w:sz w:val="28"/>
          <w:szCs w:val="28"/>
        </w:rPr>
        <w:t xml:space="preserve">, </w:t>
      </w:r>
      <w:r w:rsidR="007A2D78" w:rsidRPr="00C243BD">
        <w:rPr>
          <w:sz w:val="28"/>
          <w:szCs w:val="28"/>
        </w:rPr>
        <w:t>общеобразовательных школах</w:t>
      </w:r>
      <w:r w:rsidRPr="00C243BD">
        <w:rPr>
          <w:sz w:val="28"/>
          <w:szCs w:val="28"/>
        </w:rPr>
        <w:t xml:space="preserve">, </w:t>
      </w:r>
      <w:r w:rsidR="007A2D78" w:rsidRPr="00C243BD">
        <w:rPr>
          <w:sz w:val="28"/>
          <w:szCs w:val="28"/>
        </w:rPr>
        <w:t xml:space="preserve">центральной городской </w:t>
      </w:r>
      <w:r w:rsidRPr="00C243BD">
        <w:rPr>
          <w:sz w:val="28"/>
          <w:szCs w:val="28"/>
        </w:rPr>
        <w:t>библиотек</w:t>
      </w:r>
      <w:r w:rsidR="007A2D78" w:rsidRPr="00C243BD">
        <w:rPr>
          <w:sz w:val="28"/>
          <w:szCs w:val="28"/>
        </w:rPr>
        <w:t>е</w:t>
      </w:r>
      <w:r w:rsidR="005E42D9" w:rsidRPr="00C243BD">
        <w:rPr>
          <w:sz w:val="28"/>
          <w:szCs w:val="28"/>
        </w:rPr>
        <w:t>.</w:t>
      </w:r>
    </w:p>
    <w:p w:rsidR="009A66E0" w:rsidRPr="00C243BD" w:rsidRDefault="00CB589A" w:rsidP="00CB589A">
      <w:pPr>
        <w:ind w:firstLine="851"/>
        <w:jc w:val="both"/>
        <w:rPr>
          <w:sz w:val="28"/>
          <w:szCs w:val="28"/>
        </w:rPr>
      </w:pPr>
      <w:r w:rsidRPr="00C243BD">
        <w:rPr>
          <w:sz w:val="28"/>
          <w:szCs w:val="28"/>
        </w:rPr>
        <w:t xml:space="preserve">Интересным было </w:t>
      </w:r>
      <w:r w:rsidR="004518CF" w:rsidRPr="00C243BD">
        <w:rPr>
          <w:sz w:val="28"/>
          <w:szCs w:val="28"/>
        </w:rPr>
        <w:t>зас</w:t>
      </w:r>
      <w:r w:rsidR="007042E6" w:rsidRPr="00C243BD">
        <w:rPr>
          <w:sz w:val="28"/>
          <w:szCs w:val="28"/>
        </w:rPr>
        <w:t>едание клуба музыкальных встреч</w:t>
      </w:r>
      <w:r w:rsidR="006B0D00">
        <w:rPr>
          <w:sz w:val="28"/>
          <w:szCs w:val="28"/>
        </w:rPr>
        <w:t xml:space="preserve"> «Музыка театра и кино</w:t>
      </w:r>
      <w:r w:rsidR="00D25A8B" w:rsidRPr="00C243BD">
        <w:rPr>
          <w:sz w:val="28"/>
          <w:szCs w:val="28"/>
        </w:rPr>
        <w:t>».</w:t>
      </w:r>
      <w:r w:rsidR="004518CF" w:rsidRPr="00C243BD">
        <w:rPr>
          <w:sz w:val="28"/>
          <w:szCs w:val="28"/>
        </w:rPr>
        <w:t xml:space="preserve"> Оно состоялось в канун </w:t>
      </w:r>
      <w:r w:rsidR="0012212C" w:rsidRPr="00C243BD">
        <w:rPr>
          <w:sz w:val="28"/>
          <w:szCs w:val="28"/>
        </w:rPr>
        <w:t>нового года и имело большой успех</w:t>
      </w:r>
      <w:r w:rsidR="00126133" w:rsidRPr="00C243BD">
        <w:rPr>
          <w:sz w:val="28"/>
          <w:szCs w:val="28"/>
        </w:rPr>
        <w:t xml:space="preserve">, </w:t>
      </w:r>
      <w:r w:rsidR="0012212C" w:rsidRPr="00C243BD">
        <w:rPr>
          <w:sz w:val="28"/>
          <w:szCs w:val="28"/>
        </w:rPr>
        <w:t xml:space="preserve"> как у детской аудитории так и у взр</w:t>
      </w:r>
      <w:r w:rsidRPr="00C243BD">
        <w:rPr>
          <w:sz w:val="28"/>
          <w:szCs w:val="28"/>
        </w:rPr>
        <w:t>ослых.</w:t>
      </w:r>
      <w:r w:rsidR="0012212C" w:rsidRPr="00C243BD">
        <w:rPr>
          <w:sz w:val="28"/>
          <w:szCs w:val="28"/>
        </w:rPr>
        <w:t xml:space="preserve"> </w:t>
      </w:r>
      <w:r w:rsidR="00024EB7" w:rsidRPr="00C243BD">
        <w:rPr>
          <w:sz w:val="28"/>
          <w:szCs w:val="28"/>
        </w:rPr>
        <w:t>Х</w:t>
      </w:r>
      <w:r w:rsidR="004518CF" w:rsidRPr="00C243BD">
        <w:rPr>
          <w:sz w:val="28"/>
          <w:szCs w:val="28"/>
        </w:rPr>
        <w:t>удожес</w:t>
      </w:r>
      <w:r w:rsidR="00024EB7" w:rsidRPr="00C243BD">
        <w:rPr>
          <w:sz w:val="28"/>
          <w:szCs w:val="28"/>
        </w:rPr>
        <w:t>твенное слово принадлежало преподавател</w:t>
      </w:r>
      <w:r w:rsidR="0012212C" w:rsidRPr="00C243BD">
        <w:rPr>
          <w:sz w:val="28"/>
          <w:szCs w:val="28"/>
        </w:rPr>
        <w:t>ям</w:t>
      </w:r>
      <w:r w:rsidR="00024EB7" w:rsidRPr="00C243BD">
        <w:rPr>
          <w:sz w:val="28"/>
          <w:szCs w:val="28"/>
        </w:rPr>
        <w:t xml:space="preserve"> </w:t>
      </w:r>
      <w:r w:rsidR="004518CF" w:rsidRPr="00C243BD">
        <w:rPr>
          <w:sz w:val="28"/>
          <w:szCs w:val="28"/>
        </w:rPr>
        <w:t>–</w:t>
      </w:r>
      <w:r w:rsidR="0012212C" w:rsidRPr="00C243BD">
        <w:rPr>
          <w:sz w:val="28"/>
          <w:szCs w:val="28"/>
        </w:rPr>
        <w:t xml:space="preserve"> ведущим</w:t>
      </w:r>
      <w:r w:rsidR="004518CF" w:rsidRPr="00C243BD">
        <w:rPr>
          <w:sz w:val="28"/>
          <w:szCs w:val="28"/>
        </w:rPr>
        <w:t xml:space="preserve"> </w:t>
      </w:r>
      <w:r w:rsidR="006B0D00">
        <w:rPr>
          <w:sz w:val="28"/>
          <w:szCs w:val="28"/>
        </w:rPr>
        <w:t>Хачанян В.Г. и Просвириной Е.</w:t>
      </w:r>
      <w:r w:rsidRPr="00C243BD">
        <w:rPr>
          <w:sz w:val="28"/>
          <w:szCs w:val="28"/>
        </w:rPr>
        <w:t>В.</w:t>
      </w:r>
      <w:r w:rsidR="0012212C" w:rsidRPr="00C243BD">
        <w:rPr>
          <w:sz w:val="28"/>
          <w:szCs w:val="28"/>
        </w:rPr>
        <w:t xml:space="preserve">, </w:t>
      </w:r>
      <w:r w:rsidR="007042E6" w:rsidRPr="00C243BD">
        <w:rPr>
          <w:sz w:val="28"/>
          <w:szCs w:val="28"/>
        </w:rPr>
        <w:t xml:space="preserve">а музыкальные иллюстрации </w:t>
      </w:r>
      <w:r w:rsidR="00024EB7" w:rsidRPr="00C243BD">
        <w:rPr>
          <w:sz w:val="28"/>
          <w:szCs w:val="28"/>
        </w:rPr>
        <w:t>- учащим</w:t>
      </w:r>
      <w:r w:rsidR="000822D7" w:rsidRPr="00C243BD">
        <w:rPr>
          <w:sz w:val="28"/>
          <w:szCs w:val="28"/>
        </w:rPr>
        <w:t>и</w:t>
      </w:r>
      <w:r w:rsidR="00024EB7" w:rsidRPr="00C243BD">
        <w:rPr>
          <w:sz w:val="28"/>
          <w:szCs w:val="28"/>
        </w:rPr>
        <w:t>ся всех отделений</w:t>
      </w:r>
      <w:r w:rsidR="004518CF" w:rsidRPr="00C243BD">
        <w:rPr>
          <w:sz w:val="28"/>
          <w:szCs w:val="28"/>
        </w:rPr>
        <w:t xml:space="preserve">. </w:t>
      </w:r>
    </w:p>
    <w:p w:rsidR="00D11E67" w:rsidRPr="00C243BD" w:rsidRDefault="004518CF" w:rsidP="008A1CBA">
      <w:pPr>
        <w:ind w:firstLine="851"/>
        <w:jc w:val="both"/>
        <w:rPr>
          <w:sz w:val="28"/>
          <w:szCs w:val="28"/>
        </w:rPr>
      </w:pPr>
      <w:r w:rsidRPr="00C243BD">
        <w:rPr>
          <w:sz w:val="28"/>
          <w:szCs w:val="28"/>
        </w:rPr>
        <w:t>Бессменн</w:t>
      </w:r>
      <w:r w:rsidR="0012212C" w:rsidRPr="00C243BD">
        <w:rPr>
          <w:sz w:val="28"/>
          <w:szCs w:val="28"/>
        </w:rPr>
        <w:t>ыми</w:t>
      </w:r>
      <w:r w:rsidRPr="00C243BD">
        <w:rPr>
          <w:sz w:val="28"/>
          <w:szCs w:val="28"/>
        </w:rPr>
        <w:t xml:space="preserve"> солистк</w:t>
      </w:r>
      <w:r w:rsidR="0012212C" w:rsidRPr="00C243BD">
        <w:rPr>
          <w:sz w:val="28"/>
          <w:szCs w:val="28"/>
        </w:rPr>
        <w:t>ами</w:t>
      </w:r>
      <w:r w:rsidRPr="00C243BD">
        <w:rPr>
          <w:sz w:val="28"/>
          <w:szCs w:val="28"/>
        </w:rPr>
        <w:t xml:space="preserve"> отделения явля</w:t>
      </w:r>
      <w:r w:rsidR="008A1CBA" w:rsidRPr="00C243BD">
        <w:rPr>
          <w:sz w:val="28"/>
          <w:szCs w:val="28"/>
        </w:rPr>
        <w:t>ются Донник Ю.В.,</w:t>
      </w:r>
      <w:r w:rsidR="0012212C" w:rsidRPr="00C243BD">
        <w:rPr>
          <w:sz w:val="28"/>
          <w:szCs w:val="28"/>
        </w:rPr>
        <w:t xml:space="preserve"> Чепцова М.А.,</w:t>
      </w:r>
      <w:r w:rsidRPr="00C243BD">
        <w:rPr>
          <w:sz w:val="28"/>
          <w:szCs w:val="28"/>
        </w:rPr>
        <w:t xml:space="preserve"> </w:t>
      </w:r>
      <w:r w:rsidR="00E715D2">
        <w:rPr>
          <w:sz w:val="28"/>
          <w:szCs w:val="28"/>
        </w:rPr>
        <w:t>Хачанян В.Г.</w:t>
      </w:r>
    </w:p>
    <w:p w:rsidR="00BC574A" w:rsidRPr="00C243BD" w:rsidRDefault="003E3909" w:rsidP="004F091E">
      <w:pPr>
        <w:ind w:firstLine="851"/>
        <w:jc w:val="both"/>
        <w:rPr>
          <w:sz w:val="28"/>
          <w:szCs w:val="28"/>
        </w:rPr>
      </w:pPr>
      <w:r w:rsidRPr="00C243BD">
        <w:rPr>
          <w:sz w:val="28"/>
          <w:szCs w:val="28"/>
        </w:rPr>
        <w:t xml:space="preserve">Гордостью отделения являются выпускники, продолжающие обучение в профильных ВУЗах </w:t>
      </w:r>
      <w:r w:rsidR="00CA3B12" w:rsidRPr="00C243BD">
        <w:rPr>
          <w:sz w:val="28"/>
          <w:szCs w:val="28"/>
        </w:rPr>
        <w:t xml:space="preserve">и ССУЗах </w:t>
      </w:r>
      <w:r w:rsidR="000A49B8" w:rsidRPr="00C243BD">
        <w:rPr>
          <w:sz w:val="28"/>
          <w:szCs w:val="28"/>
        </w:rPr>
        <w:t xml:space="preserve">страны: Донник Ольга </w:t>
      </w:r>
      <w:r w:rsidR="005D0A1F" w:rsidRPr="00C243BD">
        <w:rPr>
          <w:sz w:val="28"/>
          <w:szCs w:val="28"/>
        </w:rPr>
        <w:t>–</w:t>
      </w:r>
      <w:r w:rsidR="00080EDA" w:rsidRPr="00C243BD">
        <w:rPr>
          <w:sz w:val="28"/>
          <w:szCs w:val="28"/>
        </w:rPr>
        <w:t xml:space="preserve"> аспирант</w:t>
      </w:r>
      <w:r w:rsidR="005D0A1F" w:rsidRPr="00C243BD">
        <w:rPr>
          <w:sz w:val="28"/>
          <w:szCs w:val="28"/>
        </w:rPr>
        <w:t>,</w:t>
      </w:r>
      <w:r w:rsidRPr="00C243BD">
        <w:rPr>
          <w:sz w:val="28"/>
          <w:szCs w:val="28"/>
        </w:rPr>
        <w:t xml:space="preserve"> Саратовской государственной консерватории им. Собинова, </w:t>
      </w:r>
      <w:r w:rsidR="00F35AF2" w:rsidRPr="00C243BD">
        <w:rPr>
          <w:sz w:val="28"/>
          <w:szCs w:val="28"/>
        </w:rPr>
        <w:t xml:space="preserve">Агаев Станислав – аспирант Краснодарского государственного университета культуры и искусств, Калашников Владислав студент </w:t>
      </w:r>
      <w:r w:rsidR="00263517">
        <w:rPr>
          <w:sz w:val="28"/>
          <w:szCs w:val="28"/>
        </w:rPr>
        <w:t>3</w:t>
      </w:r>
      <w:r w:rsidR="00F35AF2" w:rsidRPr="00C243BD">
        <w:rPr>
          <w:sz w:val="28"/>
          <w:szCs w:val="28"/>
        </w:rPr>
        <w:t xml:space="preserve"> курса Саратовской государственной консерватории им. Собинова,  </w:t>
      </w:r>
      <w:r w:rsidRPr="00C243BD">
        <w:rPr>
          <w:sz w:val="28"/>
          <w:szCs w:val="28"/>
        </w:rPr>
        <w:t>Шилина Юлия,</w:t>
      </w:r>
      <w:r w:rsidR="00F35AF2" w:rsidRPr="00C243BD">
        <w:rPr>
          <w:sz w:val="28"/>
          <w:szCs w:val="28"/>
        </w:rPr>
        <w:t xml:space="preserve"> Реш</w:t>
      </w:r>
      <w:r w:rsidR="000A49B8" w:rsidRPr="00C243BD">
        <w:rPr>
          <w:sz w:val="28"/>
          <w:szCs w:val="28"/>
        </w:rPr>
        <w:t>етникова Ксения -</w:t>
      </w:r>
      <w:r w:rsidR="00CA3B12" w:rsidRPr="00C243BD">
        <w:rPr>
          <w:sz w:val="28"/>
          <w:szCs w:val="28"/>
        </w:rPr>
        <w:t xml:space="preserve"> </w:t>
      </w:r>
      <w:r w:rsidR="001A5E77" w:rsidRPr="00C243BD">
        <w:rPr>
          <w:sz w:val="28"/>
          <w:szCs w:val="28"/>
        </w:rPr>
        <w:t>выпускницы</w:t>
      </w:r>
      <w:r w:rsidRPr="00C243BD">
        <w:rPr>
          <w:sz w:val="28"/>
          <w:szCs w:val="28"/>
        </w:rPr>
        <w:t xml:space="preserve"> Ростовской государственно</w:t>
      </w:r>
      <w:r w:rsidR="00CA3B12" w:rsidRPr="00C243BD">
        <w:rPr>
          <w:sz w:val="28"/>
          <w:szCs w:val="28"/>
        </w:rPr>
        <w:t xml:space="preserve">й консерватории им. Рахманинова, </w:t>
      </w:r>
      <w:r w:rsidR="000A49B8" w:rsidRPr="00C243BD">
        <w:rPr>
          <w:sz w:val="28"/>
          <w:szCs w:val="28"/>
        </w:rPr>
        <w:t xml:space="preserve">Силенко Анастасия </w:t>
      </w:r>
      <w:r w:rsidR="001A5E77" w:rsidRPr="00C243BD">
        <w:rPr>
          <w:sz w:val="28"/>
          <w:szCs w:val="28"/>
        </w:rPr>
        <w:t>–</w:t>
      </w:r>
      <w:r w:rsidR="006967E4" w:rsidRPr="00C243BD">
        <w:rPr>
          <w:sz w:val="28"/>
          <w:szCs w:val="28"/>
        </w:rPr>
        <w:t xml:space="preserve"> </w:t>
      </w:r>
      <w:r w:rsidR="001A5E77" w:rsidRPr="00C243BD">
        <w:rPr>
          <w:sz w:val="28"/>
          <w:szCs w:val="28"/>
        </w:rPr>
        <w:t>ученица 1</w:t>
      </w:r>
      <w:r w:rsidR="00D501A3">
        <w:rPr>
          <w:sz w:val="28"/>
          <w:szCs w:val="28"/>
        </w:rPr>
        <w:t>1</w:t>
      </w:r>
      <w:r w:rsidR="001A5E77" w:rsidRPr="00C243BD">
        <w:rPr>
          <w:sz w:val="28"/>
          <w:szCs w:val="28"/>
        </w:rPr>
        <w:t xml:space="preserve"> класса</w:t>
      </w:r>
      <w:r w:rsidR="006967E4" w:rsidRPr="00C243BD">
        <w:rPr>
          <w:sz w:val="28"/>
          <w:szCs w:val="28"/>
        </w:rPr>
        <w:t xml:space="preserve"> </w:t>
      </w:r>
      <w:r w:rsidR="00022352" w:rsidRPr="00C243BD">
        <w:rPr>
          <w:sz w:val="28"/>
          <w:szCs w:val="28"/>
        </w:rPr>
        <w:t xml:space="preserve">музыкального колледжа </w:t>
      </w:r>
      <w:r w:rsidR="006967E4" w:rsidRPr="00C243BD">
        <w:rPr>
          <w:sz w:val="28"/>
          <w:szCs w:val="28"/>
        </w:rPr>
        <w:t xml:space="preserve">при Ростовской государственной консерватории им. </w:t>
      </w:r>
      <w:r w:rsidR="00E91611">
        <w:rPr>
          <w:sz w:val="28"/>
          <w:szCs w:val="28"/>
        </w:rPr>
        <w:t xml:space="preserve">С.В. </w:t>
      </w:r>
      <w:r w:rsidR="006967E4" w:rsidRPr="00C243BD">
        <w:rPr>
          <w:sz w:val="28"/>
          <w:szCs w:val="28"/>
        </w:rPr>
        <w:t xml:space="preserve">Рахманинова, </w:t>
      </w:r>
      <w:r w:rsidR="00CA3B12" w:rsidRPr="00C243BD">
        <w:rPr>
          <w:sz w:val="28"/>
          <w:szCs w:val="28"/>
        </w:rPr>
        <w:t xml:space="preserve">Деркина Виктория, студентка </w:t>
      </w:r>
      <w:r w:rsidR="004F091E">
        <w:rPr>
          <w:sz w:val="28"/>
          <w:szCs w:val="28"/>
        </w:rPr>
        <w:t>1</w:t>
      </w:r>
      <w:r w:rsidR="00CA3B12" w:rsidRPr="00C243BD">
        <w:rPr>
          <w:sz w:val="28"/>
          <w:szCs w:val="28"/>
        </w:rPr>
        <w:t xml:space="preserve"> курса Ростовско</w:t>
      </w:r>
      <w:r w:rsidR="004F091E">
        <w:rPr>
          <w:sz w:val="28"/>
          <w:szCs w:val="28"/>
        </w:rPr>
        <w:t>й</w:t>
      </w:r>
      <w:r w:rsidR="00CA3B12" w:rsidRPr="00C243BD">
        <w:rPr>
          <w:sz w:val="28"/>
          <w:szCs w:val="28"/>
        </w:rPr>
        <w:t xml:space="preserve"> </w:t>
      </w:r>
      <w:r w:rsidR="004F091E">
        <w:rPr>
          <w:sz w:val="28"/>
          <w:szCs w:val="28"/>
        </w:rPr>
        <w:t>государственной консерватории им. С.В. Рахманинова,</w:t>
      </w:r>
      <w:r w:rsidR="00CD050B" w:rsidRPr="00C243BD">
        <w:rPr>
          <w:sz w:val="28"/>
          <w:szCs w:val="28"/>
        </w:rPr>
        <w:t xml:space="preserve"> </w:t>
      </w:r>
      <w:r w:rsidR="00BC398F" w:rsidRPr="00C243BD">
        <w:rPr>
          <w:sz w:val="28"/>
          <w:szCs w:val="28"/>
        </w:rPr>
        <w:t xml:space="preserve"> </w:t>
      </w:r>
      <w:r w:rsidR="00CA3B12" w:rsidRPr="00C243BD">
        <w:rPr>
          <w:sz w:val="28"/>
          <w:szCs w:val="28"/>
        </w:rPr>
        <w:t>Новаковская Мария и Бенькова Елена</w:t>
      </w:r>
      <w:r w:rsidR="000A49B8" w:rsidRPr="00C243BD">
        <w:rPr>
          <w:sz w:val="28"/>
          <w:szCs w:val="28"/>
        </w:rPr>
        <w:t xml:space="preserve"> - </w:t>
      </w:r>
      <w:r w:rsidR="00BC398F" w:rsidRPr="00C243BD">
        <w:rPr>
          <w:sz w:val="28"/>
          <w:szCs w:val="28"/>
        </w:rPr>
        <w:t xml:space="preserve">студентки </w:t>
      </w:r>
      <w:r w:rsidR="004F091E">
        <w:rPr>
          <w:sz w:val="28"/>
          <w:szCs w:val="28"/>
        </w:rPr>
        <w:t>4</w:t>
      </w:r>
      <w:r w:rsidR="0090273B" w:rsidRPr="00C243BD">
        <w:rPr>
          <w:sz w:val="28"/>
          <w:szCs w:val="28"/>
        </w:rPr>
        <w:t xml:space="preserve"> курса </w:t>
      </w:r>
      <w:r w:rsidR="00BC398F" w:rsidRPr="00C243BD">
        <w:rPr>
          <w:sz w:val="28"/>
          <w:szCs w:val="28"/>
        </w:rPr>
        <w:t>СККИ г. Ставрополя.</w:t>
      </w:r>
      <w:r w:rsidRPr="00C243BD">
        <w:rPr>
          <w:sz w:val="28"/>
          <w:szCs w:val="28"/>
        </w:rPr>
        <w:t xml:space="preserve"> Лауреат Международного конкурса выпускница Саратовской государственной консерватории Бондарева Кристина</w:t>
      </w:r>
      <w:r w:rsidR="00347541" w:rsidRPr="00C243BD">
        <w:rPr>
          <w:sz w:val="28"/>
          <w:szCs w:val="28"/>
        </w:rPr>
        <w:t xml:space="preserve"> </w:t>
      </w:r>
      <w:r w:rsidR="002E5329" w:rsidRPr="00C243BD">
        <w:rPr>
          <w:sz w:val="28"/>
          <w:szCs w:val="28"/>
        </w:rPr>
        <w:t>с</w:t>
      </w:r>
      <w:r w:rsidR="00347541" w:rsidRPr="00C243BD">
        <w:rPr>
          <w:sz w:val="28"/>
          <w:szCs w:val="28"/>
        </w:rPr>
        <w:t xml:space="preserve"> 2012 год</w:t>
      </w:r>
      <w:r w:rsidR="002E5329" w:rsidRPr="00C243BD">
        <w:rPr>
          <w:sz w:val="28"/>
          <w:szCs w:val="28"/>
        </w:rPr>
        <w:t>а</w:t>
      </w:r>
      <w:r w:rsidR="00347541" w:rsidRPr="00C243BD">
        <w:rPr>
          <w:sz w:val="28"/>
          <w:szCs w:val="28"/>
        </w:rPr>
        <w:t xml:space="preserve"> </w:t>
      </w:r>
      <w:r w:rsidR="002E5329" w:rsidRPr="00C243BD">
        <w:rPr>
          <w:sz w:val="28"/>
          <w:szCs w:val="28"/>
        </w:rPr>
        <w:t>является преподавателем и концертмейстером</w:t>
      </w:r>
      <w:r w:rsidRPr="00C243BD">
        <w:rPr>
          <w:sz w:val="28"/>
          <w:szCs w:val="28"/>
        </w:rPr>
        <w:t xml:space="preserve"> Ставропольско</w:t>
      </w:r>
      <w:r w:rsidR="002E5329" w:rsidRPr="00C243BD">
        <w:rPr>
          <w:sz w:val="28"/>
          <w:szCs w:val="28"/>
        </w:rPr>
        <w:t>го</w:t>
      </w:r>
      <w:r w:rsidRPr="00C243BD">
        <w:rPr>
          <w:sz w:val="28"/>
          <w:szCs w:val="28"/>
        </w:rPr>
        <w:t xml:space="preserve"> краево</w:t>
      </w:r>
      <w:r w:rsidR="002E5329" w:rsidRPr="00C243BD">
        <w:rPr>
          <w:sz w:val="28"/>
          <w:szCs w:val="28"/>
        </w:rPr>
        <w:t xml:space="preserve">го </w:t>
      </w:r>
      <w:r w:rsidRPr="00C243BD">
        <w:rPr>
          <w:sz w:val="28"/>
          <w:szCs w:val="28"/>
        </w:rPr>
        <w:t>колледж</w:t>
      </w:r>
      <w:r w:rsidR="002E5329" w:rsidRPr="00C243BD">
        <w:rPr>
          <w:sz w:val="28"/>
          <w:szCs w:val="28"/>
        </w:rPr>
        <w:t>а</w:t>
      </w:r>
      <w:r w:rsidRPr="00C243BD">
        <w:rPr>
          <w:sz w:val="28"/>
          <w:szCs w:val="28"/>
        </w:rPr>
        <w:t xml:space="preserve"> искусств. </w:t>
      </w:r>
    </w:p>
    <w:p w:rsidR="00D6597C" w:rsidRPr="00C243BD" w:rsidRDefault="00D6597C" w:rsidP="004518CF">
      <w:pPr>
        <w:ind w:firstLine="851"/>
        <w:jc w:val="both"/>
        <w:rPr>
          <w:sz w:val="28"/>
          <w:szCs w:val="28"/>
        </w:rPr>
      </w:pPr>
      <w:r w:rsidRPr="00C243BD">
        <w:rPr>
          <w:sz w:val="28"/>
          <w:szCs w:val="28"/>
        </w:rPr>
        <w:t xml:space="preserve">В </w:t>
      </w:r>
      <w:r w:rsidR="00965962">
        <w:rPr>
          <w:sz w:val="28"/>
          <w:szCs w:val="28"/>
        </w:rPr>
        <w:t>январе</w:t>
      </w:r>
      <w:r w:rsidRPr="00C243BD">
        <w:rPr>
          <w:sz w:val="28"/>
          <w:szCs w:val="28"/>
        </w:rPr>
        <w:t xml:space="preserve"> 201</w:t>
      </w:r>
      <w:r w:rsidR="00965962">
        <w:rPr>
          <w:sz w:val="28"/>
          <w:szCs w:val="28"/>
        </w:rPr>
        <w:t>7</w:t>
      </w:r>
      <w:r w:rsidRPr="00C243BD">
        <w:rPr>
          <w:sz w:val="28"/>
          <w:szCs w:val="28"/>
        </w:rPr>
        <w:t xml:space="preserve"> года в зале ДМШ № 1 состоялся сольный концерт </w:t>
      </w:r>
      <w:r w:rsidR="00965962">
        <w:rPr>
          <w:sz w:val="28"/>
          <w:szCs w:val="28"/>
        </w:rPr>
        <w:t>Силенко Анастасии</w:t>
      </w:r>
      <w:r w:rsidR="0087309C" w:rsidRPr="00C243BD">
        <w:rPr>
          <w:sz w:val="28"/>
          <w:szCs w:val="28"/>
        </w:rPr>
        <w:t xml:space="preserve"> (фортепиано), </w:t>
      </w:r>
      <w:r w:rsidRPr="00C243BD">
        <w:rPr>
          <w:sz w:val="28"/>
          <w:szCs w:val="28"/>
        </w:rPr>
        <w:t>выпускни</w:t>
      </w:r>
      <w:r w:rsidR="00965962">
        <w:rPr>
          <w:sz w:val="28"/>
          <w:szCs w:val="28"/>
        </w:rPr>
        <w:t>цы</w:t>
      </w:r>
      <w:r w:rsidRPr="00C243BD">
        <w:rPr>
          <w:sz w:val="28"/>
          <w:szCs w:val="28"/>
        </w:rPr>
        <w:t xml:space="preserve"> ДМШ № 1 класса преподавателя </w:t>
      </w:r>
      <w:r w:rsidR="00965962">
        <w:rPr>
          <w:sz w:val="28"/>
          <w:szCs w:val="28"/>
        </w:rPr>
        <w:t>Титовской Н.Ю., н</w:t>
      </w:r>
      <w:r w:rsidR="00160337">
        <w:rPr>
          <w:sz w:val="28"/>
          <w:szCs w:val="28"/>
        </w:rPr>
        <w:t>ы</w:t>
      </w:r>
      <w:r w:rsidR="00965962">
        <w:rPr>
          <w:sz w:val="28"/>
          <w:szCs w:val="28"/>
        </w:rPr>
        <w:t xml:space="preserve">не выпускницы музыкального колледжа при Ростовской государственной консерватории им. С.В. Рахманинова.  </w:t>
      </w:r>
      <w:r w:rsidR="00965962" w:rsidRPr="00C243BD">
        <w:rPr>
          <w:sz w:val="28"/>
          <w:szCs w:val="28"/>
        </w:rPr>
        <w:t>П</w:t>
      </w:r>
      <w:r w:rsidRPr="00C243BD">
        <w:rPr>
          <w:sz w:val="28"/>
          <w:szCs w:val="28"/>
        </w:rPr>
        <w:t xml:space="preserve">рограмма была успешно исполнена </w:t>
      </w:r>
      <w:r w:rsidR="003003AF">
        <w:rPr>
          <w:sz w:val="28"/>
          <w:szCs w:val="28"/>
        </w:rPr>
        <w:t>и тепло</w:t>
      </w:r>
      <w:r w:rsidRPr="00C243BD">
        <w:rPr>
          <w:sz w:val="28"/>
          <w:szCs w:val="28"/>
        </w:rPr>
        <w:t xml:space="preserve"> </w:t>
      </w:r>
      <w:r w:rsidR="003A07B0">
        <w:rPr>
          <w:sz w:val="28"/>
          <w:szCs w:val="28"/>
        </w:rPr>
        <w:t xml:space="preserve">принята </w:t>
      </w:r>
      <w:r w:rsidRPr="00C243BD">
        <w:rPr>
          <w:sz w:val="28"/>
          <w:szCs w:val="28"/>
        </w:rPr>
        <w:t>требовательной профессиональной публикой.</w:t>
      </w:r>
    </w:p>
    <w:p w:rsidR="00160337" w:rsidRDefault="004518CF" w:rsidP="00160337">
      <w:pPr>
        <w:ind w:firstLine="851"/>
        <w:jc w:val="both"/>
        <w:rPr>
          <w:sz w:val="28"/>
          <w:szCs w:val="28"/>
        </w:rPr>
      </w:pPr>
      <w:r w:rsidRPr="00C243BD">
        <w:rPr>
          <w:sz w:val="28"/>
          <w:szCs w:val="28"/>
        </w:rPr>
        <w:t>Замечательн</w:t>
      </w:r>
      <w:r w:rsidR="00160337">
        <w:rPr>
          <w:sz w:val="28"/>
          <w:szCs w:val="28"/>
        </w:rPr>
        <w:t>ым</w:t>
      </w:r>
      <w:r w:rsidRPr="00C243BD">
        <w:rPr>
          <w:sz w:val="28"/>
          <w:szCs w:val="28"/>
        </w:rPr>
        <w:t xml:space="preserve"> </w:t>
      </w:r>
      <w:r w:rsidR="00160337">
        <w:rPr>
          <w:sz w:val="28"/>
          <w:szCs w:val="28"/>
        </w:rPr>
        <w:t>было и выступление фортепианного дуэта Агаевых. Дуэт создан на базе Краснодарского государственного университета культуры и искусств. Руководит им Станислав Агаев, выпускник преподавателя нашей школы Донник Ю.В.</w:t>
      </w:r>
    </w:p>
    <w:p w:rsidR="000E20B6" w:rsidRDefault="000E20B6" w:rsidP="00160337">
      <w:pPr>
        <w:ind w:firstLine="851"/>
        <w:jc w:val="both"/>
        <w:rPr>
          <w:sz w:val="28"/>
          <w:szCs w:val="28"/>
        </w:rPr>
      </w:pPr>
      <w:r>
        <w:rPr>
          <w:sz w:val="28"/>
          <w:szCs w:val="28"/>
        </w:rPr>
        <w:t>Лучшие учащиеся отделения во всем следуют лучшим выпускникам</w:t>
      </w:r>
      <w:r w:rsidR="00262818">
        <w:rPr>
          <w:sz w:val="28"/>
          <w:szCs w:val="28"/>
        </w:rPr>
        <w:t xml:space="preserve"> отделения</w:t>
      </w:r>
      <w:r>
        <w:rPr>
          <w:sz w:val="28"/>
          <w:szCs w:val="28"/>
        </w:rPr>
        <w:t>, они дали 4 сольных концерта. Это Кравец Арина (преп. Титовская Н.Ю.), Монастырная Екатерина (преп. Доценко Т.И.), Ветчинин Никита (преп. Бондарева Т.Л.), Пальцева Вероника (преп. Донник Ю.В.).</w:t>
      </w:r>
    </w:p>
    <w:p w:rsidR="00D975D4" w:rsidRDefault="00D975D4" w:rsidP="00D975D4">
      <w:pPr>
        <w:jc w:val="center"/>
        <w:rPr>
          <w:rFonts w:ascii="Times New Roman CYR" w:eastAsia="Times New Roman CYR" w:hAnsi="Times New Roman CYR" w:cs="Times New Roman CYR"/>
          <w:sz w:val="32"/>
        </w:rPr>
      </w:pPr>
      <w:r>
        <w:rPr>
          <w:rFonts w:ascii="Times New Roman CYR" w:eastAsia="Times New Roman CYR" w:hAnsi="Times New Roman CYR" w:cs="Times New Roman CYR"/>
          <w:sz w:val="32"/>
        </w:rPr>
        <w:lastRenderedPageBreak/>
        <w:t>Отделение струнно-смычковых инструментов</w:t>
      </w:r>
    </w:p>
    <w:p w:rsidR="00D975D4" w:rsidRDefault="00D975D4" w:rsidP="00D975D4">
      <w:pPr>
        <w:jc w:val="center"/>
        <w:rPr>
          <w:rFonts w:ascii="Times New Roman CYR" w:eastAsia="Times New Roman CYR" w:hAnsi="Times New Roman CYR" w:cs="Times New Roman CYR"/>
          <w:sz w:val="28"/>
        </w:rPr>
      </w:pPr>
      <w:r>
        <w:rPr>
          <w:rFonts w:ascii="Times New Roman CYR" w:eastAsia="Times New Roman CYR" w:hAnsi="Times New Roman CYR" w:cs="Times New Roman CYR"/>
          <w:sz w:val="28"/>
        </w:rPr>
        <w:t>Заведующая отделением Чугаева М.Н.</w:t>
      </w:r>
    </w:p>
    <w:p w:rsidR="00D975D4" w:rsidRDefault="00D975D4" w:rsidP="00D975D4">
      <w:pPr>
        <w:jc w:val="center"/>
        <w:rPr>
          <w:rFonts w:ascii="Times New Roman CYR" w:eastAsia="Times New Roman CYR" w:hAnsi="Times New Roman CYR" w:cs="Times New Roman CYR"/>
          <w:sz w:val="28"/>
        </w:rPr>
      </w:pPr>
    </w:p>
    <w:p w:rsidR="00666E3F" w:rsidRDefault="00666E3F" w:rsidP="00666E3F">
      <w:pPr>
        <w:ind w:firstLine="851"/>
        <w:jc w:val="both"/>
        <w:rPr>
          <w:sz w:val="28"/>
        </w:rPr>
      </w:pPr>
      <w:r>
        <w:rPr>
          <w:sz w:val="28"/>
        </w:rPr>
        <w:t>В  2016 - 2017 учебном году на отделении струнно-смычковых инструментов все намеченные по плану мероприятия были выполнены. Проведены родительские собрания, академические и технические зачёты, учащиеся отделения показали хорошие результаты. Кроме того на протяжении всего учебного года велась активная подготовка учеников к различным конкурсам.</w:t>
      </w:r>
    </w:p>
    <w:p w:rsidR="00666E3F" w:rsidRDefault="00666E3F" w:rsidP="00666E3F">
      <w:pPr>
        <w:ind w:firstLine="851"/>
        <w:jc w:val="both"/>
        <w:rPr>
          <w:color w:val="000000"/>
          <w:sz w:val="28"/>
        </w:rPr>
      </w:pPr>
      <w:r>
        <w:rPr>
          <w:color w:val="000000"/>
          <w:sz w:val="28"/>
        </w:rPr>
        <w:t>Итогом этой работы явились следующие результаты. На XVIII Всероссийском конкурсе-фестивале "Таланты земли русской" в г. Ставрополе учащиеся Сосиной Л.Г. (конц/р Пашенькина Т.В.) Иванова Мария,  3 класс, была удостоена  диплома лауреата II степени, Дымова Дарья, 2класс,  диплома лауреата III степени. В г. Минеральные-Воды на IX Международном конкурсе им. А. Вивальди Иванова Мария получила диплом I степени. Ученики Головиной И.П. (конц/р Федорина-Пряничникова М.Н.) приняли участие в VII Международном фестивале-конкурсе "Звездный дождь", который проходил в г. Железноводске. Дипломом  лауреата I степени награждена Рядченко Ульяна, 6 класс,  дипломом лауреата II степени удостоена Середа Диана, 2класс и диплом лауреата III степени получил Соловьянов Назар, 4 класс. В этом году на отделении провели школьный конкурс "Звонкая струна". Итоги этого конкурса: диплом  лауреата I степени получила  Иванова Мария, 3 класс (преп. Сосина Л.Г., конц/р Пашенькина Т.В.);  диплом лауреата II степени удостоены Соловьянов Назар, 4класс (преп. Головина И.П., конц/р Федорина-Пряничникова М.Н.) и Дымова Дарья, 2класс (преп. Сосина Л.Г., конц/р Пашенькина Т.В.); диплом лауреата III степени получили - Середа Диана, 2класс, Рядченко Ульяна, 6класс (преп. Головина И.П., конц/р Федорина-Пряничникова М.Н.) и Толстоброва Наталья, 6 класс (преп. Чугаева М.Н., конц/р Хачанян В.Г.).</w:t>
      </w:r>
    </w:p>
    <w:p w:rsidR="00666E3F" w:rsidRDefault="00666E3F" w:rsidP="00666E3F">
      <w:pPr>
        <w:ind w:firstLine="851"/>
        <w:jc w:val="both"/>
        <w:rPr>
          <w:sz w:val="28"/>
        </w:rPr>
      </w:pPr>
      <w:r>
        <w:rPr>
          <w:sz w:val="28"/>
        </w:rPr>
        <w:t xml:space="preserve"> Большой успех у слушателей имел концерт Дарьи Седых (скрипка), ныне учащейся ЦМШ при Московской государственной консерватории им. П.И. Чайковского, обучавшейся в младших классах у преподавателя Сосиной Л.Г., которая организовала и провела этот концерт. Наше отделение тесно сотрудничает с преподавателем СККИ Аракеловым Г.В. Студенты его класса выступили с концертом в нашей школе (ведущая Сосина Л.Г.). </w:t>
      </w:r>
    </w:p>
    <w:p w:rsidR="00666E3F" w:rsidRDefault="00666E3F" w:rsidP="00666E3F">
      <w:pPr>
        <w:ind w:firstLine="851"/>
        <w:jc w:val="both"/>
        <w:rPr>
          <w:sz w:val="28"/>
        </w:rPr>
      </w:pPr>
      <w:r>
        <w:rPr>
          <w:sz w:val="28"/>
        </w:rPr>
        <w:t xml:space="preserve">Педагоги струнного отделения поют в хоре преподавателей, который выступал на Всероссийском конкурсе хоровой музыки в </w:t>
      </w:r>
      <w:r>
        <w:rPr>
          <w:color w:val="000000"/>
          <w:sz w:val="28"/>
        </w:rPr>
        <w:t>г.</w:t>
      </w:r>
      <w:r w:rsidR="00F501B5">
        <w:rPr>
          <w:color w:val="000000"/>
          <w:sz w:val="28"/>
        </w:rPr>
        <w:t xml:space="preserve"> </w:t>
      </w:r>
      <w:r>
        <w:rPr>
          <w:color w:val="000000"/>
          <w:sz w:val="28"/>
        </w:rPr>
        <w:t xml:space="preserve">Ставрополе и получил </w:t>
      </w:r>
      <w:r w:rsidR="00F501B5">
        <w:rPr>
          <w:color w:val="000000"/>
          <w:sz w:val="28"/>
        </w:rPr>
        <w:t xml:space="preserve">диплом. Также на этом конкурсе </w:t>
      </w:r>
      <w:r>
        <w:rPr>
          <w:color w:val="000000"/>
          <w:sz w:val="28"/>
        </w:rPr>
        <w:t>Сосина Л.Г. испо</w:t>
      </w:r>
      <w:r w:rsidR="00F501B5">
        <w:rPr>
          <w:color w:val="000000"/>
          <w:sz w:val="28"/>
        </w:rPr>
        <w:t>лняла партию скрипки в программе хора</w:t>
      </w:r>
      <w:r>
        <w:rPr>
          <w:color w:val="000000"/>
          <w:sz w:val="28"/>
        </w:rPr>
        <w:t xml:space="preserve"> мальчиков (рук. Пашенькина Т.В.). Чугаева М.Н. является участником ансамбля скрипачей и </w:t>
      </w:r>
      <w:r>
        <w:rPr>
          <w:sz w:val="28"/>
        </w:rPr>
        <w:t xml:space="preserve">оркестра народных инструментов. Самый яркий коллектив нашего отделения - это ансамбль скрипачей, руководитель Головина И.П. (концертмейстер Федорина-Пряничникова М.Н.). В течение всего учебного года преподаватели и учащиеся отделения активно участвовали во всех концертных мероприятиях школы, проводившихся как в зале ДМШ № 1, так и в детских садах, школах, </w:t>
      </w:r>
      <w:r>
        <w:rPr>
          <w:sz w:val="28"/>
        </w:rPr>
        <w:lastRenderedPageBreak/>
        <w:t>Центре социального обслуживания населения, ЦГБ и на других концертных площадках города, также участвовали в праздновании Дня Победы, отчётном концерте школы, праздновании Дня города, клубе музыкальных встреч.</w:t>
      </w:r>
    </w:p>
    <w:p w:rsidR="00F501B5" w:rsidRDefault="00666E3F" w:rsidP="00666E3F">
      <w:pPr>
        <w:ind w:firstLine="851"/>
        <w:jc w:val="both"/>
        <w:rPr>
          <w:sz w:val="28"/>
        </w:rPr>
      </w:pPr>
      <w:r>
        <w:rPr>
          <w:sz w:val="28"/>
        </w:rPr>
        <w:t>Гордостью отделения струнно-смычковых инструментов являются выпускники отделения: Лещенко Алёна и Исраилова Евгения, артисты симфонического оркестра краевой филармонии г. Ставрополя, Седых Дарья учащаяся ЦМШ г. Москва, Кутергина Алёна, артистка симфонического оркестра в г. Ростове-на-Дону, Бабаян Анна, студентка СККИ.</w:t>
      </w:r>
    </w:p>
    <w:p w:rsidR="00916B45" w:rsidRPr="00A55A32" w:rsidRDefault="00916B45" w:rsidP="00916B45">
      <w:pPr>
        <w:widowControl w:val="0"/>
        <w:autoSpaceDE w:val="0"/>
        <w:autoSpaceDN w:val="0"/>
        <w:adjustRightInd w:val="0"/>
        <w:rPr>
          <w:rFonts w:ascii="Courier New" w:hAnsi="Courier New" w:cs="Courier New"/>
          <w:color w:val="FF0000"/>
        </w:rPr>
      </w:pPr>
    </w:p>
    <w:p w:rsidR="00297461" w:rsidRPr="00A55A32" w:rsidRDefault="00297461" w:rsidP="000F7D98">
      <w:pPr>
        <w:tabs>
          <w:tab w:val="left" w:pos="851"/>
        </w:tabs>
        <w:jc w:val="both"/>
        <w:rPr>
          <w:color w:val="FF0000"/>
          <w:sz w:val="28"/>
          <w:szCs w:val="28"/>
        </w:rPr>
      </w:pPr>
    </w:p>
    <w:p w:rsidR="0062700E" w:rsidRPr="0059222D" w:rsidRDefault="0062700E" w:rsidP="0062700E">
      <w:pPr>
        <w:jc w:val="center"/>
        <w:rPr>
          <w:sz w:val="32"/>
          <w:szCs w:val="32"/>
        </w:rPr>
      </w:pPr>
      <w:r w:rsidRPr="0059222D">
        <w:rPr>
          <w:sz w:val="32"/>
          <w:szCs w:val="32"/>
        </w:rPr>
        <w:t xml:space="preserve">Отделение народных инструментов  и </w:t>
      </w:r>
    </w:p>
    <w:p w:rsidR="0062700E" w:rsidRPr="0059222D" w:rsidRDefault="0062700E" w:rsidP="0062700E">
      <w:pPr>
        <w:jc w:val="center"/>
        <w:rPr>
          <w:sz w:val="32"/>
          <w:szCs w:val="32"/>
        </w:rPr>
      </w:pPr>
      <w:r w:rsidRPr="0059222D">
        <w:rPr>
          <w:sz w:val="32"/>
          <w:szCs w:val="32"/>
        </w:rPr>
        <w:t>класса духовых инструментов</w:t>
      </w:r>
    </w:p>
    <w:p w:rsidR="0062700E" w:rsidRPr="0059222D" w:rsidRDefault="0062700E" w:rsidP="0062700E">
      <w:pPr>
        <w:jc w:val="center"/>
        <w:rPr>
          <w:sz w:val="28"/>
          <w:szCs w:val="28"/>
        </w:rPr>
      </w:pPr>
      <w:r w:rsidRPr="0059222D">
        <w:rPr>
          <w:sz w:val="28"/>
          <w:szCs w:val="28"/>
        </w:rPr>
        <w:t>Заведующий отделением Старцев П.Д.</w:t>
      </w:r>
    </w:p>
    <w:p w:rsidR="0062700E" w:rsidRPr="00A55A32" w:rsidRDefault="0062700E" w:rsidP="0062700E">
      <w:pPr>
        <w:jc w:val="both"/>
        <w:rPr>
          <w:color w:val="FF0000"/>
          <w:sz w:val="28"/>
        </w:rPr>
      </w:pPr>
    </w:p>
    <w:p w:rsidR="0059222D" w:rsidRDefault="0059222D" w:rsidP="00421631">
      <w:pPr>
        <w:tabs>
          <w:tab w:val="left" w:pos="851"/>
        </w:tabs>
        <w:ind w:firstLine="851"/>
        <w:jc w:val="both"/>
        <w:rPr>
          <w:sz w:val="28"/>
          <w:szCs w:val="28"/>
        </w:rPr>
      </w:pPr>
      <w:r>
        <w:rPr>
          <w:sz w:val="28"/>
          <w:szCs w:val="28"/>
        </w:rPr>
        <w:t xml:space="preserve">В 2016 – 2017 учебном году на отделении народных инструментов и класса духовых инструментов велась активная работа по подготовке учащихся   к различным конкурсам и фестивалям. Итогом этой работы стали многочисленные победы и участие учащихся отделения на всероссийском,  краевом, зональном, городском конкурсах и фестивале.                                                                                                                                                                                                                                                                                     </w:t>
      </w:r>
      <w:r w:rsidRPr="00FF0C97">
        <w:rPr>
          <w:sz w:val="28"/>
          <w:szCs w:val="28"/>
        </w:rPr>
        <w:t xml:space="preserve"> </w:t>
      </w:r>
      <w:r>
        <w:rPr>
          <w:sz w:val="28"/>
          <w:szCs w:val="28"/>
        </w:rPr>
        <w:t xml:space="preserve">                </w:t>
      </w:r>
    </w:p>
    <w:p w:rsidR="0059222D" w:rsidRDefault="0059222D" w:rsidP="00421631">
      <w:pPr>
        <w:ind w:firstLine="851"/>
        <w:jc w:val="both"/>
        <w:rPr>
          <w:sz w:val="28"/>
          <w:szCs w:val="28"/>
        </w:rPr>
      </w:pPr>
      <w:r>
        <w:rPr>
          <w:sz w:val="28"/>
          <w:szCs w:val="28"/>
        </w:rPr>
        <w:t xml:space="preserve">На </w:t>
      </w:r>
      <w:r>
        <w:rPr>
          <w:sz w:val="28"/>
          <w:szCs w:val="28"/>
          <w:lang w:val="en-US"/>
        </w:rPr>
        <w:t>I</w:t>
      </w:r>
      <w:r w:rsidRPr="00FF0C97">
        <w:rPr>
          <w:sz w:val="28"/>
          <w:szCs w:val="28"/>
        </w:rPr>
        <w:t xml:space="preserve"> </w:t>
      </w:r>
      <w:r>
        <w:rPr>
          <w:sz w:val="28"/>
          <w:szCs w:val="28"/>
        </w:rPr>
        <w:t xml:space="preserve">Всероссийском конкурсе гитаристов памяти Ю.А. Аргамакова в г. Кисловодске </w:t>
      </w:r>
      <w:r w:rsidRPr="00FF0C97">
        <w:rPr>
          <w:sz w:val="28"/>
          <w:szCs w:val="28"/>
        </w:rPr>
        <w:t xml:space="preserve"> </w:t>
      </w:r>
      <w:r w:rsidR="007E7945">
        <w:rPr>
          <w:sz w:val="28"/>
          <w:szCs w:val="28"/>
        </w:rPr>
        <w:t>учащим</w:t>
      </w:r>
      <w:r>
        <w:rPr>
          <w:sz w:val="28"/>
          <w:szCs w:val="28"/>
        </w:rPr>
        <w:t>ся отделения народных инструментов  Деревянко Е</w:t>
      </w:r>
      <w:r w:rsidR="00687C60">
        <w:rPr>
          <w:sz w:val="28"/>
          <w:szCs w:val="28"/>
        </w:rPr>
        <w:t>гору</w:t>
      </w:r>
      <w:r>
        <w:rPr>
          <w:sz w:val="28"/>
          <w:szCs w:val="28"/>
        </w:rPr>
        <w:t xml:space="preserve">  (преп. Дежин Е.В.),  Дьячков</w:t>
      </w:r>
      <w:r w:rsidR="007E7945">
        <w:rPr>
          <w:sz w:val="28"/>
          <w:szCs w:val="28"/>
        </w:rPr>
        <w:t>у</w:t>
      </w:r>
      <w:r>
        <w:rPr>
          <w:sz w:val="28"/>
          <w:szCs w:val="28"/>
        </w:rPr>
        <w:t xml:space="preserve"> Н</w:t>
      </w:r>
      <w:r w:rsidR="00687C60">
        <w:rPr>
          <w:sz w:val="28"/>
          <w:szCs w:val="28"/>
        </w:rPr>
        <w:t>иките</w:t>
      </w:r>
      <w:r>
        <w:rPr>
          <w:sz w:val="28"/>
          <w:szCs w:val="28"/>
        </w:rPr>
        <w:t xml:space="preserve"> (п</w:t>
      </w:r>
      <w:r w:rsidR="007E7945">
        <w:rPr>
          <w:sz w:val="28"/>
          <w:szCs w:val="28"/>
        </w:rPr>
        <w:t>реп. Деревянко О.А.), Пономарёвой</w:t>
      </w:r>
      <w:r>
        <w:rPr>
          <w:sz w:val="28"/>
          <w:szCs w:val="28"/>
        </w:rPr>
        <w:t xml:space="preserve"> Е</w:t>
      </w:r>
      <w:r w:rsidR="00FA2BE9">
        <w:rPr>
          <w:sz w:val="28"/>
          <w:szCs w:val="28"/>
        </w:rPr>
        <w:t>лене</w:t>
      </w:r>
      <w:r>
        <w:rPr>
          <w:sz w:val="28"/>
          <w:szCs w:val="28"/>
        </w:rPr>
        <w:t xml:space="preserve"> (преп. Киселёва С.</w:t>
      </w:r>
      <w:r w:rsidR="007E7945">
        <w:rPr>
          <w:sz w:val="28"/>
          <w:szCs w:val="28"/>
        </w:rPr>
        <w:t>А.) были вручены сертификаты участника</w:t>
      </w:r>
      <w:r>
        <w:rPr>
          <w:sz w:val="28"/>
          <w:szCs w:val="28"/>
        </w:rPr>
        <w:t>.</w:t>
      </w:r>
    </w:p>
    <w:p w:rsidR="0059222D" w:rsidRPr="00136E84" w:rsidRDefault="007E7945" w:rsidP="0035223D">
      <w:pPr>
        <w:ind w:firstLine="851"/>
        <w:jc w:val="both"/>
        <w:rPr>
          <w:sz w:val="28"/>
          <w:szCs w:val="28"/>
        </w:rPr>
      </w:pPr>
      <w:r>
        <w:rPr>
          <w:sz w:val="28"/>
          <w:szCs w:val="28"/>
        </w:rPr>
        <w:t xml:space="preserve">На </w:t>
      </w:r>
      <w:r w:rsidR="002F35AB">
        <w:rPr>
          <w:sz w:val="28"/>
          <w:szCs w:val="28"/>
        </w:rPr>
        <w:t>открытом фестивале-</w:t>
      </w:r>
      <w:r w:rsidR="0059222D">
        <w:rPr>
          <w:sz w:val="28"/>
          <w:szCs w:val="28"/>
        </w:rPr>
        <w:t>кон</w:t>
      </w:r>
      <w:r w:rsidR="00FA2BE9">
        <w:rPr>
          <w:sz w:val="28"/>
          <w:szCs w:val="28"/>
        </w:rPr>
        <w:t>курсе джазового искусства «Пятигорская осень - 2016»</w:t>
      </w:r>
      <w:r w:rsidR="0059222D">
        <w:rPr>
          <w:sz w:val="28"/>
          <w:szCs w:val="28"/>
        </w:rPr>
        <w:t xml:space="preserve"> джаз оркестр школы «Наши крылья»</w:t>
      </w:r>
      <w:r>
        <w:rPr>
          <w:sz w:val="28"/>
          <w:szCs w:val="28"/>
        </w:rPr>
        <w:t>,</w:t>
      </w:r>
      <w:r w:rsidR="0059222D">
        <w:rPr>
          <w:sz w:val="28"/>
          <w:szCs w:val="28"/>
        </w:rPr>
        <w:t xml:space="preserve"> рук. Павлов В.М.</w:t>
      </w:r>
      <w:r>
        <w:rPr>
          <w:sz w:val="28"/>
          <w:szCs w:val="28"/>
        </w:rPr>
        <w:t>,</w:t>
      </w:r>
      <w:r w:rsidR="0059222D">
        <w:rPr>
          <w:sz w:val="28"/>
          <w:szCs w:val="28"/>
        </w:rPr>
        <w:t xml:space="preserve"> удостоен Диплома лауреата </w:t>
      </w:r>
      <w:r w:rsidR="0059222D">
        <w:rPr>
          <w:sz w:val="28"/>
          <w:szCs w:val="28"/>
          <w:lang w:val="en-US"/>
        </w:rPr>
        <w:t>I</w:t>
      </w:r>
      <w:r w:rsidR="0059222D">
        <w:rPr>
          <w:sz w:val="28"/>
          <w:szCs w:val="28"/>
        </w:rPr>
        <w:t xml:space="preserve"> степени.</w:t>
      </w:r>
    </w:p>
    <w:p w:rsidR="0059222D" w:rsidRDefault="007E7945" w:rsidP="00B60D0A">
      <w:pPr>
        <w:ind w:firstLine="851"/>
        <w:jc w:val="both"/>
        <w:rPr>
          <w:sz w:val="28"/>
          <w:szCs w:val="28"/>
        </w:rPr>
      </w:pPr>
      <w:r>
        <w:rPr>
          <w:sz w:val="28"/>
          <w:szCs w:val="28"/>
        </w:rPr>
        <w:t xml:space="preserve">На краевом </w:t>
      </w:r>
      <w:r w:rsidR="0059222D">
        <w:rPr>
          <w:sz w:val="28"/>
          <w:szCs w:val="28"/>
        </w:rPr>
        <w:t>конкурс</w:t>
      </w:r>
      <w:r>
        <w:rPr>
          <w:sz w:val="28"/>
          <w:szCs w:val="28"/>
        </w:rPr>
        <w:t xml:space="preserve">е исполнительского мастерства </w:t>
      </w:r>
      <w:r w:rsidR="0059222D">
        <w:rPr>
          <w:sz w:val="28"/>
          <w:szCs w:val="28"/>
        </w:rPr>
        <w:t>«Народные мел</w:t>
      </w:r>
      <w:r>
        <w:rPr>
          <w:sz w:val="28"/>
          <w:szCs w:val="28"/>
        </w:rPr>
        <w:t xml:space="preserve">одии» </w:t>
      </w:r>
      <w:r w:rsidR="0059222D">
        <w:rPr>
          <w:sz w:val="28"/>
          <w:szCs w:val="28"/>
        </w:rPr>
        <w:t>учащихся отд</w:t>
      </w:r>
      <w:r>
        <w:rPr>
          <w:sz w:val="28"/>
          <w:szCs w:val="28"/>
        </w:rPr>
        <w:t xml:space="preserve">елений народных инструментов ДМШ и ДШИ края в г. Ставрополе </w:t>
      </w:r>
      <w:r w:rsidR="00AE4A81">
        <w:rPr>
          <w:sz w:val="28"/>
          <w:szCs w:val="28"/>
        </w:rPr>
        <w:t>Диплома</w:t>
      </w:r>
      <w:r w:rsidR="0059222D">
        <w:rPr>
          <w:sz w:val="28"/>
          <w:szCs w:val="28"/>
        </w:rPr>
        <w:t xml:space="preserve"> лауреата </w:t>
      </w:r>
      <w:r w:rsidR="0059222D">
        <w:rPr>
          <w:sz w:val="28"/>
          <w:szCs w:val="28"/>
          <w:lang w:val="en-US"/>
        </w:rPr>
        <w:t>I</w:t>
      </w:r>
      <w:r w:rsidR="0059222D" w:rsidRPr="00995246">
        <w:rPr>
          <w:sz w:val="28"/>
          <w:szCs w:val="28"/>
        </w:rPr>
        <w:t xml:space="preserve"> </w:t>
      </w:r>
      <w:r>
        <w:rPr>
          <w:sz w:val="28"/>
          <w:szCs w:val="28"/>
        </w:rPr>
        <w:t>степени был удостоен Погорелый Н</w:t>
      </w:r>
      <w:r w:rsidR="006E2A07">
        <w:rPr>
          <w:sz w:val="28"/>
          <w:szCs w:val="28"/>
        </w:rPr>
        <w:t>икита</w:t>
      </w:r>
      <w:r>
        <w:rPr>
          <w:sz w:val="28"/>
          <w:szCs w:val="28"/>
        </w:rPr>
        <w:t xml:space="preserve">  (преп. Старцев П.Д.)</w:t>
      </w:r>
      <w:r w:rsidR="00687C60">
        <w:rPr>
          <w:sz w:val="28"/>
          <w:szCs w:val="28"/>
        </w:rPr>
        <w:t>.</w:t>
      </w:r>
      <w:r w:rsidRPr="007E7945">
        <w:rPr>
          <w:sz w:val="28"/>
          <w:szCs w:val="28"/>
        </w:rPr>
        <w:t xml:space="preserve"> </w:t>
      </w:r>
      <w:r w:rsidR="00AE4A81">
        <w:rPr>
          <w:sz w:val="28"/>
          <w:szCs w:val="28"/>
        </w:rPr>
        <w:t>Дипломов</w:t>
      </w:r>
      <w:r>
        <w:rPr>
          <w:sz w:val="28"/>
          <w:szCs w:val="28"/>
        </w:rPr>
        <w:t xml:space="preserve"> лауреата </w:t>
      </w:r>
      <w:r>
        <w:rPr>
          <w:sz w:val="28"/>
          <w:szCs w:val="28"/>
          <w:lang w:val="en-US"/>
        </w:rPr>
        <w:t>II</w:t>
      </w:r>
      <w:r w:rsidRPr="00B17FF1">
        <w:rPr>
          <w:sz w:val="28"/>
          <w:szCs w:val="28"/>
        </w:rPr>
        <w:t xml:space="preserve"> </w:t>
      </w:r>
      <w:r>
        <w:rPr>
          <w:sz w:val="28"/>
          <w:szCs w:val="28"/>
        </w:rPr>
        <w:t>степени - Воробьёва О</w:t>
      </w:r>
      <w:r w:rsidR="006E2A07">
        <w:rPr>
          <w:sz w:val="28"/>
          <w:szCs w:val="28"/>
        </w:rPr>
        <w:t>леся</w:t>
      </w:r>
      <w:r>
        <w:rPr>
          <w:sz w:val="28"/>
          <w:szCs w:val="28"/>
        </w:rPr>
        <w:t xml:space="preserve"> (преп. Котелевская С.А.), Сёмина Р</w:t>
      </w:r>
      <w:r w:rsidR="006E2A07">
        <w:rPr>
          <w:sz w:val="28"/>
          <w:szCs w:val="28"/>
        </w:rPr>
        <w:t>ада</w:t>
      </w:r>
      <w:r>
        <w:rPr>
          <w:sz w:val="28"/>
          <w:szCs w:val="28"/>
        </w:rPr>
        <w:t xml:space="preserve"> (преп.Дежин Е.В.), Тончица О</w:t>
      </w:r>
      <w:r w:rsidR="006E2A07">
        <w:rPr>
          <w:sz w:val="28"/>
          <w:szCs w:val="28"/>
        </w:rPr>
        <w:t>лег</w:t>
      </w:r>
      <w:r>
        <w:rPr>
          <w:sz w:val="28"/>
          <w:szCs w:val="28"/>
        </w:rPr>
        <w:t xml:space="preserve"> ( преп. Старцев П.Д.), ансамбль народных инструментов в сост</w:t>
      </w:r>
      <w:r w:rsidR="00687C60">
        <w:rPr>
          <w:sz w:val="28"/>
          <w:szCs w:val="28"/>
        </w:rPr>
        <w:t>аве: Тончица О</w:t>
      </w:r>
      <w:r w:rsidR="006E2A07">
        <w:rPr>
          <w:sz w:val="28"/>
          <w:szCs w:val="28"/>
        </w:rPr>
        <w:t>лег</w:t>
      </w:r>
      <w:r w:rsidR="00687C60">
        <w:rPr>
          <w:sz w:val="28"/>
          <w:szCs w:val="28"/>
        </w:rPr>
        <w:t>, Пономарёва Е</w:t>
      </w:r>
      <w:r w:rsidR="006E2A07">
        <w:rPr>
          <w:sz w:val="28"/>
          <w:szCs w:val="28"/>
        </w:rPr>
        <w:t>лена</w:t>
      </w:r>
      <w:r w:rsidR="00687C60">
        <w:rPr>
          <w:sz w:val="28"/>
          <w:szCs w:val="28"/>
        </w:rPr>
        <w:t>,</w:t>
      </w:r>
      <w:r w:rsidR="006E2A07">
        <w:rPr>
          <w:sz w:val="28"/>
          <w:szCs w:val="28"/>
        </w:rPr>
        <w:t xml:space="preserve"> </w:t>
      </w:r>
      <w:r>
        <w:rPr>
          <w:sz w:val="28"/>
          <w:szCs w:val="28"/>
        </w:rPr>
        <w:t>Чижиков Д</w:t>
      </w:r>
      <w:r w:rsidR="006E2A07">
        <w:rPr>
          <w:sz w:val="28"/>
          <w:szCs w:val="28"/>
        </w:rPr>
        <w:t>митрий</w:t>
      </w:r>
      <w:r>
        <w:rPr>
          <w:sz w:val="28"/>
          <w:szCs w:val="28"/>
        </w:rPr>
        <w:t>, Б</w:t>
      </w:r>
      <w:r w:rsidR="00687C60">
        <w:rPr>
          <w:sz w:val="28"/>
          <w:szCs w:val="28"/>
        </w:rPr>
        <w:t>арабаш А</w:t>
      </w:r>
      <w:r w:rsidR="00131E2F">
        <w:rPr>
          <w:sz w:val="28"/>
          <w:szCs w:val="28"/>
        </w:rPr>
        <w:t>льбина</w:t>
      </w:r>
      <w:r w:rsidR="00687C60">
        <w:rPr>
          <w:sz w:val="28"/>
          <w:szCs w:val="28"/>
        </w:rPr>
        <w:t xml:space="preserve"> (преп. Киселёва С.А.).</w:t>
      </w:r>
      <w:r w:rsidR="00D74E80">
        <w:rPr>
          <w:sz w:val="28"/>
          <w:szCs w:val="28"/>
        </w:rPr>
        <w:t xml:space="preserve"> </w:t>
      </w:r>
      <w:r w:rsidR="00AE4A81">
        <w:rPr>
          <w:sz w:val="28"/>
          <w:szCs w:val="28"/>
        </w:rPr>
        <w:t>Дипломов</w:t>
      </w:r>
      <w:r w:rsidR="0059222D">
        <w:rPr>
          <w:sz w:val="28"/>
          <w:szCs w:val="28"/>
        </w:rPr>
        <w:t xml:space="preserve"> лауреата </w:t>
      </w:r>
      <w:r w:rsidR="0059222D">
        <w:rPr>
          <w:sz w:val="28"/>
          <w:szCs w:val="28"/>
          <w:lang w:val="en-US"/>
        </w:rPr>
        <w:t>III</w:t>
      </w:r>
      <w:r w:rsidR="0059222D" w:rsidRPr="005F4AC0">
        <w:rPr>
          <w:sz w:val="28"/>
          <w:szCs w:val="28"/>
        </w:rPr>
        <w:t xml:space="preserve"> </w:t>
      </w:r>
      <w:r w:rsidR="00D74E80">
        <w:rPr>
          <w:sz w:val="28"/>
          <w:szCs w:val="28"/>
        </w:rPr>
        <w:t>степени</w:t>
      </w:r>
      <w:r>
        <w:rPr>
          <w:sz w:val="28"/>
          <w:szCs w:val="28"/>
        </w:rPr>
        <w:t xml:space="preserve"> - </w:t>
      </w:r>
      <w:r w:rsidR="0059222D">
        <w:rPr>
          <w:sz w:val="28"/>
          <w:szCs w:val="28"/>
        </w:rPr>
        <w:t>Деревянко Е</w:t>
      </w:r>
      <w:r w:rsidR="00D36C1E">
        <w:rPr>
          <w:sz w:val="28"/>
          <w:szCs w:val="28"/>
        </w:rPr>
        <w:t>гор</w:t>
      </w:r>
      <w:r w:rsidR="0059222D">
        <w:rPr>
          <w:sz w:val="28"/>
          <w:szCs w:val="28"/>
        </w:rPr>
        <w:t xml:space="preserve"> (преп. Дежин Е.В.), Дь</w:t>
      </w:r>
      <w:r>
        <w:rPr>
          <w:sz w:val="28"/>
          <w:szCs w:val="28"/>
        </w:rPr>
        <w:t>ячков Н</w:t>
      </w:r>
      <w:r w:rsidR="00D36C1E">
        <w:rPr>
          <w:sz w:val="28"/>
          <w:szCs w:val="28"/>
        </w:rPr>
        <w:t>икита</w:t>
      </w:r>
      <w:r>
        <w:rPr>
          <w:sz w:val="28"/>
          <w:szCs w:val="28"/>
        </w:rPr>
        <w:t xml:space="preserve"> (преп. Деревянко О.А.), </w:t>
      </w:r>
      <w:r w:rsidR="00AE4A81">
        <w:rPr>
          <w:sz w:val="28"/>
          <w:szCs w:val="28"/>
        </w:rPr>
        <w:t>Дипломов</w:t>
      </w:r>
      <w:r w:rsidR="0059222D">
        <w:rPr>
          <w:sz w:val="28"/>
          <w:szCs w:val="28"/>
        </w:rPr>
        <w:t xml:space="preserve"> </w:t>
      </w:r>
      <w:r w:rsidR="0059222D">
        <w:rPr>
          <w:sz w:val="28"/>
          <w:szCs w:val="28"/>
          <w:lang w:val="en-US"/>
        </w:rPr>
        <w:t>I</w:t>
      </w:r>
      <w:r w:rsidR="0059222D" w:rsidRPr="005F4AC0">
        <w:rPr>
          <w:sz w:val="28"/>
          <w:szCs w:val="28"/>
        </w:rPr>
        <w:t xml:space="preserve"> </w:t>
      </w:r>
      <w:r w:rsidR="00AE4A81">
        <w:rPr>
          <w:sz w:val="28"/>
          <w:szCs w:val="28"/>
        </w:rPr>
        <w:t xml:space="preserve">степени - </w:t>
      </w:r>
      <w:r w:rsidR="0059222D">
        <w:rPr>
          <w:sz w:val="28"/>
          <w:szCs w:val="28"/>
        </w:rPr>
        <w:t>Крупко Г</w:t>
      </w:r>
      <w:r w:rsidR="00DF7424">
        <w:rPr>
          <w:sz w:val="28"/>
          <w:szCs w:val="28"/>
        </w:rPr>
        <w:t>ригорий</w:t>
      </w:r>
      <w:r w:rsidR="0059222D">
        <w:rPr>
          <w:sz w:val="28"/>
          <w:szCs w:val="28"/>
        </w:rPr>
        <w:t xml:space="preserve"> (преп. Старцев П.Д.), Пономарёва Е</w:t>
      </w:r>
      <w:r w:rsidR="00DF7424">
        <w:rPr>
          <w:sz w:val="28"/>
          <w:szCs w:val="28"/>
        </w:rPr>
        <w:t>лена</w:t>
      </w:r>
      <w:r w:rsidR="0059222D">
        <w:rPr>
          <w:sz w:val="28"/>
          <w:szCs w:val="28"/>
        </w:rPr>
        <w:t xml:space="preserve"> (преп. Киселёва С.А.)</w:t>
      </w:r>
      <w:r w:rsidR="00AE4A81">
        <w:rPr>
          <w:sz w:val="28"/>
          <w:szCs w:val="28"/>
        </w:rPr>
        <w:t xml:space="preserve"> и</w:t>
      </w:r>
      <w:r w:rsidR="0059222D">
        <w:rPr>
          <w:sz w:val="28"/>
          <w:szCs w:val="28"/>
        </w:rPr>
        <w:t xml:space="preserve"> дуэт гитаристов</w:t>
      </w:r>
      <w:r w:rsidR="00AE4A81">
        <w:rPr>
          <w:sz w:val="28"/>
          <w:szCs w:val="28"/>
        </w:rPr>
        <w:t>:</w:t>
      </w:r>
      <w:r w:rsidR="0059222D">
        <w:rPr>
          <w:sz w:val="28"/>
          <w:szCs w:val="28"/>
        </w:rPr>
        <w:t xml:space="preserve"> Дьячков Н</w:t>
      </w:r>
      <w:r w:rsidR="00E851F4">
        <w:rPr>
          <w:sz w:val="28"/>
          <w:szCs w:val="28"/>
        </w:rPr>
        <w:t xml:space="preserve">икита </w:t>
      </w:r>
      <w:r w:rsidR="00AE4A81">
        <w:rPr>
          <w:sz w:val="28"/>
          <w:szCs w:val="28"/>
        </w:rPr>
        <w:t xml:space="preserve">- </w:t>
      </w:r>
      <w:r w:rsidR="0059222D">
        <w:rPr>
          <w:sz w:val="28"/>
          <w:szCs w:val="28"/>
        </w:rPr>
        <w:t>Деревянко Е</w:t>
      </w:r>
      <w:r w:rsidR="00E851F4">
        <w:rPr>
          <w:sz w:val="28"/>
          <w:szCs w:val="28"/>
        </w:rPr>
        <w:t>гор</w:t>
      </w:r>
      <w:r w:rsidR="0059222D">
        <w:rPr>
          <w:sz w:val="28"/>
          <w:szCs w:val="28"/>
        </w:rPr>
        <w:t xml:space="preserve"> (преп., Дежин Е.В.).</w:t>
      </w:r>
    </w:p>
    <w:p w:rsidR="00AE4A81" w:rsidRDefault="0059222D" w:rsidP="004101CB">
      <w:pPr>
        <w:ind w:firstLine="851"/>
        <w:jc w:val="both"/>
        <w:rPr>
          <w:sz w:val="28"/>
          <w:szCs w:val="28"/>
        </w:rPr>
      </w:pPr>
      <w:r>
        <w:rPr>
          <w:sz w:val="28"/>
          <w:szCs w:val="28"/>
        </w:rPr>
        <w:t xml:space="preserve">На зональном конкурсе исполнительского </w:t>
      </w:r>
      <w:r w:rsidR="00AE4A81">
        <w:rPr>
          <w:sz w:val="28"/>
          <w:szCs w:val="28"/>
        </w:rPr>
        <w:t xml:space="preserve">мастерства «Народные мелодии» </w:t>
      </w:r>
      <w:r>
        <w:rPr>
          <w:sz w:val="28"/>
          <w:szCs w:val="28"/>
        </w:rPr>
        <w:t>учащихся о</w:t>
      </w:r>
      <w:r w:rsidR="00AE4A81">
        <w:rPr>
          <w:sz w:val="28"/>
          <w:szCs w:val="28"/>
        </w:rPr>
        <w:t>тделений народных инструментов ДМШ и ДШИ края в г. Ставрополе  Дипломами</w:t>
      </w:r>
      <w:r>
        <w:rPr>
          <w:sz w:val="28"/>
          <w:szCs w:val="28"/>
        </w:rPr>
        <w:t xml:space="preserve">  </w:t>
      </w:r>
      <w:r>
        <w:rPr>
          <w:sz w:val="28"/>
          <w:szCs w:val="28"/>
          <w:lang w:val="en-US"/>
        </w:rPr>
        <w:t>I</w:t>
      </w:r>
      <w:r w:rsidRPr="0045631E">
        <w:rPr>
          <w:sz w:val="28"/>
          <w:szCs w:val="28"/>
        </w:rPr>
        <w:t xml:space="preserve"> </w:t>
      </w:r>
      <w:r>
        <w:rPr>
          <w:sz w:val="28"/>
          <w:szCs w:val="28"/>
        </w:rPr>
        <w:t xml:space="preserve"> степени награждены  Тончица О</w:t>
      </w:r>
      <w:r w:rsidR="00CD1273">
        <w:rPr>
          <w:sz w:val="28"/>
          <w:szCs w:val="28"/>
        </w:rPr>
        <w:t>лег</w:t>
      </w:r>
      <w:r>
        <w:rPr>
          <w:sz w:val="28"/>
          <w:szCs w:val="28"/>
        </w:rPr>
        <w:t>, Крупко Г</w:t>
      </w:r>
      <w:r w:rsidR="00CD1273">
        <w:rPr>
          <w:sz w:val="28"/>
          <w:szCs w:val="28"/>
        </w:rPr>
        <w:t>ригорий</w:t>
      </w:r>
      <w:r>
        <w:rPr>
          <w:sz w:val="28"/>
          <w:szCs w:val="28"/>
        </w:rPr>
        <w:t>, По</w:t>
      </w:r>
      <w:r w:rsidR="00CD1273">
        <w:rPr>
          <w:sz w:val="28"/>
          <w:szCs w:val="28"/>
        </w:rPr>
        <w:t>горелый Никита</w:t>
      </w:r>
      <w:r w:rsidR="00AE4A81">
        <w:rPr>
          <w:sz w:val="28"/>
          <w:szCs w:val="28"/>
        </w:rPr>
        <w:t xml:space="preserve"> (преп. Старцев П.Д.),</w:t>
      </w:r>
      <w:r>
        <w:rPr>
          <w:sz w:val="28"/>
          <w:szCs w:val="28"/>
        </w:rPr>
        <w:t xml:space="preserve"> Сёмина Р</w:t>
      </w:r>
      <w:r w:rsidR="00CD1273">
        <w:rPr>
          <w:sz w:val="28"/>
          <w:szCs w:val="28"/>
        </w:rPr>
        <w:t>ада</w:t>
      </w:r>
      <w:r>
        <w:rPr>
          <w:sz w:val="28"/>
          <w:szCs w:val="28"/>
        </w:rPr>
        <w:t>,  Деревянко Е</w:t>
      </w:r>
      <w:r w:rsidR="00CD1273">
        <w:rPr>
          <w:sz w:val="28"/>
          <w:szCs w:val="28"/>
        </w:rPr>
        <w:t>гор</w:t>
      </w:r>
      <w:r>
        <w:rPr>
          <w:sz w:val="28"/>
          <w:szCs w:val="28"/>
        </w:rPr>
        <w:t>, дуэт гитаристов Дьячков Н</w:t>
      </w:r>
      <w:r w:rsidR="00CD1273">
        <w:rPr>
          <w:sz w:val="28"/>
          <w:szCs w:val="28"/>
        </w:rPr>
        <w:t>икита</w:t>
      </w:r>
      <w:r>
        <w:rPr>
          <w:sz w:val="28"/>
          <w:szCs w:val="28"/>
        </w:rPr>
        <w:t xml:space="preserve"> </w:t>
      </w:r>
      <w:r w:rsidR="00AE4A81">
        <w:rPr>
          <w:sz w:val="28"/>
          <w:szCs w:val="28"/>
        </w:rPr>
        <w:t xml:space="preserve">- </w:t>
      </w:r>
      <w:r>
        <w:rPr>
          <w:sz w:val="28"/>
          <w:szCs w:val="28"/>
        </w:rPr>
        <w:t>Деревянко Е</w:t>
      </w:r>
      <w:r w:rsidR="00CD1273">
        <w:rPr>
          <w:sz w:val="28"/>
          <w:szCs w:val="28"/>
        </w:rPr>
        <w:t>гор</w:t>
      </w:r>
      <w:r>
        <w:rPr>
          <w:sz w:val="28"/>
          <w:szCs w:val="28"/>
        </w:rPr>
        <w:t xml:space="preserve"> (преп. Дежин Е.В.), Воробьёва О</w:t>
      </w:r>
      <w:r w:rsidR="00CD1273">
        <w:rPr>
          <w:sz w:val="28"/>
          <w:szCs w:val="28"/>
        </w:rPr>
        <w:t>леся</w:t>
      </w:r>
      <w:r>
        <w:rPr>
          <w:sz w:val="28"/>
          <w:szCs w:val="28"/>
        </w:rPr>
        <w:t xml:space="preserve"> (преп. Котелевская С.А.), Дь</w:t>
      </w:r>
      <w:r w:rsidR="00AE4A81">
        <w:rPr>
          <w:sz w:val="28"/>
          <w:szCs w:val="28"/>
        </w:rPr>
        <w:t>ячков Н</w:t>
      </w:r>
      <w:r w:rsidR="00CD1273">
        <w:rPr>
          <w:sz w:val="28"/>
          <w:szCs w:val="28"/>
        </w:rPr>
        <w:t xml:space="preserve">икита (преп. Деревянко О.А.). </w:t>
      </w:r>
      <w:r w:rsidR="00AE4A81">
        <w:rPr>
          <w:sz w:val="28"/>
          <w:szCs w:val="28"/>
        </w:rPr>
        <w:t>Дипломами</w:t>
      </w:r>
      <w:r>
        <w:rPr>
          <w:sz w:val="28"/>
          <w:szCs w:val="28"/>
        </w:rPr>
        <w:t xml:space="preserve">  </w:t>
      </w:r>
      <w:r>
        <w:rPr>
          <w:sz w:val="28"/>
          <w:szCs w:val="28"/>
          <w:lang w:val="en-US"/>
        </w:rPr>
        <w:t>II</w:t>
      </w:r>
      <w:r w:rsidRPr="00A40217">
        <w:rPr>
          <w:sz w:val="28"/>
          <w:szCs w:val="28"/>
        </w:rPr>
        <w:t xml:space="preserve"> </w:t>
      </w:r>
      <w:r w:rsidR="00AE4A81">
        <w:rPr>
          <w:sz w:val="28"/>
          <w:szCs w:val="28"/>
        </w:rPr>
        <w:t xml:space="preserve">степени - </w:t>
      </w:r>
      <w:r>
        <w:rPr>
          <w:sz w:val="28"/>
          <w:szCs w:val="28"/>
        </w:rPr>
        <w:t>Пономарёва Е</w:t>
      </w:r>
      <w:r w:rsidR="00CD1273">
        <w:rPr>
          <w:sz w:val="28"/>
          <w:szCs w:val="28"/>
        </w:rPr>
        <w:t>лена</w:t>
      </w:r>
      <w:r>
        <w:rPr>
          <w:sz w:val="28"/>
          <w:szCs w:val="28"/>
        </w:rPr>
        <w:t xml:space="preserve">, ансамбль русских </w:t>
      </w:r>
      <w:r>
        <w:rPr>
          <w:sz w:val="28"/>
          <w:szCs w:val="28"/>
        </w:rPr>
        <w:lastRenderedPageBreak/>
        <w:t>народных инструментов</w:t>
      </w:r>
      <w:r w:rsidR="00AE4A81">
        <w:rPr>
          <w:sz w:val="28"/>
          <w:szCs w:val="28"/>
        </w:rPr>
        <w:t xml:space="preserve"> в составе:</w:t>
      </w:r>
      <w:r>
        <w:rPr>
          <w:sz w:val="28"/>
          <w:szCs w:val="28"/>
        </w:rPr>
        <w:t xml:space="preserve"> Тончица О</w:t>
      </w:r>
      <w:r w:rsidR="00CD1273">
        <w:rPr>
          <w:sz w:val="28"/>
          <w:szCs w:val="28"/>
        </w:rPr>
        <w:t>лег,</w:t>
      </w:r>
      <w:r>
        <w:rPr>
          <w:sz w:val="28"/>
          <w:szCs w:val="28"/>
        </w:rPr>
        <w:t xml:space="preserve"> Пономарёва Е</w:t>
      </w:r>
      <w:r w:rsidR="00CD1273">
        <w:rPr>
          <w:sz w:val="28"/>
          <w:szCs w:val="28"/>
        </w:rPr>
        <w:t>лена, Чижиков Дмитрий</w:t>
      </w:r>
      <w:r>
        <w:rPr>
          <w:sz w:val="28"/>
          <w:szCs w:val="28"/>
        </w:rPr>
        <w:t>, Барабаш А</w:t>
      </w:r>
      <w:r w:rsidR="00CD1273">
        <w:rPr>
          <w:sz w:val="28"/>
          <w:szCs w:val="28"/>
        </w:rPr>
        <w:t>льбина</w:t>
      </w:r>
      <w:r>
        <w:rPr>
          <w:sz w:val="28"/>
          <w:szCs w:val="28"/>
        </w:rPr>
        <w:t xml:space="preserve"> </w:t>
      </w:r>
      <w:r w:rsidRPr="00A40217">
        <w:rPr>
          <w:sz w:val="28"/>
          <w:szCs w:val="28"/>
        </w:rPr>
        <w:t>(</w:t>
      </w:r>
      <w:r w:rsidR="00AE4A81">
        <w:rPr>
          <w:sz w:val="28"/>
          <w:szCs w:val="28"/>
        </w:rPr>
        <w:t xml:space="preserve">преп. Киселёва </w:t>
      </w:r>
      <w:r>
        <w:rPr>
          <w:sz w:val="28"/>
          <w:szCs w:val="28"/>
        </w:rPr>
        <w:t>С.А</w:t>
      </w:r>
      <w:r w:rsidR="00AE4A81">
        <w:rPr>
          <w:sz w:val="28"/>
          <w:szCs w:val="28"/>
        </w:rPr>
        <w:t>.),</w:t>
      </w:r>
      <w:r w:rsidR="00AE4A81" w:rsidRPr="00AE4A81">
        <w:rPr>
          <w:sz w:val="28"/>
          <w:szCs w:val="28"/>
        </w:rPr>
        <w:t xml:space="preserve"> </w:t>
      </w:r>
      <w:r w:rsidR="00AE4A81">
        <w:rPr>
          <w:sz w:val="28"/>
          <w:szCs w:val="28"/>
        </w:rPr>
        <w:t xml:space="preserve">Дипломами  </w:t>
      </w:r>
      <w:r w:rsidR="00AE4A81">
        <w:rPr>
          <w:sz w:val="28"/>
          <w:szCs w:val="28"/>
          <w:lang w:val="en-US"/>
        </w:rPr>
        <w:t>III</w:t>
      </w:r>
      <w:r w:rsidR="00AE4A81" w:rsidRPr="000535AB">
        <w:rPr>
          <w:sz w:val="28"/>
          <w:szCs w:val="28"/>
        </w:rPr>
        <w:t xml:space="preserve"> </w:t>
      </w:r>
      <w:r w:rsidR="00AE4A81">
        <w:rPr>
          <w:sz w:val="28"/>
          <w:szCs w:val="28"/>
        </w:rPr>
        <w:t xml:space="preserve"> степени - дуэты  Гребенюк Д</w:t>
      </w:r>
      <w:r w:rsidR="00DF4FCA">
        <w:rPr>
          <w:sz w:val="28"/>
          <w:szCs w:val="28"/>
        </w:rPr>
        <w:t>арья -</w:t>
      </w:r>
      <w:r w:rsidR="00AE4A81">
        <w:rPr>
          <w:sz w:val="28"/>
          <w:szCs w:val="28"/>
        </w:rPr>
        <w:t xml:space="preserve"> Вислобоков Д</w:t>
      </w:r>
      <w:r w:rsidR="00F83263">
        <w:rPr>
          <w:sz w:val="28"/>
          <w:szCs w:val="28"/>
        </w:rPr>
        <w:t>аниил</w:t>
      </w:r>
      <w:r w:rsidR="00AE4A81">
        <w:rPr>
          <w:sz w:val="28"/>
          <w:szCs w:val="28"/>
        </w:rPr>
        <w:t xml:space="preserve"> (преп. Киселёва С.А.) и  Колодезников К</w:t>
      </w:r>
      <w:r w:rsidR="00AD02E0">
        <w:rPr>
          <w:sz w:val="28"/>
          <w:szCs w:val="28"/>
        </w:rPr>
        <w:t>онстантин</w:t>
      </w:r>
      <w:r w:rsidR="00AE4A81">
        <w:rPr>
          <w:sz w:val="28"/>
          <w:szCs w:val="28"/>
        </w:rPr>
        <w:t xml:space="preserve"> - Бальба Д</w:t>
      </w:r>
      <w:r w:rsidR="00AD02E0">
        <w:rPr>
          <w:sz w:val="28"/>
          <w:szCs w:val="28"/>
        </w:rPr>
        <w:t>митрий</w:t>
      </w:r>
      <w:r w:rsidR="00AE4A81">
        <w:rPr>
          <w:sz w:val="28"/>
          <w:szCs w:val="28"/>
        </w:rPr>
        <w:t xml:space="preserve"> (преп. Кузнецова Г.М.).</w:t>
      </w:r>
    </w:p>
    <w:p w:rsidR="0059222D" w:rsidRPr="00EF37D0" w:rsidRDefault="00AE4A81" w:rsidP="001F45D3">
      <w:pPr>
        <w:tabs>
          <w:tab w:val="left" w:pos="851"/>
        </w:tabs>
        <w:ind w:firstLine="851"/>
        <w:jc w:val="both"/>
        <w:rPr>
          <w:sz w:val="28"/>
          <w:szCs w:val="28"/>
        </w:rPr>
      </w:pPr>
      <w:r>
        <w:rPr>
          <w:sz w:val="28"/>
          <w:szCs w:val="28"/>
        </w:rPr>
        <w:t>Учащийся класса преподавателя Старцева П.Д. Тончица О</w:t>
      </w:r>
      <w:r w:rsidR="003E44BC">
        <w:rPr>
          <w:sz w:val="28"/>
          <w:szCs w:val="28"/>
        </w:rPr>
        <w:t>лег</w:t>
      </w:r>
      <w:r>
        <w:rPr>
          <w:sz w:val="28"/>
          <w:szCs w:val="28"/>
        </w:rPr>
        <w:t xml:space="preserve"> был приглашён для участия в концерте проекта «Консерватория приглашает», организованном Ростовской государственной консерваторией им. С.В. Рахманинова на базе СККИ в г. Ставрополе, и награждён Дипломом за участие.</w:t>
      </w:r>
      <w:r w:rsidR="0059222D">
        <w:rPr>
          <w:sz w:val="28"/>
          <w:szCs w:val="28"/>
        </w:rPr>
        <w:t xml:space="preserve">                                                                       </w:t>
      </w:r>
      <w:r>
        <w:rPr>
          <w:sz w:val="28"/>
          <w:szCs w:val="28"/>
        </w:rPr>
        <w:t xml:space="preserve">                   </w:t>
      </w:r>
      <w:r w:rsidR="0059222D">
        <w:rPr>
          <w:sz w:val="28"/>
          <w:szCs w:val="28"/>
        </w:rPr>
        <w:t xml:space="preserve">                        </w:t>
      </w:r>
    </w:p>
    <w:p w:rsidR="0059222D" w:rsidRPr="000535AB" w:rsidRDefault="0059222D" w:rsidP="00B5164B">
      <w:pPr>
        <w:ind w:firstLine="851"/>
        <w:jc w:val="both"/>
        <w:rPr>
          <w:sz w:val="28"/>
          <w:szCs w:val="28"/>
        </w:rPr>
      </w:pPr>
      <w:r>
        <w:rPr>
          <w:sz w:val="28"/>
          <w:szCs w:val="28"/>
        </w:rPr>
        <w:t>На городском конкурсе «Юные таланты»</w:t>
      </w:r>
      <w:r w:rsidR="00AE4A81">
        <w:rPr>
          <w:sz w:val="28"/>
          <w:szCs w:val="28"/>
        </w:rPr>
        <w:t xml:space="preserve"> </w:t>
      </w:r>
      <w:r>
        <w:rPr>
          <w:sz w:val="28"/>
          <w:szCs w:val="28"/>
        </w:rPr>
        <w:t>лауреата</w:t>
      </w:r>
      <w:r w:rsidR="00AE4A81">
        <w:rPr>
          <w:sz w:val="28"/>
          <w:szCs w:val="28"/>
        </w:rPr>
        <w:t xml:space="preserve">ми стали </w:t>
      </w:r>
      <w:r>
        <w:rPr>
          <w:sz w:val="28"/>
          <w:szCs w:val="28"/>
        </w:rPr>
        <w:t xml:space="preserve"> учащиеся отделения</w:t>
      </w:r>
      <w:r w:rsidR="00AE4A81">
        <w:rPr>
          <w:sz w:val="28"/>
          <w:szCs w:val="28"/>
        </w:rPr>
        <w:t>:</w:t>
      </w:r>
      <w:r>
        <w:rPr>
          <w:sz w:val="28"/>
          <w:szCs w:val="28"/>
        </w:rPr>
        <w:t xml:space="preserve">  Тончица О</w:t>
      </w:r>
      <w:r w:rsidR="00CA45D9">
        <w:rPr>
          <w:sz w:val="28"/>
          <w:szCs w:val="28"/>
        </w:rPr>
        <w:t>лег</w:t>
      </w:r>
      <w:r>
        <w:rPr>
          <w:sz w:val="28"/>
          <w:szCs w:val="28"/>
        </w:rPr>
        <w:t>,</w:t>
      </w:r>
      <w:r w:rsidR="00AE4A81">
        <w:rPr>
          <w:sz w:val="28"/>
          <w:szCs w:val="28"/>
        </w:rPr>
        <w:t xml:space="preserve">  дуэт гитаристов Погорелый Н</w:t>
      </w:r>
      <w:r w:rsidR="00CA45D9">
        <w:rPr>
          <w:sz w:val="28"/>
          <w:szCs w:val="28"/>
        </w:rPr>
        <w:t>икита</w:t>
      </w:r>
      <w:r w:rsidR="00AE4A81">
        <w:rPr>
          <w:sz w:val="28"/>
          <w:szCs w:val="28"/>
        </w:rPr>
        <w:t xml:space="preserve"> - </w:t>
      </w:r>
      <w:r>
        <w:rPr>
          <w:sz w:val="28"/>
          <w:szCs w:val="28"/>
        </w:rPr>
        <w:t>Крупко Г</w:t>
      </w:r>
      <w:r w:rsidR="00CA45D9">
        <w:rPr>
          <w:sz w:val="28"/>
          <w:szCs w:val="28"/>
        </w:rPr>
        <w:t>ригорий</w:t>
      </w:r>
      <w:r>
        <w:rPr>
          <w:sz w:val="28"/>
          <w:szCs w:val="28"/>
        </w:rPr>
        <w:t xml:space="preserve"> (преп. Старцев</w:t>
      </w:r>
      <w:r w:rsidR="00AE4A81">
        <w:rPr>
          <w:sz w:val="28"/>
          <w:szCs w:val="28"/>
        </w:rPr>
        <w:t xml:space="preserve"> П.Д.),  Крижановская К</w:t>
      </w:r>
      <w:r w:rsidR="000D3FB4">
        <w:rPr>
          <w:sz w:val="28"/>
          <w:szCs w:val="28"/>
        </w:rPr>
        <w:t>сении</w:t>
      </w:r>
      <w:r w:rsidR="00AE4A81">
        <w:rPr>
          <w:sz w:val="28"/>
          <w:szCs w:val="28"/>
        </w:rPr>
        <w:t>,  джаз-</w:t>
      </w:r>
      <w:r>
        <w:rPr>
          <w:sz w:val="28"/>
          <w:szCs w:val="28"/>
        </w:rPr>
        <w:t>ансамб</w:t>
      </w:r>
      <w:r w:rsidR="00AE4A81">
        <w:rPr>
          <w:sz w:val="28"/>
          <w:szCs w:val="28"/>
        </w:rPr>
        <w:t>ль «Наши крылья»  (преп. Павлов В.М.,</w:t>
      </w:r>
      <w:r w:rsidR="00AE4A81" w:rsidRPr="00AE4A81">
        <w:rPr>
          <w:sz w:val="28"/>
          <w:szCs w:val="28"/>
        </w:rPr>
        <w:t xml:space="preserve"> </w:t>
      </w:r>
      <w:r w:rsidR="00AE4A81">
        <w:rPr>
          <w:sz w:val="28"/>
          <w:szCs w:val="28"/>
        </w:rPr>
        <w:t>финалистами – ансамбль:  Воро</w:t>
      </w:r>
      <w:r w:rsidR="0038638D">
        <w:rPr>
          <w:sz w:val="28"/>
          <w:szCs w:val="28"/>
        </w:rPr>
        <w:t>бьёва О</w:t>
      </w:r>
      <w:r w:rsidR="00CA45D9">
        <w:rPr>
          <w:sz w:val="28"/>
          <w:szCs w:val="28"/>
        </w:rPr>
        <w:t>леся</w:t>
      </w:r>
      <w:r w:rsidR="0038638D">
        <w:rPr>
          <w:sz w:val="28"/>
          <w:szCs w:val="28"/>
        </w:rPr>
        <w:t>, Тончица О</w:t>
      </w:r>
      <w:r w:rsidR="00CA45D9">
        <w:rPr>
          <w:sz w:val="28"/>
          <w:szCs w:val="28"/>
        </w:rPr>
        <w:t>лег</w:t>
      </w:r>
      <w:r w:rsidR="0038638D">
        <w:rPr>
          <w:sz w:val="28"/>
          <w:szCs w:val="28"/>
        </w:rPr>
        <w:t>, Деревянко Е</w:t>
      </w:r>
      <w:r w:rsidR="00CA45D9">
        <w:rPr>
          <w:sz w:val="28"/>
          <w:szCs w:val="28"/>
        </w:rPr>
        <w:t>гор</w:t>
      </w:r>
      <w:r w:rsidR="0038638D">
        <w:rPr>
          <w:sz w:val="28"/>
          <w:szCs w:val="28"/>
        </w:rPr>
        <w:t xml:space="preserve"> (преп. Котелевская С.А., Просвирина Е.</w:t>
      </w:r>
      <w:r w:rsidR="00AE4A81">
        <w:rPr>
          <w:sz w:val="28"/>
          <w:szCs w:val="28"/>
        </w:rPr>
        <w:t>В</w:t>
      </w:r>
      <w:r w:rsidR="0038638D">
        <w:rPr>
          <w:sz w:val="28"/>
          <w:szCs w:val="28"/>
        </w:rPr>
        <w:t>.).</w:t>
      </w:r>
      <w:r w:rsidR="0038638D" w:rsidRPr="0038638D">
        <w:rPr>
          <w:sz w:val="28"/>
          <w:szCs w:val="28"/>
        </w:rPr>
        <w:t xml:space="preserve"> </w:t>
      </w:r>
      <w:r w:rsidR="0038638D">
        <w:rPr>
          <w:sz w:val="28"/>
          <w:szCs w:val="28"/>
        </w:rPr>
        <w:t>Дипломы</w:t>
      </w:r>
      <w:r w:rsidR="00CA45D9">
        <w:rPr>
          <w:sz w:val="28"/>
          <w:szCs w:val="28"/>
        </w:rPr>
        <w:t xml:space="preserve"> </w:t>
      </w:r>
      <w:r w:rsidR="00AE4A81">
        <w:rPr>
          <w:sz w:val="28"/>
          <w:szCs w:val="28"/>
        </w:rPr>
        <w:t>участника вручены Дьячкову</w:t>
      </w:r>
      <w:r w:rsidR="00CA45D9">
        <w:rPr>
          <w:sz w:val="28"/>
          <w:szCs w:val="28"/>
        </w:rPr>
        <w:t xml:space="preserve"> Никите</w:t>
      </w:r>
      <w:r w:rsidR="0038638D">
        <w:rPr>
          <w:sz w:val="28"/>
          <w:szCs w:val="28"/>
        </w:rPr>
        <w:t xml:space="preserve"> (преп. Деревянко О.А.) и</w:t>
      </w:r>
      <w:r w:rsidR="00AE4A81">
        <w:rPr>
          <w:sz w:val="28"/>
          <w:szCs w:val="28"/>
        </w:rPr>
        <w:t xml:space="preserve"> Покидышев</w:t>
      </w:r>
      <w:r w:rsidR="005628E9">
        <w:rPr>
          <w:sz w:val="28"/>
          <w:szCs w:val="28"/>
        </w:rPr>
        <w:t>у</w:t>
      </w:r>
      <w:r w:rsidR="000D3FB4">
        <w:rPr>
          <w:sz w:val="28"/>
          <w:szCs w:val="28"/>
        </w:rPr>
        <w:t xml:space="preserve"> Георгию</w:t>
      </w:r>
      <w:r w:rsidR="00AE4A81">
        <w:rPr>
          <w:sz w:val="28"/>
          <w:szCs w:val="28"/>
        </w:rPr>
        <w:t xml:space="preserve"> (преп. Киселёва С.А.).  </w:t>
      </w:r>
      <w:r>
        <w:rPr>
          <w:sz w:val="28"/>
          <w:szCs w:val="28"/>
        </w:rPr>
        <w:t xml:space="preserve">                                                                                    </w:t>
      </w:r>
      <w:r w:rsidR="00AE4A81">
        <w:rPr>
          <w:sz w:val="28"/>
          <w:szCs w:val="28"/>
        </w:rPr>
        <w:t xml:space="preserve">                     </w:t>
      </w:r>
    </w:p>
    <w:p w:rsidR="005628E9" w:rsidRDefault="0059222D" w:rsidP="00A017E7">
      <w:pPr>
        <w:ind w:firstLine="851"/>
        <w:jc w:val="both"/>
        <w:rPr>
          <w:sz w:val="28"/>
          <w:szCs w:val="28"/>
        </w:rPr>
      </w:pPr>
      <w:r>
        <w:rPr>
          <w:sz w:val="28"/>
          <w:szCs w:val="28"/>
        </w:rPr>
        <w:t>В школьном конкурсе исполнительского мастерства, на отделении народных инструментов, приняли участие большое количество учащихся и все преподаватели отделения, что является важным</w:t>
      </w:r>
      <w:r w:rsidR="005628E9">
        <w:rPr>
          <w:sz w:val="28"/>
          <w:szCs w:val="28"/>
        </w:rPr>
        <w:t xml:space="preserve"> показателем качества и активности в работе всего отделения</w:t>
      </w:r>
      <w:r>
        <w:rPr>
          <w:sz w:val="28"/>
          <w:szCs w:val="28"/>
        </w:rPr>
        <w:t>. В течение учебн</w:t>
      </w:r>
      <w:r w:rsidR="005628E9">
        <w:rPr>
          <w:sz w:val="28"/>
          <w:szCs w:val="28"/>
        </w:rPr>
        <w:t>ого года, согласно утверждённому плану</w:t>
      </w:r>
      <w:r>
        <w:rPr>
          <w:sz w:val="28"/>
          <w:szCs w:val="28"/>
        </w:rPr>
        <w:t xml:space="preserve">, на отделении проводилась  методическая работа. Проведены в срок академические концерты, родительские собрания и технические зачёты. На выпускном экзамене учащиеся показали хорошие результаты. </w:t>
      </w:r>
    </w:p>
    <w:p w:rsidR="0059222D" w:rsidRPr="00995246" w:rsidRDefault="0059222D" w:rsidP="00BD1A73">
      <w:pPr>
        <w:ind w:firstLine="851"/>
        <w:jc w:val="both"/>
        <w:rPr>
          <w:sz w:val="28"/>
          <w:szCs w:val="28"/>
        </w:rPr>
      </w:pPr>
      <w:r>
        <w:rPr>
          <w:sz w:val="28"/>
          <w:szCs w:val="28"/>
        </w:rPr>
        <w:t>Оркестр русских народных инструментов  (рук. Кононенко А.П.), хорошо известен в городе и  является постоянным участником городских концертов. В этом году музыканты подготовили</w:t>
      </w:r>
      <w:r w:rsidR="005628E9">
        <w:rPr>
          <w:sz w:val="28"/>
          <w:szCs w:val="28"/>
        </w:rPr>
        <w:t xml:space="preserve"> новую композицию «Мультики</w:t>
      </w:r>
      <w:r>
        <w:rPr>
          <w:sz w:val="28"/>
          <w:szCs w:val="28"/>
        </w:rPr>
        <w:t xml:space="preserve">», аранжировка Костарева А.П., с которой преподаватели  и ученики отделения успешно выступали на отчётном концерте школы и в ДК «Шерстяник».               </w:t>
      </w:r>
    </w:p>
    <w:p w:rsidR="0059222D" w:rsidRDefault="0059222D" w:rsidP="00A06AD5">
      <w:pPr>
        <w:ind w:firstLine="851"/>
        <w:jc w:val="both"/>
      </w:pPr>
      <w:r>
        <w:rPr>
          <w:sz w:val="28"/>
          <w:szCs w:val="28"/>
        </w:rPr>
        <w:t>Преподаватели отделения и их ученики  активно участвуют во всех концертных мероприятиях школы, проводимых как в зале ДМШ №1, так и в детских</w:t>
      </w:r>
      <w:r w:rsidRPr="00605599">
        <w:rPr>
          <w:sz w:val="28"/>
          <w:szCs w:val="28"/>
        </w:rPr>
        <w:t xml:space="preserve"> </w:t>
      </w:r>
      <w:r w:rsidR="005628E9">
        <w:rPr>
          <w:sz w:val="28"/>
          <w:szCs w:val="28"/>
        </w:rPr>
        <w:t xml:space="preserve">садах, </w:t>
      </w:r>
      <w:r>
        <w:rPr>
          <w:sz w:val="28"/>
          <w:szCs w:val="28"/>
        </w:rPr>
        <w:t xml:space="preserve">и на других концертных площадках нашего города. </w:t>
      </w:r>
    </w:p>
    <w:p w:rsidR="0059222D" w:rsidRDefault="00986196" w:rsidP="000D747F">
      <w:pPr>
        <w:jc w:val="both"/>
        <w:rPr>
          <w:color w:val="FF0000"/>
          <w:sz w:val="28"/>
          <w:szCs w:val="28"/>
        </w:rPr>
      </w:pPr>
      <w:r w:rsidRPr="00A55A32">
        <w:rPr>
          <w:color w:val="FF0000"/>
          <w:sz w:val="28"/>
          <w:szCs w:val="28"/>
        </w:rPr>
        <w:t xml:space="preserve"> </w:t>
      </w:r>
    </w:p>
    <w:p w:rsidR="0059222D" w:rsidRDefault="0059222D" w:rsidP="005628E9">
      <w:pPr>
        <w:jc w:val="both"/>
        <w:rPr>
          <w:color w:val="FF0000"/>
          <w:sz w:val="32"/>
          <w:szCs w:val="32"/>
        </w:rPr>
      </w:pPr>
      <w:r>
        <w:rPr>
          <w:color w:val="FF0000"/>
          <w:sz w:val="28"/>
          <w:szCs w:val="28"/>
        </w:rPr>
        <w:t xml:space="preserve">           </w:t>
      </w:r>
    </w:p>
    <w:p w:rsidR="0097046B" w:rsidRPr="00ED7DDB" w:rsidRDefault="0097046B" w:rsidP="00656BFC">
      <w:pPr>
        <w:jc w:val="center"/>
        <w:rPr>
          <w:sz w:val="32"/>
          <w:szCs w:val="32"/>
        </w:rPr>
      </w:pPr>
      <w:r w:rsidRPr="00ED7DDB">
        <w:rPr>
          <w:sz w:val="32"/>
          <w:szCs w:val="32"/>
        </w:rPr>
        <w:t>Отделение теоретических дисциплин и сольного пения</w:t>
      </w:r>
    </w:p>
    <w:p w:rsidR="0097046B" w:rsidRPr="00ED7DDB" w:rsidRDefault="0097046B" w:rsidP="0097046B">
      <w:pPr>
        <w:jc w:val="center"/>
        <w:rPr>
          <w:sz w:val="28"/>
          <w:szCs w:val="28"/>
        </w:rPr>
      </w:pPr>
      <w:r w:rsidRPr="00ED7DDB">
        <w:rPr>
          <w:sz w:val="28"/>
          <w:szCs w:val="28"/>
        </w:rPr>
        <w:t>Заведующая отделением Матюнина И.И.</w:t>
      </w:r>
    </w:p>
    <w:p w:rsidR="0059222D" w:rsidRDefault="0059222D" w:rsidP="00337DE6">
      <w:pPr>
        <w:ind w:firstLine="851"/>
        <w:jc w:val="both"/>
        <w:rPr>
          <w:color w:val="FF0000"/>
          <w:sz w:val="28"/>
          <w:szCs w:val="28"/>
        </w:rPr>
      </w:pPr>
    </w:p>
    <w:p w:rsidR="00ED7DDB" w:rsidRDefault="00ED7DDB" w:rsidP="00574754">
      <w:pPr>
        <w:ind w:firstLine="851"/>
        <w:jc w:val="both"/>
        <w:rPr>
          <w:rFonts w:ascii="Calibri" w:hAnsi="Calibri"/>
        </w:rPr>
      </w:pPr>
      <w:r>
        <w:rPr>
          <w:sz w:val="28"/>
          <w:szCs w:val="28"/>
        </w:rPr>
        <w:t>Прежде всего следует отметить методическую работу, выполненную преподавателями теоретического отделения в этом учебном году: методическая разработка на отделении и доклад на педсовете «О пользе пальчиковой гимнастики» Матюниной И.И., методический доклад «Новые формы работы над диктантом» Чернышевой А.В., открытый урок «Народные праздники ве</w:t>
      </w:r>
      <w:r w:rsidR="002B3E07">
        <w:rPr>
          <w:sz w:val="28"/>
          <w:szCs w:val="28"/>
        </w:rPr>
        <w:t>с</w:t>
      </w:r>
      <w:r>
        <w:rPr>
          <w:sz w:val="28"/>
          <w:szCs w:val="28"/>
        </w:rPr>
        <w:t xml:space="preserve">еннего календаря» с учащимися 2 класса по слушанию музыки </w:t>
      </w:r>
      <w:r>
        <w:rPr>
          <w:sz w:val="28"/>
          <w:szCs w:val="28"/>
        </w:rPr>
        <w:lastRenderedPageBreak/>
        <w:t>Шулеповой Н.В., ежегодный мониторинг класса Шулеповой Н.В., а так же активное участие преподавателей отделения в различных ответственных школьных и городских мероприятиях и концертах.</w:t>
      </w:r>
      <w:r w:rsidRPr="00236F91">
        <w:rPr>
          <w:rFonts w:ascii="Calibri" w:hAnsi="Calibri"/>
        </w:rPr>
        <w:t xml:space="preserve"> </w:t>
      </w:r>
    </w:p>
    <w:p w:rsidR="005A71BE" w:rsidRDefault="00ED7DDB" w:rsidP="005A71BE">
      <w:pPr>
        <w:ind w:firstLine="851"/>
        <w:jc w:val="both"/>
        <w:rPr>
          <w:sz w:val="28"/>
          <w:szCs w:val="28"/>
        </w:rPr>
      </w:pPr>
      <w:r>
        <w:rPr>
          <w:sz w:val="28"/>
          <w:szCs w:val="28"/>
        </w:rPr>
        <w:t>Важным событием этого учебного</w:t>
      </w:r>
      <w:r w:rsidRPr="00082F1B">
        <w:rPr>
          <w:sz w:val="28"/>
          <w:szCs w:val="28"/>
        </w:rPr>
        <w:t xml:space="preserve"> года</w:t>
      </w:r>
      <w:r>
        <w:rPr>
          <w:sz w:val="28"/>
          <w:szCs w:val="28"/>
        </w:rPr>
        <w:t xml:space="preserve"> для нашего отделения стала олимпиада по теоретическим дисциплинам. В рамках подготовки к этому серьёзному состязанию на базе нашей школы был проведён семинар для преподавателей-теоретиков города и школ невинномысской зоны. Для проведения семинара была приглашена преподаватель СККИ г. Ставрополя Барсамова С.В., заведующая отделением теоретических дисциплин, которая ознакомила присутствующих с требованиями олимпиады и провела мастер-класс на тему «</w:t>
      </w:r>
      <w:r w:rsidRPr="001E54A8">
        <w:rPr>
          <w:sz w:val="28"/>
          <w:szCs w:val="28"/>
        </w:rPr>
        <w:t xml:space="preserve">Хроматическая гамма  </w:t>
      </w:r>
      <w:r>
        <w:rPr>
          <w:sz w:val="28"/>
          <w:szCs w:val="28"/>
        </w:rPr>
        <w:t>и особенности её нотации в художественной практике».</w:t>
      </w:r>
    </w:p>
    <w:p w:rsidR="005A71BE" w:rsidRDefault="00D95A9D" w:rsidP="005A71BE">
      <w:pPr>
        <w:ind w:firstLine="851"/>
        <w:jc w:val="both"/>
        <w:rPr>
          <w:sz w:val="28"/>
          <w:szCs w:val="28"/>
        </w:rPr>
      </w:pPr>
      <w:r>
        <w:rPr>
          <w:sz w:val="28"/>
          <w:szCs w:val="28"/>
        </w:rPr>
        <w:t xml:space="preserve">11 </w:t>
      </w:r>
      <w:r w:rsidR="00ED7DDB">
        <w:rPr>
          <w:sz w:val="28"/>
          <w:szCs w:val="28"/>
        </w:rPr>
        <w:t xml:space="preserve">марта 2017г. состоялась школьная олимпиада по теоретическим дисциплинам, своего рода отборочный тур, в котором участвовали учащиеся </w:t>
      </w:r>
      <w:r w:rsidR="00ED7DDB" w:rsidRPr="001E54A8">
        <w:rPr>
          <w:sz w:val="28"/>
          <w:szCs w:val="28"/>
        </w:rPr>
        <w:t>Чернышевой А.В.</w:t>
      </w:r>
      <w:r w:rsidR="00ED7DDB">
        <w:rPr>
          <w:sz w:val="28"/>
          <w:szCs w:val="28"/>
        </w:rPr>
        <w:t xml:space="preserve">, </w:t>
      </w:r>
      <w:r w:rsidR="00ED7DDB" w:rsidRPr="001E54A8">
        <w:rPr>
          <w:sz w:val="28"/>
          <w:szCs w:val="28"/>
        </w:rPr>
        <w:t>Шулеповой Н.В.</w:t>
      </w:r>
      <w:r w:rsidR="00ED7DDB">
        <w:rPr>
          <w:sz w:val="28"/>
          <w:szCs w:val="28"/>
        </w:rPr>
        <w:t xml:space="preserve"> и </w:t>
      </w:r>
      <w:r w:rsidR="00ED7DDB" w:rsidRPr="001E54A8">
        <w:rPr>
          <w:sz w:val="28"/>
          <w:szCs w:val="28"/>
        </w:rPr>
        <w:t>Матюниной И.И.</w:t>
      </w:r>
    </w:p>
    <w:p w:rsidR="00FB1D7D" w:rsidRDefault="00ED7DDB" w:rsidP="00FB1D7D">
      <w:pPr>
        <w:ind w:firstLine="851"/>
        <w:jc w:val="both"/>
        <w:rPr>
          <w:sz w:val="28"/>
          <w:szCs w:val="28"/>
        </w:rPr>
      </w:pPr>
      <w:r>
        <w:rPr>
          <w:sz w:val="28"/>
          <w:szCs w:val="28"/>
        </w:rPr>
        <w:t xml:space="preserve">16 марта в г. Ставрополе состоялась зональная олимпиада </w:t>
      </w:r>
      <w:r w:rsidRPr="001E54A8">
        <w:rPr>
          <w:sz w:val="28"/>
          <w:szCs w:val="28"/>
        </w:rPr>
        <w:t>по теоретическим дисциплинам</w:t>
      </w:r>
      <w:r>
        <w:rPr>
          <w:sz w:val="28"/>
          <w:szCs w:val="28"/>
        </w:rPr>
        <w:t>, которая показала высокий уровень подготовки наших детей.</w:t>
      </w:r>
      <w:r w:rsidRPr="009A4F7A">
        <w:rPr>
          <w:sz w:val="28"/>
          <w:szCs w:val="28"/>
        </w:rPr>
        <w:t xml:space="preserve"> </w:t>
      </w:r>
      <w:r>
        <w:rPr>
          <w:sz w:val="28"/>
          <w:szCs w:val="28"/>
        </w:rPr>
        <w:t>У</w:t>
      </w:r>
      <w:r w:rsidRPr="009A4F7A">
        <w:rPr>
          <w:sz w:val="28"/>
          <w:szCs w:val="28"/>
        </w:rPr>
        <w:t>чащиеся</w:t>
      </w:r>
      <w:r>
        <w:rPr>
          <w:sz w:val="28"/>
          <w:szCs w:val="28"/>
        </w:rPr>
        <w:t xml:space="preserve"> 7 класса</w:t>
      </w:r>
      <w:r w:rsidRPr="009A4F7A">
        <w:rPr>
          <w:sz w:val="28"/>
          <w:szCs w:val="28"/>
        </w:rPr>
        <w:t xml:space="preserve"> Шулеповой</w:t>
      </w:r>
      <w:r>
        <w:rPr>
          <w:sz w:val="28"/>
          <w:szCs w:val="28"/>
        </w:rPr>
        <w:t xml:space="preserve"> Н.В. завоевали 6 Дипломов лауреата </w:t>
      </w:r>
      <w:r>
        <w:rPr>
          <w:sz w:val="28"/>
          <w:szCs w:val="28"/>
          <w:lang w:val="en-US"/>
        </w:rPr>
        <w:t>I</w:t>
      </w:r>
      <w:r>
        <w:rPr>
          <w:sz w:val="28"/>
          <w:szCs w:val="28"/>
        </w:rPr>
        <w:t xml:space="preserve"> степени: Анохин Алексей, Авдиенко Фёдор, Ветчинин Никита, Монастырная Екатерина - по сольфеджио; Анохин </w:t>
      </w:r>
      <w:r w:rsidRPr="00BA0409">
        <w:rPr>
          <w:sz w:val="28"/>
          <w:szCs w:val="28"/>
        </w:rPr>
        <w:t>Алексей</w:t>
      </w:r>
      <w:r>
        <w:rPr>
          <w:sz w:val="28"/>
          <w:szCs w:val="28"/>
        </w:rPr>
        <w:t xml:space="preserve"> и Гежина София – по музыкальной литературе и 1 Диплом лауреата </w:t>
      </w:r>
      <w:r>
        <w:rPr>
          <w:sz w:val="28"/>
          <w:szCs w:val="28"/>
          <w:lang w:val="en-US"/>
        </w:rPr>
        <w:t>II</w:t>
      </w:r>
      <w:r>
        <w:rPr>
          <w:sz w:val="28"/>
          <w:szCs w:val="28"/>
        </w:rPr>
        <w:t xml:space="preserve"> степени </w:t>
      </w:r>
      <w:r w:rsidRPr="009A4F7A">
        <w:rPr>
          <w:sz w:val="28"/>
          <w:szCs w:val="28"/>
        </w:rPr>
        <w:t>у Корсун Анастасии</w:t>
      </w:r>
      <w:r>
        <w:rPr>
          <w:sz w:val="28"/>
          <w:szCs w:val="28"/>
        </w:rPr>
        <w:t xml:space="preserve"> по сольфеджио (</w:t>
      </w:r>
      <w:r w:rsidRPr="009A4F7A">
        <w:rPr>
          <w:sz w:val="28"/>
          <w:szCs w:val="28"/>
        </w:rPr>
        <w:t>5 класс</w:t>
      </w:r>
      <w:r>
        <w:rPr>
          <w:sz w:val="28"/>
          <w:szCs w:val="28"/>
        </w:rPr>
        <w:t xml:space="preserve">). </w:t>
      </w:r>
    </w:p>
    <w:p w:rsidR="00BE1AB1" w:rsidRDefault="00ED7DDB" w:rsidP="00BE1AB1">
      <w:pPr>
        <w:ind w:firstLine="851"/>
        <w:jc w:val="both"/>
        <w:rPr>
          <w:sz w:val="28"/>
          <w:szCs w:val="28"/>
        </w:rPr>
      </w:pPr>
      <w:r>
        <w:rPr>
          <w:sz w:val="28"/>
          <w:szCs w:val="28"/>
        </w:rPr>
        <w:t>У</w:t>
      </w:r>
      <w:r w:rsidRPr="009A4F7A">
        <w:rPr>
          <w:sz w:val="28"/>
          <w:szCs w:val="28"/>
        </w:rPr>
        <w:t>чащиеся Матюниной И.И</w:t>
      </w:r>
      <w:r>
        <w:rPr>
          <w:sz w:val="28"/>
          <w:szCs w:val="28"/>
        </w:rPr>
        <w:t xml:space="preserve">. Косилов Илья (5 класс) и Джемесюк Константин (6 класс) были удостоены  </w:t>
      </w:r>
      <w:r w:rsidRPr="004F65B4">
        <w:rPr>
          <w:sz w:val="28"/>
          <w:szCs w:val="28"/>
        </w:rPr>
        <w:t>Диплом</w:t>
      </w:r>
      <w:r>
        <w:rPr>
          <w:sz w:val="28"/>
          <w:szCs w:val="28"/>
        </w:rPr>
        <w:t>ов</w:t>
      </w:r>
      <w:r w:rsidRPr="004F65B4">
        <w:rPr>
          <w:sz w:val="28"/>
          <w:szCs w:val="28"/>
        </w:rPr>
        <w:t xml:space="preserve"> </w:t>
      </w:r>
      <w:r>
        <w:rPr>
          <w:sz w:val="28"/>
          <w:szCs w:val="28"/>
        </w:rPr>
        <w:t>лауреата</w:t>
      </w:r>
      <w:r w:rsidRPr="00F002C0">
        <w:rPr>
          <w:sz w:val="28"/>
          <w:szCs w:val="28"/>
        </w:rPr>
        <w:t xml:space="preserve"> </w:t>
      </w:r>
      <w:r>
        <w:rPr>
          <w:sz w:val="28"/>
          <w:szCs w:val="28"/>
          <w:lang w:val="en-US"/>
        </w:rPr>
        <w:t>I</w:t>
      </w:r>
      <w:r w:rsidRPr="004F65B4">
        <w:rPr>
          <w:sz w:val="28"/>
          <w:szCs w:val="28"/>
        </w:rPr>
        <w:t xml:space="preserve"> степени</w:t>
      </w:r>
      <w:r>
        <w:rPr>
          <w:sz w:val="28"/>
          <w:szCs w:val="28"/>
        </w:rPr>
        <w:t xml:space="preserve">, </w:t>
      </w:r>
      <w:r w:rsidRPr="004F65B4">
        <w:rPr>
          <w:sz w:val="28"/>
          <w:szCs w:val="28"/>
        </w:rPr>
        <w:t>Диплом лауреата</w:t>
      </w:r>
      <w:r>
        <w:rPr>
          <w:sz w:val="28"/>
          <w:szCs w:val="28"/>
        </w:rPr>
        <w:t xml:space="preserve"> </w:t>
      </w:r>
      <w:r>
        <w:rPr>
          <w:sz w:val="28"/>
          <w:szCs w:val="28"/>
          <w:lang w:val="en-US"/>
        </w:rPr>
        <w:t>II</w:t>
      </w:r>
      <w:r w:rsidRPr="004F65B4">
        <w:rPr>
          <w:sz w:val="28"/>
          <w:szCs w:val="28"/>
        </w:rPr>
        <w:t xml:space="preserve"> степени</w:t>
      </w:r>
      <w:r>
        <w:rPr>
          <w:sz w:val="28"/>
          <w:szCs w:val="28"/>
        </w:rPr>
        <w:t xml:space="preserve"> получила Попова Анастасия, </w:t>
      </w:r>
      <w:r w:rsidRPr="004F65B4">
        <w:rPr>
          <w:sz w:val="28"/>
          <w:szCs w:val="28"/>
        </w:rPr>
        <w:t>Диплом</w:t>
      </w:r>
      <w:r>
        <w:rPr>
          <w:sz w:val="28"/>
          <w:szCs w:val="28"/>
        </w:rPr>
        <w:t>ами</w:t>
      </w:r>
      <w:r w:rsidRPr="004F65B4">
        <w:rPr>
          <w:sz w:val="28"/>
          <w:szCs w:val="28"/>
        </w:rPr>
        <w:t xml:space="preserve"> лауреата </w:t>
      </w:r>
      <w:r>
        <w:rPr>
          <w:sz w:val="28"/>
          <w:szCs w:val="28"/>
          <w:lang w:val="en-US"/>
        </w:rPr>
        <w:t>III</w:t>
      </w:r>
      <w:r w:rsidRPr="004F65B4">
        <w:rPr>
          <w:sz w:val="28"/>
          <w:szCs w:val="28"/>
        </w:rPr>
        <w:t xml:space="preserve"> степени</w:t>
      </w:r>
      <w:r>
        <w:rPr>
          <w:sz w:val="28"/>
          <w:szCs w:val="28"/>
        </w:rPr>
        <w:t xml:space="preserve"> были награждены Ковальчук Александр и Терещенко Дмитрий (6 класс, сольфеджио).</w:t>
      </w:r>
    </w:p>
    <w:p w:rsidR="00ED7DDB" w:rsidRDefault="00ED7DDB" w:rsidP="00BE1AB1">
      <w:pPr>
        <w:ind w:firstLine="851"/>
        <w:jc w:val="both"/>
        <w:rPr>
          <w:sz w:val="28"/>
          <w:szCs w:val="28"/>
        </w:rPr>
      </w:pPr>
      <w:r>
        <w:rPr>
          <w:sz w:val="28"/>
          <w:szCs w:val="28"/>
        </w:rPr>
        <w:t>У</w:t>
      </w:r>
      <w:r w:rsidRPr="0081642F">
        <w:rPr>
          <w:sz w:val="28"/>
          <w:szCs w:val="28"/>
        </w:rPr>
        <w:t>чащ</w:t>
      </w:r>
      <w:r>
        <w:rPr>
          <w:sz w:val="28"/>
          <w:szCs w:val="28"/>
        </w:rPr>
        <w:t>ая</w:t>
      </w:r>
      <w:r w:rsidRPr="0081642F">
        <w:rPr>
          <w:sz w:val="28"/>
          <w:szCs w:val="28"/>
        </w:rPr>
        <w:t>ся Чернышевой А.В.</w:t>
      </w:r>
      <w:r>
        <w:rPr>
          <w:sz w:val="28"/>
          <w:szCs w:val="28"/>
        </w:rPr>
        <w:t xml:space="preserve"> Жилина Елизавета (5кл.) была награждена </w:t>
      </w:r>
      <w:r w:rsidRPr="004F65B4">
        <w:rPr>
          <w:sz w:val="28"/>
          <w:szCs w:val="28"/>
        </w:rPr>
        <w:t>Диплом</w:t>
      </w:r>
      <w:r>
        <w:rPr>
          <w:sz w:val="28"/>
          <w:szCs w:val="28"/>
        </w:rPr>
        <w:t>ом</w:t>
      </w:r>
      <w:r w:rsidRPr="004F65B4">
        <w:rPr>
          <w:sz w:val="28"/>
          <w:szCs w:val="28"/>
        </w:rPr>
        <w:t xml:space="preserve"> лауреата</w:t>
      </w:r>
      <w:r>
        <w:rPr>
          <w:sz w:val="28"/>
          <w:szCs w:val="28"/>
        </w:rPr>
        <w:t xml:space="preserve"> </w:t>
      </w:r>
      <w:r>
        <w:rPr>
          <w:sz w:val="28"/>
          <w:szCs w:val="28"/>
          <w:lang w:val="en-US"/>
        </w:rPr>
        <w:t>I</w:t>
      </w:r>
      <w:r>
        <w:rPr>
          <w:sz w:val="28"/>
          <w:szCs w:val="28"/>
        </w:rPr>
        <w:t xml:space="preserve"> степени, Погосьянц Полина (6кл.) -</w:t>
      </w:r>
      <w:r w:rsidRPr="00F002C0">
        <w:rPr>
          <w:sz w:val="28"/>
          <w:szCs w:val="28"/>
        </w:rPr>
        <w:t xml:space="preserve"> </w:t>
      </w:r>
      <w:r w:rsidRPr="0081642F">
        <w:rPr>
          <w:sz w:val="28"/>
          <w:szCs w:val="28"/>
        </w:rPr>
        <w:t xml:space="preserve">Дипломом лауреата </w:t>
      </w:r>
      <w:r>
        <w:rPr>
          <w:sz w:val="28"/>
          <w:szCs w:val="28"/>
          <w:lang w:val="en-US"/>
        </w:rPr>
        <w:t>II</w:t>
      </w:r>
      <w:r>
        <w:rPr>
          <w:sz w:val="28"/>
          <w:szCs w:val="28"/>
        </w:rPr>
        <w:t xml:space="preserve"> </w:t>
      </w:r>
      <w:r w:rsidRPr="0081642F">
        <w:rPr>
          <w:sz w:val="28"/>
          <w:szCs w:val="28"/>
        </w:rPr>
        <w:t>степени</w:t>
      </w:r>
      <w:r>
        <w:rPr>
          <w:sz w:val="28"/>
          <w:szCs w:val="28"/>
        </w:rPr>
        <w:t xml:space="preserve">, Золотарёв Владимир  (5кл.) – Дипломом лауреата </w:t>
      </w:r>
      <w:r>
        <w:rPr>
          <w:sz w:val="28"/>
          <w:szCs w:val="28"/>
          <w:lang w:val="en-US"/>
        </w:rPr>
        <w:t>II</w:t>
      </w:r>
      <w:r>
        <w:rPr>
          <w:sz w:val="28"/>
          <w:szCs w:val="28"/>
        </w:rPr>
        <w:t xml:space="preserve"> степени. Деревянко Егор (класс преподавателя Деревянко О.А.) так же получил </w:t>
      </w:r>
      <w:r w:rsidRPr="0081642F">
        <w:rPr>
          <w:sz w:val="28"/>
          <w:szCs w:val="28"/>
        </w:rPr>
        <w:t xml:space="preserve">Диплом лауреата </w:t>
      </w:r>
      <w:r>
        <w:rPr>
          <w:sz w:val="28"/>
          <w:szCs w:val="28"/>
          <w:lang w:val="en-US"/>
        </w:rPr>
        <w:t>II</w:t>
      </w:r>
      <w:r w:rsidRPr="0081642F">
        <w:rPr>
          <w:sz w:val="28"/>
          <w:szCs w:val="28"/>
        </w:rPr>
        <w:t xml:space="preserve"> степени</w:t>
      </w:r>
      <w:r>
        <w:rPr>
          <w:sz w:val="28"/>
          <w:szCs w:val="28"/>
        </w:rPr>
        <w:t xml:space="preserve"> в номинации сольфеджио и теория.</w:t>
      </w:r>
    </w:p>
    <w:p w:rsidR="00ED7DDB" w:rsidRDefault="00ED7DDB" w:rsidP="00BE1AB1">
      <w:pPr>
        <w:ind w:firstLine="851"/>
        <w:jc w:val="both"/>
        <w:rPr>
          <w:sz w:val="28"/>
          <w:szCs w:val="28"/>
        </w:rPr>
      </w:pPr>
      <w:r>
        <w:rPr>
          <w:sz w:val="28"/>
          <w:szCs w:val="28"/>
        </w:rPr>
        <w:t xml:space="preserve">Краевая </w:t>
      </w:r>
      <w:r w:rsidRPr="00A70BFA">
        <w:rPr>
          <w:sz w:val="28"/>
          <w:szCs w:val="28"/>
        </w:rPr>
        <w:t>олимпиада по теоретическим</w:t>
      </w:r>
      <w:r>
        <w:rPr>
          <w:sz w:val="28"/>
          <w:szCs w:val="28"/>
        </w:rPr>
        <w:t xml:space="preserve"> </w:t>
      </w:r>
      <w:r w:rsidRPr="00A70BFA">
        <w:rPr>
          <w:sz w:val="28"/>
          <w:szCs w:val="28"/>
        </w:rPr>
        <w:t>дисциплинам</w:t>
      </w:r>
      <w:r>
        <w:rPr>
          <w:sz w:val="28"/>
          <w:szCs w:val="28"/>
        </w:rPr>
        <w:t xml:space="preserve"> в </w:t>
      </w:r>
      <w:r w:rsidRPr="00A70BFA">
        <w:rPr>
          <w:sz w:val="28"/>
          <w:szCs w:val="28"/>
        </w:rPr>
        <w:t>г. Ставрополе</w:t>
      </w:r>
      <w:r>
        <w:rPr>
          <w:sz w:val="28"/>
          <w:szCs w:val="28"/>
        </w:rPr>
        <w:t xml:space="preserve"> 11апреля 2017г. ещё раз подтвердила высокий уровень подготовки учащихся, достойную работу и высокий профессионализм преподавателей –теоретиков:</w:t>
      </w:r>
    </w:p>
    <w:p w:rsidR="00ED7DDB" w:rsidRDefault="00ED7DDB" w:rsidP="00540FD0">
      <w:pPr>
        <w:ind w:firstLine="851"/>
        <w:jc w:val="both"/>
        <w:rPr>
          <w:sz w:val="28"/>
          <w:szCs w:val="28"/>
        </w:rPr>
      </w:pPr>
      <w:r>
        <w:rPr>
          <w:sz w:val="28"/>
          <w:szCs w:val="28"/>
        </w:rPr>
        <w:t>Учащиеся 7 и 5 кл</w:t>
      </w:r>
      <w:r w:rsidR="0075247F">
        <w:rPr>
          <w:sz w:val="28"/>
          <w:szCs w:val="28"/>
        </w:rPr>
        <w:t>ассов</w:t>
      </w:r>
      <w:r>
        <w:rPr>
          <w:sz w:val="28"/>
          <w:szCs w:val="28"/>
        </w:rPr>
        <w:t xml:space="preserve"> преподавателя </w:t>
      </w:r>
      <w:r w:rsidRPr="0096105E">
        <w:rPr>
          <w:sz w:val="28"/>
          <w:szCs w:val="28"/>
        </w:rPr>
        <w:t>Шулеповой Н.В.</w:t>
      </w:r>
      <w:r>
        <w:rPr>
          <w:sz w:val="28"/>
          <w:szCs w:val="28"/>
        </w:rPr>
        <w:t xml:space="preserve"> удостоены следующих наград:</w:t>
      </w:r>
    </w:p>
    <w:p w:rsidR="00ED7DDB" w:rsidRDefault="00ED7DDB" w:rsidP="00B24351">
      <w:pPr>
        <w:ind w:firstLine="851"/>
        <w:jc w:val="both"/>
        <w:rPr>
          <w:sz w:val="28"/>
          <w:szCs w:val="28"/>
        </w:rPr>
      </w:pPr>
      <w:r>
        <w:rPr>
          <w:sz w:val="28"/>
          <w:szCs w:val="28"/>
        </w:rPr>
        <w:t>2 Диплома</w:t>
      </w:r>
      <w:r w:rsidRPr="0096105E">
        <w:rPr>
          <w:sz w:val="28"/>
          <w:szCs w:val="28"/>
        </w:rPr>
        <w:t xml:space="preserve"> </w:t>
      </w:r>
      <w:r>
        <w:rPr>
          <w:sz w:val="28"/>
          <w:szCs w:val="28"/>
        </w:rPr>
        <w:t>л</w:t>
      </w:r>
      <w:r w:rsidRPr="0096105E">
        <w:rPr>
          <w:sz w:val="28"/>
          <w:szCs w:val="28"/>
        </w:rPr>
        <w:t xml:space="preserve">ауреата </w:t>
      </w:r>
      <w:r>
        <w:rPr>
          <w:sz w:val="28"/>
          <w:szCs w:val="28"/>
          <w:lang w:val="en-US"/>
        </w:rPr>
        <w:t>I</w:t>
      </w:r>
      <w:r w:rsidRPr="0096105E">
        <w:rPr>
          <w:sz w:val="28"/>
          <w:szCs w:val="28"/>
        </w:rPr>
        <w:t xml:space="preserve"> степени</w:t>
      </w:r>
      <w:r>
        <w:rPr>
          <w:sz w:val="28"/>
          <w:szCs w:val="28"/>
        </w:rPr>
        <w:t xml:space="preserve"> (</w:t>
      </w:r>
      <w:r w:rsidRPr="003134E6">
        <w:rPr>
          <w:sz w:val="28"/>
          <w:szCs w:val="28"/>
        </w:rPr>
        <w:t>Анохин Алексей</w:t>
      </w:r>
      <w:r>
        <w:rPr>
          <w:sz w:val="28"/>
          <w:szCs w:val="28"/>
        </w:rPr>
        <w:t xml:space="preserve"> и </w:t>
      </w:r>
      <w:r w:rsidRPr="003134E6">
        <w:rPr>
          <w:sz w:val="28"/>
          <w:szCs w:val="28"/>
        </w:rPr>
        <w:t>Монастырная Екатерина</w:t>
      </w:r>
      <w:r>
        <w:rPr>
          <w:sz w:val="28"/>
          <w:szCs w:val="28"/>
        </w:rPr>
        <w:t>);</w:t>
      </w:r>
      <w:r w:rsidRPr="003134E6">
        <w:rPr>
          <w:sz w:val="28"/>
          <w:szCs w:val="28"/>
        </w:rPr>
        <w:t xml:space="preserve"> </w:t>
      </w:r>
    </w:p>
    <w:p w:rsidR="00B24351" w:rsidRDefault="00ED7DDB" w:rsidP="00B24351">
      <w:pPr>
        <w:ind w:firstLine="851"/>
        <w:jc w:val="both"/>
        <w:rPr>
          <w:sz w:val="28"/>
          <w:szCs w:val="28"/>
        </w:rPr>
      </w:pPr>
      <w:r>
        <w:rPr>
          <w:sz w:val="28"/>
          <w:szCs w:val="28"/>
        </w:rPr>
        <w:t xml:space="preserve">4 </w:t>
      </w:r>
      <w:r w:rsidRPr="0096105E">
        <w:rPr>
          <w:sz w:val="28"/>
          <w:szCs w:val="28"/>
        </w:rPr>
        <w:t>Диплом</w:t>
      </w:r>
      <w:r>
        <w:rPr>
          <w:sz w:val="28"/>
          <w:szCs w:val="28"/>
        </w:rPr>
        <w:t>а</w:t>
      </w:r>
      <w:r w:rsidRPr="0096105E">
        <w:rPr>
          <w:sz w:val="28"/>
          <w:szCs w:val="28"/>
        </w:rPr>
        <w:t xml:space="preserve"> лауреата </w:t>
      </w:r>
      <w:r>
        <w:rPr>
          <w:sz w:val="28"/>
          <w:szCs w:val="28"/>
          <w:lang w:val="en-US"/>
        </w:rPr>
        <w:t>II</w:t>
      </w:r>
      <w:r>
        <w:rPr>
          <w:sz w:val="28"/>
          <w:szCs w:val="28"/>
        </w:rPr>
        <w:t xml:space="preserve"> степени (</w:t>
      </w:r>
      <w:r w:rsidRPr="003134E6">
        <w:rPr>
          <w:sz w:val="28"/>
          <w:szCs w:val="28"/>
        </w:rPr>
        <w:t>Корсун А</w:t>
      </w:r>
      <w:r>
        <w:rPr>
          <w:sz w:val="28"/>
          <w:szCs w:val="28"/>
        </w:rPr>
        <w:t xml:space="preserve">настасия, </w:t>
      </w:r>
      <w:r w:rsidRPr="003134E6">
        <w:rPr>
          <w:sz w:val="28"/>
          <w:szCs w:val="28"/>
        </w:rPr>
        <w:t>Ветчинин Никита</w:t>
      </w:r>
      <w:r>
        <w:rPr>
          <w:sz w:val="28"/>
          <w:szCs w:val="28"/>
        </w:rPr>
        <w:t>, Авдиенко Фёдор - по сольфеджио, Гежина София – по музыкальной литературе);</w:t>
      </w:r>
    </w:p>
    <w:p w:rsidR="00672D41" w:rsidRDefault="00ED7DDB" w:rsidP="00672D41">
      <w:pPr>
        <w:ind w:firstLine="851"/>
        <w:jc w:val="both"/>
        <w:rPr>
          <w:sz w:val="28"/>
          <w:szCs w:val="28"/>
        </w:rPr>
      </w:pPr>
      <w:r w:rsidRPr="0096105E">
        <w:rPr>
          <w:sz w:val="28"/>
          <w:szCs w:val="28"/>
        </w:rPr>
        <w:t>Диплом</w:t>
      </w:r>
      <w:r>
        <w:rPr>
          <w:sz w:val="28"/>
          <w:szCs w:val="28"/>
        </w:rPr>
        <w:t>ом</w:t>
      </w:r>
      <w:r w:rsidRPr="0096105E">
        <w:rPr>
          <w:sz w:val="28"/>
          <w:szCs w:val="28"/>
        </w:rPr>
        <w:t xml:space="preserve"> </w:t>
      </w:r>
      <w:r>
        <w:rPr>
          <w:sz w:val="28"/>
          <w:szCs w:val="28"/>
          <w:lang w:val="en-US"/>
        </w:rPr>
        <w:t>III</w:t>
      </w:r>
      <w:r w:rsidRPr="0096105E">
        <w:rPr>
          <w:sz w:val="28"/>
          <w:szCs w:val="28"/>
        </w:rPr>
        <w:t xml:space="preserve"> степени</w:t>
      </w:r>
      <w:r>
        <w:rPr>
          <w:sz w:val="28"/>
          <w:szCs w:val="28"/>
        </w:rPr>
        <w:t xml:space="preserve"> по сольфеджио награждён Анохин Алексей (по музыкальной литературе).</w:t>
      </w:r>
    </w:p>
    <w:p w:rsidR="00ED7DDB" w:rsidRDefault="00672D41" w:rsidP="00672D41">
      <w:pPr>
        <w:ind w:firstLine="851"/>
        <w:jc w:val="both"/>
        <w:rPr>
          <w:sz w:val="28"/>
          <w:szCs w:val="28"/>
        </w:rPr>
      </w:pPr>
      <w:r>
        <w:rPr>
          <w:sz w:val="28"/>
          <w:szCs w:val="28"/>
        </w:rPr>
        <w:lastRenderedPageBreak/>
        <w:t>Учащ</w:t>
      </w:r>
      <w:r w:rsidR="00ED7DDB">
        <w:rPr>
          <w:sz w:val="28"/>
          <w:szCs w:val="28"/>
        </w:rPr>
        <w:t xml:space="preserve">аяся 5кл. преподавателя </w:t>
      </w:r>
      <w:r w:rsidR="00ED7DDB" w:rsidRPr="0096105E">
        <w:rPr>
          <w:sz w:val="28"/>
          <w:szCs w:val="28"/>
        </w:rPr>
        <w:t>Чернышевой А.В.</w:t>
      </w:r>
      <w:r w:rsidR="00ED7DDB">
        <w:rPr>
          <w:sz w:val="28"/>
          <w:szCs w:val="28"/>
        </w:rPr>
        <w:t xml:space="preserve"> Жилина Елизавет(5кл.) награждена </w:t>
      </w:r>
      <w:r w:rsidR="00ED7DDB" w:rsidRPr="0096105E">
        <w:rPr>
          <w:sz w:val="28"/>
          <w:szCs w:val="28"/>
        </w:rPr>
        <w:t>Дипломо</w:t>
      </w:r>
      <w:r w:rsidR="00ED7DDB">
        <w:rPr>
          <w:sz w:val="28"/>
          <w:szCs w:val="28"/>
        </w:rPr>
        <w:t>м</w:t>
      </w:r>
      <w:r w:rsidR="00ED7DDB" w:rsidRPr="0096105E">
        <w:rPr>
          <w:sz w:val="28"/>
          <w:szCs w:val="28"/>
        </w:rPr>
        <w:t xml:space="preserve"> </w:t>
      </w:r>
      <w:r w:rsidR="00ED7DDB">
        <w:rPr>
          <w:sz w:val="28"/>
          <w:szCs w:val="28"/>
        </w:rPr>
        <w:t>Л</w:t>
      </w:r>
      <w:r w:rsidR="00ED7DDB" w:rsidRPr="0096105E">
        <w:rPr>
          <w:sz w:val="28"/>
          <w:szCs w:val="28"/>
        </w:rPr>
        <w:t xml:space="preserve">ауреата </w:t>
      </w:r>
      <w:r w:rsidR="00ED7DDB">
        <w:rPr>
          <w:sz w:val="28"/>
          <w:szCs w:val="28"/>
          <w:lang w:val="en-US"/>
        </w:rPr>
        <w:t>I</w:t>
      </w:r>
      <w:r w:rsidR="00ED7DDB" w:rsidRPr="0096105E">
        <w:rPr>
          <w:sz w:val="28"/>
          <w:szCs w:val="28"/>
        </w:rPr>
        <w:t xml:space="preserve"> степени</w:t>
      </w:r>
      <w:r w:rsidR="00ED7DDB">
        <w:rPr>
          <w:sz w:val="28"/>
          <w:szCs w:val="28"/>
        </w:rPr>
        <w:t>;</w:t>
      </w:r>
    </w:p>
    <w:p w:rsidR="008C1A7C" w:rsidRDefault="00ED7DDB" w:rsidP="008C1A7C">
      <w:pPr>
        <w:ind w:firstLine="851"/>
        <w:jc w:val="both"/>
        <w:rPr>
          <w:sz w:val="28"/>
          <w:szCs w:val="28"/>
        </w:rPr>
      </w:pPr>
      <w:r>
        <w:rPr>
          <w:sz w:val="28"/>
          <w:szCs w:val="28"/>
        </w:rPr>
        <w:t>2</w:t>
      </w:r>
      <w:r w:rsidRPr="0096105E">
        <w:rPr>
          <w:sz w:val="28"/>
          <w:szCs w:val="28"/>
        </w:rPr>
        <w:t xml:space="preserve"> Диплома </w:t>
      </w:r>
      <w:r>
        <w:rPr>
          <w:sz w:val="28"/>
          <w:szCs w:val="28"/>
        </w:rPr>
        <w:t>Л</w:t>
      </w:r>
      <w:r w:rsidRPr="0096105E">
        <w:rPr>
          <w:sz w:val="28"/>
          <w:szCs w:val="28"/>
        </w:rPr>
        <w:t xml:space="preserve">ауреата </w:t>
      </w:r>
      <w:r>
        <w:rPr>
          <w:sz w:val="28"/>
          <w:szCs w:val="28"/>
          <w:lang w:val="en-US"/>
        </w:rPr>
        <w:t>II</w:t>
      </w:r>
      <w:r w:rsidRPr="0096105E">
        <w:rPr>
          <w:sz w:val="28"/>
          <w:szCs w:val="28"/>
        </w:rPr>
        <w:t xml:space="preserve"> степени</w:t>
      </w:r>
      <w:r>
        <w:rPr>
          <w:sz w:val="28"/>
          <w:szCs w:val="28"/>
        </w:rPr>
        <w:t xml:space="preserve"> завоевали Золотарёв Владимир(5кл.) и Погосьянц Полина(6 кл.). </w:t>
      </w:r>
    </w:p>
    <w:p w:rsidR="00ED7DDB" w:rsidRDefault="00ED7DDB" w:rsidP="008C1A7C">
      <w:pPr>
        <w:ind w:firstLine="851"/>
        <w:jc w:val="both"/>
        <w:rPr>
          <w:sz w:val="28"/>
          <w:szCs w:val="28"/>
        </w:rPr>
      </w:pPr>
      <w:r w:rsidRPr="0096105E">
        <w:rPr>
          <w:sz w:val="28"/>
          <w:szCs w:val="28"/>
        </w:rPr>
        <w:t>Диплом</w:t>
      </w:r>
      <w:r>
        <w:rPr>
          <w:sz w:val="28"/>
          <w:szCs w:val="28"/>
        </w:rPr>
        <w:t>ом Лауреата</w:t>
      </w:r>
      <w:r w:rsidRPr="0096105E">
        <w:rPr>
          <w:sz w:val="28"/>
          <w:szCs w:val="28"/>
        </w:rPr>
        <w:t xml:space="preserve"> </w:t>
      </w:r>
      <w:r>
        <w:rPr>
          <w:sz w:val="28"/>
          <w:szCs w:val="28"/>
          <w:lang w:val="en-US"/>
        </w:rPr>
        <w:t>III</w:t>
      </w:r>
      <w:r w:rsidRPr="0096105E">
        <w:rPr>
          <w:sz w:val="28"/>
          <w:szCs w:val="28"/>
        </w:rPr>
        <w:t xml:space="preserve"> степени</w:t>
      </w:r>
      <w:r>
        <w:rPr>
          <w:sz w:val="28"/>
          <w:szCs w:val="28"/>
        </w:rPr>
        <w:t xml:space="preserve"> награждён Деревянко Егор (преподаватель Деревянко О.А.).</w:t>
      </w:r>
    </w:p>
    <w:p w:rsidR="00ED7DDB" w:rsidRDefault="00ED7DDB" w:rsidP="008C1A7C">
      <w:pPr>
        <w:ind w:firstLine="851"/>
        <w:jc w:val="both"/>
        <w:rPr>
          <w:sz w:val="28"/>
          <w:szCs w:val="28"/>
        </w:rPr>
      </w:pPr>
      <w:r>
        <w:rPr>
          <w:sz w:val="28"/>
          <w:szCs w:val="28"/>
        </w:rPr>
        <w:t>Учащий</w:t>
      </w:r>
      <w:r w:rsidRPr="0096105E">
        <w:rPr>
          <w:sz w:val="28"/>
          <w:szCs w:val="28"/>
        </w:rPr>
        <w:t>ся</w:t>
      </w:r>
      <w:r>
        <w:rPr>
          <w:sz w:val="28"/>
          <w:szCs w:val="28"/>
        </w:rPr>
        <w:t xml:space="preserve"> </w:t>
      </w:r>
      <w:r w:rsidRPr="004D62F2">
        <w:rPr>
          <w:sz w:val="28"/>
          <w:szCs w:val="28"/>
        </w:rPr>
        <w:t>Матюниной И.И</w:t>
      </w:r>
      <w:r>
        <w:rPr>
          <w:sz w:val="28"/>
          <w:szCs w:val="28"/>
        </w:rPr>
        <w:t>.</w:t>
      </w:r>
      <w:r w:rsidRPr="004D62F2">
        <w:rPr>
          <w:sz w:val="28"/>
          <w:szCs w:val="28"/>
        </w:rPr>
        <w:t xml:space="preserve"> </w:t>
      </w:r>
      <w:r>
        <w:rPr>
          <w:sz w:val="28"/>
          <w:szCs w:val="28"/>
        </w:rPr>
        <w:t>Косилов Илья (</w:t>
      </w:r>
      <w:r w:rsidRPr="004D62F2">
        <w:rPr>
          <w:sz w:val="28"/>
          <w:szCs w:val="28"/>
        </w:rPr>
        <w:t>5кл.</w:t>
      </w:r>
      <w:r>
        <w:rPr>
          <w:sz w:val="28"/>
          <w:szCs w:val="28"/>
        </w:rPr>
        <w:t>)</w:t>
      </w:r>
      <w:r w:rsidRPr="004D62F2">
        <w:rPr>
          <w:sz w:val="28"/>
          <w:szCs w:val="28"/>
        </w:rPr>
        <w:t xml:space="preserve"> </w:t>
      </w:r>
      <w:r>
        <w:rPr>
          <w:sz w:val="28"/>
          <w:szCs w:val="28"/>
        </w:rPr>
        <w:t xml:space="preserve">был удостоен </w:t>
      </w:r>
      <w:r w:rsidRPr="004D62F2">
        <w:rPr>
          <w:sz w:val="28"/>
          <w:szCs w:val="28"/>
        </w:rPr>
        <w:t>Диплома</w:t>
      </w:r>
      <w:r>
        <w:rPr>
          <w:sz w:val="28"/>
          <w:szCs w:val="28"/>
        </w:rPr>
        <w:t xml:space="preserve"> </w:t>
      </w:r>
      <w:r w:rsidRPr="004D62F2">
        <w:rPr>
          <w:sz w:val="28"/>
          <w:szCs w:val="28"/>
        </w:rPr>
        <w:t xml:space="preserve">лауреата </w:t>
      </w:r>
      <w:r w:rsidRPr="004D62F2">
        <w:rPr>
          <w:sz w:val="28"/>
          <w:szCs w:val="28"/>
          <w:lang w:val="en-US"/>
        </w:rPr>
        <w:t>I</w:t>
      </w:r>
      <w:r w:rsidRPr="004D62F2">
        <w:rPr>
          <w:sz w:val="28"/>
          <w:szCs w:val="28"/>
        </w:rPr>
        <w:t xml:space="preserve"> степени</w:t>
      </w:r>
      <w:r>
        <w:rPr>
          <w:sz w:val="28"/>
          <w:szCs w:val="28"/>
        </w:rPr>
        <w:t>, Джемесюк Константин (</w:t>
      </w:r>
      <w:r w:rsidRPr="0096105E">
        <w:rPr>
          <w:sz w:val="28"/>
          <w:szCs w:val="28"/>
        </w:rPr>
        <w:t>6 кл.</w:t>
      </w:r>
      <w:r>
        <w:rPr>
          <w:sz w:val="28"/>
          <w:szCs w:val="28"/>
        </w:rPr>
        <w:t xml:space="preserve">) награждён </w:t>
      </w:r>
      <w:r w:rsidRPr="00713813">
        <w:rPr>
          <w:sz w:val="28"/>
          <w:szCs w:val="28"/>
        </w:rPr>
        <w:t>Диплом</w:t>
      </w:r>
      <w:r>
        <w:rPr>
          <w:sz w:val="28"/>
          <w:szCs w:val="28"/>
        </w:rPr>
        <w:t xml:space="preserve">ом </w:t>
      </w:r>
      <w:r w:rsidRPr="00713813">
        <w:rPr>
          <w:sz w:val="28"/>
          <w:szCs w:val="28"/>
        </w:rPr>
        <w:t>лауреата</w:t>
      </w:r>
      <w:r>
        <w:rPr>
          <w:sz w:val="28"/>
          <w:szCs w:val="28"/>
        </w:rPr>
        <w:t xml:space="preserve"> </w:t>
      </w:r>
      <w:r>
        <w:rPr>
          <w:sz w:val="28"/>
          <w:szCs w:val="28"/>
          <w:lang w:val="en-US"/>
        </w:rPr>
        <w:t>II</w:t>
      </w:r>
      <w:r>
        <w:rPr>
          <w:sz w:val="28"/>
          <w:szCs w:val="28"/>
        </w:rPr>
        <w:t xml:space="preserve"> степени, Попова Анастасия -</w:t>
      </w:r>
      <w:r w:rsidRPr="00252EBC">
        <w:rPr>
          <w:sz w:val="28"/>
          <w:szCs w:val="28"/>
        </w:rPr>
        <w:t xml:space="preserve"> Дипломом</w:t>
      </w:r>
      <w:r w:rsidRPr="00713813">
        <w:rPr>
          <w:sz w:val="28"/>
          <w:szCs w:val="28"/>
        </w:rPr>
        <w:t xml:space="preserve"> </w:t>
      </w:r>
      <w:r w:rsidRPr="00252EBC">
        <w:rPr>
          <w:sz w:val="28"/>
          <w:szCs w:val="28"/>
        </w:rPr>
        <w:t xml:space="preserve">лауреата </w:t>
      </w:r>
      <w:r>
        <w:rPr>
          <w:sz w:val="28"/>
          <w:szCs w:val="28"/>
          <w:lang w:val="en-US"/>
        </w:rPr>
        <w:t>III</w:t>
      </w:r>
      <w:r w:rsidRPr="00713813">
        <w:rPr>
          <w:sz w:val="28"/>
          <w:szCs w:val="28"/>
        </w:rPr>
        <w:t xml:space="preserve"> степени</w:t>
      </w:r>
      <w:r>
        <w:rPr>
          <w:sz w:val="28"/>
          <w:szCs w:val="28"/>
        </w:rPr>
        <w:t>.</w:t>
      </w:r>
    </w:p>
    <w:p w:rsidR="00ED7DDB" w:rsidRDefault="00ED7DDB" w:rsidP="009822D0">
      <w:pPr>
        <w:ind w:firstLine="851"/>
        <w:jc w:val="both"/>
        <w:rPr>
          <w:sz w:val="28"/>
          <w:szCs w:val="28"/>
        </w:rPr>
      </w:pPr>
      <w:r>
        <w:rPr>
          <w:sz w:val="28"/>
          <w:szCs w:val="28"/>
        </w:rPr>
        <w:t xml:space="preserve">Все участники краевой олимпиады награждены ценными подарками. </w:t>
      </w:r>
    </w:p>
    <w:p w:rsidR="00ED7DDB" w:rsidRDefault="00ED7DDB" w:rsidP="009822D0">
      <w:pPr>
        <w:ind w:firstLine="851"/>
        <w:jc w:val="both"/>
        <w:rPr>
          <w:sz w:val="28"/>
          <w:szCs w:val="28"/>
        </w:rPr>
      </w:pPr>
      <w:r>
        <w:rPr>
          <w:sz w:val="28"/>
          <w:szCs w:val="28"/>
        </w:rPr>
        <w:t xml:space="preserve">27 апреля в г. Ставрополь состоялся </w:t>
      </w:r>
      <w:r>
        <w:rPr>
          <w:sz w:val="28"/>
          <w:szCs w:val="28"/>
          <w:lang w:val="en-US"/>
        </w:rPr>
        <w:t>IX</w:t>
      </w:r>
      <w:r w:rsidRPr="00252EBC">
        <w:rPr>
          <w:sz w:val="28"/>
          <w:szCs w:val="28"/>
        </w:rPr>
        <w:t xml:space="preserve"> </w:t>
      </w:r>
      <w:r>
        <w:rPr>
          <w:sz w:val="28"/>
          <w:szCs w:val="28"/>
        </w:rPr>
        <w:t xml:space="preserve">Межрегиональный конкурс «Студент- композитор», в котором учащиеся </w:t>
      </w:r>
      <w:r w:rsidRPr="00713813">
        <w:rPr>
          <w:sz w:val="28"/>
          <w:szCs w:val="28"/>
        </w:rPr>
        <w:t>Шулеповой Н.В.</w:t>
      </w:r>
      <w:r>
        <w:rPr>
          <w:sz w:val="28"/>
          <w:szCs w:val="28"/>
        </w:rPr>
        <w:t xml:space="preserve"> Ветчинин Н. и Анохин А. завоевали </w:t>
      </w:r>
      <w:r w:rsidRPr="00713813">
        <w:rPr>
          <w:sz w:val="28"/>
          <w:szCs w:val="28"/>
        </w:rPr>
        <w:t>2 Диплом</w:t>
      </w:r>
      <w:r>
        <w:rPr>
          <w:sz w:val="28"/>
          <w:szCs w:val="28"/>
        </w:rPr>
        <w:t>а</w:t>
      </w:r>
      <w:r w:rsidRPr="00713813">
        <w:rPr>
          <w:sz w:val="28"/>
          <w:szCs w:val="28"/>
        </w:rPr>
        <w:t xml:space="preserve"> лауреата </w:t>
      </w:r>
      <w:r>
        <w:rPr>
          <w:sz w:val="28"/>
          <w:szCs w:val="28"/>
          <w:lang w:val="en-US"/>
        </w:rPr>
        <w:t>I</w:t>
      </w:r>
      <w:r w:rsidRPr="00713813">
        <w:rPr>
          <w:sz w:val="28"/>
          <w:szCs w:val="28"/>
        </w:rPr>
        <w:t xml:space="preserve"> степени</w:t>
      </w:r>
      <w:r>
        <w:rPr>
          <w:sz w:val="28"/>
          <w:szCs w:val="28"/>
        </w:rPr>
        <w:t xml:space="preserve">. Таким образом, преподаватель </w:t>
      </w:r>
      <w:r w:rsidRPr="00713813">
        <w:rPr>
          <w:sz w:val="28"/>
          <w:szCs w:val="28"/>
        </w:rPr>
        <w:t>Шулепов</w:t>
      </w:r>
      <w:r>
        <w:rPr>
          <w:sz w:val="28"/>
          <w:szCs w:val="28"/>
        </w:rPr>
        <w:t>а</w:t>
      </w:r>
      <w:r w:rsidRPr="00713813">
        <w:rPr>
          <w:sz w:val="28"/>
          <w:szCs w:val="28"/>
        </w:rPr>
        <w:t xml:space="preserve"> Н.В.</w:t>
      </w:r>
      <w:r>
        <w:rPr>
          <w:sz w:val="28"/>
          <w:szCs w:val="28"/>
        </w:rPr>
        <w:t xml:space="preserve"> установила своего рода рекорд: десять Дипломов лауреатов </w:t>
      </w:r>
      <w:r>
        <w:rPr>
          <w:sz w:val="28"/>
          <w:szCs w:val="28"/>
          <w:lang w:val="en-US"/>
        </w:rPr>
        <w:t>I</w:t>
      </w:r>
      <w:r>
        <w:rPr>
          <w:sz w:val="28"/>
          <w:szCs w:val="28"/>
        </w:rPr>
        <w:t xml:space="preserve"> степени в ответственных состязаниях, зональных и краевых, - это весомый вклад в копилку наград нашей школы, подтверждение высоких профессиональных качеств и работоспособности преподавателя. А учащийся Анохин Алексей был признан Лучшим учеником года в номинации «Творчество».</w:t>
      </w:r>
      <w:r>
        <w:rPr>
          <w:rFonts w:ascii="Calibri" w:hAnsi="Calibri"/>
        </w:rPr>
        <w:t xml:space="preserve">        </w:t>
      </w:r>
      <w:r>
        <w:rPr>
          <w:sz w:val="28"/>
          <w:szCs w:val="28"/>
        </w:rPr>
        <w:t xml:space="preserve"> </w:t>
      </w:r>
    </w:p>
    <w:p w:rsidR="00ED7DDB" w:rsidRDefault="00ED7DDB" w:rsidP="009822D0">
      <w:pPr>
        <w:ind w:firstLine="851"/>
        <w:jc w:val="both"/>
        <w:rPr>
          <w:sz w:val="28"/>
          <w:szCs w:val="28"/>
        </w:rPr>
      </w:pPr>
      <w:r>
        <w:rPr>
          <w:sz w:val="28"/>
          <w:szCs w:val="28"/>
        </w:rPr>
        <w:t xml:space="preserve">Особого внимания заслуживают хоровые коллективы школы и прежде всего </w:t>
      </w:r>
      <w:r w:rsidRPr="00236F91">
        <w:rPr>
          <w:sz w:val="28"/>
          <w:szCs w:val="28"/>
        </w:rPr>
        <w:t xml:space="preserve">известный в городе </w:t>
      </w:r>
      <w:r>
        <w:rPr>
          <w:sz w:val="28"/>
          <w:szCs w:val="28"/>
        </w:rPr>
        <w:t>хор мальчиков.</w:t>
      </w:r>
      <w:r>
        <w:rPr>
          <w:rFonts w:ascii="Calibri" w:hAnsi="Calibri"/>
        </w:rPr>
        <w:t xml:space="preserve"> </w:t>
      </w:r>
      <w:r>
        <w:rPr>
          <w:sz w:val="28"/>
          <w:szCs w:val="28"/>
        </w:rPr>
        <w:t>В</w:t>
      </w:r>
      <w:r w:rsidRPr="00236F91">
        <w:rPr>
          <w:sz w:val="28"/>
          <w:szCs w:val="28"/>
        </w:rPr>
        <w:t xml:space="preserve"> этом году</w:t>
      </w:r>
      <w:r w:rsidRPr="00236F91">
        <w:rPr>
          <w:rFonts w:ascii="Calibri" w:hAnsi="Calibri"/>
        </w:rPr>
        <w:t xml:space="preserve"> </w:t>
      </w:r>
      <w:r>
        <w:rPr>
          <w:sz w:val="28"/>
          <w:szCs w:val="28"/>
        </w:rPr>
        <w:t>успешные выступления этого коллектива отмечены</w:t>
      </w:r>
      <w:r w:rsidRPr="00236F91">
        <w:rPr>
          <w:sz w:val="28"/>
          <w:szCs w:val="28"/>
        </w:rPr>
        <w:t xml:space="preserve"> высокими наградами: </w:t>
      </w:r>
      <w:r>
        <w:rPr>
          <w:sz w:val="28"/>
          <w:szCs w:val="28"/>
        </w:rPr>
        <w:t xml:space="preserve">Дипломом лауреата </w:t>
      </w:r>
      <w:r>
        <w:rPr>
          <w:sz w:val="28"/>
          <w:szCs w:val="28"/>
          <w:lang w:val="en-US"/>
        </w:rPr>
        <w:t>I</w:t>
      </w:r>
      <w:r>
        <w:rPr>
          <w:sz w:val="28"/>
          <w:szCs w:val="28"/>
        </w:rPr>
        <w:t xml:space="preserve"> степени</w:t>
      </w:r>
      <w:r w:rsidRPr="00236F91">
        <w:rPr>
          <w:sz w:val="28"/>
          <w:szCs w:val="28"/>
        </w:rPr>
        <w:t xml:space="preserve"> </w:t>
      </w:r>
      <w:r w:rsidRPr="00236F91">
        <w:rPr>
          <w:sz w:val="28"/>
          <w:szCs w:val="28"/>
          <w:lang w:val="en-US"/>
        </w:rPr>
        <w:t>XX</w:t>
      </w:r>
      <w:r>
        <w:rPr>
          <w:sz w:val="28"/>
          <w:szCs w:val="28"/>
          <w:lang w:val="en-US"/>
        </w:rPr>
        <w:t>IV</w:t>
      </w:r>
      <w:r w:rsidRPr="00236F91">
        <w:rPr>
          <w:sz w:val="28"/>
          <w:szCs w:val="28"/>
        </w:rPr>
        <w:t xml:space="preserve"> городского конкурса патриотической песни «Солдатский конверт». </w:t>
      </w:r>
    </w:p>
    <w:p w:rsidR="00ED7DDB" w:rsidRPr="00537BB1" w:rsidRDefault="00ED7DDB" w:rsidP="00823DE5">
      <w:pPr>
        <w:ind w:firstLine="851"/>
        <w:jc w:val="both"/>
        <w:rPr>
          <w:sz w:val="28"/>
          <w:szCs w:val="28"/>
        </w:rPr>
      </w:pPr>
      <w:r>
        <w:rPr>
          <w:sz w:val="28"/>
          <w:szCs w:val="28"/>
        </w:rPr>
        <w:t xml:space="preserve">В марте 2017г. в г. Ставрополе состоялся 1 этап Всероссийского регионального хорового фестиваля-конкурса. Успешно выступив, хор мальчиков завоевал Диплом лауреата </w:t>
      </w:r>
      <w:r>
        <w:rPr>
          <w:sz w:val="28"/>
          <w:szCs w:val="28"/>
          <w:lang w:val="en-US"/>
        </w:rPr>
        <w:t>I</w:t>
      </w:r>
      <w:r>
        <w:rPr>
          <w:sz w:val="28"/>
          <w:szCs w:val="28"/>
        </w:rPr>
        <w:t xml:space="preserve"> степени. Солист хора мальчиков В. Литвиненко был награждён дипломом за лучшее исполнение сольной партии.</w:t>
      </w:r>
      <w:r w:rsidRPr="0063299B">
        <w:rPr>
          <w:sz w:val="28"/>
          <w:szCs w:val="28"/>
        </w:rPr>
        <w:t xml:space="preserve"> </w:t>
      </w:r>
      <w:r>
        <w:rPr>
          <w:sz w:val="28"/>
          <w:szCs w:val="28"/>
        </w:rPr>
        <w:t>Х</w:t>
      </w:r>
      <w:r w:rsidRPr="0063299B">
        <w:rPr>
          <w:sz w:val="28"/>
          <w:szCs w:val="28"/>
        </w:rPr>
        <w:t>ор преподавателей</w:t>
      </w:r>
      <w:r>
        <w:rPr>
          <w:sz w:val="28"/>
          <w:szCs w:val="28"/>
        </w:rPr>
        <w:t>,</w:t>
      </w:r>
      <w:r w:rsidRPr="0063299B">
        <w:rPr>
          <w:sz w:val="28"/>
          <w:szCs w:val="28"/>
        </w:rPr>
        <w:t xml:space="preserve"> стал дипломантом этого конкурса.</w:t>
      </w:r>
    </w:p>
    <w:p w:rsidR="00ED7DDB" w:rsidRDefault="00ED7DDB" w:rsidP="00823DE5">
      <w:pPr>
        <w:ind w:firstLine="851"/>
        <w:jc w:val="both"/>
        <w:rPr>
          <w:sz w:val="28"/>
          <w:szCs w:val="28"/>
        </w:rPr>
      </w:pPr>
      <w:r>
        <w:rPr>
          <w:sz w:val="28"/>
          <w:szCs w:val="28"/>
        </w:rPr>
        <w:t>Многочисленные</w:t>
      </w:r>
      <w:r w:rsidRPr="00236F91">
        <w:rPr>
          <w:sz w:val="28"/>
          <w:szCs w:val="28"/>
        </w:rPr>
        <w:t xml:space="preserve"> выступления в важнейших городских и школьных мероприятиях,</w:t>
      </w:r>
      <w:r>
        <w:rPr>
          <w:sz w:val="28"/>
          <w:szCs w:val="28"/>
        </w:rPr>
        <w:t xml:space="preserve"> В Гала-концерте конкурса «Солдатский конверт», концерт в ЦДК «Родина», В ДК «Шерстяник», </w:t>
      </w:r>
      <w:r w:rsidRPr="00236F91">
        <w:rPr>
          <w:sz w:val="28"/>
          <w:szCs w:val="28"/>
        </w:rPr>
        <w:t>в</w:t>
      </w:r>
      <w:r>
        <w:rPr>
          <w:sz w:val="28"/>
          <w:szCs w:val="28"/>
        </w:rPr>
        <w:t xml:space="preserve"> отчётном концерте школы,</w:t>
      </w:r>
      <w:r w:rsidRPr="00236F91">
        <w:rPr>
          <w:sz w:val="28"/>
          <w:szCs w:val="28"/>
        </w:rPr>
        <w:t xml:space="preserve"> </w:t>
      </w:r>
      <w:r>
        <w:rPr>
          <w:sz w:val="28"/>
          <w:szCs w:val="28"/>
        </w:rPr>
        <w:t>в ответственных концертах</w:t>
      </w:r>
      <w:r w:rsidRPr="00236F91">
        <w:rPr>
          <w:sz w:val="28"/>
          <w:szCs w:val="28"/>
        </w:rPr>
        <w:t xml:space="preserve"> ко дню гор</w:t>
      </w:r>
      <w:r>
        <w:rPr>
          <w:sz w:val="28"/>
          <w:szCs w:val="28"/>
        </w:rPr>
        <w:t>ода и посвящённых празднованию72</w:t>
      </w:r>
      <w:r w:rsidRPr="00236F91">
        <w:rPr>
          <w:sz w:val="28"/>
          <w:szCs w:val="28"/>
        </w:rPr>
        <w:t>-</w:t>
      </w:r>
      <w:r>
        <w:rPr>
          <w:sz w:val="28"/>
          <w:szCs w:val="28"/>
        </w:rPr>
        <w:t>годовщины</w:t>
      </w:r>
      <w:r w:rsidRPr="00236F91">
        <w:rPr>
          <w:sz w:val="28"/>
          <w:szCs w:val="28"/>
        </w:rPr>
        <w:t xml:space="preserve"> Победы в Великой Отечественной Войне – это результат напряжённого труда и высокого профессионализма детского творческого коллектива - хора мальчиков и его </w:t>
      </w:r>
      <w:r>
        <w:rPr>
          <w:sz w:val="28"/>
          <w:szCs w:val="28"/>
        </w:rPr>
        <w:t xml:space="preserve">талантливого </w:t>
      </w:r>
      <w:r w:rsidRPr="00236F91">
        <w:rPr>
          <w:sz w:val="28"/>
          <w:szCs w:val="28"/>
        </w:rPr>
        <w:t>руководителя Т.В. Пашенькиной.</w:t>
      </w:r>
    </w:p>
    <w:p w:rsidR="00ED7DDB" w:rsidRDefault="00ED7DDB" w:rsidP="00823DE5">
      <w:pPr>
        <w:ind w:firstLine="851"/>
        <w:jc w:val="both"/>
        <w:rPr>
          <w:sz w:val="28"/>
          <w:szCs w:val="28"/>
        </w:rPr>
      </w:pPr>
      <w:r>
        <w:rPr>
          <w:sz w:val="28"/>
          <w:szCs w:val="28"/>
        </w:rPr>
        <w:t>Результатом работы преподавателя</w:t>
      </w:r>
      <w:r w:rsidRPr="00236F91">
        <w:rPr>
          <w:sz w:val="28"/>
          <w:szCs w:val="28"/>
        </w:rPr>
        <w:t xml:space="preserve"> соль</w:t>
      </w:r>
      <w:r>
        <w:rPr>
          <w:sz w:val="28"/>
          <w:szCs w:val="28"/>
        </w:rPr>
        <w:t>ного пения и хормейстер</w:t>
      </w:r>
      <w:r w:rsidR="00DA6062">
        <w:rPr>
          <w:sz w:val="28"/>
          <w:szCs w:val="28"/>
        </w:rPr>
        <w:t>а</w:t>
      </w:r>
      <w:r>
        <w:rPr>
          <w:sz w:val="28"/>
          <w:szCs w:val="28"/>
        </w:rPr>
        <w:t xml:space="preserve"> в 2016-17</w:t>
      </w:r>
      <w:r w:rsidRPr="00236F91">
        <w:rPr>
          <w:sz w:val="28"/>
          <w:szCs w:val="28"/>
        </w:rPr>
        <w:t xml:space="preserve"> году </w:t>
      </w:r>
      <w:r>
        <w:rPr>
          <w:sz w:val="28"/>
          <w:szCs w:val="28"/>
        </w:rPr>
        <w:t xml:space="preserve">Якимовой О.А., явились </w:t>
      </w:r>
      <w:r w:rsidRPr="00BF1FFC">
        <w:rPr>
          <w:sz w:val="28"/>
          <w:szCs w:val="28"/>
        </w:rPr>
        <w:t>высокие награды и призы</w:t>
      </w:r>
      <w:r>
        <w:rPr>
          <w:sz w:val="28"/>
          <w:szCs w:val="28"/>
        </w:rPr>
        <w:t>, завоёванные юными вокалистами, в очередной раз продемонстрировавшими</w:t>
      </w:r>
      <w:r w:rsidRPr="00BF1FFC">
        <w:rPr>
          <w:sz w:val="28"/>
          <w:szCs w:val="28"/>
        </w:rPr>
        <w:t xml:space="preserve"> хорошую подготовку и профессиональное мастерство</w:t>
      </w:r>
      <w:r>
        <w:rPr>
          <w:sz w:val="28"/>
          <w:szCs w:val="28"/>
        </w:rPr>
        <w:t xml:space="preserve"> в состяз</w:t>
      </w:r>
      <w:r w:rsidR="00823DE5">
        <w:rPr>
          <w:sz w:val="28"/>
          <w:szCs w:val="28"/>
        </w:rPr>
        <w:t xml:space="preserve">аниях различного уровня. </w:t>
      </w:r>
      <w:r w:rsidRPr="0063299B">
        <w:rPr>
          <w:sz w:val="28"/>
          <w:szCs w:val="28"/>
        </w:rPr>
        <w:t xml:space="preserve">Диплом лауреата </w:t>
      </w:r>
      <w:r w:rsidRPr="0063299B">
        <w:rPr>
          <w:sz w:val="28"/>
          <w:szCs w:val="28"/>
          <w:lang w:val="en-US"/>
        </w:rPr>
        <w:t>I</w:t>
      </w:r>
      <w:r w:rsidRPr="0063299B">
        <w:rPr>
          <w:sz w:val="28"/>
          <w:szCs w:val="28"/>
        </w:rPr>
        <w:t xml:space="preserve"> степени</w:t>
      </w:r>
      <w:r>
        <w:rPr>
          <w:sz w:val="28"/>
          <w:szCs w:val="28"/>
        </w:rPr>
        <w:t xml:space="preserve"> в</w:t>
      </w:r>
      <w:r w:rsidR="005A5BDD">
        <w:rPr>
          <w:sz w:val="28"/>
          <w:szCs w:val="28"/>
        </w:rPr>
        <w:t xml:space="preserve"> краевом фестивале-конкурсе в Д</w:t>
      </w:r>
      <w:r>
        <w:rPr>
          <w:sz w:val="28"/>
          <w:szCs w:val="28"/>
        </w:rPr>
        <w:t xml:space="preserve">К «Шерстяник» стал наградой для вокального ансамбля «Поющий ручеёк», и для Скоробогатовой Ангелины.                                                                                                                   </w:t>
      </w:r>
    </w:p>
    <w:p w:rsidR="00ED7DDB" w:rsidRPr="00CB0DDF" w:rsidRDefault="00ED7DDB" w:rsidP="00B20E3D">
      <w:pPr>
        <w:ind w:firstLine="851"/>
        <w:jc w:val="both"/>
        <w:rPr>
          <w:sz w:val="28"/>
          <w:szCs w:val="28"/>
        </w:rPr>
      </w:pPr>
      <w:r w:rsidRPr="00264CE0">
        <w:rPr>
          <w:sz w:val="28"/>
          <w:szCs w:val="28"/>
        </w:rPr>
        <w:lastRenderedPageBreak/>
        <w:t>Диплом</w:t>
      </w:r>
      <w:r>
        <w:rPr>
          <w:sz w:val="28"/>
          <w:szCs w:val="28"/>
        </w:rPr>
        <w:t>ы</w:t>
      </w:r>
      <w:r w:rsidRPr="00264CE0">
        <w:rPr>
          <w:sz w:val="28"/>
          <w:szCs w:val="28"/>
        </w:rPr>
        <w:t xml:space="preserve"> лауреата </w:t>
      </w:r>
      <w:r w:rsidRPr="00264CE0">
        <w:rPr>
          <w:sz w:val="28"/>
          <w:szCs w:val="28"/>
          <w:lang w:val="en-US"/>
        </w:rPr>
        <w:t>I</w:t>
      </w:r>
      <w:r>
        <w:rPr>
          <w:sz w:val="28"/>
          <w:szCs w:val="28"/>
          <w:lang w:val="en-US"/>
        </w:rPr>
        <w:t>I</w:t>
      </w:r>
      <w:r w:rsidRPr="00264CE0">
        <w:rPr>
          <w:sz w:val="28"/>
          <w:szCs w:val="28"/>
        </w:rPr>
        <w:t xml:space="preserve"> степени </w:t>
      </w:r>
      <w:r>
        <w:rPr>
          <w:sz w:val="28"/>
          <w:szCs w:val="28"/>
        </w:rPr>
        <w:t>завоевали Елачёва Настя и дуэт «Лира» (Скоробогатова А</w:t>
      </w:r>
      <w:r w:rsidR="00AE7E18">
        <w:rPr>
          <w:sz w:val="28"/>
          <w:szCs w:val="28"/>
        </w:rPr>
        <w:t>нгелина</w:t>
      </w:r>
      <w:r>
        <w:rPr>
          <w:sz w:val="28"/>
          <w:szCs w:val="28"/>
        </w:rPr>
        <w:t xml:space="preserve"> и Кюрчан С</w:t>
      </w:r>
      <w:r w:rsidR="00AE7E18">
        <w:rPr>
          <w:sz w:val="28"/>
          <w:szCs w:val="28"/>
        </w:rPr>
        <w:t>офия</w:t>
      </w:r>
      <w:r>
        <w:rPr>
          <w:sz w:val="28"/>
          <w:szCs w:val="28"/>
        </w:rPr>
        <w:t>). В конкурсе «Солдатский конверт» этот вокальный дуэт был  отмечен Дипломом лауреата</w:t>
      </w:r>
      <w:r w:rsidRPr="00264CE0">
        <w:rPr>
          <w:sz w:val="28"/>
          <w:szCs w:val="28"/>
        </w:rPr>
        <w:t xml:space="preserve"> </w:t>
      </w:r>
      <w:r>
        <w:rPr>
          <w:sz w:val="28"/>
          <w:szCs w:val="28"/>
          <w:lang w:val="en-US"/>
        </w:rPr>
        <w:t>III</w:t>
      </w:r>
      <w:r w:rsidRPr="00264CE0">
        <w:rPr>
          <w:sz w:val="28"/>
          <w:szCs w:val="28"/>
        </w:rPr>
        <w:t xml:space="preserve"> </w:t>
      </w:r>
      <w:r>
        <w:rPr>
          <w:sz w:val="28"/>
          <w:szCs w:val="28"/>
        </w:rPr>
        <w:t xml:space="preserve">степени. </w:t>
      </w:r>
      <w:r w:rsidRPr="00894265">
        <w:rPr>
          <w:sz w:val="28"/>
          <w:szCs w:val="28"/>
        </w:rPr>
        <w:t xml:space="preserve">Учащиеся преподавателей Якимовой О.А., Шулеповой Н.В. в течение этого учебного года неоднократно принимали участие в концертах различного уровня на городских </w:t>
      </w:r>
      <w:r>
        <w:rPr>
          <w:sz w:val="28"/>
          <w:szCs w:val="28"/>
        </w:rPr>
        <w:t xml:space="preserve">площадках, в школах, </w:t>
      </w:r>
      <w:r w:rsidRPr="00894265">
        <w:rPr>
          <w:sz w:val="28"/>
          <w:szCs w:val="28"/>
        </w:rPr>
        <w:t xml:space="preserve"> детских садах,</w:t>
      </w:r>
      <w:r w:rsidRPr="00CB0DDF">
        <w:rPr>
          <w:sz w:val="28"/>
          <w:szCs w:val="28"/>
        </w:rPr>
        <w:t xml:space="preserve"> </w:t>
      </w:r>
      <w:r w:rsidRPr="00894265">
        <w:rPr>
          <w:sz w:val="28"/>
          <w:szCs w:val="28"/>
        </w:rPr>
        <w:t>в концертах для ветеранов, посвящённых празднованию Великой Победы, а также в отчётном концерте школы.</w:t>
      </w:r>
      <w:r>
        <w:rPr>
          <w:sz w:val="28"/>
          <w:szCs w:val="28"/>
        </w:rPr>
        <w:t xml:space="preserve"> </w:t>
      </w:r>
      <w:r w:rsidRPr="00CB0DDF">
        <w:rPr>
          <w:sz w:val="28"/>
          <w:szCs w:val="28"/>
        </w:rPr>
        <w:t xml:space="preserve">Ветрюк Стефания завоевала диплом </w:t>
      </w:r>
      <w:r w:rsidRPr="00CB0DDF">
        <w:rPr>
          <w:sz w:val="28"/>
          <w:szCs w:val="28"/>
          <w:lang w:val="en-US"/>
        </w:rPr>
        <w:t>II</w:t>
      </w:r>
      <w:r w:rsidRPr="00CB0DDF">
        <w:rPr>
          <w:sz w:val="28"/>
          <w:szCs w:val="28"/>
        </w:rPr>
        <w:t xml:space="preserve"> степени в фестивале «Фабрика талантов»</w:t>
      </w:r>
      <w:r>
        <w:rPr>
          <w:sz w:val="28"/>
          <w:szCs w:val="28"/>
        </w:rPr>
        <w:t xml:space="preserve"> в г. Краснодаре</w:t>
      </w:r>
      <w:bookmarkStart w:id="0" w:name="_GoBack"/>
      <w:bookmarkEnd w:id="0"/>
      <w:r>
        <w:rPr>
          <w:sz w:val="28"/>
          <w:szCs w:val="28"/>
        </w:rPr>
        <w:t>.</w:t>
      </w:r>
    </w:p>
    <w:p w:rsidR="00ED7DDB" w:rsidRDefault="00ED7DDB" w:rsidP="00984C63">
      <w:pPr>
        <w:ind w:firstLine="851"/>
        <w:jc w:val="both"/>
        <w:rPr>
          <w:sz w:val="28"/>
          <w:szCs w:val="28"/>
        </w:rPr>
      </w:pPr>
      <w:r w:rsidRPr="00894265">
        <w:rPr>
          <w:sz w:val="28"/>
          <w:szCs w:val="28"/>
        </w:rPr>
        <w:t>Городским зрителям</w:t>
      </w:r>
      <w:r>
        <w:rPr>
          <w:sz w:val="28"/>
          <w:szCs w:val="28"/>
        </w:rPr>
        <w:t xml:space="preserve"> наверняка</w:t>
      </w:r>
      <w:r w:rsidRPr="00894265">
        <w:rPr>
          <w:sz w:val="28"/>
          <w:szCs w:val="28"/>
        </w:rPr>
        <w:t xml:space="preserve"> запомнились выступления юных вокалистов школы, солистов и вокальных ансамблей  преподавателя Якимовой О.А. 9 мая 2017г. в школьном концерте на городском бульваре</w:t>
      </w:r>
      <w:r>
        <w:rPr>
          <w:sz w:val="28"/>
          <w:szCs w:val="28"/>
        </w:rPr>
        <w:t>.</w:t>
      </w:r>
    </w:p>
    <w:p w:rsidR="00ED7DDB" w:rsidRPr="00236F91" w:rsidRDefault="00ED7DDB" w:rsidP="0088671E">
      <w:pPr>
        <w:ind w:firstLine="851"/>
        <w:jc w:val="both"/>
        <w:rPr>
          <w:sz w:val="28"/>
          <w:szCs w:val="28"/>
        </w:rPr>
      </w:pPr>
      <w:r w:rsidRPr="00236F91">
        <w:rPr>
          <w:sz w:val="28"/>
          <w:szCs w:val="28"/>
        </w:rPr>
        <w:t>Ответственным и важным событием этого года</w:t>
      </w:r>
      <w:r>
        <w:rPr>
          <w:sz w:val="28"/>
          <w:szCs w:val="28"/>
        </w:rPr>
        <w:t xml:space="preserve"> в очередной раз стало выступле</w:t>
      </w:r>
      <w:r w:rsidRPr="00236F91">
        <w:rPr>
          <w:sz w:val="28"/>
          <w:szCs w:val="28"/>
        </w:rPr>
        <w:t xml:space="preserve">ние большого сводного хора ДМШ №1, принявшего участие в </w:t>
      </w:r>
      <w:r>
        <w:rPr>
          <w:sz w:val="28"/>
          <w:szCs w:val="28"/>
        </w:rPr>
        <w:t>городской  концертной  программе к дню города и программе, посвящённой  празднованию 72</w:t>
      </w:r>
      <w:r w:rsidRPr="00236F91">
        <w:rPr>
          <w:sz w:val="28"/>
          <w:szCs w:val="28"/>
        </w:rPr>
        <w:t>-й годовщины Великой Побед</w:t>
      </w:r>
      <w:r>
        <w:rPr>
          <w:sz w:val="28"/>
          <w:szCs w:val="28"/>
        </w:rPr>
        <w:t xml:space="preserve">ы. С этой непростой задачей как всегда успешно справились опытные хормейстеры Якимова О.А. и Пашенькина Т.В.                                            </w:t>
      </w:r>
    </w:p>
    <w:p w:rsidR="00ED7DDB" w:rsidRDefault="00ED7DDB" w:rsidP="0088671E">
      <w:pPr>
        <w:ind w:firstLine="851"/>
        <w:jc w:val="both"/>
        <w:rPr>
          <w:sz w:val="28"/>
          <w:szCs w:val="28"/>
        </w:rPr>
      </w:pPr>
      <w:r>
        <w:rPr>
          <w:sz w:val="28"/>
          <w:szCs w:val="28"/>
        </w:rPr>
        <w:t>Нельзя не отметить работу преподавателя Шулеповой Н.В., которая творчески подходит к своей работе, много лет руководит музыкальным детским театром, пишет сценарии, стихи и песни к школьным праздникам, спектаклям, которые проводит не только в школе, но и  по-традиции в детских садах (5 спектаклей сказки «Зайкина избушка» для учащихся нашей  школы и детских садов в 2016г.-2017г.). Всем запомнился яркий, радостный праздник Первоклассника («Посвящение в музыканты»), новогодняя сказка  и представление под ёлкой с маленькими артистами, учащимися школы. «Урок мужества» - концерт «Память о войне» традиционно ежегодно проводится в классе Шулеповой Н.В.  В этом году он был посвящён 72</w:t>
      </w:r>
      <w:r w:rsidR="00E67EE5">
        <w:rPr>
          <w:sz w:val="28"/>
          <w:szCs w:val="28"/>
        </w:rPr>
        <w:t xml:space="preserve"> </w:t>
      </w:r>
      <w:r>
        <w:rPr>
          <w:sz w:val="28"/>
          <w:szCs w:val="28"/>
        </w:rPr>
        <w:t>годовщине Великой победы.</w:t>
      </w:r>
      <w:r w:rsidRPr="00CB0DDF">
        <w:rPr>
          <w:sz w:val="28"/>
          <w:szCs w:val="28"/>
        </w:rPr>
        <w:t xml:space="preserve"> </w:t>
      </w:r>
    </w:p>
    <w:p w:rsidR="00ED7DDB" w:rsidRDefault="00ED7DDB" w:rsidP="0088671E">
      <w:pPr>
        <w:ind w:firstLine="851"/>
        <w:jc w:val="both"/>
        <w:rPr>
          <w:sz w:val="28"/>
          <w:szCs w:val="28"/>
        </w:rPr>
      </w:pPr>
      <w:r>
        <w:rPr>
          <w:sz w:val="28"/>
          <w:szCs w:val="28"/>
        </w:rPr>
        <w:t xml:space="preserve">Ежегодным ярким событием является школьный выпускной вечер. Концертно-развлекательная программа выпускников, выступления учащихся подготовительного класса, подготовлены преподавателем Шулеповой Н.В. </w:t>
      </w:r>
    </w:p>
    <w:p w:rsidR="007A3C33" w:rsidRPr="00ED7DDB" w:rsidRDefault="00ED7DDB" w:rsidP="0088671E">
      <w:pPr>
        <w:ind w:firstLine="851"/>
        <w:jc w:val="both"/>
        <w:rPr>
          <w:sz w:val="28"/>
          <w:szCs w:val="28"/>
        </w:rPr>
      </w:pPr>
      <w:r>
        <w:rPr>
          <w:sz w:val="28"/>
          <w:szCs w:val="28"/>
        </w:rPr>
        <w:t xml:space="preserve">Ежегодная работа по набору в школу не обходится без теоретиков, которые традиционно являются экзаменаторами на вступительных экзаменах, проводят консультации, разрабатывают требования для поступающих, ведут агитационную работу в детских дошкольных учреждениях, средних школах, проводят экскурсии и концерты. </w:t>
      </w:r>
    </w:p>
    <w:p w:rsidR="0011058B" w:rsidRPr="00A55A32" w:rsidRDefault="0011058B" w:rsidP="007A3C33">
      <w:pPr>
        <w:jc w:val="center"/>
        <w:rPr>
          <w:bCs/>
          <w:color w:val="FF0000"/>
          <w:sz w:val="28"/>
          <w:szCs w:val="28"/>
        </w:rPr>
      </w:pPr>
    </w:p>
    <w:p w:rsidR="0097046B" w:rsidRPr="008A77CF" w:rsidRDefault="007A3C33" w:rsidP="007A3C33">
      <w:pPr>
        <w:jc w:val="center"/>
        <w:rPr>
          <w:bCs/>
          <w:sz w:val="28"/>
          <w:szCs w:val="28"/>
        </w:rPr>
      </w:pPr>
      <w:r w:rsidRPr="008A77CF">
        <w:rPr>
          <w:bCs/>
          <w:sz w:val="28"/>
          <w:szCs w:val="28"/>
        </w:rPr>
        <w:t xml:space="preserve">6. </w:t>
      </w:r>
      <w:r w:rsidR="0097046B" w:rsidRPr="008A77CF">
        <w:rPr>
          <w:bCs/>
          <w:sz w:val="28"/>
          <w:szCs w:val="28"/>
        </w:rPr>
        <w:t>РАБОТА ПЕДАГОГИЧЕСКОГО  СОВЕТА</w:t>
      </w:r>
    </w:p>
    <w:p w:rsidR="007A3C33" w:rsidRPr="008A77CF" w:rsidRDefault="007A3C33" w:rsidP="007A3C33">
      <w:pPr>
        <w:jc w:val="center"/>
        <w:rPr>
          <w:bCs/>
          <w:sz w:val="28"/>
          <w:szCs w:val="28"/>
        </w:rPr>
      </w:pPr>
    </w:p>
    <w:p w:rsidR="000E4128" w:rsidRPr="008A77CF" w:rsidRDefault="000E4128" w:rsidP="001628F2">
      <w:pPr>
        <w:ind w:firstLine="851"/>
        <w:jc w:val="both"/>
        <w:rPr>
          <w:sz w:val="28"/>
          <w:szCs w:val="28"/>
        </w:rPr>
      </w:pPr>
      <w:r w:rsidRPr="008A77CF">
        <w:rPr>
          <w:sz w:val="28"/>
          <w:szCs w:val="28"/>
        </w:rPr>
        <w:t>Проведено 6 заседаний педагогического совета. В повестке рассматривались вопросы: планирование учебно-воспитательной работы, утверждение учебных образовательных программ, итоги успеваемости, посещаемости, качество знаний.</w:t>
      </w:r>
    </w:p>
    <w:p w:rsidR="000E4128" w:rsidRPr="008A77CF" w:rsidRDefault="000E4128" w:rsidP="005629D5">
      <w:pPr>
        <w:jc w:val="both"/>
        <w:rPr>
          <w:sz w:val="28"/>
          <w:szCs w:val="28"/>
        </w:rPr>
      </w:pPr>
      <w:r w:rsidRPr="008A77CF">
        <w:rPr>
          <w:sz w:val="28"/>
          <w:szCs w:val="28"/>
        </w:rPr>
        <w:t>Основные вопросы, рассмотренные на заседаниях педагогического совета:</w:t>
      </w:r>
    </w:p>
    <w:p w:rsidR="000E4128" w:rsidRPr="008A77CF" w:rsidRDefault="000E4128" w:rsidP="001628F2">
      <w:pPr>
        <w:pStyle w:val="a8"/>
        <w:numPr>
          <w:ilvl w:val="0"/>
          <w:numId w:val="2"/>
        </w:numPr>
        <w:spacing w:after="0" w:line="240" w:lineRule="auto"/>
        <w:ind w:left="0" w:firstLine="851"/>
        <w:jc w:val="both"/>
        <w:rPr>
          <w:rFonts w:ascii="Times New Roman" w:hAnsi="Times New Roman"/>
          <w:sz w:val="28"/>
          <w:szCs w:val="28"/>
        </w:rPr>
      </w:pPr>
      <w:r w:rsidRPr="008A77CF">
        <w:rPr>
          <w:rFonts w:ascii="Times New Roman" w:hAnsi="Times New Roman"/>
          <w:sz w:val="28"/>
          <w:szCs w:val="28"/>
        </w:rPr>
        <w:lastRenderedPageBreak/>
        <w:t>Обсуждение и утверждение перспективного плана работы учреждения на 201</w:t>
      </w:r>
      <w:r w:rsidR="008A77CF">
        <w:rPr>
          <w:rFonts w:ascii="Times New Roman" w:hAnsi="Times New Roman"/>
          <w:sz w:val="28"/>
          <w:szCs w:val="28"/>
        </w:rPr>
        <w:t>7</w:t>
      </w:r>
      <w:r w:rsidR="0073258D" w:rsidRPr="008A77CF">
        <w:rPr>
          <w:rFonts w:ascii="Times New Roman" w:hAnsi="Times New Roman"/>
          <w:sz w:val="28"/>
          <w:szCs w:val="28"/>
        </w:rPr>
        <w:t>-</w:t>
      </w:r>
      <w:r w:rsidRPr="008A77CF">
        <w:rPr>
          <w:rFonts w:ascii="Times New Roman" w:hAnsi="Times New Roman"/>
          <w:sz w:val="28"/>
          <w:szCs w:val="28"/>
        </w:rPr>
        <w:t>20</w:t>
      </w:r>
      <w:r w:rsidR="008A77CF">
        <w:rPr>
          <w:rFonts w:ascii="Times New Roman" w:hAnsi="Times New Roman"/>
          <w:sz w:val="28"/>
          <w:szCs w:val="28"/>
        </w:rPr>
        <w:t>18</w:t>
      </w:r>
      <w:r w:rsidRPr="008A77CF">
        <w:rPr>
          <w:rFonts w:ascii="Times New Roman" w:hAnsi="Times New Roman"/>
          <w:sz w:val="28"/>
          <w:szCs w:val="28"/>
        </w:rPr>
        <w:t xml:space="preserve"> учебный год.</w:t>
      </w:r>
    </w:p>
    <w:p w:rsidR="000E4128" w:rsidRPr="008A77CF" w:rsidRDefault="000E4128" w:rsidP="001628F2">
      <w:pPr>
        <w:pStyle w:val="a8"/>
        <w:numPr>
          <w:ilvl w:val="0"/>
          <w:numId w:val="2"/>
        </w:numPr>
        <w:spacing w:after="0" w:line="240" w:lineRule="auto"/>
        <w:ind w:left="0" w:firstLine="851"/>
        <w:jc w:val="both"/>
        <w:rPr>
          <w:rFonts w:ascii="Times New Roman" w:hAnsi="Times New Roman"/>
          <w:sz w:val="28"/>
          <w:szCs w:val="28"/>
        </w:rPr>
      </w:pPr>
      <w:r w:rsidRPr="008A77CF">
        <w:rPr>
          <w:rFonts w:ascii="Times New Roman" w:hAnsi="Times New Roman"/>
          <w:sz w:val="28"/>
          <w:szCs w:val="28"/>
        </w:rPr>
        <w:t>Утверждение образовательных учебных программ.</w:t>
      </w:r>
    </w:p>
    <w:p w:rsidR="000E4128" w:rsidRPr="008A77CF" w:rsidRDefault="000E4128" w:rsidP="001628F2">
      <w:pPr>
        <w:pStyle w:val="a8"/>
        <w:numPr>
          <w:ilvl w:val="0"/>
          <w:numId w:val="2"/>
        </w:numPr>
        <w:spacing w:after="0" w:line="240" w:lineRule="auto"/>
        <w:ind w:left="0" w:firstLine="851"/>
        <w:jc w:val="both"/>
        <w:rPr>
          <w:rFonts w:ascii="Times New Roman" w:hAnsi="Times New Roman"/>
          <w:sz w:val="28"/>
          <w:szCs w:val="28"/>
        </w:rPr>
      </w:pPr>
      <w:r w:rsidRPr="008A77CF">
        <w:rPr>
          <w:rFonts w:ascii="Times New Roman" w:hAnsi="Times New Roman"/>
          <w:sz w:val="28"/>
          <w:szCs w:val="28"/>
        </w:rPr>
        <w:t>Утверждение репертуарного плана хоровых, оркестровых, и ансамблевых коллективов.</w:t>
      </w:r>
    </w:p>
    <w:p w:rsidR="001628F2" w:rsidRDefault="000E4128" w:rsidP="001628F2">
      <w:pPr>
        <w:pStyle w:val="a8"/>
        <w:numPr>
          <w:ilvl w:val="0"/>
          <w:numId w:val="2"/>
        </w:numPr>
        <w:spacing w:after="0" w:line="240" w:lineRule="auto"/>
        <w:ind w:left="0" w:firstLine="851"/>
        <w:jc w:val="both"/>
        <w:rPr>
          <w:rFonts w:ascii="Times New Roman" w:hAnsi="Times New Roman"/>
          <w:sz w:val="28"/>
          <w:szCs w:val="28"/>
        </w:rPr>
      </w:pPr>
      <w:r w:rsidRPr="008A77CF">
        <w:rPr>
          <w:rFonts w:ascii="Times New Roman" w:hAnsi="Times New Roman"/>
          <w:sz w:val="28"/>
          <w:szCs w:val="28"/>
        </w:rPr>
        <w:t>Итоги работы школы по каждой четверти.</w:t>
      </w:r>
    </w:p>
    <w:p w:rsidR="000E4128" w:rsidRPr="001628F2" w:rsidRDefault="000E4128" w:rsidP="001628F2">
      <w:pPr>
        <w:pStyle w:val="a8"/>
        <w:numPr>
          <w:ilvl w:val="0"/>
          <w:numId w:val="2"/>
        </w:numPr>
        <w:spacing w:after="0" w:line="240" w:lineRule="auto"/>
        <w:ind w:left="0" w:firstLine="851"/>
        <w:jc w:val="both"/>
        <w:rPr>
          <w:rFonts w:ascii="Times New Roman" w:hAnsi="Times New Roman"/>
          <w:sz w:val="28"/>
          <w:szCs w:val="28"/>
        </w:rPr>
      </w:pPr>
      <w:r w:rsidRPr="001628F2">
        <w:rPr>
          <w:rFonts w:ascii="Times New Roman" w:hAnsi="Times New Roman"/>
          <w:sz w:val="28"/>
          <w:szCs w:val="28"/>
        </w:rPr>
        <w:t>Обсуждение и утверждение протокола итогов выпускных и приемных экзаменов:</w:t>
      </w:r>
    </w:p>
    <w:p w:rsidR="000E4128" w:rsidRPr="008A77CF" w:rsidRDefault="000E4128" w:rsidP="001628F2">
      <w:pPr>
        <w:pStyle w:val="a8"/>
        <w:spacing w:after="0" w:line="240" w:lineRule="auto"/>
        <w:ind w:left="0"/>
        <w:jc w:val="both"/>
        <w:rPr>
          <w:rFonts w:ascii="Times New Roman" w:hAnsi="Times New Roman"/>
          <w:sz w:val="28"/>
          <w:szCs w:val="28"/>
        </w:rPr>
      </w:pPr>
      <w:r w:rsidRPr="008A77CF">
        <w:rPr>
          <w:rFonts w:ascii="Times New Roman" w:hAnsi="Times New Roman"/>
          <w:sz w:val="28"/>
          <w:szCs w:val="28"/>
        </w:rPr>
        <w:t>а) выдача свидетельств об окончании школы;</w:t>
      </w:r>
    </w:p>
    <w:p w:rsidR="000E4128" w:rsidRPr="008A77CF" w:rsidRDefault="000E4128" w:rsidP="001628F2">
      <w:pPr>
        <w:pStyle w:val="a8"/>
        <w:spacing w:after="0" w:line="240" w:lineRule="auto"/>
        <w:ind w:left="0"/>
        <w:jc w:val="both"/>
        <w:rPr>
          <w:rFonts w:ascii="Times New Roman" w:hAnsi="Times New Roman"/>
          <w:sz w:val="28"/>
          <w:szCs w:val="28"/>
        </w:rPr>
      </w:pPr>
      <w:r w:rsidRPr="008A77CF">
        <w:rPr>
          <w:rFonts w:ascii="Times New Roman" w:hAnsi="Times New Roman"/>
          <w:sz w:val="28"/>
          <w:szCs w:val="28"/>
        </w:rPr>
        <w:t>б) награждение учащихся;</w:t>
      </w:r>
    </w:p>
    <w:p w:rsidR="000E4128" w:rsidRPr="008A77CF" w:rsidRDefault="000E4128" w:rsidP="001628F2">
      <w:pPr>
        <w:pStyle w:val="a8"/>
        <w:spacing w:after="0" w:line="240" w:lineRule="auto"/>
        <w:ind w:left="0"/>
        <w:jc w:val="both"/>
        <w:rPr>
          <w:rFonts w:ascii="Times New Roman" w:hAnsi="Times New Roman"/>
          <w:sz w:val="28"/>
          <w:szCs w:val="28"/>
        </w:rPr>
      </w:pPr>
      <w:r w:rsidRPr="008A77CF">
        <w:rPr>
          <w:rFonts w:ascii="Times New Roman" w:hAnsi="Times New Roman"/>
          <w:sz w:val="28"/>
          <w:szCs w:val="28"/>
        </w:rPr>
        <w:t>в) зачисление вновь поступивших учащихся в ДМШ №1 по итогам приемных экзаменов.</w:t>
      </w:r>
    </w:p>
    <w:p w:rsidR="000E4128" w:rsidRPr="00B47928" w:rsidRDefault="001C6AC6" w:rsidP="0037492F">
      <w:pPr>
        <w:pStyle w:val="a8"/>
        <w:numPr>
          <w:ilvl w:val="0"/>
          <w:numId w:val="2"/>
        </w:numPr>
        <w:spacing w:after="0" w:line="240" w:lineRule="auto"/>
        <w:ind w:left="0" w:firstLine="851"/>
        <w:jc w:val="both"/>
        <w:rPr>
          <w:rFonts w:ascii="Times New Roman" w:hAnsi="Times New Roman"/>
          <w:sz w:val="28"/>
          <w:szCs w:val="28"/>
        </w:rPr>
      </w:pPr>
      <w:r w:rsidRPr="00B47928">
        <w:rPr>
          <w:rFonts w:ascii="Times New Roman" w:hAnsi="Times New Roman"/>
          <w:sz w:val="28"/>
        </w:rPr>
        <w:t>Доклад</w:t>
      </w:r>
      <w:r w:rsidRPr="00B47928">
        <w:rPr>
          <w:rFonts w:ascii="Times New Roman" w:hAnsi="Times New Roman"/>
          <w:sz w:val="28"/>
          <w:szCs w:val="28"/>
        </w:rPr>
        <w:t xml:space="preserve"> на тему</w:t>
      </w:r>
      <w:r w:rsidR="00D329D5" w:rsidRPr="00B47928">
        <w:rPr>
          <w:rFonts w:ascii="Times New Roman" w:hAnsi="Times New Roman"/>
          <w:sz w:val="28"/>
          <w:szCs w:val="28"/>
        </w:rPr>
        <w:t>:</w:t>
      </w:r>
      <w:r w:rsidR="00D329D5" w:rsidRPr="00B47928">
        <w:rPr>
          <w:rFonts w:ascii="Times New Roman" w:hAnsi="Times New Roman"/>
          <w:sz w:val="28"/>
        </w:rPr>
        <w:t xml:space="preserve"> </w:t>
      </w:r>
      <w:r w:rsidR="00B47928" w:rsidRPr="00B47928">
        <w:rPr>
          <w:rFonts w:ascii="Times New Roman" w:hAnsi="Times New Roman"/>
          <w:bCs/>
          <w:sz w:val="28"/>
        </w:rPr>
        <w:t>«О пользе пальчиковой гимнастики в младших кла</w:t>
      </w:r>
      <w:r w:rsidR="00816D48">
        <w:rPr>
          <w:rFonts w:ascii="Times New Roman" w:hAnsi="Times New Roman"/>
          <w:bCs/>
          <w:sz w:val="28"/>
        </w:rPr>
        <w:t xml:space="preserve">ссах детской музыкальной школы» </w:t>
      </w:r>
      <w:r w:rsidR="00D329D5" w:rsidRPr="00B47928">
        <w:rPr>
          <w:rFonts w:ascii="Times New Roman" w:hAnsi="Times New Roman"/>
          <w:sz w:val="28"/>
          <w:szCs w:val="28"/>
        </w:rPr>
        <w:t>–</w:t>
      </w:r>
      <w:r w:rsidR="000E4128" w:rsidRPr="00B47928">
        <w:rPr>
          <w:rFonts w:ascii="Times New Roman" w:hAnsi="Times New Roman"/>
          <w:sz w:val="28"/>
          <w:szCs w:val="28"/>
        </w:rPr>
        <w:t xml:space="preserve"> </w:t>
      </w:r>
      <w:r w:rsidR="00B47928" w:rsidRPr="00B47928">
        <w:rPr>
          <w:rFonts w:ascii="Times New Roman" w:hAnsi="Times New Roman"/>
          <w:sz w:val="28"/>
        </w:rPr>
        <w:t>Матюнина И.И.</w:t>
      </w:r>
    </w:p>
    <w:p w:rsidR="000E4128" w:rsidRPr="008A77CF" w:rsidRDefault="000E4128" w:rsidP="0037492F">
      <w:pPr>
        <w:pStyle w:val="a8"/>
        <w:numPr>
          <w:ilvl w:val="0"/>
          <w:numId w:val="2"/>
        </w:numPr>
        <w:spacing w:after="0" w:line="240" w:lineRule="auto"/>
        <w:ind w:left="0" w:firstLine="851"/>
        <w:jc w:val="both"/>
        <w:rPr>
          <w:rFonts w:ascii="Times New Roman" w:hAnsi="Times New Roman"/>
          <w:sz w:val="28"/>
          <w:szCs w:val="28"/>
        </w:rPr>
      </w:pPr>
      <w:r w:rsidRPr="008A77CF">
        <w:rPr>
          <w:rFonts w:ascii="Times New Roman" w:hAnsi="Times New Roman"/>
          <w:sz w:val="28"/>
          <w:szCs w:val="28"/>
        </w:rPr>
        <w:t>По</w:t>
      </w:r>
      <w:r w:rsidR="00656BFC" w:rsidRPr="008A77CF">
        <w:rPr>
          <w:rFonts w:ascii="Times New Roman" w:hAnsi="Times New Roman"/>
          <w:sz w:val="28"/>
          <w:szCs w:val="28"/>
        </w:rPr>
        <w:t>дготовка и проведение</w:t>
      </w:r>
      <w:r w:rsidRPr="008A77CF">
        <w:rPr>
          <w:rFonts w:ascii="Times New Roman" w:hAnsi="Times New Roman"/>
          <w:sz w:val="28"/>
          <w:szCs w:val="28"/>
        </w:rPr>
        <w:t xml:space="preserve"> отчетного концерта школы</w:t>
      </w:r>
      <w:r w:rsidR="00B47928">
        <w:rPr>
          <w:rFonts w:ascii="Times New Roman" w:hAnsi="Times New Roman"/>
          <w:sz w:val="28"/>
          <w:szCs w:val="28"/>
        </w:rPr>
        <w:t>. Анализ работы школы за 2016-2017</w:t>
      </w:r>
      <w:r w:rsidRPr="008A77CF">
        <w:rPr>
          <w:rFonts w:ascii="Times New Roman" w:hAnsi="Times New Roman"/>
          <w:sz w:val="28"/>
          <w:szCs w:val="28"/>
        </w:rPr>
        <w:t xml:space="preserve"> учебный год.</w:t>
      </w:r>
    </w:p>
    <w:p w:rsidR="009D4058" w:rsidRDefault="009D4058" w:rsidP="004518CF">
      <w:pPr>
        <w:rPr>
          <w:color w:val="FF0000"/>
          <w:sz w:val="28"/>
          <w:szCs w:val="28"/>
        </w:rPr>
      </w:pPr>
    </w:p>
    <w:p w:rsidR="000902E2" w:rsidRDefault="000902E2" w:rsidP="004518CF">
      <w:pPr>
        <w:rPr>
          <w:color w:val="FF0000"/>
          <w:sz w:val="28"/>
          <w:szCs w:val="28"/>
        </w:rPr>
      </w:pPr>
    </w:p>
    <w:p w:rsidR="0074662B" w:rsidRPr="0025519C" w:rsidRDefault="0074662B" w:rsidP="0074662B">
      <w:pPr>
        <w:jc w:val="center"/>
        <w:rPr>
          <w:sz w:val="28"/>
          <w:szCs w:val="28"/>
        </w:rPr>
      </w:pPr>
      <w:r w:rsidRPr="0025519C">
        <w:rPr>
          <w:sz w:val="28"/>
          <w:szCs w:val="28"/>
        </w:rPr>
        <w:t>7. МЕТОДИЧЕСКАЯ РАБОТА</w:t>
      </w:r>
    </w:p>
    <w:p w:rsidR="0074662B" w:rsidRPr="0025519C" w:rsidRDefault="0074662B" w:rsidP="0074662B">
      <w:pPr>
        <w:jc w:val="center"/>
        <w:rPr>
          <w:sz w:val="28"/>
          <w:szCs w:val="28"/>
        </w:rPr>
      </w:pPr>
    </w:p>
    <w:p w:rsidR="0074662B" w:rsidRPr="0025519C" w:rsidRDefault="0074662B" w:rsidP="0074662B">
      <w:pPr>
        <w:jc w:val="center"/>
        <w:rPr>
          <w:sz w:val="28"/>
          <w:szCs w:val="28"/>
        </w:rPr>
      </w:pPr>
      <w:r w:rsidRPr="0025519C">
        <w:rPr>
          <w:sz w:val="28"/>
          <w:szCs w:val="28"/>
        </w:rPr>
        <w:t>ОТДЕЛЕНИЕ ФОРТЕПИАНО:</w:t>
      </w:r>
    </w:p>
    <w:p w:rsidR="0074662B" w:rsidRPr="00A55A32" w:rsidRDefault="0074662B" w:rsidP="0074662B">
      <w:pPr>
        <w:spacing w:before="100" w:beforeAutospacing="1" w:after="100" w:afterAutospacing="1"/>
        <w:ind w:left="797"/>
        <w:contextualSpacing/>
        <w:jc w:val="both"/>
        <w:rPr>
          <w:color w:val="FF0000"/>
          <w:sz w:val="28"/>
          <w:szCs w:val="28"/>
        </w:rPr>
      </w:pPr>
    </w:p>
    <w:p w:rsidR="0074662B" w:rsidRDefault="0074662B" w:rsidP="00075ECD">
      <w:pPr>
        <w:jc w:val="both"/>
        <w:rPr>
          <w:sz w:val="28"/>
          <w:szCs w:val="28"/>
        </w:rPr>
      </w:pPr>
      <w:r w:rsidRPr="0025519C">
        <w:rPr>
          <w:sz w:val="28"/>
          <w:szCs w:val="28"/>
        </w:rPr>
        <w:t>Методические разработки:</w:t>
      </w:r>
    </w:p>
    <w:p w:rsidR="00417BEE" w:rsidRPr="0025519C" w:rsidRDefault="00417BEE" w:rsidP="00075ECD">
      <w:pPr>
        <w:jc w:val="both"/>
        <w:rPr>
          <w:sz w:val="28"/>
          <w:szCs w:val="28"/>
        </w:rPr>
      </w:pPr>
    </w:p>
    <w:p w:rsidR="00417BEE" w:rsidRPr="0025519C" w:rsidRDefault="00FB70D4" w:rsidP="00417BEE">
      <w:pPr>
        <w:rPr>
          <w:bCs/>
          <w:sz w:val="28"/>
        </w:rPr>
      </w:pPr>
      <w:r w:rsidRPr="0025519C">
        <w:rPr>
          <w:sz w:val="28"/>
          <w:szCs w:val="28"/>
        </w:rPr>
        <w:t>1.</w:t>
      </w:r>
      <w:r w:rsidR="0074662B" w:rsidRPr="0025519C">
        <w:rPr>
          <w:sz w:val="28"/>
          <w:szCs w:val="28"/>
        </w:rPr>
        <w:t xml:space="preserve"> </w:t>
      </w:r>
      <w:r w:rsidR="00417BEE" w:rsidRPr="0025519C">
        <w:rPr>
          <w:sz w:val="28"/>
          <w:szCs w:val="28"/>
        </w:rPr>
        <w:t xml:space="preserve">Доклад: Обзор музыкальной печати – </w:t>
      </w:r>
      <w:r w:rsidR="00417BEE" w:rsidRPr="0025519C">
        <w:rPr>
          <w:bCs/>
          <w:sz w:val="28"/>
        </w:rPr>
        <w:t>Павлова В.В.</w:t>
      </w:r>
    </w:p>
    <w:p w:rsidR="00417BEE" w:rsidRPr="00A55A32" w:rsidRDefault="00417BEE" w:rsidP="00417BEE">
      <w:pPr>
        <w:spacing w:before="100" w:beforeAutospacing="1" w:after="100" w:afterAutospacing="1"/>
        <w:contextualSpacing/>
        <w:rPr>
          <w:color w:val="FF0000"/>
          <w:sz w:val="28"/>
          <w:szCs w:val="28"/>
        </w:rPr>
      </w:pPr>
      <w:r w:rsidRPr="0025519C">
        <w:rPr>
          <w:sz w:val="28"/>
          <w:szCs w:val="28"/>
        </w:rPr>
        <w:t>По страницам музыкальных</w:t>
      </w:r>
      <w:r w:rsidRPr="0094050E">
        <w:rPr>
          <w:sz w:val="28"/>
          <w:szCs w:val="28"/>
        </w:rPr>
        <w:t xml:space="preserve"> газет «Культура», «Музыкальное обозрени</w:t>
      </w:r>
      <w:r>
        <w:rPr>
          <w:sz w:val="28"/>
          <w:szCs w:val="28"/>
        </w:rPr>
        <w:t>е», журнала «Музыкальная жизнь».</w:t>
      </w:r>
    </w:p>
    <w:p w:rsidR="00417BEE" w:rsidRDefault="00417BEE" w:rsidP="0025519C">
      <w:pPr>
        <w:tabs>
          <w:tab w:val="num" w:pos="0"/>
        </w:tabs>
        <w:jc w:val="both"/>
        <w:rPr>
          <w:sz w:val="28"/>
          <w:szCs w:val="28"/>
        </w:rPr>
      </w:pPr>
    </w:p>
    <w:p w:rsidR="00A4160D" w:rsidRDefault="00417BEE" w:rsidP="0025519C">
      <w:pPr>
        <w:tabs>
          <w:tab w:val="num" w:pos="0"/>
        </w:tabs>
        <w:jc w:val="both"/>
        <w:rPr>
          <w:sz w:val="28"/>
          <w:szCs w:val="28"/>
        </w:rPr>
      </w:pPr>
      <w:r>
        <w:rPr>
          <w:bCs/>
          <w:sz w:val="28"/>
        </w:rPr>
        <w:t xml:space="preserve">2. </w:t>
      </w:r>
      <w:r w:rsidR="0025519C" w:rsidRPr="00AC6421">
        <w:rPr>
          <w:bCs/>
          <w:sz w:val="28"/>
        </w:rPr>
        <w:t>«Формирование навыков самостоятельной работы при подготовке домашнего задания в классе фортепиано»</w:t>
      </w:r>
      <w:r w:rsidR="0025519C" w:rsidRPr="0025519C">
        <w:rPr>
          <w:sz w:val="28"/>
          <w:szCs w:val="28"/>
        </w:rPr>
        <w:t xml:space="preserve"> </w:t>
      </w:r>
      <w:r w:rsidR="0074662B" w:rsidRPr="0025519C">
        <w:rPr>
          <w:sz w:val="28"/>
          <w:szCs w:val="28"/>
        </w:rPr>
        <w:t>– Донник Ю.В.</w:t>
      </w:r>
    </w:p>
    <w:p w:rsidR="0074662B" w:rsidRPr="0025519C" w:rsidRDefault="0074662B" w:rsidP="0025519C">
      <w:pPr>
        <w:tabs>
          <w:tab w:val="num" w:pos="0"/>
        </w:tabs>
        <w:jc w:val="both"/>
        <w:rPr>
          <w:sz w:val="28"/>
          <w:szCs w:val="28"/>
        </w:rPr>
      </w:pPr>
      <w:r w:rsidRPr="0025519C">
        <w:rPr>
          <w:sz w:val="28"/>
          <w:szCs w:val="28"/>
        </w:rPr>
        <w:t xml:space="preserve">  </w:t>
      </w:r>
    </w:p>
    <w:p w:rsidR="0074662B" w:rsidRDefault="0074662B" w:rsidP="0074662B">
      <w:pPr>
        <w:pStyle w:val="msonormalbullet3gifbullet1gif"/>
        <w:contextualSpacing/>
        <w:jc w:val="both"/>
        <w:rPr>
          <w:sz w:val="28"/>
          <w:szCs w:val="28"/>
        </w:rPr>
      </w:pPr>
      <w:r w:rsidRPr="0025519C">
        <w:rPr>
          <w:sz w:val="28"/>
          <w:szCs w:val="28"/>
        </w:rPr>
        <w:t>Творческий отчет:</w:t>
      </w:r>
    </w:p>
    <w:p w:rsidR="00417BEE" w:rsidRPr="0025519C" w:rsidRDefault="00417BEE" w:rsidP="0074662B">
      <w:pPr>
        <w:pStyle w:val="msonormalbullet3gifbullet1gif"/>
        <w:contextualSpacing/>
        <w:jc w:val="both"/>
        <w:rPr>
          <w:sz w:val="28"/>
          <w:szCs w:val="28"/>
        </w:rPr>
      </w:pPr>
    </w:p>
    <w:p w:rsidR="0074662B" w:rsidRPr="0025519C" w:rsidRDefault="0074662B" w:rsidP="0025519C">
      <w:pPr>
        <w:pStyle w:val="msonormalbullet3gifbullet1gif"/>
        <w:numPr>
          <w:ilvl w:val="3"/>
          <w:numId w:val="4"/>
        </w:numPr>
        <w:tabs>
          <w:tab w:val="num" w:pos="0"/>
        </w:tabs>
        <w:ind w:left="0" w:firstLine="0"/>
        <w:contextualSpacing/>
        <w:jc w:val="both"/>
        <w:rPr>
          <w:sz w:val="28"/>
          <w:szCs w:val="28"/>
        </w:rPr>
      </w:pPr>
      <w:r w:rsidRPr="0025519C">
        <w:rPr>
          <w:sz w:val="28"/>
          <w:szCs w:val="28"/>
        </w:rPr>
        <w:t>Творческий отчет к</w:t>
      </w:r>
      <w:r w:rsidR="0025519C">
        <w:rPr>
          <w:sz w:val="28"/>
          <w:szCs w:val="28"/>
        </w:rPr>
        <w:t>ласса преподавателя Доценко Т.И.</w:t>
      </w:r>
    </w:p>
    <w:p w:rsidR="0074662B" w:rsidRPr="0025519C" w:rsidRDefault="0074662B" w:rsidP="00075ECD">
      <w:pPr>
        <w:jc w:val="both"/>
        <w:rPr>
          <w:sz w:val="28"/>
          <w:szCs w:val="28"/>
        </w:rPr>
      </w:pPr>
      <w:r w:rsidRPr="0025519C">
        <w:rPr>
          <w:sz w:val="28"/>
          <w:szCs w:val="28"/>
        </w:rPr>
        <w:t>Открытые уроки:</w:t>
      </w:r>
    </w:p>
    <w:p w:rsidR="0011058B" w:rsidRPr="0025519C" w:rsidRDefault="0025519C" w:rsidP="00417BEE">
      <w:pPr>
        <w:jc w:val="both"/>
        <w:rPr>
          <w:sz w:val="28"/>
          <w:szCs w:val="28"/>
        </w:rPr>
      </w:pPr>
      <w:r>
        <w:rPr>
          <w:sz w:val="28"/>
          <w:szCs w:val="28"/>
        </w:rPr>
        <w:t xml:space="preserve">1. </w:t>
      </w:r>
      <w:r>
        <w:rPr>
          <w:bCs/>
          <w:sz w:val="28"/>
        </w:rPr>
        <w:t>«Организация игрового аппарата и игровых движений с учётом индивидуальных особенностей его физиологического строения».</w:t>
      </w:r>
      <w:r>
        <w:rPr>
          <w:sz w:val="28"/>
          <w:szCs w:val="28"/>
        </w:rPr>
        <w:t xml:space="preserve"> - </w:t>
      </w:r>
      <w:r w:rsidRPr="008B7371">
        <w:rPr>
          <w:bCs/>
          <w:sz w:val="28"/>
        </w:rPr>
        <w:t>Добронос Е.А.</w:t>
      </w:r>
    </w:p>
    <w:p w:rsidR="00417BEE" w:rsidRDefault="00417BEE" w:rsidP="0074662B">
      <w:pPr>
        <w:jc w:val="center"/>
        <w:rPr>
          <w:sz w:val="28"/>
          <w:szCs w:val="28"/>
        </w:rPr>
      </w:pPr>
    </w:p>
    <w:p w:rsidR="0074662B" w:rsidRPr="0025519C" w:rsidRDefault="0074662B" w:rsidP="0074662B">
      <w:pPr>
        <w:jc w:val="center"/>
        <w:rPr>
          <w:sz w:val="28"/>
          <w:szCs w:val="28"/>
        </w:rPr>
      </w:pPr>
      <w:r w:rsidRPr="0025519C">
        <w:rPr>
          <w:sz w:val="28"/>
          <w:szCs w:val="28"/>
        </w:rPr>
        <w:t>ОТДЕЛЕНИЕ СТРУННО-СМЫЧКОВЫХ ИНСТРУМЕНТОВ</w:t>
      </w:r>
    </w:p>
    <w:p w:rsidR="0074662B" w:rsidRPr="0025519C" w:rsidRDefault="0074662B" w:rsidP="0074662B">
      <w:pPr>
        <w:jc w:val="center"/>
        <w:rPr>
          <w:sz w:val="28"/>
          <w:szCs w:val="28"/>
        </w:rPr>
      </w:pPr>
    </w:p>
    <w:p w:rsidR="0074662B" w:rsidRDefault="0074662B" w:rsidP="00075ECD">
      <w:pPr>
        <w:rPr>
          <w:sz w:val="28"/>
          <w:szCs w:val="28"/>
        </w:rPr>
      </w:pPr>
      <w:r w:rsidRPr="0025519C">
        <w:rPr>
          <w:sz w:val="28"/>
          <w:szCs w:val="28"/>
        </w:rPr>
        <w:t>Методические разработки:</w:t>
      </w:r>
    </w:p>
    <w:p w:rsidR="00417BEE" w:rsidRPr="0025519C" w:rsidRDefault="00417BEE" w:rsidP="00075ECD">
      <w:pPr>
        <w:rPr>
          <w:sz w:val="28"/>
          <w:szCs w:val="28"/>
        </w:rPr>
      </w:pPr>
    </w:p>
    <w:p w:rsidR="0074662B" w:rsidRPr="0025519C" w:rsidRDefault="005976E6" w:rsidP="00075ECD">
      <w:pPr>
        <w:rPr>
          <w:sz w:val="28"/>
          <w:szCs w:val="28"/>
        </w:rPr>
      </w:pPr>
      <w:r w:rsidRPr="0025519C">
        <w:rPr>
          <w:sz w:val="28"/>
          <w:szCs w:val="28"/>
        </w:rPr>
        <w:lastRenderedPageBreak/>
        <w:t xml:space="preserve">1. </w:t>
      </w:r>
      <w:r w:rsidR="0025519C" w:rsidRPr="00465236">
        <w:rPr>
          <w:bCs/>
          <w:sz w:val="28"/>
        </w:rPr>
        <w:t>«</w:t>
      </w:r>
      <w:r w:rsidR="0025519C">
        <w:rPr>
          <w:color w:val="00000A"/>
          <w:sz w:val="28"/>
        </w:rPr>
        <w:t>Игра наизусть</w:t>
      </w:r>
      <w:r w:rsidR="0025519C" w:rsidRPr="00465236">
        <w:rPr>
          <w:bCs/>
          <w:sz w:val="28"/>
        </w:rPr>
        <w:t>».</w:t>
      </w:r>
      <w:r w:rsidR="0074662B" w:rsidRPr="0025519C">
        <w:rPr>
          <w:sz w:val="28"/>
          <w:szCs w:val="28"/>
        </w:rPr>
        <w:t xml:space="preserve">- </w:t>
      </w:r>
      <w:r w:rsidR="0025519C">
        <w:rPr>
          <w:color w:val="00000A"/>
          <w:sz w:val="28"/>
        </w:rPr>
        <w:t>Головина И.П.</w:t>
      </w:r>
    </w:p>
    <w:p w:rsidR="00417BEE" w:rsidRDefault="00417BEE" w:rsidP="00075ECD">
      <w:pPr>
        <w:rPr>
          <w:sz w:val="28"/>
          <w:szCs w:val="28"/>
        </w:rPr>
      </w:pPr>
    </w:p>
    <w:p w:rsidR="00A4160D" w:rsidRDefault="00A4160D" w:rsidP="00075ECD">
      <w:pPr>
        <w:rPr>
          <w:sz w:val="28"/>
          <w:szCs w:val="28"/>
        </w:rPr>
      </w:pPr>
    </w:p>
    <w:p w:rsidR="00967620" w:rsidRPr="0025519C" w:rsidRDefault="00417BEE" w:rsidP="00075ECD">
      <w:pPr>
        <w:rPr>
          <w:sz w:val="28"/>
          <w:szCs w:val="28"/>
        </w:rPr>
      </w:pPr>
      <w:r>
        <w:rPr>
          <w:sz w:val="28"/>
          <w:szCs w:val="28"/>
        </w:rPr>
        <w:t>Открытые уроки:</w:t>
      </w:r>
    </w:p>
    <w:p w:rsidR="00417BEE" w:rsidRDefault="00417BEE" w:rsidP="00075ECD">
      <w:pPr>
        <w:rPr>
          <w:bCs/>
          <w:sz w:val="28"/>
        </w:rPr>
      </w:pPr>
    </w:p>
    <w:p w:rsidR="00075ECD" w:rsidRDefault="00417BEE" w:rsidP="00417BEE">
      <w:pPr>
        <w:pStyle w:val="a8"/>
        <w:numPr>
          <w:ilvl w:val="0"/>
          <w:numId w:val="24"/>
        </w:numPr>
        <w:ind w:left="284" w:hanging="284"/>
        <w:rPr>
          <w:rFonts w:ascii="Times New Roman" w:hAnsi="Times New Roman"/>
          <w:sz w:val="28"/>
          <w:szCs w:val="28"/>
        </w:rPr>
      </w:pPr>
      <w:r w:rsidRPr="00417BEE">
        <w:rPr>
          <w:rFonts w:ascii="Times New Roman" w:hAnsi="Times New Roman"/>
          <w:bCs/>
          <w:sz w:val="28"/>
        </w:rPr>
        <w:t xml:space="preserve">«Цели и задачи обучения в 3 классе ДМШ и ДШИ по классу скрипки» - </w:t>
      </w:r>
      <w:r w:rsidRPr="00417BEE">
        <w:rPr>
          <w:rFonts w:ascii="Times New Roman" w:hAnsi="Times New Roman"/>
          <w:sz w:val="28"/>
          <w:szCs w:val="28"/>
        </w:rPr>
        <w:t xml:space="preserve"> Сосина Л.Г.</w:t>
      </w:r>
    </w:p>
    <w:p w:rsidR="00A4160D" w:rsidRPr="00417BEE" w:rsidRDefault="00A4160D" w:rsidP="00A4160D">
      <w:pPr>
        <w:pStyle w:val="a8"/>
        <w:ind w:left="284"/>
        <w:rPr>
          <w:rFonts w:ascii="Times New Roman" w:hAnsi="Times New Roman"/>
          <w:sz w:val="28"/>
          <w:szCs w:val="28"/>
        </w:rPr>
      </w:pPr>
    </w:p>
    <w:p w:rsidR="00417BEE" w:rsidRDefault="00417BEE" w:rsidP="0074662B">
      <w:pPr>
        <w:jc w:val="center"/>
        <w:rPr>
          <w:sz w:val="28"/>
          <w:szCs w:val="28"/>
        </w:rPr>
      </w:pPr>
    </w:p>
    <w:p w:rsidR="0074662B" w:rsidRPr="0025519C" w:rsidRDefault="0074662B" w:rsidP="0074662B">
      <w:pPr>
        <w:jc w:val="center"/>
        <w:rPr>
          <w:sz w:val="28"/>
          <w:szCs w:val="28"/>
        </w:rPr>
      </w:pPr>
      <w:r w:rsidRPr="0025519C">
        <w:rPr>
          <w:sz w:val="28"/>
          <w:szCs w:val="28"/>
        </w:rPr>
        <w:t>ОТДЕЛЕНИЕ НАРОДНЫХ ИНСТРУМЕНТОВ И КЛАССА ДУХОВЫХ ИНСТРУМЕНТОВ</w:t>
      </w:r>
    </w:p>
    <w:p w:rsidR="0074662B" w:rsidRPr="0025519C" w:rsidRDefault="0074662B" w:rsidP="0074662B">
      <w:pPr>
        <w:jc w:val="center"/>
        <w:rPr>
          <w:sz w:val="28"/>
          <w:szCs w:val="28"/>
        </w:rPr>
      </w:pPr>
    </w:p>
    <w:p w:rsidR="0074662B" w:rsidRDefault="0074662B" w:rsidP="00075ECD">
      <w:pPr>
        <w:rPr>
          <w:sz w:val="28"/>
          <w:szCs w:val="28"/>
        </w:rPr>
      </w:pPr>
      <w:r w:rsidRPr="0025519C">
        <w:rPr>
          <w:sz w:val="28"/>
          <w:szCs w:val="28"/>
        </w:rPr>
        <w:t>Методические разработки:</w:t>
      </w:r>
    </w:p>
    <w:p w:rsidR="00417BEE" w:rsidRPr="0025519C" w:rsidRDefault="00417BEE" w:rsidP="00075ECD">
      <w:pPr>
        <w:rPr>
          <w:sz w:val="28"/>
          <w:szCs w:val="28"/>
        </w:rPr>
      </w:pPr>
    </w:p>
    <w:p w:rsidR="0025519C" w:rsidRPr="00F175C1" w:rsidRDefault="007A2F9E" w:rsidP="00417BEE">
      <w:pPr>
        <w:pStyle w:val="TableContents"/>
        <w:rPr>
          <w:sz w:val="28"/>
          <w:szCs w:val="28"/>
        </w:rPr>
      </w:pPr>
      <w:r w:rsidRPr="0025519C">
        <w:rPr>
          <w:sz w:val="28"/>
          <w:szCs w:val="28"/>
        </w:rPr>
        <w:t>1.</w:t>
      </w:r>
      <w:r w:rsidR="0074662B" w:rsidRPr="0025519C">
        <w:rPr>
          <w:sz w:val="28"/>
          <w:szCs w:val="28"/>
        </w:rPr>
        <w:t xml:space="preserve"> </w:t>
      </w:r>
      <w:r w:rsidR="0025519C" w:rsidRPr="00F175C1">
        <w:rPr>
          <w:sz w:val="28"/>
          <w:szCs w:val="28"/>
        </w:rPr>
        <w:t>«Ознакомление с новым репертуаром на и</w:t>
      </w:r>
      <w:r w:rsidR="0025519C">
        <w:rPr>
          <w:sz w:val="28"/>
          <w:szCs w:val="28"/>
        </w:rPr>
        <w:t>нтернет сайтах в классе гитары»</w:t>
      </w:r>
      <w:r w:rsidR="00417BEE">
        <w:rPr>
          <w:sz w:val="28"/>
          <w:szCs w:val="28"/>
        </w:rPr>
        <w:t xml:space="preserve"> </w:t>
      </w:r>
      <w:r w:rsidR="0025519C">
        <w:rPr>
          <w:sz w:val="28"/>
          <w:szCs w:val="28"/>
        </w:rPr>
        <w:t xml:space="preserve"> </w:t>
      </w:r>
      <w:r w:rsidR="00417BEE">
        <w:rPr>
          <w:sz w:val="28"/>
          <w:szCs w:val="28"/>
        </w:rPr>
        <w:t xml:space="preserve">  </w:t>
      </w:r>
      <w:r w:rsidR="0025519C">
        <w:rPr>
          <w:sz w:val="28"/>
          <w:szCs w:val="28"/>
        </w:rPr>
        <w:t xml:space="preserve">- </w:t>
      </w:r>
      <w:r w:rsidR="0025519C" w:rsidRPr="00F175C1">
        <w:rPr>
          <w:sz w:val="28"/>
          <w:szCs w:val="28"/>
        </w:rPr>
        <w:t>Старцев П.Д.</w:t>
      </w:r>
    </w:p>
    <w:p w:rsidR="0074662B" w:rsidRPr="0025519C" w:rsidRDefault="0074662B" w:rsidP="00075ECD">
      <w:pPr>
        <w:pStyle w:val="a8"/>
        <w:spacing w:after="0" w:line="240" w:lineRule="auto"/>
        <w:ind w:left="0"/>
        <w:rPr>
          <w:rFonts w:ascii="Times New Roman" w:hAnsi="Times New Roman"/>
          <w:sz w:val="28"/>
          <w:szCs w:val="28"/>
        </w:rPr>
      </w:pPr>
    </w:p>
    <w:p w:rsidR="0074662B" w:rsidRPr="0025519C" w:rsidRDefault="00A44995" w:rsidP="00417BEE">
      <w:pPr>
        <w:pStyle w:val="TableContents"/>
        <w:rPr>
          <w:sz w:val="28"/>
          <w:szCs w:val="28"/>
        </w:rPr>
      </w:pPr>
      <w:r>
        <w:rPr>
          <w:sz w:val="28"/>
          <w:szCs w:val="28"/>
        </w:rPr>
        <w:t>2.</w:t>
      </w:r>
      <w:r w:rsidR="000258CA">
        <w:rPr>
          <w:sz w:val="28"/>
          <w:szCs w:val="28"/>
        </w:rPr>
        <w:t xml:space="preserve"> </w:t>
      </w:r>
      <w:r w:rsidR="0025519C" w:rsidRPr="00F175C1">
        <w:rPr>
          <w:sz w:val="28"/>
          <w:szCs w:val="28"/>
        </w:rPr>
        <w:t>«Основные штрихи и приёмы игры на гитаре</w:t>
      </w:r>
      <w:r>
        <w:rPr>
          <w:sz w:val="28"/>
          <w:szCs w:val="28"/>
        </w:rPr>
        <w:t>» -</w:t>
      </w:r>
      <w:r w:rsidR="0025519C" w:rsidRPr="0025519C">
        <w:rPr>
          <w:szCs w:val="28"/>
        </w:rPr>
        <w:t xml:space="preserve"> </w:t>
      </w:r>
      <w:r w:rsidR="0025519C" w:rsidRPr="00F175C1">
        <w:rPr>
          <w:sz w:val="28"/>
          <w:szCs w:val="28"/>
        </w:rPr>
        <w:t>Деревянко О.А.</w:t>
      </w:r>
    </w:p>
    <w:p w:rsidR="0074662B" w:rsidRDefault="00417DEB" w:rsidP="00417DEB">
      <w:pPr>
        <w:spacing w:before="100" w:beforeAutospacing="1" w:after="100" w:afterAutospacing="1"/>
        <w:jc w:val="both"/>
        <w:rPr>
          <w:sz w:val="28"/>
          <w:szCs w:val="28"/>
        </w:rPr>
      </w:pPr>
      <w:r w:rsidRPr="0025519C">
        <w:rPr>
          <w:sz w:val="28"/>
          <w:szCs w:val="28"/>
        </w:rPr>
        <w:t>3.</w:t>
      </w:r>
      <w:r w:rsidR="000258CA">
        <w:rPr>
          <w:sz w:val="28"/>
          <w:szCs w:val="28"/>
        </w:rPr>
        <w:t xml:space="preserve"> </w:t>
      </w:r>
      <w:r w:rsidR="00A44995" w:rsidRPr="00F175C1">
        <w:rPr>
          <w:sz w:val="28"/>
          <w:szCs w:val="28"/>
        </w:rPr>
        <w:t xml:space="preserve">«Начальный этап обучения игре на гитаре детей младшего возраста, проблемы мотивации учащихся ДМШ» </w:t>
      </w:r>
      <w:r w:rsidR="00A44995">
        <w:rPr>
          <w:sz w:val="28"/>
          <w:szCs w:val="28"/>
        </w:rPr>
        <w:t xml:space="preserve"> - </w:t>
      </w:r>
      <w:r w:rsidR="00A44995" w:rsidRPr="00F175C1">
        <w:rPr>
          <w:sz w:val="28"/>
          <w:szCs w:val="28"/>
        </w:rPr>
        <w:t>Храмова Е.А.</w:t>
      </w:r>
    </w:p>
    <w:p w:rsidR="00A4160D" w:rsidRPr="0025519C" w:rsidRDefault="00A4160D" w:rsidP="00417DEB">
      <w:pPr>
        <w:spacing w:before="100" w:beforeAutospacing="1" w:after="100" w:afterAutospacing="1"/>
        <w:jc w:val="both"/>
        <w:rPr>
          <w:sz w:val="28"/>
          <w:szCs w:val="28"/>
        </w:rPr>
      </w:pPr>
    </w:p>
    <w:p w:rsidR="0074662B" w:rsidRDefault="0074662B" w:rsidP="00075ECD">
      <w:pPr>
        <w:rPr>
          <w:sz w:val="28"/>
          <w:szCs w:val="28"/>
        </w:rPr>
      </w:pPr>
      <w:r w:rsidRPr="0025519C">
        <w:rPr>
          <w:sz w:val="28"/>
          <w:szCs w:val="28"/>
        </w:rPr>
        <w:t>Творческие отчеты:</w:t>
      </w:r>
    </w:p>
    <w:p w:rsidR="00417BEE" w:rsidRPr="0025519C" w:rsidRDefault="00417BEE" w:rsidP="00075ECD">
      <w:pPr>
        <w:rPr>
          <w:sz w:val="28"/>
          <w:szCs w:val="28"/>
        </w:rPr>
      </w:pPr>
    </w:p>
    <w:p w:rsidR="0074662B" w:rsidRPr="0025519C" w:rsidRDefault="00376DED" w:rsidP="00075ECD">
      <w:pPr>
        <w:pStyle w:val="msonormalbullet3gifbullet1gif"/>
        <w:spacing w:before="0" w:beforeAutospacing="0" w:after="0" w:afterAutospacing="0"/>
        <w:contextualSpacing/>
        <w:rPr>
          <w:sz w:val="28"/>
          <w:szCs w:val="28"/>
        </w:rPr>
      </w:pPr>
      <w:r w:rsidRPr="0025519C">
        <w:rPr>
          <w:sz w:val="28"/>
          <w:szCs w:val="28"/>
        </w:rPr>
        <w:t xml:space="preserve">1. </w:t>
      </w:r>
      <w:r w:rsidR="0074662B" w:rsidRPr="0025519C">
        <w:rPr>
          <w:sz w:val="28"/>
          <w:szCs w:val="28"/>
        </w:rPr>
        <w:t>Творческий отчет кл</w:t>
      </w:r>
      <w:r w:rsidR="00417BEE">
        <w:rPr>
          <w:sz w:val="28"/>
          <w:szCs w:val="28"/>
        </w:rPr>
        <w:t xml:space="preserve">асса преподавателя </w:t>
      </w:r>
      <w:r w:rsidR="00417BEE" w:rsidRPr="00E418AA">
        <w:rPr>
          <w:sz w:val="28"/>
          <w:szCs w:val="28"/>
        </w:rPr>
        <w:t>Кузнецовой Г.М.</w:t>
      </w:r>
    </w:p>
    <w:p w:rsidR="0074662B" w:rsidRDefault="00376DED" w:rsidP="00075ECD">
      <w:pPr>
        <w:pStyle w:val="msonormalbullet3gifbullet1gif"/>
        <w:spacing w:before="0" w:beforeAutospacing="0" w:after="0" w:afterAutospacing="0"/>
        <w:contextualSpacing/>
        <w:rPr>
          <w:sz w:val="28"/>
          <w:szCs w:val="28"/>
        </w:rPr>
      </w:pPr>
      <w:r w:rsidRPr="0025519C">
        <w:rPr>
          <w:sz w:val="28"/>
          <w:szCs w:val="28"/>
        </w:rPr>
        <w:t xml:space="preserve">2. </w:t>
      </w:r>
      <w:r w:rsidR="0074662B" w:rsidRPr="0025519C">
        <w:rPr>
          <w:sz w:val="28"/>
          <w:szCs w:val="28"/>
        </w:rPr>
        <w:t>Творческий отчет кла</w:t>
      </w:r>
      <w:r w:rsidR="00417BEE">
        <w:rPr>
          <w:sz w:val="28"/>
          <w:szCs w:val="28"/>
        </w:rPr>
        <w:t xml:space="preserve">сса преподавателя </w:t>
      </w:r>
      <w:r w:rsidR="00417BEE" w:rsidRPr="00E418AA">
        <w:rPr>
          <w:sz w:val="28"/>
          <w:szCs w:val="28"/>
        </w:rPr>
        <w:t>Котелевской С.А.</w:t>
      </w:r>
    </w:p>
    <w:p w:rsidR="00A4160D" w:rsidRPr="0025519C" w:rsidRDefault="00A4160D" w:rsidP="00075ECD">
      <w:pPr>
        <w:pStyle w:val="msonormalbullet3gifbullet1gif"/>
        <w:spacing w:before="0" w:beforeAutospacing="0" w:after="0" w:afterAutospacing="0"/>
        <w:contextualSpacing/>
        <w:rPr>
          <w:sz w:val="28"/>
          <w:szCs w:val="28"/>
        </w:rPr>
      </w:pPr>
    </w:p>
    <w:p w:rsidR="00075ECD" w:rsidRPr="0025519C" w:rsidRDefault="00075ECD" w:rsidP="0074662B">
      <w:pPr>
        <w:rPr>
          <w:sz w:val="28"/>
          <w:szCs w:val="28"/>
        </w:rPr>
      </w:pPr>
    </w:p>
    <w:p w:rsidR="0074662B" w:rsidRDefault="0074662B" w:rsidP="0074662B">
      <w:pPr>
        <w:rPr>
          <w:sz w:val="28"/>
          <w:szCs w:val="28"/>
        </w:rPr>
      </w:pPr>
      <w:r w:rsidRPr="0025519C">
        <w:rPr>
          <w:sz w:val="28"/>
          <w:szCs w:val="28"/>
        </w:rPr>
        <w:t>Открытые уроки:</w:t>
      </w:r>
    </w:p>
    <w:p w:rsidR="00417BEE" w:rsidRPr="0025519C" w:rsidRDefault="00417BEE" w:rsidP="0074662B">
      <w:pPr>
        <w:rPr>
          <w:sz w:val="28"/>
          <w:szCs w:val="28"/>
        </w:rPr>
      </w:pPr>
    </w:p>
    <w:p w:rsidR="0074662B" w:rsidRPr="00A4160D" w:rsidRDefault="00A4160D" w:rsidP="00A4160D">
      <w:pPr>
        <w:tabs>
          <w:tab w:val="num" w:pos="-3828"/>
        </w:tabs>
        <w:rPr>
          <w:sz w:val="28"/>
          <w:szCs w:val="28"/>
        </w:rPr>
      </w:pPr>
      <w:r>
        <w:rPr>
          <w:sz w:val="28"/>
          <w:szCs w:val="28"/>
        </w:rPr>
        <w:t xml:space="preserve">1. </w:t>
      </w:r>
      <w:r w:rsidR="00C2297C" w:rsidRPr="00A4160D">
        <w:rPr>
          <w:sz w:val="28"/>
          <w:szCs w:val="28"/>
        </w:rPr>
        <w:t xml:space="preserve">«Работа над художественным образом и методы выполнения поставленных задач» </w:t>
      </w:r>
      <w:r w:rsidR="0074662B" w:rsidRPr="00A4160D">
        <w:rPr>
          <w:sz w:val="28"/>
          <w:szCs w:val="28"/>
        </w:rPr>
        <w:t xml:space="preserve">- </w:t>
      </w:r>
      <w:r w:rsidR="00C2297C" w:rsidRPr="00A4160D">
        <w:rPr>
          <w:sz w:val="28"/>
          <w:szCs w:val="28"/>
        </w:rPr>
        <w:t>Павлов В.М.</w:t>
      </w:r>
    </w:p>
    <w:p w:rsidR="00967620" w:rsidRDefault="00A4160D" w:rsidP="00A4160D">
      <w:pPr>
        <w:tabs>
          <w:tab w:val="num" w:pos="-3828"/>
        </w:tabs>
        <w:rPr>
          <w:sz w:val="28"/>
          <w:szCs w:val="28"/>
        </w:rPr>
      </w:pPr>
      <w:r>
        <w:rPr>
          <w:sz w:val="28"/>
          <w:szCs w:val="28"/>
        </w:rPr>
        <w:t xml:space="preserve">2. </w:t>
      </w:r>
      <w:r w:rsidR="00C2297C" w:rsidRPr="00A4160D">
        <w:rPr>
          <w:sz w:val="28"/>
          <w:szCs w:val="28"/>
        </w:rPr>
        <w:t>«Организация работы с ансамблем гитаристов малого состава»</w:t>
      </w:r>
      <w:r w:rsidR="00417BEE" w:rsidRPr="00A4160D">
        <w:rPr>
          <w:sz w:val="28"/>
          <w:szCs w:val="28"/>
        </w:rPr>
        <w:t>-</w:t>
      </w:r>
      <w:r>
        <w:rPr>
          <w:sz w:val="28"/>
          <w:szCs w:val="28"/>
        </w:rPr>
        <w:t xml:space="preserve"> Дежин Е.В</w:t>
      </w:r>
    </w:p>
    <w:p w:rsidR="00CD2244" w:rsidRDefault="00CD2244" w:rsidP="00A4160D">
      <w:pPr>
        <w:tabs>
          <w:tab w:val="num" w:pos="-3828"/>
        </w:tabs>
        <w:rPr>
          <w:sz w:val="28"/>
          <w:szCs w:val="28"/>
        </w:rPr>
      </w:pPr>
    </w:p>
    <w:p w:rsidR="00CD2244" w:rsidRPr="00A4160D" w:rsidRDefault="00CD2244" w:rsidP="00A4160D">
      <w:pPr>
        <w:tabs>
          <w:tab w:val="num" w:pos="-3828"/>
        </w:tabs>
        <w:rPr>
          <w:sz w:val="28"/>
          <w:szCs w:val="28"/>
        </w:rPr>
      </w:pPr>
    </w:p>
    <w:p w:rsidR="0074662B" w:rsidRPr="0025519C" w:rsidRDefault="0074662B" w:rsidP="0074662B">
      <w:pPr>
        <w:jc w:val="center"/>
        <w:rPr>
          <w:sz w:val="28"/>
          <w:szCs w:val="28"/>
        </w:rPr>
      </w:pPr>
      <w:r w:rsidRPr="0025519C">
        <w:rPr>
          <w:sz w:val="28"/>
          <w:szCs w:val="28"/>
        </w:rPr>
        <w:t xml:space="preserve">ОТДЕЛЕНИЕ ТЕОРЕТИЧЕСКИХ ДИСЦИПЛИН </w:t>
      </w:r>
    </w:p>
    <w:p w:rsidR="0074662B" w:rsidRPr="0025519C" w:rsidRDefault="0074662B" w:rsidP="0074662B">
      <w:pPr>
        <w:jc w:val="center"/>
        <w:rPr>
          <w:sz w:val="28"/>
          <w:szCs w:val="28"/>
        </w:rPr>
      </w:pPr>
      <w:r w:rsidRPr="0025519C">
        <w:rPr>
          <w:sz w:val="28"/>
          <w:szCs w:val="28"/>
        </w:rPr>
        <w:t>И СОЛЬНОГО ПЕНИЯ</w:t>
      </w:r>
    </w:p>
    <w:p w:rsidR="0074662B" w:rsidRPr="0025519C" w:rsidRDefault="0074662B" w:rsidP="0074662B">
      <w:pPr>
        <w:jc w:val="center"/>
        <w:rPr>
          <w:sz w:val="28"/>
          <w:szCs w:val="28"/>
        </w:rPr>
      </w:pPr>
    </w:p>
    <w:p w:rsidR="0074662B" w:rsidRPr="0025519C" w:rsidRDefault="0074662B" w:rsidP="0074662B">
      <w:pPr>
        <w:rPr>
          <w:sz w:val="28"/>
          <w:szCs w:val="28"/>
        </w:rPr>
      </w:pPr>
      <w:r w:rsidRPr="0025519C">
        <w:rPr>
          <w:sz w:val="28"/>
          <w:szCs w:val="28"/>
        </w:rPr>
        <w:t>Методические разработки:</w:t>
      </w:r>
    </w:p>
    <w:p w:rsidR="00427D65" w:rsidRDefault="00A44995" w:rsidP="00CD2244">
      <w:pPr>
        <w:pStyle w:val="a8"/>
        <w:numPr>
          <w:ilvl w:val="0"/>
          <w:numId w:val="22"/>
        </w:numPr>
        <w:tabs>
          <w:tab w:val="left" w:pos="0"/>
          <w:tab w:val="left" w:pos="7088"/>
        </w:tabs>
        <w:spacing w:line="240" w:lineRule="auto"/>
        <w:ind w:left="284" w:hanging="284"/>
        <w:rPr>
          <w:rFonts w:ascii="Times New Roman" w:hAnsi="Times New Roman"/>
          <w:sz w:val="28"/>
          <w:szCs w:val="28"/>
        </w:rPr>
      </w:pPr>
      <w:r w:rsidRPr="00A44995">
        <w:rPr>
          <w:rFonts w:ascii="Times New Roman" w:hAnsi="Times New Roman"/>
          <w:sz w:val="28"/>
          <w:szCs w:val="28"/>
        </w:rPr>
        <w:t xml:space="preserve">Методическая разработка и доклад на заседании педсовета:                             </w:t>
      </w:r>
      <w:r w:rsidRPr="00A44995">
        <w:rPr>
          <w:sz w:val="28"/>
          <w:szCs w:val="28"/>
        </w:rPr>
        <w:t xml:space="preserve"> </w:t>
      </w:r>
      <w:r w:rsidRPr="00A44995">
        <w:rPr>
          <w:rFonts w:ascii="Times New Roman" w:hAnsi="Times New Roman"/>
          <w:sz w:val="28"/>
          <w:szCs w:val="28"/>
        </w:rPr>
        <w:t>«О пользе пальчиковой гимнастики на уроках сольфеджио в младших классах» - Матюнина И.И.</w:t>
      </w:r>
    </w:p>
    <w:p w:rsidR="00417BEE" w:rsidRPr="00A44995" w:rsidRDefault="00417BEE" w:rsidP="00417BEE">
      <w:pPr>
        <w:pStyle w:val="a8"/>
        <w:tabs>
          <w:tab w:val="left" w:pos="284"/>
          <w:tab w:val="left" w:pos="7088"/>
        </w:tabs>
        <w:spacing w:line="240" w:lineRule="auto"/>
        <w:ind w:left="284"/>
        <w:rPr>
          <w:rFonts w:ascii="Times New Roman" w:hAnsi="Times New Roman"/>
          <w:sz w:val="28"/>
          <w:szCs w:val="28"/>
        </w:rPr>
      </w:pPr>
    </w:p>
    <w:p w:rsidR="00417BEE" w:rsidRDefault="00A44995" w:rsidP="00417BEE">
      <w:pPr>
        <w:pStyle w:val="a8"/>
        <w:numPr>
          <w:ilvl w:val="0"/>
          <w:numId w:val="22"/>
        </w:numPr>
        <w:tabs>
          <w:tab w:val="left" w:pos="7020"/>
        </w:tabs>
        <w:ind w:left="284" w:hanging="284"/>
        <w:rPr>
          <w:rFonts w:ascii="Times New Roman" w:hAnsi="Times New Roman"/>
          <w:sz w:val="28"/>
          <w:szCs w:val="28"/>
        </w:rPr>
      </w:pPr>
      <w:r>
        <w:rPr>
          <w:rFonts w:ascii="Times New Roman" w:hAnsi="Times New Roman"/>
          <w:sz w:val="28"/>
          <w:szCs w:val="28"/>
        </w:rPr>
        <w:t xml:space="preserve">«Новые </w:t>
      </w:r>
      <w:r w:rsidRPr="00A44995">
        <w:rPr>
          <w:rFonts w:ascii="Times New Roman" w:hAnsi="Times New Roman"/>
          <w:sz w:val="28"/>
          <w:szCs w:val="28"/>
        </w:rPr>
        <w:t>формы работы н</w:t>
      </w:r>
      <w:r>
        <w:rPr>
          <w:rFonts w:ascii="Times New Roman" w:hAnsi="Times New Roman"/>
          <w:sz w:val="28"/>
          <w:szCs w:val="28"/>
        </w:rPr>
        <w:t xml:space="preserve">ад диктантами» - </w:t>
      </w:r>
      <w:r w:rsidRPr="00A44995">
        <w:rPr>
          <w:rFonts w:ascii="Times New Roman" w:hAnsi="Times New Roman"/>
          <w:sz w:val="28"/>
          <w:szCs w:val="28"/>
        </w:rPr>
        <w:t>Чернышёва А.В.</w:t>
      </w:r>
      <w:r>
        <w:rPr>
          <w:rFonts w:ascii="Times New Roman" w:hAnsi="Times New Roman"/>
          <w:sz w:val="28"/>
          <w:szCs w:val="28"/>
        </w:rPr>
        <w:t xml:space="preserve">  </w:t>
      </w:r>
    </w:p>
    <w:p w:rsidR="00A44995" w:rsidRPr="00417BEE" w:rsidRDefault="00A44995" w:rsidP="00417BEE">
      <w:pPr>
        <w:tabs>
          <w:tab w:val="left" w:pos="7020"/>
        </w:tabs>
        <w:rPr>
          <w:sz w:val="28"/>
          <w:szCs w:val="28"/>
        </w:rPr>
      </w:pPr>
      <w:r w:rsidRPr="00417BEE">
        <w:rPr>
          <w:sz w:val="28"/>
          <w:szCs w:val="28"/>
        </w:rPr>
        <w:t xml:space="preserve">                                       </w:t>
      </w:r>
    </w:p>
    <w:p w:rsidR="00A44995" w:rsidRPr="00A44995" w:rsidRDefault="00A44995" w:rsidP="00A44995">
      <w:pPr>
        <w:pStyle w:val="a8"/>
        <w:numPr>
          <w:ilvl w:val="0"/>
          <w:numId w:val="22"/>
        </w:numPr>
        <w:tabs>
          <w:tab w:val="left" w:pos="7020"/>
        </w:tabs>
        <w:ind w:left="284" w:hanging="284"/>
        <w:rPr>
          <w:rFonts w:ascii="Times New Roman" w:hAnsi="Times New Roman"/>
          <w:sz w:val="28"/>
          <w:szCs w:val="28"/>
        </w:rPr>
      </w:pPr>
      <w:r w:rsidRPr="00A44995">
        <w:rPr>
          <w:rFonts w:ascii="Times New Roman" w:hAnsi="Times New Roman"/>
          <w:sz w:val="28"/>
          <w:szCs w:val="28"/>
        </w:rPr>
        <w:t>Доклад: «Мониторинг теоретических дисциплин по</w:t>
      </w:r>
      <w:r w:rsidRPr="00A44995">
        <w:rPr>
          <w:sz w:val="28"/>
          <w:szCs w:val="28"/>
        </w:rPr>
        <w:t xml:space="preserve"> </w:t>
      </w:r>
      <w:r w:rsidR="00CA1F8B">
        <w:rPr>
          <w:rFonts w:ascii="Times New Roman" w:hAnsi="Times New Roman"/>
          <w:sz w:val="28"/>
          <w:szCs w:val="28"/>
        </w:rPr>
        <w:t>итогам года»</w:t>
      </w:r>
      <w:r w:rsidRPr="00A44995">
        <w:rPr>
          <w:rFonts w:ascii="Times New Roman" w:hAnsi="Times New Roman"/>
          <w:sz w:val="28"/>
          <w:szCs w:val="28"/>
        </w:rPr>
        <w:t xml:space="preserve"> - Шулепова Н.В.                                   </w:t>
      </w:r>
      <w:r w:rsidRPr="00A44995">
        <w:rPr>
          <w:sz w:val="28"/>
          <w:szCs w:val="28"/>
        </w:rPr>
        <w:t xml:space="preserve">   </w:t>
      </w:r>
    </w:p>
    <w:p w:rsidR="0074662B" w:rsidRPr="00A44995" w:rsidRDefault="0074662B" w:rsidP="00A44995">
      <w:pPr>
        <w:spacing w:before="100" w:beforeAutospacing="1" w:after="100" w:afterAutospacing="1"/>
        <w:jc w:val="both"/>
        <w:rPr>
          <w:sz w:val="28"/>
          <w:szCs w:val="28"/>
        </w:rPr>
      </w:pPr>
      <w:r w:rsidRPr="00A44995">
        <w:rPr>
          <w:sz w:val="28"/>
          <w:szCs w:val="28"/>
        </w:rPr>
        <w:t>Открытые уроки:</w:t>
      </w:r>
    </w:p>
    <w:p w:rsidR="0074662B" w:rsidRPr="0025519C" w:rsidRDefault="00CA1F8B" w:rsidP="00CA1F8B">
      <w:pPr>
        <w:pStyle w:val="msonormalbullet2gifbullet1gif"/>
        <w:spacing w:before="0" w:beforeAutospacing="0" w:after="0" w:afterAutospacing="0"/>
        <w:contextualSpacing/>
        <w:rPr>
          <w:sz w:val="28"/>
          <w:szCs w:val="28"/>
        </w:rPr>
      </w:pPr>
      <w:r>
        <w:rPr>
          <w:sz w:val="28"/>
          <w:szCs w:val="28"/>
        </w:rPr>
        <w:t xml:space="preserve">1. </w:t>
      </w:r>
      <w:r w:rsidR="00417BEE" w:rsidRPr="00E418AA">
        <w:rPr>
          <w:sz w:val="28"/>
          <w:szCs w:val="28"/>
        </w:rPr>
        <w:t>Открытый урок по слушанию музыки</w:t>
      </w:r>
      <w:r w:rsidR="00417BEE" w:rsidRPr="00E418AA">
        <w:rPr>
          <w:color w:val="FF0000"/>
          <w:sz w:val="28"/>
          <w:szCs w:val="28"/>
        </w:rPr>
        <w:t xml:space="preserve">  </w:t>
      </w:r>
      <w:r w:rsidR="00417BEE" w:rsidRPr="00AA2378">
        <w:rPr>
          <w:sz w:val="28"/>
          <w:szCs w:val="28"/>
        </w:rPr>
        <w:t>«Календарные, обрядовые, игровые песни»</w:t>
      </w:r>
      <w:r w:rsidR="00417BEE" w:rsidRPr="00417BEE">
        <w:rPr>
          <w:sz w:val="28"/>
          <w:szCs w:val="28"/>
        </w:rPr>
        <w:t xml:space="preserve"> </w:t>
      </w:r>
      <w:r w:rsidR="00417BEE">
        <w:rPr>
          <w:sz w:val="28"/>
          <w:szCs w:val="28"/>
        </w:rPr>
        <w:t xml:space="preserve">- </w:t>
      </w:r>
      <w:r w:rsidR="00417BEE" w:rsidRPr="00E418AA">
        <w:rPr>
          <w:sz w:val="28"/>
          <w:szCs w:val="28"/>
        </w:rPr>
        <w:t>Шулепова Н.В.</w:t>
      </w:r>
      <w:r w:rsidR="00417BEE" w:rsidRPr="009778DA">
        <w:t xml:space="preserve"> </w:t>
      </w:r>
      <w:r w:rsidR="00417BEE">
        <w:t xml:space="preserve">  </w:t>
      </w:r>
      <w:r w:rsidR="00417BEE" w:rsidRPr="00E418AA">
        <w:rPr>
          <w:color w:val="FF0000"/>
          <w:sz w:val="28"/>
          <w:szCs w:val="28"/>
        </w:rPr>
        <w:t xml:space="preserve">                                             </w:t>
      </w:r>
      <w:r w:rsidR="0074662B" w:rsidRPr="0025519C">
        <w:rPr>
          <w:sz w:val="28"/>
          <w:szCs w:val="28"/>
        </w:rPr>
        <w:t xml:space="preserve"> </w:t>
      </w:r>
    </w:p>
    <w:p w:rsidR="0011058B" w:rsidRPr="0025519C" w:rsidRDefault="0011058B" w:rsidP="0011058B">
      <w:pPr>
        <w:pStyle w:val="msonormalbullet2gifbullet2gif"/>
        <w:contextualSpacing/>
        <w:jc w:val="both"/>
        <w:rPr>
          <w:sz w:val="28"/>
          <w:szCs w:val="28"/>
        </w:rPr>
      </w:pPr>
    </w:p>
    <w:p w:rsidR="0011058B" w:rsidRPr="0025519C" w:rsidRDefault="0011058B" w:rsidP="0011058B">
      <w:pPr>
        <w:pStyle w:val="msonormalbullet2gifbullet2gif"/>
        <w:contextualSpacing/>
        <w:jc w:val="both"/>
        <w:rPr>
          <w:sz w:val="28"/>
          <w:szCs w:val="28"/>
        </w:rPr>
      </w:pPr>
    </w:p>
    <w:p w:rsidR="00BC67F1" w:rsidRDefault="004518CF" w:rsidP="00A07EB7">
      <w:pPr>
        <w:jc w:val="center"/>
        <w:rPr>
          <w:sz w:val="28"/>
        </w:rPr>
      </w:pPr>
      <w:r w:rsidRPr="00F15E2F">
        <w:rPr>
          <w:sz w:val="28"/>
        </w:rPr>
        <w:t xml:space="preserve">8. </w:t>
      </w:r>
      <w:r w:rsidR="002940BD" w:rsidRPr="006032BD">
        <w:rPr>
          <w:sz w:val="28"/>
        </w:rPr>
        <w:t>КОНКУРСНАЯ ДЕЯТЕЛЬНОСТЬ</w:t>
      </w:r>
      <w:r w:rsidR="002940BD">
        <w:rPr>
          <w:sz w:val="28"/>
        </w:rPr>
        <w:t>,</w:t>
      </w:r>
      <w:r w:rsidR="002940BD" w:rsidRPr="00F15E2F">
        <w:rPr>
          <w:sz w:val="28"/>
        </w:rPr>
        <w:t xml:space="preserve"> </w:t>
      </w:r>
      <w:r w:rsidRPr="00F15E2F">
        <w:rPr>
          <w:sz w:val="28"/>
        </w:rPr>
        <w:t xml:space="preserve">ВНЕКЛАССНО-ВОСПИТАТЕЛЬНАЯ  РАБОТА, </w:t>
      </w:r>
      <w:r w:rsidRPr="006032BD">
        <w:rPr>
          <w:sz w:val="28"/>
        </w:rPr>
        <w:t xml:space="preserve">КОНЦЕРТНАЯ ДЕЯТЕЛЬНОСТЬ, </w:t>
      </w:r>
    </w:p>
    <w:p w:rsidR="008749D5" w:rsidRDefault="008749D5" w:rsidP="00BC67F1">
      <w:pPr>
        <w:rPr>
          <w:sz w:val="28"/>
          <w:szCs w:val="28"/>
        </w:rPr>
      </w:pPr>
    </w:p>
    <w:p w:rsidR="00C33941" w:rsidRDefault="00C33941" w:rsidP="00C33941">
      <w:pPr>
        <w:jc w:val="center"/>
        <w:rPr>
          <w:sz w:val="28"/>
          <w:szCs w:val="28"/>
        </w:rPr>
      </w:pPr>
      <w:r w:rsidRPr="00F15E2F">
        <w:rPr>
          <w:sz w:val="28"/>
          <w:szCs w:val="28"/>
        </w:rPr>
        <w:t>КОНКУРСНАЯ ДЕЯТЕЛЬНОСТЬ</w:t>
      </w:r>
    </w:p>
    <w:p w:rsidR="002709A8" w:rsidRDefault="002709A8" w:rsidP="0011058B">
      <w:pPr>
        <w:jc w:val="center"/>
        <w:rPr>
          <w:sz w:val="28"/>
          <w:szCs w:val="28"/>
        </w:rPr>
      </w:pPr>
    </w:p>
    <w:tbl>
      <w:tblPr>
        <w:tblStyle w:val="a3"/>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2709A8" w:rsidTr="007517D3">
        <w:trPr>
          <w:trHeight w:val="2694"/>
        </w:trPr>
        <w:tc>
          <w:tcPr>
            <w:tcW w:w="9570" w:type="dxa"/>
          </w:tcPr>
          <w:p w:rsidR="00CC4B63" w:rsidRDefault="00CC4B63" w:rsidP="00CC4B63">
            <w:pPr>
              <w:rPr>
                <w:szCs w:val="28"/>
              </w:rPr>
            </w:pPr>
          </w:p>
          <w:p w:rsidR="00CC4B63" w:rsidRPr="008D7308" w:rsidRDefault="00CC4B63" w:rsidP="00CC4B63">
            <w:pPr>
              <w:pStyle w:val="a8"/>
              <w:spacing w:after="0"/>
              <w:ind w:left="0"/>
              <w:rPr>
                <w:rStyle w:val="af0"/>
                <w:b w:val="0"/>
                <w:bCs w:val="0"/>
                <w:szCs w:val="28"/>
              </w:rPr>
            </w:pPr>
          </w:p>
          <w:p w:rsidR="00CC4B63" w:rsidRPr="00CC4B63" w:rsidRDefault="00CC4B63" w:rsidP="00CC4B63">
            <w:pPr>
              <w:rPr>
                <w:rStyle w:val="af0"/>
                <w:b w:val="0"/>
                <w:szCs w:val="28"/>
                <w:shd w:val="clear" w:color="auto" w:fill="FFFFFF"/>
              </w:rPr>
            </w:pPr>
            <w:r>
              <w:rPr>
                <w:szCs w:val="28"/>
              </w:rPr>
              <w:t>21</w:t>
            </w:r>
            <w:r w:rsidRPr="005D2DFE">
              <w:rPr>
                <w:szCs w:val="28"/>
              </w:rPr>
              <w:t xml:space="preserve">.01.2017г. г. Пятигорск </w:t>
            </w:r>
            <w:r>
              <w:rPr>
                <w:szCs w:val="28"/>
              </w:rPr>
              <w:t xml:space="preserve">                                                                                                                 </w:t>
            </w:r>
            <w:r w:rsidRPr="00CC4B63">
              <w:rPr>
                <w:rStyle w:val="af0"/>
                <w:b w:val="0"/>
                <w:szCs w:val="28"/>
                <w:shd w:val="clear" w:color="auto" w:fill="FFFFFF"/>
              </w:rPr>
              <w:t>3 Международный конкурс дарований и талантов                                                                                «Времена года»-«Зимняя сказка»</w:t>
            </w:r>
          </w:p>
          <w:p w:rsidR="00CC4B63" w:rsidRDefault="00CC4B63" w:rsidP="00CC4B63">
            <w:pPr>
              <w:rPr>
                <w:szCs w:val="28"/>
              </w:rPr>
            </w:pPr>
          </w:p>
          <w:p w:rsidR="00CC4B63" w:rsidRPr="0071577F" w:rsidRDefault="00CC4B63" w:rsidP="00CC4B63">
            <w:pPr>
              <w:rPr>
                <w:szCs w:val="28"/>
              </w:rPr>
            </w:pPr>
            <w:r w:rsidRPr="0071577F">
              <w:rPr>
                <w:szCs w:val="28"/>
              </w:rPr>
              <w:t xml:space="preserve">Диплом лауреата </w:t>
            </w:r>
            <w:r w:rsidRPr="0071577F">
              <w:rPr>
                <w:szCs w:val="28"/>
                <w:lang w:val="en-US"/>
              </w:rPr>
              <w:t>I</w:t>
            </w:r>
            <w:r w:rsidRPr="0071577F">
              <w:rPr>
                <w:szCs w:val="28"/>
              </w:rPr>
              <w:t xml:space="preserve"> степени</w:t>
            </w:r>
            <w:r w:rsidRPr="00327696">
              <w:rPr>
                <w:szCs w:val="28"/>
              </w:rPr>
              <w:t xml:space="preserve"> </w:t>
            </w:r>
            <w:r>
              <w:rPr>
                <w:szCs w:val="28"/>
              </w:rPr>
              <w:t xml:space="preserve">                                                                                                               </w:t>
            </w:r>
            <w:r w:rsidRPr="00327696">
              <w:rPr>
                <w:szCs w:val="28"/>
              </w:rPr>
              <w:t xml:space="preserve">Храмова Александра </w:t>
            </w:r>
            <w:r>
              <w:rPr>
                <w:szCs w:val="28"/>
              </w:rPr>
              <w:t>(</w:t>
            </w:r>
            <w:r w:rsidRPr="005D2DFE">
              <w:rPr>
                <w:szCs w:val="28"/>
              </w:rPr>
              <w:t>фортепиано</w:t>
            </w:r>
            <w:r>
              <w:rPr>
                <w:szCs w:val="28"/>
              </w:rPr>
              <w:t>)</w:t>
            </w:r>
            <w:r w:rsidRPr="00327696">
              <w:rPr>
                <w:szCs w:val="28"/>
              </w:rPr>
              <w:t xml:space="preserve"> </w:t>
            </w:r>
          </w:p>
          <w:p w:rsidR="00CC4B63" w:rsidRPr="00CC4B63" w:rsidRDefault="00CC4B63" w:rsidP="00CC4B63">
            <w:pPr>
              <w:pStyle w:val="a8"/>
              <w:spacing w:after="0"/>
              <w:ind w:left="0"/>
              <w:rPr>
                <w:rFonts w:ascii="Times New Roman" w:hAnsi="Times New Roman"/>
                <w:sz w:val="28"/>
                <w:szCs w:val="28"/>
              </w:rPr>
            </w:pPr>
            <w:r w:rsidRPr="00CC4B63">
              <w:rPr>
                <w:rFonts w:ascii="Times New Roman" w:hAnsi="Times New Roman"/>
                <w:sz w:val="28"/>
                <w:szCs w:val="28"/>
              </w:rPr>
              <w:t>преподаватель Доценко Т.И.</w:t>
            </w:r>
          </w:p>
          <w:p w:rsidR="00CC4B63" w:rsidRPr="00CC4B63" w:rsidRDefault="00CC4B63" w:rsidP="00CC4B63">
            <w:pPr>
              <w:pStyle w:val="a8"/>
              <w:spacing w:after="0"/>
              <w:ind w:left="0"/>
              <w:rPr>
                <w:rFonts w:ascii="Times New Roman" w:hAnsi="Times New Roman"/>
                <w:sz w:val="28"/>
                <w:szCs w:val="28"/>
              </w:rPr>
            </w:pPr>
          </w:p>
          <w:p w:rsidR="00CC4B63" w:rsidRPr="00CC4B63" w:rsidRDefault="00CC4B63" w:rsidP="00CC4B63">
            <w:pPr>
              <w:pStyle w:val="a8"/>
              <w:spacing w:after="0"/>
              <w:ind w:left="0"/>
              <w:rPr>
                <w:rFonts w:ascii="Times New Roman" w:hAnsi="Times New Roman"/>
                <w:sz w:val="28"/>
                <w:szCs w:val="28"/>
              </w:rPr>
            </w:pPr>
            <w:r w:rsidRPr="00CC4B63">
              <w:rPr>
                <w:rFonts w:ascii="Times New Roman" w:hAnsi="Times New Roman"/>
                <w:sz w:val="28"/>
                <w:szCs w:val="28"/>
              </w:rPr>
              <w:t xml:space="preserve">Диплом лауреата </w:t>
            </w:r>
            <w:r w:rsidRPr="00CC4B63">
              <w:rPr>
                <w:rFonts w:ascii="Times New Roman" w:hAnsi="Times New Roman"/>
                <w:sz w:val="28"/>
                <w:szCs w:val="28"/>
                <w:lang w:val="en-US"/>
              </w:rPr>
              <w:t>II</w:t>
            </w:r>
            <w:r w:rsidRPr="00CC4B63">
              <w:rPr>
                <w:rFonts w:ascii="Times New Roman" w:hAnsi="Times New Roman"/>
                <w:sz w:val="28"/>
                <w:szCs w:val="28"/>
              </w:rPr>
              <w:t xml:space="preserve"> степени                                                                                                 </w:t>
            </w:r>
          </w:p>
          <w:p w:rsidR="00CC4B63" w:rsidRPr="0071577F" w:rsidRDefault="00CC4B63" w:rsidP="00CC4B63">
            <w:pPr>
              <w:rPr>
                <w:szCs w:val="28"/>
              </w:rPr>
            </w:pPr>
            <w:r w:rsidRPr="00327696">
              <w:rPr>
                <w:szCs w:val="28"/>
              </w:rPr>
              <w:t xml:space="preserve">Монастырная Екатерина </w:t>
            </w:r>
            <w:r>
              <w:rPr>
                <w:szCs w:val="28"/>
              </w:rPr>
              <w:t>(</w:t>
            </w:r>
            <w:r w:rsidRPr="005D2DFE">
              <w:rPr>
                <w:szCs w:val="28"/>
              </w:rPr>
              <w:t>фортепиано</w:t>
            </w:r>
            <w:r>
              <w:rPr>
                <w:szCs w:val="28"/>
              </w:rPr>
              <w:t>)</w:t>
            </w:r>
            <w:r w:rsidRPr="00327696">
              <w:rPr>
                <w:szCs w:val="28"/>
              </w:rPr>
              <w:t xml:space="preserve"> </w:t>
            </w:r>
          </w:p>
          <w:p w:rsidR="00CC4B63" w:rsidRPr="00327696" w:rsidRDefault="00CC4B63" w:rsidP="00CC4B63">
            <w:pPr>
              <w:rPr>
                <w:szCs w:val="28"/>
              </w:rPr>
            </w:pPr>
            <w:r w:rsidRPr="005D2DFE">
              <w:rPr>
                <w:szCs w:val="28"/>
              </w:rPr>
              <w:t>преподаватель</w:t>
            </w:r>
            <w:r w:rsidRPr="00327696">
              <w:rPr>
                <w:szCs w:val="28"/>
              </w:rPr>
              <w:t xml:space="preserve"> Доценко Т.И.</w:t>
            </w:r>
          </w:p>
          <w:p w:rsidR="00CC4B63" w:rsidRDefault="00CC4B63" w:rsidP="00CC4B63">
            <w:pPr>
              <w:rPr>
                <w:szCs w:val="28"/>
              </w:rPr>
            </w:pPr>
          </w:p>
          <w:p w:rsidR="00CC4B63" w:rsidRDefault="00CC4B63" w:rsidP="00CC4B63">
            <w:pPr>
              <w:rPr>
                <w:szCs w:val="28"/>
              </w:rPr>
            </w:pPr>
          </w:p>
          <w:p w:rsidR="00CC4B63" w:rsidRPr="002326A0" w:rsidRDefault="00CC4B63" w:rsidP="00CC4B63">
            <w:pPr>
              <w:rPr>
                <w:szCs w:val="28"/>
              </w:rPr>
            </w:pPr>
            <w:r>
              <w:rPr>
                <w:szCs w:val="28"/>
              </w:rPr>
              <w:t>0</w:t>
            </w:r>
            <w:r w:rsidRPr="002326A0">
              <w:rPr>
                <w:szCs w:val="28"/>
              </w:rPr>
              <w:t>4</w:t>
            </w:r>
            <w:r>
              <w:rPr>
                <w:szCs w:val="28"/>
              </w:rPr>
              <w:t xml:space="preserve">.03. </w:t>
            </w:r>
            <w:r w:rsidRPr="002326A0">
              <w:rPr>
                <w:szCs w:val="28"/>
              </w:rPr>
              <w:t>2017г. г. Железноводск</w:t>
            </w:r>
            <w:r>
              <w:rPr>
                <w:szCs w:val="28"/>
              </w:rPr>
              <w:t xml:space="preserve">                                                                                                       </w:t>
            </w:r>
            <w:r w:rsidRPr="002326A0">
              <w:rPr>
                <w:szCs w:val="28"/>
                <w:lang w:val="en-US"/>
              </w:rPr>
              <w:t>VII</w:t>
            </w:r>
            <w:r w:rsidRPr="002326A0">
              <w:rPr>
                <w:szCs w:val="28"/>
              </w:rPr>
              <w:t xml:space="preserve"> </w:t>
            </w:r>
            <w:r>
              <w:rPr>
                <w:szCs w:val="28"/>
              </w:rPr>
              <w:t>Международный фестиваль-конкурс</w:t>
            </w:r>
            <w:r w:rsidRPr="002326A0">
              <w:rPr>
                <w:szCs w:val="28"/>
              </w:rPr>
              <w:t xml:space="preserve"> детского и юношеского творчества </w:t>
            </w:r>
            <w:r>
              <w:rPr>
                <w:szCs w:val="28"/>
              </w:rPr>
              <w:t>«Звёздный дождь»</w:t>
            </w:r>
            <w:r w:rsidRPr="002326A0">
              <w:rPr>
                <w:szCs w:val="28"/>
              </w:rPr>
              <w:t xml:space="preserve">                                                                                             </w:t>
            </w:r>
          </w:p>
          <w:p w:rsidR="00EA5B37" w:rsidRDefault="00EA5B37" w:rsidP="00CC4B63">
            <w:pPr>
              <w:rPr>
                <w:szCs w:val="28"/>
              </w:rPr>
            </w:pPr>
          </w:p>
          <w:p w:rsidR="00CC4B63" w:rsidRPr="002326A0" w:rsidRDefault="00CC4B63" w:rsidP="00CC4B63">
            <w:pPr>
              <w:rPr>
                <w:szCs w:val="28"/>
              </w:rPr>
            </w:pPr>
            <w:r w:rsidRPr="002326A0">
              <w:rPr>
                <w:szCs w:val="28"/>
              </w:rPr>
              <w:t xml:space="preserve">Диплом лауреата </w:t>
            </w:r>
            <w:r w:rsidRPr="002326A0">
              <w:rPr>
                <w:szCs w:val="28"/>
                <w:lang w:val="en-US"/>
              </w:rPr>
              <w:t>I</w:t>
            </w:r>
            <w:r w:rsidRPr="002326A0">
              <w:rPr>
                <w:szCs w:val="28"/>
              </w:rPr>
              <w:t xml:space="preserve"> степени </w:t>
            </w:r>
            <w:r>
              <w:rPr>
                <w:szCs w:val="28"/>
              </w:rPr>
              <w:t xml:space="preserve">                                                                                           </w:t>
            </w:r>
            <w:r w:rsidRPr="002326A0">
              <w:rPr>
                <w:szCs w:val="28"/>
              </w:rPr>
              <w:t xml:space="preserve">Рядченко Ульяна (скрипка) </w:t>
            </w:r>
            <w:r>
              <w:rPr>
                <w:szCs w:val="28"/>
              </w:rPr>
              <w:t xml:space="preserve">                                                                                           </w:t>
            </w:r>
            <w:r w:rsidRPr="005D2DFE">
              <w:rPr>
                <w:szCs w:val="28"/>
              </w:rPr>
              <w:t>преподаватель</w:t>
            </w:r>
            <w:r>
              <w:rPr>
                <w:szCs w:val="28"/>
                <w:shd w:val="clear" w:color="auto" w:fill="FFFFFF"/>
              </w:rPr>
              <w:t xml:space="preserve"> </w:t>
            </w:r>
            <w:r>
              <w:rPr>
                <w:szCs w:val="28"/>
              </w:rPr>
              <w:t>Головина И.П.</w:t>
            </w:r>
            <w:r>
              <w:rPr>
                <w:szCs w:val="28"/>
                <w:shd w:val="clear" w:color="auto" w:fill="FFFFFF"/>
              </w:rPr>
              <w:t xml:space="preserve">, к/ц </w:t>
            </w:r>
            <w:r w:rsidRPr="002326A0">
              <w:rPr>
                <w:szCs w:val="28"/>
              </w:rPr>
              <w:t>Федорина-Пряничникова М.Н.</w:t>
            </w:r>
            <w:r w:rsidRPr="002326A0">
              <w:rPr>
                <w:szCs w:val="28"/>
                <w:shd w:val="clear" w:color="auto" w:fill="FFFFFF"/>
              </w:rPr>
              <w:t xml:space="preserve"> </w:t>
            </w:r>
            <w:r>
              <w:rPr>
                <w:szCs w:val="28"/>
                <w:shd w:val="clear" w:color="auto" w:fill="FFFFFF"/>
              </w:rPr>
              <w:t xml:space="preserve">                                                                                             </w:t>
            </w:r>
          </w:p>
          <w:p w:rsidR="00EA5B37" w:rsidRDefault="00EA5B37" w:rsidP="00CC4B63">
            <w:pPr>
              <w:rPr>
                <w:szCs w:val="28"/>
              </w:rPr>
            </w:pPr>
          </w:p>
          <w:p w:rsidR="00CC4B63" w:rsidRPr="002326A0" w:rsidRDefault="00CC4B63" w:rsidP="00CC4B63">
            <w:pPr>
              <w:rPr>
                <w:szCs w:val="28"/>
              </w:rPr>
            </w:pPr>
            <w:r w:rsidRPr="002326A0">
              <w:rPr>
                <w:szCs w:val="28"/>
              </w:rPr>
              <w:t xml:space="preserve">Диплом лауреата </w:t>
            </w:r>
            <w:r w:rsidRPr="002326A0">
              <w:rPr>
                <w:szCs w:val="28"/>
                <w:lang w:val="en-US"/>
              </w:rPr>
              <w:t>III</w:t>
            </w:r>
            <w:r w:rsidRPr="002326A0">
              <w:rPr>
                <w:szCs w:val="28"/>
              </w:rPr>
              <w:t xml:space="preserve"> степени </w:t>
            </w:r>
            <w:r>
              <w:rPr>
                <w:szCs w:val="28"/>
              </w:rPr>
              <w:t xml:space="preserve">                                                                                           </w:t>
            </w:r>
            <w:r w:rsidRPr="002326A0">
              <w:rPr>
                <w:szCs w:val="28"/>
              </w:rPr>
              <w:t xml:space="preserve">Соловьянов Назар (скрипка) </w:t>
            </w:r>
            <w:r>
              <w:rPr>
                <w:szCs w:val="28"/>
              </w:rPr>
              <w:t xml:space="preserve">                                                                                                   </w:t>
            </w:r>
            <w:r w:rsidRPr="005D2DFE">
              <w:rPr>
                <w:szCs w:val="28"/>
              </w:rPr>
              <w:lastRenderedPageBreak/>
              <w:t>преподаватель</w:t>
            </w:r>
            <w:r>
              <w:rPr>
                <w:szCs w:val="28"/>
                <w:shd w:val="clear" w:color="auto" w:fill="FFFFFF"/>
              </w:rPr>
              <w:t xml:space="preserve"> </w:t>
            </w:r>
            <w:r>
              <w:rPr>
                <w:szCs w:val="28"/>
              </w:rPr>
              <w:t>Головина И.П.</w:t>
            </w:r>
            <w:r>
              <w:rPr>
                <w:szCs w:val="28"/>
                <w:shd w:val="clear" w:color="auto" w:fill="FFFFFF"/>
              </w:rPr>
              <w:t xml:space="preserve">, к/ц </w:t>
            </w:r>
            <w:r w:rsidRPr="002326A0">
              <w:rPr>
                <w:szCs w:val="28"/>
              </w:rPr>
              <w:t>Федорина-Пряничникова М.Н.</w:t>
            </w:r>
          </w:p>
          <w:p w:rsidR="00EA5B37" w:rsidRDefault="00EA5B37" w:rsidP="00CC4B63">
            <w:pPr>
              <w:rPr>
                <w:szCs w:val="28"/>
              </w:rPr>
            </w:pPr>
          </w:p>
          <w:p w:rsidR="00CC4B63" w:rsidRPr="002326A0" w:rsidRDefault="00CC4B63" w:rsidP="00CC4B63">
            <w:pPr>
              <w:rPr>
                <w:szCs w:val="28"/>
              </w:rPr>
            </w:pPr>
            <w:r w:rsidRPr="002326A0">
              <w:rPr>
                <w:szCs w:val="28"/>
              </w:rPr>
              <w:t xml:space="preserve">Диплом  </w:t>
            </w:r>
            <w:r w:rsidRPr="002326A0">
              <w:rPr>
                <w:szCs w:val="28"/>
                <w:lang w:val="en-US"/>
              </w:rPr>
              <w:t>II</w:t>
            </w:r>
            <w:r w:rsidRPr="002326A0">
              <w:rPr>
                <w:szCs w:val="28"/>
              </w:rPr>
              <w:t xml:space="preserve"> степени </w:t>
            </w:r>
            <w:r>
              <w:rPr>
                <w:szCs w:val="28"/>
              </w:rPr>
              <w:t xml:space="preserve">                                                                                                                         </w:t>
            </w:r>
            <w:r w:rsidRPr="002326A0">
              <w:rPr>
                <w:szCs w:val="28"/>
              </w:rPr>
              <w:t>Середа Диана (скрипка</w:t>
            </w:r>
            <w:r>
              <w:rPr>
                <w:szCs w:val="28"/>
              </w:rPr>
              <w:t>)</w:t>
            </w:r>
            <w:r w:rsidRPr="002326A0">
              <w:rPr>
                <w:szCs w:val="28"/>
              </w:rPr>
              <w:t xml:space="preserve"> </w:t>
            </w:r>
            <w:r>
              <w:rPr>
                <w:szCs w:val="28"/>
              </w:rPr>
              <w:t xml:space="preserve">                                                                                                        </w:t>
            </w:r>
            <w:r w:rsidRPr="005D2DFE">
              <w:rPr>
                <w:szCs w:val="28"/>
              </w:rPr>
              <w:t>преподаватель</w:t>
            </w:r>
            <w:r>
              <w:rPr>
                <w:szCs w:val="28"/>
                <w:shd w:val="clear" w:color="auto" w:fill="FFFFFF"/>
              </w:rPr>
              <w:t xml:space="preserve"> </w:t>
            </w:r>
            <w:r>
              <w:rPr>
                <w:szCs w:val="28"/>
              </w:rPr>
              <w:t>Головина И.П.</w:t>
            </w:r>
            <w:r>
              <w:rPr>
                <w:szCs w:val="28"/>
                <w:shd w:val="clear" w:color="auto" w:fill="FFFFFF"/>
              </w:rPr>
              <w:t xml:space="preserve">, к/ц </w:t>
            </w:r>
            <w:r w:rsidRPr="002326A0">
              <w:rPr>
                <w:szCs w:val="28"/>
              </w:rPr>
              <w:t>Федорина-Пряничникова М.Н.</w:t>
            </w:r>
          </w:p>
          <w:p w:rsidR="00EA5B37" w:rsidRDefault="00EA5B37" w:rsidP="00CC4B63">
            <w:pPr>
              <w:rPr>
                <w:szCs w:val="28"/>
              </w:rPr>
            </w:pPr>
          </w:p>
          <w:p w:rsidR="008E575C" w:rsidRDefault="008E575C" w:rsidP="00CC4B63">
            <w:pPr>
              <w:rPr>
                <w:color w:val="333333"/>
                <w:szCs w:val="28"/>
                <w:shd w:val="clear" w:color="auto" w:fill="FFFFFF"/>
              </w:rPr>
            </w:pPr>
            <w:r>
              <w:rPr>
                <w:szCs w:val="28"/>
              </w:rPr>
              <w:t>14.04</w:t>
            </w:r>
            <w:r w:rsidRPr="005D2DFE">
              <w:rPr>
                <w:szCs w:val="28"/>
              </w:rPr>
              <w:t xml:space="preserve">.2017г. г. Пятигорск </w:t>
            </w:r>
            <w:r>
              <w:rPr>
                <w:szCs w:val="28"/>
              </w:rPr>
              <w:t xml:space="preserve">                                                                                                                 </w:t>
            </w:r>
            <w:r>
              <w:rPr>
                <w:color w:val="333333"/>
                <w:szCs w:val="28"/>
                <w:shd w:val="clear" w:color="auto" w:fill="FFFFFF"/>
              </w:rPr>
              <w:t>Отборочный тур</w:t>
            </w:r>
            <w:r w:rsidRPr="008E575C">
              <w:rPr>
                <w:color w:val="333333"/>
                <w:szCs w:val="28"/>
                <w:shd w:val="clear" w:color="auto" w:fill="FFFFFF"/>
              </w:rPr>
              <w:t xml:space="preserve"> XII</w:t>
            </w:r>
            <w:r>
              <w:rPr>
                <w:color w:val="333333"/>
                <w:szCs w:val="28"/>
                <w:shd w:val="clear" w:color="auto" w:fill="FFFFFF"/>
              </w:rPr>
              <w:t xml:space="preserve"> </w:t>
            </w:r>
            <w:r>
              <w:rPr>
                <w:rStyle w:val="af0"/>
                <w:b w:val="0"/>
                <w:szCs w:val="28"/>
                <w:shd w:val="clear" w:color="auto" w:fill="FFFFFF"/>
              </w:rPr>
              <w:t>Международного</w:t>
            </w:r>
            <w:r w:rsidRPr="00CC4B63">
              <w:rPr>
                <w:rStyle w:val="af0"/>
                <w:b w:val="0"/>
                <w:szCs w:val="28"/>
                <w:shd w:val="clear" w:color="auto" w:fill="FFFFFF"/>
              </w:rPr>
              <w:t xml:space="preserve"> </w:t>
            </w:r>
            <w:r w:rsidRPr="008E575C">
              <w:rPr>
                <w:color w:val="333333"/>
                <w:szCs w:val="28"/>
                <w:shd w:val="clear" w:color="auto" w:fill="FFFFFF"/>
              </w:rPr>
              <w:t>юношеского</w:t>
            </w:r>
            <w:r w:rsidRPr="008E575C">
              <w:rPr>
                <w:rStyle w:val="apple-converted-space"/>
                <w:color w:val="333333"/>
                <w:szCs w:val="28"/>
                <w:shd w:val="clear" w:color="auto" w:fill="FFFFFF"/>
              </w:rPr>
              <w:t> </w:t>
            </w:r>
            <w:r w:rsidRPr="008E575C">
              <w:rPr>
                <w:bCs/>
                <w:color w:val="333333"/>
                <w:szCs w:val="28"/>
                <w:shd w:val="clear" w:color="auto" w:fill="FFFFFF"/>
              </w:rPr>
              <w:t>конкурса</w:t>
            </w:r>
            <w:r w:rsidRPr="008E575C">
              <w:rPr>
                <w:rStyle w:val="apple-converted-space"/>
                <w:color w:val="333333"/>
                <w:szCs w:val="28"/>
                <w:shd w:val="clear" w:color="auto" w:fill="FFFFFF"/>
              </w:rPr>
              <w:t> </w:t>
            </w:r>
            <w:r w:rsidRPr="008E575C">
              <w:rPr>
                <w:color w:val="333333"/>
                <w:szCs w:val="28"/>
                <w:shd w:val="clear" w:color="auto" w:fill="FFFFFF"/>
              </w:rPr>
              <w:t>пианистов им. В.И.</w:t>
            </w:r>
            <w:r w:rsidRPr="008E575C">
              <w:rPr>
                <w:rStyle w:val="apple-converted-space"/>
                <w:color w:val="333333"/>
                <w:szCs w:val="28"/>
                <w:shd w:val="clear" w:color="auto" w:fill="FFFFFF"/>
              </w:rPr>
              <w:t> </w:t>
            </w:r>
            <w:r w:rsidRPr="008E575C">
              <w:rPr>
                <w:bCs/>
                <w:color w:val="333333"/>
                <w:szCs w:val="28"/>
                <w:shd w:val="clear" w:color="auto" w:fill="FFFFFF"/>
              </w:rPr>
              <w:t>Сафонова</w:t>
            </w:r>
            <w:r w:rsidRPr="008E575C">
              <w:rPr>
                <w:rStyle w:val="apple-converted-space"/>
                <w:color w:val="333333"/>
                <w:szCs w:val="28"/>
                <w:shd w:val="clear" w:color="auto" w:fill="FFFFFF"/>
              </w:rPr>
              <w:t> </w:t>
            </w:r>
            <w:r>
              <w:rPr>
                <w:rStyle w:val="af0"/>
                <w:b w:val="0"/>
                <w:szCs w:val="28"/>
                <w:shd w:val="clear" w:color="auto" w:fill="FFFFFF"/>
              </w:rPr>
              <w:t xml:space="preserve">                                                    </w:t>
            </w:r>
            <w:r>
              <w:rPr>
                <w:color w:val="333333"/>
                <w:szCs w:val="28"/>
                <w:shd w:val="clear" w:color="auto" w:fill="FFFFFF"/>
              </w:rPr>
              <w:t xml:space="preserve">                                                     Д</w:t>
            </w:r>
            <w:r w:rsidRPr="008E575C">
              <w:rPr>
                <w:color w:val="333333"/>
                <w:szCs w:val="28"/>
                <w:shd w:val="clear" w:color="auto" w:fill="FFFFFF"/>
              </w:rPr>
              <w:t>опущены</w:t>
            </w:r>
            <w:r w:rsidRPr="008E575C">
              <w:rPr>
                <w:rStyle w:val="apple-converted-space"/>
                <w:color w:val="333333"/>
                <w:szCs w:val="28"/>
                <w:shd w:val="clear" w:color="auto" w:fill="FFFFFF"/>
              </w:rPr>
              <w:t> </w:t>
            </w:r>
            <w:r w:rsidRPr="008E575C">
              <w:rPr>
                <w:color w:val="333333"/>
                <w:szCs w:val="28"/>
                <w:shd w:val="clear" w:color="auto" w:fill="FFFFFF"/>
              </w:rPr>
              <w:t>к I туру</w:t>
            </w:r>
            <w:r>
              <w:rPr>
                <w:color w:val="333333"/>
                <w:szCs w:val="28"/>
                <w:shd w:val="clear" w:color="auto" w:fill="FFFFFF"/>
              </w:rPr>
              <w:t>:</w:t>
            </w:r>
          </w:p>
          <w:p w:rsidR="008E575C" w:rsidRDefault="008E575C" w:rsidP="00CC4B63">
            <w:pPr>
              <w:rPr>
                <w:color w:val="333333"/>
                <w:szCs w:val="28"/>
                <w:shd w:val="clear" w:color="auto" w:fill="FFFFFF"/>
              </w:rPr>
            </w:pPr>
            <w:r>
              <w:rPr>
                <w:color w:val="333333"/>
                <w:szCs w:val="28"/>
                <w:shd w:val="clear" w:color="auto" w:fill="FFFFFF"/>
              </w:rPr>
              <w:t>Старожук Дарина преп. Чепцова М.А.</w:t>
            </w:r>
          </w:p>
          <w:p w:rsidR="00413B30" w:rsidRDefault="00413B30" w:rsidP="00CC4B63">
            <w:pPr>
              <w:rPr>
                <w:color w:val="333333"/>
                <w:szCs w:val="28"/>
                <w:shd w:val="clear" w:color="auto" w:fill="FFFFFF"/>
              </w:rPr>
            </w:pPr>
            <w:r>
              <w:rPr>
                <w:color w:val="333333"/>
                <w:szCs w:val="28"/>
                <w:shd w:val="clear" w:color="auto" w:fill="FFFFFF"/>
              </w:rPr>
              <w:t>Турганова Нурзия преп. Романюк Н.П.</w:t>
            </w:r>
          </w:p>
          <w:p w:rsidR="00413B30" w:rsidRDefault="00413B30" w:rsidP="00CC4B63">
            <w:pPr>
              <w:rPr>
                <w:szCs w:val="28"/>
              </w:rPr>
            </w:pPr>
            <w:r>
              <w:rPr>
                <w:szCs w:val="28"/>
              </w:rPr>
              <w:t>Ветчинин Никита преп. Бондарева Т.Л.</w:t>
            </w:r>
          </w:p>
          <w:p w:rsidR="008E575C" w:rsidRDefault="008E575C" w:rsidP="00CC4B63">
            <w:pPr>
              <w:rPr>
                <w:color w:val="333333"/>
                <w:szCs w:val="28"/>
                <w:shd w:val="clear" w:color="auto" w:fill="FFFFFF"/>
              </w:rPr>
            </w:pPr>
            <w:r>
              <w:rPr>
                <w:szCs w:val="28"/>
              </w:rPr>
              <w:t xml:space="preserve">Пальцева Вероника </w:t>
            </w:r>
            <w:r w:rsidR="00413B30">
              <w:rPr>
                <w:color w:val="333333"/>
                <w:szCs w:val="28"/>
                <w:shd w:val="clear" w:color="auto" w:fill="FFFFFF"/>
              </w:rPr>
              <w:t>преп. Донник Ю.В.</w:t>
            </w:r>
          </w:p>
          <w:p w:rsidR="00413B30" w:rsidRDefault="00413B30" w:rsidP="00CC4B63">
            <w:pPr>
              <w:rPr>
                <w:szCs w:val="28"/>
              </w:rPr>
            </w:pPr>
          </w:p>
          <w:p w:rsidR="006751D6" w:rsidRDefault="006751D6" w:rsidP="00924225">
            <w:pPr>
              <w:rPr>
                <w:color w:val="FF0000"/>
                <w:szCs w:val="28"/>
              </w:rPr>
            </w:pPr>
            <w:r>
              <w:rPr>
                <w:szCs w:val="28"/>
              </w:rPr>
              <w:t>14.05.2017г. г. Минеральные Воды</w:t>
            </w:r>
            <w:r w:rsidRPr="005D2DFE">
              <w:rPr>
                <w:szCs w:val="28"/>
              </w:rPr>
              <w:t xml:space="preserve"> </w:t>
            </w:r>
            <w:r>
              <w:rPr>
                <w:szCs w:val="28"/>
              </w:rPr>
              <w:t xml:space="preserve">                                                                                                                 </w:t>
            </w:r>
            <w:r w:rsidRPr="008E575C">
              <w:rPr>
                <w:color w:val="333333"/>
                <w:szCs w:val="28"/>
                <w:shd w:val="clear" w:color="auto" w:fill="FFFFFF"/>
              </w:rPr>
              <w:t>IX</w:t>
            </w:r>
            <w:r>
              <w:rPr>
                <w:color w:val="333333"/>
                <w:szCs w:val="28"/>
                <w:shd w:val="clear" w:color="auto" w:fill="FFFFFF"/>
              </w:rPr>
              <w:t xml:space="preserve"> </w:t>
            </w:r>
            <w:r>
              <w:rPr>
                <w:rStyle w:val="af0"/>
                <w:b w:val="0"/>
                <w:szCs w:val="28"/>
                <w:shd w:val="clear" w:color="auto" w:fill="FFFFFF"/>
              </w:rPr>
              <w:t>Международный</w:t>
            </w:r>
            <w:r w:rsidRPr="00CC4B63">
              <w:rPr>
                <w:rStyle w:val="af0"/>
                <w:b w:val="0"/>
                <w:szCs w:val="28"/>
                <w:shd w:val="clear" w:color="auto" w:fill="FFFFFF"/>
              </w:rPr>
              <w:t xml:space="preserve"> </w:t>
            </w:r>
            <w:r w:rsidRPr="008E575C">
              <w:rPr>
                <w:bCs/>
                <w:color w:val="333333"/>
                <w:szCs w:val="28"/>
                <w:shd w:val="clear" w:color="auto" w:fill="FFFFFF"/>
              </w:rPr>
              <w:t>конкурс</w:t>
            </w:r>
            <w:r>
              <w:rPr>
                <w:bCs/>
                <w:color w:val="333333"/>
                <w:szCs w:val="28"/>
                <w:shd w:val="clear" w:color="auto" w:fill="FFFFFF"/>
              </w:rPr>
              <w:t xml:space="preserve"> исполнителей на музыкальных инструментах им. А. Вивальди</w:t>
            </w:r>
            <w:r w:rsidRPr="008E575C">
              <w:rPr>
                <w:rStyle w:val="apple-converted-space"/>
                <w:color w:val="333333"/>
                <w:szCs w:val="28"/>
                <w:shd w:val="clear" w:color="auto" w:fill="FFFFFF"/>
              </w:rPr>
              <w:t> </w:t>
            </w:r>
          </w:p>
          <w:p w:rsidR="00204580" w:rsidRDefault="00204580" w:rsidP="006751D6">
            <w:pPr>
              <w:ind w:right="-284"/>
              <w:rPr>
                <w:szCs w:val="28"/>
              </w:rPr>
            </w:pPr>
          </w:p>
          <w:p w:rsidR="006751D6" w:rsidRPr="00DD24E0" w:rsidRDefault="006751D6" w:rsidP="006751D6">
            <w:pPr>
              <w:ind w:right="-284"/>
              <w:rPr>
                <w:szCs w:val="28"/>
                <w:shd w:val="clear" w:color="auto" w:fill="FFFFFF"/>
              </w:rPr>
            </w:pPr>
            <w:r>
              <w:rPr>
                <w:szCs w:val="28"/>
              </w:rPr>
              <w:t xml:space="preserve">Диплом </w:t>
            </w:r>
            <w:r w:rsidRPr="0071577F">
              <w:rPr>
                <w:szCs w:val="28"/>
                <w:lang w:val="en-US"/>
              </w:rPr>
              <w:t>I</w:t>
            </w:r>
            <w:r w:rsidRPr="0071577F">
              <w:rPr>
                <w:szCs w:val="28"/>
              </w:rPr>
              <w:t xml:space="preserve"> степени</w:t>
            </w:r>
            <w:r w:rsidRPr="00DD24E0">
              <w:rPr>
                <w:szCs w:val="28"/>
                <w:shd w:val="clear" w:color="auto" w:fill="FFFFFF"/>
              </w:rPr>
              <w:t xml:space="preserve"> </w:t>
            </w:r>
          </w:p>
          <w:p w:rsidR="006751D6" w:rsidRDefault="00AF223C" w:rsidP="006751D6">
            <w:pPr>
              <w:ind w:left="-567"/>
              <w:rPr>
                <w:rStyle w:val="af0"/>
                <w:b w:val="0"/>
                <w:szCs w:val="28"/>
                <w:shd w:val="clear" w:color="auto" w:fill="FFFFFF"/>
              </w:rPr>
            </w:pPr>
            <w:r>
              <w:rPr>
                <w:szCs w:val="28"/>
                <w:shd w:val="clear" w:color="auto" w:fill="FFFFFF"/>
              </w:rPr>
              <w:t xml:space="preserve">        </w:t>
            </w:r>
            <w:r w:rsidR="006751D6">
              <w:rPr>
                <w:szCs w:val="28"/>
                <w:shd w:val="clear" w:color="auto" w:fill="FFFFFF"/>
              </w:rPr>
              <w:t>Иванова Мария (скрипка) преп. Сосина Л.Г., к/ц Пашенькина Т.В.</w:t>
            </w:r>
          </w:p>
          <w:p w:rsidR="006751D6" w:rsidRDefault="006751D6" w:rsidP="00924225">
            <w:pPr>
              <w:rPr>
                <w:color w:val="FF0000"/>
                <w:szCs w:val="28"/>
              </w:rPr>
            </w:pPr>
          </w:p>
          <w:p w:rsidR="00C44F71" w:rsidRPr="00D737A1" w:rsidRDefault="00924225" w:rsidP="00924225">
            <w:pPr>
              <w:rPr>
                <w:szCs w:val="28"/>
                <w:shd w:val="clear" w:color="auto" w:fill="FFFFFF"/>
              </w:rPr>
            </w:pPr>
            <w:r w:rsidRPr="00D737A1">
              <w:rPr>
                <w:szCs w:val="28"/>
              </w:rPr>
              <w:t xml:space="preserve">01.05.-06.05.2017г. г. Пятигорск                                                                                                                  </w:t>
            </w:r>
            <w:r w:rsidRPr="00D737A1">
              <w:rPr>
                <w:szCs w:val="28"/>
                <w:shd w:val="clear" w:color="auto" w:fill="FFFFFF"/>
              </w:rPr>
              <w:t xml:space="preserve">XII </w:t>
            </w:r>
            <w:r w:rsidRPr="00D737A1">
              <w:rPr>
                <w:rStyle w:val="af0"/>
                <w:b w:val="0"/>
                <w:szCs w:val="28"/>
                <w:shd w:val="clear" w:color="auto" w:fill="FFFFFF"/>
              </w:rPr>
              <w:t xml:space="preserve">Международный </w:t>
            </w:r>
            <w:r w:rsidRPr="00D737A1">
              <w:rPr>
                <w:szCs w:val="28"/>
                <w:shd w:val="clear" w:color="auto" w:fill="FFFFFF"/>
              </w:rPr>
              <w:t>юношеский</w:t>
            </w:r>
            <w:r w:rsidRPr="00D737A1">
              <w:rPr>
                <w:rStyle w:val="apple-converted-space"/>
                <w:szCs w:val="28"/>
                <w:shd w:val="clear" w:color="auto" w:fill="FFFFFF"/>
              </w:rPr>
              <w:t> </w:t>
            </w:r>
            <w:r w:rsidRPr="00D737A1">
              <w:rPr>
                <w:bCs/>
                <w:szCs w:val="28"/>
                <w:shd w:val="clear" w:color="auto" w:fill="FFFFFF"/>
              </w:rPr>
              <w:t>конкурс</w:t>
            </w:r>
            <w:r w:rsidRPr="00D737A1">
              <w:rPr>
                <w:rStyle w:val="apple-converted-space"/>
                <w:szCs w:val="28"/>
                <w:shd w:val="clear" w:color="auto" w:fill="FFFFFF"/>
              </w:rPr>
              <w:t> </w:t>
            </w:r>
            <w:r w:rsidRPr="00D737A1">
              <w:rPr>
                <w:szCs w:val="28"/>
                <w:shd w:val="clear" w:color="auto" w:fill="FFFFFF"/>
              </w:rPr>
              <w:t>пианистов им. В.И.</w:t>
            </w:r>
            <w:r w:rsidRPr="00D737A1">
              <w:rPr>
                <w:rStyle w:val="apple-converted-space"/>
                <w:szCs w:val="28"/>
                <w:shd w:val="clear" w:color="auto" w:fill="FFFFFF"/>
              </w:rPr>
              <w:t> </w:t>
            </w:r>
            <w:r w:rsidRPr="00D737A1">
              <w:rPr>
                <w:bCs/>
                <w:szCs w:val="28"/>
                <w:shd w:val="clear" w:color="auto" w:fill="FFFFFF"/>
              </w:rPr>
              <w:t>Сафонова</w:t>
            </w:r>
            <w:r w:rsidRPr="00D737A1">
              <w:rPr>
                <w:rStyle w:val="apple-converted-space"/>
                <w:szCs w:val="28"/>
                <w:shd w:val="clear" w:color="auto" w:fill="FFFFFF"/>
              </w:rPr>
              <w:t> </w:t>
            </w:r>
            <w:r w:rsidRPr="00D737A1">
              <w:rPr>
                <w:rStyle w:val="af0"/>
                <w:b w:val="0"/>
                <w:szCs w:val="28"/>
                <w:shd w:val="clear" w:color="auto" w:fill="FFFFFF"/>
              </w:rPr>
              <w:t xml:space="preserve">                                                    </w:t>
            </w:r>
            <w:r w:rsidRPr="00D737A1">
              <w:rPr>
                <w:szCs w:val="28"/>
                <w:shd w:val="clear" w:color="auto" w:fill="FFFFFF"/>
              </w:rPr>
              <w:t xml:space="preserve">                                                     </w:t>
            </w:r>
          </w:p>
          <w:p w:rsidR="00D737A1" w:rsidRDefault="00D737A1" w:rsidP="00924225">
            <w:pPr>
              <w:rPr>
                <w:szCs w:val="28"/>
                <w:shd w:val="clear" w:color="auto" w:fill="FFFFFF"/>
              </w:rPr>
            </w:pPr>
          </w:p>
          <w:p w:rsidR="00C44F71" w:rsidRPr="00D737A1" w:rsidRDefault="00D737A1" w:rsidP="00924225">
            <w:pPr>
              <w:rPr>
                <w:szCs w:val="28"/>
                <w:shd w:val="clear" w:color="auto" w:fill="FFFFFF"/>
              </w:rPr>
            </w:pPr>
            <w:r>
              <w:rPr>
                <w:szCs w:val="28"/>
                <w:shd w:val="clear" w:color="auto" w:fill="FFFFFF"/>
              </w:rPr>
              <w:t>Диплом</w:t>
            </w:r>
          </w:p>
          <w:p w:rsidR="00924225" w:rsidRPr="00D737A1" w:rsidRDefault="00924225" w:rsidP="00924225">
            <w:pPr>
              <w:rPr>
                <w:szCs w:val="28"/>
                <w:shd w:val="clear" w:color="auto" w:fill="FFFFFF"/>
              </w:rPr>
            </w:pPr>
            <w:r w:rsidRPr="00D737A1">
              <w:rPr>
                <w:szCs w:val="28"/>
                <w:shd w:val="clear" w:color="auto" w:fill="FFFFFF"/>
              </w:rPr>
              <w:t>Турганова Нурзия преп. Романюк Н.П.</w:t>
            </w:r>
          </w:p>
          <w:p w:rsidR="00924225" w:rsidRPr="00D737A1" w:rsidRDefault="00924225" w:rsidP="00924225">
            <w:pPr>
              <w:rPr>
                <w:szCs w:val="28"/>
              </w:rPr>
            </w:pPr>
            <w:r w:rsidRPr="00D737A1">
              <w:rPr>
                <w:szCs w:val="28"/>
              </w:rPr>
              <w:t>Ветчинин Никита преп. Бондарева Т.Л.</w:t>
            </w:r>
          </w:p>
          <w:p w:rsidR="00924225" w:rsidRPr="00D737A1" w:rsidRDefault="00924225" w:rsidP="00924225">
            <w:pPr>
              <w:rPr>
                <w:szCs w:val="28"/>
                <w:shd w:val="clear" w:color="auto" w:fill="FFFFFF"/>
              </w:rPr>
            </w:pPr>
            <w:r w:rsidRPr="00D737A1">
              <w:rPr>
                <w:szCs w:val="28"/>
              </w:rPr>
              <w:t xml:space="preserve">Пальцева Вероника </w:t>
            </w:r>
            <w:r w:rsidRPr="00D737A1">
              <w:rPr>
                <w:szCs w:val="28"/>
                <w:shd w:val="clear" w:color="auto" w:fill="FFFFFF"/>
              </w:rPr>
              <w:t>преп. Донник Ю.В.</w:t>
            </w:r>
          </w:p>
          <w:p w:rsidR="00D737A1" w:rsidRDefault="00D737A1" w:rsidP="00D737A1">
            <w:pPr>
              <w:rPr>
                <w:szCs w:val="28"/>
                <w:shd w:val="clear" w:color="auto" w:fill="FFFFFF"/>
              </w:rPr>
            </w:pPr>
          </w:p>
          <w:p w:rsidR="00D737A1" w:rsidRDefault="00D737A1" w:rsidP="00D737A1">
            <w:pPr>
              <w:rPr>
                <w:szCs w:val="28"/>
                <w:shd w:val="clear" w:color="auto" w:fill="FFFFFF"/>
              </w:rPr>
            </w:pPr>
            <w:r>
              <w:rPr>
                <w:szCs w:val="28"/>
                <w:shd w:val="clear" w:color="auto" w:fill="FFFFFF"/>
              </w:rPr>
              <w:t>Грамота за участие</w:t>
            </w:r>
          </w:p>
          <w:p w:rsidR="00D737A1" w:rsidRPr="00D737A1" w:rsidRDefault="00D737A1" w:rsidP="00D737A1">
            <w:pPr>
              <w:rPr>
                <w:szCs w:val="28"/>
                <w:shd w:val="clear" w:color="auto" w:fill="FFFFFF"/>
              </w:rPr>
            </w:pPr>
            <w:r w:rsidRPr="00D737A1">
              <w:rPr>
                <w:szCs w:val="28"/>
                <w:shd w:val="clear" w:color="auto" w:fill="FFFFFF"/>
              </w:rPr>
              <w:t>Старожук Дарина преп. Чепцова М.А.</w:t>
            </w:r>
          </w:p>
          <w:p w:rsidR="00924225" w:rsidRDefault="00924225" w:rsidP="00D0747F">
            <w:pPr>
              <w:rPr>
                <w:szCs w:val="28"/>
              </w:rPr>
            </w:pPr>
          </w:p>
          <w:p w:rsidR="00924225" w:rsidRDefault="00924225" w:rsidP="00D0747F">
            <w:pPr>
              <w:rPr>
                <w:szCs w:val="28"/>
              </w:rPr>
            </w:pPr>
          </w:p>
          <w:p w:rsidR="00EA5B37" w:rsidRDefault="00CC4B63" w:rsidP="00D0747F">
            <w:pPr>
              <w:rPr>
                <w:szCs w:val="28"/>
              </w:rPr>
            </w:pPr>
            <w:r w:rsidRPr="005D2DFE">
              <w:rPr>
                <w:szCs w:val="28"/>
              </w:rPr>
              <w:t xml:space="preserve">07-10.01.2017г. г. Пятигорск </w:t>
            </w:r>
            <w:r>
              <w:rPr>
                <w:szCs w:val="28"/>
              </w:rPr>
              <w:t xml:space="preserve">                                                                                          </w:t>
            </w:r>
            <w:r w:rsidRPr="005D2DFE">
              <w:rPr>
                <w:szCs w:val="28"/>
              </w:rPr>
              <w:t>Всероссийск</w:t>
            </w:r>
            <w:r>
              <w:rPr>
                <w:szCs w:val="28"/>
              </w:rPr>
              <w:t>ий</w:t>
            </w:r>
            <w:r w:rsidRPr="005D2DFE">
              <w:rPr>
                <w:szCs w:val="28"/>
              </w:rPr>
              <w:t xml:space="preserve"> </w:t>
            </w:r>
            <w:r>
              <w:rPr>
                <w:szCs w:val="28"/>
              </w:rPr>
              <w:t xml:space="preserve">фестиваль </w:t>
            </w:r>
            <w:r w:rsidRPr="005D2DFE">
              <w:rPr>
                <w:szCs w:val="28"/>
              </w:rPr>
              <w:t xml:space="preserve">«Рождественские встречи»             </w:t>
            </w:r>
          </w:p>
          <w:p w:rsidR="00D0747F" w:rsidRDefault="00D0747F" w:rsidP="00CC4B63">
            <w:pPr>
              <w:pStyle w:val="a8"/>
              <w:spacing w:after="0"/>
              <w:ind w:left="0"/>
              <w:rPr>
                <w:rFonts w:ascii="Times New Roman" w:hAnsi="Times New Roman"/>
                <w:sz w:val="28"/>
                <w:szCs w:val="28"/>
              </w:rPr>
            </w:pPr>
          </w:p>
          <w:p w:rsidR="00CC4B63" w:rsidRPr="00CC4B63" w:rsidRDefault="00CC4B63" w:rsidP="00CC4B63">
            <w:pPr>
              <w:pStyle w:val="a8"/>
              <w:spacing w:after="0"/>
              <w:ind w:left="0"/>
              <w:rPr>
                <w:rFonts w:ascii="Times New Roman" w:hAnsi="Times New Roman"/>
                <w:sz w:val="28"/>
                <w:szCs w:val="28"/>
              </w:rPr>
            </w:pPr>
            <w:r w:rsidRPr="00CC4B63">
              <w:rPr>
                <w:rFonts w:ascii="Times New Roman" w:hAnsi="Times New Roman"/>
                <w:sz w:val="28"/>
                <w:szCs w:val="28"/>
              </w:rPr>
              <w:t xml:space="preserve">Диплом лауреата </w:t>
            </w:r>
            <w:r w:rsidRPr="00CC4B63">
              <w:rPr>
                <w:rFonts w:ascii="Times New Roman" w:hAnsi="Times New Roman"/>
                <w:sz w:val="28"/>
                <w:szCs w:val="28"/>
                <w:lang w:val="en-US"/>
              </w:rPr>
              <w:t>II</w:t>
            </w:r>
            <w:r w:rsidRPr="00CC4B63">
              <w:rPr>
                <w:rFonts w:ascii="Times New Roman" w:hAnsi="Times New Roman"/>
                <w:sz w:val="28"/>
                <w:szCs w:val="28"/>
              </w:rPr>
              <w:t xml:space="preserve"> степени                                                                                                 Легкодимов Даниил (фортепиано)                                                                                                     преподаватель  Богдан Е.Г.</w:t>
            </w:r>
          </w:p>
          <w:p w:rsidR="00CC4B63" w:rsidRDefault="00CC4B63" w:rsidP="00CC4B63">
            <w:pPr>
              <w:rPr>
                <w:szCs w:val="28"/>
              </w:rPr>
            </w:pPr>
          </w:p>
          <w:p w:rsidR="00EA5B37" w:rsidRPr="00160618" w:rsidRDefault="00EA5B37" w:rsidP="00EA5B37">
            <w:pPr>
              <w:ind w:right="-284"/>
              <w:rPr>
                <w:szCs w:val="28"/>
              </w:rPr>
            </w:pPr>
            <w:r>
              <w:rPr>
                <w:szCs w:val="28"/>
              </w:rPr>
              <w:t>18.02. 2017 г. г. Ставрополь</w:t>
            </w:r>
          </w:p>
          <w:p w:rsidR="00EA5B37" w:rsidRPr="00160618" w:rsidRDefault="00EA5B37" w:rsidP="00EA5B37">
            <w:pPr>
              <w:ind w:right="-284"/>
              <w:rPr>
                <w:szCs w:val="28"/>
              </w:rPr>
            </w:pPr>
            <w:r>
              <w:rPr>
                <w:bCs/>
                <w:szCs w:val="28"/>
                <w:shd w:val="clear" w:color="auto" w:fill="FFFFFF"/>
              </w:rPr>
              <w:t xml:space="preserve">XVIII </w:t>
            </w:r>
            <w:r w:rsidRPr="00160618">
              <w:rPr>
                <w:szCs w:val="28"/>
              </w:rPr>
              <w:t>Всероссийский конкурс</w:t>
            </w:r>
            <w:r>
              <w:rPr>
                <w:szCs w:val="28"/>
              </w:rPr>
              <w:t>-фестиваль «Таланты земли русской</w:t>
            </w:r>
            <w:r w:rsidRPr="00160618">
              <w:rPr>
                <w:szCs w:val="28"/>
              </w:rPr>
              <w:t xml:space="preserve">» </w:t>
            </w:r>
          </w:p>
          <w:p w:rsidR="00EA5B37" w:rsidRPr="00160618" w:rsidRDefault="00EA5B37" w:rsidP="00EA5B37">
            <w:pPr>
              <w:ind w:right="-284"/>
              <w:rPr>
                <w:szCs w:val="28"/>
                <w:shd w:val="clear" w:color="auto" w:fill="FFFFFF"/>
              </w:rPr>
            </w:pPr>
          </w:p>
          <w:p w:rsidR="00EA5B37" w:rsidRPr="00DD24E0" w:rsidRDefault="00EA5B37" w:rsidP="00EA5B37">
            <w:pPr>
              <w:ind w:right="-284"/>
              <w:rPr>
                <w:szCs w:val="28"/>
                <w:shd w:val="clear" w:color="auto" w:fill="FFFFFF"/>
              </w:rPr>
            </w:pPr>
            <w:r w:rsidRPr="0071577F">
              <w:rPr>
                <w:szCs w:val="28"/>
              </w:rPr>
              <w:lastRenderedPageBreak/>
              <w:t xml:space="preserve">Диплом лауреата </w:t>
            </w:r>
            <w:r w:rsidRPr="0071577F">
              <w:rPr>
                <w:szCs w:val="28"/>
                <w:lang w:val="en-US"/>
              </w:rPr>
              <w:t>I</w:t>
            </w:r>
            <w:r w:rsidRPr="0071577F">
              <w:rPr>
                <w:szCs w:val="28"/>
              </w:rPr>
              <w:t xml:space="preserve"> степени</w:t>
            </w:r>
            <w:r w:rsidRPr="00DD24E0">
              <w:rPr>
                <w:szCs w:val="28"/>
                <w:shd w:val="clear" w:color="auto" w:fill="FFFFFF"/>
              </w:rPr>
              <w:t xml:space="preserve"> </w:t>
            </w:r>
          </w:p>
          <w:p w:rsidR="00EA5B37" w:rsidRDefault="00EA5B37" w:rsidP="00EA5B37">
            <w:pPr>
              <w:ind w:left="-567"/>
              <w:rPr>
                <w:szCs w:val="28"/>
                <w:shd w:val="clear" w:color="auto" w:fill="FFFFFF"/>
              </w:rPr>
            </w:pPr>
            <w:r>
              <w:rPr>
                <w:szCs w:val="28"/>
                <w:shd w:val="clear" w:color="auto" w:fill="FFFFFF"/>
              </w:rPr>
              <w:t xml:space="preserve">         Елачёва Анастасия </w:t>
            </w:r>
            <w:r>
              <w:rPr>
                <w:szCs w:val="28"/>
              </w:rPr>
              <w:t>(</w:t>
            </w:r>
            <w:r w:rsidRPr="005D2DFE">
              <w:rPr>
                <w:szCs w:val="28"/>
              </w:rPr>
              <w:t>фортепиано</w:t>
            </w:r>
            <w:r>
              <w:rPr>
                <w:szCs w:val="28"/>
              </w:rPr>
              <w:t xml:space="preserve">) </w:t>
            </w:r>
            <w:r>
              <w:rPr>
                <w:szCs w:val="28"/>
                <w:shd w:val="clear" w:color="auto" w:fill="FFFFFF"/>
              </w:rPr>
              <w:t>преп. Просвирина Е.В.</w:t>
            </w:r>
          </w:p>
          <w:p w:rsidR="00EA5B37" w:rsidRDefault="00EA5B37" w:rsidP="00EA5B37">
            <w:pPr>
              <w:ind w:right="-284"/>
              <w:rPr>
                <w:szCs w:val="28"/>
                <w:shd w:val="clear" w:color="auto" w:fill="FFFFFF"/>
              </w:rPr>
            </w:pPr>
            <w:r>
              <w:rPr>
                <w:szCs w:val="28"/>
                <w:shd w:val="clear" w:color="auto" w:fill="FFFFFF"/>
              </w:rPr>
              <w:t xml:space="preserve"> </w:t>
            </w:r>
          </w:p>
          <w:p w:rsidR="00EA5B37" w:rsidRPr="00DD24E0" w:rsidRDefault="00EA5B37" w:rsidP="00EA5B37">
            <w:pPr>
              <w:ind w:right="-284"/>
              <w:rPr>
                <w:szCs w:val="28"/>
                <w:shd w:val="clear" w:color="auto" w:fill="FFFFFF"/>
              </w:rPr>
            </w:pPr>
            <w:r w:rsidRPr="0071577F">
              <w:rPr>
                <w:szCs w:val="28"/>
              </w:rPr>
              <w:t xml:space="preserve">Диплом лауреата </w:t>
            </w:r>
            <w:r w:rsidRPr="0071577F">
              <w:rPr>
                <w:szCs w:val="28"/>
                <w:lang w:val="en-US"/>
              </w:rPr>
              <w:t>II</w:t>
            </w:r>
            <w:r w:rsidRPr="0071577F">
              <w:rPr>
                <w:szCs w:val="28"/>
              </w:rPr>
              <w:t xml:space="preserve"> степени</w:t>
            </w:r>
            <w:r w:rsidRPr="00DD24E0">
              <w:rPr>
                <w:szCs w:val="28"/>
                <w:shd w:val="clear" w:color="auto" w:fill="FFFFFF"/>
              </w:rPr>
              <w:t xml:space="preserve"> </w:t>
            </w:r>
          </w:p>
          <w:p w:rsidR="00EA5B37" w:rsidRDefault="00EC0821" w:rsidP="00EA5B37">
            <w:pPr>
              <w:ind w:left="-567"/>
              <w:rPr>
                <w:rStyle w:val="af0"/>
                <w:b w:val="0"/>
                <w:szCs w:val="28"/>
                <w:shd w:val="clear" w:color="auto" w:fill="FFFFFF"/>
              </w:rPr>
            </w:pPr>
            <w:r>
              <w:rPr>
                <w:szCs w:val="28"/>
                <w:shd w:val="clear" w:color="auto" w:fill="FFFFFF"/>
              </w:rPr>
              <w:t xml:space="preserve">        </w:t>
            </w:r>
            <w:r w:rsidR="00EA5B37">
              <w:rPr>
                <w:szCs w:val="28"/>
                <w:shd w:val="clear" w:color="auto" w:fill="FFFFFF"/>
              </w:rPr>
              <w:t>Иванова Мария (скрипка) преп. Сосина Л.Г., к/ц Пашенькина Т.В.</w:t>
            </w:r>
          </w:p>
          <w:p w:rsidR="00EA5B37" w:rsidRDefault="00EA5B37" w:rsidP="00EA5B37">
            <w:pPr>
              <w:ind w:right="-284"/>
              <w:rPr>
                <w:szCs w:val="28"/>
              </w:rPr>
            </w:pPr>
            <w:r>
              <w:rPr>
                <w:szCs w:val="28"/>
              </w:rPr>
              <w:t xml:space="preserve"> </w:t>
            </w:r>
          </w:p>
          <w:p w:rsidR="00EA5B37" w:rsidRPr="00DD24E0" w:rsidRDefault="00EA5B37" w:rsidP="00EA5B37">
            <w:pPr>
              <w:ind w:right="-284"/>
              <w:rPr>
                <w:szCs w:val="28"/>
                <w:shd w:val="clear" w:color="auto" w:fill="FFFFFF"/>
              </w:rPr>
            </w:pPr>
            <w:r w:rsidRPr="0071577F">
              <w:rPr>
                <w:szCs w:val="28"/>
              </w:rPr>
              <w:t xml:space="preserve">Диплом лауреата </w:t>
            </w:r>
            <w:r w:rsidRPr="0071577F">
              <w:rPr>
                <w:szCs w:val="28"/>
                <w:lang w:val="en-US"/>
              </w:rPr>
              <w:t>III</w:t>
            </w:r>
            <w:r>
              <w:rPr>
                <w:szCs w:val="28"/>
              </w:rPr>
              <w:t xml:space="preserve"> </w:t>
            </w:r>
            <w:r w:rsidRPr="0071577F">
              <w:rPr>
                <w:szCs w:val="28"/>
              </w:rPr>
              <w:t>степени</w:t>
            </w:r>
            <w:r w:rsidRPr="00DD24E0">
              <w:rPr>
                <w:szCs w:val="28"/>
                <w:shd w:val="clear" w:color="auto" w:fill="FFFFFF"/>
              </w:rPr>
              <w:t xml:space="preserve"> </w:t>
            </w:r>
          </w:p>
          <w:p w:rsidR="00EA5B37" w:rsidRDefault="00EC0821" w:rsidP="00EA5B37">
            <w:pPr>
              <w:ind w:left="-567"/>
              <w:rPr>
                <w:rStyle w:val="af0"/>
                <w:b w:val="0"/>
                <w:szCs w:val="28"/>
                <w:shd w:val="clear" w:color="auto" w:fill="FFFFFF"/>
              </w:rPr>
            </w:pPr>
            <w:r>
              <w:rPr>
                <w:szCs w:val="28"/>
                <w:shd w:val="clear" w:color="auto" w:fill="FFFFFF"/>
              </w:rPr>
              <w:t xml:space="preserve">        </w:t>
            </w:r>
            <w:r w:rsidR="00EA5B37">
              <w:rPr>
                <w:szCs w:val="28"/>
                <w:shd w:val="clear" w:color="auto" w:fill="FFFFFF"/>
              </w:rPr>
              <w:t>Дымова Дарья (скрипка) преп. Сосина Л.Г., к/ц Пашенькина Т.В.</w:t>
            </w:r>
          </w:p>
          <w:p w:rsidR="00EA5B37" w:rsidRDefault="00EA5B37" w:rsidP="00CC4B63">
            <w:pPr>
              <w:rPr>
                <w:szCs w:val="28"/>
              </w:rPr>
            </w:pPr>
          </w:p>
          <w:p w:rsidR="00EA5B37" w:rsidRDefault="00EA5B37" w:rsidP="00EA5B37">
            <w:pPr>
              <w:ind w:right="-284"/>
              <w:rPr>
                <w:szCs w:val="28"/>
              </w:rPr>
            </w:pPr>
            <w:r>
              <w:rPr>
                <w:szCs w:val="28"/>
                <w:shd w:val="clear" w:color="auto" w:fill="FFFFFF"/>
              </w:rPr>
              <w:t>20.03.2017</w:t>
            </w:r>
            <w:r w:rsidRPr="00DD24E0">
              <w:rPr>
                <w:szCs w:val="28"/>
                <w:shd w:val="clear" w:color="auto" w:fill="FFFFFF"/>
              </w:rPr>
              <w:t>г.</w:t>
            </w:r>
            <w:r w:rsidRPr="00DD24E0">
              <w:rPr>
                <w:rStyle w:val="apple-converted-space"/>
                <w:szCs w:val="28"/>
                <w:shd w:val="clear" w:color="auto" w:fill="FFFFFF"/>
              </w:rPr>
              <w:t> </w:t>
            </w:r>
            <w:r>
              <w:rPr>
                <w:rStyle w:val="apple-converted-space"/>
                <w:szCs w:val="28"/>
                <w:shd w:val="clear" w:color="auto" w:fill="FFFFFF"/>
              </w:rPr>
              <w:t xml:space="preserve">г. </w:t>
            </w:r>
            <w:r>
              <w:rPr>
                <w:szCs w:val="28"/>
              </w:rPr>
              <w:t>Ставрополь</w:t>
            </w:r>
            <w:r>
              <w:rPr>
                <w:rStyle w:val="apple-converted-space"/>
                <w:szCs w:val="28"/>
                <w:shd w:val="clear" w:color="auto" w:fill="FFFFFF"/>
              </w:rPr>
              <w:t xml:space="preserve"> </w:t>
            </w:r>
            <w:r w:rsidRPr="00DD24E0">
              <w:rPr>
                <w:szCs w:val="28"/>
              </w:rPr>
              <w:br/>
            </w:r>
            <w:r>
              <w:rPr>
                <w:szCs w:val="28"/>
              </w:rPr>
              <w:t>Всероссийский хоровой фестиваль, региональный этап по Ставропольскому краю</w:t>
            </w:r>
            <w:r w:rsidRPr="00DD24E0">
              <w:rPr>
                <w:szCs w:val="28"/>
                <w:shd w:val="clear" w:color="auto" w:fill="FFFFFF"/>
              </w:rPr>
              <w:t xml:space="preserve"> </w:t>
            </w:r>
            <w:r w:rsidRPr="00DD24E0">
              <w:rPr>
                <w:szCs w:val="28"/>
              </w:rPr>
              <w:br/>
            </w:r>
          </w:p>
          <w:p w:rsidR="00EA5B37" w:rsidRPr="00DD24E0" w:rsidRDefault="00EA5B37" w:rsidP="00EA5B37">
            <w:pPr>
              <w:ind w:right="-284"/>
              <w:rPr>
                <w:szCs w:val="28"/>
                <w:shd w:val="clear" w:color="auto" w:fill="FFFFFF"/>
              </w:rPr>
            </w:pPr>
            <w:r w:rsidRPr="0071577F">
              <w:rPr>
                <w:szCs w:val="28"/>
              </w:rPr>
              <w:t xml:space="preserve">Диплом лауреата </w:t>
            </w:r>
            <w:r w:rsidRPr="0071577F">
              <w:rPr>
                <w:szCs w:val="28"/>
                <w:lang w:val="en-US"/>
              </w:rPr>
              <w:t>I</w:t>
            </w:r>
            <w:r w:rsidRPr="0071577F">
              <w:rPr>
                <w:szCs w:val="28"/>
              </w:rPr>
              <w:t xml:space="preserve"> степени</w:t>
            </w:r>
            <w:r w:rsidR="008C7C73">
              <w:rPr>
                <w:szCs w:val="28"/>
              </w:rPr>
              <w:t>, допущены к окружному этапу в г.Ростове-на-Дону</w:t>
            </w:r>
            <w:r w:rsidR="00D0747F">
              <w:rPr>
                <w:szCs w:val="28"/>
              </w:rPr>
              <w:t xml:space="preserve">                                                                                                  </w:t>
            </w:r>
            <w:r w:rsidRPr="00DD24E0">
              <w:rPr>
                <w:szCs w:val="28"/>
                <w:shd w:val="clear" w:color="auto" w:fill="FFFFFF"/>
              </w:rPr>
              <w:t>Хор м</w:t>
            </w:r>
            <w:r>
              <w:rPr>
                <w:szCs w:val="28"/>
                <w:shd w:val="clear" w:color="auto" w:fill="FFFFFF"/>
              </w:rPr>
              <w:t>альчиков, рук. Пашенькина Т.В.</w:t>
            </w:r>
            <w:r w:rsidRPr="00DD24E0">
              <w:rPr>
                <w:szCs w:val="28"/>
                <w:shd w:val="clear" w:color="auto" w:fill="FFFFFF"/>
              </w:rPr>
              <w:t xml:space="preserve">                                                                                           </w:t>
            </w:r>
            <w:r w:rsidRPr="00DD24E0">
              <w:rPr>
                <w:szCs w:val="28"/>
              </w:rPr>
              <w:br/>
            </w:r>
            <w:r>
              <w:rPr>
                <w:szCs w:val="28"/>
                <w:shd w:val="clear" w:color="auto" w:fill="FFFFFF"/>
              </w:rPr>
              <w:t>концертмейстер Чепцова М.А.</w:t>
            </w:r>
          </w:p>
          <w:p w:rsidR="00EA5B37" w:rsidRPr="00DD24E0" w:rsidRDefault="00EA5B37" w:rsidP="00EA5B37">
            <w:pPr>
              <w:ind w:right="-284"/>
              <w:rPr>
                <w:szCs w:val="28"/>
                <w:shd w:val="clear" w:color="auto" w:fill="FFFFFF"/>
              </w:rPr>
            </w:pPr>
          </w:p>
          <w:p w:rsidR="00EA5B37" w:rsidRDefault="00EA5B37" w:rsidP="00EA5B37">
            <w:pPr>
              <w:rPr>
                <w:szCs w:val="28"/>
              </w:rPr>
            </w:pPr>
            <w:r>
              <w:rPr>
                <w:szCs w:val="28"/>
              </w:rPr>
              <w:t>Специальный д</w:t>
            </w:r>
            <w:r w:rsidRPr="0071577F">
              <w:rPr>
                <w:szCs w:val="28"/>
              </w:rPr>
              <w:t>иплом</w:t>
            </w:r>
            <w:r>
              <w:rPr>
                <w:szCs w:val="28"/>
              </w:rPr>
              <w:t xml:space="preserve">                                                                                                                    «За лучшее исполнение вокальной партии»</w:t>
            </w:r>
          </w:p>
          <w:p w:rsidR="00EA5B37" w:rsidRPr="007102F0" w:rsidRDefault="00EA5B37" w:rsidP="00EA5B37">
            <w:pPr>
              <w:jc w:val="both"/>
              <w:rPr>
                <w:szCs w:val="28"/>
              </w:rPr>
            </w:pPr>
            <w:r>
              <w:rPr>
                <w:szCs w:val="28"/>
              </w:rPr>
              <w:t xml:space="preserve">Литвиненко Вадим, </w:t>
            </w:r>
            <w:r>
              <w:rPr>
                <w:szCs w:val="28"/>
                <w:shd w:val="clear" w:color="auto" w:fill="FFFFFF"/>
              </w:rPr>
              <w:t>рук. Пашенькина Т.В.</w:t>
            </w:r>
          </w:p>
          <w:p w:rsidR="00EA5B37" w:rsidRPr="007102F0" w:rsidRDefault="00EA5B37" w:rsidP="00EA5B37">
            <w:pPr>
              <w:jc w:val="both"/>
              <w:rPr>
                <w:szCs w:val="28"/>
              </w:rPr>
            </w:pPr>
          </w:p>
          <w:p w:rsidR="00EA5B37" w:rsidRDefault="00EA5B37" w:rsidP="00EA5B37">
            <w:pPr>
              <w:rPr>
                <w:szCs w:val="28"/>
              </w:rPr>
            </w:pPr>
            <w:r>
              <w:rPr>
                <w:szCs w:val="28"/>
              </w:rPr>
              <w:t>Специальный д</w:t>
            </w:r>
            <w:r w:rsidRPr="0071577F">
              <w:rPr>
                <w:szCs w:val="28"/>
              </w:rPr>
              <w:t>иплом</w:t>
            </w:r>
            <w:r>
              <w:rPr>
                <w:szCs w:val="28"/>
              </w:rPr>
              <w:t xml:space="preserve">                                                                                                                    «За лучшую </w:t>
            </w:r>
            <w:r>
              <w:rPr>
                <w:szCs w:val="28"/>
                <w:shd w:val="clear" w:color="auto" w:fill="FFFFFF"/>
              </w:rPr>
              <w:t>концертмейстерскую</w:t>
            </w:r>
            <w:r>
              <w:rPr>
                <w:szCs w:val="28"/>
              </w:rPr>
              <w:t xml:space="preserve"> работу»</w:t>
            </w:r>
          </w:p>
          <w:p w:rsidR="00CC4B63" w:rsidRDefault="00EA5B37" w:rsidP="00EA5B37">
            <w:pPr>
              <w:rPr>
                <w:szCs w:val="28"/>
              </w:rPr>
            </w:pPr>
            <w:r>
              <w:rPr>
                <w:szCs w:val="28"/>
                <w:shd w:val="clear" w:color="auto" w:fill="FFFFFF"/>
              </w:rPr>
              <w:t>Чепцова М.А.</w:t>
            </w:r>
          </w:p>
          <w:p w:rsidR="00EA5B37" w:rsidRDefault="00EA5B37" w:rsidP="00EA5B37">
            <w:pPr>
              <w:ind w:right="-284"/>
              <w:rPr>
                <w:szCs w:val="28"/>
              </w:rPr>
            </w:pPr>
          </w:p>
          <w:p w:rsidR="00EA5B37" w:rsidRDefault="00EA5B37" w:rsidP="00EA5B37">
            <w:pPr>
              <w:rPr>
                <w:szCs w:val="28"/>
              </w:rPr>
            </w:pPr>
            <w:r>
              <w:rPr>
                <w:szCs w:val="28"/>
              </w:rPr>
              <w:t>Специальный д</w:t>
            </w:r>
            <w:r w:rsidRPr="0071577F">
              <w:rPr>
                <w:szCs w:val="28"/>
              </w:rPr>
              <w:t>иплом</w:t>
            </w:r>
            <w:r>
              <w:rPr>
                <w:szCs w:val="28"/>
              </w:rPr>
              <w:t xml:space="preserve">                                                                                                                    «За высокий профессионализм и верность выбранному делу»</w:t>
            </w:r>
          </w:p>
          <w:p w:rsidR="00EA5B37" w:rsidRPr="007102F0" w:rsidRDefault="00EA5B37" w:rsidP="00EA5B37">
            <w:pPr>
              <w:jc w:val="both"/>
              <w:rPr>
                <w:szCs w:val="28"/>
              </w:rPr>
            </w:pPr>
            <w:r>
              <w:rPr>
                <w:szCs w:val="28"/>
              </w:rPr>
              <w:t xml:space="preserve">Хор преподавателей, </w:t>
            </w:r>
            <w:r>
              <w:rPr>
                <w:szCs w:val="28"/>
                <w:shd w:val="clear" w:color="auto" w:fill="FFFFFF"/>
              </w:rPr>
              <w:t>рук. Пашенькина Т.В.</w:t>
            </w:r>
          </w:p>
          <w:p w:rsidR="00EA5B37" w:rsidRDefault="00EA5B37" w:rsidP="00EA5B37">
            <w:pPr>
              <w:ind w:right="-284"/>
              <w:rPr>
                <w:szCs w:val="28"/>
              </w:rPr>
            </w:pPr>
          </w:p>
          <w:p w:rsidR="00B3654D" w:rsidRPr="00160618" w:rsidRDefault="00B3654D" w:rsidP="00B3654D">
            <w:pPr>
              <w:ind w:right="-284"/>
              <w:rPr>
                <w:szCs w:val="28"/>
              </w:rPr>
            </w:pPr>
            <w:r>
              <w:rPr>
                <w:szCs w:val="28"/>
              </w:rPr>
              <w:t>03-07.05. 2017 г. г. Кисловодск</w:t>
            </w:r>
          </w:p>
          <w:p w:rsidR="00B3654D" w:rsidRPr="00160618" w:rsidRDefault="00B3654D" w:rsidP="00B3654D">
            <w:pPr>
              <w:ind w:right="-284"/>
              <w:rPr>
                <w:szCs w:val="28"/>
              </w:rPr>
            </w:pPr>
            <w:r>
              <w:rPr>
                <w:bCs/>
                <w:szCs w:val="28"/>
                <w:shd w:val="clear" w:color="auto" w:fill="FFFFFF"/>
              </w:rPr>
              <w:t xml:space="preserve">I </w:t>
            </w:r>
            <w:r w:rsidRPr="00160618">
              <w:rPr>
                <w:szCs w:val="28"/>
              </w:rPr>
              <w:t>Всероссийский конкурс</w:t>
            </w:r>
            <w:r>
              <w:rPr>
                <w:szCs w:val="28"/>
              </w:rPr>
              <w:t>-фестиваль исполнителей на классической гитаре им. Ю. Аргамакова</w:t>
            </w:r>
            <w:r w:rsidRPr="00160618">
              <w:rPr>
                <w:szCs w:val="28"/>
              </w:rPr>
              <w:t xml:space="preserve"> </w:t>
            </w:r>
          </w:p>
          <w:p w:rsidR="00B3654D" w:rsidRDefault="00B3654D" w:rsidP="00AC1A85">
            <w:pPr>
              <w:ind w:right="-284"/>
              <w:rPr>
                <w:szCs w:val="28"/>
              </w:rPr>
            </w:pPr>
          </w:p>
          <w:p w:rsidR="00B3654D" w:rsidRDefault="00B3654D" w:rsidP="00AC1A85">
            <w:pPr>
              <w:ind w:right="-284"/>
              <w:rPr>
                <w:szCs w:val="28"/>
              </w:rPr>
            </w:pPr>
            <w:r>
              <w:rPr>
                <w:szCs w:val="28"/>
              </w:rPr>
              <w:t>Сертификат участника</w:t>
            </w:r>
          </w:p>
          <w:p w:rsidR="00B3654D" w:rsidRPr="00BC6BA0" w:rsidRDefault="00B3654D" w:rsidP="00B3654D">
            <w:pPr>
              <w:rPr>
                <w:szCs w:val="28"/>
              </w:rPr>
            </w:pPr>
            <w:r w:rsidRPr="00BC6BA0">
              <w:rPr>
                <w:szCs w:val="28"/>
              </w:rPr>
              <w:t xml:space="preserve">Пономарёва Елена </w:t>
            </w:r>
            <w:r w:rsidRPr="00BC6BA0">
              <w:rPr>
                <w:szCs w:val="28"/>
                <w:shd w:val="clear" w:color="auto" w:fill="FFFFFF"/>
              </w:rPr>
              <w:t>(гитара)</w:t>
            </w:r>
            <w:r w:rsidRPr="00BC6BA0">
              <w:rPr>
                <w:rStyle w:val="apple-converted-space"/>
                <w:szCs w:val="28"/>
                <w:shd w:val="clear" w:color="auto" w:fill="FFFFFF"/>
              </w:rPr>
              <w:t> </w:t>
            </w:r>
            <w:r w:rsidRPr="00BC6BA0">
              <w:rPr>
                <w:szCs w:val="28"/>
                <w:shd w:val="clear" w:color="auto" w:fill="FFFFFF"/>
              </w:rPr>
              <w:t>преп. Киселева С.А.</w:t>
            </w:r>
          </w:p>
          <w:p w:rsidR="00B3654D" w:rsidRDefault="00B3654D" w:rsidP="00B3654D">
            <w:pPr>
              <w:rPr>
                <w:color w:val="FF0000"/>
                <w:szCs w:val="28"/>
              </w:rPr>
            </w:pPr>
            <w:r w:rsidRPr="00BC6BA0">
              <w:rPr>
                <w:szCs w:val="28"/>
              </w:rPr>
              <w:t xml:space="preserve">Дьячков Никита </w:t>
            </w:r>
            <w:r w:rsidRPr="00BC6BA0">
              <w:rPr>
                <w:szCs w:val="28"/>
                <w:shd w:val="clear" w:color="auto" w:fill="FFFFFF"/>
              </w:rPr>
              <w:t>(гитара)</w:t>
            </w:r>
            <w:r w:rsidRPr="00BC6BA0">
              <w:rPr>
                <w:rStyle w:val="apple-converted-space"/>
                <w:szCs w:val="28"/>
                <w:shd w:val="clear" w:color="auto" w:fill="FFFFFF"/>
              </w:rPr>
              <w:t> </w:t>
            </w:r>
            <w:r w:rsidRPr="00BC6BA0">
              <w:rPr>
                <w:szCs w:val="28"/>
              </w:rPr>
              <w:t>преп. Деревянко О.А.</w:t>
            </w:r>
          </w:p>
          <w:p w:rsidR="00B3654D" w:rsidRPr="00BC6BA0" w:rsidRDefault="00B3654D" w:rsidP="00B3654D">
            <w:pPr>
              <w:rPr>
                <w:szCs w:val="28"/>
              </w:rPr>
            </w:pPr>
            <w:r w:rsidRPr="00BC6BA0">
              <w:rPr>
                <w:szCs w:val="28"/>
              </w:rPr>
              <w:t>Деревянко Егор (гитара) преп. Дежин Е.В.</w:t>
            </w:r>
          </w:p>
          <w:p w:rsidR="00B3654D" w:rsidRDefault="00B3654D" w:rsidP="00AC1A85">
            <w:pPr>
              <w:ind w:right="-284"/>
              <w:rPr>
                <w:szCs w:val="28"/>
              </w:rPr>
            </w:pPr>
          </w:p>
          <w:p w:rsidR="00843399" w:rsidRPr="00D50AAB" w:rsidRDefault="00843399" w:rsidP="00843399">
            <w:pPr>
              <w:rPr>
                <w:szCs w:val="28"/>
              </w:rPr>
            </w:pPr>
            <w:r w:rsidRPr="00D50AAB">
              <w:rPr>
                <w:szCs w:val="28"/>
              </w:rPr>
              <w:t>17-24.05.2017г. г. Саратов</w:t>
            </w:r>
            <w:r w:rsidRPr="00D50AAB">
              <w:rPr>
                <w:szCs w:val="28"/>
                <w:shd w:val="clear" w:color="auto" w:fill="FFFFFF"/>
              </w:rPr>
              <w:t xml:space="preserve">                                                                                                                               III Всероссийский открытый</w:t>
            </w:r>
            <w:r w:rsidRPr="00D50AAB">
              <w:rPr>
                <w:rStyle w:val="apple-converted-space"/>
                <w:szCs w:val="28"/>
                <w:shd w:val="clear" w:color="auto" w:fill="FFFFFF"/>
              </w:rPr>
              <w:t> </w:t>
            </w:r>
            <w:r w:rsidRPr="00D50AAB">
              <w:rPr>
                <w:bCs/>
                <w:szCs w:val="28"/>
                <w:shd w:val="clear" w:color="auto" w:fill="FFFFFF"/>
              </w:rPr>
              <w:t>конкурс</w:t>
            </w:r>
            <w:r w:rsidRPr="00D50AAB">
              <w:rPr>
                <w:rStyle w:val="apple-converted-space"/>
                <w:szCs w:val="28"/>
                <w:shd w:val="clear" w:color="auto" w:fill="FFFFFF"/>
              </w:rPr>
              <w:t> </w:t>
            </w:r>
            <w:r w:rsidRPr="00D50AAB">
              <w:rPr>
                <w:szCs w:val="28"/>
                <w:shd w:val="clear" w:color="auto" w:fill="FFFFFF"/>
              </w:rPr>
              <w:t xml:space="preserve">пианистов </w:t>
            </w:r>
            <w:r w:rsidRPr="00D50AAB">
              <w:rPr>
                <w:bCs/>
                <w:szCs w:val="28"/>
                <w:shd w:val="clear" w:color="auto" w:fill="FFFFFF"/>
              </w:rPr>
              <w:t>имени</w:t>
            </w:r>
            <w:r w:rsidRPr="00D50AAB">
              <w:rPr>
                <w:rStyle w:val="apple-converted-space"/>
                <w:szCs w:val="28"/>
                <w:shd w:val="clear" w:color="auto" w:fill="FFFFFF"/>
              </w:rPr>
              <w:t> </w:t>
            </w:r>
            <w:r w:rsidRPr="00D50AAB">
              <w:rPr>
                <w:szCs w:val="28"/>
                <w:shd w:val="clear" w:color="auto" w:fill="FFFFFF"/>
              </w:rPr>
              <w:t>С.С.</w:t>
            </w:r>
            <w:r w:rsidRPr="00D50AAB">
              <w:rPr>
                <w:rStyle w:val="apple-converted-space"/>
                <w:szCs w:val="28"/>
                <w:shd w:val="clear" w:color="auto" w:fill="FFFFFF"/>
              </w:rPr>
              <w:t> </w:t>
            </w:r>
            <w:r w:rsidRPr="00D50AAB">
              <w:rPr>
                <w:bCs/>
                <w:szCs w:val="28"/>
                <w:shd w:val="clear" w:color="auto" w:fill="FFFFFF"/>
              </w:rPr>
              <w:t>Бендицкого</w:t>
            </w:r>
            <w:r w:rsidRPr="00D50AAB">
              <w:rPr>
                <w:szCs w:val="28"/>
              </w:rPr>
              <w:t xml:space="preserve">                     </w:t>
            </w:r>
          </w:p>
          <w:p w:rsidR="00D50AAB" w:rsidRDefault="00D50AAB" w:rsidP="00843399">
            <w:pPr>
              <w:rPr>
                <w:szCs w:val="28"/>
              </w:rPr>
            </w:pPr>
          </w:p>
          <w:p w:rsidR="00843399" w:rsidRPr="00584293" w:rsidRDefault="00584293" w:rsidP="00843399">
            <w:pPr>
              <w:rPr>
                <w:szCs w:val="28"/>
              </w:rPr>
            </w:pPr>
            <w:r>
              <w:rPr>
                <w:szCs w:val="28"/>
              </w:rPr>
              <w:t>Грамота</w:t>
            </w:r>
          </w:p>
          <w:p w:rsidR="00843399" w:rsidRPr="00D50AAB" w:rsidRDefault="00843399" w:rsidP="00843399">
            <w:pPr>
              <w:rPr>
                <w:szCs w:val="28"/>
                <w:shd w:val="clear" w:color="auto" w:fill="FFFFFF"/>
              </w:rPr>
            </w:pPr>
            <w:r w:rsidRPr="00D50AAB">
              <w:rPr>
                <w:szCs w:val="28"/>
              </w:rPr>
              <w:t>Пальцева Вероника фортепиано преп. Донник Ю.В.</w:t>
            </w:r>
          </w:p>
          <w:p w:rsidR="00843399" w:rsidRPr="00D50AAB" w:rsidRDefault="00843399" w:rsidP="00843399">
            <w:pPr>
              <w:rPr>
                <w:rFonts w:ascii="Arial" w:hAnsi="Arial" w:cs="Arial"/>
                <w:sz w:val="16"/>
                <w:szCs w:val="16"/>
                <w:shd w:val="clear" w:color="auto" w:fill="FFFFFF"/>
              </w:rPr>
            </w:pPr>
          </w:p>
          <w:p w:rsidR="00924225" w:rsidRDefault="00924225" w:rsidP="00AC1A85">
            <w:pPr>
              <w:ind w:right="-284"/>
              <w:rPr>
                <w:color w:val="FF0000"/>
                <w:szCs w:val="28"/>
              </w:rPr>
            </w:pPr>
          </w:p>
          <w:p w:rsidR="00AC1A85" w:rsidRDefault="00AC1A85" w:rsidP="00AC1A85">
            <w:pPr>
              <w:ind w:right="-284"/>
              <w:rPr>
                <w:szCs w:val="28"/>
              </w:rPr>
            </w:pPr>
            <w:r>
              <w:rPr>
                <w:szCs w:val="28"/>
              </w:rPr>
              <w:lastRenderedPageBreak/>
              <w:t xml:space="preserve">27.04. 2017 г. г. Ставрополь     </w:t>
            </w:r>
          </w:p>
          <w:p w:rsidR="00AC1A85" w:rsidRDefault="00AC1A85" w:rsidP="00AC1A85">
            <w:pPr>
              <w:ind w:right="-284"/>
              <w:rPr>
                <w:szCs w:val="28"/>
              </w:rPr>
            </w:pPr>
            <w:r>
              <w:rPr>
                <w:szCs w:val="28"/>
                <w:lang w:val="en-US"/>
              </w:rPr>
              <w:t>IX</w:t>
            </w:r>
            <w:r>
              <w:rPr>
                <w:szCs w:val="28"/>
              </w:rPr>
              <w:t xml:space="preserve"> Межрегиональный конкурс «Студент – композитор»</w:t>
            </w:r>
          </w:p>
          <w:p w:rsidR="00AC1A85" w:rsidRDefault="00AC1A85" w:rsidP="00AC1A85">
            <w:pPr>
              <w:ind w:right="-284"/>
              <w:rPr>
                <w:szCs w:val="28"/>
              </w:rPr>
            </w:pPr>
            <w:r>
              <w:rPr>
                <w:szCs w:val="28"/>
              </w:rPr>
              <w:t xml:space="preserve">      </w:t>
            </w:r>
          </w:p>
          <w:p w:rsidR="00AC1A85" w:rsidRDefault="00AC1A85" w:rsidP="00AC1A85">
            <w:pPr>
              <w:rPr>
                <w:szCs w:val="28"/>
              </w:rPr>
            </w:pPr>
            <w:r>
              <w:rPr>
                <w:szCs w:val="28"/>
              </w:rPr>
              <w:t xml:space="preserve">Диплом лауреата </w:t>
            </w:r>
            <w:r>
              <w:rPr>
                <w:szCs w:val="28"/>
                <w:lang w:val="en-US"/>
              </w:rPr>
              <w:t>I</w:t>
            </w:r>
            <w:r>
              <w:rPr>
                <w:szCs w:val="28"/>
              </w:rPr>
              <w:t xml:space="preserve"> степени                                                                </w:t>
            </w:r>
          </w:p>
          <w:p w:rsidR="00AC1A85" w:rsidRDefault="00AC1A85" w:rsidP="00AC1A85">
            <w:pPr>
              <w:rPr>
                <w:szCs w:val="28"/>
                <w:shd w:val="clear" w:color="auto" w:fill="FFFFFF"/>
              </w:rPr>
            </w:pPr>
            <w:r>
              <w:rPr>
                <w:szCs w:val="28"/>
                <w:shd w:val="clear" w:color="auto" w:fill="FFFFFF"/>
              </w:rPr>
              <w:t>Ветчинин Никита</w:t>
            </w:r>
            <w:r>
              <w:rPr>
                <w:rStyle w:val="apple-converted-space"/>
                <w:szCs w:val="28"/>
                <w:shd w:val="clear" w:color="auto" w:fill="FFFFFF"/>
              </w:rPr>
              <w:t> </w:t>
            </w:r>
            <w:r>
              <w:rPr>
                <w:szCs w:val="28"/>
                <w:shd w:val="clear" w:color="auto" w:fill="FFFFFF"/>
              </w:rPr>
              <w:t>преп. Шулепова Н.В.                                                                                    Анохин Алексей</w:t>
            </w:r>
            <w:r>
              <w:rPr>
                <w:rStyle w:val="apple-converted-space"/>
                <w:szCs w:val="28"/>
                <w:shd w:val="clear" w:color="auto" w:fill="FFFFFF"/>
              </w:rPr>
              <w:t> </w:t>
            </w:r>
            <w:r>
              <w:rPr>
                <w:szCs w:val="28"/>
                <w:shd w:val="clear" w:color="auto" w:fill="FFFFFF"/>
              </w:rPr>
              <w:t>преп. Шулепова Н.В.</w:t>
            </w:r>
          </w:p>
          <w:p w:rsidR="00AC1A85" w:rsidRDefault="00AC1A85" w:rsidP="00EA5B37">
            <w:pPr>
              <w:ind w:right="-284"/>
              <w:rPr>
                <w:szCs w:val="28"/>
              </w:rPr>
            </w:pPr>
          </w:p>
          <w:p w:rsidR="00EA5B37" w:rsidRPr="00B76F1D" w:rsidRDefault="00EA5B37" w:rsidP="00EA5B37">
            <w:pPr>
              <w:ind w:right="-284"/>
              <w:rPr>
                <w:szCs w:val="28"/>
              </w:rPr>
            </w:pPr>
            <w:r>
              <w:rPr>
                <w:szCs w:val="28"/>
              </w:rPr>
              <w:t>22.04. 2017 г. г. Астрахань</w:t>
            </w:r>
            <w:r w:rsidRPr="00B76F1D">
              <w:rPr>
                <w:szCs w:val="28"/>
              </w:rPr>
              <w:t xml:space="preserve">     </w:t>
            </w:r>
          </w:p>
          <w:p w:rsidR="00EA5B37" w:rsidRDefault="00EA5B37" w:rsidP="00EA5B37">
            <w:pPr>
              <w:ind w:right="-284"/>
              <w:rPr>
                <w:color w:val="FF0000"/>
                <w:szCs w:val="28"/>
              </w:rPr>
            </w:pPr>
            <w:r>
              <w:rPr>
                <w:szCs w:val="28"/>
                <w:lang w:val="en-US"/>
              </w:rPr>
              <w:t>I</w:t>
            </w:r>
            <w:r w:rsidRPr="00424CDC">
              <w:rPr>
                <w:szCs w:val="28"/>
              </w:rPr>
              <w:t xml:space="preserve"> </w:t>
            </w:r>
            <w:r>
              <w:rPr>
                <w:szCs w:val="28"/>
              </w:rPr>
              <w:t>Открыты</w:t>
            </w:r>
            <w:r w:rsidRPr="00B76F1D">
              <w:rPr>
                <w:szCs w:val="28"/>
              </w:rPr>
              <w:t xml:space="preserve">й </w:t>
            </w:r>
            <w:r>
              <w:rPr>
                <w:szCs w:val="28"/>
              </w:rPr>
              <w:t xml:space="preserve">региональный </w:t>
            </w:r>
            <w:r w:rsidRPr="00B76F1D">
              <w:rPr>
                <w:szCs w:val="28"/>
              </w:rPr>
              <w:t>кон</w:t>
            </w:r>
            <w:r>
              <w:rPr>
                <w:szCs w:val="28"/>
              </w:rPr>
              <w:t>курс фортепианных ансамблей</w:t>
            </w:r>
          </w:p>
          <w:p w:rsidR="00EA5B37" w:rsidRDefault="00EA5B37" w:rsidP="00EA5B37">
            <w:pPr>
              <w:rPr>
                <w:szCs w:val="28"/>
              </w:rPr>
            </w:pPr>
          </w:p>
          <w:p w:rsidR="00EA5B37" w:rsidRPr="00BC6BA0" w:rsidRDefault="00EA5B37" w:rsidP="00EA5B37">
            <w:pPr>
              <w:rPr>
                <w:szCs w:val="28"/>
              </w:rPr>
            </w:pPr>
            <w:r>
              <w:rPr>
                <w:szCs w:val="28"/>
              </w:rPr>
              <w:t>Диплом</w:t>
            </w:r>
            <w:r w:rsidRPr="00BC6BA0">
              <w:rPr>
                <w:szCs w:val="28"/>
              </w:rPr>
              <w:t xml:space="preserve"> </w:t>
            </w:r>
            <w:r w:rsidRPr="00BC6BA0">
              <w:rPr>
                <w:szCs w:val="28"/>
                <w:lang w:val="en-US"/>
              </w:rPr>
              <w:t>II</w:t>
            </w:r>
            <w:r w:rsidRPr="00BC6BA0">
              <w:rPr>
                <w:szCs w:val="28"/>
              </w:rPr>
              <w:t xml:space="preserve"> степени</w:t>
            </w:r>
          </w:p>
          <w:p w:rsidR="00EA5B37" w:rsidRDefault="00EA5B37" w:rsidP="00EA5B37">
            <w:pPr>
              <w:rPr>
                <w:szCs w:val="28"/>
              </w:rPr>
            </w:pPr>
            <w:r w:rsidRPr="00424CDC">
              <w:rPr>
                <w:szCs w:val="28"/>
              </w:rPr>
              <w:t>Фортепианный дуэт:</w:t>
            </w:r>
            <w:r>
              <w:rPr>
                <w:szCs w:val="28"/>
              </w:rPr>
              <w:t xml:space="preserve">                                                                                                                       Юлия Донник – Виктория Хачанян</w:t>
            </w:r>
          </w:p>
          <w:p w:rsidR="00EA5B37" w:rsidRDefault="00EA5B37" w:rsidP="00EA5B37">
            <w:pPr>
              <w:ind w:right="-284"/>
              <w:rPr>
                <w:szCs w:val="28"/>
              </w:rPr>
            </w:pPr>
          </w:p>
          <w:p w:rsidR="00EA5B37" w:rsidRPr="00B76F1D" w:rsidRDefault="00EA5B37" w:rsidP="00EA5B37">
            <w:pPr>
              <w:ind w:right="-284"/>
              <w:rPr>
                <w:szCs w:val="28"/>
              </w:rPr>
            </w:pPr>
            <w:r>
              <w:rPr>
                <w:szCs w:val="28"/>
              </w:rPr>
              <w:t>18-28.04. 2017 г. г. Саратов</w:t>
            </w:r>
            <w:r w:rsidRPr="00B76F1D">
              <w:rPr>
                <w:szCs w:val="28"/>
              </w:rPr>
              <w:t xml:space="preserve">     </w:t>
            </w:r>
          </w:p>
          <w:p w:rsidR="00EA5B37" w:rsidRDefault="00EA5B37" w:rsidP="00EA5B37">
            <w:pPr>
              <w:rPr>
                <w:szCs w:val="28"/>
              </w:rPr>
            </w:pPr>
            <w:r>
              <w:rPr>
                <w:szCs w:val="28"/>
                <w:lang w:val="en-US"/>
              </w:rPr>
              <w:t>II</w:t>
            </w:r>
            <w:r>
              <w:rPr>
                <w:szCs w:val="28"/>
              </w:rPr>
              <w:t xml:space="preserve"> Открыты</w:t>
            </w:r>
            <w:r w:rsidRPr="00B76F1D">
              <w:rPr>
                <w:szCs w:val="28"/>
              </w:rPr>
              <w:t xml:space="preserve">й </w:t>
            </w:r>
            <w:r>
              <w:rPr>
                <w:szCs w:val="28"/>
              </w:rPr>
              <w:t>детский музыкальный интернет-</w:t>
            </w:r>
            <w:r w:rsidRPr="00B76F1D">
              <w:rPr>
                <w:szCs w:val="28"/>
              </w:rPr>
              <w:t>кон</w:t>
            </w:r>
            <w:r>
              <w:rPr>
                <w:szCs w:val="28"/>
              </w:rPr>
              <w:t>курс</w:t>
            </w:r>
            <w:r w:rsidRPr="00B3601C">
              <w:rPr>
                <w:szCs w:val="28"/>
              </w:rPr>
              <w:t xml:space="preserve"> </w:t>
            </w:r>
          </w:p>
          <w:p w:rsidR="00EA5B37" w:rsidRDefault="00EA5B37" w:rsidP="00EA5B37">
            <w:pPr>
              <w:rPr>
                <w:szCs w:val="28"/>
              </w:rPr>
            </w:pPr>
          </w:p>
          <w:p w:rsidR="00EA5B37" w:rsidRDefault="00EA5B37" w:rsidP="00EA5B37">
            <w:pPr>
              <w:rPr>
                <w:szCs w:val="28"/>
              </w:rPr>
            </w:pPr>
            <w:r w:rsidRPr="00BC6BA0">
              <w:rPr>
                <w:szCs w:val="28"/>
              </w:rPr>
              <w:t xml:space="preserve">Диплом лауреата </w:t>
            </w:r>
            <w:r w:rsidRPr="00BC6BA0">
              <w:rPr>
                <w:szCs w:val="28"/>
                <w:lang w:val="en-US"/>
              </w:rPr>
              <w:t>II</w:t>
            </w:r>
            <w:r w:rsidRPr="00BC6BA0">
              <w:rPr>
                <w:szCs w:val="28"/>
              </w:rPr>
              <w:t xml:space="preserve"> степени</w:t>
            </w:r>
            <w:r>
              <w:rPr>
                <w:szCs w:val="28"/>
              </w:rPr>
              <w:t xml:space="preserve">                                                                                                        Сергеев Тимур фортепиано преп. Донник Ю.В.                                                               Пальцева Вероника</w:t>
            </w:r>
            <w:r w:rsidRPr="00272548">
              <w:rPr>
                <w:szCs w:val="28"/>
              </w:rPr>
              <w:t xml:space="preserve"> </w:t>
            </w:r>
            <w:r>
              <w:rPr>
                <w:szCs w:val="28"/>
              </w:rPr>
              <w:t>фортепиано преп. Донник Ю.В.</w:t>
            </w:r>
          </w:p>
          <w:p w:rsidR="00EA5B37" w:rsidRDefault="00EA5B37" w:rsidP="00EA5B37">
            <w:pPr>
              <w:rPr>
                <w:szCs w:val="28"/>
              </w:rPr>
            </w:pPr>
          </w:p>
          <w:p w:rsidR="00EA5B37" w:rsidRDefault="00EA5B37" w:rsidP="00EA5B37">
            <w:pPr>
              <w:rPr>
                <w:szCs w:val="28"/>
              </w:rPr>
            </w:pPr>
            <w:r w:rsidRPr="00BC6BA0">
              <w:rPr>
                <w:szCs w:val="28"/>
              </w:rPr>
              <w:t xml:space="preserve">Диплом лауреата </w:t>
            </w:r>
            <w:r w:rsidRPr="00BC6BA0">
              <w:rPr>
                <w:szCs w:val="28"/>
                <w:lang w:val="en-US"/>
              </w:rPr>
              <w:t>III</w:t>
            </w:r>
            <w:r w:rsidRPr="00BC6BA0">
              <w:rPr>
                <w:szCs w:val="28"/>
              </w:rPr>
              <w:t xml:space="preserve"> степени</w:t>
            </w:r>
            <w:r w:rsidRPr="00272548">
              <w:rPr>
                <w:szCs w:val="28"/>
              </w:rPr>
              <w:t xml:space="preserve"> </w:t>
            </w:r>
            <w:r>
              <w:rPr>
                <w:szCs w:val="28"/>
              </w:rPr>
              <w:t xml:space="preserve">                                                                                                  Онацкий Сергей фортепиано преп. Донник Ю.В.</w:t>
            </w:r>
            <w:r w:rsidRPr="00272548">
              <w:rPr>
                <w:szCs w:val="28"/>
              </w:rPr>
              <w:t xml:space="preserve"> </w:t>
            </w:r>
            <w:r>
              <w:rPr>
                <w:szCs w:val="28"/>
              </w:rPr>
              <w:t xml:space="preserve">                                                                      Старожук Дарина фортепиано преп. Чепцова М.А.</w:t>
            </w:r>
          </w:p>
          <w:p w:rsidR="00EA5B37" w:rsidRDefault="00EA5B37" w:rsidP="00EA5B37">
            <w:pPr>
              <w:rPr>
                <w:szCs w:val="28"/>
              </w:rPr>
            </w:pPr>
          </w:p>
          <w:p w:rsidR="00EA5B37" w:rsidRDefault="00EA5B37" w:rsidP="00EA5B37">
            <w:pPr>
              <w:rPr>
                <w:szCs w:val="28"/>
              </w:rPr>
            </w:pPr>
            <w:r>
              <w:rPr>
                <w:szCs w:val="28"/>
              </w:rPr>
              <w:t>Грамота за участие                                                                                                                     Зюлина Софья фортепиано преп. Хачанян В.Г.                                                                                                                             Зюлина Екатерина фортепиано преп. Хачанян В.Г.                                                                                                                               Косилов Илья</w:t>
            </w:r>
            <w:r w:rsidRPr="00272548">
              <w:rPr>
                <w:szCs w:val="28"/>
              </w:rPr>
              <w:t xml:space="preserve"> </w:t>
            </w:r>
            <w:r>
              <w:rPr>
                <w:szCs w:val="28"/>
              </w:rPr>
              <w:t>фортепиано преп. Чепцова М.А.</w:t>
            </w:r>
          </w:p>
          <w:p w:rsidR="00EA5B37" w:rsidRDefault="00EA5B37" w:rsidP="00CC4B63">
            <w:pPr>
              <w:rPr>
                <w:szCs w:val="28"/>
              </w:rPr>
            </w:pPr>
          </w:p>
          <w:p w:rsidR="00CC4B63" w:rsidRPr="00C37874" w:rsidRDefault="00CC4B63" w:rsidP="00CC4B63">
            <w:pPr>
              <w:rPr>
                <w:szCs w:val="28"/>
              </w:rPr>
            </w:pPr>
            <w:r>
              <w:rPr>
                <w:szCs w:val="28"/>
              </w:rPr>
              <w:t xml:space="preserve">18.11.2016 г. </w:t>
            </w:r>
            <w:r w:rsidRPr="00BB0CD2">
              <w:rPr>
                <w:szCs w:val="28"/>
              </w:rPr>
              <w:t xml:space="preserve">г. Пятигорск </w:t>
            </w:r>
            <w:r>
              <w:rPr>
                <w:szCs w:val="28"/>
              </w:rPr>
              <w:t xml:space="preserve">                                                                                                 </w:t>
            </w:r>
            <w:r w:rsidRPr="00BB0CD2">
              <w:rPr>
                <w:szCs w:val="28"/>
              </w:rPr>
              <w:t>Открыт</w:t>
            </w:r>
            <w:r>
              <w:rPr>
                <w:szCs w:val="28"/>
              </w:rPr>
              <w:t>ый</w:t>
            </w:r>
            <w:r w:rsidRPr="00BB0CD2">
              <w:rPr>
                <w:szCs w:val="28"/>
              </w:rPr>
              <w:t xml:space="preserve"> конкурс</w:t>
            </w:r>
            <w:r>
              <w:rPr>
                <w:szCs w:val="28"/>
              </w:rPr>
              <w:t xml:space="preserve"> джазовой музыки </w:t>
            </w:r>
            <w:r w:rsidRPr="00BB0CD2">
              <w:rPr>
                <w:szCs w:val="28"/>
              </w:rPr>
              <w:t xml:space="preserve">«Пятигорская осень -2016»                    </w:t>
            </w:r>
          </w:p>
          <w:p w:rsidR="00EA5B37" w:rsidRDefault="00EA5B37" w:rsidP="00CC4B63">
            <w:pPr>
              <w:rPr>
                <w:szCs w:val="28"/>
              </w:rPr>
            </w:pPr>
          </w:p>
          <w:p w:rsidR="00CC4B63" w:rsidRDefault="00CC4B63" w:rsidP="00CC4B63">
            <w:pPr>
              <w:rPr>
                <w:szCs w:val="28"/>
              </w:rPr>
            </w:pPr>
            <w:r w:rsidRPr="00BB0CD2">
              <w:rPr>
                <w:szCs w:val="28"/>
              </w:rPr>
              <w:t xml:space="preserve">Диплом лауреата </w:t>
            </w:r>
            <w:r w:rsidRPr="00BB0CD2">
              <w:rPr>
                <w:szCs w:val="28"/>
                <w:lang w:val="en-US"/>
              </w:rPr>
              <w:t>I</w:t>
            </w:r>
            <w:r w:rsidRPr="00BB0CD2">
              <w:rPr>
                <w:szCs w:val="28"/>
              </w:rPr>
              <w:t xml:space="preserve"> степени</w:t>
            </w:r>
            <w:r w:rsidRPr="000346D0">
              <w:rPr>
                <w:szCs w:val="28"/>
              </w:rPr>
              <w:t xml:space="preserve"> </w:t>
            </w:r>
            <w:r>
              <w:rPr>
                <w:szCs w:val="28"/>
              </w:rPr>
              <w:t xml:space="preserve">                                                                                                   </w:t>
            </w:r>
            <w:r w:rsidRPr="00BB0CD2">
              <w:rPr>
                <w:szCs w:val="28"/>
              </w:rPr>
              <w:t>Джаз-оркестр «Наши крылья</w:t>
            </w:r>
            <w:r w:rsidRPr="005432A6">
              <w:rPr>
                <w:szCs w:val="28"/>
              </w:rPr>
              <w:t xml:space="preserve"> </w:t>
            </w:r>
            <w:r w:rsidRPr="00BB0CD2">
              <w:rPr>
                <w:szCs w:val="28"/>
              </w:rPr>
              <w:t>руководитель»</w:t>
            </w:r>
            <w:r>
              <w:rPr>
                <w:szCs w:val="28"/>
              </w:rPr>
              <w:t xml:space="preserve"> </w:t>
            </w:r>
            <w:r w:rsidRPr="00BB0CD2">
              <w:rPr>
                <w:szCs w:val="28"/>
              </w:rPr>
              <w:t>Павлов В.М.</w:t>
            </w:r>
            <w:r>
              <w:rPr>
                <w:szCs w:val="28"/>
              </w:rPr>
              <w:t>, к/ц</w:t>
            </w:r>
            <w:r w:rsidRPr="00BB0CD2">
              <w:rPr>
                <w:szCs w:val="28"/>
              </w:rPr>
              <w:t xml:space="preserve">  Павлова В.В</w:t>
            </w:r>
            <w:r>
              <w:rPr>
                <w:szCs w:val="28"/>
              </w:rPr>
              <w:t>.</w:t>
            </w:r>
            <w:r w:rsidRPr="000346D0">
              <w:rPr>
                <w:szCs w:val="28"/>
              </w:rPr>
              <w:t xml:space="preserve"> </w:t>
            </w:r>
            <w:r w:rsidRPr="00BB0CD2">
              <w:rPr>
                <w:szCs w:val="28"/>
              </w:rPr>
              <w:t xml:space="preserve">Авдиенко </w:t>
            </w:r>
            <w:r>
              <w:rPr>
                <w:szCs w:val="28"/>
              </w:rPr>
              <w:t>Фёдор (фортепиа</w:t>
            </w:r>
            <w:r w:rsidRPr="00BB0CD2">
              <w:rPr>
                <w:szCs w:val="28"/>
              </w:rPr>
              <w:t>но</w:t>
            </w:r>
            <w:r w:rsidRPr="005432A6">
              <w:rPr>
                <w:szCs w:val="28"/>
              </w:rPr>
              <w:t xml:space="preserve"> </w:t>
            </w:r>
            <w:r w:rsidRPr="00BB0CD2">
              <w:rPr>
                <w:szCs w:val="28"/>
              </w:rPr>
              <w:t>преподаватель)</w:t>
            </w:r>
            <w:r w:rsidRPr="00C37874">
              <w:rPr>
                <w:szCs w:val="28"/>
              </w:rPr>
              <w:t xml:space="preserve"> </w:t>
            </w:r>
            <w:r w:rsidRPr="00BB0CD2">
              <w:rPr>
                <w:szCs w:val="28"/>
              </w:rPr>
              <w:t xml:space="preserve"> Пащенко Л.В.</w:t>
            </w:r>
            <w:r>
              <w:rPr>
                <w:szCs w:val="28"/>
              </w:rPr>
              <w:t xml:space="preserve">                                                                                                   </w:t>
            </w:r>
            <w:r w:rsidRPr="00C37874">
              <w:rPr>
                <w:szCs w:val="28"/>
              </w:rPr>
              <w:t xml:space="preserve"> </w:t>
            </w:r>
            <w:r>
              <w:rPr>
                <w:szCs w:val="28"/>
              </w:rPr>
              <w:t xml:space="preserve">                                                                                             к/ц</w:t>
            </w:r>
            <w:r w:rsidRPr="00BB0CD2">
              <w:rPr>
                <w:szCs w:val="28"/>
              </w:rPr>
              <w:t xml:space="preserve">  Старцев П.Д.</w:t>
            </w:r>
            <w:r>
              <w:rPr>
                <w:szCs w:val="28"/>
              </w:rPr>
              <w:t>, к/ц</w:t>
            </w:r>
            <w:r w:rsidRPr="00BB0CD2">
              <w:rPr>
                <w:szCs w:val="28"/>
              </w:rPr>
              <w:t xml:space="preserve">  Авдиенко Б.А.               </w:t>
            </w:r>
            <w:r>
              <w:rPr>
                <w:szCs w:val="28"/>
              </w:rPr>
              <w:t xml:space="preserve">                                                                       </w:t>
            </w:r>
          </w:p>
          <w:p w:rsidR="00CC4B63" w:rsidRDefault="00CC4B63" w:rsidP="00CC4B63">
            <w:pPr>
              <w:ind w:right="-284"/>
              <w:rPr>
                <w:szCs w:val="28"/>
              </w:rPr>
            </w:pPr>
          </w:p>
          <w:p w:rsidR="00CC4B63" w:rsidRDefault="00CC4B63" w:rsidP="00CC4B63">
            <w:pPr>
              <w:ind w:right="-284"/>
              <w:rPr>
                <w:szCs w:val="28"/>
              </w:rPr>
            </w:pPr>
            <w:r>
              <w:rPr>
                <w:szCs w:val="28"/>
              </w:rPr>
              <w:t xml:space="preserve">26.11.2016 г. г. Невинномысск    </w:t>
            </w:r>
          </w:p>
          <w:p w:rsidR="00CC4B63" w:rsidRDefault="00CC4B63" w:rsidP="00CC4B63">
            <w:pPr>
              <w:ind w:right="-284"/>
              <w:rPr>
                <w:szCs w:val="28"/>
              </w:rPr>
            </w:pPr>
            <w:r>
              <w:rPr>
                <w:szCs w:val="28"/>
              </w:rPr>
              <w:t xml:space="preserve">Открытый краевой фестиваль-конкурс вокального искусства «Фабрика талантов»  </w:t>
            </w:r>
          </w:p>
          <w:p w:rsidR="00CC4B63" w:rsidRDefault="00CC4B63" w:rsidP="00CC4B63">
            <w:pPr>
              <w:rPr>
                <w:szCs w:val="28"/>
              </w:rPr>
            </w:pPr>
          </w:p>
          <w:p w:rsidR="00CC4B63" w:rsidRPr="005F4F0D" w:rsidRDefault="00CC4B63" w:rsidP="00CC4B63">
            <w:pPr>
              <w:rPr>
                <w:szCs w:val="28"/>
              </w:rPr>
            </w:pPr>
            <w:r>
              <w:rPr>
                <w:szCs w:val="28"/>
              </w:rPr>
              <w:t xml:space="preserve">Диплом лауреата </w:t>
            </w:r>
            <w:r>
              <w:rPr>
                <w:szCs w:val="28"/>
                <w:lang w:val="en-US"/>
              </w:rPr>
              <w:t>I</w:t>
            </w:r>
            <w:r w:rsidRPr="005F4F0D">
              <w:rPr>
                <w:szCs w:val="28"/>
              </w:rPr>
              <w:t xml:space="preserve"> </w:t>
            </w:r>
            <w:r>
              <w:rPr>
                <w:szCs w:val="28"/>
              </w:rPr>
              <w:t>степени</w:t>
            </w:r>
          </w:p>
          <w:p w:rsidR="00CC4B63" w:rsidRDefault="00CC4B63" w:rsidP="00CC4B63">
            <w:pPr>
              <w:rPr>
                <w:szCs w:val="28"/>
              </w:rPr>
            </w:pPr>
            <w:r>
              <w:rPr>
                <w:szCs w:val="28"/>
              </w:rPr>
              <w:t>Скоробогатова Ангелина (вокал) преп. Якимова О.А.</w:t>
            </w:r>
            <w:r w:rsidRPr="009960BE">
              <w:rPr>
                <w:color w:val="000000"/>
                <w:szCs w:val="28"/>
                <w:shd w:val="clear" w:color="auto" w:fill="FFFFFF"/>
              </w:rPr>
              <w:t xml:space="preserve"> </w:t>
            </w:r>
            <w:r>
              <w:rPr>
                <w:color w:val="000000"/>
                <w:szCs w:val="28"/>
                <w:shd w:val="clear" w:color="auto" w:fill="FFFFFF"/>
              </w:rPr>
              <w:t>к/ц Чепцова М.А</w:t>
            </w:r>
            <w:r w:rsidRPr="00B61342">
              <w:rPr>
                <w:color w:val="000000"/>
                <w:szCs w:val="28"/>
                <w:shd w:val="clear" w:color="auto" w:fill="FFFFFF"/>
              </w:rPr>
              <w:t>.</w:t>
            </w:r>
            <w:r>
              <w:rPr>
                <w:szCs w:val="28"/>
              </w:rPr>
              <w:t xml:space="preserve">                                                                </w:t>
            </w:r>
          </w:p>
          <w:p w:rsidR="00CC4B63" w:rsidRDefault="00CC4B63" w:rsidP="001F6F68">
            <w:pPr>
              <w:ind w:right="-284"/>
              <w:rPr>
                <w:szCs w:val="28"/>
              </w:rPr>
            </w:pPr>
            <w:r>
              <w:rPr>
                <w:szCs w:val="28"/>
                <w:shd w:val="clear" w:color="auto" w:fill="FFFFFF"/>
              </w:rPr>
              <w:t>Вок</w:t>
            </w:r>
            <w:r w:rsidR="001F6F68">
              <w:rPr>
                <w:szCs w:val="28"/>
                <w:shd w:val="clear" w:color="auto" w:fill="FFFFFF"/>
              </w:rPr>
              <w:t>альный ансамбль «Поющий ручеёк</w:t>
            </w:r>
            <w:r w:rsidRPr="00060EB0">
              <w:rPr>
                <w:szCs w:val="28"/>
                <w:shd w:val="clear" w:color="auto" w:fill="FFFFFF"/>
              </w:rPr>
              <w:t xml:space="preserve"> преп. Якимова О.А</w:t>
            </w:r>
            <w:r>
              <w:rPr>
                <w:szCs w:val="28"/>
                <w:shd w:val="clear" w:color="auto" w:fill="FFFFFF"/>
              </w:rPr>
              <w:t>.</w:t>
            </w:r>
          </w:p>
          <w:p w:rsidR="00CC4B63" w:rsidRPr="00060EB0" w:rsidRDefault="00CC4B63" w:rsidP="00CC4B63">
            <w:pPr>
              <w:ind w:right="-284"/>
              <w:rPr>
                <w:szCs w:val="28"/>
                <w:shd w:val="clear" w:color="auto" w:fill="FFFFFF"/>
              </w:rPr>
            </w:pPr>
            <w:r w:rsidRPr="00173A2A">
              <w:rPr>
                <w:szCs w:val="28"/>
              </w:rPr>
              <w:lastRenderedPageBreak/>
              <w:t xml:space="preserve">                                                </w:t>
            </w:r>
            <w:r>
              <w:rPr>
                <w:szCs w:val="28"/>
              </w:rPr>
              <w:t xml:space="preserve">                                 </w:t>
            </w:r>
          </w:p>
          <w:p w:rsidR="00CC4B63" w:rsidRDefault="00CC4B63" w:rsidP="00CC4B63">
            <w:pPr>
              <w:rPr>
                <w:szCs w:val="28"/>
              </w:rPr>
            </w:pPr>
            <w:r>
              <w:rPr>
                <w:szCs w:val="28"/>
              </w:rPr>
              <w:t xml:space="preserve">Диплом </w:t>
            </w:r>
            <w:r>
              <w:rPr>
                <w:szCs w:val="28"/>
                <w:lang w:val="en-US"/>
              </w:rPr>
              <w:t>II</w:t>
            </w:r>
            <w:r>
              <w:rPr>
                <w:szCs w:val="28"/>
              </w:rPr>
              <w:t xml:space="preserve"> степени</w:t>
            </w:r>
          </w:p>
          <w:p w:rsidR="00CC4B63" w:rsidRDefault="00CC4B63" w:rsidP="00CC4B63">
            <w:pPr>
              <w:rPr>
                <w:szCs w:val="28"/>
              </w:rPr>
            </w:pPr>
            <w:r>
              <w:rPr>
                <w:szCs w:val="28"/>
              </w:rPr>
              <w:t>Елачёва Анастасия (вокал) преп. Якимова О.А.</w:t>
            </w:r>
            <w:r w:rsidRPr="009960BE">
              <w:rPr>
                <w:color w:val="000000"/>
                <w:szCs w:val="28"/>
                <w:shd w:val="clear" w:color="auto" w:fill="FFFFFF"/>
              </w:rPr>
              <w:t xml:space="preserve"> </w:t>
            </w:r>
            <w:r>
              <w:rPr>
                <w:color w:val="000000"/>
                <w:szCs w:val="28"/>
                <w:shd w:val="clear" w:color="auto" w:fill="FFFFFF"/>
              </w:rPr>
              <w:t>к/ц Чепцова М.А</w:t>
            </w:r>
            <w:r w:rsidRPr="00B61342">
              <w:rPr>
                <w:color w:val="000000"/>
                <w:szCs w:val="28"/>
                <w:shd w:val="clear" w:color="auto" w:fill="FFFFFF"/>
              </w:rPr>
              <w:t>.</w:t>
            </w:r>
            <w:r>
              <w:rPr>
                <w:szCs w:val="28"/>
              </w:rPr>
              <w:t xml:space="preserve">                                                                </w:t>
            </w:r>
          </w:p>
          <w:p w:rsidR="00CC4B63" w:rsidRDefault="00CC4B63" w:rsidP="00CC4B63">
            <w:pPr>
              <w:rPr>
                <w:szCs w:val="28"/>
              </w:rPr>
            </w:pPr>
            <w:r w:rsidRPr="00060EB0">
              <w:rPr>
                <w:szCs w:val="28"/>
                <w:shd w:val="clear" w:color="auto" w:fill="FFFFFF"/>
              </w:rPr>
              <w:t>Вокальный дуэт</w:t>
            </w:r>
            <w:r>
              <w:rPr>
                <w:szCs w:val="28"/>
                <w:shd w:val="clear" w:color="auto" w:fill="FFFFFF"/>
              </w:rPr>
              <w:t xml:space="preserve"> «Лира»</w:t>
            </w:r>
            <w:r w:rsidRPr="00060EB0">
              <w:rPr>
                <w:szCs w:val="28"/>
                <w:shd w:val="clear" w:color="auto" w:fill="FFFFFF"/>
              </w:rPr>
              <w:t xml:space="preserve">:                                                                                                               Скоробогатова Ангелина                                                                                           </w:t>
            </w:r>
            <w:r>
              <w:rPr>
                <w:szCs w:val="28"/>
                <w:shd w:val="clear" w:color="auto" w:fill="FFFFFF"/>
              </w:rPr>
              <w:t xml:space="preserve">                     Кюрчян Софи</w:t>
            </w:r>
            <w:r w:rsidRPr="00060EB0">
              <w:rPr>
                <w:szCs w:val="28"/>
                <w:shd w:val="clear" w:color="auto" w:fill="FFFFFF"/>
              </w:rPr>
              <w:t>я</w:t>
            </w:r>
            <w:r w:rsidRPr="00060EB0">
              <w:rPr>
                <w:rStyle w:val="apple-converted-space"/>
                <w:szCs w:val="28"/>
                <w:shd w:val="clear" w:color="auto" w:fill="FFFFFF"/>
              </w:rPr>
              <w:t> </w:t>
            </w:r>
            <w:r w:rsidRPr="00060EB0">
              <w:rPr>
                <w:szCs w:val="28"/>
              </w:rPr>
              <w:br/>
            </w:r>
            <w:r w:rsidRPr="00060EB0">
              <w:rPr>
                <w:szCs w:val="28"/>
                <w:shd w:val="clear" w:color="auto" w:fill="FFFFFF"/>
              </w:rPr>
              <w:t>преп. Якимова О.А.</w:t>
            </w:r>
            <w:r>
              <w:rPr>
                <w:szCs w:val="28"/>
                <w:shd w:val="clear" w:color="auto" w:fill="FFFFFF"/>
              </w:rPr>
              <w:t>,</w:t>
            </w:r>
            <w:r w:rsidRPr="00060EB0">
              <w:rPr>
                <w:color w:val="000000"/>
                <w:szCs w:val="28"/>
                <w:shd w:val="clear" w:color="auto" w:fill="FFFFFF"/>
              </w:rPr>
              <w:t xml:space="preserve"> </w:t>
            </w:r>
            <w:r>
              <w:rPr>
                <w:color w:val="000000"/>
                <w:szCs w:val="28"/>
                <w:shd w:val="clear" w:color="auto" w:fill="FFFFFF"/>
              </w:rPr>
              <w:t>к/ц Чепцова М.А</w:t>
            </w:r>
            <w:r w:rsidRPr="00B61342">
              <w:rPr>
                <w:color w:val="000000"/>
                <w:szCs w:val="28"/>
                <w:shd w:val="clear" w:color="auto" w:fill="FFFFFF"/>
              </w:rPr>
              <w:t>.</w:t>
            </w:r>
          </w:p>
          <w:p w:rsidR="00CC4B63" w:rsidRDefault="00CC4B63" w:rsidP="00CC4B63">
            <w:pPr>
              <w:ind w:right="-284"/>
              <w:rPr>
                <w:szCs w:val="28"/>
              </w:rPr>
            </w:pPr>
          </w:p>
          <w:p w:rsidR="00CC4B63" w:rsidRPr="00206BED" w:rsidRDefault="00CC4B63" w:rsidP="00CC4B63">
            <w:pPr>
              <w:ind w:right="-284"/>
              <w:rPr>
                <w:szCs w:val="28"/>
              </w:rPr>
            </w:pPr>
            <w:r w:rsidRPr="00206BED">
              <w:rPr>
                <w:szCs w:val="28"/>
              </w:rPr>
              <w:t xml:space="preserve">17.12. 2016 г. г. Минеральные Воды    </w:t>
            </w:r>
          </w:p>
          <w:p w:rsidR="00CC4B63" w:rsidRPr="00206BED" w:rsidRDefault="00CC4B63" w:rsidP="00CC4B63">
            <w:pPr>
              <w:ind w:right="-284"/>
              <w:rPr>
                <w:szCs w:val="28"/>
              </w:rPr>
            </w:pPr>
            <w:r w:rsidRPr="00206BED">
              <w:rPr>
                <w:szCs w:val="28"/>
                <w:lang w:val="en-US"/>
              </w:rPr>
              <w:t>IX</w:t>
            </w:r>
            <w:r w:rsidRPr="00206BED">
              <w:rPr>
                <w:szCs w:val="28"/>
              </w:rPr>
              <w:t xml:space="preserve"> Краевой музыкальн</w:t>
            </w:r>
            <w:r>
              <w:rPr>
                <w:szCs w:val="28"/>
              </w:rPr>
              <w:t xml:space="preserve">ый фестиваль </w:t>
            </w:r>
            <w:r w:rsidRPr="00206BED">
              <w:rPr>
                <w:szCs w:val="28"/>
              </w:rPr>
              <w:t xml:space="preserve">«Русская зима»  </w:t>
            </w:r>
          </w:p>
          <w:p w:rsidR="00CC4B63" w:rsidRPr="00206BED" w:rsidRDefault="00CC4B63" w:rsidP="00CC4B63">
            <w:pPr>
              <w:rPr>
                <w:szCs w:val="28"/>
              </w:rPr>
            </w:pPr>
          </w:p>
          <w:p w:rsidR="00CC4B63" w:rsidRPr="00206BED" w:rsidRDefault="00CC4B63" w:rsidP="00CC4B63">
            <w:pPr>
              <w:rPr>
                <w:szCs w:val="28"/>
              </w:rPr>
            </w:pPr>
            <w:r w:rsidRPr="00206BED">
              <w:rPr>
                <w:szCs w:val="28"/>
              </w:rPr>
              <w:t>Грамота и памятный приз</w:t>
            </w:r>
          </w:p>
          <w:p w:rsidR="00CC4B63" w:rsidRPr="00206BED" w:rsidRDefault="00CC4B63" w:rsidP="00CC4B63">
            <w:pPr>
              <w:rPr>
                <w:szCs w:val="28"/>
              </w:rPr>
            </w:pPr>
            <w:r w:rsidRPr="00206BED">
              <w:rPr>
                <w:szCs w:val="28"/>
              </w:rPr>
              <w:t>Пальцева Вероника (фортепиано) преп. Донник Ю.В.</w:t>
            </w:r>
          </w:p>
          <w:p w:rsidR="00CC4B63" w:rsidRPr="00206BED" w:rsidRDefault="00CC4B63" w:rsidP="00CC4B63">
            <w:pPr>
              <w:rPr>
                <w:szCs w:val="28"/>
              </w:rPr>
            </w:pPr>
            <w:r w:rsidRPr="00206BED">
              <w:rPr>
                <w:szCs w:val="28"/>
              </w:rPr>
              <w:t>Ветчинин Никита</w:t>
            </w:r>
            <w:r>
              <w:rPr>
                <w:szCs w:val="28"/>
              </w:rPr>
              <w:t xml:space="preserve"> </w:t>
            </w:r>
            <w:r w:rsidRPr="00206BED">
              <w:rPr>
                <w:szCs w:val="28"/>
              </w:rPr>
              <w:t>(фортепиано) преп. Бондарева Т.Л</w:t>
            </w:r>
            <w:r>
              <w:rPr>
                <w:szCs w:val="28"/>
              </w:rPr>
              <w:t>.</w:t>
            </w:r>
            <w:r w:rsidRPr="00206BED">
              <w:rPr>
                <w:szCs w:val="28"/>
              </w:rPr>
              <w:t xml:space="preserve"> </w:t>
            </w:r>
            <w:r>
              <w:rPr>
                <w:szCs w:val="28"/>
              </w:rPr>
              <w:t xml:space="preserve">                                                  </w:t>
            </w:r>
            <w:r w:rsidRPr="00206BED">
              <w:rPr>
                <w:szCs w:val="28"/>
              </w:rPr>
              <w:t>Монастырная Екатерина (фортепиано)</w:t>
            </w:r>
            <w:r>
              <w:rPr>
                <w:szCs w:val="28"/>
              </w:rPr>
              <w:t xml:space="preserve"> </w:t>
            </w:r>
            <w:r w:rsidRPr="00206BED">
              <w:rPr>
                <w:szCs w:val="28"/>
              </w:rPr>
              <w:t>преп.Доценко Т.И</w:t>
            </w:r>
            <w:r>
              <w:rPr>
                <w:szCs w:val="28"/>
              </w:rPr>
              <w:t>.</w:t>
            </w:r>
            <w:r w:rsidRPr="00206BED">
              <w:rPr>
                <w:szCs w:val="28"/>
              </w:rPr>
              <w:t xml:space="preserve"> </w:t>
            </w:r>
            <w:r>
              <w:rPr>
                <w:szCs w:val="28"/>
              </w:rPr>
              <w:t xml:space="preserve">                                                                Ф</w:t>
            </w:r>
            <w:r w:rsidRPr="00206BED">
              <w:rPr>
                <w:szCs w:val="28"/>
              </w:rPr>
              <w:t>-й ансамбль</w:t>
            </w:r>
            <w:r>
              <w:rPr>
                <w:szCs w:val="28"/>
              </w:rPr>
              <w:t>:</w:t>
            </w:r>
            <w:r w:rsidRPr="00206BED">
              <w:rPr>
                <w:szCs w:val="28"/>
              </w:rPr>
              <w:t xml:space="preserve"> </w:t>
            </w:r>
            <w:r>
              <w:rPr>
                <w:szCs w:val="28"/>
              </w:rPr>
              <w:t xml:space="preserve">                                                                                                                             </w:t>
            </w:r>
            <w:r w:rsidRPr="00206BED">
              <w:rPr>
                <w:szCs w:val="28"/>
              </w:rPr>
              <w:t xml:space="preserve">Ветчинин Никита </w:t>
            </w:r>
            <w:r>
              <w:rPr>
                <w:szCs w:val="28"/>
              </w:rPr>
              <w:t xml:space="preserve"> </w:t>
            </w:r>
            <w:r w:rsidRPr="00206BED">
              <w:rPr>
                <w:szCs w:val="28"/>
              </w:rPr>
              <w:t>преп. Бондарева Т.Л.</w:t>
            </w:r>
            <w:r>
              <w:rPr>
                <w:szCs w:val="28"/>
              </w:rPr>
              <w:t xml:space="preserve">                                                                                                                       </w:t>
            </w:r>
            <w:r w:rsidRPr="00206BED">
              <w:rPr>
                <w:szCs w:val="28"/>
              </w:rPr>
              <w:t xml:space="preserve">Джемесюк Константин </w:t>
            </w:r>
            <w:r>
              <w:rPr>
                <w:szCs w:val="28"/>
              </w:rPr>
              <w:t xml:space="preserve"> </w:t>
            </w:r>
            <w:r w:rsidRPr="00206BED">
              <w:rPr>
                <w:szCs w:val="28"/>
              </w:rPr>
              <w:t>преп.</w:t>
            </w:r>
            <w:r>
              <w:rPr>
                <w:szCs w:val="28"/>
              </w:rPr>
              <w:t xml:space="preserve"> </w:t>
            </w:r>
            <w:r w:rsidRPr="00206BED">
              <w:rPr>
                <w:szCs w:val="28"/>
              </w:rPr>
              <w:t xml:space="preserve">Пашенькина Т.В. </w:t>
            </w:r>
            <w:r>
              <w:rPr>
                <w:szCs w:val="28"/>
              </w:rPr>
              <w:t xml:space="preserve">                                                                                            Ф</w:t>
            </w:r>
            <w:r w:rsidRPr="00206BED">
              <w:rPr>
                <w:szCs w:val="28"/>
              </w:rPr>
              <w:t>-й ансамбль</w:t>
            </w:r>
            <w:r>
              <w:rPr>
                <w:szCs w:val="28"/>
              </w:rPr>
              <w:t>:</w:t>
            </w:r>
            <w:r w:rsidRPr="00206BED">
              <w:rPr>
                <w:szCs w:val="28"/>
              </w:rPr>
              <w:t xml:space="preserve"> </w:t>
            </w:r>
            <w:r>
              <w:rPr>
                <w:szCs w:val="28"/>
              </w:rPr>
              <w:t xml:space="preserve">                                                                                                                             </w:t>
            </w:r>
            <w:r w:rsidRPr="00206BED">
              <w:rPr>
                <w:szCs w:val="28"/>
              </w:rPr>
              <w:t xml:space="preserve">Турганова Нурзия </w:t>
            </w:r>
            <w:r>
              <w:rPr>
                <w:szCs w:val="28"/>
              </w:rPr>
              <w:t xml:space="preserve">                                                                                                                                    </w:t>
            </w:r>
            <w:r w:rsidRPr="00206BED">
              <w:rPr>
                <w:szCs w:val="28"/>
              </w:rPr>
              <w:t xml:space="preserve">Турганов Азамат </w:t>
            </w:r>
            <w:r>
              <w:rPr>
                <w:szCs w:val="28"/>
              </w:rPr>
              <w:t xml:space="preserve">   </w:t>
            </w:r>
            <w:r w:rsidRPr="00206BED">
              <w:rPr>
                <w:szCs w:val="28"/>
              </w:rPr>
              <w:t>преп. Романюк Н.П.</w:t>
            </w:r>
            <w:r>
              <w:rPr>
                <w:szCs w:val="28"/>
              </w:rPr>
              <w:t xml:space="preserve">                                                        </w:t>
            </w:r>
          </w:p>
          <w:p w:rsidR="00CC4B63" w:rsidRDefault="00CC4B63" w:rsidP="00CC4B63">
            <w:pPr>
              <w:rPr>
                <w:szCs w:val="28"/>
              </w:rPr>
            </w:pPr>
          </w:p>
          <w:p w:rsidR="00EA5B37" w:rsidRDefault="00EA5B37" w:rsidP="00EA5B37">
            <w:pPr>
              <w:ind w:right="-284"/>
              <w:rPr>
                <w:szCs w:val="28"/>
              </w:rPr>
            </w:pPr>
            <w:r>
              <w:rPr>
                <w:szCs w:val="28"/>
              </w:rPr>
              <w:t>29.03. 2017 г. г. Ставрополь</w:t>
            </w:r>
          </w:p>
          <w:p w:rsidR="00EA5B37" w:rsidRDefault="00EA5B37" w:rsidP="00EA5B37">
            <w:pPr>
              <w:rPr>
                <w:szCs w:val="28"/>
              </w:rPr>
            </w:pPr>
            <w:r>
              <w:rPr>
                <w:szCs w:val="28"/>
              </w:rPr>
              <w:t xml:space="preserve">Краевой конкурс </w:t>
            </w:r>
            <w:r>
              <w:rPr>
                <w:color w:val="000000"/>
                <w:szCs w:val="28"/>
              </w:rPr>
              <w:t>исполнительского мастерства учащихся фортепианных отделений ДМШ и ДШИ Ставропольского края</w:t>
            </w:r>
            <w:r>
              <w:rPr>
                <w:szCs w:val="28"/>
              </w:rPr>
              <w:t xml:space="preserve"> </w:t>
            </w:r>
          </w:p>
          <w:p w:rsidR="00EA5B37" w:rsidRDefault="00EA5B37" w:rsidP="00EA5B37">
            <w:pPr>
              <w:rPr>
                <w:szCs w:val="28"/>
              </w:rPr>
            </w:pPr>
          </w:p>
          <w:p w:rsidR="00EA5B37" w:rsidRDefault="00EA5B37" w:rsidP="00EA5B37">
            <w:pPr>
              <w:rPr>
                <w:szCs w:val="28"/>
              </w:rPr>
            </w:pPr>
            <w:r>
              <w:rPr>
                <w:szCs w:val="28"/>
              </w:rPr>
              <w:t xml:space="preserve">Диплом лауреата </w:t>
            </w:r>
            <w:r>
              <w:rPr>
                <w:szCs w:val="28"/>
                <w:lang w:val="en-US"/>
              </w:rPr>
              <w:t>I</w:t>
            </w:r>
            <w:r>
              <w:rPr>
                <w:szCs w:val="28"/>
              </w:rPr>
              <w:t xml:space="preserve"> степени</w:t>
            </w:r>
          </w:p>
          <w:p w:rsidR="00EA5B37" w:rsidRDefault="00EA5B37" w:rsidP="00EA5B37">
            <w:pPr>
              <w:rPr>
                <w:szCs w:val="28"/>
              </w:rPr>
            </w:pPr>
            <w:r>
              <w:rPr>
                <w:szCs w:val="28"/>
                <w:shd w:val="clear" w:color="auto" w:fill="FFFFFF"/>
              </w:rPr>
              <w:t xml:space="preserve">Ветчинин Никита                                                                                                                     </w:t>
            </w:r>
            <w:r>
              <w:rPr>
                <w:szCs w:val="28"/>
              </w:rPr>
              <w:t>преподаватель Бондарева Т.Л.</w:t>
            </w:r>
          </w:p>
          <w:p w:rsidR="00EA5B37" w:rsidRDefault="00EA5B37" w:rsidP="00EA5B37">
            <w:pPr>
              <w:rPr>
                <w:szCs w:val="28"/>
              </w:rPr>
            </w:pPr>
            <w:r>
              <w:rPr>
                <w:szCs w:val="28"/>
              </w:rPr>
              <w:t>Храмова Александра                                                                                                                            преподаватель Доценко Т.И.                                                                                                        Старожук Дарина                                                                                                                       преподаватель Чепцова М.А.</w:t>
            </w:r>
          </w:p>
          <w:p w:rsidR="00EA5B37" w:rsidRDefault="00EA5B37" w:rsidP="00EA5B37">
            <w:pPr>
              <w:rPr>
                <w:szCs w:val="28"/>
              </w:rPr>
            </w:pPr>
            <w:r>
              <w:rPr>
                <w:szCs w:val="28"/>
              </w:rPr>
              <w:t>Турганова Нурзия</w:t>
            </w:r>
          </w:p>
          <w:p w:rsidR="00EA5B37" w:rsidRDefault="00EA5B37" w:rsidP="00EA5B37">
            <w:pPr>
              <w:rPr>
                <w:szCs w:val="28"/>
              </w:rPr>
            </w:pPr>
            <w:r>
              <w:rPr>
                <w:szCs w:val="28"/>
              </w:rPr>
              <w:t>преподаватель Романюк Н.П.</w:t>
            </w:r>
          </w:p>
          <w:p w:rsidR="00EA5B37" w:rsidRDefault="00EA5B37" w:rsidP="00EA5B37">
            <w:pPr>
              <w:rPr>
                <w:szCs w:val="28"/>
              </w:rPr>
            </w:pPr>
          </w:p>
          <w:p w:rsidR="00EA5B37" w:rsidRDefault="00EA5B37" w:rsidP="00EA5B37">
            <w:pPr>
              <w:rPr>
                <w:szCs w:val="28"/>
              </w:rPr>
            </w:pPr>
            <w:r>
              <w:rPr>
                <w:szCs w:val="28"/>
              </w:rPr>
              <w:t xml:space="preserve">Диплом лауреата </w:t>
            </w:r>
            <w:r>
              <w:rPr>
                <w:szCs w:val="28"/>
                <w:lang w:val="en-US"/>
              </w:rPr>
              <w:t>II</w:t>
            </w:r>
            <w:r>
              <w:rPr>
                <w:szCs w:val="28"/>
              </w:rPr>
              <w:t xml:space="preserve"> степени</w:t>
            </w:r>
          </w:p>
          <w:p w:rsidR="00EA5B37" w:rsidRDefault="00EA5B37" w:rsidP="00EA5B37">
            <w:pPr>
              <w:rPr>
                <w:szCs w:val="28"/>
              </w:rPr>
            </w:pPr>
            <w:r>
              <w:rPr>
                <w:szCs w:val="28"/>
              </w:rPr>
              <w:t>Пальцева Вероника                                                                                                                 преподаватель Донник Ю.В.</w:t>
            </w:r>
          </w:p>
          <w:p w:rsidR="00EA5B37" w:rsidRDefault="00EA5B37" w:rsidP="00EA5B37">
            <w:pPr>
              <w:rPr>
                <w:szCs w:val="28"/>
              </w:rPr>
            </w:pPr>
            <w:r>
              <w:rPr>
                <w:szCs w:val="28"/>
              </w:rPr>
              <w:t xml:space="preserve">                                                                                                                                              </w:t>
            </w:r>
          </w:p>
          <w:p w:rsidR="00EA5B37" w:rsidRDefault="00EA5B37" w:rsidP="00EA5B37">
            <w:pPr>
              <w:rPr>
                <w:szCs w:val="28"/>
              </w:rPr>
            </w:pPr>
            <w:r>
              <w:rPr>
                <w:szCs w:val="28"/>
              </w:rPr>
              <w:t xml:space="preserve">Диплом лауреата </w:t>
            </w:r>
            <w:r>
              <w:rPr>
                <w:szCs w:val="28"/>
                <w:lang w:val="en-US"/>
              </w:rPr>
              <w:t>III</w:t>
            </w:r>
            <w:r>
              <w:rPr>
                <w:szCs w:val="28"/>
              </w:rPr>
              <w:t xml:space="preserve"> степени</w:t>
            </w:r>
          </w:p>
          <w:p w:rsidR="00EA5B37" w:rsidRDefault="00EA5B37" w:rsidP="00EA5B37">
            <w:pPr>
              <w:rPr>
                <w:szCs w:val="28"/>
              </w:rPr>
            </w:pPr>
            <w:r>
              <w:rPr>
                <w:szCs w:val="28"/>
              </w:rPr>
              <w:t>Джемесюк Константин                                                                                                                         преподаватель Пашенькина Т.В.</w:t>
            </w:r>
          </w:p>
          <w:p w:rsidR="00EA5B37" w:rsidRDefault="00EA5B37" w:rsidP="00EA5B37">
            <w:pPr>
              <w:rPr>
                <w:szCs w:val="28"/>
              </w:rPr>
            </w:pPr>
            <w:r>
              <w:rPr>
                <w:szCs w:val="28"/>
              </w:rPr>
              <w:t>Онацкий Сергей                                                                                                                 преподаватель Донник Ю.В.</w:t>
            </w:r>
          </w:p>
          <w:p w:rsidR="00EA5B37" w:rsidRDefault="00EA5B37" w:rsidP="00EA5B37">
            <w:pPr>
              <w:rPr>
                <w:szCs w:val="28"/>
              </w:rPr>
            </w:pPr>
          </w:p>
          <w:p w:rsidR="00EA5B37" w:rsidRDefault="00EA5B37" w:rsidP="00EA5B37">
            <w:pPr>
              <w:rPr>
                <w:szCs w:val="28"/>
              </w:rPr>
            </w:pPr>
            <w:r>
              <w:rPr>
                <w:szCs w:val="28"/>
              </w:rPr>
              <w:t xml:space="preserve">Диплом </w:t>
            </w:r>
            <w:r>
              <w:rPr>
                <w:szCs w:val="28"/>
                <w:lang w:val="en-US"/>
              </w:rPr>
              <w:t>I</w:t>
            </w:r>
            <w:r>
              <w:rPr>
                <w:szCs w:val="28"/>
              </w:rPr>
              <w:t xml:space="preserve"> степени</w:t>
            </w:r>
          </w:p>
          <w:p w:rsidR="00EA5B37" w:rsidRPr="000772BD" w:rsidRDefault="00EA5B37" w:rsidP="00EA5B37">
            <w:pPr>
              <w:rPr>
                <w:szCs w:val="28"/>
              </w:rPr>
            </w:pPr>
            <w:r>
              <w:rPr>
                <w:szCs w:val="28"/>
              </w:rPr>
              <w:t>Елачёва Анастасия                                                                                                                             преподаватель Просвирина Е.В</w:t>
            </w:r>
            <w:r w:rsidRPr="00B76F1D">
              <w:rPr>
                <w:color w:val="FF0000"/>
                <w:szCs w:val="28"/>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9"/>
            </w:tblGrid>
            <w:tr w:rsidR="00EA5B37" w:rsidRPr="007102F0" w:rsidTr="009F5447">
              <w:tc>
                <w:tcPr>
                  <w:tcW w:w="7619" w:type="dxa"/>
                </w:tcPr>
                <w:p w:rsidR="00EA5B37" w:rsidRPr="007102F0" w:rsidRDefault="00EA5B37" w:rsidP="009F5447">
                  <w:pPr>
                    <w:jc w:val="both"/>
                    <w:rPr>
                      <w:szCs w:val="28"/>
                    </w:rPr>
                  </w:pPr>
                </w:p>
                <w:p w:rsidR="00926CFC" w:rsidRDefault="00EA5B37" w:rsidP="00926CFC">
                  <w:pPr>
                    <w:ind w:left="-108" w:right="-284"/>
                    <w:rPr>
                      <w:szCs w:val="28"/>
                    </w:rPr>
                  </w:pPr>
                  <w:r>
                    <w:rPr>
                      <w:szCs w:val="28"/>
                    </w:rPr>
                    <w:t>11.04. 2017</w:t>
                  </w:r>
                  <w:r w:rsidRPr="002326A0">
                    <w:rPr>
                      <w:szCs w:val="28"/>
                    </w:rPr>
                    <w:t xml:space="preserve"> г. г.</w:t>
                  </w:r>
                  <w:r>
                    <w:rPr>
                      <w:szCs w:val="28"/>
                    </w:rPr>
                    <w:t xml:space="preserve"> Ставрополь</w:t>
                  </w:r>
                </w:p>
                <w:p w:rsidR="00EA5B37" w:rsidRPr="007102F0" w:rsidRDefault="00EA5B37" w:rsidP="00926CFC">
                  <w:pPr>
                    <w:ind w:left="-108" w:right="-284"/>
                    <w:rPr>
                      <w:szCs w:val="28"/>
                    </w:rPr>
                  </w:pPr>
                  <w:r>
                    <w:rPr>
                      <w:szCs w:val="28"/>
                    </w:rPr>
                    <w:t xml:space="preserve">Краевая </w:t>
                  </w:r>
                  <w:r w:rsidRPr="007102F0">
                    <w:rPr>
                      <w:szCs w:val="28"/>
                    </w:rPr>
                    <w:t xml:space="preserve">олимпиада по сольфеджио и музыкальной литературе учащихся ДМШ и ДШИ Ставропольского края </w:t>
                  </w:r>
                  <w:r>
                    <w:rPr>
                      <w:szCs w:val="28"/>
                    </w:rPr>
                    <w:t xml:space="preserve">                     </w:t>
                  </w:r>
                </w:p>
              </w:tc>
            </w:tr>
            <w:tr w:rsidR="00EA5B37" w:rsidRPr="007102F0" w:rsidTr="009F5447">
              <w:tc>
                <w:tcPr>
                  <w:tcW w:w="7619" w:type="dxa"/>
                </w:tcPr>
                <w:p w:rsidR="00926CFC" w:rsidRDefault="00926CFC" w:rsidP="009F5447">
                  <w:pPr>
                    <w:jc w:val="both"/>
                    <w:rPr>
                      <w:szCs w:val="28"/>
                    </w:rPr>
                  </w:pPr>
                </w:p>
                <w:p w:rsidR="00EA5B37" w:rsidRPr="000772BD" w:rsidRDefault="00EA5B37" w:rsidP="00926CFC">
                  <w:pPr>
                    <w:ind w:left="-108"/>
                    <w:jc w:val="both"/>
                    <w:rPr>
                      <w:szCs w:val="28"/>
                    </w:rPr>
                  </w:pPr>
                  <w:r w:rsidRPr="000772BD">
                    <w:rPr>
                      <w:szCs w:val="28"/>
                    </w:rPr>
                    <w:t xml:space="preserve">Диплом лауреата </w:t>
                  </w:r>
                  <w:r w:rsidRPr="000772BD">
                    <w:rPr>
                      <w:szCs w:val="28"/>
                      <w:lang w:val="en-US"/>
                    </w:rPr>
                    <w:t>I</w:t>
                  </w:r>
                  <w:r w:rsidRPr="000772BD">
                    <w:rPr>
                      <w:szCs w:val="28"/>
                    </w:rPr>
                    <w:t xml:space="preserve"> степени</w:t>
                  </w:r>
                </w:p>
              </w:tc>
            </w:tr>
            <w:tr w:rsidR="00EA5B37" w:rsidRPr="007102F0" w:rsidTr="009F5447">
              <w:tc>
                <w:tcPr>
                  <w:tcW w:w="7619" w:type="dxa"/>
                </w:tcPr>
                <w:p w:rsidR="00EA5B37" w:rsidRPr="000772BD" w:rsidRDefault="00EA5B37" w:rsidP="00926CFC">
                  <w:pPr>
                    <w:ind w:left="-108"/>
                    <w:rPr>
                      <w:szCs w:val="28"/>
                    </w:rPr>
                  </w:pPr>
                  <w:r w:rsidRPr="000772BD">
                    <w:rPr>
                      <w:szCs w:val="28"/>
                    </w:rPr>
                    <w:t>Жилина Елизавета, сольфеджио                                                    Преподаватель Чернышёва А.В.</w:t>
                  </w:r>
                </w:p>
                <w:p w:rsidR="00EA5B37" w:rsidRPr="000772BD" w:rsidRDefault="00EA5B37" w:rsidP="00926CFC">
                  <w:pPr>
                    <w:ind w:left="-108"/>
                    <w:rPr>
                      <w:szCs w:val="28"/>
                    </w:rPr>
                  </w:pPr>
                  <w:r w:rsidRPr="000772BD">
                    <w:rPr>
                      <w:szCs w:val="28"/>
                    </w:rPr>
                    <w:t>Косилов Илья, сольфеджио                                                    Преподаватель Матюнина И.И.</w:t>
                  </w:r>
                </w:p>
                <w:p w:rsidR="00EA5B37" w:rsidRPr="000772BD" w:rsidRDefault="00EA5B37" w:rsidP="00926CFC">
                  <w:pPr>
                    <w:ind w:left="-108"/>
                    <w:rPr>
                      <w:szCs w:val="28"/>
                    </w:rPr>
                  </w:pPr>
                  <w:r w:rsidRPr="000772BD">
                    <w:rPr>
                      <w:szCs w:val="28"/>
                    </w:rPr>
                    <w:t>Анохин Алексей, сольфеджио</w:t>
                  </w:r>
                </w:p>
                <w:p w:rsidR="00EA5B37" w:rsidRPr="000772BD" w:rsidRDefault="00EA5B37" w:rsidP="00926CFC">
                  <w:pPr>
                    <w:ind w:left="-108"/>
                    <w:jc w:val="both"/>
                    <w:rPr>
                      <w:szCs w:val="28"/>
                    </w:rPr>
                  </w:pPr>
                  <w:r w:rsidRPr="000772BD">
                    <w:rPr>
                      <w:szCs w:val="28"/>
                    </w:rPr>
                    <w:t>Преподаватель Шулепова Н.В.</w:t>
                  </w:r>
                </w:p>
                <w:p w:rsidR="00EA5B37" w:rsidRPr="000772BD" w:rsidRDefault="00EA5B37" w:rsidP="00926CFC">
                  <w:pPr>
                    <w:ind w:left="-108"/>
                    <w:rPr>
                      <w:szCs w:val="28"/>
                    </w:rPr>
                  </w:pPr>
                  <w:r w:rsidRPr="000772BD">
                    <w:rPr>
                      <w:szCs w:val="28"/>
                    </w:rPr>
                    <w:t>Монастырная Екатерина, сольфеджио</w:t>
                  </w:r>
                </w:p>
                <w:p w:rsidR="00EA5B37" w:rsidRPr="000772BD" w:rsidRDefault="00EA5B37" w:rsidP="00926CFC">
                  <w:pPr>
                    <w:ind w:left="-108"/>
                    <w:jc w:val="both"/>
                    <w:rPr>
                      <w:szCs w:val="28"/>
                    </w:rPr>
                  </w:pPr>
                  <w:r w:rsidRPr="000772BD">
                    <w:rPr>
                      <w:szCs w:val="28"/>
                    </w:rPr>
                    <w:t>Преподаватель Шулепова Н.В.</w:t>
                  </w:r>
                </w:p>
                <w:p w:rsidR="00EA5B37" w:rsidRPr="000772BD" w:rsidRDefault="00EA5B37" w:rsidP="00926CFC">
                  <w:pPr>
                    <w:ind w:left="-108"/>
                    <w:jc w:val="both"/>
                    <w:rPr>
                      <w:szCs w:val="28"/>
                    </w:rPr>
                  </w:pPr>
                </w:p>
                <w:p w:rsidR="00EA5B37" w:rsidRPr="000772BD" w:rsidRDefault="00EA5B37" w:rsidP="00926CFC">
                  <w:pPr>
                    <w:ind w:left="-108"/>
                    <w:jc w:val="both"/>
                    <w:rPr>
                      <w:szCs w:val="28"/>
                    </w:rPr>
                  </w:pPr>
                  <w:r w:rsidRPr="000772BD">
                    <w:rPr>
                      <w:szCs w:val="28"/>
                    </w:rPr>
                    <w:t xml:space="preserve">Диплом лауреата </w:t>
                  </w:r>
                  <w:r w:rsidRPr="000772BD">
                    <w:rPr>
                      <w:szCs w:val="28"/>
                      <w:lang w:val="en-US"/>
                    </w:rPr>
                    <w:t>II</w:t>
                  </w:r>
                  <w:r w:rsidRPr="000772BD">
                    <w:rPr>
                      <w:szCs w:val="28"/>
                    </w:rPr>
                    <w:t xml:space="preserve"> степени</w:t>
                  </w:r>
                </w:p>
              </w:tc>
            </w:tr>
            <w:tr w:rsidR="00EA5B37" w:rsidRPr="007102F0" w:rsidTr="009F5447">
              <w:tc>
                <w:tcPr>
                  <w:tcW w:w="7619" w:type="dxa"/>
                </w:tcPr>
                <w:p w:rsidR="00EA5B37" w:rsidRPr="000772BD" w:rsidRDefault="00EA5B37" w:rsidP="00926CFC">
                  <w:pPr>
                    <w:ind w:left="-108"/>
                    <w:rPr>
                      <w:szCs w:val="28"/>
                    </w:rPr>
                  </w:pPr>
                  <w:r w:rsidRPr="000772BD">
                    <w:rPr>
                      <w:szCs w:val="28"/>
                    </w:rPr>
                    <w:t>Ветчинин Никита, сольфеджио</w:t>
                  </w:r>
                </w:p>
                <w:p w:rsidR="00EA5B37" w:rsidRPr="000772BD" w:rsidRDefault="00EA5B37" w:rsidP="00926CFC">
                  <w:pPr>
                    <w:ind w:left="-108"/>
                    <w:jc w:val="both"/>
                    <w:rPr>
                      <w:szCs w:val="28"/>
                    </w:rPr>
                  </w:pPr>
                  <w:r w:rsidRPr="000772BD">
                    <w:rPr>
                      <w:szCs w:val="28"/>
                    </w:rPr>
                    <w:t>Преподаватель Шулепова Н.В.</w:t>
                  </w:r>
                </w:p>
                <w:p w:rsidR="00EA5B37" w:rsidRPr="000772BD" w:rsidRDefault="00EA5B37" w:rsidP="00926CFC">
                  <w:pPr>
                    <w:ind w:left="-108"/>
                    <w:rPr>
                      <w:szCs w:val="28"/>
                    </w:rPr>
                  </w:pPr>
                  <w:r w:rsidRPr="000772BD">
                    <w:rPr>
                      <w:szCs w:val="28"/>
                    </w:rPr>
                    <w:t>Джемесюк Константин, сольфеджио                                                    Преподаватель Матюнина И.И.</w:t>
                  </w:r>
                </w:p>
                <w:p w:rsidR="00EA5B37" w:rsidRPr="000772BD" w:rsidRDefault="00EA5B37" w:rsidP="00926CFC">
                  <w:pPr>
                    <w:ind w:left="-108"/>
                    <w:rPr>
                      <w:szCs w:val="28"/>
                    </w:rPr>
                  </w:pPr>
                  <w:r w:rsidRPr="000772BD">
                    <w:rPr>
                      <w:szCs w:val="28"/>
                    </w:rPr>
                    <w:t>Авдиенко Фёдор, сольфеджио</w:t>
                  </w:r>
                </w:p>
                <w:p w:rsidR="00EA5B37" w:rsidRPr="000772BD" w:rsidRDefault="00EA5B37" w:rsidP="00926CFC">
                  <w:pPr>
                    <w:ind w:left="-108"/>
                    <w:jc w:val="both"/>
                    <w:rPr>
                      <w:szCs w:val="28"/>
                    </w:rPr>
                  </w:pPr>
                  <w:r w:rsidRPr="000772BD">
                    <w:rPr>
                      <w:szCs w:val="28"/>
                    </w:rPr>
                    <w:t>Преподаватель Шулепова Н.В.</w:t>
                  </w:r>
                </w:p>
                <w:p w:rsidR="00EA5B37" w:rsidRPr="000772BD" w:rsidRDefault="00EA5B37" w:rsidP="00926CFC">
                  <w:pPr>
                    <w:ind w:left="-108"/>
                    <w:rPr>
                      <w:szCs w:val="28"/>
                    </w:rPr>
                  </w:pPr>
                  <w:r w:rsidRPr="000772BD">
                    <w:rPr>
                      <w:szCs w:val="28"/>
                    </w:rPr>
                    <w:t>Золотарёв Владимир, сольфеджио                                                    Преподаватель Чернышёва А.В.</w:t>
                  </w:r>
                </w:p>
              </w:tc>
            </w:tr>
            <w:tr w:rsidR="00EA5B37" w:rsidRPr="007102F0" w:rsidTr="009F5447">
              <w:tc>
                <w:tcPr>
                  <w:tcW w:w="7619" w:type="dxa"/>
                </w:tcPr>
                <w:p w:rsidR="00EA5B37" w:rsidRPr="000772BD" w:rsidRDefault="00EA5B37" w:rsidP="00926CFC">
                  <w:pPr>
                    <w:ind w:left="-108"/>
                    <w:rPr>
                      <w:szCs w:val="28"/>
                    </w:rPr>
                  </w:pPr>
                  <w:r w:rsidRPr="000772BD">
                    <w:rPr>
                      <w:szCs w:val="28"/>
                    </w:rPr>
                    <w:t>Погосьянц Полина, сольфеджио                                                    Преподаватель Чернышёва А.В.                                                          Корсун Анастасия, сольфеджио</w:t>
                  </w:r>
                </w:p>
                <w:p w:rsidR="00EA5B37" w:rsidRPr="000772BD" w:rsidRDefault="00EA5B37" w:rsidP="00926CFC">
                  <w:pPr>
                    <w:ind w:left="-108"/>
                    <w:jc w:val="both"/>
                    <w:rPr>
                      <w:szCs w:val="28"/>
                    </w:rPr>
                  </w:pPr>
                  <w:r w:rsidRPr="000772BD">
                    <w:rPr>
                      <w:szCs w:val="28"/>
                    </w:rPr>
                    <w:t>Преподаватель Шулепова Н.В.</w:t>
                  </w:r>
                </w:p>
                <w:p w:rsidR="00EA5B37" w:rsidRPr="000772BD" w:rsidRDefault="00EA5B37" w:rsidP="00926CFC">
                  <w:pPr>
                    <w:ind w:left="-108"/>
                    <w:jc w:val="both"/>
                    <w:rPr>
                      <w:szCs w:val="28"/>
                    </w:rPr>
                  </w:pPr>
                  <w:r w:rsidRPr="000772BD">
                    <w:rPr>
                      <w:szCs w:val="28"/>
                    </w:rPr>
                    <w:t>Гежина София, музыкальная литература</w:t>
                  </w:r>
                </w:p>
                <w:p w:rsidR="00EA5B37" w:rsidRDefault="00EA5B37" w:rsidP="00926CFC">
                  <w:pPr>
                    <w:ind w:left="-108"/>
                    <w:jc w:val="both"/>
                    <w:rPr>
                      <w:szCs w:val="28"/>
                    </w:rPr>
                  </w:pPr>
                  <w:r w:rsidRPr="000772BD">
                    <w:rPr>
                      <w:szCs w:val="28"/>
                    </w:rPr>
                    <w:t>Преподаватель Шулепова Н.В.</w:t>
                  </w:r>
                </w:p>
                <w:p w:rsidR="00926CFC" w:rsidRDefault="00926CFC" w:rsidP="009F5447">
                  <w:pPr>
                    <w:jc w:val="both"/>
                    <w:rPr>
                      <w:szCs w:val="28"/>
                    </w:rPr>
                  </w:pPr>
                </w:p>
                <w:p w:rsidR="00EA5B37" w:rsidRPr="000772BD" w:rsidRDefault="00EA5B37" w:rsidP="00926CFC">
                  <w:pPr>
                    <w:ind w:left="-108"/>
                    <w:jc w:val="both"/>
                    <w:rPr>
                      <w:szCs w:val="28"/>
                    </w:rPr>
                  </w:pPr>
                  <w:r w:rsidRPr="000772BD">
                    <w:rPr>
                      <w:szCs w:val="28"/>
                    </w:rPr>
                    <w:t xml:space="preserve">Диплом лауреата </w:t>
                  </w:r>
                  <w:r w:rsidRPr="000772BD">
                    <w:rPr>
                      <w:szCs w:val="28"/>
                      <w:lang w:val="en-US"/>
                    </w:rPr>
                    <w:t>III</w:t>
                  </w:r>
                  <w:r w:rsidRPr="000772BD">
                    <w:rPr>
                      <w:szCs w:val="28"/>
                    </w:rPr>
                    <w:t xml:space="preserve"> степени</w:t>
                  </w:r>
                </w:p>
                <w:p w:rsidR="00EA5B37" w:rsidRPr="000772BD" w:rsidRDefault="00EA5B37" w:rsidP="00926CFC">
                  <w:pPr>
                    <w:ind w:left="-108"/>
                    <w:jc w:val="both"/>
                    <w:rPr>
                      <w:szCs w:val="28"/>
                    </w:rPr>
                  </w:pPr>
                  <w:r w:rsidRPr="000772BD">
                    <w:rPr>
                      <w:szCs w:val="28"/>
                    </w:rPr>
                    <w:t>Деревянко Егор, сольфеджио</w:t>
                  </w:r>
                </w:p>
                <w:p w:rsidR="00EA5B37" w:rsidRPr="000772BD" w:rsidRDefault="00EA5B37" w:rsidP="00926CFC">
                  <w:pPr>
                    <w:ind w:left="-108"/>
                    <w:jc w:val="both"/>
                    <w:rPr>
                      <w:szCs w:val="28"/>
                    </w:rPr>
                  </w:pPr>
                  <w:r w:rsidRPr="000772BD">
                    <w:rPr>
                      <w:szCs w:val="28"/>
                    </w:rPr>
                    <w:t>Преподаватель Деревянко О.А.</w:t>
                  </w:r>
                </w:p>
                <w:p w:rsidR="00EA5B37" w:rsidRPr="000772BD" w:rsidRDefault="00EA5B37" w:rsidP="00926CFC">
                  <w:pPr>
                    <w:ind w:left="-108"/>
                    <w:rPr>
                      <w:szCs w:val="28"/>
                    </w:rPr>
                  </w:pPr>
                  <w:r w:rsidRPr="000772BD">
                    <w:rPr>
                      <w:szCs w:val="28"/>
                    </w:rPr>
                    <w:t>Попова Анастасия, сольфеджио                                                    Преподаватель Матюнина И.И.</w:t>
                  </w:r>
                </w:p>
                <w:p w:rsidR="00EA5B37" w:rsidRPr="000772BD" w:rsidRDefault="00EA5B37" w:rsidP="009F5447">
                  <w:pPr>
                    <w:jc w:val="both"/>
                    <w:rPr>
                      <w:szCs w:val="28"/>
                    </w:rPr>
                  </w:pPr>
                </w:p>
                <w:p w:rsidR="00EA5B37" w:rsidRPr="000772BD" w:rsidRDefault="00EA5B37" w:rsidP="00926CFC">
                  <w:pPr>
                    <w:ind w:left="-108"/>
                    <w:jc w:val="both"/>
                    <w:rPr>
                      <w:szCs w:val="28"/>
                    </w:rPr>
                  </w:pPr>
                  <w:r>
                    <w:rPr>
                      <w:szCs w:val="28"/>
                    </w:rPr>
                    <w:t xml:space="preserve">Диплом </w:t>
                  </w:r>
                  <w:r w:rsidRPr="000772BD">
                    <w:rPr>
                      <w:szCs w:val="28"/>
                      <w:lang w:val="en-US"/>
                    </w:rPr>
                    <w:t>III</w:t>
                  </w:r>
                  <w:r w:rsidRPr="000772BD">
                    <w:rPr>
                      <w:szCs w:val="28"/>
                    </w:rPr>
                    <w:t xml:space="preserve"> степени</w:t>
                  </w:r>
                </w:p>
                <w:p w:rsidR="00EA5B37" w:rsidRPr="000772BD" w:rsidRDefault="00EA5B37" w:rsidP="00926CFC">
                  <w:pPr>
                    <w:ind w:left="-108"/>
                    <w:jc w:val="both"/>
                    <w:rPr>
                      <w:szCs w:val="28"/>
                    </w:rPr>
                  </w:pPr>
                  <w:r w:rsidRPr="000772BD">
                    <w:rPr>
                      <w:szCs w:val="28"/>
                    </w:rPr>
                    <w:t>Анохин Алексей, музыкальная литература</w:t>
                  </w:r>
                </w:p>
                <w:p w:rsidR="00EA5B37" w:rsidRPr="000772BD" w:rsidRDefault="00EA5B37" w:rsidP="00926CFC">
                  <w:pPr>
                    <w:ind w:left="-108"/>
                    <w:jc w:val="both"/>
                    <w:rPr>
                      <w:szCs w:val="28"/>
                    </w:rPr>
                  </w:pPr>
                  <w:r w:rsidRPr="000772BD">
                    <w:rPr>
                      <w:szCs w:val="28"/>
                    </w:rPr>
                    <w:t>Преподаватель Шулепова Н.В.</w:t>
                  </w:r>
                </w:p>
                <w:p w:rsidR="00EA5B37" w:rsidRPr="000772BD" w:rsidRDefault="00EA5B37" w:rsidP="009F5447">
                  <w:pPr>
                    <w:jc w:val="both"/>
                    <w:rPr>
                      <w:szCs w:val="28"/>
                    </w:rPr>
                  </w:pPr>
                </w:p>
              </w:tc>
            </w:tr>
          </w:tbl>
          <w:p w:rsidR="00EA5B37" w:rsidRDefault="00EA5B37" w:rsidP="00EA5B37">
            <w:pPr>
              <w:ind w:right="-284"/>
              <w:rPr>
                <w:szCs w:val="28"/>
              </w:rPr>
            </w:pPr>
          </w:p>
          <w:p w:rsidR="00EA5B37" w:rsidRPr="00B76F1D" w:rsidRDefault="007517D3" w:rsidP="00926CFC">
            <w:pPr>
              <w:ind w:left="-142" w:right="-284"/>
              <w:rPr>
                <w:szCs w:val="28"/>
              </w:rPr>
            </w:pPr>
            <w:r>
              <w:rPr>
                <w:szCs w:val="28"/>
              </w:rPr>
              <w:t xml:space="preserve">  </w:t>
            </w:r>
            <w:r w:rsidR="00EA5B37">
              <w:rPr>
                <w:szCs w:val="28"/>
              </w:rPr>
              <w:t>19.04. 2017</w:t>
            </w:r>
            <w:r w:rsidR="00EA5B37" w:rsidRPr="00B76F1D">
              <w:rPr>
                <w:szCs w:val="28"/>
              </w:rPr>
              <w:t xml:space="preserve"> г. г. Ставрополь     </w:t>
            </w:r>
          </w:p>
          <w:p w:rsidR="00EA5B37" w:rsidRPr="00B76F1D" w:rsidRDefault="00EA5B37" w:rsidP="007517D3">
            <w:pPr>
              <w:ind w:right="-284"/>
              <w:rPr>
                <w:szCs w:val="28"/>
              </w:rPr>
            </w:pPr>
            <w:r>
              <w:rPr>
                <w:szCs w:val="28"/>
              </w:rPr>
              <w:t>Краево</w:t>
            </w:r>
            <w:r w:rsidRPr="00B76F1D">
              <w:rPr>
                <w:szCs w:val="28"/>
              </w:rPr>
              <w:t xml:space="preserve">й конкурс исполнительского мастерства учащихся отделения народных инструментов </w:t>
            </w:r>
            <w:r w:rsidRPr="007102F0">
              <w:rPr>
                <w:szCs w:val="28"/>
              </w:rPr>
              <w:t xml:space="preserve">ДМШ и ДШИ Ставропольского края </w:t>
            </w:r>
            <w:r w:rsidRPr="00B76F1D">
              <w:rPr>
                <w:szCs w:val="28"/>
              </w:rPr>
              <w:t xml:space="preserve">«Народные мелодии» </w:t>
            </w:r>
          </w:p>
          <w:p w:rsidR="00EA5B37" w:rsidRPr="007847FB" w:rsidRDefault="00EA5B37" w:rsidP="007517D3">
            <w:pPr>
              <w:ind w:right="-284"/>
              <w:rPr>
                <w:color w:val="FF0000"/>
                <w:szCs w:val="28"/>
              </w:rPr>
            </w:pPr>
          </w:p>
          <w:p w:rsidR="00EA5B37" w:rsidRPr="00B3601C" w:rsidRDefault="00EA5B37" w:rsidP="007517D3">
            <w:pPr>
              <w:rPr>
                <w:szCs w:val="28"/>
              </w:rPr>
            </w:pPr>
            <w:r w:rsidRPr="00BC6BA0">
              <w:rPr>
                <w:szCs w:val="28"/>
              </w:rPr>
              <w:t xml:space="preserve">Диплом лауреата </w:t>
            </w:r>
            <w:r w:rsidRPr="00BC6BA0">
              <w:rPr>
                <w:szCs w:val="28"/>
                <w:lang w:val="en-US"/>
              </w:rPr>
              <w:t>I</w:t>
            </w:r>
            <w:r w:rsidRPr="00BC6BA0">
              <w:rPr>
                <w:szCs w:val="28"/>
              </w:rPr>
              <w:t xml:space="preserve"> степени                                                                </w:t>
            </w:r>
          </w:p>
          <w:p w:rsidR="00EA5B37" w:rsidRPr="00B3601C" w:rsidRDefault="00EA5B37" w:rsidP="007517D3">
            <w:pPr>
              <w:rPr>
                <w:szCs w:val="28"/>
              </w:rPr>
            </w:pPr>
            <w:r w:rsidRPr="00BC6BA0">
              <w:rPr>
                <w:szCs w:val="28"/>
                <w:shd w:val="clear" w:color="auto" w:fill="FFFFFF"/>
              </w:rPr>
              <w:t>Погорелый Никита (гитара)</w:t>
            </w:r>
            <w:r w:rsidRPr="00BC6BA0">
              <w:rPr>
                <w:rStyle w:val="apple-converted-space"/>
                <w:szCs w:val="28"/>
                <w:shd w:val="clear" w:color="auto" w:fill="FFFFFF"/>
              </w:rPr>
              <w:t> </w:t>
            </w:r>
            <w:r w:rsidRPr="00BC6BA0">
              <w:rPr>
                <w:szCs w:val="28"/>
                <w:shd w:val="clear" w:color="auto" w:fill="FFFFFF"/>
              </w:rPr>
              <w:t>преп. Старцев П.Д.</w:t>
            </w:r>
            <w:r w:rsidRPr="00BC6BA0">
              <w:rPr>
                <w:szCs w:val="28"/>
              </w:rPr>
              <w:br/>
            </w:r>
          </w:p>
          <w:p w:rsidR="00EA5B37" w:rsidRPr="00BC6BA0" w:rsidRDefault="00EA5B37" w:rsidP="007517D3">
            <w:pPr>
              <w:rPr>
                <w:szCs w:val="28"/>
              </w:rPr>
            </w:pPr>
            <w:r w:rsidRPr="00BC6BA0">
              <w:rPr>
                <w:szCs w:val="28"/>
              </w:rPr>
              <w:t xml:space="preserve">Диплом лауреата </w:t>
            </w:r>
            <w:r w:rsidRPr="00BC6BA0">
              <w:rPr>
                <w:szCs w:val="28"/>
                <w:lang w:val="en-US"/>
              </w:rPr>
              <w:t>II</w:t>
            </w:r>
            <w:r w:rsidRPr="00BC6BA0">
              <w:rPr>
                <w:szCs w:val="28"/>
              </w:rPr>
              <w:t xml:space="preserve"> степени</w:t>
            </w:r>
          </w:p>
          <w:p w:rsidR="00EA5B37" w:rsidRPr="00BC6BA0" w:rsidRDefault="00EA5B37" w:rsidP="007517D3">
            <w:pPr>
              <w:rPr>
                <w:szCs w:val="28"/>
              </w:rPr>
            </w:pPr>
            <w:r w:rsidRPr="00BC6BA0">
              <w:rPr>
                <w:szCs w:val="28"/>
              </w:rPr>
              <w:t>Сёмина Рада (гитара) преп. Дежин Е.В.</w:t>
            </w:r>
          </w:p>
          <w:p w:rsidR="00EA5B37" w:rsidRPr="00BC6BA0" w:rsidRDefault="00EA5B37" w:rsidP="007517D3">
            <w:pPr>
              <w:rPr>
                <w:szCs w:val="28"/>
              </w:rPr>
            </w:pPr>
            <w:r w:rsidRPr="00BC6BA0">
              <w:rPr>
                <w:szCs w:val="28"/>
              </w:rPr>
              <w:t>Воробьёва Олеся (домра) преп. Котелевская С.А., к/ц Богдан Е.Г.</w:t>
            </w:r>
          </w:p>
          <w:p w:rsidR="00EA5B37" w:rsidRPr="00BC6BA0" w:rsidRDefault="00EA5B37" w:rsidP="007517D3">
            <w:pPr>
              <w:rPr>
                <w:szCs w:val="28"/>
              </w:rPr>
            </w:pPr>
            <w:r w:rsidRPr="00BC6BA0">
              <w:rPr>
                <w:szCs w:val="28"/>
                <w:shd w:val="clear" w:color="auto" w:fill="FFFFFF"/>
              </w:rPr>
              <w:t>Тончица Олег (аккордеон) преп. Старцев П.Д.</w:t>
            </w:r>
            <w:r w:rsidRPr="00BC6BA0">
              <w:rPr>
                <w:szCs w:val="28"/>
              </w:rPr>
              <w:br/>
              <w:t>Ансамбль народных инструментов:</w:t>
            </w:r>
            <w:r w:rsidRPr="00BC6BA0">
              <w:rPr>
                <w:szCs w:val="28"/>
                <w:shd w:val="clear" w:color="auto" w:fill="FFFFFF"/>
              </w:rPr>
              <w:t xml:space="preserve">          </w:t>
            </w:r>
          </w:p>
          <w:p w:rsidR="00EA5B37" w:rsidRPr="00BC6BA0" w:rsidRDefault="00EA5B37" w:rsidP="007517D3">
            <w:pPr>
              <w:rPr>
                <w:szCs w:val="28"/>
              </w:rPr>
            </w:pPr>
            <w:r w:rsidRPr="00BC6BA0">
              <w:rPr>
                <w:szCs w:val="28"/>
                <w:shd w:val="clear" w:color="auto" w:fill="FFFFFF"/>
              </w:rPr>
              <w:t>Тончица Олег (аккордеон)</w:t>
            </w:r>
          </w:p>
          <w:p w:rsidR="00EA5B37" w:rsidRPr="00BC6BA0" w:rsidRDefault="00EA5B37" w:rsidP="007517D3">
            <w:pPr>
              <w:rPr>
                <w:szCs w:val="28"/>
              </w:rPr>
            </w:pPr>
            <w:r w:rsidRPr="00BC6BA0">
              <w:rPr>
                <w:szCs w:val="28"/>
              </w:rPr>
              <w:t xml:space="preserve">Чижиков Дмитрий </w:t>
            </w:r>
            <w:r w:rsidRPr="00BC6BA0">
              <w:rPr>
                <w:szCs w:val="28"/>
                <w:shd w:val="clear" w:color="auto" w:fill="FFFFFF"/>
              </w:rPr>
              <w:t>(аккордеон)</w:t>
            </w:r>
          </w:p>
          <w:p w:rsidR="00EA5B37" w:rsidRPr="00BC6BA0" w:rsidRDefault="00EA5B37" w:rsidP="007517D3">
            <w:pPr>
              <w:rPr>
                <w:szCs w:val="28"/>
              </w:rPr>
            </w:pPr>
            <w:r w:rsidRPr="00BC6BA0">
              <w:rPr>
                <w:szCs w:val="28"/>
                <w:shd w:val="clear" w:color="auto" w:fill="FFFFFF"/>
              </w:rPr>
              <w:t xml:space="preserve">Барабаш Альбина (гитара) </w:t>
            </w:r>
          </w:p>
          <w:p w:rsidR="00EA5B37" w:rsidRPr="00BC6BA0" w:rsidRDefault="00EA5B37" w:rsidP="007517D3">
            <w:pPr>
              <w:rPr>
                <w:szCs w:val="28"/>
              </w:rPr>
            </w:pPr>
            <w:r w:rsidRPr="00BC6BA0">
              <w:rPr>
                <w:szCs w:val="28"/>
              </w:rPr>
              <w:t xml:space="preserve">Пономарёва Елена </w:t>
            </w:r>
            <w:r w:rsidRPr="00BC6BA0">
              <w:rPr>
                <w:szCs w:val="28"/>
                <w:shd w:val="clear" w:color="auto" w:fill="FFFFFF"/>
              </w:rPr>
              <w:t>(гитара)</w:t>
            </w:r>
            <w:r w:rsidRPr="00BC6BA0">
              <w:rPr>
                <w:rStyle w:val="apple-converted-space"/>
                <w:szCs w:val="28"/>
                <w:shd w:val="clear" w:color="auto" w:fill="FFFFFF"/>
              </w:rPr>
              <w:t> </w:t>
            </w:r>
            <w:r w:rsidRPr="00BC6BA0">
              <w:rPr>
                <w:szCs w:val="28"/>
                <w:shd w:val="clear" w:color="auto" w:fill="FFFFFF"/>
              </w:rPr>
              <w:t>преп. Киселева С.А.</w:t>
            </w:r>
          </w:p>
          <w:p w:rsidR="00EA5B37" w:rsidRPr="00BC6BA0" w:rsidRDefault="00EA5B37" w:rsidP="00EA5B37">
            <w:pPr>
              <w:rPr>
                <w:szCs w:val="28"/>
              </w:rPr>
            </w:pPr>
          </w:p>
          <w:p w:rsidR="00EA5B37" w:rsidRPr="00BC6BA0" w:rsidRDefault="00EA5B37" w:rsidP="007517D3">
            <w:pPr>
              <w:rPr>
                <w:szCs w:val="28"/>
              </w:rPr>
            </w:pPr>
            <w:r w:rsidRPr="00BC6BA0">
              <w:rPr>
                <w:szCs w:val="28"/>
              </w:rPr>
              <w:t xml:space="preserve">Диплом лауреата </w:t>
            </w:r>
            <w:r w:rsidRPr="00BC6BA0">
              <w:rPr>
                <w:szCs w:val="28"/>
                <w:lang w:val="en-US"/>
              </w:rPr>
              <w:t>III</w:t>
            </w:r>
            <w:r w:rsidRPr="00BC6BA0">
              <w:rPr>
                <w:szCs w:val="28"/>
              </w:rPr>
              <w:t>степени</w:t>
            </w:r>
          </w:p>
          <w:p w:rsidR="00EA5B37" w:rsidRDefault="00EA5B37" w:rsidP="007517D3">
            <w:pPr>
              <w:rPr>
                <w:color w:val="FF0000"/>
                <w:szCs w:val="28"/>
              </w:rPr>
            </w:pPr>
            <w:r w:rsidRPr="00BC6BA0">
              <w:rPr>
                <w:szCs w:val="28"/>
              </w:rPr>
              <w:t xml:space="preserve">Дьячков Никита </w:t>
            </w:r>
            <w:r w:rsidRPr="00BC6BA0">
              <w:rPr>
                <w:szCs w:val="28"/>
                <w:shd w:val="clear" w:color="auto" w:fill="FFFFFF"/>
              </w:rPr>
              <w:t>(гитара)</w:t>
            </w:r>
            <w:r w:rsidRPr="00BC6BA0">
              <w:rPr>
                <w:rStyle w:val="apple-converted-space"/>
                <w:szCs w:val="28"/>
                <w:shd w:val="clear" w:color="auto" w:fill="FFFFFF"/>
              </w:rPr>
              <w:t> </w:t>
            </w:r>
            <w:r w:rsidRPr="00BC6BA0">
              <w:rPr>
                <w:szCs w:val="28"/>
              </w:rPr>
              <w:t>преп. Деревянко О.А.</w:t>
            </w:r>
          </w:p>
          <w:p w:rsidR="00EA5B37" w:rsidRPr="00BC6BA0" w:rsidRDefault="00EA5B37" w:rsidP="007517D3">
            <w:pPr>
              <w:rPr>
                <w:szCs w:val="28"/>
              </w:rPr>
            </w:pPr>
            <w:r w:rsidRPr="00BC6BA0">
              <w:rPr>
                <w:szCs w:val="28"/>
              </w:rPr>
              <w:t>Деревянко Егор (гитара) преп. Дежин Е.В.</w:t>
            </w:r>
          </w:p>
          <w:p w:rsidR="00EA5B37" w:rsidRDefault="00EA5B37" w:rsidP="007517D3">
            <w:pPr>
              <w:rPr>
                <w:szCs w:val="28"/>
              </w:rPr>
            </w:pPr>
          </w:p>
          <w:p w:rsidR="00EA5B37" w:rsidRPr="00BC6BA0" w:rsidRDefault="00EA5B37" w:rsidP="007517D3">
            <w:pPr>
              <w:rPr>
                <w:szCs w:val="28"/>
              </w:rPr>
            </w:pPr>
            <w:r>
              <w:rPr>
                <w:szCs w:val="28"/>
              </w:rPr>
              <w:t>Диплом</w:t>
            </w:r>
            <w:r w:rsidRPr="00BC6BA0">
              <w:rPr>
                <w:szCs w:val="28"/>
              </w:rPr>
              <w:t xml:space="preserve"> </w:t>
            </w:r>
            <w:r w:rsidRPr="00BC6BA0">
              <w:rPr>
                <w:szCs w:val="28"/>
                <w:lang w:val="en-US"/>
              </w:rPr>
              <w:t>I</w:t>
            </w:r>
            <w:r w:rsidRPr="00BC6BA0">
              <w:rPr>
                <w:szCs w:val="28"/>
              </w:rPr>
              <w:t xml:space="preserve"> степени</w:t>
            </w:r>
          </w:p>
          <w:p w:rsidR="00EA5B37" w:rsidRDefault="00EA5B37" w:rsidP="007517D3">
            <w:pPr>
              <w:ind w:right="-284"/>
              <w:rPr>
                <w:color w:val="FF0000"/>
                <w:szCs w:val="28"/>
              </w:rPr>
            </w:pPr>
            <w:r w:rsidRPr="00BC6BA0">
              <w:rPr>
                <w:szCs w:val="28"/>
              </w:rPr>
              <w:t>Пономарёва Елена</w:t>
            </w:r>
            <w:r w:rsidRPr="00BC6BA0">
              <w:rPr>
                <w:szCs w:val="28"/>
                <w:shd w:val="clear" w:color="auto" w:fill="FFFFFF"/>
              </w:rPr>
              <w:t xml:space="preserve"> преп. Киселева С.А.</w:t>
            </w:r>
          </w:p>
          <w:p w:rsidR="00EA5B37" w:rsidRPr="00BC6BA0" w:rsidRDefault="00EA5B37" w:rsidP="007517D3">
            <w:pPr>
              <w:rPr>
                <w:szCs w:val="28"/>
              </w:rPr>
            </w:pPr>
            <w:r w:rsidRPr="00BC6BA0">
              <w:rPr>
                <w:szCs w:val="28"/>
                <w:shd w:val="clear" w:color="auto" w:fill="FFFFFF"/>
              </w:rPr>
              <w:t>Крупко Григорий (гитара)</w:t>
            </w:r>
            <w:r w:rsidRPr="00BC6BA0">
              <w:rPr>
                <w:rStyle w:val="apple-converted-space"/>
                <w:szCs w:val="28"/>
                <w:shd w:val="clear" w:color="auto" w:fill="FFFFFF"/>
              </w:rPr>
              <w:t> </w:t>
            </w:r>
            <w:r w:rsidRPr="00BC6BA0">
              <w:rPr>
                <w:szCs w:val="28"/>
                <w:shd w:val="clear" w:color="auto" w:fill="FFFFFF"/>
              </w:rPr>
              <w:t>преп. Старцев П.Д.</w:t>
            </w:r>
          </w:p>
          <w:p w:rsidR="00EA5B37" w:rsidRPr="00BC6BA0" w:rsidRDefault="00EA5B37" w:rsidP="007517D3">
            <w:pPr>
              <w:rPr>
                <w:szCs w:val="28"/>
              </w:rPr>
            </w:pPr>
            <w:r w:rsidRPr="00BC6BA0">
              <w:rPr>
                <w:szCs w:val="28"/>
              </w:rPr>
              <w:t xml:space="preserve">Дуэт гитаристов: </w:t>
            </w:r>
          </w:p>
          <w:p w:rsidR="00EA5B37" w:rsidRPr="00BC6BA0" w:rsidRDefault="00EA5B37" w:rsidP="007517D3">
            <w:pPr>
              <w:rPr>
                <w:szCs w:val="28"/>
              </w:rPr>
            </w:pPr>
            <w:r w:rsidRPr="00BC6BA0">
              <w:rPr>
                <w:szCs w:val="28"/>
              </w:rPr>
              <w:t>Деревянко Егор</w:t>
            </w:r>
          </w:p>
          <w:p w:rsidR="00EA5B37" w:rsidRPr="00BC6BA0" w:rsidRDefault="00EA5B37" w:rsidP="007517D3">
            <w:pPr>
              <w:rPr>
                <w:szCs w:val="28"/>
              </w:rPr>
            </w:pPr>
            <w:r w:rsidRPr="00BC6BA0">
              <w:rPr>
                <w:szCs w:val="28"/>
              </w:rPr>
              <w:t>Дьячков Никита преп. Дежин Е.В.</w:t>
            </w:r>
          </w:p>
          <w:p w:rsidR="00EA5B37" w:rsidRPr="00EA5B37" w:rsidRDefault="00EA5B37" w:rsidP="007517D3">
            <w:pPr>
              <w:ind w:right="-284"/>
              <w:rPr>
                <w:szCs w:val="28"/>
                <w:shd w:val="clear" w:color="auto" w:fill="FFFFFF"/>
              </w:rPr>
            </w:pPr>
          </w:p>
          <w:p w:rsidR="00CC4B63" w:rsidRPr="002326A0" w:rsidRDefault="00CC4B63" w:rsidP="007517D3">
            <w:pPr>
              <w:ind w:right="-284"/>
              <w:rPr>
                <w:szCs w:val="28"/>
              </w:rPr>
            </w:pPr>
            <w:r>
              <w:rPr>
                <w:szCs w:val="28"/>
              </w:rPr>
              <w:t>06.03. 2017</w:t>
            </w:r>
            <w:r w:rsidRPr="002326A0">
              <w:rPr>
                <w:szCs w:val="28"/>
              </w:rPr>
              <w:t xml:space="preserve"> г. г.</w:t>
            </w:r>
            <w:r>
              <w:rPr>
                <w:szCs w:val="28"/>
              </w:rPr>
              <w:t xml:space="preserve"> Ставрополь</w:t>
            </w:r>
          </w:p>
          <w:p w:rsidR="00CC4B63" w:rsidRPr="002326A0" w:rsidRDefault="00CC4B63" w:rsidP="007517D3">
            <w:pPr>
              <w:rPr>
                <w:szCs w:val="28"/>
              </w:rPr>
            </w:pPr>
            <w:r w:rsidRPr="002326A0">
              <w:rPr>
                <w:szCs w:val="28"/>
              </w:rPr>
              <w:t xml:space="preserve">Зональный конкурс </w:t>
            </w:r>
            <w:r>
              <w:rPr>
                <w:color w:val="000000"/>
                <w:szCs w:val="28"/>
              </w:rPr>
              <w:t>исполнительского мастерства учащихся фортепианных отделений ДМШ и ДШИ Ставропольского края</w:t>
            </w:r>
            <w:r w:rsidRPr="002326A0">
              <w:rPr>
                <w:szCs w:val="28"/>
              </w:rPr>
              <w:t xml:space="preserve"> </w:t>
            </w:r>
          </w:p>
          <w:p w:rsidR="00CC4B63" w:rsidRDefault="00CC4B63" w:rsidP="007517D3">
            <w:pPr>
              <w:rPr>
                <w:szCs w:val="28"/>
              </w:rPr>
            </w:pPr>
          </w:p>
          <w:p w:rsidR="00CC4B63" w:rsidRPr="002326A0" w:rsidRDefault="00CC4B63" w:rsidP="007517D3">
            <w:pPr>
              <w:rPr>
                <w:szCs w:val="28"/>
              </w:rPr>
            </w:pPr>
            <w:r>
              <w:rPr>
                <w:szCs w:val="28"/>
              </w:rPr>
              <w:t xml:space="preserve">Диплом </w:t>
            </w:r>
            <w:r w:rsidRPr="002326A0">
              <w:rPr>
                <w:szCs w:val="28"/>
                <w:lang w:val="en-US"/>
              </w:rPr>
              <w:t>I</w:t>
            </w:r>
            <w:r w:rsidRPr="002326A0">
              <w:rPr>
                <w:szCs w:val="28"/>
              </w:rPr>
              <w:t xml:space="preserve"> степени</w:t>
            </w:r>
          </w:p>
          <w:p w:rsidR="00CC4B63" w:rsidRPr="002326A0" w:rsidRDefault="00CC4B63" w:rsidP="007517D3">
            <w:pPr>
              <w:rPr>
                <w:szCs w:val="28"/>
              </w:rPr>
            </w:pPr>
            <w:r w:rsidRPr="002326A0">
              <w:rPr>
                <w:szCs w:val="28"/>
              </w:rPr>
              <w:t>Пальцева Вероника</w:t>
            </w:r>
            <w:r>
              <w:rPr>
                <w:szCs w:val="28"/>
              </w:rPr>
              <w:t xml:space="preserve">                                                                                                                </w:t>
            </w:r>
            <w:r w:rsidRPr="002326A0">
              <w:rPr>
                <w:szCs w:val="28"/>
              </w:rPr>
              <w:t xml:space="preserve"> </w:t>
            </w:r>
            <w:r w:rsidRPr="005D2DFE">
              <w:rPr>
                <w:szCs w:val="28"/>
              </w:rPr>
              <w:t>преподаватель</w:t>
            </w:r>
            <w:r w:rsidRPr="002326A0">
              <w:rPr>
                <w:szCs w:val="28"/>
              </w:rPr>
              <w:t xml:space="preserve"> Донник Ю.В.</w:t>
            </w:r>
          </w:p>
          <w:p w:rsidR="00CC4B63" w:rsidRPr="002326A0" w:rsidRDefault="00CC4B63" w:rsidP="007517D3">
            <w:pPr>
              <w:rPr>
                <w:szCs w:val="28"/>
              </w:rPr>
            </w:pPr>
            <w:r w:rsidRPr="002326A0">
              <w:rPr>
                <w:szCs w:val="28"/>
                <w:shd w:val="clear" w:color="auto" w:fill="FFFFFF"/>
              </w:rPr>
              <w:t>Ветчинин Никита</w:t>
            </w:r>
            <w:r>
              <w:rPr>
                <w:szCs w:val="28"/>
                <w:shd w:val="clear" w:color="auto" w:fill="FFFFFF"/>
              </w:rPr>
              <w:t xml:space="preserve">                                                                                                                     </w:t>
            </w:r>
            <w:r w:rsidRPr="005D2DFE">
              <w:rPr>
                <w:szCs w:val="28"/>
              </w:rPr>
              <w:t>преподаватель</w:t>
            </w:r>
            <w:r w:rsidRPr="002326A0">
              <w:rPr>
                <w:szCs w:val="28"/>
              </w:rPr>
              <w:t xml:space="preserve"> Бондарева Т.Л.</w:t>
            </w:r>
          </w:p>
          <w:p w:rsidR="00CC4B63" w:rsidRPr="002326A0" w:rsidRDefault="00CC4B63" w:rsidP="007517D3">
            <w:pPr>
              <w:rPr>
                <w:szCs w:val="28"/>
              </w:rPr>
            </w:pPr>
            <w:r w:rsidRPr="002326A0">
              <w:rPr>
                <w:szCs w:val="28"/>
              </w:rPr>
              <w:t xml:space="preserve">Храмова Александра </w:t>
            </w:r>
            <w:r>
              <w:rPr>
                <w:szCs w:val="28"/>
              </w:rPr>
              <w:t xml:space="preserve">                                                                                                                           </w:t>
            </w:r>
            <w:r w:rsidRPr="005D2DFE">
              <w:rPr>
                <w:szCs w:val="28"/>
              </w:rPr>
              <w:t>преподаватель</w:t>
            </w:r>
            <w:r w:rsidRPr="002326A0">
              <w:rPr>
                <w:szCs w:val="28"/>
              </w:rPr>
              <w:t xml:space="preserve"> Доценко Т.И.</w:t>
            </w:r>
            <w:r>
              <w:rPr>
                <w:szCs w:val="28"/>
              </w:rPr>
              <w:t xml:space="preserve">                                                                                                        Старожук Дарина</w:t>
            </w:r>
            <w:r w:rsidRPr="00E9289C">
              <w:rPr>
                <w:szCs w:val="28"/>
              </w:rPr>
              <w:t xml:space="preserve"> </w:t>
            </w:r>
            <w:r>
              <w:rPr>
                <w:szCs w:val="28"/>
              </w:rPr>
              <w:t xml:space="preserve">                                                                                                                      </w:t>
            </w:r>
            <w:r w:rsidRPr="005D2DFE">
              <w:rPr>
                <w:szCs w:val="28"/>
              </w:rPr>
              <w:t>преподаватель</w:t>
            </w:r>
            <w:r w:rsidRPr="00E9289C">
              <w:rPr>
                <w:szCs w:val="28"/>
              </w:rPr>
              <w:t xml:space="preserve"> </w:t>
            </w:r>
            <w:r w:rsidRPr="002326A0">
              <w:rPr>
                <w:szCs w:val="28"/>
              </w:rPr>
              <w:t>Чепцова М.А.</w:t>
            </w:r>
          </w:p>
          <w:p w:rsidR="00CC4B63" w:rsidRPr="002326A0" w:rsidRDefault="00CC4B63" w:rsidP="00CC4B63">
            <w:pPr>
              <w:rPr>
                <w:szCs w:val="28"/>
              </w:rPr>
            </w:pPr>
          </w:p>
          <w:p w:rsidR="00CC4B63" w:rsidRPr="002326A0" w:rsidRDefault="00CC4B63" w:rsidP="007517D3">
            <w:pPr>
              <w:rPr>
                <w:szCs w:val="28"/>
              </w:rPr>
            </w:pPr>
            <w:r>
              <w:rPr>
                <w:szCs w:val="28"/>
              </w:rPr>
              <w:t>Диплом</w:t>
            </w:r>
            <w:r w:rsidRPr="00E9289C">
              <w:rPr>
                <w:szCs w:val="28"/>
              </w:rPr>
              <w:t xml:space="preserve"> </w:t>
            </w:r>
            <w:r w:rsidRPr="002326A0">
              <w:rPr>
                <w:szCs w:val="28"/>
                <w:lang w:val="en-US"/>
              </w:rPr>
              <w:t>II</w:t>
            </w:r>
            <w:r w:rsidRPr="002326A0">
              <w:rPr>
                <w:szCs w:val="28"/>
              </w:rPr>
              <w:t xml:space="preserve"> степени</w:t>
            </w:r>
          </w:p>
          <w:p w:rsidR="00CC4B63" w:rsidRDefault="00CC4B63" w:rsidP="007517D3">
            <w:pPr>
              <w:rPr>
                <w:szCs w:val="28"/>
              </w:rPr>
            </w:pPr>
            <w:r>
              <w:rPr>
                <w:szCs w:val="28"/>
              </w:rPr>
              <w:lastRenderedPageBreak/>
              <w:t xml:space="preserve">Джемесюк Константин                                                                                                                         </w:t>
            </w:r>
            <w:r w:rsidRPr="005D2DFE">
              <w:rPr>
                <w:szCs w:val="28"/>
              </w:rPr>
              <w:t>преподаватель</w:t>
            </w:r>
            <w:r w:rsidRPr="00E9289C">
              <w:rPr>
                <w:szCs w:val="28"/>
              </w:rPr>
              <w:t xml:space="preserve"> </w:t>
            </w:r>
            <w:r w:rsidRPr="002326A0">
              <w:rPr>
                <w:szCs w:val="28"/>
              </w:rPr>
              <w:t>Пашенькина Т.В.</w:t>
            </w:r>
          </w:p>
          <w:p w:rsidR="00CC4B63" w:rsidRPr="002326A0" w:rsidRDefault="00CC4B63" w:rsidP="007517D3">
            <w:pPr>
              <w:rPr>
                <w:szCs w:val="28"/>
              </w:rPr>
            </w:pPr>
            <w:r>
              <w:rPr>
                <w:szCs w:val="28"/>
              </w:rPr>
              <w:t xml:space="preserve">Онацкий Сергей                                                                                                                </w:t>
            </w:r>
            <w:r w:rsidRPr="002326A0">
              <w:rPr>
                <w:szCs w:val="28"/>
              </w:rPr>
              <w:t xml:space="preserve"> </w:t>
            </w:r>
            <w:r w:rsidRPr="005D2DFE">
              <w:rPr>
                <w:szCs w:val="28"/>
              </w:rPr>
              <w:t>преподаватель</w:t>
            </w:r>
            <w:r w:rsidRPr="002326A0">
              <w:rPr>
                <w:szCs w:val="28"/>
              </w:rPr>
              <w:t xml:space="preserve"> Донник Ю.В.</w:t>
            </w:r>
          </w:p>
          <w:p w:rsidR="00CC4B63" w:rsidRDefault="00CC4B63" w:rsidP="007517D3">
            <w:pPr>
              <w:rPr>
                <w:szCs w:val="28"/>
              </w:rPr>
            </w:pPr>
            <w:r>
              <w:rPr>
                <w:szCs w:val="28"/>
              </w:rPr>
              <w:t>Турганова Нурзия</w:t>
            </w:r>
          </w:p>
          <w:p w:rsidR="00CC4B63" w:rsidRDefault="00CC4B63" w:rsidP="007517D3">
            <w:pPr>
              <w:rPr>
                <w:szCs w:val="28"/>
              </w:rPr>
            </w:pPr>
            <w:r w:rsidRPr="005D2DFE">
              <w:rPr>
                <w:szCs w:val="28"/>
              </w:rPr>
              <w:t>преподаватель</w:t>
            </w:r>
            <w:r>
              <w:rPr>
                <w:szCs w:val="28"/>
              </w:rPr>
              <w:t xml:space="preserve"> Романюк Н.П.                                                                                                            Елачёва Анастасия                                                                                                                             </w:t>
            </w:r>
            <w:r w:rsidRPr="005D2DFE">
              <w:rPr>
                <w:szCs w:val="28"/>
              </w:rPr>
              <w:t>преподаватель</w:t>
            </w:r>
            <w:r>
              <w:rPr>
                <w:szCs w:val="28"/>
              </w:rPr>
              <w:t xml:space="preserve"> Просвирина Е.В.</w:t>
            </w:r>
          </w:p>
          <w:p w:rsidR="00CC4B63" w:rsidRDefault="00CC4B63" w:rsidP="007517D3">
            <w:pPr>
              <w:rPr>
                <w:szCs w:val="28"/>
              </w:rPr>
            </w:pPr>
          </w:p>
          <w:p w:rsidR="00CC4B63" w:rsidRPr="002326A0" w:rsidRDefault="00CC4B63" w:rsidP="007517D3">
            <w:pPr>
              <w:rPr>
                <w:szCs w:val="28"/>
              </w:rPr>
            </w:pPr>
            <w:r>
              <w:rPr>
                <w:szCs w:val="28"/>
              </w:rPr>
              <w:t xml:space="preserve">Диплом </w:t>
            </w:r>
            <w:r w:rsidRPr="002326A0">
              <w:rPr>
                <w:szCs w:val="28"/>
                <w:lang w:val="en-US"/>
              </w:rPr>
              <w:t>III</w:t>
            </w:r>
            <w:r w:rsidRPr="002326A0">
              <w:rPr>
                <w:szCs w:val="28"/>
              </w:rPr>
              <w:t xml:space="preserve"> степени</w:t>
            </w:r>
          </w:p>
          <w:p w:rsidR="00CC4B63" w:rsidRPr="002326A0" w:rsidRDefault="00CC4B63" w:rsidP="007517D3">
            <w:pPr>
              <w:rPr>
                <w:szCs w:val="28"/>
              </w:rPr>
            </w:pPr>
            <w:r w:rsidRPr="002326A0">
              <w:rPr>
                <w:szCs w:val="28"/>
              </w:rPr>
              <w:t xml:space="preserve">Кравец Арина </w:t>
            </w:r>
            <w:r>
              <w:rPr>
                <w:szCs w:val="28"/>
              </w:rPr>
              <w:t xml:space="preserve">                                                                                                                         </w:t>
            </w:r>
            <w:r w:rsidRPr="005D2DFE">
              <w:rPr>
                <w:szCs w:val="28"/>
              </w:rPr>
              <w:t>преподаватель</w:t>
            </w:r>
            <w:r>
              <w:rPr>
                <w:szCs w:val="28"/>
              </w:rPr>
              <w:t xml:space="preserve"> </w:t>
            </w:r>
            <w:r w:rsidRPr="002326A0">
              <w:rPr>
                <w:szCs w:val="28"/>
              </w:rPr>
              <w:t>Титовская Н.Ю.</w:t>
            </w:r>
          </w:p>
          <w:p w:rsidR="00CC4B63" w:rsidRPr="002326A0" w:rsidRDefault="00CC4B63" w:rsidP="007517D3">
            <w:pPr>
              <w:rPr>
                <w:szCs w:val="28"/>
              </w:rPr>
            </w:pPr>
            <w:r w:rsidRPr="002326A0">
              <w:rPr>
                <w:szCs w:val="28"/>
              </w:rPr>
              <w:t>Струкова Ванесса</w:t>
            </w:r>
            <w:r w:rsidRPr="002326A0">
              <w:rPr>
                <w:szCs w:val="28"/>
              </w:rPr>
              <w:br/>
            </w:r>
            <w:r w:rsidRPr="005D2DFE">
              <w:rPr>
                <w:szCs w:val="28"/>
              </w:rPr>
              <w:t>преподаватель</w:t>
            </w:r>
            <w:r>
              <w:rPr>
                <w:szCs w:val="28"/>
              </w:rPr>
              <w:t xml:space="preserve"> </w:t>
            </w:r>
            <w:r w:rsidRPr="002326A0">
              <w:rPr>
                <w:szCs w:val="28"/>
              </w:rPr>
              <w:t xml:space="preserve">Титовская Н.Ю.                                             </w:t>
            </w:r>
          </w:p>
          <w:p w:rsidR="00CC4B63" w:rsidRPr="002326A0" w:rsidRDefault="00CC4B63" w:rsidP="007517D3">
            <w:pPr>
              <w:rPr>
                <w:szCs w:val="28"/>
              </w:rPr>
            </w:pPr>
            <w:r w:rsidRPr="002326A0">
              <w:rPr>
                <w:szCs w:val="28"/>
              </w:rPr>
              <w:t>Монастыр</w:t>
            </w:r>
            <w:r>
              <w:rPr>
                <w:szCs w:val="28"/>
              </w:rPr>
              <w:t xml:space="preserve">ная Екатерина </w:t>
            </w:r>
          </w:p>
          <w:p w:rsidR="00CC4B63" w:rsidRDefault="00CC4B63" w:rsidP="007517D3">
            <w:pPr>
              <w:rPr>
                <w:szCs w:val="28"/>
              </w:rPr>
            </w:pPr>
            <w:r w:rsidRPr="005D2DFE">
              <w:rPr>
                <w:szCs w:val="28"/>
              </w:rPr>
              <w:t>преподаватель</w:t>
            </w:r>
            <w:r w:rsidRPr="002326A0">
              <w:rPr>
                <w:szCs w:val="28"/>
              </w:rPr>
              <w:t xml:space="preserve"> Доценко Т.И.</w:t>
            </w:r>
            <w:r>
              <w:rPr>
                <w:szCs w:val="28"/>
              </w:rPr>
              <w:t xml:space="preserve">                                                                                                          Авдиенко Фёдор                                                                                                                       </w:t>
            </w:r>
            <w:r w:rsidRPr="005D2DFE">
              <w:rPr>
                <w:szCs w:val="28"/>
              </w:rPr>
              <w:t>преподаватель</w:t>
            </w:r>
            <w:r>
              <w:rPr>
                <w:szCs w:val="28"/>
              </w:rPr>
              <w:t xml:space="preserve"> Пащенко Л.В.</w:t>
            </w:r>
            <w:r w:rsidRPr="00E9289C">
              <w:rPr>
                <w:szCs w:val="28"/>
              </w:rPr>
              <w:t xml:space="preserve"> </w:t>
            </w:r>
            <w:r>
              <w:rPr>
                <w:szCs w:val="28"/>
              </w:rPr>
              <w:t xml:space="preserve">                                                                                                                 </w:t>
            </w:r>
            <w:r w:rsidRPr="002326A0">
              <w:rPr>
                <w:szCs w:val="28"/>
              </w:rPr>
              <w:t xml:space="preserve">Науменко Олег </w:t>
            </w:r>
            <w:r w:rsidRPr="00E9289C">
              <w:rPr>
                <w:szCs w:val="28"/>
              </w:rPr>
              <w:t xml:space="preserve"> </w:t>
            </w:r>
            <w:r>
              <w:rPr>
                <w:szCs w:val="28"/>
              </w:rPr>
              <w:t xml:space="preserve">                                                                                                                      </w:t>
            </w:r>
            <w:r w:rsidRPr="005D2DFE">
              <w:rPr>
                <w:szCs w:val="28"/>
              </w:rPr>
              <w:t>преподаватель</w:t>
            </w:r>
            <w:r w:rsidRPr="00E9289C">
              <w:rPr>
                <w:szCs w:val="28"/>
              </w:rPr>
              <w:t xml:space="preserve"> </w:t>
            </w:r>
            <w:r w:rsidRPr="002326A0">
              <w:rPr>
                <w:szCs w:val="28"/>
              </w:rPr>
              <w:t>Чепцова М.А</w:t>
            </w:r>
            <w:r>
              <w:rPr>
                <w:szCs w:val="28"/>
              </w:rPr>
              <w:t xml:space="preserve">.                                                                                                                </w:t>
            </w:r>
            <w:r w:rsidRPr="002326A0">
              <w:rPr>
                <w:szCs w:val="28"/>
              </w:rPr>
              <w:t>Косилов Илья</w:t>
            </w:r>
            <w:r w:rsidRPr="00E9289C">
              <w:rPr>
                <w:szCs w:val="28"/>
              </w:rPr>
              <w:t xml:space="preserve"> </w:t>
            </w:r>
            <w:r>
              <w:rPr>
                <w:szCs w:val="28"/>
              </w:rPr>
              <w:t xml:space="preserve">                                                                                                                   </w:t>
            </w:r>
            <w:r w:rsidRPr="005D2DFE">
              <w:rPr>
                <w:szCs w:val="28"/>
              </w:rPr>
              <w:t>преподаватель</w:t>
            </w:r>
            <w:r w:rsidRPr="00E9289C">
              <w:rPr>
                <w:szCs w:val="28"/>
              </w:rPr>
              <w:t xml:space="preserve"> </w:t>
            </w:r>
            <w:r w:rsidRPr="002326A0">
              <w:rPr>
                <w:szCs w:val="28"/>
              </w:rPr>
              <w:t>Чепцова М.А.</w:t>
            </w:r>
          </w:p>
          <w:p w:rsidR="00CC4B63" w:rsidRPr="002326A0" w:rsidRDefault="00CC4B63" w:rsidP="007517D3">
            <w:pPr>
              <w:rPr>
                <w:szCs w:val="28"/>
              </w:rPr>
            </w:pPr>
            <w:r>
              <w:rPr>
                <w:szCs w:val="28"/>
              </w:rPr>
              <w:t xml:space="preserve">Сергеев Тимур                                                                                                                </w:t>
            </w:r>
            <w:r w:rsidRPr="002326A0">
              <w:rPr>
                <w:szCs w:val="28"/>
              </w:rPr>
              <w:t xml:space="preserve"> </w:t>
            </w:r>
            <w:r w:rsidRPr="005D2DFE">
              <w:rPr>
                <w:szCs w:val="28"/>
              </w:rPr>
              <w:t>преподаватель</w:t>
            </w:r>
            <w:r w:rsidRPr="002326A0">
              <w:rPr>
                <w:szCs w:val="28"/>
              </w:rPr>
              <w:t xml:space="preserve"> Донник Ю.В.</w:t>
            </w:r>
            <w:r>
              <w:rPr>
                <w:szCs w:val="28"/>
              </w:rPr>
              <w:t xml:space="preserve">                                                                                                                Погосьянц Полина                                                                                                             </w:t>
            </w:r>
            <w:r w:rsidRPr="005D2DFE">
              <w:rPr>
                <w:szCs w:val="28"/>
              </w:rPr>
              <w:t>преподаватель</w:t>
            </w:r>
            <w:r>
              <w:rPr>
                <w:szCs w:val="28"/>
              </w:rPr>
              <w:t xml:space="preserve"> Богдан Е.Г.</w:t>
            </w:r>
          </w:p>
          <w:p w:rsidR="00CC4B63" w:rsidRPr="002326A0" w:rsidRDefault="00CC4B63" w:rsidP="007517D3">
            <w:pPr>
              <w:rPr>
                <w:szCs w:val="28"/>
              </w:rPr>
            </w:pPr>
            <w:r>
              <w:rPr>
                <w:szCs w:val="28"/>
              </w:rPr>
              <w:t xml:space="preserve">Середа Диана                                                                                                             </w:t>
            </w:r>
            <w:r w:rsidRPr="005D2DFE">
              <w:rPr>
                <w:szCs w:val="28"/>
              </w:rPr>
              <w:t>преподаватель</w:t>
            </w:r>
            <w:r>
              <w:rPr>
                <w:szCs w:val="28"/>
              </w:rPr>
              <w:t xml:space="preserve"> Добронос Е.А.                                                                                                Яковлева Виктория                                                                                                            </w:t>
            </w:r>
            <w:r w:rsidRPr="005D2DFE">
              <w:rPr>
                <w:szCs w:val="28"/>
              </w:rPr>
              <w:t>преподаватель</w:t>
            </w:r>
            <w:r>
              <w:rPr>
                <w:szCs w:val="28"/>
              </w:rPr>
              <w:t xml:space="preserve"> Хачанян В.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9"/>
            </w:tblGrid>
            <w:tr w:rsidR="00CC4B63" w:rsidRPr="007102F0" w:rsidTr="00CC4B63">
              <w:tc>
                <w:tcPr>
                  <w:tcW w:w="7619" w:type="dxa"/>
                </w:tcPr>
                <w:p w:rsidR="00CC4B63" w:rsidRPr="007102F0" w:rsidRDefault="00CC4B63" w:rsidP="007517D3">
                  <w:pPr>
                    <w:ind w:left="-74"/>
                    <w:jc w:val="both"/>
                    <w:rPr>
                      <w:szCs w:val="28"/>
                    </w:rPr>
                  </w:pPr>
                </w:p>
                <w:p w:rsidR="00CC4B63" w:rsidRPr="007102F0" w:rsidRDefault="00CC4B63" w:rsidP="007517D3">
                  <w:pPr>
                    <w:ind w:left="-74" w:right="-284"/>
                    <w:rPr>
                      <w:szCs w:val="28"/>
                    </w:rPr>
                  </w:pPr>
                  <w:r>
                    <w:rPr>
                      <w:szCs w:val="28"/>
                    </w:rPr>
                    <w:t>16.03. 2017</w:t>
                  </w:r>
                  <w:r w:rsidRPr="002326A0">
                    <w:rPr>
                      <w:szCs w:val="28"/>
                    </w:rPr>
                    <w:t xml:space="preserve"> г. г.</w:t>
                  </w:r>
                  <w:r>
                    <w:rPr>
                      <w:szCs w:val="28"/>
                    </w:rPr>
                    <w:t xml:space="preserve"> Ставрополь</w:t>
                  </w:r>
                </w:p>
                <w:p w:rsidR="00CC4B63" w:rsidRPr="007102F0" w:rsidRDefault="00CC4B63" w:rsidP="007517D3">
                  <w:pPr>
                    <w:ind w:left="-74"/>
                    <w:jc w:val="both"/>
                    <w:rPr>
                      <w:szCs w:val="28"/>
                    </w:rPr>
                  </w:pPr>
                  <w:r w:rsidRPr="007102F0">
                    <w:rPr>
                      <w:szCs w:val="28"/>
                    </w:rPr>
                    <w:t xml:space="preserve">Зональная олимпиада по сольфеджио и музыкальной литературе учащихся ДМШ и ДШИ Ставропольского края </w:t>
                  </w:r>
                  <w:r>
                    <w:rPr>
                      <w:szCs w:val="28"/>
                    </w:rPr>
                    <w:t xml:space="preserve">                     </w:t>
                  </w:r>
                </w:p>
              </w:tc>
            </w:tr>
            <w:tr w:rsidR="00CC4B63" w:rsidRPr="007102F0" w:rsidTr="00CC4B63">
              <w:tc>
                <w:tcPr>
                  <w:tcW w:w="7619" w:type="dxa"/>
                </w:tcPr>
                <w:p w:rsidR="00CC4B63" w:rsidRDefault="00CC4B63" w:rsidP="007517D3">
                  <w:pPr>
                    <w:ind w:left="-74"/>
                    <w:jc w:val="both"/>
                    <w:rPr>
                      <w:szCs w:val="28"/>
                    </w:rPr>
                  </w:pPr>
                </w:p>
                <w:p w:rsidR="00CC4B63" w:rsidRPr="007102F0" w:rsidRDefault="00CC4B63" w:rsidP="007517D3">
                  <w:pPr>
                    <w:ind w:left="-74"/>
                    <w:jc w:val="both"/>
                    <w:rPr>
                      <w:szCs w:val="28"/>
                    </w:rPr>
                  </w:pPr>
                  <w:r w:rsidRPr="007102F0">
                    <w:rPr>
                      <w:szCs w:val="28"/>
                    </w:rPr>
                    <w:t xml:space="preserve">Диплом </w:t>
                  </w:r>
                  <w:r w:rsidRPr="007102F0">
                    <w:rPr>
                      <w:szCs w:val="28"/>
                      <w:lang w:val="en-US"/>
                    </w:rPr>
                    <w:t>I</w:t>
                  </w:r>
                  <w:r w:rsidRPr="007102F0">
                    <w:rPr>
                      <w:szCs w:val="28"/>
                    </w:rPr>
                    <w:t xml:space="preserve"> степени</w:t>
                  </w:r>
                </w:p>
              </w:tc>
            </w:tr>
            <w:tr w:rsidR="00CC4B63" w:rsidRPr="007102F0" w:rsidTr="00CC4B63">
              <w:tc>
                <w:tcPr>
                  <w:tcW w:w="7619" w:type="dxa"/>
                </w:tcPr>
                <w:p w:rsidR="00CC4B63" w:rsidRDefault="00CC4B63" w:rsidP="007517D3">
                  <w:pPr>
                    <w:ind w:left="-74"/>
                    <w:rPr>
                      <w:szCs w:val="28"/>
                    </w:rPr>
                  </w:pPr>
                  <w:r>
                    <w:rPr>
                      <w:szCs w:val="28"/>
                    </w:rPr>
                    <w:t>Жилина Елизавета</w:t>
                  </w:r>
                  <w:r w:rsidRPr="007102F0">
                    <w:rPr>
                      <w:szCs w:val="28"/>
                    </w:rPr>
                    <w:t>, сольфеджио                                                    Преподаватель Чернышёва А.В.</w:t>
                  </w:r>
                </w:p>
                <w:p w:rsidR="00CC4B63" w:rsidRDefault="00CC4B63" w:rsidP="007517D3">
                  <w:pPr>
                    <w:ind w:left="-74"/>
                    <w:rPr>
                      <w:szCs w:val="28"/>
                    </w:rPr>
                  </w:pPr>
                  <w:r>
                    <w:rPr>
                      <w:szCs w:val="28"/>
                    </w:rPr>
                    <w:t>Косилов Илья</w:t>
                  </w:r>
                  <w:r w:rsidRPr="007102F0">
                    <w:rPr>
                      <w:szCs w:val="28"/>
                    </w:rPr>
                    <w:t xml:space="preserve">, сольфеджио                                               </w:t>
                  </w:r>
                  <w:r>
                    <w:rPr>
                      <w:szCs w:val="28"/>
                    </w:rPr>
                    <w:t xml:space="preserve">     Преподаватель Матюнина И.И</w:t>
                  </w:r>
                  <w:r w:rsidRPr="007102F0">
                    <w:rPr>
                      <w:szCs w:val="28"/>
                    </w:rPr>
                    <w:t>.</w:t>
                  </w:r>
                </w:p>
                <w:p w:rsidR="00CC4B63" w:rsidRDefault="00CC4B63" w:rsidP="007517D3">
                  <w:pPr>
                    <w:ind w:left="-74"/>
                    <w:rPr>
                      <w:szCs w:val="28"/>
                    </w:rPr>
                  </w:pPr>
                  <w:r>
                    <w:rPr>
                      <w:szCs w:val="28"/>
                    </w:rPr>
                    <w:t>Джемесюк Константин</w:t>
                  </w:r>
                  <w:r w:rsidRPr="007102F0">
                    <w:rPr>
                      <w:szCs w:val="28"/>
                    </w:rPr>
                    <w:t xml:space="preserve">, сольфеджио                                               </w:t>
                  </w:r>
                  <w:r>
                    <w:rPr>
                      <w:szCs w:val="28"/>
                    </w:rPr>
                    <w:t xml:space="preserve">     Преподаватель Матюнина И.И</w:t>
                  </w:r>
                  <w:r w:rsidRPr="007102F0">
                    <w:rPr>
                      <w:szCs w:val="28"/>
                    </w:rPr>
                    <w:t>.</w:t>
                  </w:r>
                </w:p>
                <w:p w:rsidR="00CC4B63" w:rsidRPr="007102F0" w:rsidRDefault="00CC4B63" w:rsidP="007517D3">
                  <w:pPr>
                    <w:ind w:left="-74"/>
                    <w:rPr>
                      <w:szCs w:val="28"/>
                    </w:rPr>
                  </w:pPr>
                  <w:r>
                    <w:rPr>
                      <w:szCs w:val="28"/>
                    </w:rPr>
                    <w:t>Авдиенко Фёдор</w:t>
                  </w:r>
                  <w:r w:rsidRPr="007102F0">
                    <w:rPr>
                      <w:szCs w:val="28"/>
                    </w:rPr>
                    <w:t>, сольфеджио</w:t>
                  </w:r>
                </w:p>
                <w:p w:rsidR="00CC4B63" w:rsidRPr="007102F0" w:rsidRDefault="00CC4B63" w:rsidP="007517D3">
                  <w:pPr>
                    <w:ind w:left="-74"/>
                    <w:jc w:val="both"/>
                    <w:rPr>
                      <w:szCs w:val="28"/>
                    </w:rPr>
                  </w:pPr>
                  <w:r w:rsidRPr="007102F0">
                    <w:rPr>
                      <w:szCs w:val="28"/>
                    </w:rPr>
                    <w:t>Преподаватель Шулепова Н.В.</w:t>
                  </w:r>
                </w:p>
                <w:p w:rsidR="00CC4B63" w:rsidRPr="007102F0" w:rsidRDefault="00CC4B63" w:rsidP="007517D3">
                  <w:pPr>
                    <w:ind w:left="-74"/>
                    <w:rPr>
                      <w:szCs w:val="28"/>
                    </w:rPr>
                  </w:pPr>
                  <w:r>
                    <w:rPr>
                      <w:szCs w:val="28"/>
                    </w:rPr>
                    <w:t>Анохин Алексей</w:t>
                  </w:r>
                  <w:r w:rsidRPr="007102F0">
                    <w:rPr>
                      <w:szCs w:val="28"/>
                    </w:rPr>
                    <w:t>, сольфеджио</w:t>
                  </w:r>
                </w:p>
                <w:p w:rsidR="00CC4B63" w:rsidRPr="007102F0" w:rsidRDefault="00CC4B63" w:rsidP="007517D3">
                  <w:pPr>
                    <w:ind w:left="-74"/>
                    <w:jc w:val="both"/>
                    <w:rPr>
                      <w:szCs w:val="28"/>
                    </w:rPr>
                  </w:pPr>
                  <w:r w:rsidRPr="007102F0">
                    <w:rPr>
                      <w:szCs w:val="28"/>
                    </w:rPr>
                    <w:lastRenderedPageBreak/>
                    <w:t>Преподаватель Шулепова Н.В.</w:t>
                  </w:r>
                </w:p>
                <w:p w:rsidR="00CC4B63" w:rsidRPr="007102F0" w:rsidRDefault="00CC4B63" w:rsidP="007517D3">
                  <w:pPr>
                    <w:ind w:left="-74"/>
                    <w:rPr>
                      <w:szCs w:val="28"/>
                    </w:rPr>
                  </w:pPr>
                  <w:r>
                    <w:rPr>
                      <w:szCs w:val="28"/>
                    </w:rPr>
                    <w:t>Ветчинин Никита</w:t>
                  </w:r>
                  <w:r w:rsidRPr="007102F0">
                    <w:rPr>
                      <w:szCs w:val="28"/>
                    </w:rPr>
                    <w:t>, сольфеджио</w:t>
                  </w:r>
                </w:p>
                <w:p w:rsidR="00CC4B63" w:rsidRPr="007102F0" w:rsidRDefault="00CC4B63" w:rsidP="007517D3">
                  <w:pPr>
                    <w:ind w:left="-74"/>
                    <w:jc w:val="both"/>
                    <w:rPr>
                      <w:szCs w:val="28"/>
                    </w:rPr>
                  </w:pPr>
                  <w:r w:rsidRPr="007102F0">
                    <w:rPr>
                      <w:szCs w:val="28"/>
                    </w:rPr>
                    <w:t>Преподаватель Шулепова Н.В.</w:t>
                  </w:r>
                </w:p>
                <w:p w:rsidR="00CC4B63" w:rsidRPr="007102F0" w:rsidRDefault="00CC4B63" w:rsidP="007517D3">
                  <w:pPr>
                    <w:ind w:left="-74"/>
                    <w:rPr>
                      <w:szCs w:val="28"/>
                    </w:rPr>
                  </w:pPr>
                  <w:r>
                    <w:rPr>
                      <w:szCs w:val="28"/>
                    </w:rPr>
                    <w:t>Монастырная Екатерина</w:t>
                  </w:r>
                  <w:r w:rsidRPr="007102F0">
                    <w:rPr>
                      <w:szCs w:val="28"/>
                    </w:rPr>
                    <w:t>, сольфеджио</w:t>
                  </w:r>
                </w:p>
                <w:p w:rsidR="00CC4B63" w:rsidRPr="007102F0" w:rsidRDefault="00CC4B63" w:rsidP="007517D3">
                  <w:pPr>
                    <w:ind w:left="-74"/>
                    <w:jc w:val="both"/>
                    <w:rPr>
                      <w:szCs w:val="28"/>
                    </w:rPr>
                  </w:pPr>
                  <w:r w:rsidRPr="007102F0">
                    <w:rPr>
                      <w:szCs w:val="28"/>
                    </w:rPr>
                    <w:t>Преподаватель Шулепова Н.В.</w:t>
                  </w:r>
                </w:p>
                <w:p w:rsidR="00CC4B63" w:rsidRPr="007102F0" w:rsidRDefault="00CC4B63" w:rsidP="007517D3">
                  <w:pPr>
                    <w:ind w:left="-74"/>
                    <w:jc w:val="both"/>
                    <w:rPr>
                      <w:szCs w:val="28"/>
                    </w:rPr>
                  </w:pPr>
                  <w:r>
                    <w:rPr>
                      <w:szCs w:val="28"/>
                    </w:rPr>
                    <w:t>Анохин Алексей</w:t>
                  </w:r>
                  <w:r w:rsidRPr="007102F0">
                    <w:rPr>
                      <w:szCs w:val="28"/>
                    </w:rPr>
                    <w:t>, музыкальная литература</w:t>
                  </w:r>
                </w:p>
                <w:p w:rsidR="00CC4B63" w:rsidRDefault="00CC4B63" w:rsidP="007517D3">
                  <w:pPr>
                    <w:ind w:left="-74"/>
                    <w:jc w:val="both"/>
                    <w:rPr>
                      <w:szCs w:val="28"/>
                    </w:rPr>
                  </w:pPr>
                  <w:r w:rsidRPr="007102F0">
                    <w:rPr>
                      <w:szCs w:val="28"/>
                    </w:rPr>
                    <w:t>Преподаватель Шулепова Н.В.</w:t>
                  </w:r>
                </w:p>
                <w:p w:rsidR="00CC4B63" w:rsidRPr="007102F0" w:rsidRDefault="00CC4B63" w:rsidP="007517D3">
                  <w:pPr>
                    <w:ind w:left="-74"/>
                    <w:jc w:val="both"/>
                    <w:rPr>
                      <w:szCs w:val="28"/>
                    </w:rPr>
                  </w:pPr>
                  <w:r>
                    <w:rPr>
                      <w:szCs w:val="28"/>
                    </w:rPr>
                    <w:t>Гежина София</w:t>
                  </w:r>
                  <w:r w:rsidRPr="007102F0">
                    <w:rPr>
                      <w:szCs w:val="28"/>
                    </w:rPr>
                    <w:t>, музыкальная литература</w:t>
                  </w:r>
                </w:p>
                <w:p w:rsidR="00CC4B63" w:rsidRDefault="00CC4B63" w:rsidP="007517D3">
                  <w:pPr>
                    <w:ind w:left="-74"/>
                    <w:jc w:val="both"/>
                    <w:rPr>
                      <w:szCs w:val="28"/>
                    </w:rPr>
                  </w:pPr>
                  <w:r w:rsidRPr="007102F0">
                    <w:rPr>
                      <w:szCs w:val="28"/>
                    </w:rPr>
                    <w:t>Преподаватель Шулепова Н.В.</w:t>
                  </w:r>
                </w:p>
                <w:p w:rsidR="00CC4B63" w:rsidRDefault="00CC4B63" w:rsidP="007517D3">
                  <w:pPr>
                    <w:ind w:left="-74"/>
                    <w:jc w:val="both"/>
                    <w:rPr>
                      <w:szCs w:val="28"/>
                    </w:rPr>
                  </w:pPr>
                </w:p>
                <w:p w:rsidR="00CC4B63" w:rsidRPr="007102F0" w:rsidRDefault="00CC4B63" w:rsidP="007517D3">
                  <w:pPr>
                    <w:ind w:left="-74"/>
                    <w:jc w:val="both"/>
                    <w:rPr>
                      <w:szCs w:val="28"/>
                    </w:rPr>
                  </w:pPr>
                  <w:r w:rsidRPr="007102F0">
                    <w:rPr>
                      <w:szCs w:val="28"/>
                    </w:rPr>
                    <w:t xml:space="preserve">Диплом </w:t>
                  </w:r>
                  <w:r w:rsidRPr="007102F0">
                    <w:rPr>
                      <w:szCs w:val="28"/>
                      <w:lang w:val="en-US"/>
                    </w:rPr>
                    <w:t>II</w:t>
                  </w:r>
                  <w:r w:rsidRPr="007102F0">
                    <w:rPr>
                      <w:szCs w:val="28"/>
                    </w:rPr>
                    <w:t xml:space="preserve"> степени</w:t>
                  </w:r>
                </w:p>
              </w:tc>
            </w:tr>
            <w:tr w:rsidR="00CC4B63" w:rsidRPr="007102F0" w:rsidTr="00CC4B63">
              <w:tc>
                <w:tcPr>
                  <w:tcW w:w="7619" w:type="dxa"/>
                </w:tcPr>
                <w:p w:rsidR="00CC4B63" w:rsidRDefault="00CC4B63" w:rsidP="005E3951">
                  <w:pPr>
                    <w:ind w:left="-74"/>
                    <w:rPr>
                      <w:szCs w:val="28"/>
                    </w:rPr>
                  </w:pPr>
                  <w:r>
                    <w:rPr>
                      <w:szCs w:val="28"/>
                    </w:rPr>
                    <w:lastRenderedPageBreak/>
                    <w:t>Золотарёв Владимир</w:t>
                  </w:r>
                  <w:r w:rsidRPr="007102F0">
                    <w:rPr>
                      <w:szCs w:val="28"/>
                    </w:rPr>
                    <w:t>, сольфеджио                                                    Преподаватель Чернышёва А.В.</w:t>
                  </w:r>
                </w:p>
                <w:p w:rsidR="005E6C0F" w:rsidRPr="007102F0" w:rsidRDefault="005E6C0F" w:rsidP="005E3951">
                  <w:pPr>
                    <w:ind w:left="-74"/>
                    <w:rPr>
                      <w:szCs w:val="28"/>
                    </w:rPr>
                  </w:pPr>
                </w:p>
              </w:tc>
            </w:tr>
            <w:tr w:rsidR="00CC4B63" w:rsidRPr="007102F0" w:rsidTr="00EA5B37">
              <w:trPr>
                <w:trHeight w:val="4552"/>
              </w:trPr>
              <w:tc>
                <w:tcPr>
                  <w:tcW w:w="7619" w:type="dxa"/>
                </w:tcPr>
                <w:p w:rsidR="00CC4B63" w:rsidRPr="007102F0" w:rsidRDefault="00CC4B63" w:rsidP="005E3951">
                  <w:pPr>
                    <w:ind w:left="-74"/>
                    <w:rPr>
                      <w:szCs w:val="28"/>
                    </w:rPr>
                  </w:pPr>
                  <w:r>
                    <w:rPr>
                      <w:szCs w:val="28"/>
                    </w:rPr>
                    <w:t>Погосьянц Полина</w:t>
                  </w:r>
                  <w:r w:rsidRPr="007102F0">
                    <w:rPr>
                      <w:szCs w:val="28"/>
                    </w:rPr>
                    <w:t>, сольфеджио                                                    Преподаватель Чернышёва А.В.</w:t>
                  </w:r>
                  <w:r>
                    <w:rPr>
                      <w:szCs w:val="28"/>
                    </w:rPr>
                    <w:t xml:space="preserve">                                                          Корсун Анастасия</w:t>
                  </w:r>
                  <w:r w:rsidRPr="007102F0">
                    <w:rPr>
                      <w:szCs w:val="28"/>
                    </w:rPr>
                    <w:t>, сольфеджио</w:t>
                  </w:r>
                </w:p>
                <w:p w:rsidR="00CC4B63" w:rsidRPr="007102F0" w:rsidRDefault="00CC4B63" w:rsidP="005E3951">
                  <w:pPr>
                    <w:ind w:left="-74"/>
                    <w:jc w:val="both"/>
                    <w:rPr>
                      <w:szCs w:val="28"/>
                    </w:rPr>
                  </w:pPr>
                  <w:r w:rsidRPr="007102F0">
                    <w:rPr>
                      <w:szCs w:val="28"/>
                    </w:rPr>
                    <w:t>Преподаватель Шулепова Н.В.</w:t>
                  </w:r>
                </w:p>
                <w:p w:rsidR="00CC4B63" w:rsidRPr="007102F0" w:rsidRDefault="00CC4B63" w:rsidP="005E3951">
                  <w:pPr>
                    <w:ind w:left="-74"/>
                    <w:jc w:val="both"/>
                    <w:rPr>
                      <w:szCs w:val="28"/>
                    </w:rPr>
                  </w:pPr>
                  <w:r>
                    <w:rPr>
                      <w:szCs w:val="28"/>
                    </w:rPr>
                    <w:t>Деревянко Егор</w:t>
                  </w:r>
                  <w:r w:rsidRPr="007102F0">
                    <w:rPr>
                      <w:szCs w:val="28"/>
                    </w:rPr>
                    <w:t>, сольфеджио</w:t>
                  </w:r>
                </w:p>
                <w:p w:rsidR="00CC4B63" w:rsidRPr="007102F0" w:rsidRDefault="00CC4B63" w:rsidP="005E3951">
                  <w:pPr>
                    <w:ind w:left="-74"/>
                    <w:jc w:val="both"/>
                    <w:rPr>
                      <w:szCs w:val="28"/>
                    </w:rPr>
                  </w:pPr>
                  <w:r>
                    <w:rPr>
                      <w:szCs w:val="28"/>
                    </w:rPr>
                    <w:t>Преподаватель Деревянко О.А</w:t>
                  </w:r>
                  <w:r w:rsidRPr="007102F0">
                    <w:rPr>
                      <w:szCs w:val="28"/>
                    </w:rPr>
                    <w:t>.</w:t>
                  </w:r>
                </w:p>
                <w:p w:rsidR="00CC4B63" w:rsidRDefault="00CC4B63" w:rsidP="005E3951">
                  <w:pPr>
                    <w:ind w:left="-74"/>
                    <w:rPr>
                      <w:szCs w:val="28"/>
                    </w:rPr>
                  </w:pPr>
                  <w:r>
                    <w:rPr>
                      <w:szCs w:val="28"/>
                    </w:rPr>
                    <w:t>Попова Анастасия</w:t>
                  </w:r>
                  <w:r w:rsidRPr="007102F0">
                    <w:rPr>
                      <w:szCs w:val="28"/>
                    </w:rPr>
                    <w:t xml:space="preserve">, сольфеджио                                               </w:t>
                  </w:r>
                  <w:r>
                    <w:rPr>
                      <w:szCs w:val="28"/>
                    </w:rPr>
                    <w:t xml:space="preserve">     Преподаватель Матюнина И.И</w:t>
                  </w:r>
                  <w:r w:rsidRPr="007102F0">
                    <w:rPr>
                      <w:szCs w:val="28"/>
                    </w:rPr>
                    <w:t>.</w:t>
                  </w:r>
                </w:p>
                <w:p w:rsidR="00CC4B63" w:rsidRPr="007102F0" w:rsidRDefault="00CC4B63" w:rsidP="005E3951">
                  <w:pPr>
                    <w:ind w:left="-74"/>
                    <w:jc w:val="both"/>
                    <w:rPr>
                      <w:szCs w:val="28"/>
                    </w:rPr>
                  </w:pPr>
                </w:p>
                <w:p w:rsidR="00CC4B63" w:rsidRPr="007102F0" w:rsidRDefault="00CC4B63" w:rsidP="005E3951">
                  <w:pPr>
                    <w:ind w:left="-74"/>
                    <w:jc w:val="both"/>
                    <w:rPr>
                      <w:szCs w:val="28"/>
                    </w:rPr>
                  </w:pPr>
                  <w:r w:rsidRPr="007102F0">
                    <w:rPr>
                      <w:szCs w:val="28"/>
                    </w:rPr>
                    <w:t xml:space="preserve">Диплом </w:t>
                  </w:r>
                  <w:r w:rsidRPr="007102F0">
                    <w:rPr>
                      <w:szCs w:val="28"/>
                      <w:lang w:val="en-US"/>
                    </w:rPr>
                    <w:t>III</w:t>
                  </w:r>
                  <w:r w:rsidRPr="007102F0">
                    <w:rPr>
                      <w:szCs w:val="28"/>
                    </w:rPr>
                    <w:t xml:space="preserve"> степени</w:t>
                  </w:r>
                </w:p>
                <w:p w:rsidR="00CC4B63" w:rsidRDefault="00CC4B63" w:rsidP="005E3951">
                  <w:pPr>
                    <w:ind w:left="-74"/>
                    <w:rPr>
                      <w:szCs w:val="28"/>
                    </w:rPr>
                  </w:pPr>
                  <w:r>
                    <w:rPr>
                      <w:szCs w:val="28"/>
                    </w:rPr>
                    <w:t>Терещенко Дмитрий</w:t>
                  </w:r>
                  <w:r w:rsidRPr="007102F0">
                    <w:rPr>
                      <w:szCs w:val="28"/>
                    </w:rPr>
                    <w:t xml:space="preserve">, сольфеджио                                               </w:t>
                  </w:r>
                  <w:r>
                    <w:rPr>
                      <w:szCs w:val="28"/>
                    </w:rPr>
                    <w:t xml:space="preserve">     Преподаватель Матюнина И.И</w:t>
                  </w:r>
                  <w:r w:rsidRPr="007102F0">
                    <w:rPr>
                      <w:szCs w:val="28"/>
                    </w:rPr>
                    <w:t>.</w:t>
                  </w:r>
                </w:p>
                <w:p w:rsidR="00CC4B63" w:rsidRPr="007102F0" w:rsidRDefault="00CC4B63" w:rsidP="005E3951">
                  <w:pPr>
                    <w:ind w:left="-74"/>
                    <w:rPr>
                      <w:szCs w:val="28"/>
                    </w:rPr>
                  </w:pPr>
                  <w:r>
                    <w:rPr>
                      <w:szCs w:val="28"/>
                    </w:rPr>
                    <w:t>Ковальчук Александр</w:t>
                  </w:r>
                  <w:r w:rsidRPr="007102F0">
                    <w:rPr>
                      <w:szCs w:val="28"/>
                    </w:rPr>
                    <w:t xml:space="preserve">, сольфеджио                                               </w:t>
                  </w:r>
                  <w:r>
                    <w:rPr>
                      <w:szCs w:val="28"/>
                    </w:rPr>
                    <w:t xml:space="preserve">     Преподаватель Матюнина И.И</w:t>
                  </w:r>
                  <w:r w:rsidRPr="007102F0">
                    <w:rPr>
                      <w:szCs w:val="28"/>
                    </w:rPr>
                    <w:t>.</w:t>
                  </w:r>
                </w:p>
              </w:tc>
            </w:tr>
            <w:tr w:rsidR="00CC4B63" w:rsidRPr="007102F0" w:rsidTr="00CC4B63">
              <w:tc>
                <w:tcPr>
                  <w:tcW w:w="7619" w:type="dxa"/>
                </w:tcPr>
                <w:p w:rsidR="00CC4B63" w:rsidRPr="007102F0" w:rsidRDefault="00CC4B63" w:rsidP="00EA5B37">
                  <w:pPr>
                    <w:jc w:val="both"/>
                    <w:rPr>
                      <w:szCs w:val="28"/>
                    </w:rPr>
                  </w:pPr>
                </w:p>
              </w:tc>
            </w:tr>
          </w:tbl>
          <w:p w:rsidR="00CC4B63" w:rsidRPr="00B76F1D" w:rsidRDefault="00CC4B63" w:rsidP="00CC4B63">
            <w:pPr>
              <w:ind w:right="-284"/>
              <w:rPr>
                <w:szCs w:val="28"/>
              </w:rPr>
            </w:pPr>
            <w:r>
              <w:rPr>
                <w:szCs w:val="28"/>
              </w:rPr>
              <w:t>28.03. 2017</w:t>
            </w:r>
            <w:r w:rsidRPr="00B76F1D">
              <w:rPr>
                <w:szCs w:val="28"/>
              </w:rPr>
              <w:t xml:space="preserve"> г. г. Ставрополь     </w:t>
            </w:r>
          </w:p>
          <w:p w:rsidR="00CC4B63" w:rsidRPr="00CC4B63" w:rsidRDefault="00CC4B63" w:rsidP="00CC4B63">
            <w:pPr>
              <w:ind w:right="-284"/>
              <w:rPr>
                <w:szCs w:val="28"/>
              </w:rPr>
            </w:pPr>
            <w:r w:rsidRPr="00B76F1D">
              <w:rPr>
                <w:szCs w:val="28"/>
              </w:rPr>
              <w:t xml:space="preserve">Зональный конкурс исполнительского мастерства учащихся отделения народных инструментов </w:t>
            </w:r>
            <w:r w:rsidRPr="007102F0">
              <w:rPr>
                <w:szCs w:val="28"/>
              </w:rPr>
              <w:t xml:space="preserve">ДМШ и ДШИ Ставропольского края </w:t>
            </w:r>
            <w:r w:rsidRPr="00B76F1D">
              <w:rPr>
                <w:szCs w:val="28"/>
              </w:rPr>
              <w:t xml:space="preserve">«Народные мелодии» </w:t>
            </w:r>
          </w:p>
          <w:p w:rsidR="00CC4B63" w:rsidRPr="007847FB" w:rsidRDefault="00CC4B63" w:rsidP="00CC4B63">
            <w:pPr>
              <w:ind w:right="-284"/>
              <w:rPr>
                <w:color w:val="FF0000"/>
                <w:szCs w:val="28"/>
              </w:rPr>
            </w:pPr>
            <w:r w:rsidRPr="00B76F1D">
              <w:rPr>
                <w:color w:val="FF0000"/>
                <w:szCs w:val="28"/>
              </w:rPr>
              <w:t xml:space="preserve"> </w:t>
            </w:r>
          </w:p>
          <w:p w:rsidR="00CC4B63" w:rsidRPr="004F335D" w:rsidRDefault="00CC4B63" w:rsidP="00CC4B63">
            <w:pPr>
              <w:rPr>
                <w:szCs w:val="28"/>
              </w:rPr>
            </w:pPr>
            <w:r w:rsidRPr="004F335D">
              <w:rPr>
                <w:szCs w:val="28"/>
              </w:rPr>
              <w:t xml:space="preserve">Диплом </w:t>
            </w:r>
            <w:r w:rsidRPr="004F335D">
              <w:rPr>
                <w:szCs w:val="28"/>
                <w:lang w:val="en-US"/>
              </w:rPr>
              <w:t>I</w:t>
            </w:r>
            <w:r w:rsidRPr="004F335D">
              <w:rPr>
                <w:szCs w:val="28"/>
              </w:rPr>
              <w:t xml:space="preserve"> степени</w:t>
            </w:r>
          </w:p>
          <w:p w:rsidR="00CC4B63" w:rsidRPr="004F335D" w:rsidRDefault="00CC4B63" w:rsidP="00CC4B63">
            <w:pPr>
              <w:rPr>
                <w:szCs w:val="28"/>
              </w:rPr>
            </w:pPr>
            <w:r w:rsidRPr="004F335D">
              <w:rPr>
                <w:szCs w:val="28"/>
              </w:rPr>
              <w:t>Деревянко Егор (гитара) преп. Дежин Е.В.</w:t>
            </w:r>
          </w:p>
          <w:p w:rsidR="00CC4B63" w:rsidRDefault="00CC4B63" w:rsidP="00CC4B63">
            <w:pPr>
              <w:rPr>
                <w:szCs w:val="28"/>
              </w:rPr>
            </w:pPr>
            <w:r w:rsidRPr="004F335D">
              <w:rPr>
                <w:szCs w:val="28"/>
              </w:rPr>
              <w:t xml:space="preserve">Дьячков Никита </w:t>
            </w:r>
            <w:r w:rsidRPr="004F335D">
              <w:rPr>
                <w:szCs w:val="28"/>
                <w:shd w:val="clear" w:color="auto" w:fill="FFFFFF"/>
              </w:rPr>
              <w:t>(гитара)</w:t>
            </w:r>
            <w:r w:rsidRPr="004F335D">
              <w:rPr>
                <w:rStyle w:val="apple-converted-space"/>
                <w:szCs w:val="28"/>
                <w:shd w:val="clear" w:color="auto" w:fill="FFFFFF"/>
              </w:rPr>
              <w:t> </w:t>
            </w:r>
            <w:r w:rsidRPr="004F335D">
              <w:rPr>
                <w:szCs w:val="28"/>
              </w:rPr>
              <w:t>преп. Деревянко О.А.</w:t>
            </w:r>
            <w:r>
              <w:rPr>
                <w:szCs w:val="28"/>
              </w:rPr>
              <w:t xml:space="preserve">                                                                  </w:t>
            </w:r>
          </w:p>
          <w:p w:rsidR="00CC4B63" w:rsidRPr="004F335D" w:rsidRDefault="00CC4B63" w:rsidP="00CC4B63">
            <w:pPr>
              <w:rPr>
                <w:szCs w:val="28"/>
              </w:rPr>
            </w:pPr>
            <w:r>
              <w:rPr>
                <w:szCs w:val="28"/>
              </w:rPr>
              <w:t>Сёмина Рада</w:t>
            </w:r>
            <w:r w:rsidRPr="004F335D">
              <w:rPr>
                <w:szCs w:val="28"/>
              </w:rPr>
              <w:t xml:space="preserve"> (гитара) преп. Дежин Е.В.</w:t>
            </w:r>
          </w:p>
          <w:p w:rsidR="00CC4B63" w:rsidRPr="004F335D" w:rsidRDefault="00CC4B63" w:rsidP="00CC4B63">
            <w:pPr>
              <w:rPr>
                <w:szCs w:val="28"/>
              </w:rPr>
            </w:pPr>
            <w:r w:rsidRPr="004F335D">
              <w:rPr>
                <w:szCs w:val="28"/>
              </w:rPr>
              <w:t>Воробьёва Олеся (домра) преп. Котелевская С.А., к/ц</w:t>
            </w:r>
            <w:r>
              <w:rPr>
                <w:szCs w:val="28"/>
              </w:rPr>
              <w:t xml:space="preserve"> Богдан Е.Г.</w:t>
            </w:r>
          </w:p>
          <w:p w:rsidR="00CC4B63" w:rsidRDefault="00CC4B63" w:rsidP="00CC4B63">
            <w:pPr>
              <w:rPr>
                <w:szCs w:val="28"/>
              </w:rPr>
            </w:pPr>
            <w:r w:rsidRPr="004F335D">
              <w:rPr>
                <w:szCs w:val="28"/>
                <w:shd w:val="clear" w:color="auto" w:fill="FFFFFF"/>
              </w:rPr>
              <w:t>Погорелый Никита (гитара)</w:t>
            </w:r>
            <w:r w:rsidRPr="004F335D">
              <w:rPr>
                <w:rStyle w:val="apple-converted-space"/>
                <w:szCs w:val="28"/>
                <w:shd w:val="clear" w:color="auto" w:fill="FFFFFF"/>
              </w:rPr>
              <w:t> </w:t>
            </w:r>
            <w:r w:rsidRPr="004F335D">
              <w:rPr>
                <w:szCs w:val="28"/>
                <w:shd w:val="clear" w:color="auto" w:fill="FFFFFF"/>
              </w:rPr>
              <w:t>преп. Старцев П.Д.</w:t>
            </w:r>
            <w:r w:rsidRPr="004F335D">
              <w:rPr>
                <w:szCs w:val="28"/>
              </w:rPr>
              <w:br/>
            </w:r>
            <w:r w:rsidRPr="004F335D">
              <w:rPr>
                <w:szCs w:val="28"/>
                <w:shd w:val="clear" w:color="auto" w:fill="FFFFFF"/>
              </w:rPr>
              <w:t>Тончица Олег (аккордеон) преп. Старцев П.Д.</w:t>
            </w:r>
            <w:r w:rsidRPr="004F335D">
              <w:rPr>
                <w:szCs w:val="28"/>
              </w:rPr>
              <w:br/>
            </w:r>
            <w:r w:rsidRPr="004F335D">
              <w:rPr>
                <w:szCs w:val="28"/>
                <w:shd w:val="clear" w:color="auto" w:fill="FFFFFF"/>
              </w:rPr>
              <w:t>Крупко Григорий (гитара)</w:t>
            </w:r>
            <w:r w:rsidRPr="004F335D">
              <w:rPr>
                <w:rStyle w:val="apple-converted-space"/>
                <w:szCs w:val="28"/>
                <w:shd w:val="clear" w:color="auto" w:fill="FFFFFF"/>
              </w:rPr>
              <w:t> </w:t>
            </w:r>
            <w:r w:rsidRPr="004F335D">
              <w:rPr>
                <w:szCs w:val="28"/>
                <w:shd w:val="clear" w:color="auto" w:fill="FFFFFF"/>
              </w:rPr>
              <w:t>преп. Старцев П.Д.</w:t>
            </w:r>
          </w:p>
          <w:p w:rsidR="00CC4B63" w:rsidRPr="004F335D" w:rsidRDefault="00CC4B63" w:rsidP="00CC4B63">
            <w:pPr>
              <w:rPr>
                <w:szCs w:val="28"/>
              </w:rPr>
            </w:pPr>
            <w:r w:rsidRPr="004F335D">
              <w:rPr>
                <w:szCs w:val="28"/>
              </w:rPr>
              <w:t xml:space="preserve">Дуэт гитаристов: </w:t>
            </w:r>
          </w:p>
          <w:p w:rsidR="00CC4B63" w:rsidRPr="004F335D" w:rsidRDefault="00CC4B63" w:rsidP="00CC4B63">
            <w:pPr>
              <w:rPr>
                <w:szCs w:val="28"/>
              </w:rPr>
            </w:pPr>
            <w:r w:rsidRPr="004F335D">
              <w:rPr>
                <w:szCs w:val="28"/>
              </w:rPr>
              <w:t>Деревянко Егор</w:t>
            </w:r>
          </w:p>
          <w:p w:rsidR="00CC4B63" w:rsidRPr="004F335D" w:rsidRDefault="00CC4B63" w:rsidP="00CC4B63">
            <w:pPr>
              <w:rPr>
                <w:szCs w:val="28"/>
              </w:rPr>
            </w:pPr>
            <w:r w:rsidRPr="004F335D">
              <w:rPr>
                <w:szCs w:val="28"/>
              </w:rPr>
              <w:t>Дьячков Никита преп. Дежин Е.В.</w:t>
            </w:r>
          </w:p>
          <w:p w:rsidR="00CC4B63" w:rsidRDefault="00CC4B63" w:rsidP="00CC4B63">
            <w:pPr>
              <w:rPr>
                <w:szCs w:val="28"/>
              </w:rPr>
            </w:pPr>
          </w:p>
          <w:p w:rsidR="00CC4B63" w:rsidRPr="004F335D" w:rsidRDefault="00CC4B63" w:rsidP="00CC4B63">
            <w:pPr>
              <w:rPr>
                <w:szCs w:val="28"/>
              </w:rPr>
            </w:pPr>
            <w:r w:rsidRPr="004F335D">
              <w:rPr>
                <w:szCs w:val="28"/>
              </w:rPr>
              <w:t xml:space="preserve">Диплом </w:t>
            </w:r>
            <w:r w:rsidRPr="004F335D">
              <w:rPr>
                <w:szCs w:val="28"/>
                <w:lang w:val="en-US"/>
              </w:rPr>
              <w:t>II</w:t>
            </w:r>
            <w:r w:rsidRPr="004F335D">
              <w:rPr>
                <w:szCs w:val="28"/>
              </w:rPr>
              <w:t xml:space="preserve"> степени</w:t>
            </w:r>
          </w:p>
          <w:p w:rsidR="00CC4B63" w:rsidRPr="004F335D" w:rsidRDefault="00CC4B63" w:rsidP="00CC4B63">
            <w:pPr>
              <w:rPr>
                <w:szCs w:val="28"/>
              </w:rPr>
            </w:pPr>
            <w:r w:rsidRPr="004F335D">
              <w:rPr>
                <w:szCs w:val="28"/>
              </w:rPr>
              <w:t>Пономарёва Елена</w:t>
            </w:r>
            <w:r w:rsidRPr="004F335D">
              <w:rPr>
                <w:szCs w:val="28"/>
                <w:shd w:val="clear" w:color="auto" w:fill="FFFFFF"/>
              </w:rPr>
              <w:t xml:space="preserve"> преп. Киселева С.А.</w:t>
            </w:r>
            <w:r w:rsidRPr="004F335D">
              <w:rPr>
                <w:szCs w:val="28"/>
              </w:rPr>
              <w:br/>
              <w:t>Ансамбль народных инструментов:</w:t>
            </w:r>
            <w:r w:rsidRPr="008038E7">
              <w:rPr>
                <w:szCs w:val="28"/>
                <w:shd w:val="clear" w:color="auto" w:fill="FFFFFF"/>
              </w:rPr>
              <w:t xml:space="preserve"> </w:t>
            </w:r>
            <w:r>
              <w:rPr>
                <w:szCs w:val="28"/>
                <w:shd w:val="clear" w:color="auto" w:fill="FFFFFF"/>
              </w:rPr>
              <w:t xml:space="preserve">         </w:t>
            </w:r>
            <w:r w:rsidRPr="004F335D">
              <w:rPr>
                <w:szCs w:val="28"/>
                <w:shd w:val="clear" w:color="auto" w:fill="FFFFFF"/>
              </w:rPr>
              <w:t>преп. Киселева С.А.</w:t>
            </w:r>
          </w:p>
          <w:p w:rsidR="00CC4B63" w:rsidRPr="004F335D" w:rsidRDefault="00CC4B63" w:rsidP="00CC4B63">
            <w:pPr>
              <w:rPr>
                <w:szCs w:val="28"/>
              </w:rPr>
            </w:pPr>
            <w:r w:rsidRPr="004F335D">
              <w:rPr>
                <w:szCs w:val="28"/>
                <w:shd w:val="clear" w:color="auto" w:fill="FFFFFF"/>
              </w:rPr>
              <w:t>Тончица Олег (аккордеон)</w:t>
            </w:r>
          </w:p>
          <w:p w:rsidR="00CC4B63" w:rsidRPr="004F335D" w:rsidRDefault="00CC4B63" w:rsidP="00CC4B63">
            <w:pPr>
              <w:rPr>
                <w:szCs w:val="28"/>
              </w:rPr>
            </w:pPr>
            <w:r w:rsidRPr="004F335D">
              <w:rPr>
                <w:szCs w:val="28"/>
              </w:rPr>
              <w:t xml:space="preserve">Чижиков Дмитрий </w:t>
            </w:r>
            <w:r w:rsidRPr="004F335D">
              <w:rPr>
                <w:szCs w:val="28"/>
                <w:shd w:val="clear" w:color="auto" w:fill="FFFFFF"/>
              </w:rPr>
              <w:t>(аккордеон)</w:t>
            </w:r>
          </w:p>
          <w:p w:rsidR="00CC4B63" w:rsidRPr="004F335D" w:rsidRDefault="00CC4B63" w:rsidP="00CC4B63">
            <w:pPr>
              <w:rPr>
                <w:szCs w:val="28"/>
              </w:rPr>
            </w:pPr>
            <w:r>
              <w:rPr>
                <w:szCs w:val="28"/>
                <w:shd w:val="clear" w:color="auto" w:fill="FFFFFF"/>
              </w:rPr>
              <w:t>Барабаш Альбина</w:t>
            </w:r>
            <w:r w:rsidRPr="004F335D">
              <w:rPr>
                <w:szCs w:val="28"/>
                <w:shd w:val="clear" w:color="auto" w:fill="FFFFFF"/>
              </w:rPr>
              <w:t xml:space="preserve"> (гитара) </w:t>
            </w:r>
          </w:p>
          <w:p w:rsidR="00CC4B63" w:rsidRPr="004F335D" w:rsidRDefault="00CC4B63" w:rsidP="00CC4B63">
            <w:pPr>
              <w:rPr>
                <w:szCs w:val="28"/>
              </w:rPr>
            </w:pPr>
            <w:r>
              <w:rPr>
                <w:szCs w:val="28"/>
              </w:rPr>
              <w:t>Пономарёва Елена</w:t>
            </w:r>
            <w:r w:rsidRPr="004F335D">
              <w:rPr>
                <w:szCs w:val="28"/>
              </w:rPr>
              <w:t xml:space="preserve"> </w:t>
            </w:r>
            <w:r w:rsidRPr="004F335D">
              <w:rPr>
                <w:szCs w:val="28"/>
                <w:shd w:val="clear" w:color="auto" w:fill="FFFFFF"/>
              </w:rPr>
              <w:t>(гитара)</w:t>
            </w:r>
            <w:r w:rsidRPr="004F335D">
              <w:rPr>
                <w:rStyle w:val="apple-converted-space"/>
                <w:szCs w:val="28"/>
                <w:shd w:val="clear" w:color="auto" w:fill="FFFFFF"/>
              </w:rPr>
              <w:t> </w:t>
            </w:r>
          </w:p>
          <w:p w:rsidR="00CC4B63" w:rsidRPr="004F335D" w:rsidRDefault="00CC4B63" w:rsidP="00CC4B63">
            <w:pPr>
              <w:rPr>
                <w:szCs w:val="28"/>
              </w:rPr>
            </w:pPr>
          </w:p>
          <w:p w:rsidR="00CC4B63" w:rsidRPr="004F335D" w:rsidRDefault="00CC4B63" w:rsidP="00CC4B63">
            <w:pPr>
              <w:rPr>
                <w:szCs w:val="28"/>
              </w:rPr>
            </w:pPr>
            <w:r w:rsidRPr="004F335D">
              <w:rPr>
                <w:szCs w:val="28"/>
              </w:rPr>
              <w:t xml:space="preserve">Диплом </w:t>
            </w:r>
            <w:r w:rsidRPr="004F335D">
              <w:rPr>
                <w:szCs w:val="28"/>
                <w:lang w:val="en-US"/>
              </w:rPr>
              <w:t>III</w:t>
            </w:r>
            <w:r w:rsidRPr="004F335D">
              <w:rPr>
                <w:szCs w:val="28"/>
              </w:rPr>
              <w:t xml:space="preserve"> степени</w:t>
            </w:r>
          </w:p>
          <w:p w:rsidR="00CC4B63" w:rsidRPr="004F335D" w:rsidRDefault="00CC4B63" w:rsidP="00CC4B63">
            <w:pPr>
              <w:rPr>
                <w:szCs w:val="28"/>
              </w:rPr>
            </w:pPr>
            <w:r w:rsidRPr="004F335D">
              <w:rPr>
                <w:szCs w:val="28"/>
              </w:rPr>
              <w:t>Ансамбль народных инструментов:</w:t>
            </w:r>
            <w:r w:rsidRPr="008038E7">
              <w:rPr>
                <w:szCs w:val="28"/>
                <w:shd w:val="clear" w:color="auto" w:fill="FFFFFF"/>
              </w:rPr>
              <w:t xml:space="preserve"> </w:t>
            </w:r>
            <w:r>
              <w:rPr>
                <w:szCs w:val="28"/>
                <w:shd w:val="clear" w:color="auto" w:fill="FFFFFF"/>
              </w:rPr>
              <w:t xml:space="preserve">         </w:t>
            </w:r>
            <w:r w:rsidRPr="004F335D">
              <w:rPr>
                <w:szCs w:val="28"/>
                <w:shd w:val="clear" w:color="auto" w:fill="FFFFFF"/>
              </w:rPr>
              <w:t>преп. Киселева</w:t>
            </w:r>
            <w:r w:rsidRPr="008038E7">
              <w:rPr>
                <w:szCs w:val="28"/>
                <w:shd w:val="clear" w:color="auto" w:fill="FFFFFF"/>
              </w:rPr>
              <w:t xml:space="preserve"> </w:t>
            </w:r>
            <w:r w:rsidRPr="004F335D">
              <w:rPr>
                <w:szCs w:val="28"/>
                <w:shd w:val="clear" w:color="auto" w:fill="FFFFFF"/>
              </w:rPr>
              <w:t>С.А.</w:t>
            </w:r>
          </w:p>
          <w:p w:rsidR="00CC4B63" w:rsidRPr="004F335D" w:rsidRDefault="00CC4B63" w:rsidP="00CC4B63">
            <w:pPr>
              <w:rPr>
                <w:szCs w:val="28"/>
              </w:rPr>
            </w:pPr>
            <w:r>
              <w:rPr>
                <w:szCs w:val="28"/>
                <w:shd w:val="clear" w:color="auto" w:fill="FFFFFF"/>
              </w:rPr>
              <w:t xml:space="preserve">Гребенюк Дарья, Вислобоков Даниил </w:t>
            </w:r>
          </w:p>
          <w:p w:rsidR="00CC4B63" w:rsidRPr="004F335D" w:rsidRDefault="00CC4B63" w:rsidP="00CC4B63">
            <w:pPr>
              <w:rPr>
                <w:szCs w:val="28"/>
              </w:rPr>
            </w:pPr>
            <w:r w:rsidRPr="004F335D">
              <w:rPr>
                <w:szCs w:val="28"/>
              </w:rPr>
              <w:t>Ансамбль народных инструментов:</w:t>
            </w:r>
            <w:r w:rsidRPr="008038E7">
              <w:rPr>
                <w:szCs w:val="28"/>
                <w:shd w:val="clear" w:color="auto" w:fill="FFFFFF"/>
              </w:rPr>
              <w:t xml:space="preserve"> </w:t>
            </w:r>
            <w:r>
              <w:rPr>
                <w:szCs w:val="28"/>
                <w:shd w:val="clear" w:color="auto" w:fill="FFFFFF"/>
              </w:rPr>
              <w:t xml:space="preserve">         преп. Кузнецо</w:t>
            </w:r>
            <w:r w:rsidRPr="004F335D">
              <w:rPr>
                <w:szCs w:val="28"/>
                <w:shd w:val="clear" w:color="auto" w:fill="FFFFFF"/>
              </w:rPr>
              <w:t>ва</w:t>
            </w:r>
            <w:r>
              <w:rPr>
                <w:szCs w:val="28"/>
                <w:shd w:val="clear" w:color="auto" w:fill="FFFFFF"/>
              </w:rPr>
              <w:t xml:space="preserve"> Г.М.</w:t>
            </w:r>
            <w:r w:rsidRPr="004F335D">
              <w:rPr>
                <w:szCs w:val="28"/>
                <w:shd w:val="clear" w:color="auto" w:fill="FFFFFF"/>
              </w:rPr>
              <w:t xml:space="preserve"> </w:t>
            </w:r>
          </w:p>
          <w:p w:rsidR="00CC4B63" w:rsidRDefault="00CC4B63" w:rsidP="00CC4B63">
            <w:pPr>
              <w:rPr>
                <w:szCs w:val="28"/>
              </w:rPr>
            </w:pPr>
            <w:r>
              <w:rPr>
                <w:szCs w:val="28"/>
              </w:rPr>
              <w:t>Колодезников Константин, Бальба Дмитрий</w:t>
            </w:r>
          </w:p>
          <w:p w:rsidR="00CC4B63" w:rsidRPr="00424CDC" w:rsidRDefault="00CC4B63" w:rsidP="00CC4B63">
            <w:pPr>
              <w:rPr>
                <w:szCs w:val="28"/>
              </w:rPr>
            </w:pPr>
          </w:p>
          <w:p w:rsidR="00CC4B63" w:rsidRPr="0028144E" w:rsidRDefault="00CC4B63" w:rsidP="00CC4B63">
            <w:pPr>
              <w:pStyle w:val="ae"/>
              <w:shd w:val="clear" w:color="auto" w:fill="FFFFFF"/>
              <w:spacing w:before="0" w:beforeAutospacing="0" w:after="163"/>
              <w:rPr>
                <w:rFonts w:ascii="Roboto" w:hAnsi="Roboto"/>
                <w:szCs w:val="28"/>
              </w:rPr>
            </w:pPr>
            <w:r w:rsidRPr="0028144E">
              <w:rPr>
                <w:szCs w:val="28"/>
              </w:rPr>
              <w:t>21.10.2016</w:t>
            </w:r>
            <w:r w:rsidR="005E3951">
              <w:rPr>
                <w:szCs w:val="28"/>
              </w:rPr>
              <w:t xml:space="preserve"> </w:t>
            </w:r>
            <w:r w:rsidRPr="0028144E">
              <w:rPr>
                <w:szCs w:val="28"/>
              </w:rPr>
              <w:t>г.</w:t>
            </w:r>
            <w:r>
              <w:rPr>
                <w:szCs w:val="28"/>
              </w:rPr>
              <w:t xml:space="preserve"> г. Невинномысск</w:t>
            </w:r>
          </w:p>
          <w:p w:rsidR="00CC4B63" w:rsidRPr="0028144E" w:rsidRDefault="00CC4B63" w:rsidP="00CC4B63">
            <w:pPr>
              <w:pStyle w:val="ae"/>
              <w:shd w:val="clear" w:color="auto" w:fill="FFFFFF"/>
              <w:spacing w:before="0" w:beforeAutospacing="0" w:after="163"/>
              <w:rPr>
                <w:rFonts w:ascii="Roboto" w:hAnsi="Roboto"/>
                <w:szCs w:val="28"/>
              </w:rPr>
            </w:pPr>
            <w:r w:rsidRPr="0028144E">
              <w:rPr>
                <w:szCs w:val="28"/>
              </w:rPr>
              <w:t>Городской фестиваль-конкурс «Юные таланты-2016»</w:t>
            </w:r>
          </w:p>
          <w:p w:rsidR="00E718E3" w:rsidRDefault="00CC4B63" w:rsidP="00E718E3">
            <w:pPr>
              <w:pStyle w:val="ae"/>
              <w:shd w:val="clear" w:color="auto" w:fill="FFFFFF"/>
              <w:spacing w:before="0" w:beforeAutospacing="0" w:after="0"/>
              <w:rPr>
                <w:szCs w:val="28"/>
              </w:rPr>
            </w:pPr>
            <w:r w:rsidRPr="0028144E">
              <w:rPr>
                <w:szCs w:val="28"/>
              </w:rPr>
              <w:t>Диплом лауреата</w:t>
            </w:r>
            <w:r w:rsidRPr="002519E6">
              <w:rPr>
                <w:szCs w:val="28"/>
              </w:rPr>
              <w:t xml:space="preserve"> </w:t>
            </w:r>
            <w:r>
              <w:rPr>
                <w:szCs w:val="28"/>
              </w:rPr>
              <w:t xml:space="preserve">                                                                                                                                                </w:t>
            </w:r>
            <w:r w:rsidRPr="0028144E">
              <w:rPr>
                <w:szCs w:val="28"/>
              </w:rPr>
              <w:t>Храмова Александра (фортепиано)</w:t>
            </w:r>
            <w:r w:rsidRPr="005432A6">
              <w:rPr>
                <w:szCs w:val="28"/>
              </w:rPr>
              <w:t xml:space="preserve"> </w:t>
            </w:r>
            <w:r w:rsidRPr="0028144E">
              <w:rPr>
                <w:szCs w:val="28"/>
              </w:rPr>
              <w:t>преп. Доценко Т.И.</w:t>
            </w:r>
            <w:r w:rsidRPr="002519E6">
              <w:rPr>
                <w:szCs w:val="28"/>
              </w:rPr>
              <w:t xml:space="preserve"> </w:t>
            </w:r>
            <w:r>
              <w:rPr>
                <w:szCs w:val="28"/>
              </w:rPr>
              <w:t xml:space="preserve">                                                                              </w:t>
            </w:r>
            <w:r w:rsidRPr="0028144E">
              <w:rPr>
                <w:szCs w:val="28"/>
              </w:rPr>
              <w:t>Сергеев Тимур (фортепиано)</w:t>
            </w:r>
            <w:r w:rsidRPr="005432A6">
              <w:rPr>
                <w:szCs w:val="28"/>
              </w:rPr>
              <w:t xml:space="preserve"> </w:t>
            </w:r>
            <w:r w:rsidRPr="0028144E">
              <w:rPr>
                <w:szCs w:val="28"/>
              </w:rPr>
              <w:t>преп. Донник Ю.В.</w:t>
            </w:r>
            <w:r w:rsidRPr="002519E6">
              <w:rPr>
                <w:szCs w:val="28"/>
              </w:rPr>
              <w:t xml:space="preserve"> </w:t>
            </w:r>
            <w:r>
              <w:rPr>
                <w:szCs w:val="28"/>
              </w:rPr>
              <w:t xml:space="preserve">                                                                       </w:t>
            </w:r>
            <w:r w:rsidRPr="0028144E">
              <w:rPr>
                <w:szCs w:val="28"/>
              </w:rPr>
              <w:t>Кравец Арина (фортепиано)</w:t>
            </w:r>
            <w:r w:rsidRPr="005432A6">
              <w:rPr>
                <w:szCs w:val="28"/>
              </w:rPr>
              <w:t xml:space="preserve"> </w:t>
            </w:r>
            <w:r w:rsidRPr="0028144E">
              <w:rPr>
                <w:szCs w:val="28"/>
              </w:rPr>
              <w:t>преп. Титовская Н.Ю.</w:t>
            </w:r>
            <w:r w:rsidRPr="002519E6">
              <w:rPr>
                <w:szCs w:val="28"/>
              </w:rPr>
              <w:t xml:space="preserve"> </w:t>
            </w:r>
            <w:r>
              <w:rPr>
                <w:szCs w:val="28"/>
              </w:rPr>
              <w:t xml:space="preserve">                                                                        </w:t>
            </w:r>
            <w:r w:rsidRPr="0028144E">
              <w:rPr>
                <w:szCs w:val="28"/>
              </w:rPr>
              <w:t>Ершов Никита (блок-флейта)</w:t>
            </w:r>
            <w:r w:rsidRPr="005432A6">
              <w:rPr>
                <w:szCs w:val="28"/>
              </w:rPr>
              <w:t xml:space="preserve"> </w:t>
            </w:r>
            <w:r w:rsidRPr="0028144E">
              <w:rPr>
                <w:szCs w:val="28"/>
              </w:rPr>
              <w:t>преп. Павлов В.М.</w:t>
            </w:r>
            <w:r w:rsidRPr="002519E6">
              <w:rPr>
                <w:szCs w:val="28"/>
              </w:rPr>
              <w:t xml:space="preserve"> </w:t>
            </w:r>
            <w:r>
              <w:rPr>
                <w:szCs w:val="28"/>
              </w:rPr>
              <w:t xml:space="preserve">                                                                    </w:t>
            </w:r>
            <w:r w:rsidRPr="0028144E">
              <w:rPr>
                <w:szCs w:val="28"/>
              </w:rPr>
              <w:t>Тончица Олег (аккордеон)</w:t>
            </w:r>
            <w:r w:rsidRPr="005432A6">
              <w:rPr>
                <w:szCs w:val="28"/>
              </w:rPr>
              <w:t xml:space="preserve"> </w:t>
            </w:r>
            <w:r w:rsidRPr="0028144E">
              <w:rPr>
                <w:szCs w:val="28"/>
              </w:rPr>
              <w:t>преп. Старцев П.Д.</w:t>
            </w:r>
            <w:r w:rsidRPr="002519E6">
              <w:rPr>
                <w:szCs w:val="28"/>
              </w:rPr>
              <w:t xml:space="preserve"> </w:t>
            </w:r>
            <w:r>
              <w:rPr>
                <w:szCs w:val="28"/>
              </w:rPr>
              <w:t xml:space="preserve">                                                                  </w:t>
            </w:r>
            <w:r w:rsidRPr="0028144E">
              <w:rPr>
                <w:szCs w:val="28"/>
              </w:rPr>
              <w:t>Ветчинин Никита (фортепиано)</w:t>
            </w:r>
            <w:r w:rsidRPr="005432A6">
              <w:rPr>
                <w:szCs w:val="28"/>
              </w:rPr>
              <w:t xml:space="preserve"> </w:t>
            </w:r>
            <w:r w:rsidRPr="0028144E">
              <w:rPr>
                <w:szCs w:val="28"/>
              </w:rPr>
              <w:t>преп. Бондарева Т.Л.</w:t>
            </w:r>
            <w:r w:rsidRPr="002519E6">
              <w:rPr>
                <w:szCs w:val="28"/>
              </w:rPr>
              <w:t xml:space="preserve"> </w:t>
            </w:r>
            <w:r>
              <w:rPr>
                <w:szCs w:val="28"/>
              </w:rPr>
              <w:t xml:space="preserve">                                                      </w:t>
            </w:r>
            <w:r w:rsidRPr="0028144E">
              <w:rPr>
                <w:szCs w:val="28"/>
              </w:rPr>
              <w:t>Пальцева Вероника (фортепиано)</w:t>
            </w:r>
            <w:r w:rsidRPr="005432A6">
              <w:rPr>
                <w:szCs w:val="28"/>
              </w:rPr>
              <w:t xml:space="preserve"> </w:t>
            </w:r>
            <w:r w:rsidRPr="0028144E">
              <w:rPr>
                <w:szCs w:val="28"/>
              </w:rPr>
              <w:t>преп. Донник Ю.В.</w:t>
            </w:r>
            <w:r w:rsidRPr="002519E6">
              <w:rPr>
                <w:szCs w:val="28"/>
              </w:rPr>
              <w:t xml:space="preserve"> </w:t>
            </w:r>
            <w:r>
              <w:rPr>
                <w:szCs w:val="28"/>
              </w:rPr>
              <w:t xml:space="preserve">                                              </w:t>
            </w:r>
            <w:r w:rsidRPr="0028144E">
              <w:rPr>
                <w:szCs w:val="28"/>
              </w:rPr>
              <w:t>Монастырная Екатерина (фортепиано)</w:t>
            </w:r>
            <w:r w:rsidRPr="005432A6">
              <w:rPr>
                <w:szCs w:val="28"/>
              </w:rPr>
              <w:t xml:space="preserve"> </w:t>
            </w:r>
            <w:r w:rsidRPr="0028144E">
              <w:rPr>
                <w:szCs w:val="28"/>
              </w:rPr>
              <w:t>преп. Доценко Т.И.</w:t>
            </w:r>
            <w:r w:rsidRPr="002519E6">
              <w:rPr>
                <w:szCs w:val="28"/>
              </w:rPr>
              <w:t xml:space="preserve"> </w:t>
            </w:r>
            <w:r>
              <w:rPr>
                <w:szCs w:val="28"/>
              </w:rPr>
              <w:t xml:space="preserve">                                       </w:t>
            </w:r>
            <w:r w:rsidRPr="0028144E">
              <w:rPr>
                <w:szCs w:val="28"/>
              </w:rPr>
              <w:t>Крижановская Ксения (саксофон)</w:t>
            </w:r>
            <w:r w:rsidRPr="005432A6">
              <w:rPr>
                <w:szCs w:val="28"/>
              </w:rPr>
              <w:t xml:space="preserve"> </w:t>
            </w:r>
            <w:r w:rsidRPr="0028144E">
              <w:rPr>
                <w:szCs w:val="28"/>
              </w:rPr>
              <w:t>преп. Павлов В.М.</w:t>
            </w:r>
            <w:r w:rsidRPr="005432A6">
              <w:rPr>
                <w:szCs w:val="28"/>
              </w:rPr>
              <w:t xml:space="preserve"> </w:t>
            </w:r>
            <w:r w:rsidRPr="0028144E">
              <w:rPr>
                <w:szCs w:val="28"/>
              </w:rPr>
              <w:t>к/ц Павлова В.В.</w:t>
            </w:r>
            <w:r w:rsidRPr="002519E6">
              <w:rPr>
                <w:szCs w:val="28"/>
              </w:rPr>
              <w:t xml:space="preserve"> </w:t>
            </w:r>
            <w:r w:rsidRPr="0028144E">
              <w:rPr>
                <w:szCs w:val="28"/>
              </w:rPr>
              <w:t>Фортепианный дуэт:</w:t>
            </w:r>
            <w:r w:rsidRPr="002519E6">
              <w:rPr>
                <w:szCs w:val="28"/>
              </w:rPr>
              <w:t xml:space="preserve"> </w:t>
            </w:r>
            <w:r>
              <w:rPr>
                <w:szCs w:val="28"/>
              </w:rPr>
              <w:t xml:space="preserve">                                                                                                                </w:t>
            </w:r>
            <w:r w:rsidRPr="0028144E">
              <w:rPr>
                <w:szCs w:val="28"/>
              </w:rPr>
              <w:t>Турганова Нурзия, Турганов Азамат</w:t>
            </w:r>
            <w:r w:rsidRPr="005432A6">
              <w:rPr>
                <w:szCs w:val="28"/>
              </w:rPr>
              <w:t xml:space="preserve"> </w:t>
            </w:r>
            <w:r w:rsidRPr="0028144E">
              <w:rPr>
                <w:szCs w:val="28"/>
              </w:rPr>
              <w:t>преп. Романюк Н.П.</w:t>
            </w:r>
            <w:r w:rsidRPr="002519E6">
              <w:rPr>
                <w:szCs w:val="28"/>
              </w:rPr>
              <w:t xml:space="preserve"> </w:t>
            </w:r>
            <w:r>
              <w:rPr>
                <w:szCs w:val="28"/>
              </w:rPr>
              <w:t xml:space="preserve">                                             </w:t>
            </w:r>
            <w:r w:rsidRPr="0028144E">
              <w:rPr>
                <w:szCs w:val="28"/>
              </w:rPr>
              <w:t>Фортепианный дуэт:</w:t>
            </w:r>
            <w:r w:rsidRPr="002519E6">
              <w:rPr>
                <w:szCs w:val="28"/>
              </w:rPr>
              <w:t xml:space="preserve"> </w:t>
            </w:r>
            <w:r>
              <w:rPr>
                <w:szCs w:val="28"/>
              </w:rPr>
              <w:t xml:space="preserve">                                                                                                            </w:t>
            </w:r>
            <w:r w:rsidRPr="0028144E">
              <w:rPr>
                <w:szCs w:val="28"/>
              </w:rPr>
              <w:t>Литвиненко Вадим, Жилина Елизавета</w:t>
            </w:r>
            <w:r w:rsidRPr="005432A6">
              <w:rPr>
                <w:szCs w:val="28"/>
              </w:rPr>
              <w:t xml:space="preserve"> </w:t>
            </w:r>
            <w:r w:rsidRPr="0028144E">
              <w:rPr>
                <w:szCs w:val="28"/>
              </w:rPr>
              <w:t>преп. Павлова В.В.</w:t>
            </w:r>
            <w:r w:rsidRPr="002519E6">
              <w:rPr>
                <w:szCs w:val="28"/>
              </w:rPr>
              <w:t xml:space="preserve"> </w:t>
            </w:r>
            <w:r>
              <w:rPr>
                <w:szCs w:val="28"/>
              </w:rPr>
              <w:t xml:space="preserve">                                            </w:t>
            </w:r>
            <w:r w:rsidRPr="0028144E">
              <w:rPr>
                <w:szCs w:val="28"/>
              </w:rPr>
              <w:t>Фортепианный дуэт:</w:t>
            </w:r>
            <w:r w:rsidRPr="002519E6">
              <w:rPr>
                <w:szCs w:val="28"/>
              </w:rPr>
              <w:t xml:space="preserve"> </w:t>
            </w:r>
            <w:r>
              <w:rPr>
                <w:szCs w:val="28"/>
              </w:rPr>
              <w:t xml:space="preserve">                                                                                                                                                  </w:t>
            </w:r>
            <w:r w:rsidRPr="0028144E">
              <w:rPr>
                <w:szCs w:val="28"/>
              </w:rPr>
              <w:t>Джемесюк Константин, Ветчинин Никита</w:t>
            </w:r>
            <w:r w:rsidRPr="005432A6">
              <w:rPr>
                <w:szCs w:val="28"/>
              </w:rPr>
              <w:t xml:space="preserve"> </w:t>
            </w:r>
            <w:r w:rsidRPr="0028144E">
              <w:rPr>
                <w:szCs w:val="28"/>
              </w:rPr>
              <w:t>преп. Пашенькина Т.В., Бондарева Т.Л.</w:t>
            </w:r>
            <w:r w:rsidRPr="002519E6">
              <w:rPr>
                <w:szCs w:val="28"/>
              </w:rPr>
              <w:t xml:space="preserve"> </w:t>
            </w:r>
          </w:p>
          <w:p w:rsidR="00CC4B63" w:rsidRPr="0028144E" w:rsidRDefault="00CC4B63" w:rsidP="00E718E3">
            <w:pPr>
              <w:pStyle w:val="ae"/>
              <w:shd w:val="clear" w:color="auto" w:fill="FFFFFF"/>
              <w:spacing w:before="0" w:beforeAutospacing="0" w:after="0"/>
              <w:rPr>
                <w:rFonts w:ascii="Roboto" w:hAnsi="Roboto"/>
                <w:szCs w:val="28"/>
              </w:rPr>
            </w:pPr>
            <w:r w:rsidRPr="0028144E">
              <w:rPr>
                <w:szCs w:val="28"/>
              </w:rPr>
              <w:t>Фортепианный дуэт:</w:t>
            </w:r>
            <w:r>
              <w:rPr>
                <w:szCs w:val="28"/>
              </w:rPr>
              <w:t xml:space="preserve">                                                                                                                     </w:t>
            </w:r>
            <w:r w:rsidRPr="002519E6">
              <w:rPr>
                <w:szCs w:val="28"/>
              </w:rPr>
              <w:t xml:space="preserve"> </w:t>
            </w:r>
            <w:r w:rsidRPr="0028144E">
              <w:rPr>
                <w:szCs w:val="28"/>
              </w:rPr>
              <w:t>Пальцева Вероника, Авдиенко Федор</w:t>
            </w:r>
            <w:r w:rsidRPr="005432A6">
              <w:rPr>
                <w:szCs w:val="28"/>
              </w:rPr>
              <w:t xml:space="preserve"> </w:t>
            </w:r>
            <w:r w:rsidRPr="0028144E">
              <w:rPr>
                <w:szCs w:val="28"/>
              </w:rPr>
              <w:t>преп. Донник Ю.В., Пащенко Л.В.</w:t>
            </w:r>
            <w:r w:rsidRPr="002519E6">
              <w:rPr>
                <w:szCs w:val="28"/>
              </w:rPr>
              <w:t xml:space="preserve"> </w:t>
            </w:r>
            <w:r>
              <w:rPr>
                <w:szCs w:val="28"/>
              </w:rPr>
              <w:t xml:space="preserve">                                        </w:t>
            </w:r>
            <w:r w:rsidRPr="0028144E">
              <w:rPr>
                <w:szCs w:val="28"/>
              </w:rPr>
              <w:t>Джаз-ансамбль «Наши крылья»</w:t>
            </w:r>
            <w:r w:rsidRPr="005432A6">
              <w:rPr>
                <w:szCs w:val="28"/>
              </w:rPr>
              <w:t xml:space="preserve"> </w:t>
            </w:r>
            <w:r w:rsidRPr="0028144E">
              <w:rPr>
                <w:szCs w:val="28"/>
              </w:rPr>
              <w:t>рук. Павлов В.М.</w:t>
            </w:r>
            <w:r w:rsidRPr="005432A6">
              <w:rPr>
                <w:szCs w:val="28"/>
              </w:rPr>
              <w:t xml:space="preserve"> </w:t>
            </w:r>
            <w:r w:rsidRPr="0028144E">
              <w:rPr>
                <w:szCs w:val="28"/>
              </w:rPr>
              <w:t>к/ц Жилина Елизавета</w:t>
            </w:r>
            <w:r w:rsidRPr="002519E6">
              <w:rPr>
                <w:szCs w:val="28"/>
              </w:rPr>
              <w:t xml:space="preserve"> </w:t>
            </w:r>
            <w:r>
              <w:rPr>
                <w:szCs w:val="28"/>
              </w:rPr>
              <w:t xml:space="preserve">                                  </w:t>
            </w:r>
            <w:r w:rsidRPr="0028144E">
              <w:rPr>
                <w:szCs w:val="28"/>
              </w:rPr>
              <w:t>Дуэт гитаристов:</w:t>
            </w:r>
            <w:r w:rsidRPr="002519E6">
              <w:rPr>
                <w:szCs w:val="28"/>
              </w:rPr>
              <w:t xml:space="preserve"> </w:t>
            </w:r>
            <w:r>
              <w:rPr>
                <w:szCs w:val="28"/>
              </w:rPr>
              <w:t xml:space="preserve">                                                                                                                          </w:t>
            </w:r>
            <w:r w:rsidRPr="0028144E">
              <w:rPr>
                <w:szCs w:val="28"/>
              </w:rPr>
              <w:t>Погорелый Никита, Крупко Григорий</w:t>
            </w:r>
            <w:r w:rsidRPr="005432A6">
              <w:rPr>
                <w:szCs w:val="28"/>
              </w:rPr>
              <w:t xml:space="preserve"> </w:t>
            </w:r>
            <w:r w:rsidRPr="0028144E">
              <w:rPr>
                <w:szCs w:val="28"/>
              </w:rPr>
              <w:t>преп. Старцев П.Д.</w:t>
            </w:r>
          </w:p>
          <w:p w:rsidR="00CC4B63" w:rsidRPr="0028144E" w:rsidRDefault="00CC4B63" w:rsidP="00E718E3">
            <w:pPr>
              <w:pStyle w:val="ae"/>
              <w:shd w:val="clear" w:color="auto" w:fill="FFFFFF"/>
              <w:spacing w:before="0" w:beforeAutospacing="0" w:after="0"/>
              <w:rPr>
                <w:rFonts w:ascii="Roboto" w:hAnsi="Roboto"/>
                <w:szCs w:val="28"/>
              </w:rPr>
            </w:pPr>
            <w:r w:rsidRPr="0028144E">
              <w:rPr>
                <w:szCs w:val="28"/>
              </w:rPr>
              <w:t>Диплом финалиста</w:t>
            </w:r>
            <w:r w:rsidRPr="002519E6">
              <w:rPr>
                <w:szCs w:val="28"/>
              </w:rPr>
              <w:t xml:space="preserve"> </w:t>
            </w:r>
            <w:r>
              <w:rPr>
                <w:szCs w:val="28"/>
              </w:rPr>
              <w:t xml:space="preserve">                                                                                                       </w:t>
            </w:r>
            <w:r w:rsidRPr="0028144E">
              <w:rPr>
                <w:szCs w:val="28"/>
              </w:rPr>
              <w:t>Фортепианный дуэт:</w:t>
            </w:r>
            <w:r w:rsidRPr="002519E6">
              <w:rPr>
                <w:szCs w:val="28"/>
              </w:rPr>
              <w:t xml:space="preserve"> </w:t>
            </w:r>
            <w:r>
              <w:rPr>
                <w:szCs w:val="28"/>
              </w:rPr>
              <w:t xml:space="preserve">                                                                                                                       </w:t>
            </w:r>
            <w:r w:rsidRPr="0028144E">
              <w:rPr>
                <w:szCs w:val="28"/>
              </w:rPr>
              <w:t>Качик Мария, Качик Александр</w:t>
            </w:r>
            <w:r w:rsidRPr="005432A6">
              <w:rPr>
                <w:szCs w:val="28"/>
              </w:rPr>
              <w:t xml:space="preserve"> </w:t>
            </w:r>
            <w:r w:rsidRPr="0028144E">
              <w:rPr>
                <w:szCs w:val="28"/>
              </w:rPr>
              <w:t>преп. Романюк Н.П.</w:t>
            </w:r>
            <w:r w:rsidRPr="002519E6">
              <w:rPr>
                <w:szCs w:val="28"/>
              </w:rPr>
              <w:t xml:space="preserve"> </w:t>
            </w:r>
            <w:r>
              <w:rPr>
                <w:szCs w:val="28"/>
              </w:rPr>
              <w:t xml:space="preserve">                                                    </w:t>
            </w:r>
            <w:r w:rsidRPr="0028144E">
              <w:rPr>
                <w:szCs w:val="28"/>
              </w:rPr>
              <w:t>Фортепианный квартет:</w:t>
            </w:r>
            <w:r w:rsidRPr="002519E6">
              <w:rPr>
                <w:szCs w:val="28"/>
              </w:rPr>
              <w:t xml:space="preserve"> </w:t>
            </w:r>
            <w:r>
              <w:rPr>
                <w:szCs w:val="28"/>
              </w:rPr>
              <w:t xml:space="preserve">                                                                                                        </w:t>
            </w:r>
            <w:r w:rsidRPr="0028144E">
              <w:rPr>
                <w:szCs w:val="28"/>
              </w:rPr>
              <w:t>Старожук Дарина, Косилов Илья, Кишечко Александр, Науменко Олег</w:t>
            </w:r>
            <w:r w:rsidRPr="002519E6">
              <w:rPr>
                <w:szCs w:val="28"/>
              </w:rPr>
              <w:t xml:space="preserve"> </w:t>
            </w:r>
            <w:r>
              <w:rPr>
                <w:szCs w:val="28"/>
              </w:rPr>
              <w:t xml:space="preserve">                                </w:t>
            </w:r>
            <w:r w:rsidRPr="0028144E">
              <w:rPr>
                <w:szCs w:val="28"/>
              </w:rPr>
              <w:lastRenderedPageBreak/>
              <w:t>преп. Чепцова М.А.</w:t>
            </w:r>
            <w:r w:rsidRPr="002519E6">
              <w:rPr>
                <w:szCs w:val="28"/>
              </w:rPr>
              <w:t xml:space="preserve"> </w:t>
            </w:r>
            <w:r>
              <w:rPr>
                <w:szCs w:val="28"/>
              </w:rPr>
              <w:t xml:space="preserve">                                                                                                    </w:t>
            </w:r>
            <w:r w:rsidRPr="0028144E">
              <w:rPr>
                <w:szCs w:val="28"/>
              </w:rPr>
              <w:t>Инструментальное трио:</w:t>
            </w:r>
            <w:r w:rsidRPr="002519E6">
              <w:rPr>
                <w:szCs w:val="28"/>
              </w:rPr>
              <w:t xml:space="preserve"> </w:t>
            </w:r>
            <w:r>
              <w:rPr>
                <w:szCs w:val="28"/>
              </w:rPr>
              <w:t xml:space="preserve">                                                                                                             </w:t>
            </w:r>
            <w:r w:rsidRPr="0028144E">
              <w:rPr>
                <w:szCs w:val="28"/>
              </w:rPr>
              <w:t>Тончица Олег (аккордеон), Деревянко Егор (синтезатор), Воробьёва Олеся (домра)</w:t>
            </w:r>
            <w:r w:rsidRPr="005432A6">
              <w:rPr>
                <w:szCs w:val="28"/>
              </w:rPr>
              <w:t xml:space="preserve"> </w:t>
            </w:r>
            <w:r w:rsidRPr="0028144E">
              <w:rPr>
                <w:szCs w:val="28"/>
              </w:rPr>
              <w:t>преп. Котелевская С.А., Просвирина Е.В.</w:t>
            </w:r>
          </w:p>
          <w:p w:rsidR="00EA5B37" w:rsidRPr="00DD24E0" w:rsidRDefault="00EA5B37" w:rsidP="00EA5B37">
            <w:pPr>
              <w:ind w:right="-284"/>
              <w:rPr>
                <w:szCs w:val="28"/>
                <w:shd w:val="clear" w:color="auto" w:fill="FFFFFF"/>
              </w:rPr>
            </w:pPr>
            <w:r>
              <w:rPr>
                <w:szCs w:val="28"/>
                <w:shd w:val="clear" w:color="auto" w:fill="FFFFFF"/>
              </w:rPr>
              <w:t>27.01.2017</w:t>
            </w:r>
            <w:r w:rsidRPr="00DD24E0">
              <w:rPr>
                <w:szCs w:val="28"/>
                <w:shd w:val="clear" w:color="auto" w:fill="FFFFFF"/>
              </w:rPr>
              <w:t>г.</w:t>
            </w:r>
            <w:r w:rsidRPr="00DD24E0">
              <w:rPr>
                <w:rStyle w:val="apple-converted-space"/>
                <w:szCs w:val="28"/>
                <w:shd w:val="clear" w:color="auto" w:fill="FFFFFF"/>
              </w:rPr>
              <w:t> </w:t>
            </w:r>
            <w:r>
              <w:rPr>
                <w:rStyle w:val="apple-converted-space"/>
                <w:szCs w:val="28"/>
                <w:shd w:val="clear" w:color="auto" w:fill="FFFFFF"/>
              </w:rPr>
              <w:t>г. Невинномысск</w:t>
            </w:r>
            <w:r w:rsidRPr="00DD24E0">
              <w:rPr>
                <w:szCs w:val="28"/>
              </w:rPr>
              <w:br/>
            </w:r>
            <w:r>
              <w:rPr>
                <w:szCs w:val="28"/>
                <w:shd w:val="clear" w:color="auto" w:fill="FFFFFF"/>
              </w:rPr>
              <w:t>XXI</w:t>
            </w:r>
            <w:r>
              <w:rPr>
                <w:szCs w:val="28"/>
                <w:shd w:val="clear" w:color="auto" w:fill="FFFFFF"/>
                <w:lang w:val="en-US"/>
              </w:rPr>
              <w:t>V</w:t>
            </w:r>
            <w:r w:rsidRPr="00DD24E0">
              <w:rPr>
                <w:szCs w:val="28"/>
                <w:shd w:val="clear" w:color="auto" w:fill="FFFFFF"/>
              </w:rPr>
              <w:t xml:space="preserve"> городской конкурс патриотической песни «Солдатский конверт»</w:t>
            </w:r>
            <w:r w:rsidRPr="00DD24E0">
              <w:rPr>
                <w:rStyle w:val="apple-converted-space"/>
                <w:szCs w:val="28"/>
                <w:shd w:val="clear" w:color="auto" w:fill="FFFFFF"/>
              </w:rPr>
              <w:t> </w:t>
            </w:r>
            <w:r w:rsidRPr="00DD24E0">
              <w:rPr>
                <w:szCs w:val="28"/>
              </w:rPr>
              <w:br/>
            </w:r>
            <w:r w:rsidRPr="00DD24E0">
              <w:rPr>
                <w:szCs w:val="28"/>
              </w:rPr>
              <w:br/>
            </w:r>
            <w:r w:rsidRPr="0071577F">
              <w:rPr>
                <w:szCs w:val="28"/>
              </w:rPr>
              <w:t xml:space="preserve">Диплом лауреата </w:t>
            </w:r>
            <w:r w:rsidRPr="0071577F">
              <w:rPr>
                <w:szCs w:val="28"/>
                <w:lang w:val="en-US"/>
              </w:rPr>
              <w:t>I</w:t>
            </w:r>
            <w:r w:rsidRPr="0071577F">
              <w:rPr>
                <w:szCs w:val="28"/>
              </w:rPr>
              <w:t xml:space="preserve"> степени</w:t>
            </w:r>
            <w:r w:rsidRPr="00DD24E0">
              <w:rPr>
                <w:szCs w:val="28"/>
                <w:shd w:val="clear" w:color="auto" w:fill="FFFFFF"/>
              </w:rPr>
              <w:t xml:space="preserve"> </w:t>
            </w:r>
          </w:p>
          <w:p w:rsidR="00EA5B37" w:rsidRPr="00DD24E0" w:rsidRDefault="00EA5B37" w:rsidP="00EA5B37">
            <w:pPr>
              <w:ind w:right="-284"/>
              <w:rPr>
                <w:szCs w:val="28"/>
                <w:shd w:val="clear" w:color="auto" w:fill="FFFFFF"/>
              </w:rPr>
            </w:pPr>
            <w:r w:rsidRPr="00DD24E0">
              <w:rPr>
                <w:szCs w:val="28"/>
                <w:shd w:val="clear" w:color="auto" w:fill="FFFFFF"/>
              </w:rPr>
              <w:t>Хор м</w:t>
            </w:r>
            <w:r>
              <w:rPr>
                <w:szCs w:val="28"/>
                <w:shd w:val="clear" w:color="auto" w:fill="FFFFFF"/>
              </w:rPr>
              <w:t>альчиков, рук. Пашенькина Т.В.</w:t>
            </w:r>
            <w:r w:rsidRPr="00DD24E0">
              <w:rPr>
                <w:szCs w:val="28"/>
                <w:shd w:val="clear" w:color="auto" w:fill="FFFFFF"/>
              </w:rPr>
              <w:t xml:space="preserve">                                                                                           </w:t>
            </w:r>
            <w:r w:rsidRPr="00DD24E0">
              <w:rPr>
                <w:szCs w:val="28"/>
              </w:rPr>
              <w:br/>
            </w:r>
          </w:p>
          <w:p w:rsidR="00EA5B37" w:rsidRPr="00DD24E0" w:rsidRDefault="00EA5B37" w:rsidP="00EA5B37">
            <w:pPr>
              <w:ind w:right="-284"/>
              <w:rPr>
                <w:szCs w:val="28"/>
                <w:shd w:val="clear" w:color="auto" w:fill="FFFFFF"/>
              </w:rPr>
            </w:pPr>
            <w:r>
              <w:rPr>
                <w:szCs w:val="28"/>
                <w:shd w:val="clear" w:color="auto" w:fill="FFFFFF"/>
              </w:rPr>
              <w:t xml:space="preserve">Диплом лауреата </w:t>
            </w:r>
            <w:r w:rsidRPr="00DD24E0">
              <w:rPr>
                <w:szCs w:val="28"/>
                <w:shd w:val="clear" w:color="auto" w:fill="FFFFFF"/>
              </w:rPr>
              <w:t>III степени</w:t>
            </w:r>
            <w:r w:rsidRPr="00DD24E0">
              <w:rPr>
                <w:szCs w:val="28"/>
              </w:rPr>
              <w:br/>
            </w:r>
            <w:r w:rsidRPr="00DD24E0">
              <w:rPr>
                <w:szCs w:val="28"/>
                <w:shd w:val="clear" w:color="auto" w:fill="FFFFFF"/>
              </w:rPr>
              <w:t xml:space="preserve">Вокальный дуэт </w:t>
            </w:r>
            <w:r>
              <w:rPr>
                <w:szCs w:val="28"/>
                <w:shd w:val="clear" w:color="auto" w:fill="FFFFFF"/>
              </w:rPr>
              <w:t>«Лира»</w:t>
            </w:r>
            <w:r w:rsidRPr="00DD24E0">
              <w:rPr>
                <w:szCs w:val="28"/>
                <w:shd w:val="clear" w:color="auto" w:fill="FFFFFF"/>
              </w:rPr>
              <w:t>:                                                                                                               Скоробогатова Ангелина                                                                                                                Кюрчян Софья</w:t>
            </w:r>
            <w:r w:rsidRPr="00DD24E0">
              <w:rPr>
                <w:rStyle w:val="apple-converted-space"/>
                <w:szCs w:val="28"/>
                <w:shd w:val="clear" w:color="auto" w:fill="FFFFFF"/>
              </w:rPr>
              <w:t> </w:t>
            </w:r>
            <w:r w:rsidRPr="00DD24E0">
              <w:rPr>
                <w:szCs w:val="28"/>
              </w:rPr>
              <w:br/>
            </w:r>
            <w:r w:rsidRPr="00DD24E0">
              <w:rPr>
                <w:szCs w:val="28"/>
                <w:shd w:val="clear" w:color="auto" w:fill="FFFFFF"/>
              </w:rPr>
              <w:t>преп. Якимова О.А.</w:t>
            </w:r>
          </w:p>
          <w:p w:rsidR="00CC4B63" w:rsidRPr="00874852" w:rsidRDefault="00CC4B63" w:rsidP="00CC4B63">
            <w:pPr>
              <w:ind w:right="282"/>
              <w:rPr>
                <w:sz w:val="20"/>
                <w:szCs w:val="20"/>
              </w:rPr>
            </w:pPr>
          </w:p>
          <w:p w:rsidR="00E36CB2" w:rsidRDefault="00E36CB2" w:rsidP="00CC4B63">
            <w:pPr>
              <w:ind w:right="282"/>
              <w:rPr>
                <w:szCs w:val="28"/>
              </w:rPr>
            </w:pPr>
          </w:p>
        </w:tc>
      </w:tr>
    </w:tbl>
    <w:p w:rsidR="005E6C0F" w:rsidRDefault="00CC4B63" w:rsidP="005E6C0F">
      <w:pPr>
        <w:ind w:right="-284"/>
        <w:rPr>
          <w:sz w:val="28"/>
        </w:rPr>
      </w:pPr>
      <w:r>
        <w:rPr>
          <w:color w:val="000000"/>
          <w:sz w:val="28"/>
          <w:szCs w:val="28"/>
        </w:rPr>
        <w:lastRenderedPageBreak/>
        <w:t xml:space="preserve">             </w:t>
      </w:r>
      <w:r w:rsidR="00E36CB2">
        <w:rPr>
          <w:color w:val="000000"/>
          <w:sz w:val="28"/>
          <w:szCs w:val="28"/>
        </w:rPr>
        <w:t xml:space="preserve">              </w:t>
      </w:r>
      <w:r w:rsidR="005E6C0F" w:rsidRPr="007A3C33">
        <w:rPr>
          <w:sz w:val="28"/>
        </w:rPr>
        <w:t>ВНЕКЛАССНО-ВОСПИТАТЕЛЬНАЯ  РАБОТА</w:t>
      </w:r>
    </w:p>
    <w:p w:rsidR="00874852" w:rsidRPr="00874852" w:rsidRDefault="00874852" w:rsidP="005E6C0F">
      <w:pPr>
        <w:ind w:right="-284"/>
        <w:rPr>
          <w:sz w:val="20"/>
          <w:szCs w:val="20"/>
        </w:rPr>
      </w:pPr>
    </w:p>
    <w:p w:rsidR="005E6C0F" w:rsidRPr="004E7D8C" w:rsidRDefault="005E6C0F" w:rsidP="005E6C0F">
      <w:pPr>
        <w:rPr>
          <w:sz w:val="28"/>
          <w:szCs w:val="28"/>
        </w:rPr>
      </w:pPr>
      <w:r w:rsidRPr="004E7D8C">
        <w:rPr>
          <w:sz w:val="28"/>
          <w:szCs w:val="28"/>
        </w:rPr>
        <w:t xml:space="preserve">29.08.        </w:t>
      </w:r>
    </w:p>
    <w:p w:rsidR="005E6C0F" w:rsidRPr="004E7D8C" w:rsidRDefault="005E6C0F" w:rsidP="005E6C0F">
      <w:pPr>
        <w:jc w:val="both"/>
        <w:rPr>
          <w:szCs w:val="28"/>
        </w:rPr>
      </w:pPr>
      <w:r w:rsidRPr="004E7D8C">
        <w:rPr>
          <w:sz w:val="28"/>
          <w:szCs w:val="28"/>
        </w:rPr>
        <w:t xml:space="preserve">Общешкольное собрание родителей, учащихся и  преподавателей. </w:t>
      </w:r>
    </w:p>
    <w:p w:rsidR="005E6C0F" w:rsidRPr="00E11FA2" w:rsidRDefault="005E6C0F" w:rsidP="005E6C0F">
      <w:pPr>
        <w:rPr>
          <w:color w:val="FF0000"/>
          <w:sz w:val="28"/>
          <w:szCs w:val="28"/>
        </w:rPr>
      </w:pPr>
    </w:p>
    <w:p w:rsidR="005E6C0F" w:rsidRPr="0030106A" w:rsidRDefault="005E6C0F" w:rsidP="005E6C0F">
      <w:pPr>
        <w:rPr>
          <w:sz w:val="28"/>
          <w:szCs w:val="28"/>
        </w:rPr>
      </w:pPr>
      <w:r w:rsidRPr="0030106A">
        <w:rPr>
          <w:sz w:val="28"/>
          <w:szCs w:val="28"/>
        </w:rPr>
        <w:t xml:space="preserve">20.10.        </w:t>
      </w:r>
    </w:p>
    <w:p w:rsidR="005E6C0F" w:rsidRPr="0030106A" w:rsidRDefault="005E6C0F" w:rsidP="005E6C0F">
      <w:pPr>
        <w:jc w:val="both"/>
        <w:rPr>
          <w:szCs w:val="28"/>
        </w:rPr>
      </w:pPr>
      <w:r w:rsidRPr="0030106A">
        <w:rPr>
          <w:sz w:val="28"/>
          <w:szCs w:val="28"/>
        </w:rPr>
        <w:t xml:space="preserve">Общешкольное собрание родителей и преподавателей. </w:t>
      </w:r>
    </w:p>
    <w:p w:rsidR="005E6C0F" w:rsidRPr="0030106A" w:rsidRDefault="005E6C0F" w:rsidP="005E6C0F">
      <w:pPr>
        <w:rPr>
          <w:sz w:val="28"/>
          <w:szCs w:val="28"/>
        </w:rPr>
      </w:pPr>
    </w:p>
    <w:p w:rsidR="005E6C0F" w:rsidRPr="0030106A" w:rsidRDefault="005E6C0F" w:rsidP="005E6C0F">
      <w:pPr>
        <w:rPr>
          <w:sz w:val="28"/>
          <w:szCs w:val="28"/>
        </w:rPr>
      </w:pPr>
      <w:r w:rsidRPr="0030106A">
        <w:rPr>
          <w:sz w:val="28"/>
          <w:szCs w:val="28"/>
        </w:rPr>
        <w:t>19.10.</w:t>
      </w:r>
    </w:p>
    <w:p w:rsidR="005E6C0F" w:rsidRPr="0030106A" w:rsidRDefault="005E6C0F" w:rsidP="005E6C0F">
      <w:pPr>
        <w:rPr>
          <w:sz w:val="28"/>
          <w:szCs w:val="28"/>
        </w:rPr>
      </w:pPr>
      <w:r w:rsidRPr="0030106A">
        <w:rPr>
          <w:sz w:val="28"/>
          <w:szCs w:val="28"/>
        </w:rPr>
        <w:t>Собрание родителей выпускников.</w:t>
      </w:r>
    </w:p>
    <w:p w:rsidR="005E6C0F" w:rsidRPr="0030106A" w:rsidRDefault="005E6C0F" w:rsidP="005E6C0F">
      <w:pPr>
        <w:rPr>
          <w:sz w:val="28"/>
          <w:szCs w:val="28"/>
        </w:rPr>
      </w:pPr>
    </w:p>
    <w:p w:rsidR="005E6C0F" w:rsidRPr="0030106A" w:rsidRDefault="005E6C0F" w:rsidP="005E6C0F">
      <w:pPr>
        <w:rPr>
          <w:sz w:val="28"/>
          <w:szCs w:val="28"/>
        </w:rPr>
      </w:pPr>
      <w:r w:rsidRPr="0030106A">
        <w:rPr>
          <w:sz w:val="28"/>
          <w:szCs w:val="28"/>
        </w:rPr>
        <w:t>27.10.</w:t>
      </w:r>
    </w:p>
    <w:p w:rsidR="005E6C0F" w:rsidRPr="0030106A" w:rsidRDefault="005E6C0F" w:rsidP="005E6C0F">
      <w:pPr>
        <w:rPr>
          <w:sz w:val="28"/>
          <w:szCs w:val="28"/>
        </w:rPr>
      </w:pPr>
      <w:r w:rsidRPr="0030106A">
        <w:rPr>
          <w:sz w:val="28"/>
          <w:szCs w:val="28"/>
        </w:rPr>
        <w:t>«Посвящение в музыканты» Праздничное театрализованное представление для первоклассников.</w:t>
      </w:r>
    </w:p>
    <w:p w:rsidR="005E6C0F" w:rsidRPr="0030106A" w:rsidRDefault="005E6C0F" w:rsidP="005E6C0F">
      <w:pPr>
        <w:rPr>
          <w:sz w:val="28"/>
          <w:szCs w:val="28"/>
        </w:rPr>
      </w:pPr>
      <w:r w:rsidRPr="0030106A">
        <w:rPr>
          <w:sz w:val="28"/>
          <w:szCs w:val="28"/>
        </w:rPr>
        <w:t xml:space="preserve">24.11.        </w:t>
      </w:r>
    </w:p>
    <w:p w:rsidR="005E6C0F" w:rsidRPr="00DE485D" w:rsidRDefault="00DE485D" w:rsidP="00DE485D">
      <w:pPr>
        <w:rPr>
          <w:sz w:val="28"/>
          <w:szCs w:val="28"/>
        </w:rPr>
      </w:pPr>
      <w:r>
        <w:rPr>
          <w:sz w:val="28"/>
          <w:szCs w:val="28"/>
        </w:rPr>
        <w:t>Собрание родителей первокласс</w:t>
      </w:r>
      <w:r w:rsidRPr="004E7D8C">
        <w:rPr>
          <w:sz w:val="28"/>
          <w:szCs w:val="28"/>
        </w:rPr>
        <w:t>ников.</w:t>
      </w:r>
    </w:p>
    <w:p w:rsidR="005E6C0F" w:rsidRPr="0030106A" w:rsidRDefault="005E6C0F" w:rsidP="005E6C0F">
      <w:pPr>
        <w:rPr>
          <w:sz w:val="28"/>
          <w:szCs w:val="28"/>
        </w:rPr>
      </w:pPr>
    </w:p>
    <w:p w:rsidR="005E6C0F" w:rsidRPr="0030106A" w:rsidRDefault="005E6C0F" w:rsidP="005E6C0F">
      <w:pPr>
        <w:rPr>
          <w:sz w:val="28"/>
          <w:szCs w:val="28"/>
        </w:rPr>
      </w:pPr>
      <w:r w:rsidRPr="0030106A">
        <w:rPr>
          <w:sz w:val="28"/>
          <w:szCs w:val="28"/>
        </w:rPr>
        <w:t xml:space="preserve">26.02.        </w:t>
      </w:r>
    </w:p>
    <w:p w:rsidR="005E6C0F" w:rsidRPr="0030106A" w:rsidRDefault="005E6C0F" w:rsidP="005E6C0F">
      <w:pPr>
        <w:jc w:val="both"/>
        <w:rPr>
          <w:szCs w:val="28"/>
        </w:rPr>
      </w:pPr>
      <w:r w:rsidRPr="0030106A">
        <w:rPr>
          <w:sz w:val="28"/>
          <w:szCs w:val="28"/>
        </w:rPr>
        <w:t xml:space="preserve">Общешкольное собрание родителей, учащихся и  преподавателей. </w:t>
      </w:r>
    </w:p>
    <w:p w:rsidR="005E6C0F" w:rsidRPr="0030106A" w:rsidRDefault="005E6C0F" w:rsidP="005E6C0F">
      <w:pPr>
        <w:rPr>
          <w:sz w:val="28"/>
          <w:szCs w:val="28"/>
        </w:rPr>
      </w:pPr>
    </w:p>
    <w:p w:rsidR="005E6C0F" w:rsidRPr="004E7D8C" w:rsidRDefault="005E6C0F" w:rsidP="005E6C0F">
      <w:pPr>
        <w:rPr>
          <w:sz w:val="28"/>
          <w:szCs w:val="28"/>
        </w:rPr>
      </w:pPr>
      <w:r w:rsidRPr="004E7D8C">
        <w:rPr>
          <w:sz w:val="28"/>
          <w:szCs w:val="28"/>
        </w:rPr>
        <w:t>05.04.</w:t>
      </w:r>
    </w:p>
    <w:p w:rsidR="005E6C0F" w:rsidRPr="004E7D8C" w:rsidRDefault="005E6C0F" w:rsidP="005E6C0F">
      <w:pPr>
        <w:rPr>
          <w:sz w:val="28"/>
          <w:szCs w:val="28"/>
        </w:rPr>
      </w:pPr>
      <w:r w:rsidRPr="004E7D8C">
        <w:rPr>
          <w:sz w:val="28"/>
          <w:szCs w:val="28"/>
        </w:rPr>
        <w:t>Собрание родителей выпускников.</w:t>
      </w:r>
    </w:p>
    <w:p w:rsidR="005E6C0F" w:rsidRDefault="005E6C0F" w:rsidP="005E6C0F">
      <w:pPr>
        <w:rPr>
          <w:sz w:val="28"/>
          <w:szCs w:val="28"/>
        </w:rPr>
      </w:pPr>
    </w:p>
    <w:p w:rsidR="005E6C0F" w:rsidRPr="00F01E5D" w:rsidRDefault="005E6C0F" w:rsidP="005E6C0F">
      <w:pPr>
        <w:rPr>
          <w:sz w:val="28"/>
          <w:szCs w:val="28"/>
        </w:rPr>
      </w:pPr>
      <w:r>
        <w:rPr>
          <w:sz w:val="28"/>
          <w:szCs w:val="28"/>
        </w:rPr>
        <w:t>13</w:t>
      </w:r>
      <w:r w:rsidRPr="00F01E5D">
        <w:rPr>
          <w:sz w:val="28"/>
          <w:szCs w:val="28"/>
        </w:rPr>
        <w:t>.05.</w:t>
      </w:r>
    </w:p>
    <w:p w:rsidR="005E6C0F" w:rsidRDefault="005E6C0F" w:rsidP="005E6C0F">
      <w:pPr>
        <w:rPr>
          <w:sz w:val="28"/>
        </w:rPr>
      </w:pPr>
      <w:r w:rsidRPr="00F01E5D">
        <w:rPr>
          <w:sz w:val="28"/>
          <w:szCs w:val="28"/>
        </w:rPr>
        <w:t>Выпускной вечер, торжественное собрание и концертно-развлекательная программа</w:t>
      </w:r>
      <w:r w:rsidRPr="00F01E5D">
        <w:rPr>
          <w:spacing w:val="20"/>
          <w:sz w:val="28"/>
          <w:szCs w:val="28"/>
        </w:rPr>
        <w:t>.</w:t>
      </w:r>
    </w:p>
    <w:p w:rsidR="005E6C0F" w:rsidRPr="00874852" w:rsidRDefault="005E6C0F" w:rsidP="005E6C0F">
      <w:pPr>
        <w:rPr>
          <w:sz w:val="20"/>
          <w:szCs w:val="20"/>
        </w:rPr>
      </w:pPr>
    </w:p>
    <w:p w:rsidR="00874852" w:rsidRDefault="00874852" w:rsidP="005E6C0F">
      <w:pPr>
        <w:jc w:val="center"/>
        <w:rPr>
          <w:sz w:val="28"/>
        </w:rPr>
      </w:pPr>
    </w:p>
    <w:p w:rsidR="005E6C0F" w:rsidRPr="004E1536" w:rsidRDefault="005E6C0F" w:rsidP="005E6C0F">
      <w:pPr>
        <w:jc w:val="center"/>
      </w:pPr>
      <w:r w:rsidRPr="004E1536">
        <w:rPr>
          <w:sz w:val="28"/>
        </w:rPr>
        <w:t>КОНЦЕРТНАЯ ДЕЯТЕЛЬНОСТЬ</w:t>
      </w:r>
    </w:p>
    <w:p w:rsidR="005E6C0F" w:rsidRPr="00874852" w:rsidRDefault="005E6C0F" w:rsidP="005E6C0F">
      <w:pPr>
        <w:jc w:val="both"/>
        <w:rPr>
          <w:sz w:val="20"/>
          <w:szCs w:val="20"/>
        </w:rPr>
      </w:pPr>
    </w:p>
    <w:p w:rsidR="00874852" w:rsidRDefault="005E6C0F" w:rsidP="005E6C0F">
      <w:pPr>
        <w:jc w:val="both"/>
        <w:rPr>
          <w:sz w:val="28"/>
          <w:szCs w:val="28"/>
        </w:rPr>
      </w:pPr>
      <w:r>
        <w:rPr>
          <w:sz w:val="28"/>
          <w:szCs w:val="28"/>
        </w:rPr>
        <w:t xml:space="preserve">30.09. 9:30 </w:t>
      </w:r>
    </w:p>
    <w:p w:rsidR="00874852" w:rsidRDefault="005E6C0F" w:rsidP="00874852">
      <w:pPr>
        <w:jc w:val="both"/>
        <w:rPr>
          <w:sz w:val="28"/>
          <w:szCs w:val="28"/>
        </w:rPr>
      </w:pPr>
      <w:r>
        <w:rPr>
          <w:sz w:val="28"/>
          <w:szCs w:val="28"/>
        </w:rPr>
        <w:t>«Музыка российского кино». Концертная программа учащихся всех</w:t>
      </w:r>
    </w:p>
    <w:p w:rsidR="005E6C0F" w:rsidRDefault="005E6C0F" w:rsidP="00874852">
      <w:pPr>
        <w:jc w:val="both"/>
        <w:rPr>
          <w:sz w:val="28"/>
          <w:szCs w:val="28"/>
        </w:rPr>
      </w:pPr>
      <w:r>
        <w:rPr>
          <w:sz w:val="28"/>
          <w:szCs w:val="28"/>
        </w:rPr>
        <w:t>отделений, посвящённая Году российского кино в зале ДМШ № 1.</w:t>
      </w:r>
    </w:p>
    <w:p w:rsidR="005E6C0F" w:rsidRDefault="005E6C0F" w:rsidP="005E6C0F">
      <w:pPr>
        <w:jc w:val="both"/>
        <w:rPr>
          <w:sz w:val="28"/>
          <w:szCs w:val="28"/>
        </w:rPr>
      </w:pPr>
    </w:p>
    <w:p w:rsidR="005E6C0F" w:rsidRDefault="005E6C0F" w:rsidP="005E6C0F">
      <w:pPr>
        <w:jc w:val="both"/>
        <w:rPr>
          <w:sz w:val="28"/>
          <w:szCs w:val="28"/>
        </w:rPr>
      </w:pPr>
      <w:r>
        <w:rPr>
          <w:sz w:val="28"/>
          <w:szCs w:val="28"/>
        </w:rPr>
        <w:t>30.09. 15:30</w:t>
      </w:r>
    </w:p>
    <w:p w:rsidR="005E6C0F" w:rsidRDefault="005E6C0F" w:rsidP="005E6C0F">
      <w:pPr>
        <w:jc w:val="both"/>
        <w:rPr>
          <w:sz w:val="28"/>
          <w:szCs w:val="28"/>
        </w:rPr>
      </w:pPr>
      <w:r>
        <w:rPr>
          <w:sz w:val="28"/>
          <w:szCs w:val="28"/>
        </w:rPr>
        <w:t>«Музыка российского кино». Концертная программа учащихся всех отделений, посвящённая Году российского кино в зале ДМШ № 1.</w:t>
      </w:r>
    </w:p>
    <w:p w:rsidR="005E6C0F" w:rsidRDefault="005E6C0F" w:rsidP="005E6C0F">
      <w:pPr>
        <w:jc w:val="both"/>
        <w:rPr>
          <w:sz w:val="28"/>
          <w:szCs w:val="28"/>
        </w:rPr>
      </w:pPr>
    </w:p>
    <w:p w:rsidR="005E6C0F" w:rsidRDefault="005E6C0F" w:rsidP="005E6C0F">
      <w:pPr>
        <w:jc w:val="both"/>
        <w:rPr>
          <w:sz w:val="28"/>
          <w:szCs w:val="28"/>
        </w:rPr>
      </w:pPr>
      <w:r>
        <w:rPr>
          <w:sz w:val="28"/>
          <w:szCs w:val="28"/>
        </w:rPr>
        <w:t>04.10.                                                                                                                     «Осень музыкальная»</w:t>
      </w:r>
      <w:r w:rsidRPr="005F0F0C">
        <w:rPr>
          <w:sz w:val="28"/>
          <w:szCs w:val="28"/>
        </w:rPr>
        <w:t xml:space="preserve"> </w:t>
      </w:r>
      <w:r w:rsidRPr="004E1536">
        <w:rPr>
          <w:sz w:val="28"/>
          <w:szCs w:val="28"/>
        </w:rPr>
        <w:t>Концер</w:t>
      </w:r>
      <w:r w:rsidR="004C3A23">
        <w:rPr>
          <w:sz w:val="28"/>
          <w:szCs w:val="28"/>
        </w:rPr>
        <w:t>тная программа</w:t>
      </w:r>
      <w:r>
        <w:rPr>
          <w:sz w:val="28"/>
          <w:szCs w:val="28"/>
        </w:rPr>
        <w:t>, посвящённая 47му краевому фестивалю «Музыкальная осень Ставрополья»</w:t>
      </w:r>
      <w:r w:rsidRPr="004E1536">
        <w:rPr>
          <w:sz w:val="28"/>
          <w:szCs w:val="28"/>
        </w:rPr>
        <w:t xml:space="preserve"> в </w:t>
      </w:r>
      <w:r>
        <w:rPr>
          <w:sz w:val="28"/>
          <w:szCs w:val="28"/>
        </w:rPr>
        <w:t>ДМШ</w:t>
      </w:r>
      <w:r w:rsidR="004C3A23">
        <w:rPr>
          <w:sz w:val="28"/>
          <w:szCs w:val="28"/>
        </w:rPr>
        <w:t xml:space="preserve"> </w:t>
      </w:r>
      <w:r>
        <w:rPr>
          <w:sz w:val="28"/>
          <w:szCs w:val="28"/>
        </w:rPr>
        <w:t xml:space="preserve">№1 для воспитанников </w:t>
      </w:r>
      <w:r w:rsidRPr="004E1536">
        <w:rPr>
          <w:sz w:val="28"/>
          <w:szCs w:val="28"/>
        </w:rPr>
        <w:t>Д/с №19 «Тополёк»</w:t>
      </w:r>
      <w:r w:rsidR="004C3A23">
        <w:rPr>
          <w:sz w:val="28"/>
          <w:szCs w:val="28"/>
        </w:rPr>
        <w:t>, ведущая Беседина Л.В</w:t>
      </w:r>
      <w:r w:rsidRPr="004E1536">
        <w:rPr>
          <w:sz w:val="28"/>
          <w:szCs w:val="28"/>
        </w:rPr>
        <w:t>.</w:t>
      </w:r>
    </w:p>
    <w:p w:rsidR="005E6C0F" w:rsidRDefault="005E6C0F" w:rsidP="005E6C0F">
      <w:pPr>
        <w:jc w:val="both"/>
        <w:rPr>
          <w:sz w:val="28"/>
          <w:szCs w:val="28"/>
        </w:rPr>
      </w:pPr>
    </w:p>
    <w:p w:rsidR="005E6C0F" w:rsidRDefault="005E6C0F" w:rsidP="005E6C0F">
      <w:pPr>
        <w:jc w:val="both"/>
        <w:rPr>
          <w:sz w:val="28"/>
          <w:szCs w:val="28"/>
        </w:rPr>
      </w:pPr>
      <w:r>
        <w:rPr>
          <w:sz w:val="28"/>
          <w:szCs w:val="28"/>
        </w:rPr>
        <w:t>15.10.</w:t>
      </w:r>
      <w:r w:rsidRPr="00601BFF">
        <w:rPr>
          <w:sz w:val="28"/>
          <w:szCs w:val="28"/>
        </w:rPr>
        <w:t xml:space="preserve"> </w:t>
      </w:r>
      <w:r>
        <w:rPr>
          <w:sz w:val="28"/>
          <w:szCs w:val="28"/>
        </w:rPr>
        <w:t xml:space="preserve">                                                                                                                                         </w:t>
      </w:r>
      <w:r w:rsidRPr="00DE14BF">
        <w:rPr>
          <w:sz w:val="28"/>
          <w:szCs w:val="28"/>
        </w:rPr>
        <w:t>«Кино-мультконцерт»</w:t>
      </w:r>
      <w:r>
        <w:rPr>
          <w:sz w:val="28"/>
          <w:szCs w:val="28"/>
        </w:rPr>
        <w:t xml:space="preserve">. Костюмированная концертная программа участников городского конкурса «Юные таланты», посвящённая Году </w:t>
      </w:r>
      <w:r w:rsidR="00C15103">
        <w:rPr>
          <w:sz w:val="28"/>
          <w:szCs w:val="28"/>
        </w:rPr>
        <w:t>российского кино в зале ДМШ № 1, ведущая Доценко Т.И.</w:t>
      </w:r>
    </w:p>
    <w:p w:rsidR="005E6C0F" w:rsidRPr="0073128F" w:rsidRDefault="005E6C0F" w:rsidP="005E6C0F">
      <w:pPr>
        <w:jc w:val="both"/>
        <w:rPr>
          <w:sz w:val="28"/>
          <w:szCs w:val="28"/>
        </w:rPr>
      </w:pPr>
    </w:p>
    <w:p w:rsidR="005E6C0F" w:rsidRPr="0073128F" w:rsidRDefault="005E6C0F" w:rsidP="005E6C0F">
      <w:pPr>
        <w:jc w:val="both"/>
        <w:rPr>
          <w:sz w:val="28"/>
          <w:szCs w:val="28"/>
        </w:rPr>
      </w:pPr>
      <w:r>
        <w:rPr>
          <w:sz w:val="28"/>
          <w:szCs w:val="28"/>
        </w:rPr>
        <w:t>19</w:t>
      </w:r>
      <w:r w:rsidRPr="0073128F">
        <w:rPr>
          <w:sz w:val="28"/>
          <w:szCs w:val="28"/>
        </w:rPr>
        <w:t xml:space="preserve">.10. </w:t>
      </w:r>
    </w:p>
    <w:p w:rsidR="005E6C0F" w:rsidRPr="0073128F" w:rsidRDefault="005E6C0F" w:rsidP="005E6C0F">
      <w:pPr>
        <w:jc w:val="both"/>
        <w:rPr>
          <w:sz w:val="28"/>
          <w:szCs w:val="28"/>
        </w:rPr>
      </w:pPr>
      <w:r>
        <w:rPr>
          <w:sz w:val="28"/>
          <w:szCs w:val="28"/>
        </w:rPr>
        <w:t>«Музыка в нашем городе</w:t>
      </w:r>
      <w:r w:rsidRPr="0073128F">
        <w:rPr>
          <w:sz w:val="28"/>
          <w:szCs w:val="28"/>
        </w:rPr>
        <w:t xml:space="preserve">» Концертно-тематическая программа для школьников, посвящённая Дню города </w:t>
      </w:r>
      <w:r w:rsidR="004D2CF1">
        <w:rPr>
          <w:sz w:val="28"/>
          <w:szCs w:val="28"/>
        </w:rPr>
        <w:t>в ДМШ № 1 для учащихся СОШ № 15, ведущая Беседина Л.В</w:t>
      </w:r>
      <w:r w:rsidR="004D2CF1" w:rsidRPr="004E1536">
        <w:rPr>
          <w:sz w:val="28"/>
          <w:szCs w:val="28"/>
        </w:rPr>
        <w:t>.</w:t>
      </w:r>
    </w:p>
    <w:p w:rsidR="005E6C0F" w:rsidRDefault="005E6C0F" w:rsidP="005E6C0F">
      <w:pPr>
        <w:jc w:val="both"/>
        <w:rPr>
          <w:color w:val="FF0000"/>
          <w:sz w:val="28"/>
          <w:szCs w:val="28"/>
        </w:rPr>
      </w:pPr>
    </w:p>
    <w:p w:rsidR="005E6C0F" w:rsidRPr="00BD3DB2" w:rsidRDefault="005E6C0F" w:rsidP="005E6C0F">
      <w:pPr>
        <w:jc w:val="both"/>
        <w:rPr>
          <w:sz w:val="28"/>
          <w:szCs w:val="28"/>
        </w:rPr>
      </w:pPr>
      <w:r>
        <w:rPr>
          <w:sz w:val="28"/>
          <w:szCs w:val="28"/>
        </w:rPr>
        <w:t xml:space="preserve">19.10. </w:t>
      </w:r>
    </w:p>
    <w:p w:rsidR="005E6C0F" w:rsidRPr="00BD3DB2" w:rsidRDefault="005E6C0F" w:rsidP="005E6C0F">
      <w:pPr>
        <w:jc w:val="both"/>
        <w:rPr>
          <w:sz w:val="28"/>
          <w:szCs w:val="28"/>
        </w:rPr>
      </w:pPr>
      <w:r w:rsidRPr="00BD3DB2">
        <w:rPr>
          <w:sz w:val="28"/>
          <w:szCs w:val="28"/>
        </w:rPr>
        <w:t>Экскурсия с концертом в Д</w:t>
      </w:r>
      <w:r>
        <w:rPr>
          <w:sz w:val="28"/>
          <w:szCs w:val="28"/>
        </w:rPr>
        <w:t>МШ № 1 для воспитанников Д/с № 2</w:t>
      </w:r>
      <w:r w:rsidRPr="00BD3DB2">
        <w:rPr>
          <w:sz w:val="28"/>
          <w:szCs w:val="28"/>
        </w:rPr>
        <w:t>2</w:t>
      </w:r>
      <w:r>
        <w:rPr>
          <w:sz w:val="28"/>
          <w:szCs w:val="28"/>
        </w:rPr>
        <w:t xml:space="preserve"> «Гамма»</w:t>
      </w:r>
      <w:r w:rsidR="004D2CF1">
        <w:rPr>
          <w:sz w:val="28"/>
          <w:szCs w:val="28"/>
        </w:rPr>
        <w:t>,</w:t>
      </w:r>
      <w:r w:rsidRPr="00BD3DB2">
        <w:rPr>
          <w:sz w:val="28"/>
          <w:szCs w:val="28"/>
        </w:rPr>
        <w:t xml:space="preserve">  </w:t>
      </w:r>
      <w:r w:rsidR="004D2CF1">
        <w:rPr>
          <w:sz w:val="28"/>
          <w:szCs w:val="28"/>
        </w:rPr>
        <w:t>ведущая Беседина Л.В</w:t>
      </w:r>
      <w:r w:rsidR="004D2CF1" w:rsidRPr="004E1536">
        <w:rPr>
          <w:sz w:val="28"/>
          <w:szCs w:val="28"/>
        </w:rPr>
        <w:t>.</w:t>
      </w:r>
      <w:r w:rsidRPr="00BD3DB2">
        <w:rPr>
          <w:sz w:val="28"/>
          <w:szCs w:val="28"/>
        </w:rPr>
        <w:t xml:space="preserve">                 </w:t>
      </w:r>
    </w:p>
    <w:p w:rsidR="005E6C0F" w:rsidRPr="005F0F0C" w:rsidRDefault="005E6C0F" w:rsidP="005E6C0F">
      <w:pPr>
        <w:jc w:val="both"/>
        <w:rPr>
          <w:color w:val="FF0000"/>
          <w:sz w:val="28"/>
          <w:szCs w:val="28"/>
        </w:rPr>
      </w:pPr>
    </w:p>
    <w:p w:rsidR="005E6C0F" w:rsidRPr="00BD3DB2" w:rsidRDefault="005E6C0F" w:rsidP="005E6C0F">
      <w:pPr>
        <w:jc w:val="both"/>
        <w:rPr>
          <w:sz w:val="28"/>
          <w:szCs w:val="28"/>
        </w:rPr>
      </w:pPr>
      <w:r w:rsidRPr="00BD3DB2">
        <w:rPr>
          <w:sz w:val="28"/>
          <w:szCs w:val="28"/>
        </w:rPr>
        <w:t>20.10.</w:t>
      </w:r>
      <w:r>
        <w:rPr>
          <w:sz w:val="28"/>
          <w:szCs w:val="28"/>
        </w:rPr>
        <w:t>-30.11</w:t>
      </w:r>
      <w:r w:rsidRPr="00BD3DB2">
        <w:rPr>
          <w:sz w:val="28"/>
          <w:szCs w:val="28"/>
        </w:rPr>
        <w:t xml:space="preserve">. </w:t>
      </w:r>
    </w:p>
    <w:p w:rsidR="005E6C0F" w:rsidRPr="00BD3DB2" w:rsidRDefault="005E6C0F" w:rsidP="005E6C0F">
      <w:pPr>
        <w:jc w:val="both"/>
        <w:rPr>
          <w:sz w:val="28"/>
          <w:szCs w:val="28"/>
        </w:rPr>
      </w:pPr>
      <w:r w:rsidRPr="00BD3DB2">
        <w:rPr>
          <w:sz w:val="28"/>
          <w:szCs w:val="28"/>
        </w:rPr>
        <w:t>Творческие отчёты классов на родительских собраниях.</w:t>
      </w:r>
      <w:r>
        <w:rPr>
          <w:sz w:val="28"/>
          <w:szCs w:val="28"/>
        </w:rPr>
        <w:t xml:space="preserve"> 27</w:t>
      </w:r>
      <w:r w:rsidRPr="00BD3DB2">
        <w:rPr>
          <w:sz w:val="28"/>
          <w:szCs w:val="28"/>
        </w:rPr>
        <w:t xml:space="preserve"> концертов.</w:t>
      </w:r>
    </w:p>
    <w:p w:rsidR="005E6C0F" w:rsidRPr="005F0F0C" w:rsidRDefault="005E6C0F" w:rsidP="005E6C0F">
      <w:pPr>
        <w:jc w:val="both"/>
        <w:rPr>
          <w:color w:val="FF0000"/>
          <w:sz w:val="28"/>
          <w:szCs w:val="28"/>
        </w:rPr>
      </w:pPr>
    </w:p>
    <w:p w:rsidR="005E6C0F" w:rsidRPr="00DC7DF6" w:rsidRDefault="005E6C0F" w:rsidP="005E6C0F">
      <w:pPr>
        <w:jc w:val="both"/>
        <w:rPr>
          <w:sz w:val="28"/>
          <w:szCs w:val="28"/>
        </w:rPr>
      </w:pPr>
      <w:r w:rsidRPr="00DC7DF6">
        <w:rPr>
          <w:sz w:val="28"/>
          <w:szCs w:val="28"/>
        </w:rPr>
        <w:t xml:space="preserve">13.11.   </w:t>
      </w:r>
    </w:p>
    <w:p w:rsidR="005E6C0F" w:rsidRPr="00DC7DF6" w:rsidRDefault="005E6C0F" w:rsidP="005E6C0F">
      <w:pPr>
        <w:jc w:val="both"/>
        <w:rPr>
          <w:sz w:val="28"/>
          <w:szCs w:val="28"/>
        </w:rPr>
      </w:pPr>
      <w:r w:rsidRPr="00DC7DF6">
        <w:rPr>
          <w:sz w:val="28"/>
          <w:szCs w:val="28"/>
        </w:rPr>
        <w:t xml:space="preserve">«Знакомство с музыкальными инструментами» Концертно-тематическая программа в ДМШ № 1 для </w:t>
      </w:r>
      <w:r w:rsidR="00C543D0">
        <w:rPr>
          <w:sz w:val="28"/>
          <w:szCs w:val="28"/>
        </w:rPr>
        <w:t>воспитанников Д/С № 2 «Теремок», ведущая Хачанян В.Г.</w:t>
      </w:r>
    </w:p>
    <w:p w:rsidR="005E6C0F" w:rsidRPr="005F0F0C" w:rsidRDefault="005E6C0F" w:rsidP="005E6C0F">
      <w:pPr>
        <w:jc w:val="both"/>
        <w:rPr>
          <w:color w:val="FF0000"/>
          <w:sz w:val="28"/>
          <w:szCs w:val="28"/>
        </w:rPr>
      </w:pPr>
    </w:p>
    <w:p w:rsidR="005E6C0F" w:rsidRPr="00EA1154" w:rsidRDefault="005E6C0F" w:rsidP="005E6C0F">
      <w:pPr>
        <w:jc w:val="both"/>
        <w:rPr>
          <w:sz w:val="28"/>
          <w:szCs w:val="28"/>
        </w:rPr>
      </w:pPr>
      <w:r w:rsidRPr="00EA1154">
        <w:rPr>
          <w:sz w:val="28"/>
          <w:szCs w:val="28"/>
        </w:rPr>
        <w:t xml:space="preserve">25.11. </w:t>
      </w:r>
    </w:p>
    <w:p w:rsidR="005E6C0F" w:rsidRPr="00EA1154" w:rsidRDefault="005E6C0F" w:rsidP="005E6C0F">
      <w:pPr>
        <w:jc w:val="both"/>
        <w:rPr>
          <w:sz w:val="28"/>
          <w:szCs w:val="28"/>
        </w:rPr>
      </w:pPr>
      <w:r w:rsidRPr="00EA1154">
        <w:rPr>
          <w:sz w:val="28"/>
          <w:szCs w:val="28"/>
        </w:rPr>
        <w:t>Концертно-тематическая программа учащихся класса Чепцовой М.А. ко Дню матери в Д/С № 30.</w:t>
      </w:r>
    </w:p>
    <w:p w:rsidR="005E6C0F" w:rsidRPr="005F0F0C" w:rsidRDefault="005E6C0F" w:rsidP="005E6C0F">
      <w:pPr>
        <w:jc w:val="both"/>
        <w:rPr>
          <w:color w:val="FF0000"/>
          <w:sz w:val="28"/>
          <w:szCs w:val="28"/>
        </w:rPr>
      </w:pPr>
    </w:p>
    <w:p w:rsidR="005E6C0F" w:rsidRPr="00EA1154" w:rsidRDefault="005E6C0F" w:rsidP="005E6C0F">
      <w:pPr>
        <w:jc w:val="both"/>
        <w:rPr>
          <w:sz w:val="28"/>
          <w:szCs w:val="28"/>
        </w:rPr>
      </w:pPr>
      <w:r w:rsidRPr="00EA1154">
        <w:rPr>
          <w:sz w:val="28"/>
          <w:szCs w:val="28"/>
        </w:rPr>
        <w:t xml:space="preserve">26.12. </w:t>
      </w:r>
    </w:p>
    <w:p w:rsidR="005E6C0F" w:rsidRPr="00EA1154" w:rsidRDefault="005E6C0F" w:rsidP="005E6C0F">
      <w:pPr>
        <w:jc w:val="both"/>
        <w:rPr>
          <w:sz w:val="28"/>
          <w:szCs w:val="28"/>
        </w:rPr>
      </w:pPr>
      <w:r w:rsidRPr="00EA1154">
        <w:rPr>
          <w:sz w:val="28"/>
          <w:szCs w:val="28"/>
        </w:rPr>
        <w:t>Клуб музыкальных  встреч: «Музыка российского театра и кино», ведущие Хачанян В.Г. и Просвирина Е.В.</w:t>
      </w:r>
    </w:p>
    <w:p w:rsidR="005E6C0F" w:rsidRPr="005F0F0C" w:rsidRDefault="005E6C0F" w:rsidP="005E6C0F">
      <w:pPr>
        <w:jc w:val="both"/>
        <w:rPr>
          <w:color w:val="FF0000"/>
          <w:sz w:val="28"/>
          <w:szCs w:val="28"/>
        </w:rPr>
      </w:pPr>
    </w:p>
    <w:p w:rsidR="005E6C0F" w:rsidRPr="00DD60DE" w:rsidRDefault="005E6C0F" w:rsidP="005E6C0F">
      <w:pPr>
        <w:jc w:val="both"/>
        <w:rPr>
          <w:sz w:val="28"/>
          <w:szCs w:val="28"/>
        </w:rPr>
      </w:pPr>
      <w:r>
        <w:rPr>
          <w:sz w:val="28"/>
          <w:szCs w:val="28"/>
        </w:rPr>
        <w:t>23.12</w:t>
      </w:r>
      <w:r w:rsidRPr="00DD60DE">
        <w:rPr>
          <w:sz w:val="28"/>
          <w:szCs w:val="28"/>
        </w:rPr>
        <w:t xml:space="preserve">.   </w:t>
      </w:r>
    </w:p>
    <w:p w:rsidR="005E6C0F" w:rsidRDefault="005E6C0F" w:rsidP="005E6C0F">
      <w:pPr>
        <w:rPr>
          <w:szCs w:val="28"/>
        </w:rPr>
      </w:pPr>
      <w:r w:rsidRPr="00DD60DE">
        <w:rPr>
          <w:sz w:val="28"/>
          <w:szCs w:val="28"/>
        </w:rPr>
        <w:lastRenderedPageBreak/>
        <w:t>Музыкальная сказка «Зайкина избушка», спектакль детского музыкального театра ДМШ</w:t>
      </w:r>
      <w:r>
        <w:rPr>
          <w:sz w:val="28"/>
          <w:szCs w:val="28"/>
        </w:rPr>
        <w:t xml:space="preserve"> </w:t>
      </w:r>
      <w:r w:rsidRPr="00DD60DE">
        <w:rPr>
          <w:sz w:val="28"/>
          <w:szCs w:val="28"/>
        </w:rPr>
        <w:t>№ 1</w:t>
      </w:r>
      <w:r>
        <w:rPr>
          <w:sz w:val="28"/>
          <w:szCs w:val="28"/>
        </w:rPr>
        <w:t>, рук. Шулепова Н.В., для учащихся 1 класса.</w:t>
      </w:r>
    </w:p>
    <w:p w:rsidR="005E6C0F" w:rsidRDefault="005E6C0F" w:rsidP="005E6C0F">
      <w:pPr>
        <w:jc w:val="both"/>
        <w:rPr>
          <w:sz w:val="28"/>
          <w:szCs w:val="28"/>
        </w:rPr>
      </w:pPr>
    </w:p>
    <w:p w:rsidR="005E6C0F" w:rsidRPr="00DD60DE" w:rsidRDefault="005E6C0F" w:rsidP="005E6C0F">
      <w:pPr>
        <w:jc w:val="both"/>
        <w:rPr>
          <w:sz w:val="28"/>
          <w:szCs w:val="28"/>
        </w:rPr>
      </w:pPr>
      <w:r>
        <w:rPr>
          <w:sz w:val="28"/>
          <w:szCs w:val="28"/>
        </w:rPr>
        <w:t>24.12</w:t>
      </w:r>
      <w:r w:rsidRPr="00DD60DE">
        <w:rPr>
          <w:sz w:val="28"/>
          <w:szCs w:val="28"/>
        </w:rPr>
        <w:t xml:space="preserve">.   </w:t>
      </w:r>
    </w:p>
    <w:p w:rsidR="005E6C0F" w:rsidRPr="007E51D9" w:rsidRDefault="005E6C0F" w:rsidP="007E51D9">
      <w:pPr>
        <w:rPr>
          <w:szCs w:val="28"/>
        </w:rPr>
      </w:pPr>
      <w:r w:rsidRPr="00DD60DE">
        <w:rPr>
          <w:sz w:val="28"/>
          <w:szCs w:val="28"/>
        </w:rPr>
        <w:t>Музыкальная сказка «Зайкина избушка», спектакль детского музыкального театра ДМШ</w:t>
      </w:r>
      <w:r>
        <w:rPr>
          <w:sz w:val="28"/>
          <w:szCs w:val="28"/>
        </w:rPr>
        <w:t xml:space="preserve"> </w:t>
      </w:r>
      <w:r w:rsidRPr="00DD60DE">
        <w:rPr>
          <w:sz w:val="28"/>
          <w:szCs w:val="28"/>
        </w:rPr>
        <w:t>№ 1</w:t>
      </w:r>
      <w:r>
        <w:rPr>
          <w:sz w:val="28"/>
          <w:szCs w:val="28"/>
        </w:rPr>
        <w:t>, рук. Шулепова Н.В., для учащихся подготовительного класса и детей сотрудников</w:t>
      </w:r>
      <w:r w:rsidRPr="00EA1154">
        <w:rPr>
          <w:sz w:val="28"/>
          <w:szCs w:val="28"/>
        </w:rPr>
        <w:t xml:space="preserve"> </w:t>
      </w:r>
      <w:r w:rsidRPr="00DD60DE">
        <w:rPr>
          <w:sz w:val="28"/>
          <w:szCs w:val="28"/>
        </w:rPr>
        <w:t>ДМШ</w:t>
      </w:r>
      <w:r>
        <w:rPr>
          <w:sz w:val="28"/>
          <w:szCs w:val="28"/>
        </w:rPr>
        <w:t xml:space="preserve"> </w:t>
      </w:r>
      <w:r w:rsidRPr="00DD60DE">
        <w:rPr>
          <w:sz w:val="28"/>
          <w:szCs w:val="28"/>
        </w:rPr>
        <w:t>№ 1</w:t>
      </w:r>
      <w:r>
        <w:rPr>
          <w:sz w:val="28"/>
          <w:szCs w:val="28"/>
        </w:rPr>
        <w:t>.</w:t>
      </w:r>
    </w:p>
    <w:p w:rsidR="005E6C0F" w:rsidRPr="00DD60DE" w:rsidRDefault="005E6C0F" w:rsidP="005E6C0F">
      <w:pPr>
        <w:jc w:val="both"/>
        <w:rPr>
          <w:sz w:val="28"/>
          <w:szCs w:val="28"/>
        </w:rPr>
      </w:pPr>
      <w:r w:rsidRPr="00DD60DE">
        <w:rPr>
          <w:sz w:val="28"/>
          <w:szCs w:val="28"/>
        </w:rPr>
        <w:t xml:space="preserve">18.01.   </w:t>
      </w:r>
    </w:p>
    <w:p w:rsidR="005E6C0F" w:rsidRPr="00DD60DE" w:rsidRDefault="005E6C0F" w:rsidP="005E6C0F">
      <w:pPr>
        <w:jc w:val="both"/>
        <w:rPr>
          <w:sz w:val="28"/>
          <w:szCs w:val="28"/>
        </w:rPr>
      </w:pPr>
      <w:r w:rsidRPr="00DD60DE">
        <w:rPr>
          <w:sz w:val="28"/>
          <w:szCs w:val="28"/>
        </w:rPr>
        <w:t>Музыкальная сказка «Зайкина избушка», спектакль детского музыкального театра ДМШ</w:t>
      </w:r>
      <w:r>
        <w:rPr>
          <w:sz w:val="28"/>
          <w:szCs w:val="28"/>
        </w:rPr>
        <w:t xml:space="preserve"> </w:t>
      </w:r>
      <w:r w:rsidRPr="00DD60DE">
        <w:rPr>
          <w:sz w:val="28"/>
          <w:szCs w:val="28"/>
        </w:rPr>
        <w:t>№ 1</w:t>
      </w:r>
      <w:r>
        <w:rPr>
          <w:sz w:val="28"/>
          <w:szCs w:val="28"/>
        </w:rPr>
        <w:t>, рук. Шулепова Н.В.,</w:t>
      </w:r>
      <w:r w:rsidRPr="00DD60DE">
        <w:rPr>
          <w:sz w:val="28"/>
          <w:szCs w:val="28"/>
        </w:rPr>
        <w:t xml:space="preserve"> для воспитаннико</w:t>
      </w:r>
      <w:r>
        <w:rPr>
          <w:sz w:val="28"/>
          <w:szCs w:val="28"/>
        </w:rPr>
        <w:t xml:space="preserve">в Д/С № 10 «Золотой ключик», </w:t>
      </w:r>
      <w:r w:rsidRPr="00DD60DE">
        <w:rPr>
          <w:sz w:val="28"/>
          <w:szCs w:val="28"/>
        </w:rPr>
        <w:t xml:space="preserve">Д/С № 23 «Огонёк».               </w:t>
      </w:r>
    </w:p>
    <w:p w:rsidR="005E6C0F" w:rsidRPr="005F0F0C" w:rsidRDefault="005E6C0F" w:rsidP="005E6C0F">
      <w:pPr>
        <w:jc w:val="both"/>
        <w:rPr>
          <w:color w:val="FF0000"/>
          <w:sz w:val="28"/>
          <w:szCs w:val="28"/>
        </w:rPr>
      </w:pPr>
    </w:p>
    <w:p w:rsidR="005E6C0F" w:rsidRPr="00DD60DE" w:rsidRDefault="005E6C0F" w:rsidP="005E6C0F">
      <w:pPr>
        <w:jc w:val="both"/>
        <w:rPr>
          <w:sz w:val="28"/>
          <w:szCs w:val="28"/>
        </w:rPr>
      </w:pPr>
      <w:r w:rsidRPr="00DD60DE">
        <w:rPr>
          <w:sz w:val="28"/>
          <w:szCs w:val="28"/>
        </w:rPr>
        <w:t xml:space="preserve">18.01. </w:t>
      </w:r>
    </w:p>
    <w:p w:rsidR="005E6C0F" w:rsidRPr="00DD60DE" w:rsidRDefault="005E6C0F" w:rsidP="005E6C0F">
      <w:pPr>
        <w:jc w:val="both"/>
        <w:rPr>
          <w:sz w:val="28"/>
          <w:szCs w:val="28"/>
        </w:rPr>
      </w:pPr>
      <w:r w:rsidRPr="00DD60DE">
        <w:rPr>
          <w:sz w:val="28"/>
          <w:szCs w:val="28"/>
        </w:rPr>
        <w:t>Концерт детских творческих коллективов ДМШ № 1.</w:t>
      </w:r>
    </w:p>
    <w:p w:rsidR="005E6C0F" w:rsidRDefault="005E6C0F" w:rsidP="005E6C0F">
      <w:pPr>
        <w:jc w:val="both"/>
        <w:rPr>
          <w:sz w:val="28"/>
          <w:szCs w:val="28"/>
        </w:rPr>
      </w:pPr>
    </w:p>
    <w:p w:rsidR="005E6C0F" w:rsidRPr="00DD60DE" w:rsidRDefault="005E6C0F" w:rsidP="005E6C0F">
      <w:pPr>
        <w:jc w:val="both"/>
        <w:rPr>
          <w:sz w:val="28"/>
          <w:szCs w:val="28"/>
        </w:rPr>
      </w:pPr>
      <w:r>
        <w:rPr>
          <w:sz w:val="28"/>
          <w:szCs w:val="28"/>
        </w:rPr>
        <w:t>08.02</w:t>
      </w:r>
      <w:r w:rsidRPr="00DD60DE">
        <w:rPr>
          <w:sz w:val="28"/>
          <w:szCs w:val="28"/>
        </w:rPr>
        <w:t xml:space="preserve">.   </w:t>
      </w:r>
    </w:p>
    <w:p w:rsidR="005E6C0F" w:rsidRPr="00DD60DE" w:rsidRDefault="005E6C0F" w:rsidP="005E6C0F">
      <w:pPr>
        <w:jc w:val="both"/>
        <w:rPr>
          <w:sz w:val="28"/>
          <w:szCs w:val="28"/>
        </w:rPr>
      </w:pPr>
      <w:r w:rsidRPr="00DD60DE">
        <w:rPr>
          <w:sz w:val="28"/>
          <w:szCs w:val="28"/>
        </w:rPr>
        <w:t>Музыкальная сказка «Зайкина избушка», спектакль детского музыкального театра ДМШ № 1 для воспитанников</w:t>
      </w:r>
      <w:r>
        <w:rPr>
          <w:sz w:val="28"/>
          <w:szCs w:val="28"/>
        </w:rPr>
        <w:t xml:space="preserve"> Д/С № 22 «Гамма</w:t>
      </w:r>
      <w:r w:rsidRPr="00DD60DE">
        <w:rPr>
          <w:sz w:val="28"/>
          <w:szCs w:val="28"/>
        </w:rPr>
        <w:t xml:space="preserve">»,                                    Д/С № 23 «Огонёк».               </w:t>
      </w:r>
    </w:p>
    <w:p w:rsidR="005E6C0F" w:rsidRPr="005F0F0C" w:rsidRDefault="005E6C0F" w:rsidP="005E6C0F">
      <w:pPr>
        <w:jc w:val="both"/>
        <w:rPr>
          <w:color w:val="FF0000"/>
          <w:sz w:val="28"/>
          <w:szCs w:val="28"/>
        </w:rPr>
      </w:pPr>
    </w:p>
    <w:p w:rsidR="005E6C0F" w:rsidRPr="007D0ECB" w:rsidRDefault="005E6C0F" w:rsidP="005E6C0F">
      <w:pPr>
        <w:rPr>
          <w:sz w:val="28"/>
          <w:szCs w:val="28"/>
        </w:rPr>
      </w:pPr>
      <w:r w:rsidRPr="007D0ECB">
        <w:rPr>
          <w:sz w:val="28"/>
          <w:szCs w:val="28"/>
        </w:rPr>
        <w:t xml:space="preserve">10.02.          </w:t>
      </w:r>
    </w:p>
    <w:p w:rsidR="005E6C0F" w:rsidRPr="007D0ECB" w:rsidRDefault="005E6C0F" w:rsidP="005E6C0F">
      <w:pPr>
        <w:jc w:val="both"/>
        <w:rPr>
          <w:color w:val="FF0000"/>
          <w:sz w:val="28"/>
          <w:szCs w:val="28"/>
        </w:rPr>
      </w:pPr>
      <w:r w:rsidRPr="007D0ECB">
        <w:rPr>
          <w:sz w:val="28"/>
          <w:szCs w:val="28"/>
        </w:rPr>
        <w:t>Концерт-прослушивание участников школьного конкурса пианистов</w:t>
      </w:r>
      <w:r>
        <w:rPr>
          <w:sz w:val="28"/>
          <w:szCs w:val="28"/>
        </w:rPr>
        <w:t>.</w:t>
      </w:r>
    </w:p>
    <w:p w:rsidR="005E6C0F" w:rsidRPr="007D0ECB" w:rsidRDefault="005E6C0F" w:rsidP="005E6C0F">
      <w:pPr>
        <w:jc w:val="both"/>
        <w:rPr>
          <w:color w:val="FF0000"/>
          <w:sz w:val="28"/>
          <w:szCs w:val="28"/>
        </w:rPr>
      </w:pPr>
    </w:p>
    <w:p w:rsidR="005E6C0F" w:rsidRPr="007D0ECB" w:rsidRDefault="005E6C0F" w:rsidP="005E6C0F">
      <w:pPr>
        <w:rPr>
          <w:sz w:val="28"/>
          <w:szCs w:val="28"/>
        </w:rPr>
      </w:pPr>
      <w:r w:rsidRPr="007D0ECB">
        <w:rPr>
          <w:sz w:val="28"/>
          <w:szCs w:val="28"/>
        </w:rPr>
        <w:t xml:space="preserve">14.02.          </w:t>
      </w:r>
    </w:p>
    <w:p w:rsidR="005E6C0F" w:rsidRPr="007D0ECB" w:rsidRDefault="005E6C0F" w:rsidP="005E6C0F">
      <w:pPr>
        <w:jc w:val="both"/>
        <w:rPr>
          <w:color w:val="FF0000"/>
          <w:sz w:val="28"/>
          <w:szCs w:val="28"/>
        </w:rPr>
      </w:pPr>
      <w:r w:rsidRPr="007D0ECB">
        <w:rPr>
          <w:sz w:val="28"/>
          <w:szCs w:val="28"/>
        </w:rPr>
        <w:t>Концерт-прослушивание участников школьного конкурса учащихся отделения народных инструментов</w:t>
      </w:r>
      <w:r>
        <w:rPr>
          <w:sz w:val="28"/>
          <w:szCs w:val="28"/>
        </w:rPr>
        <w:t>.</w:t>
      </w:r>
    </w:p>
    <w:p w:rsidR="0079455F" w:rsidRDefault="0079455F" w:rsidP="005E6C0F">
      <w:pPr>
        <w:rPr>
          <w:sz w:val="28"/>
          <w:szCs w:val="28"/>
        </w:rPr>
      </w:pPr>
    </w:p>
    <w:p w:rsidR="005E6C0F" w:rsidRPr="007D0ECB" w:rsidRDefault="005E6C0F" w:rsidP="005E6C0F">
      <w:pPr>
        <w:rPr>
          <w:sz w:val="28"/>
          <w:szCs w:val="28"/>
        </w:rPr>
      </w:pPr>
      <w:r w:rsidRPr="007D0ECB">
        <w:rPr>
          <w:sz w:val="28"/>
          <w:szCs w:val="28"/>
        </w:rPr>
        <w:t xml:space="preserve">15.02.          </w:t>
      </w:r>
    </w:p>
    <w:p w:rsidR="005E6C0F" w:rsidRPr="007D0ECB" w:rsidRDefault="005E6C0F" w:rsidP="005E6C0F">
      <w:pPr>
        <w:rPr>
          <w:sz w:val="28"/>
          <w:szCs w:val="28"/>
        </w:rPr>
      </w:pPr>
      <w:r w:rsidRPr="007D0ECB">
        <w:rPr>
          <w:sz w:val="28"/>
          <w:szCs w:val="28"/>
        </w:rPr>
        <w:t>«Героев помнит вся Россия» Концерт ко Дню защитника Отечества для учащихся СОШ № 15</w:t>
      </w:r>
      <w:r w:rsidR="0079455F">
        <w:rPr>
          <w:sz w:val="28"/>
          <w:szCs w:val="28"/>
        </w:rPr>
        <w:t>, ведущая Беседина Л.В.</w:t>
      </w:r>
    </w:p>
    <w:p w:rsidR="005E6C0F" w:rsidRPr="007D0ECB" w:rsidRDefault="005E6C0F" w:rsidP="005E6C0F">
      <w:pPr>
        <w:ind w:right="-284"/>
        <w:jc w:val="both"/>
        <w:rPr>
          <w:sz w:val="28"/>
          <w:szCs w:val="28"/>
        </w:rPr>
      </w:pPr>
    </w:p>
    <w:p w:rsidR="005E6C0F" w:rsidRPr="007D0ECB" w:rsidRDefault="005E6C0F" w:rsidP="005E6C0F">
      <w:pPr>
        <w:ind w:right="-1"/>
        <w:jc w:val="both"/>
        <w:rPr>
          <w:color w:val="FF0000"/>
          <w:sz w:val="28"/>
          <w:szCs w:val="28"/>
        </w:rPr>
      </w:pPr>
      <w:r w:rsidRPr="007D0ECB">
        <w:rPr>
          <w:sz w:val="28"/>
          <w:szCs w:val="28"/>
        </w:rPr>
        <w:t xml:space="preserve">18.02. </w:t>
      </w:r>
      <w:r>
        <w:rPr>
          <w:sz w:val="28"/>
          <w:szCs w:val="28"/>
        </w:rPr>
        <w:t xml:space="preserve">                                                                                                                                       </w:t>
      </w:r>
      <w:r w:rsidRPr="007D0ECB">
        <w:rPr>
          <w:sz w:val="28"/>
          <w:szCs w:val="28"/>
        </w:rPr>
        <w:t>Концерт детских творческих коллективов: сводный хор ДМШ№1, ансамбль скрипачей, джаз-оркестр «Наши крылья».</w:t>
      </w:r>
    </w:p>
    <w:p w:rsidR="005E6C0F" w:rsidRPr="007D0ECB" w:rsidRDefault="005E6C0F" w:rsidP="005E6C0F">
      <w:pPr>
        <w:jc w:val="both"/>
        <w:rPr>
          <w:color w:val="FF0000"/>
          <w:sz w:val="28"/>
          <w:szCs w:val="28"/>
        </w:rPr>
      </w:pPr>
    </w:p>
    <w:p w:rsidR="005E6C0F" w:rsidRPr="007D0ECB" w:rsidRDefault="005E6C0F" w:rsidP="005E6C0F">
      <w:pPr>
        <w:jc w:val="both"/>
        <w:rPr>
          <w:sz w:val="28"/>
          <w:szCs w:val="28"/>
        </w:rPr>
      </w:pPr>
      <w:r w:rsidRPr="007D0ECB">
        <w:rPr>
          <w:sz w:val="28"/>
          <w:szCs w:val="28"/>
        </w:rPr>
        <w:t xml:space="preserve">20.02. </w:t>
      </w:r>
      <w:r>
        <w:rPr>
          <w:sz w:val="28"/>
          <w:szCs w:val="28"/>
        </w:rPr>
        <w:t xml:space="preserve">                                                                                                                                           </w:t>
      </w:r>
      <w:r w:rsidRPr="007D0ECB">
        <w:rPr>
          <w:sz w:val="28"/>
          <w:szCs w:val="28"/>
        </w:rPr>
        <w:t>Концерт «Наша школа» учащихся класса преп. Пащенко Л.В. в Д/С № 23 «Огонёк»</w:t>
      </w:r>
      <w:r w:rsidRPr="00CA0698">
        <w:rPr>
          <w:sz w:val="28"/>
          <w:szCs w:val="28"/>
        </w:rPr>
        <w:t xml:space="preserve"> </w:t>
      </w:r>
      <w:r w:rsidRPr="007D0ECB">
        <w:rPr>
          <w:sz w:val="28"/>
          <w:szCs w:val="28"/>
        </w:rPr>
        <w:t>для воспитанников Д/С № 23.</w:t>
      </w:r>
    </w:p>
    <w:p w:rsidR="005E6C0F" w:rsidRDefault="005E6C0F" w:rsidP="005E6C0F">
      <w:pPr>
        <w:jc w:val="both"/>
        <w:rPr>
          <w:sz w:val="28"/>
          <w:szCs w:val="28"/>
        </w:rPr>
      </w:pPr>
    </w:p>
    <w:p w:rsidR="005E6C0F" w:rsidRPr="007D0ECB" w:rsidRDefault="005E6C0F" w:rsidP="005E6C0F">
      <w:pPr>
        <w:jc w:val="both"/>
        <w:rPr>
          <w:color w:val="FF0000"/>
          <w:sz w:val="28"/>
          <w:szCs w:val="28"/>
        </w:rPr>
      </w:pPr>
      <w:r w:rsidRPr="007D0ECB">
        <w:rPr>
          <w:sz w:val="28"/>
          <w:szCs w:val="28"/>
        </w:rPr>
        <w:t>22.02.                                                                                                                                                           «Кто честь и мужество хранил» Концерт ДМШ № 1, посвящённый Дню защит</w:t>
      </w:r>
      <w:r w:rsidR="0045273D">
        <w:rPr>
          <w:sz w:val="28"/>
          <w:szCs w:val="28"/>
        </w:rPr>
        <w:t>ника Отечества в ДК «Шерстяник»,</w:t>
      </w:r>
      <w:r w:rsidR="0045273D" w:rsidRPr="0045273D">
        <w:rPr>
          <w:sz w:val="28"/>
          <w:szCs w:val="28"/>
        </w:rPr>
        <w:t xml:space="preserve"> </w:t>
      </w:r>
      <w:r w:rsidR="0045273D">
        <w:rPr>
          <w:sz w:val="28"/>
          <w:szCs w:val="28"/>
        </w:rPr>
        <w:t>ведущая Беседина Л.В.</w:t>
      </w:r>
    </w:p>
    <w:p w:rsidR="005E6C0F" w:rsidRDefault="005E6C0F" w:rsidP="005E6C0F">
      <w:pPr>
        <w:jc w:val="both"/>
        <w:rPr>
          <w:color w:val="FF0000"/>
          <w:sz w:val="28"/>
          <w:szCs w:val="28"/>
        </w:rPr>
      </w:pPr>
    </w:p>
    <w:p w:rsidR="005E6C0F" w:rsidRPr="00CA0698" w:rsidRDefault="005E6C0F" w:rsidP="005E6C0F">
      <w:pPr>
        <w:jc w:val="both"/>
        <w:rPr>
          <w:sz w:val="28"/>
          <w:szCs w:val="28"/>
        </w:rPr>
      </w:pPr>
      <w:r w:rsidRPr="00CA0698">
        <w:rPr>
          <w:sz w:val="28"/>
          <w:szCs w:val="28"/>
        </w:rPr>
        <w:t>01.03.-07.05.</w:t>
      </w:r>
    </w:p>
    <w:p w:rsidR="005E6C0F" w:rsidRPr="00CA0698" w:rsidRDefault="005E6C0F" w:rsidP="005E6C0F">
      <w:pPr>
        <w:jc w:val="both"/>
        <w:rPr>
          <w:sz w:val="28"/>
          <w:szCs w:val="28"/>
        </w:rPr>
      </w:pPr>
      <w:r w:rsidRPr="00CA0698">
        <w:rPr>
          <w:sz w:val="28"/>
          <w:szCs w:val="28"/>
        </w:rPr>
        <w:t xml:space="preserve">Творческие отчёты классов на родительских собраниях. </w:t>
      </w:r>
      <w:r>
        <w:rPr>
          <w:sz w:val="28"/>
          <w:szCs w:val="28"/>
        </w:rPr>
        <w:t>27</w:t>
      </w:r>
      <w:r w:rsidRPr="00CA0698">
        <w:rPr>
          <w:sz w:val="28"/>
          <w:szCs w:val="28"/>
        </w:rPr>
        <w:t xml:space="preserve"> концертов.</w:t>
      </w:r>
    </w:p>
    <w:p w:rsidR="005E6C0F" w:rsidRPr="00CA0698" w:rsidRDefault="005E6C0F" w:rsidP="005E6C0F">
      <w:pPr>
        <w:rPr>
          <w:sz w:val="28"/>
          <w:szCs w:val="28"/>
        </w:rPr>
      </w:pPr>
    </w:p>
    <w:p w:rsidR="005E6C0F" w:rsidRPr="00CA0698" w:rsidRDefault="005E6C0F" w:rsidP="005E6C0F">
      <w:pPr>
        <w:rPr>
          <w:sz w:val="28"/>
          <w:szCs w:val="28"/>
        </w:rPr>
      </w:pPr>
      <w:r w:rsidRPr="00CA0698">
        <w:rPr>
          <w:sz w:val="28"/>
          <w:szCs w:val="28"/>
        </w:rPr>
        <w:t>03.03.10:00                                                                                                                                                 «Весны тепло, весны улыбка» Концертная   программа ко Дню 8 марта в ДМШ № 1 для воспитанников Д/С № 19 «Тополёк», Д/С № 34«Золотой петушок»</w:t>
      </w:r>
      <w:r w:rsidR="0053601B">
        <w:rPr>
          <w:sz w:val="28"/>
          <w:szCs w:val="28"/>
        </w:rPr>
        <w:t>, ведущая Беседина Л.В.</w:t>
      </w:r>
    </w:p>
    <w:p w:rsidR="005E6C0F" w:rsidRPr="00CA0698" w:rsidRDefault="005E6C0F" w:rsidP="005E6C0F">
      <w:pPr>
        <w:jc w:val="both"/>
        <w:rPr>
          <w:sz w:val="28"/>
          <w:szCs w:val="28"/>
        </w:rPr>
      </w:pPr>
    </w:p>
    <w:p w:rsidR="005E6C0F" w:rsidRPr="00CA0698" w:rsidRDefault="005E6C0F" w:rsidP="005E6C0F">
      <w:pPr>
        <w:jc w:val="both"/>
        <w:rPr>
          <w:sz w:val="28"/>
          <w:szCs w:val="28"/>
        </w:rPr>
      </w:pPr>
      <w:r w:rsidRPr="00CA0698">
        <w:rPr>
          <w:sz w:val="28"/>
          <w:szCs w:val="28"/>
        </w:rPr>
        <w:t>03.03.15:20                                                                                                                                                 «Весны тепло, весны улыбка» Концертная   программа ко Дню 8 марта</w:t>
      </w:r>
      <w:r w:rsidR="00454C8B">
        <w:rPr>
          <w:sz w:val="28"/>
          <w:szCs w:val="28"/>
        </w:rPr>
        <w:t xml:space="preserve"> в ДМШ № 1 для учащихся СОШ №15,</w:t>
      </w:r>
      <w:r w:rsidR="00454C8B" w:rsidRPr="00454C8B">
        <w:rPr>
          <w:sz w:val="28"/>
          <w:szCs w:val="28"/>
        </w:rPr>
        <w:t xml:space="preserve"> </w:t>
      </w:r>
      <w:r w:rsidR="00454C8B">
        <w:rPr>
          <w:sz w:val="28"/>
          <w:szCs w:val="28"/>
        </w:rPr>
        <w:t>ведущая Беседина Л.В.</w:t>
      </w:r>
    </w:p>
    <w:p w:rsidR="005E6C0F" w:rsidRPr="00CA0698" w:rsidRDefault="005E6C0F" w:rsidP="005E6C0F">
      <w:pPr>
        <w:jc w:val="both"/>
        <w:rPr>
          <w:sz w:val="28"/>
          <w:szCs w:val="28"/>
        </w:rPr>
      </w:pPr>
    </w:p>
    <w:p w:rsidR="005E6C0F" w:rsidRPr="00CA0698" w:rsidRDefault="005E6C0F" w:rsidP="005E6C0F">
      <w:pPr>
        <w:jc w:val="both"/>
        <w:rPr>
          <w:sz w:val="28"/>
          <w:szCs w:val="28"/>
        </w:rPr>
      </w:pPr>
      <w:r w:rsidRPr="00CA0698">
        <w:rPr>
          <w:sz w:val="28"/>
          <w:szCs w:val="28"/>
        </w:rPr>
        <w:t>10.03.</w:t>
      </w:r>
    </w:p>
    <w:p w:rsidR="005E6C0F" w:rsidRPr="00CA0698" w:rsidRDefault="005E6C0F" w:rsidP="005E6C0F">
      <w:pPr>
        <w:rPr>
          <w:sz w:val="28"/>
          <w:szCs w:val="28"/>
        </w:rPr>
      </w:pPr>
      <w:r w:rsidRPr="00CA0698">
        <w:rPr>
          <w:sz w:val="28"/>
          <w:szCs w:val="28"/>
        </w:rPr>
        <w:t>Концерт участников зональных конкурсов исполнительского мастерства для воспитанников Д/С №10</w:t>
      </w:r>
      <w:r>
        <w:rPr>
          <w:sz w:val="28"/>
          <w:szCs w:val="28"/>
        </w:rPr>
        <w:t>.</w:t>
      </w:r>
    </w:p>
    <w:p w:rsidR="005E6C0F" w:rsidRPr="00CA0698" w:rsidRDefault="005E6C0F" w:rsidP="005E6C0F">
      <w:pPr>
        <w:jc w:val="both"/>
        <w:rPr>
          <w:sz w:val="28"/>
          <w:szCs w:val="28"/>
        </w:rPr>
      </w:pPr>
    </w:p>
    <w:p w:rsidR="005E6C0F" w:rsidRPr="00CA0698" w:rsidRDefault="005E6C0F" w:rsidP="005E6C0F">
      <w:pPr>
        <w:jc w:val="both"/>
        <w:rPr>
          <w:sz w:val="28"/>
          <w:szCs w:val="28"/>
        </w:rPr>
      </w:pPr>
      <w:r w:rsidRPr="00CA0698">
        <w:rPr>
          <w:sz w:val="28"/>
          <w:szCs w:val="28"/>
        </w:rPr>
        <w:t>22.03.</w:t>
      </w:r>
    </w:p>
    <w:p w:rsidR="005E6C0F" w:rsidRPr="00CA0698" w:rsidRDefault="005E6C0F" w:rsidP="005E6C0F">
      <w:pPr>
        <w:jc w:val="both"/>
        <w:rPr>
          <w:sz w:val="28"/>
          <w:szCs w:val="28"/>
        </w:rPr>
      </w:pPr>
      <w:r w:rsidRPr="00CA0698">
        <w:rPr>
          <w:sz w:val="28"/>
          <w:szCs w:val="28"/>
        </w:rPr>
        <w:t xml:space="preserve">Концерт фортепианного дуэта Юлия Донник – Виктория Хачанян </w:t>
      </w:r>
      <w:r>
        <w:rPr>
          <w:sz w:val="28"/>
          <w:szCs w:val="28"/>
        </w:rPr>
        <w:t xml:space="preserve">в </w:t>
      </w:r>
      <w:r w:rsidRPr="00CA0698">
        <w:rPr>
          <w:sz w:val="28"/>
          <w:szCs w:val="28"/>
        </w:rPr>
        <w:t>ДК «Шерстяник»</w:t>
      </w:r>
      <w:r w:rsidR="005B3867">
        <w:rPr>
          <w:sz w:val="28"/>
          <w:szCs w:val="28"/>
        </w:rPr>
        <w:t>, ведущая Донник Ю.В.</w:t>
      </w:r>
    </w:p>
    <w:p w:rsidR="005E6C0F" w:rsidRPr="00CA0698" w:rsidRDefault="005E6C0F" w:rsidP="005E6C0F">
      <w:pPr>
        <w:rPr>
          <w:sz w:val="28"/>
          <w:szCs w:val="28"/>
        </w:rPr>
      </w:pPr>
    </w:p>
    <w:p w:rsidR="005E6C0F" w:rsidRPr="00CA0698" w:rsidRDefault="005E6C0F" w:rsidP="005E6C0F">
      <w:pPr>
        <w:rPr>
          <w:sz w:val="28"/>
          <w:szCs w:val="28"/>
        </w:rPr>
      </w:pPr>
      <w:r w:rsidRPr="00CA0698">
        <w:rPr>
          <w:sz w:val="28"/>
          <w:szCs w:val="28"/>
        </w:rPr>
        <w:t>24.03.  Экскурсия-концерт  для дошкольников «Моя школа» класс преп. Доценко Т.И. для воспитанников Д/С №42</w:t>
      </w:r>
      <w:r>
        <w:rPr>
          <w:sz w:val="28"/>
          <w:szCs w:val="28"/>
        </w:rPr>
        <w:t>.</w:t>
      </w:r>
      <w:r w:rsidRPr="00CA0698">
        <w:rPr>
          <w:sz w:val="28"/>
          <w:szCs w:val="28"/>
        </w:rPr>
        <w:t xml:space="preserve"> </w:t>
      </w:r>
    </w:p>
    <w:p w:rsidR="005E6C0F" w:rsidRPr="00CA0698" w:rsidRDefault="005E6C0F" w:rsidP="005E6C0F">
      <w:pPr>
        <w:rPr>
          <w:sz w:val="28"/>
          <w:szCs w:val="28"/>
        </w:rPr>
      </w:pPr>
    </w:p>
    <w:p w:rsidR="005E6C0F" w:rsidRPr="00CA0698" w:rsidRDefault="005E6C0F" w:rsidP="005E6C0F">
      <w:pPr>
        <w:rPr>
          <w:sz w:val="28"/>
          <w:szCs w:val="28"/>
        </w:rPr>
      </w:pPr>
      <w:r w:rsidRPr="00CA0698">
        <w:rPr>
          <w:sz w:val="28"/>
          <w:szCs w:val="28"/>
        </w:rPr>
        <w:t>25.03.</w:t>
      </w:r>
    </w:p>
    <w:p w:rsidR="005E6C0F" w:rsidRPr="00CA0698" w:rsidRDefault="005E6C0F" w:rsidP="005E6C0F">
      <w:pPr>
        <w:jc w:val="both"/>
        <w:rPr>
          <w:sz w:val="28"/>
          <w:szCs w:val="28"/>
        </w:rPr>
      </w:pPr>
      <w:r w:rsidRPr="00CA0698">
        <w:rPr>
          <w:sz w:val="28"/>
          <w:szCs w:val="28"/>
        </w:rPr>
        <w:t>Концерт-прослушивание детских творческих коллективов</w:t>
      </w:r>
      <w:r>
        <w:rPr>
          <w:sz w:val="28"/>
          <w:szCs w:val="28"/>
        </w:rPr>
        <w:t>.</w:t>
      </w:r>
    </w:p>
    <w:p w:rsidR="005E6C0F" w:rsidRPr="00CA0698" w:rsidRDefault="005E6C0F" w:rsidP="005E6C0F">
      <w:pPr>
        <w:jc w:val="both"/>
        <w:rPr>
          <w:sz w:val="28"/>
          <w:szCs w:val="28"/>
        </w:rPr>
      </w:pPr>
    </w:p>
    <w:p w:rsidR="005E6C0F" w:rsidRPr="00CA0698" w:rsidRDefault="005E6C0F" w:rsidP="005E6C0F">
      <w:pPr>
        <w:jc w:val="both"/>
        <w:rPr>
          <w:sz w:val="28"/>
          <w:szCs w:val="28"/>
        </w:rPr>
      </w:pPr>
      <w:r w:rsidRPr="00CA0698">
        <w:rPr>
          <w:sz w:val="28"/>
          <w:szCs w:val="28"/>
        </w:rPr>
        <w:t>30.03. 15:00</w:t>
      </w:r>
    </w:p>
    <w:p w:rsidR="005E6C0F" w:rsidRPr="00CA0698" w:rsidRDefault="005E6C0F" w:rsidP="005E6C0F">
      <w:pPr>
        <w:jc w:val="both"/>
        <w:rPr>
          <w:sz w:val="28"/>
          <w:szCs w:val="28"/>
        </w:rPr>
      </w:pPr>
      <w:r w:rsidRPr="00CA0698">
        <w:rPr>
          <w:sz w:val="28"/>
          <w:szCs w:val="28"/>
        </w:rPr>
        <w:t>Музыкальная сказка «Зайкина избушка», спектакль детского музыкального театра ДМШ № 1 в Д/С № 22 «Гамма»для воспитанников Д/С № 22 «Гамма».</w:t>
      </w:r>
    </w:p>
    <w:p w:rsidR="005E6C0F" w:rsidRPr="00CA0698" w:rsidRDefault="005E6C0F" w:rsidP="005E6C0F">
      <w:pPr>
        <w:jc w:val="both"/>
        <w:rPr>
          <w:sz w:val="28"/>
          <w:szCs w:val="28"/>
        </w:rPr>
      </w:pPr>
    </w:p>
    <w:p w:rsidR="005E6C0F" w:rsidRPr="00CA0698" w:rsidRDefault="005E6C0F" w:rsidP="005E6C0F">
      <w:pPr>
        <w:jc w:val="both"/>
        <w:rPr>
          <w:sz w:val="28"/>
          <w:szCs w:val="28"/>
        </w:rPr>
      </w:pPr>
      <w:r w:rsidRPr="00CA0698">
        <w:rPr>
          <w:sz w:val="28"/>
          <w:szCs w:val="28"/>
        </w:rPr>
        <w:t>30.03. 15:40</w:t>
      </w:r>
    </w:p>
    <w:p w:rsidR="005E6C0F" w:rsidRPr="00CA0698" w:rsidRDefault="005E6C0F" w:rsidP="005E6C0F">
      <w:pPr>
        <w:jc w:val="both"/>
        <w:rPr>
          <w:sz w:val="28"/>
          <w:szCs w:val="28"/>
        </w:rPr>
      </w:pPr>
      <w:r w:rsidRPr="00CA0698">
        <w:rPr>
          <w:sz w:val="28"/>
          <w:szCs w:val="28"/>
        </w:rPr>
        <w:t>Концерт учащихся ДМШ</w:t>
      </w:r>
      <w:r w:rsidR="00A614E6">
        <w:rPr>
          <w:sz w:val="28"/>
          <w:szCs w:val="28"/>
        </w:rPr>
        <w:t xml:space="preserve"> </w:t>
      </w:r>
      <w:r w:rsidRPr="00CA0698">
        <w:rPr>
          <w:sz w:val="28"/>
          <w:szCs w:val="28"/>
        </w:rPr>
        <w:t>№1 для дошкольников в Д/С № 22 «Гамма»</w:t>
      </w:r>
      <w:r w:rsidR="00A614E6">
        <w:rPr>
          <w:sz w:val="28"/>
          <w:szCs w:val="28"/>
        </w:rPr>
        <w:t xml:space="preserve"> </w:t>
      </w:r>
      <w:r w:rsidRPr="00CA0698">
        <w:rPr>
          <w:sz w:val="28"/>
          <w:szCs w:val="28"/>
        </w:rPr>
        <w:t>для во</w:t>
      </w:r>
      <w:r w:rsidR="00A614E6">
        <w:rPr>
          <w:sz w:val="28"/>
          <w:szCs w:val="28"/>
        </w:rPr>
        <w:t>спитанников Д/С № 22 «Гамма», ведущая Шулепова Н.В.</w:t>
      </w:r>
    </w:p>
    <w:p w:rsidR="005E6C0F" w:rsidRDefault="005E6C0F" w:rsidP="005E6C0F">
      <w:pPr>
        <w:jc w:val="both"/>
        <w:rPr>
          <w:color w:val="FF0000"/>
          <w:sz w:val="28"/>
          <w:szCs w:val="28"/>
        </w:rPr>
      </w:pPr>
    </w:p>
    <w:p w:rsidR="005E6C0F" w:rsidRPr="008D735C" w:rsidRDefault="005E6C0F" w:rsidP="005E6C0F">
      <w:pPr>
        <w:rPr>
          <w:sz w:val="28"/>
          <w:szCs w:val="28"/>
        </w:rPr>
      </w:pPr>
      <w:r w:rsidRPr="008D735C">
        <w:rPr>
          <w:sz w:val="28"/>
          <w:szCs w:val="28"/>
        </w:rPr>
        <w:t xml:space="preserve">08.04.          </w:t>
      </w:r>
    </w:p>
    <w:p w:rsidR="005E6C0F" w:rsidRPr="008D735C" w:rsidRDefault="005E6C0F" w:rsidP="005E6C0F">
      <w:pPr>
        <w:jc w:val="both"/>
        <w:rPr>
          <w:sz w:val="28"/>
          <w:szCs w:val="28"/>
        </w:rPr>
      </w:pPr>
      <w:r w:rsidRPr="008D735C">
        <w:rPr>
          <w:sz w:val="28"/>
          <w:szCs w:val="28"/>
        </w:rPr>
        <w:t>Концерт-прослушивание участников зональных и краевых конкурсов, творческих коллективов с целью отбора для отчётного концерта.</w:t>
      </w:r>
    </w:p>
    <w:p w:rsidR="005E6C0F" w:rsidRPr="008D735C" w:rsidRDefault="005E6C0F" w:rsidP="005E6C0F">
      <w:pPr>
        <w:jc w:val="both"/>
        <w:rPr>
          <w:sz w:val="28"/>
          <w:szCs w:val="28"/>
        </w:rPr>
      </w:pPr>
    </w:p>
    <w:p w:rsidR="005E6C0F" w:rsidRPr="008D735C" w:rsidRDefault="005E6C0F" w:rsidP="005E6C0F">
      <w:pPr>
        <w:rPr>
          <w:sz w:val="28"/>
          <w:szCs w:val="28"/>
        </w:rPr>
      </w:pPr>
      <w:r w:rsidRPr="008D735C">
        <w:rPr>
          <w:sz w:val="28"/>
          <w:szCs w:val="28"/>
        </w:rPr>
        <w:t>14.04. 10:00</w:t>
      </w:r>
    </w:p>
    <w:p w:rsidR="005E6C0F" w:rsidRPr="008D735C" w:rsidRDefault="005E6C0F" w:rsidP="005E6C0F">
      <w:pPr>
        <w:rPr>
          <w:sz w:val="28"/>
          <w:szCs w:val="28"/>
        </w:rPr>
      </w:pPr>
      <w:r w:rsidRPr="008D735C">
        <w:rPr>
          <w:sz w:val="28"/>
          <w:szCs w:val="28"/>
        </w:rPr>
        <w:t>Концерт учащихся ДМШ№1 для воспитанников средней группы Д/С №2 «Тере</w:t>
      </w:r>
      <w:r w:rsidR="00E225A7">
        <w:rPr>
          <w:sz w:val="28"/>
          <w:szCs w:val="28"/>
        </w:rPr>
        <w:t>мок», ведущая Хачанян В.Г.</w:t>
      </w:r>
    </w:p>
    <w:p w:rsidR="005E6C0F" w:rsidRPr="008D735C" w:rsidRDefault="005E6C0F" w:rsidP="005E6C0F">
      <w:pPr>
        <w:rPr>
          <w:sz w:val="28"/>
          <w:szCs w:val="28"/>
        </w:rPr>
      </w:pPr>
    </w:p>
    <w:p w:rsidR="005E6C0F" w:rsidRPr="008D735C" w:rsidRDefault="005E6C0F" w:rsidP="005E6C0F">
      <w:pPr>
        <w:rPr>
          <w:sz w:val="28"/>
          <w:szCs w:val="28"/>
        </w:rPr>
      </w:pPr>
      <w:r w:rsidRPr="008D735C">
        <w:rPr>
          <w:sz w:val="28"/>
          <w:szCs w:val="28"/>
        </w:rPr>
        <w:t>14.04. 10:40</w:t>
      </w:r>
    </w:p>
    <w:p w:rsidR="005E6C0F" w:rsidRPr="008D735C" w:rsidRDefault="005E6C0F" w:rsidP="005E6C0F">
      <w:pPr>
        <w:rPr>
          <w:sz w:val="28"/>
          <w:szCs w:val="28"/>
        </w:rPr>
      </w:pPr>
      <w:r w:rsidRPr="008D735C">
        <w:rPr>
          <w:sz w:val="28"/>
          <w:szCs w:val="28"/>
        </w:rPr>
        <w:t>Концерт учащихся ДМШ№1 для воспитанников старшей группы Д/С №2 «Теремок»</w:t>
      </w:r>
      <w:r w:rsidR="00695C0F">
        <w:rPr>
          <w:sz w:val="28"/>
          <w:szCs w:val="28"/>
        </w:rPr>
        <w:t>,</w:t>
      </w:r>
      <w:r w:rsidR="00695C0F" w:rsidRPr="00695C0F">
        <w:rPr>
          <w:sz w:val="28"/>
          <w:szCs w:val="28"/>
        </w:rPr>
        <w:t xml:space="preserve"> </w:t>
      </w:r>
      <w:r w:rsidR="00695C0F">
        <w:rPr>
          <w:sz w:val="28"/>
          <w:szCs w:val="28"/>
        </w:rPr>
        <w:t>ведущая Хачанян В.Г.</w:t>
      </w:r>
    </w:p>
    <w:p w:rsidR="005E6C0F" w:rsidRPr="008D735C" w:rsidRDefault="005E6C0F" w:rsidP="005E6C0F">
      <w:pPr>
        <w:jc w:val="both"/>
        <w:rPr>
          <w:sz w:val="28"/>
          <w:szCs w:val="28"/>
        </w:rPr>
      </w:pPr>
    </w:p>
    <w:p w:rsidR="005E6C0F" w:rsidRPr="008D735C" w:rsidRDefault="005E6C0F" w:rsidP="005E6C0F">
      <w:pPr>
        <w:jc w:val="both"/>
        <w:rPr>
          <w:sz w:val="28"/>
          <w:szCs w:val="28"/>
        </w:rPr>
      </w:pPr>
      <w:r w:rsidRPr="008D735C">
        <w:rPr>
          <w:sz w:val="28"/>
          <w:szCs w:val="28"/>
        </w:rPr>
        <w:t xml:space="preserve">18.04. </w:t>
      </w:r>
    </w:p>
    <w:p w:rsidR="005E6C0F" w:rsidRPr="008D735C" w:rsidRDefault="005E6C0F" w:rsidP="005E6C0F">
      <w:pPr>
        <w:jc w:val="both"/>
        <w:rPr>
          <w:sz w:val="28"/>
          <w:szCs w:val="28"/>
        </w:rPr>
      </w:pPr>
      <w:r w:rsidRPr="008D735C">
        <w:rPr>
          <w:sz w:val="28"/>
          <w:szCs w:val="28"/>
        </w:rPr>
        <w:lastRenderedPageBreak/>
        <w:t>Отчётный концерт ДМШ № 1 в ГДК им. Горького</w:t>
      </w:r>
      <w:r w:rsidR="0034630F">
        <w:rPr>
          <w:sz w:val="28"/>
          <w:szCs w:val="28"/>
        </w:rPr>
        <w:t>, ведущая Беседина Л.В.</w:t>
      </w:r>
    </w:p>
    <w:p w:rsidR="005E6C0F" w:rsidRDefault="005E6C0F" w:rsidP="005E6C0F">
      <w:pPr>
        <w:rPr>
          <w:sz w:val="28"/>
          <w:szCs w:val="28"/>
        </w:rPr>
      </w:pPr>
    </w:p>
    <w:p w:rsidR="00665CB0" w:rsidRDefault="00665CB0" w:rsidP="005E6C0F">
      <w:pPr>
        <w:rPr>
          <w:sz w:val="28"/>
          <w:szCs w:val="28"/>
        </w:rPr>
      </w:pPr>
    </w:p>
    <w:p w:rsidR="005E6C0F" w:rsidRPr="008D735C" w:rsidRDefault="005E6C0F" w:rsidP="005E6C0F">
      <w:pPr>
        <w:rPr>
          <w:sz w:val="28"/>
          <w:szCs w:val="28"/>
        </w:rPr>
      </w:pPr>
      <w:r w:rsidRPr="008D735C">
        <w:rPr>
          <w:sz w:val="28"/>
          <w:szCs w:val="28"/>
        </w:rPr>
        <w:t>26.04.</w:t>
      </w:r>
    </w:p>
    <w:p w:rsidR="005E6C0F" w:rsidRPr="008D735C" w:rsidRDefault="005E6C0F" w:rsidP="005E6C0F">
      <w:pPr>
        <w:jc w:val="both"/>
        <w:rPr>
          <w:sz w:val="28"/>
          <w:szCs w:val="28"/>
        </w:rPr>
      </w:pPr>
      <w:r w:rsidRPr="008D735C">
        <w:rPr>
          <w:sz w:val="28"/>
          <w:szCs w:val="28"/>
        </w:rPr>
        <w:t>Экскурсия с концертом «Моя школа» для воспитанников Д/С №27 «Ласточка»</w:t>
      </w:r>
      <w:r w:rsidR="00111C3D">
        <w:rPr>
          <w:sz w:val="28"/>
          <w:szCs w:val="28"/>
        </w:rPr>
        <w:t>, ведущая Беседина Л.В.</w:t>
      </w:r>
    </w:p>
    <w:p w:rsidR="005E6C0F" w:rsidRPr="008D735C" w:rsidRDefault="005E6C0F" w:rsidP="005E6C0F">
      <w:pPr>
        <w:rPr>
          <w:sz w:val="28"/>
          <w:szCs w:val="28"/>
        </w:rPr>
      </w:pPr>
    </w:p>
    <w:p w:rsidR="005E6C0F" w:rsidRPr="008D735C" w:rsidRDefault="005E6C0F" w:rsidP="005E6C0F">
      <w:pPr>
        <w:rPr>
          <w:sz w:val="28"/>
          <w:szCs w:val="28"/>
        </w:rPr>
      </w:pPr>
      <w:r w:rsidRPr="008D735C">
        <w:rPr>
          <w:sz w:val="28"/>
          <w:szCs w:val="28"/>
        </w:rPr>
        <w:t>28.04.</w:t>
      </w:r>
    </w:p>
    <w:p w:rsidR="005E6C0F" w:rsidRPr="008D735C" w:rsidRDefault="005E6C0F" w:rsidP="005E6C0F">
      <w:pPr>
        <w:jc w:val="both"/>
        <w:rPr>
          <w:sz w:val="28"/>
          <w:szCs w:val="28"/>
        </w:rPr>
      </w:pPr>
      <w:r w:rsidRPr="008D735C">
        <w:rPr>
          <w:sz w:val="28"/>
          <w:szCs w:val="28"/>
        </w:rPr>
        <w:t>Концерт ученицы 4 класса фортепианного отделения Арины Кравец, преп. Титовская Н.Ю.</w:t>
      </w:r>
    </w:p>
    <w:p w:rsidR="00A51FA4" w:rsidRDefault="00A51FA4" w:rsidP="00A51FA4">
      <w:pPr>
        <w:jc w:val="both"/>
        <w:rPr>
          <w:color w:val="FF0000"/>
          <w:sz w:val="28"/>
          <w:szCs w:val="28"/>
        </w:rPr>
      </w:pPr>
    </w:p>
    <w:p w:rsidR="00A51FA4" w:rsidRPr="00A51FA4" w:rsidRDefault="00A51FA4" w:rsidP="00A51FA4">
      <w:pPr>
        <w:jc w:val="both"/>
        <w:rPr>
          <w:sz w:val="28"/>
          <w:szCs w:val="28"/>
        </w:rPr>
      </w:pPr>
      <w:r w:rsidRPr="00A51FA4">
        <w:rPr>
          <w:sz w:val="28"/>
          <w:szCs w:val="28"/>
        </w:rPr>
        <w:t xml:space="preserve">05.05.   </w:t>
      </w:r>
    </w:p>
    <w:p w:rsidR="00A51FA4" w:rsidRPr="00A51FA4" w:rsidRDefault="00A51FA4" w:rsidP="00A51FA4">
      <w:pPr>
        <w:jc w:val="both"/>
        <w:rPr>
          <w:sz w:val="28"/>
          <w:szCs w:val="28"/>
        </w:rPr>
      </w:pPr>
      <w:r w:rsidRPr="00A51FA4">
        <w:rPr>
          <w:sz w:val="28"/>
          <w:szCs w:val="28"/>
        </w:rPr>
        <w:t>Концертная программа учащихся ДМШ № 1</w:t>
      </w:r>
      <w:r w:rsidR="00B44F4E">
        <w:rPr>
          <w:sz w:val="28"/>
          <w:szCs w:val="28"/>
        </w:rPr>
        <w:t>,</w:t>
      </w:r>
      <w:r w:rsidRPr="00A51FA4">
        <w:rPr>
          <w:sz w:val="28"/>
          <w:szCs w:val="28"/>
        </w:rPr>
        <w:t xml:space="preserve"> </w:t>
      </w:r>
      <w:r w:rsidR="00B44F4E" w:rsidRPr="0026516A">
        <w:rPr>
          <w:sz w:val="28"/>
          <w:szCs w:val="28"/>
          <w:shd w:val="clear" w:color="auto" w:fill="FFFFFF"/>
        </w:rPr>
        <w:t>посвящённая  Дню Победы</w:t>
      </w:r>
      <w:r w:rsidR="00B44F4E">
        <w:rPr>
          <w:sz w:val="28"/>
          <w:szCs w:val="28"/>
          <w:shd w:val="clear" w:color="auto" w:fill="FFFFFF"/>
        </w:rPr>
        <w:t>,</w:t>
      </w:r>
      <w:r w:rsidR="00B44F4E" w:rsidRPr="00A51FA4">
        <w:rPr>
          <w:sz w:val="28"/>
          <w:szCs w:val="28"/>
        </w:rPr>
        <w:t xml:space="preserve"> </w:t>
      </w:r>
      <w:r w:rsidRPr="00A51FA4">
        <w:rPr>
          <w:sz w:val="28"/>
          <w:szCs w:val="28"/>
        </w:rPr>
        <w:t>для д</w:t>
      </w:r>
      <w:r w:rsidR="00111C3D">
        <w:rPr>
          <w:sz w:val="28"/>
          <w:szCs w:val="28"/>
        </w:rPr>
        <w:t>ошкольников в Д/С № 3 «Улыбка», ведущая Деревянко О.А.</w:t>
      </w:r>
    </w:p>
    <w:p w:rsidR="00A51FA4" w:rsidRDefault="00A51FA4" w:rsidP="005E6C0F">
      <w:pPr>
        <w:jc w:val="both"/>
        <w:rPr>
          <w:sz w:val="28"/>
          <w:szCs w:val="28"/>
        </w:rPr>
      </w:pPr>
    </w:p>
    <w:p w:rsidR="005E6C0F" w:rsidRPr="0026516A" w:rsidRDefault="005E6C0F" w:rsidP="005E6C0F">
      <w:pPr>
        <w:jc w:val="both"/>
        <w:rPr>
          <w:sz w:val="28"/>
          <w:szCs w:val="28"/>
        </w:rPr>
      </w:pPr>
      <w:r w:rsidRPr="0026516A">
        <w:rPr>
          <w:sz w:val="28"/>
          <w:szCs w:val="28"/>
        </w:rPr>
        <w:t>09.05.</w:t>
      </w:r>
    </w:p>
    <w:p w:rsidR="005E6C0F" w:rsidRPr="0026516A" w:rsidRDefault="005E6C0F" w:rsidP="005E6C0F">
      <w:pPr>
        <w:jc w:val="both"/>
        <w:rPr>
          <w:sz w:val="28"/>
          <w:szCs w:val="28"/>
          <w:shd w:val="clear" w:color="auto" w:fill="FFFFFF"/>
        </w:rPr>
      </w:pPr>
      <w:r w:rsidRPr="0026516A">
        <w:rPr>
          <w:rFonts w:eastAsia="Calibri"/>
          <w:sz w:val="28"/>
          <w:szCs w:val="28"/>
        </w:rPr>
        <w:t xml:space="preserve">«Май победный». </w:t>
      </w:r>
      <w:r w:rsidRPr="0026516A">
        <w:rPr>
          <w:sz w:val="28"/>
          <w:szCs w:val="28"/>
          <w:shd w:val="clear" w:color="auto" w:fill="FFFFFF"/>
        </w:rPr>
        <w:t>Концертная программа учащихся и преподавателей ДМШ № 1 на открытой площадке Бульва</w:t>
      </w:r>
      <w:r w:rsidR="003A476A">
        <w:rPr>
          <w:sz w:val="28"/>
          <w:szCs w:val="28"/>
          <w:shd w:val="clear" w:color="auto" w:fill="FFFFFF"/>
        </w:rPr>
        <w:t>р Мира, посвящённая  Дню Победы, ведущая Беседина Л.В.</w:t>
      </w:r>
      <w:r w:rsidRPr="0026516A">
        <w:rPr>
          <w:sz w:val="28"/>
          <w:szCs w:val="28"/>
          <w:shd w:val="clear" w:color="auto" w:fill="FFFFFF"/>
        </w:rPr>
        <w:t xml:space="preserve"> </w:t>
      </w:r>
    </w:p>
    <w:p w:rsidR="005E6C0F" w:rsidRDefault="005E6C0F" w:rsidP="005E6C0F">
      <w:pPr>
        <w:jc w:val="both"/>
        <w:rPr>
          <w:sz w:val="28"/>
          <w:szCs w:val="28"/>
        </w:rPr>
      </w:pPr>
    </w:p>
    <w:p w:rsidR="005E6C0F" w:rsidRPr="0026516A" w:rsidRDefault="005E6C0F" w:rsidP="005E6C0F">
      <w:pPr>
        <w:jc w:val="both"/>
        <w:rPr>
          <w:sz w:val="28"/>
          <w:szCs w:val="28"/>
        </w:rPr>
      </w:pPr>
      <w:r>
        <w:rPr>
          <w:sz w:val="28"/>
          <w:szCs w:val="28"/>
        </w:rPr>
        <w:t>10</w:t>
      </w:r>
      <w:r w:rsidRPr="0026516A">
        <w:rPr>
          <w:sz w:val="28"/>
          <w:szCs w:val="28"/>
        </w:rPr>
        <w:t xml:space="preserve">.05. </w:t>
      </w:r>
    </w:p>
    <w:p w:rsidR="005E6C0F" w:rsidRPr="0026516A" w:rsidRDefault="005E6C0F" w:rsidP="005E6C0F">
      <w:pPr>
        <w:jc w:val="both"/>
        <w:rPr>
          <w:sz w:val="28"/>
          <w:szCs w:val="28"/>
        </w:rPr>
      </w:pPr>
      <w:r>
        <w:rPr>
          <w:rFonts w:eastAsia="Calibri"/>
          <w:sz w:val="28"/>
          <w:szCs w:val="28"/>
        </w:rPr>
        <w:t>«</w:t>
      </w:r>
      <w:r w:rsidRPr="0026516A">
        <w:rPr>
          <w:rFonts w:eastAsia="Calibri"/>
          <w:sz w:val="28"/>
          <w:szCs w:val="28"/>
        </w:rPr>
        <w:t>Урок мужества</w:t>
      </w:r>
      <w:r>
        <w:rPr>
          <w:rFonts w:eastAsia="Calibri"/>
          <w:sz w:val="28"/>
          <w:szCs w:val="28"/>
        </w:rPr>
        <w:t>»</w:t>
      </w:r>
      <w:r w:rsidRPr="0026516A">
        <w:rPr>
          <w:rFonts w:eastAsia="Calibri"/>
          <w:sz w:val="28"/>
          <w:szCs w:val="28"/>
        </w:rPr>
        <w:t>. Музыкально-тематическая  программа ко Дню Победы на уроке музыкальной литературы, преп. Шулепова Н.В.</w:t>
      </w:r>
      <w:r w:rsidRPr="0026516A">
        <w:rPr>
          <w:sz w:val="28"/>
          <w:szCs w:val="28"/>
        </w:rPr>
        <w:t xml:space="preserve"> </w:t>
      </w:r>
    </w:p>
    <w:p w:rsidR="00A51FA4" w:rsidRDefault="00A51FA4" w:rsidP="00A51FA4">
      <w:pPr>
        <w:jc w:val="both"/>
        <w:rPr>
          <w:sz w:val="28"/>
          <w:szCs w:val="28"/>
        </w:rPr>
      </w:pPr>
    </w:p>
    <w:p w:rsidR="00A51FA4" w:rsidRPr="0026516A" w:rsidRDefault="00A51FA4" w:rsidP="00A51FA4">
      <w:pPr>
        <w:jc w:val="both"/>
        <w:rPr>
          <w:sz w:val="28"/>
          <w:szCs w:val="28"/>
        </w:rPr>
      </w:pPr>
      <w:r>
        <w:rPr>
          <w:sz w:val="28"/>
          <w:szCs w:val="28"/>
        </w:rPr>
        <w:t>10</w:t>
      </w:r>
      <w:r w:rsidRPr="0026516A">
        <w:rPr>
          <w:sz w:val="28"/>
          <w:szCs w:val="28"/>
        </w:rPr>
        <w:t xml:space="preserve">.05. </w:t>
      </w:r>
    </w:p>
    <w:p w:rsidR="005C170E" w:rsidRPr="00786222" w:rsidRDefault="00A51FA4" w:rsidP="005C170E">
      <w:pPr>
        <w:jc w:val="both"/>
        <w:rPr>
          <w:color w:val="FF0000"/>
          <w:sz w:val="28"/>
          <w:szCs w:val="28"/>
        </w:rPr>
      </w:pPr>
      <w:r w:rsidRPr="00BD280A">
        <w:rPr>
          <w:sz w:val="28"/>
          <w:szCs w:val="28"/>
        </w:rPr>
        <w:t>Концертная программа учащихся и преподавателей ДМШ № 1, посвящённая Дню</w:t>
      </w:r>
      <w:r>
        <w:rPr>
          <w:sz w:val="28"/>
          <w:szCs w:val="28"/>
        </w:rPr>
        <w:t xml:space="preserve"> Победы, для дошкольников в Д/С № 31 «Малыш</w:t>
      </w:r>
      <w:r w:rsidRPr="00BD280A">
        <w:rPr>
          <w:sz w:val="28"/>
          <w:szCs w:val="28"/>
        </w:rPr>
        <w:t>»</w:t>
      </w:r>
      <w:r w:rsidR="007C3151">
        <w:rPr>
          <w:sz w:val="28"/>
          <w:szCs w:val="28"/>
        </w:rPr>
        <w:t>, ведущая Федорина-Пряничникова М.Н.</w:t>
      </w:r>
    </w:p>
    <w:p w:rsidR="005C170E" w:rsidRPr="0026516A" w:rsidRDefault="005C170E" w:rsidP="005C170E">
      <w:pPr>
        <w:jc w:val="both"/>
        <w:rPr>
          <w:sz w:val="28"/>
          <w:szCs w:val="28"/>
        </w:rPr>
      </w:pPr>
      <w:r>
        <w:rPr>
          <w:sz w:val="28"/>
          <w:szCs w:val="28"/>
        </w:rPr>
        <w:t>10</w:t>
      </w:r>
      <w:r w:rsidRPr="0026516A">
        <w:rPr>
          <w:sz w:val="28"/>
          <w:szCs w:val="28"/>
        </w:rPr>
        <w:t xml:space="preserve">.05. </w:t>
      </w:r>
    </w:p>
    <w:p w:rsidR="005C170E" w:rsidRDefault="005C170E" w:rsidP="005C170E">
      <w:pPr>
        <w:jc w:val="both"/>
        <w:rPr>
          <w:color w:val="FF0000"/>
          <w:sz w:val="28"/>
          <w:szCs w:val="28"/>
        </w:rPr>
      </w:pPr>
      <w:r>
        <w:rPr>
          <w:sz w:val="28"/>
          <w:szCs w:val="28"/>
        </w:rPr>
        <w:t>«Будем музыке учиться</w:t>
      </w:r>
      <w:r w:rsidRPr="00BD280A">
        <w:rPr>
          <w:sz w:val="28"/>
          <w:szCs w:val="28"/>
        </w:rPr>
        <w:t>»</w:t>
      </w:r>
      <w:r>
        <w:rPr>
          <w:sz w:val="28"/>
          <w:szCs w:val="28"/>
        </w:rPr>
        <w:t>. Тематическая программа для дошкольников в Д/С № 19 «Тополёк</w:t>
      </w:r>
      <w:r w:rsidRPr="00BD280A">
        <w:rPr>
          <w:sz w:val="28"/>
          <w:szCs w:val="28"/>
        </w:rPr>
        <w:t>»</w:t>
      </w:r>
      <w:r w:rsidR="006E224E">
        <w:rPr>
          <w:sz w:val="28"/>
          <w:szCs w:val="28"/>
        </w:rPr>
        <w:t>, ведущая Сосина Л.Г.</w:t>
      </w:r>
    </w:p>
    <w:p w:rsidR="00CD609C" w:rsidRDefault="00CD609C" w:rsidP="005E6C0F">
      <w:pPr>
        <w:jc w:val="both"/>
        <w:rPr>
          <w:sz w:val="28"/>
          <w:szCs w:val="28"/>
        </w:rPr>
      </w:pPr>
    </w:p>
    <w:p w:rsidR="005E6C0F" w:rsidRPr="00BD280A" w:rsidRDefault="005E6C0F" w:rsidP="005E6C0F">
      <w:pPr>
        <w:jc w:val="both"/>
        <w:rPr>
          <w:sz w:val="28"/>
          <w:szCs w:val="28"/>
        </w:rPr>
      </w:pPr>
      <w:r w:rsidRPr="00BD280A">
        <w:rPr>
          <w:sz w:val="28"/>
          <w:szCs w:val="28"/>
        </w:rPr>
        <w:t>16.05.</w:t>
      </w:r>
    </w:p>
    <w:p w:rsidR="005E6C0F" w:rsidRPr="00BD280A" w:rsidRDefault="005E6C0F" w:rsidP="005E6C0F">
      <w:pPr>
        <w:jc w:val="both"/>
        <w:rPr>
          <w:sz w:val="28"/>
          <w:szCs w:val="28"/>
        </w:rPr>
      </w:pPr>
      <w:r w:rsidRPr="00BD280A">
        <w:rPr>
          <w:sz w:val="28"/>
          <w:szCs w:val="28"/>
        </w:rPr>
        <w:t>Сольный концерт учащейся 7 класса фортепианного отделения Монастырной Екатерины, класс преп. Доценко Т.И.</w:t>
      </w:r>
    </w:p>
    <w:p w:rsidR="00A51FA4" w:rsidRDefault="00A51FA4" w:rsidP="00A51FA4">
      <w:pPr>
        <w:jc w:val="both"/>
        <w:rPr>
          <w:sz w:val="28"/>
          <w:szCs w:val="28"/>
        </w:rPr>
      </w:pPr>
    </w:p>
    <w:p w:rsidR="00A51FA4" w:rsidRPr="00BD280A" w:rsidRDefault="00A51FA4" w:rsidP="00A51FA4">
      <w:pPr>
        <w:jc w:val="both"/>
        <w:rPr>
          <w:sz w:val="28"/>
          <w:szCs w:val="28"/>
        </w:rPr>
      </w:pPr>
      <w:r>
        <w:rPr>
          <w:sz w:val="28"/>
          <w:szCs w:val="28"/>
        </w:rPr>
        <w:t>16</w:t>
      </w:r>
      <w:r w:rsidRPr="00BD280A">
        <w:rPr>
          <w:sz w:val="28"/>
          <w:szCs w:val="28"/>
        </w:rPr>
        <w:t xml:space="preserve">.05.   </w:t>
      </w:r>
    </w:p>
    <w:p w:rsidR="00A51FA4" w:rsidRPr="00BD280A" w:rsidRDefault="00A51FA4" w:rsidP="00A51FA4">
      <w:pPr>
        <w:jc w:val="both"/>
        <w:rPr>
          <w:sz w:val="28"/>
          <w:szCs w:val="28"/>
        </w:rPr>
      </w:pPr>
      <w:r>
        <w:rPr>
          <w:sz w:val="28"/>
          <w:szCs w:val="28"/>
        </w:rPr>
        <w:t>«Будем музыке учиться</w:t>
      </w:r>
      <w:r w:rsidRPr="00BD280A">
        <w:rPr>
          <w:sz w:val="28"/>
          <w:szCs w:val="28"/>
        </w:rPr>
        <w:t>»</w:t>
      </w:r>
      <w:r>
        <w:rPr>
          <w:sz w:val="28"/>
          <w:szCs w:val="28"/>
        </w:rPr>
        <w:t>. Концертно-тематическая программа учащихся</w:t>
      </w:r>
      <w:r w:rsidRPr="00BD280A">
        <w:rPr>
          <w:sz w:val="28"/>
          <w:szCs w:val="28"/>
        </w:rPr>
        <w:t xml:space="preserve"> для дошкольников в Д/С № </w:t>
      </w:r>
      <w:r>
        <w:rPr>
          <w:sz w:val="28"/>
          <w:szCs w:val="28"/>
        </w:rPr>
        <w:t>12 «Аленький цветочек</w:t>
      </w:r>
      <w:r w:rsidR="00045C1B">
        <w:rPr>
          <w:sz w:val="28"/>
          <w:szCs w:val="28"/>
        </w:rPr>
        <w:t xml:space="preserve">», ведущая </w:t>
      </w:r>
      <w:r w:rsidR="00686A37">
        <w:rPr>
          <w:sz w:val="28"/>
          <w:szCs w:val="28"/>
        </w:rPr>
        <w:t>П</w:t>
      </w:r>
      <w:r w:rsidR="00045C1B">
        <w:rPr>
          <w:sz w:val="28"/>
          <w:szCs w:val="28"/>
        </w:rPr>
        <w:t>опова О.Н.</w:t>
      </w:r>
    </w:p>
    <w:p w:rsidR="00A51FA4" w:rsidRDefault="00A51FA4" w:rsidP="005E6C0F">
      <w:pPr>
        <w:jc w:val="both"/>
        <w:rPr>
          <w:sz w:val="28"/>
          <w:szCs w:val="28"/>
        </w:rPr>
      </w:pPr>
    </w:p>
    <w:p w:rsidR="005E6C0F" w:rsidRPr="00BD280A" w:rsidRDefault="00A51FA4" w:rsidP="005E6C0F">
      <w:pPr>
        <w:jc w:val="both"/>
        <w:rPr>
          <w:sz w:val="28"/>
          <w:szCs w:val="28"/>
        </w:rPr>
      </w:pPr>
      <w:r>
        <w:rPr>
          <w:sz w:val="28"/>
          <w:szCs w:val="28"/>
        </w:rPr>
        <w:t>16</w:t>
      </w:r>
      <w:r w:rsidR="005E6C0F" w:rsidRPr="00BD280A">
        <w:rPr>
          <w:sz w:val="28"/>
          <w:szCs w:val="28"/>
        </w:rPr>
        <w:t xml:space="preserve">.05.   </w:t>
      </w:r>
    </w:p>
    <w:p w:rsidR="005E6C0F" w:rsidRPr="00BD280A" w:rsidRDefault="00A51FA4" w:rsidP="005E6C0F">
      <w:pPr>
        <w:jc w:val="both"/>
        <w:rPr>
          <w:sz w:val="28"/>
          <w:szCs w:val="28"/>
        </w:rPr>
      </w:pPr>
      <w:r>
        <w:rPr>
          <w:sz w:val="28"/>
          <w:szCs w:val="28"/>
        </w:rPr>
        <w:t>«Будем музыке учиться</w:t>
      </w:r>
      <w:r w:rsidR="005E6C0F" w:rsidRPr="00BD280A">
        <w:rPr>
          <w:sz w:val="28"/>
          <w:szCs w:val="28"/>
        </w:rPr>
        <w:t>»</w:t>
      </w:r>
      <w:r>
        <w:rPr>
          <w:sz w:val="28"/>
          <w:szCs w:val="28"/>
        </w:rPr>
        <w:t>. Концертно-тематическая программа учащихся</w:t>
      </w:r>
      <w:r w:rsidR="005E6C0F" w:rsidRPr="00BD280A">
        <w:rPr>
          <w:sz w:val="28"/>
          <w:szCs w:val="28"/>
        </w:rPr>
        <w:t xml:space="preserve"> для дошкольников в Д/С № 2 «Теремок»</w:t>
      </w:r>
      <w:r w:rsidR="001E3EDE">
        <w:rPr>
          <w:sz w:val="28"/>
          <w:szCs w:val="28"/>
        </w:rPr>
        <w:t>, ведущая Хачанян В.Г.</w:t>
      </w:r>
      <w:r w:rsidR="005E6C0F" w:rsidRPr="00BD280A">
        <w:rPr>
          <w:sz w:val="28"/>
          <w:szCs w:val="28"/>
        </w:rPr>
        <w:t xml:space="preserve"> </w:t>
      </w:r>
    </w:p>
    <w:p w:rsidR="005E6C0F" w:rsidRPr="005F0F0C" w:rsidRDefault="005E6C0F" w:rsidP="005E6C0F">
      <w:pPr>
        <w:jc w:val="both"/>
        <w:rPr>
          <w:color w:val="FF0000"/>
          <w:sz w:val="28"/>
          <w:szCs w:val="28"/>
        </w:rPr>
      </w:pPr>
    </w:p>
    <w:p w:rsidR="005C170E" w:rsidRPr="008D735C" w:rsidRDefault="005C170E" w:rsidP="005C170E">
      <w:pPr>
        <w:rPr>
          <w:sz w:val="28"/>
          <w:szCs w:val="28"/>
        </w:rPr>
      </w:pPr>
      <w:r>
        <w:rPr>
          <w:sz w:val="28"/>
          <w:szCs w:val="28"/>
        </w:rPr>
        <w:t>22.05</w:t>
      </w:r>
      <w:r w:rsidRPr="008D735C">
        <w:rPr>
          <w:sz w:val="28"/>
          <w:szCs w:val="28"/>
        </w:rPr>
        <w:t>.</w:t>
      </w:r>
    </w:p>
    <w:p w:rsidR="005C170E" w:rsidRPr="008D735C" w:rsidRDefault="005C170E" w:rsidP="005C170E">
      <w:pPr>
        <w:jc w:val="both"/>
        <w:rPr>
          <w:sz w:val="28"/>
          <w:szCs w:val="28"/>
        </w:rPr>
      </w:pPr>
      <w:r w:rsidRPr="008D735C">
        <w:rPr>
          <w:sz w:val="28"/>
          <w:szCs w:val="28"/>
        </w:rPr>
        <w:lastRenderedPageBreak/>
        <w:t xml:space="preserve">Экскурсия с концертом «Моя </w:t>
      </w:r>
      <w:r>
        <w:rPr>
          <w:sz w:val="28"/>
          <w:szCs w:val="28"/>
        </w:rPr>
        <w:t xml:space="preserve">школа» для воспитанников Д/С №14 «Золотой петушок» и </w:t>
      </w:r>
      <w:r w:rsidRPr="008D735C">
        <w:rPr>
          <w:sz w:val="28"/>
          <w:szCs w:val="28"/>
        </w:rPr>
        <w:t xml:space="preserve"> </w:t>
      </w:r>
      <w:r>
        <w:rPr>
          <w:sz w:val="28"/>
          <w:szCs w:val="28"/>
        </w:rPr>
        <w:t>Д/С №51 «Радость</w:t>
      </w:r>
      <w:r w:rsidRPr="008D735C">
        <w:rPr>
          <w:sz w:val="28"/>
          <w:szCs w:val="28"/>
        </w:rPr>
        <w:t>»</w:t>
      </w:r>
      <w:r w:rsidR="006D064B">
        <w:rPr>
          <w:sz w:val="28"/>
          <w:szCs w:val="28"/>
        </w:rPr>
        <w:t>, ведущая Киселёва С.А.</w:t>
      </w:r>
      <w:r w:rsidR="008B70F4">
        <w:rPr>
          <w:sz w:val="28"/>
          <w:szCs w:val="28"/>
        </w:rPr>
        <w:t>, Пашенькина Т.В.</w:t>
      </w:r>
    </w:p>
    <w:p w:rsidR="007D0DC9" w:rsidRDefault="007D0DC9" w:rsidP="005E6C0F">
      <w:pPr>
        <w:jc w:val="both"/>
        <w:rPr>
          <w:szCs w:val="28"/>
        </w:rPr>
      </w:pPr>
    </w:p>
    <w:p w:rsidR="007D0DC9" w:rsidRPr="003059E7" w:rsidRDefault="007D0DC9" w:rsidP="005E6C0F">
      <w:pPr>
        <w:jc w:val="both"/>
        <w:rPr>
          <w:sz w:val="28"/>
          <w:szCs w:val="28"/>
        </w:rPr>
      </w:pPr>
      <w:r w:rsidRPr="003059E7">
        <w:rPr>
          <w:sz w:val="28"/>
          <w:szCs w:val="28"/>
        </w:rPr>
        <w:t>23.05.</w:t>
      </w:r>
    </w:p>
    <w:p w:rsidR="005E6C0F" w:rsidRPr="003059E7" w:rsidRDefault="007D0DC9" w:rsidP="005E6C0F">
      <w:pPr>
        <w:jc w:val="both"/>
        <w:rPr>
          <w:color w:val="FF0000"/>
          <w:sz w:val="28"/>
          <w:szCs w:val="28"/>
        </w:rPr>
      </w:pPr>
      <w:r w:rsidRPr="003059E7">
        <w:rPr>
          <w:sz w:val="28"/>
          <w:szCs w:val="28"/>
        </w:rPr>
        <w:t>Творческий отчёт учащихся класса преп. Доценко Т.И.</w:t>
      </w:r>
    </w:p>
    <w:p w:rsidR="007E51D9" w:rsidRDefault="007E51D9" w:rsidP="005E6C0F">
      <w:pPr>
        <w:jc w:val="both"/>
        <w:rPr>
          <w:sz w:val="28"/>
          <w:szCs w:val="28"/>
        </w:rPr>
      </w:pPr>
    </w:p>
    <w:p w:rsidR="005E6C0F" w:rsidRPr="00A51FA4" w:rsidRDefault="00A51FA4" w:rsidP="005E6C0F">
      <w:pPr>
        <w:jc w:val="both"/>
        <w:rPr>
          <w:sz w:val="28"/>
          <w:szCs w:val="28"/>
        </w:rPr>
      </w:pPr>
      <w:r w:rsidRPr="00A51FA4">
        <w:rPr>
          <w:sz w:val="28"/>
          <w:szCs w:val="28"/>
        </w:rPr>
        <w:t>25</w:t>
      </w:r>
      <w:r w:rsidR="005E6C0F" w:rsidRPr="00A51FA4">
        <w:rPr>
          <w:sz w:val="28"/>
          <w:szCs w:val="28"/>
        </w:rPr>
        <w:t xml:space="preserve">.05.   </w:t>
      </w:r>
    </w:p>
    <w:p w:rsidR="005E6C0F" w:rsidRPr="00A51FA4" w:rsidRDefault="00A51FA4" w:rsidP="005E6C0F">
      <w:pPr>
        <w:jc w:val="both"/>
        <w:rPr>
          <w:sz w:val="28"/>
          <w:szCs w:val="28"/>
        </w:rPr>
      </w:pPr>
      <w:r w:rsidRPr="00A51FA4">
        <w:rPr>
          <w:sz w:val="28"/>
          <w:szCs w:val="28"/>
        </w:rPr>
        <w:t xml:space="preserve">«Мелодии славянской души» </w:t>
      </w:r>
      <w:r w:rsidR="005E6C0F" w:rsidRPr="00A51FA4">
        <w:rPr>
          <w:sz w:val="28"/>
          <w:szCs w:val="28"/>
        </w:rPr>
        <w:t xml:space="preserve">Концертно-тематическая программа учащихся ДМШ № 1, </w:t>
      </w:r>
      <w:r w:rsidRPr="00A51FA4">
        <w:rPr>
          <w:sz w:val="28"/>
          <w:szCs w:val="28"/>
        </w:rPr>
        <w:t>посвящённая Дню славянской письменности и культуры, для дошкольников</w:t>
      </w:r>
      <w:r w:rsidR="005E6C0F" w:rsidRPr="00A51FA4">
        <w:rPr>
          <w:sz w:val="28"/>
          <w:szCs w:val="28"/>
        </w:rPr>
        <w:t xml:space="preserve"> в Д/С № 24 «Радуга»</w:t>
      </w:r>
      <w:r w:rsidR="008B70F4">
        <w:rPr>
          <w:sz w:val="28"/>
          <w:szCs w:val="28"/>
        </w:rPr>
        <w:t>, ведущая Романюк Н.П.</w:t>
      </w:r>
      <w:r w:rsidR="005E6C0F" w:rsidRPr="00A51FA4">
        <w:rPr>
          <w:sz w:val="28"/>
          <w:szCs w:val="28"/>
        </w:rPr>
        <w:t xml:space="preserve"> </w:t>
      </w:r>
    </w:p>
    <w:p w:rsidR="00187726" w:rsidRDefault="00187726" w:rsidP="005E6C0F">
      <w:pPr>
        <w:jc w:val="both"/>
        <w:rPr>
          <w:sz w:val="28"/>
          <w:szCs w:val="28"/>
        </w:rPr>
      </w:pPr>
    </w:p>
    <w:p w:rsidR="005E6C0F" w:rsidRPr="001D39BD" w:rsidRDefault="00187726" w:rsidP="005E6C0F">
      <w:pPr>
        <w:jc w:val="both"/>
        <w:rPr>
          <w:i/>
          <w:color w:val="FF0000"/>
          <w:sz w:val="28"/>
          <w:szCs w:val="28"/>
        </w:rPr>
      </w:pPr>
      <w:r>
        <w:rPr>
          <w:sz w:val="28"/>
          <w:szCs w:val="28"/>
        </w:rPr>
        <w:t>29</w:t>
      </w:r>
      <w:r w:rsidRPr="001378B3">
        <w:rPr>
          <w:sz w:val="28"/>
          <w:szCs w:val="28"/>
        </w:rPr>
        <w:t>.05.</w:t>
      </w:r>
      <w:r w:rsidR="00BE6FA2">
        <w:rPr>
          <w:sz w:val="28"/>
          <w:szCs w:val="28"/>
        </w:rPr>
        <w:t xml:space="preserve">  15:00</w:t>
      </w:r>
    </w:p>
    <w:p w:rsidR="00187726" w:rsidRDefault="00187726" w:rsidP="005E6C0F">
      <w:pPr>
        <w:jc w:val="both"/>
        <w:rPr>
          <w:sz w:val="28"/>
          <w:szCs w:val="28"/>
        </w:rPr>
      </w:pPr>
      <w:r>
        <w:rPr>
          <w:sz w:val="28"/>
          <w:szCs w:val="28"/>
        </w:rPr>
        <w:t>Сольный к</w:t>
      </w:r>
      <w:r w:rsidRPr="00E7133A">
        <w:rPr>
          <w:sz w:val="28"/>
          <w:szCs w:val="28"/>
        </w:rPr>
        <w:t xml:space="preserve">онцерт </w:t>
      </w:r>
      <w:r>
        <w:rPr>
          <w:sz w:val="28"/>
          <w:szCs w:val="28"/>
        </w:rPr>
        <w:t>учащегося 7 класса фортепианного отделения Ветчинина Никиты, класс преподавателя Бондаревой Т.Л.</w:t>
      </w:r>
    </w:p>
    <w:p w:rsidR="00214823" w:rsidRDefault="00214823" w:rsidP="005E6C0F">
      <w:pPr>
        <w:jc w:val="both"/>
        <w:rPr>
          <w:sz w:val="28"/>
          <w:szCs w:val="28"/>
        </w:rPr>
      </w:pPr>
    </w:p>
    <w:p w:rsidR="00214823" w:rsidRPr="001D39BD" w:rsidRDefault="00214823" w:rsidP="00214823">
      <w:pPr>
        <w:jc w:val="both"/>
        <w:rPr>
          <w:i/>
          <w:color w:val="FF0000"/>
          <w:sz w:val="28"/>
          <w:szCs w:val="28"/>
        </w:rPr>
      </w:pPr>
      <w:r>
        <w:rPr>
          <w:sz w:val="28"/>
          <w:szCs w:val="28"/>
        </w:rPr>
        <w:t>29</w:t>
      </w:r>
      <w:r w:rsidRPr="001378B3">
        <w:rPr>
          <w:sz w:val="28"/>
          <w:szCs w:val="28"/>
        </w:rPr>
        <w:t>.05.</w:t>
      </w:r>
      <w:r>
        <w:rPr>
          <w:sz w:val="28"/>
          <w:szCs w:val="28"/>
        </w:rPr>
        <w:t xml:space="preserve">  16:00</w:t>
      </w:r>
    </w:p>
    <w:p w:rsidR="00214823" w:rsidRDefault="00214823" w:rsidP="00214823">
      <w:pPr>
        <w:jc w:val="both"/>
        <w:rPr>
          <w:sz w:val="28"/>
          <w:szCs w:val="28"/>
        </w:rPr>
      </w:pPr>
      <w:r>
        <w:rPr>
          <w:sz w:val="28"/>
          <w:szCs w:val="28"/>
        </w:rPr>
        <w:t>Сольный к</w:t>
      </w:r>
      <w:r w:rsidRPr="00E7133A">
        <w:rPr>
          <w:sz w:val="28"/>
          <w:szCs w:val="28"/>
        </w:rPr>
        <w:t xml:space="preserve">онцерт </w:t>
      </w:r>
      <w:r>
        <w:rPr>
          <w:sz w:val="28"/>
          <w:szCs w:val="28"/>
        </w:rPr>
        <w:t>учаще</w:t>
      </w:r>
      <w:r w:rsidR="001C6E4A">
        <w:rPr>
          <w:sz w:val="28"/>
          <w:szCs w:val="28"/>
        </w:rPr>
        <w:t>й</w:t>
      </w:r>
      <w:r>
        <w:rPr>
          <w:sz w:val="28"/>
          <w:szCs w:val="28"/>
        </w:rPr>
        <w:t>ся 7 класса фортепиа</w:t>
      </w:r>
      <w:r w:rsidR="001C6E4A">
        <w:rPr>
          <w:sz w:val="28"/>
          <w:szCs w:val="28"/>
        </w:rPr>
        <w:t xml:space="preserve">нного отделения </w:t>
      </w:r>
      <w:r w:rsidR="00E66EFF">
        <w:rPr>
          <w:sz w:val="28"/>
          <w:szCs w:val="28"/>
        </w:rPr>
        <w:t>Пальцевой Вероники</w:t>
      </w:r>
      <w:r>
        <w:rPr>
          <w:sz w:val="28"/>
          <w:szCs w:val="28"/>
        </w:rPr>
        <w:t xml:space="preserve">, класс преподавателя </w:t>
      </w:r>
      <w:r w:rsidR="00E66EFF">
        <w:rPr>
          <w:sz w:val="28"/>
          <w:szCs w:val="28"/>
        </w:rPr>
        <w:t>Донник Ю.В.</w:t>
      </w:r>
    </w:p>
    <w:p w:rsidR="00187726" w:rsidRDefault="00187726" w:rsidP="005E6C0F">
      <w:pPr>
        <w:jc w:val="both"/>
        <w:rPr>
          <w:sz w:val="28"/>
          <w:szCs w:val="28"/>
        </w:rPr>
      </w:pPr>
    </w:p>
    <w:p w:rsidR="005E6C0F" w:rsidRPr="001378B3" w:rsidRDefault="001378B3" w:rsidP="005E6C0F">
      <w:pPr>
        <w:jc w:val="both"/>
        <w:rPr>
          <w:sz w:val="28"/>
          <w:szCs w:val="28"/>
        </w:rPr>
      </w:pPr>
      <w:r w:rsidRPr="001378B3">
        <w:rPr>
          <w:sz w:val="28"/>
          <w:szCs w:val="28"/>
        </w:rPr>
        <w:t xml:space="preserve">30.05.   </w:t>
      </w:r>
    </w:p>
    <w:p w:rsidR="005E6C0F" w:rsidRPr="001378B3" w:rsidRDefault="005E6C0F" w:rsidP="005E6C0F">
      <w:pPr>
        <w:jc w:val="both"/>
        <w:rPr>
          <w:sz w:val="28"/>
          <w:szCs w:val="28"/>
        </w:rPr>
      </w:pPr>
      <w:r w:rsidRPr="001378B3">
        <w:rPr>
          <w:sz w:val="28"/>
          <w:szCs w:val="28"/>
        </w:rPr>
        <w:t>«Детство золотое» Концертная программа учащихся ДМШ № 1, посвященная Дню защиты детей для дошкольников в Д</w:t>
      </w:r>
      <w:r w:rsidR="001378B3">
        <w:rPr>
          <w:sz w:val="28"/>
          <w:szCs w:val="28"/>
        </w:rPr>
        <w:t>/С № 2 «Теремок»</w:t>
      </w:r>
      <w:r w:rsidR="00514B73">
        <w:rPr>
          <w:sz w:val="28"/>
          <w:szCs w:val="28"/>
        </w:rPr>
        <w:t>, ведущая Хачанян В.Г.</w:t>
      </w:r>
    </w:p>
    <w:p w:rsidR="003059E7" w:rsidRDefault="003059E7" w:rsidP="005E6C0F">
      <w:pPr>
        <w:jc w:val="both"/>
        <w:rPr>
          <w:color w:val="FF0000"/>
          <w:sz w:val="28"/>
          <w:szCs w:val="28"/>
        </w:rPr>
      </w:pPr>
    </w:p>
    <w:p w:rsidR="005E6C0F" w:rsidRPr="003059E7" w:rsidRDefault="007D0DC9" w:rsidP="005E6C0F">
      <w:pPr>
        <w:jc w:val="both"/>
        <w:rPr>
          <w:sz w:val="28"/>
          <w:szCs w:val="28"/>
        </w:rPr>
      </w:pPr>
      <w:r w:rsidRPr="003059E7">
        <w:rPr>
          <w:sz w:val="28"/>
          <w:szCs w:val="28"/>
        </w:rPr>
        <w:t>30.05.</w:t>
      </w:r>
    </w:p>
    <w:p w:rsidR="003059E7" w:rsidRDefault="007D0DC9" w:rsidP="003059E7">
      <w:pPr>
        <w:jc w:val="both"/>
        <w:rPr>
          <w:sz w:val="28"/>
          <w:szCs w:val="28"/>
        </w:rPr>
      </w:pPr>
      <w:r w:rsidRPr="003059E7">
        <w:rPr>
          <w:sz w:val="28"/>
          <w:szCs w:val="28"/>
        </w:rPr>
        <w:t>Творческий отчёт учащихся класса преп. Котелевской С.А.</w:t>
      </w:r>
    </w:p>
    <w:p w:rsidR="003059E7" w:rsidRPr="003059E7" w:rsidRDefault="003059E7" w:rsidP="003059E7">
      <w:pPr>
        <w:jc w:val="both"/>
        <w:rPr>
          <w:sz w:val="28"/>
          <w:szCs w:val="28"/>
        </w:rPr>
      </w:pPr>
      <w:r w:rsidRPr="003059E7">
        <w:rPr>
          <w:sz w:val="28"/>
          <w:szCs w:val="28"/>
        </w:rPr>
        <w:t>31.05.</w:t>
      </w:r>
    </w:p>
    <w:p w:rsidR="003059E7" w:rsidRPr="003059E7" w:rsidRDefault="003059E7" w:rsidP="003059E7">
      <w:pPr>
        <w:jc w:val="both"/>
        <w:rPr>
          <w:sz w:val="28"/>
          <w:szCs w:val="28"/>
        </w:rPr>
      </w:pPr>
      <w:r w:rsidRPr="003059E7">
        <w:rPr>
          <w:sz w:val="28"/>
          <w:szCs w:val="28"/>
        </w:rPr>
        <w:t xml:space="preserve">Творческий отчёт учащихся класса преп. </w:t>
      </w:r>
      <w:r>
        <w:rPr>
          <w:sz w:val="28"/>
          <w:szCs w:val="28"/>
        </w:rPr>
        <w:t>Кузнецовой Г.М</w:t>
      </w:r>
      <w:r w:rsidRPr="003059E7">
        <w:rPr>
          <w:sz w:val="28"/>
          <w:szCs w:val="28"/>
        </w:rPr>
        <w:t>.</w:t>
      </w:r>
    </w:p>
    <w:p w:rsidR="007D0DC9" w:rsidRPr="003059E7" w:rsidRDefault="007D0DC9" w:rsidP="005E6C0F">
      <w:pPr>
        <w:jc w:val="both"/>
        <w:rPr>
          <w:sz w:val="28"/>
          <w:szCs w:val="28"/>
        </w:rPr>
      </w:pPr>
    </w:p>
    <w:p w:rsidR="005E6C0F" w:rsidRPr="002B5CB1" w:rsidRDefault="005E6C0F" w:rsidP="005E6C0F">
      <w:pPr>
        <w:jc w:val="both"/>
        <w:rPr>
          <w:sz w:val="28"/>
          <w:szCs w:val="28"/>
        </w:rPr>
      </w:pPr>
      <w:r w:rsidRPr="002B5CB1">
        <w:rPr>
          <w:sz w:val="28"/>
          <w:szCs w:val="28"/>
        </w:rPr>
        <w:t xml:space="preserve">07.06.   </w:t>
      </w:r>
    </w:p>
    <w:p w:rsidR="005E6C0F" w:rsidRPr="002B5CB1" w:rsidRDefault="005E6C0F" w:rsidP="005E6C0F">
      <w:pPr>
        <w:jc w:val="both"/>
        <w:rPr>
          <w:sz w:val="28"/>
          <w:szCs w:val="28"/>
        </w:rPr>
      </w:pPr>
      <w:r w:rsidRPr="002B5CB1">
        <w:rPr>
          <w:sz w:val="28"/>
          <w:szCs w:val="28"/>
        </w:rPr>
        <w:t xml:space="preserve">«Музыка для детей». Концертно-тематическая программа                                          </w:t>
      </w:r>
      <w:r w:rsidRPr="002B5CB1">
        <w:rPr>
          <w:rFonts w:eastAsia="Calibri"/>
          <w:sz w:val="28"/>
          <w:szCs w:val="28"/>
        </w:rPr>
        <w:t>для школьников, отдыхающих в летнем</w:t>
      </w:r>
      <w:r w:rsidR="00B10906">
        <w:rPr>
          <w:rFonts w:eastAsia="Calibri"/>
          <w:sz w:val="28"/>
          <w:szCs w:val="28"/>
        </w:rPr>
        <w:t xml:space="preserve"> лагере СОШ №15, в зале ДМШ № 1, ведущая Просвирина Е.В.</w:t>
      </w:r>
    </w:p>
    <w:p w:rsidR="005E6C0F" w:rsidRDefault="005E6C0F" w:rsidP="005E6C0F">
      <w:pPr>
        <w:jc w:val="both"/>
        <w:rPr>
          <w:sz w:val="28"/>
          <w:szCs w:val="28"/>
        </w:rPr>
      </w:pPr>
    </w:p>
    <w:p w:rsidR="00AC6FC3" w:rsidRPr="002B5CB1" w:rsidRDefault="00AC6FC3" w:rsidP="00AC6FC3">
      <w:pPr>
        <w:jc w:val="both"/>
        <w:rPr>
          <w:sz w:val="28"/>
          <w:szCs w:val="28"/>
        </w:rPr>
      </w:pPr>
      <w:r>
        <w:rPr>
          <w:sz w:val="28"/>
          <w:szCs w:val="28"/>
        </w:rPr>
        <w:t>07</w:t>
      </w:r>
      <w:r w:rsidRPr="002B5CB1">
        <w:rPr>
          <w:sz w:val="28"/>
          <w:szCs w:val="28"/>
        </w:rPr>
        <w:t xml:space="preserve">.06.   </w:t>
      </w:r>
    </w:p>
    <w:p w:rsidR="00AC6FC3" w:rsidRPr="002B5CB1" w:rsidRDefault="00AC6FC3" w:rsidP="00AC6FC3">
      <w:pPr>
        <w:jc w:val="both"/>
        <w:rPr>
          <w:rFonts w:eastAsia="Calibri"/>
          <w:sz w:val="28"/>
          <w:szCs w:val="28"/>
        </w:rPr>
      </w:pPr>
      <w:r w:rsidRPr="002B5CB1">
        <w:rPr>
          <w:rFonts w:eastAsia="Calibri"/>
          <w:sz w:val="28"/>
          <w:szCs w:val="28"/>
        </w:rPr>
        <w:t xml:space="preserve"> «Музыкальная школа. Что мы знаем о ней?» - концертная программа для школьников</w:t>
      </w:r>
      <w:r w:rsidRPr="002B5CB1">
        <w:rPr>
          <w:sz w:val="28"/>
          <w:szCs w:val="28"/>
        </w:rPr>
        <w:t xml:space="preserve"> </w:t>
      </w:r>
      <w:r w:rsidRPr="002B5CB1">
        <w:rPr>
          <w:rFonts w:eastAsia="Calibri"/>
          <w:sz w:val="28"/>
          <w:szCs w:val="28"/>
        </w:rPr>
        <w:t xml:space="preserve">СОШ  № 20, отдыхающих в </w:t>
      </w:r>
      <w:r>
        <w:rPr>
          <w:rFonts w:eastAsia="Calibri"/>
          <w:sz w:val="28"/>
          <w:szCs w:val="28"/>
        </w:rPr>
        <w:t>летнем лагере, в зале СОШ  № 20, ведущая Хачанян В.Г.</w:t>
      </w:r>
    </w:p>
    <w:p w:rsidR="00AC6FC3" w:rsidRPr="002B5CB1" w:rsidRDefault="00AC6FC3" w:rsidP="005E6C0F">
      <w:pPr>
        <w:jc w:val="both"/>
        <w:rPr>
          <w:sz w:val="28"/>
          <w:szCs w:val="28"/>
        </w:rPr>
      </w:pPr>
    </w:p>
    <w:p w:rsidR="005E6C0F" w:rsidRPr="002B5CB1" w:rsidRDefault="005E6C0F" w:rsidP="005E6C0F">
      <w:pPr>
        <w:jc w:val="both"/>
        <w:rPr>
          <w:sz w:val="28"/>
          <w:szCs w:val="28"/>
        </w:rPr>
      </w:pPr>
      <w:r w:rsidRPr="002B5CB1">
        <w:rPr>
          <w:sz w:val="28"/>
          <w:szCs w:val="28"/>
        </w:rPr>
        <w:t xml:space="preserve">08.06.   </w:t>
      </w:r>
    </w:p>
    <w:p w:rsidR="005E6C0F" w:rsidRPr="002B5CB1" w:rsidRDefault="005E6C0F" w:rsidP="005E6C0F">
      <w:pPr>
        <w:jc w:val="both"/>
        <w:rPr>
          <w:sz w:val="28"/>
          <w:szCs w:val="28"/>
        </w:rPr>
      </w:pPr>
      <w:r w:rsidRPr="002B5CB1">
        <w:rPr>
          <w:sz w:val="28"/>
          <w:szCs w:val="28"/>
        </w:rPr>
        <w:t xml:space="preserve"> «Музыкальные жанры». Программа для младших </w:t>
      </w:r>
      <w:r w:rsidRPr="002B5CB1">
        <w:rPr>
          <w:rFonts w:eastAsia="Calibri"/>
          <w:sz w:val="28"/>
          <w:szCs w:val="28"/>
        </w:rPr>
        <w:t>школьников, отдыхающих в летнем лагере СОШ №15</w:t>
      </w:r>
      <w:r w:rsidRPr="002B5CB1">
        <w:rPr>
          <w:sz w:val="28"/>
          <w:szCs w:val="28"/>
        </w:rPr>
        <w:t xml:space="preserve">, </w:t>
      </w:r>
      <w:r w:rsidR="00575AA8">
        <w:rPr>
          <w:rFonts w:eastAsia="Calibri"/>
          <w:sz w:val="28"/>
          <w:szCs w:val="28"/>
        </w:rPr>
        <w:t>в зале ДМШ № 1, ведущая Попова О.Н.</w:t>
      </w:r>
    </w:p>
    <w:p w:rsidR="005E6C0F" w:rsidRPr="002B5CB1" w:rsidRDefault="005E6C0F" w:rsidP="005E6C0F">
      <w:pPr>
        <w:jc w:val="both"/>
        <w:rPr>
          <w:sz w:val="28"/>
          <w:szCs w:val="28"/>
        </w:rPr>
      </w:pPr>
    </w:p>
    <w:p w:rsidR="005E6C0F" w:rsidRPr="002B5CB1" w:rsidRDefault="005E6C0F" w:rsidP="005E6C0F">
      <w:pPr>
        <w:jc w:val="both"/>
        <w:rPr>
          <w:sz w:val="28"/>
          <w:szCs w:val="28"/>
        </w:rPr>
      </w:pPr>
      <w:r w:rsidRPr="002B5CB1">
        <w:rPr>
          <w:sz w:val="28"/>
          <w:szCs w:val="28"/>
        </w:rPr>
        <w:t xml:space="preserve">09.06.   </w:t>
      </w:r>
    </w:p>
    <w:p w:rsidR="005E6C0F" w:rsidRPr="002B5CB1" w:rsidRDefault="00491330" w:rsidP="005E6C0F">
      <w:pPr>
        <w:jc w:val="both"/>
        <w:rPr>
          <w:sz w:val="28"/>
          <w:szCs w:val="28"/>
        </w:rPr>
      </w:pPr>
      <w:r>
        <w:rPr>
          <w:sz w:val="28"/>
          <w:szCs w:val="28"/>
        </w:rPr>
        <w:lastRenderedPageBreak/>
        <w:t xml:space="preserve"> «Родн</w:t>
      </w:r>
      <w:r w:rsidR="00C45F0E">
        <w:rPr>
          <w:sz w:val="28"/>
          <w:szCs w:val="28"/>
        </w:rPr>
        <w:t>ые мелодии». Концертно-тематическая п</w:t>
      </w:r>
      <w:r w:rsidR="005E6C0F" w:rsidRPr="002B5CB1">
        <w:rPr>
          <w:sz w:val="28"/>
          <w:szCs w:val="28"/>
        </w:rPr>
        <w:t xml:space="preserve">рограмма </w:t>
      </w:r>
      <w:r>
        <w:rPr>
          <w:sz w:val="28"/>
          <w:szCs w:val="28"/>
        </w:rPr>
        <w:t xml:space="preserve">ко Дню России </w:t>
      </w:r>
      <w:r w:rsidR="00B24729">
        <w:rPr>
          <w:sz w:val="28"/>
          <w:szCs w:val="28"/>
        </w:rPr>
        <w:t>для</w:t>
      </w:r>
      <w:r w:rsidR="005E6C0F" w:rsidRPr="002B5CB1">
        <w:rPr>
          <w:sz w:val="28"/>
          <w:szCs w:val="28"/>
        </w:rPr>
        <w:t xml:space="preserve"> </w:t>
      </w:r>
      <w:r w:rsidR="005E6C0F" w:rsidRPr="002B5CB1">
        <w:rPr>
          <w:rFonts w:eastAsia="Calibri"/>
          <w:sz w:val="28"/>
          <w:szCs w:val="28"/>
        </w:rPr>
        <w:t>школьников, отдыхающих в летнем лагере СОШ №8</w:t>
      </w:r>
      <w:r w:rsidR="005E6C0F" w:rsidRPr="002B5CB1">
        <w:rPr>
          <w:sz w:val="28"/>
          <w:szCs w:val="28"/>
        </w:rPr>
        <w:t xml:space="preserve">, </w:t>
      </w:r>
      <w:r w:rsidR="00F14975">
        <w:rPr>
          <w:rFonts w:eastAsia="Calibri"/>
          <w:sz w:val="28"/>
          <w:szCs w:val="28"/>
        </w:rPr>
        <w:t>в зале ДМШ № 1, ведущая Сосина Л.Г.</w:t>
      </w:r>
    </w:p>
    <w:p w:rsidR="005E6C0F" w:rsidRPr="005F0F0C" w:rsidRDefault="005E6C0F" w:rsidP="005E6C0F">
      <w:pPr>
        <w:rPr>
          <w:color w:val="FF0000"/>
          <w:sz w:val="28"/>
          <w:szCs w:val="28"/>
        </w:rPr>
      </w:pPr>
    </w:p>
    <w:p w:rsidR="005E6C0F" w:rsidRPr="005F0F0C" w:rsidRDefault="005E6C0F" w:rsidP="005E6C0F">
      <w:pPr>
        <w:rPr>
          <w:sz w:val="28"/>
          <w:szCs w:val="28"/>
        </w:rPr>
      </w:pPr>
      <w:r w:rsidRPr="005F0F0C">
        <w:rPr>
          <w:sz w:val="28"/>
          <w:szCs w:val="28"/>
        </w:rPr>
        <w:t>ОТДЕЛЬНЫЕ КОНЦЕРТНЫЕ НОМЕРА В МЕРОПРИЯТИЯХ ГОРОДА</w:t>
      </w:r>
      <w:r w:rsidRPr="005F0F0C">
        <w:rPr>
          <w:b/>
          <w:sz w:val="28"/>
          <w:szCs w:val="28"/>
        </w:rPr>
        <w:t xml:space="preserve">                                                                </w:t>
      </w:r>
    </w:p>
    <w:p w:rsidR="005E6C0F" w:rsidRDefault="005E6C0F" w:rsidP="005E6C0F">
      <w:pPr>
        <w:jc w:val="both"/>
        <w:rPr>
          <w:sz w:val="28"/>
          <w:szCs w:val="28"/>
          <w:shd w:val="clear" w:color="auto" w:fill="FFFFFF"/>
        </w:rPr>
      </w:pPr>
    </w:p>
    <w:p w:rsidR="005E6C0F" w:rsidRPr="00593A84" w:rsidRDefault="005E6C0F" w:rsidP="005E6C0F">
      <w:pPr>
        <w:jc w:val="both"/>
        <w:rPr>
          <w:sz w:val="28"/>
          <w:szCs w:val="28"/>
          <w:shd w:val="clear" w:color="auto" w:fill="FFFFFF"/>
        </w:rPr>
      </w:pPr>
      <w:r>
        <w:rPr>
          <w:sz w:val="28"/>
          <w:szCs w:val="28"/>
          <w:shd w:val="clear" w:color="auto" w:fill="FFFFFF"/>
        </w:rPr>
        <w:t>08.10</w:t>
      </w:r>
      <w:r w:rsidRPr="00593A84">
        <w:rPr>
          <w:sz w:val="28"/>
          <w:szCs w:val="28"/>
          <w:shd w:val="clear" w:color="auto" w:fill="FFFFFF"/>
        </w:rPr>
        <w:t>.</w:t>
      </w:r>
    </w:p>
    <w:p w:rsidR="005E6C0F" w:rsidRPr="00593A84" w:rsidRDefault="005E6C0F" w:rsidP="005E6C0F">
      <w:pPr>
        <w:jc w:val="both"/>
        <w:rPr>
          <w:sz w:val="28"/>
          <w:szCs w:val="28"/>
          <w:shd w:val="clear" w:color="auto" w:fill="FFFFFF"/>
        </w:rPr>
      </w:pPr>
      <w:r>
        <w:rPr>
          <w:sz w:val="28"/>
          <w:szCs w:val="28"/>
          <w:shd w:val="clear" w:color="auto" w:fill="FFFFFF"/>
        </w:rPr>
        <w:t>Участие учащихся и преподавателей ДМШ№1</w:t>
      </w:r>
      <w:r w:rsidRPr="00593A84">
        <w:rPr>
          <w:sz w:val="28"/>
          <w:szCs w:val="28"/>
          <w:shd w:val="clear" w:color="auto" w:fill="FFFFFF"/>
        </w:rPr>
        <w:t xml:space="preserve"> в концертной программе</w:t>
      </w:r>
      <w:r>
        <w:rPr>
          <w:sz w:val="28"/>
          <w:szCs w:val="28"/>
          <w:shd w:val="clear" w:color="auto" w:fill="FFFFFF"/>
        </w:rPr>
        <w:t xml:space="preserve"> Аллея «Кинопавильон» на открытой площадке бульвар Мира</w:t>
      </w:r>
      <w:r w:rsidRPr="00593A84">
        <w:rPr>
          <w:sz w:val="28"/>
          <w:szCs w:val="28"/>
          <w:shd w:val="clear" w:color="auto" w:fill="FFFFFF"/>
        </w:rPr>
        <w:t xml:space="preserve">, посвящённой </w:t>
      </w:r>
      <w:r>
        <w:rPr>
          <w:sz w:val="28"/>
          <w:szCs w:val="28"/>
          <w:shd w:val="clear" w:color="auto" w:fill="FFFFFF"/>
        </w:rPr>
        <w:t xml:space="preserve">Году российского кино. </w:t>
      </w:r>
    </w:p>
    <w:p w:rsidR="00456913" w:rsidRDefault="00456913" w:rsidP="005E6C0F">
      <w:pPr>
        <w:jc w:val="both"/>
        <w:rPr>
          <w:sz w:val="28"/>
          <w:szCs w:val="28"/>
        </w:rPr>
      </w:pPr>
    </w:p>
    <w:p w:rsidR="005E6C0F" w:rsidRPr="0073128F" w:rsidRDefault="005E6C0F" w:rsidP="005E6C0F">
      <w:pPr>
        <w:jc w:val="both"/>
        <w:rPr>
          <w:sz w:val="28"/>
          <w:szCs w:val="28"/>
        </w:rPr>
      </w:pPr>
      <w:r>
        <w:rPr>
          <w:sz w:val="28"/>
          <w:szCs w:val="28"/>
        </w:rPr>
        <w:t>08</w:t>
      </w:r>
      <w:r w:rsidRPr="0073128F">
        <w:rPr>
          <w:sz w:val="28"/>
          <w:szCs w:val="28"/>
        </w:rPr>
        <w:t>.</w:t>
      </w:r>
      <w:r>
        <w:rPr>
          <w:sz w:val="28"/>
          <w:szCs w:val="28"/>
        </w:rPr>
        <w:t>10</w:t>
      </w:r>
      <w:r w:rsidRPr="0073128F">
        <w:rPr>
          <w:sz w:val="28"/>
          <w:szCs w:val="28"/>
        </w:rPr>
        <w:t>.</w:t>
      </w:r>
    </w:p>
    <w:p w:rsidR="005E6C0F" w:rsidRPr="0073128F" w:rsidRDefault="005E6C0F" w:rsidP="005E6C0F">
      <w:pPr>
        <w:jc w:val="both"/>
        <w:rPr>
          <w:sz w:val="28"/>
          <w:szCs w:val="28"/>
          <w:shd w:val="clear" w:color="auto" w:fill="FFFFFF"/>
        </w:rPr>
      </w:pPr>
      <w:r w:rsidRPr="0073128F">
        <w:rPr>
          <w:sz w:val="28"/>
          <w:szCs w:val="28"/>
          <w:shd w:val="clear" w:color="auto" w:fill="FFFFFF"/>
        </w:rPr>
        <w:t xml:space="preserve">Выступление сводного хора ДМШ № 1, хора мальчиков в городской концертной программе </w:t>
      </w:r>
      <w:r>
        <w:rPr>
          <w:sz w:val="28"/>
          <w:szCs w:val="28"/>
          <w:shd w:val="clear" w:color="auto" w:fill="FFFFFF"/>
        </w:rPr>
        <w:t>на открытой площадке пл. 50 лет Октября</w:t>
      </w:r>
      <w:r w:rsidRPr="0073128F">
        <w:rPr>
          <w:sz w:val="28"/>
          <w:szCs w:val="28"/>
          <w:shd w:val="clear" w:color="auto" w:fill="FFFFFF"/>
        </w:rPr>
        <w:t>, посвящённой</w:t>
      </w:r>
      <w:r>
        <w:rPr>
          <w:sz w:val="28"/>
          <w:szCs w:val="28"/>
          <w:shd w:val="clear" w:color="auto" w:fill="FFFFFF"/>
        </w:rPr>
        <w:t xml:space="preserve">  Дню города Невинномысска</w:t>
      </w:r>
      <w:r w:rsidRPr="0073128F">
        <w:rPr>
          <w:sz w:val="28"/>
          <w:szCs w:val="28"/>
          <w:shd w:val="clear" w:color="auto" w:fill="FFFFFF"/>
        </w:rPr>
        <w:t xml:space="preserve">. </w:t>
      </w:r>
    </w:p>
    <w:p w:rsidR="005E6C0F" w:rsidRDefault="005E6C0F" w:rsidP="005E6C0F">
      <w:pPr>
        <w:jc w:val="both"/>
        <w:rPr>
          <w:sz w:val="28"/>
          <w:szCs w:val="28"/>
          <w:shd w:val="clear" w:color="auto" w:fill="FFFFFF"/>
        </w:rPr>
      </w:pPr>
    </w:p>
    <w:p w:rsidR="005E6C0F" w:rsidRPr="00593A84" w:rsidRDefault="005E6C0F" w:rsidP="005E6C0F">
      <w:pPr>
        <w:jc w:val="both"/>
        <w:rPr>
          <w:sz w:val="28"/>
          <w:szCs w:val="28"/>
          <w:shd w:val="clear" w:color="auto" w:fill="FFFFFF"/>
        </w:rPr>
      </w:pPr>
      <w:r>
        <w:rPr>
          <w:sz w:val="28"/>
          <w:szCs w:val="28"/>
          <w:shd w:val="clear" w:color="auto" w:fill="FFFFFF"/>
        </w:rPr>
        <w:t>22.10</w:t>
      </w:r>
      <w:r w:rsidRPr="00593A84">
        <w:rPr>
          <w:sz w:val="28"/>
          <w:szCs w:val="28"/>
          <w:shd w:val="clear" w:color="auto" w:fill="FFFFFF"/>
        </w:rPr>
        <w:t>.</w:t>
      </w:r>
    </w:p>
    <w:p w:rsidR="005E6C0F" w:rsidRDefault="005E6C0F" w:rsidP="005E6C0F">
      <w:pPr>
        <w:jc w:val="both"/>
        <w:rPr>
          <w:color w:val="FF0000"/>
          <w:sz w:val="28"/>
          <w:szCs w:val="28"/>
          <w:shd w:val="clear" w:color="auto" w:fill="FFFFFF"/>
        </w:rPr>
      </w:pPr>
      <w:r>
        <w:rPr>
          <w:sz w:val="28"/>
          <w:szCs w:val="28"/>
          <w:shd w:val="clear" w:color="auto" w:fill="FFFFFF"/>
        </w:rPr>
        <w:t>Участие учащихся Соловьянова Н. и Ершова Н. в концертной программе в строительном тресте.</w:t>
      </w:r>
    </w:p>
    <w:p w:rsidR="005E6C0F" w:rsidRDefault="005E6C0F" w:rsidP="005E6C0F">
      <w:pPr>
        <w:jc w:val="both"/>
        <w:rPr>
          <w:color w:val="FF0000"/>
          <w:sz w:val="28"/>
          <w:szCs w:val="28"/>
          <w:shd w:val="clear" w:color="auto" w:fill="FFFFFF"/>
        </w:rPr>
      </w:pPr>
    </w:p>
    <w:p w:rsidR="005E6C0F" w:rsidRPr="00A95752" w:rsidRDefault="005E6C0F" w:rsidP="005E6C0F">
      <w:pPr>
        <w:jc w:val="both"/>
        <w:rPr>
          <w:sz w:val="28"/>
          <w:szCs w:val="28"/>
          <w:shd w:val="clear" w:color="auto" w:fill="FFFFFF"/>
        </w:rPr>
      </w:pPr>
      <w:r w:rsidRPr="00A95752">
        <w:rPr>
          <w:sz w:val="28"/>
          <w:szCs w:val="28"/>
          <w:shd w:val="clear" w:color="auto" w:fill="FFFFFF"/>
        </w:rPr>
        <w:t>25.01.</w:t>
      </w:r>
    </w:p>
    <w:p w:rsidR="005E6C0F" w:rsidRPr="00A95752" w:rsidRDefault="005E6C0F" w:rsidP="005E6C0F">
      <w:pPr>
        <w:jc w:val="both"/>
        <w:rPr>
          <w:sz w:val="28"/>
          <w:szCs w:val="28"/>
          <w:shd w:val="clear" w:color="auto" w:fill="FFFFFF"/>
        </w:rPr>
      </w:pPr>
      <w:r w:rsidRPr="00A95752">
        <w:rPr>
          <w:sz w:val="28"/>
          <w:szCs w:val="28"/>
          <w:shd w:val="clear" w:color="auto" w:fill="FFFFFF"/>
        </w:rPr>
        <w:t xml:space="preserve">Выступление хора мальчиков в концертной программе, посвящённой патриотическому воспитанию молодёжи в КДЦ «Родина». </w:t>
      </w:r>
    </w:p>
    <w:p w:rsidR="005E6C0F" w:rsidRPr="005F0F0C" w:rsidRDefault="005E6C0F" w:rsidP="005E6C0F">
      <w:pPr>
        <w:jc w:val="both"/>
        <w:rPr>
          <w:color w:val="FF0000"/>
          <w:sz w:val="28"/>
          <w:szCs w:val="28"/>
        </w:rPr>
      </w:pPr>
    </w:p>
    <w:p w:rsidR="005E6C0F" w:rsidRPr="007D0ECB" w:rsidRDefault="005E6C0F" w:rsidP="005E6C0F">
      <w:r>
        <w:t xml:space="preserve">17.02.          </w:t>
      </w:r>
    </w:p>
    <w:p w:rsidR="005E6C0F" w:rsidRPr="007D0ECB" w:rsidRDefault="005E6C0F" w:rsidP="005E6C0F">
      <w:pPr>
        <w:jc w:val="both"/>
        <w:rPr>
          <w:sz w:val="28"/>
          <w:szCs w:val="28"/>
        </w:rPr>
      </w:pPr>
      <w:r w:rsidRPr="007D0ECB">
        <w:rPr>
          <w:sz w:val="28"/>
          <w:szCs w:val="28"/>
        </w:rPr>
        <w:t>Участие хора мальчиков, рук. Пашенькина Т.В.,</w:t>
      </w:r>
      <w:r w:rsidR="007111CA">
        <w:rPr>
          <w:sz w:val="28"/>
          <w:szCs w:val="28"/>
        </w:rPr>
        <w:t xml:space="preserve"> </w:t>
      </w:r>
      <w:r w:rsidRPr="007D0ECB">
        <w:rPr>
          <w:sz w:val="28"/>
          <w:szCs w:val="28"/>
        </w:rPr>
        <w:t>вокального дуэта «Лира», преп. Якимова О.А. в гала-концерте городского конкурса «Солдатский конверт» в ГДК им. Горького.</w:t>
      </w:r>
    </w:p>
    <w:p w:rsidR="005E6C0F" w:rsidRPr="005F0F0C" w:rsidRDefault="005E6C0F" w:rsidP="005E6C0F">
      <w:pPr>
        <w:jc w:val="both"/>
        <w:rPr>
          <w:color w:val="FF0000"/>
          <w:sz w:val="28"/>
          <w:szCs w:val="28"/>
        </w:rPr>
      </w:pPr>
    </w:p>
    <w:p w:rsidR="005E6C0F" w:rsidRPr="00363BC8" w:rsidRDefault="005E6C0F" w:rsidP="005E6C0F">
      <w:pPr>
        <w:jc w:val="both"/>
        <w:rPr>
          <w:sz w:val="28"/>
          <w:szCs w:val="28"/>
        </w:rPr>
      </w:pPr>
      <w:r w:rsidRPr="00363BC8">
        <w:rPr>
          <w:sz w:val="28"/>
          <w:szCs w:val="28"/>
        </w:rPr>
        <w:t xml:space="preserve">06.04. </w:t>
      </w:r>
    </w:p>
    <w:p w:rsidR="005E6C0F" w:rsidRPr="00363BC8" w:rsidRDefault="005E6C0F" w:rsidP="005E6C0F">
      <w:pPr>
        <w:jc w:val="both"/>
        <w:rPr>
          <w:sz w:val="28"/>
          <w:szCs w:val="28"/>
        </w:rPr>
      </w:pPr>
      <w:r w:rsidRPr="00363BC8">
        <w:rPr>
          <w:sz w:val="28"/>
          <w:szCs w:val="28"/>
        </w:rPr>
        <w:t xml:space="preserve">Выступление учащейся  Храмовой Александры ф-но, преп. Доценко Т.И., на </w:t>
      </w:r>
      <w:r w:rsidRPr="00363BC8">
        <w:rPr>
          <w:sz w:val="28"/>
          <w:szCs w:val="28"/>
          <w:lang w:val="en-US"/>
        </w:rPr>
        <w:t>XI</w:t>
      </w:r>
      <w:r w:rsidRPr="00363BC8">
        <w:rPr>
          <w:sz w:val="28"/>
          <w:szCs w:val="28"/>
        </w:rPr>
        <w:t xml:space="preserve"> городском благотворительном вечере «Счастье жить, любить и добро творить!» в ГДК им. Горького</w:t>
      </w:r>
      <w:r>
        <w:rPr>
          <w:sz w:val="28"/>
          <w:szCs w:val="28"/>
        </w:rPr>
        <w:t>.</w:t>
      </w:r>
      <w:r w:rsidRPr="00363BC8">
        <w:rPr>
          <w:sz w:val="28"/>
          <w:szCs w:val="28"/>
        </w:rPr>
        <w:t xml:space="preserve"> </w:t>
      </w:r>
    </w:p>
    <w:p w:rsidR="005E6C0F" w:rsidRPr="00363BC8" w:rsidRDefault="005E6C0F" w:rsidP="005E6C0F">
      <w:pPr>
        <w:jc w:val="both"/>
        <w:rPr>
          <w:sz w:val="28"/>
          <w:szCs w:val="28"/>
        </w:rPr>
      </w:pPr>
    </w:p>
    <w:p w:rsidR="005E6C0F" w:rsidRPr="00363BC8" w:rsidRDefault="005E6C0F" w:rsidP="005E6C0F">
      <w:pPr>
        <w:jc w:val="both"/>
        <w:rPr>
          <w:sz w:val="28"/>
          <w:szCs w:val="28"/>
        </w:rPr>
      </w:pPr>
      <w:r w:rsidRPr="00363BC8">
        <w:rPr>
          <w:sz w:val="28"/>
          <w:szCs w:val="28"/>
        </w:rPr>
        <w:t xml:space="preserve">21.04. </w:t>
      </w:r>
    </w:p>
    <w:p w:rsidR="005E6C0F" w:rsidRPr="00363BC8" w:rsidRDefault="005E6C0F" w:rsidP="005E6C0F">
      <w:pPr>
        <w:jc w:val="both"/>
        <w:rPr>
          <w:sz w:val="28"/>
          <w:szCs w:val="28"/>
        </w:rPr>
      </w:pPr>
      <w:r w:rsidRPr="00363BC8">
        <w:rPr>
          <w:sz w:val="28"/>
          <w:szCs w:val="28"/>
        </w:rPr>
        <w:t xml:space="preserve">Выступление  джаз-оркестра «Наши крылья»,  рук. В.М. Павлов в  программе  городского вечера  «Памяти музыканта» в ДК «Шерстяник».   </w:t>
      </w:r>
    </w:p>
    <w:p w:rsidR="005E6C0F" w:rsidRPr="005F0F0C" w:rsidRDefault="005E6C0F" w:rsidP="005E6C0F">
      <w:pPr>
        <w:pStyle w:val="a8"/>
        <w:spacing w:after="0" w:line="240" w:lineRule="auto"/>
        <w:ind w:left="0"/>
        <w:jc w:val="both"/>
        <w:rPr>
          <w:rFonts w:ascii="Times New Roman" w:hAnsi="Times New Roman"/>
          <w:color w:val="FF0000"/>
          <w:sz w:val="28"/>
          <w:szCs w:val="28"/>
        </w:rPr>
      </w:pPr>
    </w:p>
    <w:p w:rsidR="005E6C0F" w:rsidRPr="00B13EE3" w:rsidRDefault="005E6C0F" w:rsidP="005E6C0F">
      <w:pPr>
        <w:jc w:val="both"/>
        <w:rPr>
          <w:sz w:val="28"/>
          <w:szCs w:val="28"/>
        </w:rPr>
      </w:pPr>
      <w:r w:rsidRPr="00B13EE3">
        <w:rPr>
          <w:sz w:val="28"/>
          <w:szCs w:val="28"/>
        </w:rPr>
        <w:t>09.05.</w:t>
      </w:r>
    </w:p>
    <w:p w:rsidR="005E6C0F" w:rsidRPr="00B13EE3" w:rsidRDefault="005E6C0F" w:rsidP="005E6C0F">
      <w:pPr>
        <w:jc w:val="both"/>
        <w:rPr>
          <w:sz w:val="28"/>
          <w:szCs w:val="28"/>
          <w:shd w:val="clear" w:color="auto" w:fill="FFFFFF"/>
        </w:rPr>
      </w:pPr>
      <w:r w:rsidRPr="00B13EE3">
        <w:rPr>
          <w:sz w:val="28"/>
          <w:szCs w:val="28"/>
          <w:shd w:val="clear" w:color="auto" w:fill="FFFFFF"/>
        </w:rPr>
        <w:t xml:space="preserve">Выступление сводного хора ДМШ № 1, хора мальчиков, в городской концертной программе, посвящённой  Дню Победы на открытой площадке площадь 50 лет Октября. </w:t>
      </w:r>
    </w:p>
    <w:p w:rsidR="005E6C0F" w:rsidRPr="005F0F0C" w:rsidRDefault="005E6C0F" w:rsidP="005E6C0F">
      <w:pPr>
        <w:jc w:val="both"/>
        <w:rPr>
          <w:color w:val="FF0000"/>
          <w:sz w:val="28"/>
          <w:szCs w:val="28"/>
        </w:rPr>
      </w:pPr>
    </w:p>
    <w:p w:rsidR="00510109" w:rsidRDefault="00510109" w:rsidP="00510109">
      <w:pPr>
        <w:jc w:val="both"/>
        <w:rPr>
          <w:sz w:val="28"/>
          <w:szCs w:val="28"/>
        </w:rPr>
      </w:pPr>
      <w:r>
        <w:rPr>
          <w:sz w:val="28"/>
          <w:szCs w:val="28"/>
        </w:rPr>
        <w:t>15.05.</w:t>
      </w:r>
    </w:p>
    <w:p w:rsidR="0089505A" w:rsidRDefault="00510109" w:rsidP="00510109">
      <w:pPr>
        <w:jc w:val="both"/>
        <w:rPr>
          <w:sz w:val="28"/>
          <w:szCs w:val="28"/>
        </w:rPr>
      </w:pPr>
      <w:r>
        <w:rPr>
          <w:sz w:val="28"/>
          <w:szCs w:val="28"/>
        </w:rPr>
        <w:lastRenderedPageBreak/>
        <w:t>Выступление вокального трио и учащейся Скоробогатовой А., преп. Якимова О.А., в концертной программе ко Дню семьи в Детском развлекательном центре «Капитан Врунгель».</w:t>
      </w:r>
    </w:p>
    <w:p w:rsidR="004238B9" w:rsidRDefault="004238B9" w:rsidP="0089505A">
      <w:pPr>
        <w:jc w:val="both"/>
        <w:rPr>
          <w:sz w:val="28"/>
          <w:szCs w:val="28"/>
        </w:rPr>
      </w:pPr>
    </w:p>
    <w:p w:rsidR="0089505A" w:rsidRDefault="0089505A" w:rsidP="0089505A">
      <w:pPr>
        <w:jc w:val="both"/>
        <w:rPr>
          <w:sz w:val="28"/>
          <w:szCs w:val="28"/>
        </w:rPr>
      </w:pPr>
      <w:r>
        <w:rPr>
          <w:sz w:val="28"/>
          <w:szCs w:val="28"/>
        </w:rPr>
        <w:t>03.06.</w:t>
      </w:r>
    </w:p>
    <w:p w:rsidR="0089505A" w:rsidRDefault="0089505A" w:rsidP="00510109">
      <w:pPr>
        <w:jc w:val="both"/>
        <w:rPr>
          <w:sz w:val="28"/>
          <w:szCs w:val="28"/>
        </w:rPr>
      </w:pPr>
      <w:r>
        <w:rPr>
          <w:sz w:val="28"/>
          <w:szCs w:val="28"/>
        </w:rPr>
        <w:t>Выступление учащихся отделения сольного пения в концертной программе, посвящённой Дню защиты детей на открытой площадке СКК «Олимп».</w:t>
      </w:r>
    </w:p>
    <w:p w:rsidR="00456913" w:rsidRDefault="00456913" w:rsidP="005E6C0F">
      <w:pPr>
        <w:jc w:val="center"/>
        <w:rPr>
          <w:sz w:val="28"/>
          <w:szCs w:val="28"/>
        </w:rPr>
      </w:pPr>
    </w:p>
    <w:p w:rsidR="00456913" w:rsidRDefault="00456913" w:rsidP="005E6C0F">
      <w:pPr>
        <w:jc w:val="center"/>
        <w:rPr>
          <w:sz w:val="28"/>
          <w:szCs w:val="28"/>
        </w:rPr>
      </w:pPr>
    </w:p>
    <w:p w:rsidR="005E6C0F" w:rsidRPr="005F0F0C" w:rsidRDefault="005E6C0F" w:rsidP="005E6C0F">
      <w:pPr>
        <w:jc w:val="center"/>
        <w:rPr>
          <w:sz w:val="28"/>
          <w:szCs w:val="28"/>
        </w:rPr>
      </w:pPr>
      <w:r w:rsidRPr="005F0F0C">
        <w:rPr>
          <w:sz w:val="28"/>
          <w:szCs w:val="28"/>
        </w:rPr>
        <w:t>КОНЦЕРТЫ ПРИГЛАШЁННЫХ ИСПОЛНИТЕЛЕЙ</w:t>
      </w:r>
    </w:p>
    <w:p w:rsidR="005E6C0F" w:rsidRPr="005F0F0C" w:rsidRDefault="005E6C0F" w:rsidP="005E6C0F">
      <w:pPr>
        <w:jc w:val="both"/>
        <w:rPr>
          <w:color w:val="FF0000"/>
          <w:sz w:val="28"/>
          <w:szCs w:val="28"/>
        </w:rPr>
      </w:pPr>
    </w:p>
    <w:p w:rsidR="005E6C0F" w:rsidRDefault="005E6C0F" w:rsidP="005E6C0F">
      <w:pPr>
        <w:jc w:val="both"/>
        <w:rPr>
          <w:sz w:val="28"/>
          <w:szCs w:val="28"/>
          <w:shd w:val="clear" w:color="auto" w:fill="FFFFFF"/>
        </w:rPr>
      </w:pPr>
      <w:r>
        <w:rPr>
          <w:sz w:val="28"/>
          <w:szCs w:val="28"/>
          <w:shd w:val="clear" w:color="auto" w:fill="FFFFFF"/>
        </w:rPr>
        <w:t>22.08.</w:t>
      </w:r>
    </w:p>
    <w:p w:rsidR="005E6C0F" w:rsidRPr="001F1917" w:rsidRDefault="005E6C0F" w:rsidP="005E6C0F">
      <w:pPr>
        <w:jc w:val="both"/>
        <w:rPr>
          <w:sz w:val="28"/>
          <w:szCs w:val="28"/>
          <w:shd w:val="clear" w:color="auto" w:fill="FFFFFF"/>
        </w:rPr>
      </w:pPr>
      <w:r>
        <w:rPr>
          <w:sz w:val="28"/>
          <w:szCs w:val="28"/>
          <w:shd w:val="clear" w:color="auto" w:fill="FFFFFF"/>
        </w:rPr>
        <w:t>Концерт вокальной музыки. Исполнитель</w:t>
      </w:r>
      <w:r w:rsidRPr="001F1917">
        <w:rPr>
          <w:sz w:val="28"/>
          <w:szCs w:val="28"/>
          <w:shd w:val="clear" w:color="auto" w:fill="FFFFFF"/>
        </w:rPr>
        <w:t>:</w:t>
      </w:r>
      <w:r>
        <w:rPr>
          <w:sz w:val="28"/>
          <w:szCs w:val="28"/>
          <w:shd w:val="clear" w:color="auto" w:fill="FFFFFF"/>
        </w:rPr>
        <w:t xml:space="preserve"> студентка </w:t>
      </w:r>
      <w:r>
        <w:rPr>
          <w:sz w:val="28"/>
          <w:szCs w:val="28"/>
          <w:shd w:val="clear" w:color="auto" w:fill="FFFFFF"/>
          <w:lang w:val="en-US"/>
        </w:rPr>
        <w:t>I</w:t>
      </w:r>
      <w:r w:rsidRPr="001F1917">
        <w:rPr>
          <w:sz w:val="28"/>
          <w:szCs w:val="28"/>
          <w:shd w:val="clear" w:color="auto" w:fill="FFFFFF"/>
        </w:rPr>
        <w:t xml:space="preserve"> </w:t>
      </w:r>
      <w:r>
        <w:rPr>
          <w:sz w:val="28"/>
          <w:szCs w:val="28"/>
          <w:shd w:val="clear" w:color="auto" w:fill="FFFFFF"/>
        </w:rPr>
        <w:t>курса Петразаводской государственной консерватории Мария Тымчак, концертмейстер Марина Федорина-Пряничникова.</w:t>
      </w:r>
    </w:p>
    <w:p w:rsidR="005E6C0F" w:rsidRDefault="005E6C0F" w:rsidP="005E6C0F">
      <w:pPr>
        <w:jc w:val="both"/>
        <w:rPr>
          <w:sz w:val="28"/>
          <w:szCs w:val="28"/>
        </w:rPr>
      </w:pPr>
    </w:p>
    <w:p w:rsidR="005E6C0F" w:rsidRPr="0073128F" w:rsidRDefault="005E6C0F" w:rsidP="005E6C0F">
      <w:pPr>
        <w:jc w:val="both"/>
        <w:rPr>
          <w:sz w:val="28"/>
          <w:szCs w:val="28"/>
        </w:rPr>
      </w:pPr>
      <w:r>
        <w:rPr>
          <w:sz w:val="28"/>
          <w:szCs w:val="28"/>
        </w:rPr>
        <w:t>11</w:t>
      </w:r>
      <w:r w:rsidRPr="0073128F">
        <w:rPr>
          <w:sz w:val="28"/>
          <w:szCs w:val="28"/>
        </w:rPr>
        <w:t xml:space="preserve">.10. </w:t>
      </w:r>
    </w:p>
    <w:p w:rsidR="005E6C0F" w:rsidRPr="005F0F0C" w:rsidRDefault="005E6C0F" w:rsidP="005E6C0F">
      <w:pPr>
        <w:jc w:val="both"/>
        <w:rPr>
          <w:color w:val="FF0000"/>
          <w:sz w:val="28"/>
          <w:szCs w:val="28"/>
        </w:rPr>
      </w:pPr>
      <w:r>
        <w:rPr>
          <w:sz w:val="28"/>
          <w:szCs w:val="28"/>
        </w:rPr>
        <w:t>«Клавирная музыка французских композиторов 17-20 веков</w:t>
      </w:r>
      <w:r w:rsidRPr="0073128F">
        <w:rPr>
          <w:sz w:val="28"/>
          <w:szCs w:val="28"/>
        </w:rPr>
        <w:t>»</w:t>
      </w:r>
      <w:r>
        <w:rPr>
          <w:sz w:val="28"/>
          <w:szCs w:val="28"/>
        </w:rPr>
        <w:t>.</w:t>
      </w:r>
      <w:r w:rsidRPr="0073128F">
        <w:rPr>
          <w:sz w:val="28"/>
          <w:szCs w:val="28"/>
        </w:rPr>
        <w:t xml:space="preserve"> Концертно-тематическая программа </w:t>
      </w:r>
      <w:r>
        <w:rPr>
          <w:sz w:val="28"/>
          <w:szCs w:val="28"/>
        </w:rPr>
        <w:t>профессора Краснодарской консерватории, заслуженной артистки России Натальи Коробейниковой фортепиано.</w:t>
      </w:r>
    </w:p>
    <w:p w:rsidR="005E6C0F" w:rsidRPr="005F0F0C" w:rsidRDefault="005E6C0F" w:rsidP="005E6C0F">
      <w:pPr>
        <w:jc w:val="both"/>
        <w:rPr>
          <w:color w:val="FF0000"/>
          <w:sz w:val="28"/>
          <w:szCs w:val="28"/>
        </w:rPr>
      </w:pPr>
    </w:p>
    <w:p w:rsidR="005E6C0F" w:rsidRDefault="005E6C0F" w:rsidP="005E6C0F">
      <w:pPr>
        <w:jc w:val="both"/>
        <w:rPr>
          <w:sz w:val="28"/>
          <w:szCs w:val="28"/>
        </w:rPr>
      </w:pPr>
      <w:r>
        <w:rPr>
          <w:sz w:val="28"/>
          <w:szCs w:val="28"/>
        </w:rPr>
        <w:t xml:space="preserve">28.12. </w:t>
      </w:r>
    </w:p>
    <w:p w:rsidR="005E6C0F" w:rsidRPr="00B9546F" w:rsidRDefault="005E6C0F" w:rsidP="005E6C0F">
      <w:pPr>
        <w:jc w:val="both"/>
        <w:rPr>
          <w:sz w:val="28"/>
          <w:szCs w:val="28"/>
        </w:rPr>
      </w:pPr>
      <w:r>
        <w:rPr>
          <w:sz w:val="28"/>
          <w:szCs w:val="28"/>
        </w:rPr>
        <w:t>К</w:t>
      </w:r>
      <w:r w:rsidRPr="00B9546F">
        <w:rPr>
          <w:sz w:val="28"/>
          <w:szCs w:val="28"/>
        </w:rPr>
        <w:t xml:space="preserve">онцерт </w:t>
      </w:r>
      <w:r w:rsidRPr="00B9546F">
        <w:rPr>
          <w:color w:val="000000"/>
          <w:sz w:val="28"/>
          <w:szCs w:val="28"/>
          <w:shd w:val="clear" w:color="auto" w:fill="FFFFFF"/>
        </w:rPr>
        <w:t xml:space="preserve">лауреата всероссийского конкурса исполнителей на струнных инструментах, лауреата 5го Московского конкурса юных музыкантов-композиторов, стипендиата «Звёзды </w:t>
      </w:r>
      <w:r w:rsidRPr="00B9546F">
        <w:rPr>
          <w:color w:val="000000"/>
          <w:sz w:val="28"/>
          <w:szCs w:val="28"/>
          <w:shd w:val="clear" w:color="auto" w:fill="FFFFFF"/>
          <w:lang w:val="en-US"/>
        </w:rPr>
        <w:t>XXI</w:t>
      </w:r>
      <w:r w:rsidRPr="00B9546F">
        <w:rPr>
          <w:color w:val="000000"/>
          <w:sz w:val="28"/>
          <w:szCs w:val="28"/>
          <w:shd w:val="clear" w:color="auto" w:fill="FFFFFF"/>
        </w:rPr>
        <w:t xml:space="preserve"> века» Международного благотворительного фонда Владимира Спивакова, </w:t>
      </w:r>
      <w:r w:rsidRPr="00B9546F">
        <w:rPr>
          <w:sz w:val="28"/>
          <w:szCs w:val="28"/>
        </w:rPr>
        <w:t>учащейся 6 класса ЦМШ при Московской государственной  консерватории им. П.И.Чайковского Дарьи Седых /скрипка, композиция/, концертмейстер</w:t>
      </w:r>
      <w:r>
        <w:rPr>
          <w:sz w:val="28"/>
          <w:szCs w:val="28"/>
        </w:rPr>
        <w:t xml:space="preserve"> </w:t>
      </w:r>
      <w:r w:rsidRPr="00B9546F">
        <w:rPr>
          <w:sz w:val="28"/>
          <w:szCs w:val="28"/>
        </w:rPr>
        <w:t>Татьяна Пашенькина</w:t>
      </w:r>
      <w:r w:rsidRPr="00B9546F">
        <w:rPr>
          <w:color w:val="000000"/>
          <w:sz w:val="28"/>
          <w:szCs w:val="28"/>
          <w:shd w:val="clear" w:color="auto" w:fill="FFFFFF"/>
        </w:rPr>
        <w:t>.</w:t>
      </w:r>
    </w:p>
    <w:p w:rsidR="005E6C0F" w:rsidRDefault="005E6C0F" w:rsidP="005E6C0F">
      <w:pPr>
        <w:jc w:val="both"/>
        <w:rPr>
          <w:color w:val="FF0000"/>
          <w:sz w:val="28"/>
          <w:szCs w:val="28"/>
        </w:rPr>
      </w:pPr>
    </w:p>
    <w:p w:rsidR="005E6C0F" w:rsidRPr="00A54DAF" w:rsidRDefault="005E6C0F" w:rsidP="005E6C0F">
      <w:pPr>
        <w:jc w:val="both"/>
        <w:rPr>
          <w:sz w:val="28"/>
          <w:szCs w:val="28"/>
        </w:rPr>
      </w:pPr>
      <w:r w:rsidRPr="00A54DAF">
        <w:rPr>
          <w:sz w:val="28"/>
          <w:szCs w:val="28"/>
        </w:rPr>
        <w:t xml:space="preserve">11.01. </w:t>
      </w:r>
      <w:r>
        <w:rPr>
          <w:sz w:val="28"/>
          <w:szCs w:val="28"/>
        </w:rPr>
        <w:t xml:space="preserve">                                                                                                                                                                                                   </w:t>
      </w:r>
      <w:r w:rsidRPr="00A54DAF">
        <w:rPr>
          <w:sz w:val="28"/>
          <w:szCs w:val="28"/>
        </w:rPr>
        <w:t>Концерт фортепианной музыки. Анастасия Силенко, выпускница музыкального колледжа г.Ростов-на-Дону, выпускница ДМШ № 1 класс преп. Титовской Н.Ю.</w:t>
      </w:r>
    </w:p>
    <w:p w:rsidR="005E6C0F" w:rsidRDefault="005E6C0F" w:rsidP="005E6C0F">
      <w:pPr>
        <w:jc w:val="both"/>
        <w:rPr>
          <w:color w:val="FF0000"/>
          <w:sz w:val="28"/>
          <w:szCs w:val="28"/>
        </w:rPr>
      </w:pPr>
    </w:p>
    <w:p w:rsidR="005E6C0F" w:rsidRPr="00E7133A" w:rsidRDefault="005E6C0F" w:rsidP="005E6C0F">
      <w:pPr>
        <w:jc w:val="both"/>
        <w:rPr>
          <w:sz w:val="28"/>
          <w:szCs w:val="28"/>
        </w:rPr>
      </w:pPr>
      <w:r w:rsidRPr="00E7133A">
        <w:rPr>
          <w:sz w:val="28"/>
          <w:szCs w:val="28"/>
        </w:rPr>
        <w:t xml:space="preserve">13.03.    </w:t>
      </w:r>
    </w:p>
    <w:p w:rsidR="005E6C0F" w:rsidRPr="00E7133A" w:rsidRDefault="005E6C0F" w:rsidP="005E6C0F">
      <w:pPr>
        <w:jc w:val="both"/>
        <w:rPr>
          <w:sz w:val="28"/>
          <w:szCs w:val="28"/>
        </w:rPr>
      </w:pPr>
      <w:r w:rsidRPr="00E7133A">
        <w:rPr>
          <w:sz w:val="28"/>
          <w:szCs w:val="28"/>
        </w:rPr>
        <w:t>Концерт лауреатов международных конкурсов фортепианного дуэта Станислав Агаев - Ирина Агаева, г. Краснодар.</w:t>
      </w:r>
    </w:p>
    <w:p w:rsidR="005E6C0F" w:rsidRPr="00E7133A" w:rsidRDefault="005E6C0F" w:rsidP="005E6C0F">
      <w:pPr>
        <w:jc w:val="both"/>
        <w:rPr>
          <w:sz w:val="28"/>
          <w:szCs w:val="28"/>
        </w:rPr>
      </w:pPr>
    </w:p>
    <w:p w:rsidR="005E6C0F" w:rsidRPr="00E7133A" w:rsidRDefault="005E6C0F" w:rsidP="005E6C0F">
      <w:pPr>
        <w:jc w:val="both"/>
        <w:rPr>
          <w:sz w:val="28"/>
          <w:szCs w:val="28"/>
        </w:rPr>
      </w:pPr>
      <w:r w:rsidRPr="00E7133A">
        <w:rPr>
          <w:sz w:val="28"/>
          <w:szCs w:val="28"/>
        </w:rPr>
        <w:t>14.03.</w:t>
      </w:r>
    </w:p>
    <w:p w:rsidR="005E6C0F" w:rsidRPr="00E7133A" w:rsidRDefault="005E6C0F" w:rsidP="005E6C0F">
      <w:pPr>
        <w:jc w:val="both"/>
        <w:rPr>
          <w:sz w:val="28"/>
          <w:szCs w:val="28"/>
        </w:rPr>
      </w:pPr>
      <w:r w:rsidRPr="00E7133A">
        <w:rPr>
          <w:sz w:val="28"/>
          <w:szCs w:val="28"/>
        </w:rPr>
        <w:t>Концерт студентов СККИ класса преп. Аракелова Г.В. скрипка</w:t>
      </w:r>
      <w:r w:rsidR="00E325E3">
        <w:rPr>
          <w:sz w:val="28"/>
          <w:szCs w:val="28"/>
        </w:rPr>
        <w:t>, г. Ставрополь.</w:t>
      </w:r>
    </w:p>
    <w:p w:rsidR="005E6C0F" w:rsidRPr="00E7133A" w:rsidRDefault="005E6C0F" w:rsidP="005E6C0F">
      <w:pPr>
        <w:rPr>
          <w:sz w:val="28"/>
          <w:szCs w:val="28"/>
        </w:rPr>
      </w:pPr>
    </w:p>
    <w:p w:rsidR="005E6C0F" w:rsidRPr="00E7133A" w:rsidRDefault="005E6C0F" w:rsidP="005E6C0F">
      <w:pPr>
        <w:rPr>
          <w:sz w:val="28"/>
          <w:szCs w:val="28"/>
        </w:rPr>
      </w:pPr>
      <w:r w:rsidRPr="00E7133A">
        <w:rPr>
          <w:sz w:val="28"/>
          <w:szCs w:val="28"/>
        </w:rPr>
        <w:t xml:space="preserve">21.03.          </w:t>
      </w:r>
    </w:p>
    <w:p w:rsidR="009C33C1" w:rsidRPr="004238B9" w:rsidRDefault="005E6C0F" w:rsidP="004238B9">
      <w:pPr>
        <w:jc w:val="both"/>
        <w:rPr>
          <w:sz w:val="28"/>
          <w:szCs w:val="28"/>
        </w:rPr>
      </w:pPr>
      <w:r w:rsidRPr="00E7133A">
        <w:rPr>
          <w:sz w:val="28"/>
          <w:szCs w:val="28"/>
        </w:rPr>
        <w:t>Концерт народного артиста России Альберта Тараканова фортепиано, профессора  Саратовской государственной к</w:t>
      </w:r>
      <w:r w:rsidR="004238B9">
        <w:rPr>
          <w:sz w:val="28"/>
          <w:szCs w:val="28"/>
        </w:rPr>
        <w:t>онсерватории им. В.И. Собинова.</w:t>
      </w:r>
    </w:p>
    <w:p w:rsidR="00FB2152" w:rsidRPr="00701E66" w:rsidRDefault="00FB2152" w:rsidP="00701E66">
      <w:pPr>
        <w:jc w:val="center"/>
        <w:rPr>
          <w:bCs/>
          <w:sz w:val="28"/>
          <w:szCs w:val="28"/>
        </w:rPr>
      </w:pPr>
      <w:r w:rsidRPr="00701E66">
        <w:rPr>
          <w:bCs/>
          <w:sz w:val="28"/>
          <w:szCs w:val="28"/>
        </w:rPr>
        <w:lastRenderedPageBreak/>
        <w:t>9. ВЫВОДЫ  ПО  ИТОГАМ  УЧЕБНОГО  ГОДА</w:t>
      </w:r>
    </w:p>
    <w:p w:rsidR="00FB2152" w:rsidRPr="00F15E2F" w:rsidRDefault="00FB2152" w:rsidP="00FB2152">
      <w:pPr>
        <w:rPr>
          <w:bCs/>
          <w:sz w:val="28"/>
        </w:rPr>
      </w:pPr>
    </w:p>
    <w:p w:rsidR="00FB2152" w:rsidRPr="00BE3C7F" w:rsidRDefault="00BE3C7F" w:rsidP="00041174">
      <w:pPr>
        <w:pStyle w:val="a4"/>
        <w:spacing w:line="276" w:lineRule="auto"/>
        <w:ind w:firstLine="851"/>
        <w:jc w:val="both"/>
      </w:pPr>
      <w:r>
        <w:t>МБУДО</w:t>
      </w:r>
      <w:r w:rsidR="00FB2152" w:rsidRPr="00BE3C7F">
        <w:t xml:space="preserve"> ДМШ № 1 </w:t>
      </w:r>
      <w:r>
        <w:t xml:space="preserve">г. Невинномысска </w:t>
      </w:r>
      <w:r w:rsidR="00FB2152" w:rsidRPr="00BE3C7F">
        <w:t>ведёт б</w:t>
      </w:r>
      <w:r>
        <w:t>ольшую работу под руководством к</w:t>
      </w:r>
      <w:r w:rsidR="00FB2152" w:rsidRPr="00BE3C7F">
        <w:t xml:space="preserve">омитета по культуре администрации города Невинномысска, который ходатайствует перед вышестоящими органами о награждении почётными грамотами лучших работников, организует и проводит </w:t>
      </w:r>
      <w:r w:rsidR="00D55DF0" w:rsidRPr="00BE3C7F">
        <w:t xml:space="preserve">такие масштабные мероприятия, как </w:t>
      </w:r>
      <w:r w:rsidR="00FB2152" w:rsidRPr="00BE3C7F">
        <w:t xml:space="preserve">городские конкурсы: «Юные </w:t>
      </w:r>
      <w:r w:rsidR="00D44B5D" w:rsidRPr="00BE3C7F">
        <w:t>таланты», «Солдатский конверт»</w:t>
      </w:r>
      <w:r w:rsidR="00FB2152" w:rsidRPr="00BE3C7F">
        <w:t>,</w:t>
      </w:r>
      <w:r w:rsidR="00D55DF0" w:rsidRPr="00BE3C7F">
        <w:t xml:space="preserve"> городс</w:t>
      </w:r>
      <w:r w:rsidR="00250116" w:rsidRPr="00BE3C7F">
        <w:t>кой вечер работников культуры</w:t>
      </w:r>
      <w:r w:rsidR="00D55DF0" w:rsidRPr="00BE3C7F">
        <w:t>,</w:t>
      </w:r>
      <w:r w:rsidR="00FB2152" w:rsidRPr="00BE3C7F">
        <w:t xml:space="preserve"> координирует и направляет работу школы на еженедельных городских планерках, активно участвует во всех больших концертных мероприятиях и других событиях ДМШ № 1 и организует участие преподавателей и учащихся школы в важнейших городских мероприятиях (</w:t>
      </w:r>
      <w:r w:rsidR="001E3669" w:rsidRPr="00BE3C7F">
        <w:t>концерты</w:t>
      </w:r>
      <w:r w:rsidR="00FB2152" w:rsidRPr="00BE3C7F">
        <w:t xml:space="preserve">, фестивали, </w:t>
      </w:r>
      <w:r w:rsidR="006E1EDD">
        <w:t xml:space="preserve">конкурсы, </w:t>
      </w:r>
      <w:r w:rsidR="00FB2152" w:rsidRPr="00BE3C7F">
        <w:t xml:space="preserve">праздники, </w:t>
      </w:r>
      <w:r w:rsidR="001E3669" w:rsidRPr="00BE3C7F">
        <w:t xml:space="preserve">вечера </w:t>
      </w:r>
      <w:r w:rsidR="00FB2152" w:rsidRPr="00BE3C7F">
        <w:t xml:space="preserve">и пр.). </w:t>
      </w:r>
    </w:p>
    <w:p w:rsidR="000B187A" w:rsidRPr="00BE3C7F" w:rsidRDefault="00FB2152" w:rsidP="00041174">
      <w:pPr>
        <w:pStyle w:val="a4"/>
        <w:tabs>
          <w:tab w:val="left" w:pos="851"/>
        </w:tabs>
        <w:spacing w:line="276" w:lineRule="auto"/>
        <w:ind w:firstLine="851"/>
        <w:jc w:val="both"/>
      </w:pPr>
      <w:r w:rsidRPr="00BE3C7F">
        <w:t>В культурно-о</w:t>
      </w:r>
      <w:r w:rsidR="004C1047">
        <w:t>бщественной жизни города</w:t>
      </w:r>
      <w:r w:rsidRPr="00BE3C7F">
        <w:t xml:space="preserve"> ДМШ № 1 играет огромную роль. Школа даёт качественное, специализированное </w:t>
      </w:r>
      <w:r w:rsidR="001B54A4">
        <w:t>дополнительное</w:t>
      </w:r>
      <w:r w:rsidRPr="00BE3C7F">
        <w:t xml:space="preserve"> образование </w:t>
      </w:r>
      <w:r w:rsidR="00652291">
        <w:t xml:space="preserve">в области музыкального искусства </w:t>
      </w:r>
      <w:r w:rsidRPr="00BE3C7F">
        <w:t xml:space="preserve">своим учащимся, повышает общий эстетический и культурный уровень жителей </w:t>
      </w:r>
      <w:r w:rsidR="00BF493E">
        <w:t>Невинномысска</w:t>
      </w:r>
      <w:r w:rsidRPr="00BE3C7F">
        <w:t xml:space="preserve">. В рамках города </w:t>
      </w:r>
      <w:r w:rsidR="00324130" w:rsidRPr="00BE3C7F">
        <w:t>она</w:t>
      </w:r>
      <w:r w:rsidRPr="00BE3C7F">
        <w:t xml:space="preserve"> выполняет роль детской филармонии. В школе работают творчески одаренные преподаватели.   </w:t>
      </w:r>
    </w:p>
    <w:p w:rsidR="00F85107" w:rsidRDefault="00250116" w:rsidP="00041174">
      <w:pPr>
        <w:pStyle w:val="a4"/>
        <w:tabs>
          <w:tab w:val="left" w:pos="851"/>
        </w:tabs>
        <w:spacing w:line="276" w:lineRule="auto"/>
        <w:ind w:firstLine="851"/>
        <w:jc w:val="both"/>
      </w:pPr>
      <w:r w:rsidRPr="00BE3C7F">
        <w:t>В этом учебном году</w:t>
      </w:r>
      <w:r w:rsidR="00FB2152" w:rsidRPr="00BE3C7F">
        <w:t xml:space="preserve"> </w:t>
      </w:r>
      <w:r w:rsidR="007F02A2" w:rsidRPr="00BE3C7F">
        <w:t>коллектив ДМШ № 1</w:t>
      </w:r>
      <w:r w:rsidRPr="00BE3C7F">
        <w:t xml:space="preserve"> ещё раз </w:t>
      </w:r>
      <w:r w:rsidR="007F02A2" w:rsidRPr="00BE3C7F">
        <w:t xml:space="preserve">подтвердил </w:t>
      </w:r>
      <w:r w:rsidR="007F02A2" w:rsidRPr="00BE3C7F">
        <w:rPr>
          <w:szCs w:val="28"/>
        </w:rPr>
        <w:t>полное право называться одним из самых лучших в Ставропольском крае благодаря стабильно высоким профессиональным достижениям и результатам.</w:t>
      </w:r>
      <w:r w:rsidR="00FB2152" w:rsidRPr="00BE3C7F">
        <w:t xml:space="preserve"> </w:t>
      </w:r>
    </w:p>
    <w:p w:rsidR="00DF30F5" w:rsidRDefault="006E1EDD" w:rsidP="00A447E8">
      <w:pPr>
        <w:pStyle w:val="ae"/>
        <w:spacing w:before="0" w:beforeAutospacing="0" w:after="0"/>
        <w:ind w:firstLine="851"/>
        <w:jc w:val="both"/>
        <w:textAlignment w:val="baseline"/>
        <w:rPr>
          <w:color w:val="222222"/>
          <w:sz w:val="28"/>
          <w:szCs w:val="28"/>
        </w:rPr>
      </w:pPr>
      <w:r>
        <w:rPr>
          <w:sz w:val="28"/>
          <w:szCs w:val="28"/>
        </w:rPr>
        <w:t>В год 191</w:t>
      </w:r>
      <w:r w:rsidR="00F85107" w:rsidRPr="00BB7B86">
        <w:rPr>
          <w:sz w:val="28"/>
          <w:szCs w:val="28"/>
        </w:rPr>
        <w:t xml:space="preserve">-летия </w:t>
      </w:r>
      <w:r w:rsidR="00F85107">
        <w:rPr>
          <w:sz w:val="28"/>
          <w:szCs w:val="28"/>
        </w:rPr>
        <w:t xml:space="preserve">города </w:t>
      </w:r>
      <w:r w:rsidR="00F85107" w:rsidRPr="00BB7B86">
        <w:rPr>
          <w:sz w:val="28"/>
          <w:szCs w:val="28"/>
        </w:rPr>
        <w:t xml:space="preserve">Невинномысска </w:t>
      </w:r>
      <w:r w:rsidR="00F85107">
        <w:rPr>
          <w:sz w:val="28"/>
          <w:szCs w:val="28"/>
        </w:rPr>
        <w:t>школа одержала яркие и значимые победы</w:t>
      </w:r>
      <w:r w:rsidR="00F85107" w:rsidRPr="00F85107">
        <w:rPr>
          <w:sz w:val="28"/>
          <w:szCs w:val="28"/>
        </w:rPr>
        <w:t xml:space="preserve"> </w:t>
      </w:r>
      <w:r>
        <w:rPr>
          <w:sz w:val="28"/>
          <w:szCs w:val="28"/>
        </w:rPr>
        <w:t xml:space="preserve">в </w:t>
      </w:r>
      <w:r w:rsidR="00F85107">
        <w:rPr>
          <w:sz w:val="28"/>
          <w:szCs w:val="28"/>
        </w:rPr>
        <w:t xml:space="preserve">конкурсах </w:t>
      </w:r>
      <w:r>
        <w:rPr>
          <w:sz w:val="28"/>
          <w:szCs w:val="28"/>
        </w:rPr>
        <w:t xml:space="preserve">исполнительского мастерства </w:t>
      </w:r>
      <w:r w:rsidR="00F85107">
        <w:rPr>
          <w:sz w:val="28"/>
          <w:szCs w:val="28"/>
        </w:rPr>
        <w:t xml:space="preserve">среди </w:t>
      </w:r>
      <w:r w:rsidR="0036496E">
        <w:rPr>
          <w:sz w:val="28"/>
          <w:szCs w:val="28"/>
        </w:rPr>
        <w:t xml:space="preserve">детских </w:t>
      </w:r>
      <w:r>
        <w:rPr>
          <w:sz w:val="28"/>
          <w:szCs w:val="28"/>
        </w:rPr>
        <w:t xml:space="preserve">музыкальных школ и </w:t>
      </w:r>
      <w:r w:rsidR="0036496E">
        <w:rPr>
          <w:sz w:val="28"/>
          <w:szCs w:val="28"/>
        </w:rPr>
        <w:t>школ искусств</w:t>
      </w:r>
      <w:r w:rsidR="00457BE1" w:rsidRPr="00457BE1">
        <w:rPr>
          <w:sz w:val="28"/>
          <w:szCs w:val="28"/>
        </w:rPr>
        <w:t xml:space="preserve"> </w:t>
      </w:r>
      <w:r>
        <w:rPr>
          <w:sz w:val="28"/>
          <w:szCs w:val="28"/>
        </w:rPr>
        <w:t>Ставропольского края</w:t>
      </w:r>
      <w:r w:rsidR="00302EE5">
        <w:rPr>
          <w:sz w:val="28"/>
          <w:szCs w:val="28"/>
        </w:rPr>
        <w:t xml:space="preserve">, показав высокие </w:t>
      </w:r>
      <w:r w:rsidR="00A57AFA">
        <w:rPr>
          <w:color w:val="000000"/>
          <w:sz w:val="28"/>
          <w:szCs w:val="28"/>
        </w:rPr>
        <w:t>результаты образовательной и</w:t>
      </w:r>
      <w:r w:rsidR="00302EE5" w:rsidRPr="00BB7B86">
        <w:rPr>
          <w:color w:val="000000"/>
          <w:sz w:val="28"/>
          <w:szCs w:val="28"/>
        </w:rPr>
        <w:t xml:space="preserve"> в</w:t>
      </w:r>
      <w:r w:rsidR="00302EE5">
        <w:rPr>
          <w:color w:val="000000"/>
          <w:sz w:val="28"/>
          <w:szCs w:val="28"/>
        </w:rPr>
        <w:t>о</w:t>
      </w:r>
      <w:r w:rsidR="00A57AFA">
        <w:rPr>
          <w:color w:val="000000"/>
          <w:sz w:val="28"/>
          <w:szCs w:val="28"/>
        </w:rPr>
        <w:t>спитательной</w:t>
      </w:r>
      <w:r w:rsidR="00302EE5" w:rsidRPr="00BB7B86">
        <w:rPr>
          <w:color w:val="000000"/>
          <w:sz w:val="28"/>
          <w:szCs w:val="28"/>
        </w:rPr>
        <w:t xml:space="preserve"> деятельности</w:t>
      </w:r>
      <w:r w:rsidR="00457BE1">
        <w:rPr>
          <w:color w:val="000000"/>
          <w:sz w:val="28"/>
          <w:szCs w:val="28"/>
        </w:rPr>
        <w:t xml:space="preserve">. </w:t>
      </w:r>
    </w:p>
    <w:p w:rsidR="00FB2152" w:rsidRPr="005502F9" w:rsidRDefault="00457BE1" w:rsidP="00A447E8">
      <w:pPr>
        <w:pStyle w:val="ae"/>
        <w:spacing w:before="0" w:beforeAutospacing="0" w:after="0"/>
        <w:ind w:firstLine="851"/>
        <w:jc w:val="both"/>
        <w:textAlignment w:val="baseline"/>
        <w:rPr>
          <w:color w:val="000000"/>
          <w:sz w:val="28"/>
          <w:szCs w:val="28"/>
        </w:rPr>
      </w:pPr>
      <w:r>
        <w:rPr>
          <w:sz w:val="28"/>
          <w:szCs w:val="28"/>
        </w:rPr>
        <w:t xml:space="preserve">Эти </w:t>
      </w:r>
      <w:r w:rsidRPr="00302EE5">
        <w:rPr>
          <w:sz w:val="28"/>
          <w:szCs w:val="28"/>
        </w:rPr>
        <w:t>нов</w:t>
      </w:r>
      <w:r>
        <w:rPr>
          <w:sz w:val="28"/>
          <w:szCs w:val="28"/>
        </w:rPr>
        <w:t>ы</w:t>
      </w:r>
      <w:r w:rsidRPr="00302EE5">
        <w:rPr>
          <w:sz w:val="28"/>
          <w:szCs w:val="28"/>
        </w:rPr>
        <w:t xml:space="preserve">е </w:t>
      </w:r>
      <w:r>
        <w:rPr>
          <w:sz w:val="28"/>
          <w:szCs w:val="28"/>
        </w:rPr>
        <w:t>достижения</w:t>
      </w:r>
      <w:r>
        <w:rPr>
          <w:color w:val="000000"/>
          <w:sz w:val="28"/>
          <w:szCs w:val="28"/>
        </w:rPr>
        <w:t xml:space="preserve"> ещё раз доказывают, что ДМШ № 1 </w:t>
      </w:r>
      <w:r w:rsidR="00302EE5" w:rsidRPr="00302EE5">
        <w:rPr>
          <w:sz w:val="28"/>
          <w:szCs w:val="28"/>
        </w:rPr>
        <w:t xml:space="preserve"> </w:t>
      </w:r>
      <w:r w:rsidRPr="00457BE1">
        <w:rPr>
          <w:sz w:val="28"/>
          <w:szCs w:val="28"/>
        </w:rPr>
        <w:t>является настоящим очагом культуры Невинномысска, в котором работают увлеченные, высокопрофессиональные педагоги, зани</w:t>
      </w:r>
      <w:r>
        <w:rPr>
          <w:sz w:val="28"/>
          <w:szCs w:val="28"/>
        </w:rPr>
        <w:t>маются талантливые дети,</w:t>
      </w:r>
      <w:r w:rsidRPr="00457BE1">
        <w:rPr>
          <w:sz w:val="28"/>
          <w:szCs w:val="28"/>
        </w:rPr>
        <w:t xml:space="preserve"> своими успехами </w:t>
      </w:r>
      <w:r>
        <w:rPr>
          <w:sz w:val="28"/>
          <w:szCs w:val="28"/>
        </w:rPr>
        <w:t>прославляющие родн</w:t>
      </w:r>
      <w:r w:rsidRPr="00457BE1">
        <w:rPr>
          <w:sz w:val="28"/>
          <w:szCs w:val="28"/>
        </w:rPr>
        <w:t xml:space="preserve">ую землю.  </w:t>
      </w:r>
    </w:p>
    <w:p w:rsidR="006E1EDD" w:rsidRDefault="00FB2152" w:rsidP="00A447E8">
      <w:pPr>
        <w:pStyle w:val="a4"/>
        <w:ind w:firstLine="851"/>
        <w:jc w:val="both"/>
      </w:pPr>
      <w:r w:rsidRPr="00BE3C7F">
        <w:t xml:space="preserve">Нового качественного уровня достигли в этом году творческие коллективы и учащиеся: </w:t>
      </w:r>
      <w:r w:rsidR="006E1EDD" w:rsidRPr="00BE3C7F">
        <w:t xml:space="preserve">хор мальчиков </w:t>
      </w:r>
      <w:r w:rsidR="006E1EDD">
        <w:t xml:space="preserve">и хор преподавателей </w:t>
      </w:r>
      <w:r w:rsidR="006E1EDD" w:rsidRPr="00BE3C7F">
        <w:t>/руководитель Пашенькина Т.В.</w:t>
      </w:r>
      <w:r w:rsidR="006E1EDD">
        <w:t>, концертмейстер Чепцова М.А.</w:t>
      </w:r>
      <w:r w:rsidR="006E1EDD" w:rsidRPr="00BE3C7F">
        <w:t xml:space="preserve">/, </w:t>
      </w:r>
      <w:r w:rsidR="002E3315" w:rsidRPr="00BE3C7F">
        <w:t>оркестр народных инструментов</w:t>
      </w:r>
      <w:r w:rsidR="006964E5" w:rsidRPr="00BE3C7F">
        <w:t xml:space="preserve"> /руководитель Кононенко А.П./,</w:t>
      </w:r>
      <w:r w:rsidR="00BE3C7F">
        <w:t xml:space="preserve"> </w:t>
      </w:r>
      <w:r w:rsidR="006E1EDD">
        <w:t>джаз-оркестр «Наши крылья» /руководитель Павлов В.М.,</w:t>
      </w:r>
      <w:r w:rsidR="006E1EDD" w:rsidRPr="006E1EDD">
        <w:t xml:space="preserve"> </w:t>
      </w:r>
      <w:r w:rsidR="006E1EDD">
        <w:t xml:space="preserve">концертмейстер Павлова </w:t>
      </w:r>
      <w:r w:rsidR="00F54ABA">
        <w:t xml:space="preserve">В.В./, </w:t>
      </w:r>
      <w:r w:rsidR="006E1EDD">
        <w:t>ансамбль скрипачей /руководитель Головина И.П.,</w:t>
      </w:r>
      <w:r w:rsidR="006E1EDD" w:rsidRPr="006E1EDD">
        <w:t xml:space="preserve"> </w:t>
      </w:r>
      <w:r w:rsidR="006E1EDD">
        <w:t>концертмейстер Федорина-Пряничникова М.Н.</w:t>
      </w:r>
      <w:r w:rsidR="006E1EDD" w:rsidRPr="00BE3C7F">
        <w:t>/</w:t>
      </w:r>
      <w:r w:rsidR="00F54ABA">
        <w:t>,</w:t>
      </w:r>
      <w:r w:rsidR="006348EC">
        <w:t xml:space="preserve"> Авдиенко Ф. /Пащенко Л.В./,</w:t>
      </w:r>
      <w:r w:rsidR="006E1EDD">
        <w:t xml:space="preserve"> </w:t>
      </w:r>
      <w:r w:rsidR="00F54ABA" w:rsidRPr="00BE3C7F">
        <w:t>Ветчинин Н.</w:t>
      </w:r>
      <w:r w:rsidR="00F54ABA" w:rsidRPr="00F54ABA">
        <w:t xml:space="preserve"> </w:t>
      </w:r>
      <w:r w:rsidR="00F54ABA">
        <w:t>/преп. Бондарева Т.Л</w:t>
      </w:r>
      <w:r w:rsidR="00F54ABA" w:rsidRPr="00BE3C7F">
        <w:t>.</w:t>
      </w:r>
      <w:r w:rsidR="00F54ABA">
        <w:t>, Шулепова Н.В.</w:t>
      </w:r>
      <w:r w:rsidR="00F54ABA" w:rsidRPr="00BE3C7F">
        <w:t>/,</w:t>
      </w:r>
      <w:r w:rsidR="00F54ABA" w:rsidRPr="00F54ABA">
        <w:t xml:space="preserve"> </w:t>
      </w:r>
      <w:r w:rsidR="00F54ABA" w:rsidRPr="00BE3C7F">
        <w:t xml:space="preserve"> Пальцева В. /преп. Донник Ю.В./,</w:t>
      </w:r>
      <w:r w:rsidR="00F54ABA">
        <w:t xml:space="preserve"> Турганова Н. /преп. Романюк Н.П</w:t>
      </w:r>
      <w:r w:rsidR="00F54ABA" w:rsidRPr="00BE3C7F">
        <w:t>./,</w:t>
      </w:r>
      <w:r w:rsidR="00F54ABA" w:rsidRPr="00F54ABA">
        <w:t xml:space="preserve"> </w:t>
      </w:r>
      <w:r w:rsidR="00F54ABA">
        <w:t>Старожук Д. /преп. Чепцова М.А./, Храмова А. /преп. Доценко Т.И./, Анохин А. /преп. Шулепова Н.В.</w:t>
      </w:r>
      <w:r w:rsidR="00F54ABA" w:rsidRPr="00BE3C7F">
        <w:t>/,</w:t>
      </w:r>
      <w:r w:rsidR="00F54ABA" w:rsidRPr="00F54ABA">
        <w:t xml:space="preserve"> </w:t>
      </w:r>
      <w:r w:rsidR="00F54ABA">
        <w:t>Погорелый Н. /преп. Старцев П.Д.</w:t>
      </w:r>
      <w:r w:rsidR="00F54ABA" w:rsidRPr="00BE3C7F">
        <w:t>/,</w:t>
      </w:r>
      <w:r w:rsidR="00F54ABA" w:rsidRPr="00F54ABA">
        <w:t xml:space="preserve"> </w:t>
      </w:r>
      <w:r w:rsidR="00F54ABA" w:rsidRPr="00BE3C7F">
        <w:t>Скоробогатова А. /преп. Якимова О.А./,</w:t>
      </w:r>
      <w:r w:rsidR="006348EC">
        <w:t xml:space="preserve">учащиеся теоретического отделения /преподаватели Шулепова Н.В., </w:t>
      </w:r>
      <w:r w:rsidR="006348EC">
        <w:lastRenderedPageBreak/>
        <w:t>Матюнина И.И., Чернышёва А.В./,</w:t>
      </w:r>
      <w:r w:rsidR="00F54ABA" w:rsidRPr="00F54ABA">
        <w:t xml:space="preserve"> </w:t>
      </w:r>
      <w:r w:rsidR="00F54ABA" w:rsidRPr="00BE3C7F">
        <w:t>показав высокие результаты в международн</w:t>
      </w:r>
      <w:r w:rsidR="00F54ABA">
        <w:t>ых, региональном</w:t>
      </w:r>
      <w:r w:rsidR="00F54ABA" w:rsidRPr="00BE3C7F">
        <w:t xml:space="preserve"> и краевых конкурсах.</w:t>
      </w:r>
    </w:p>
    <w:p w:rsidR="009423FF" w:rsidRDefault="00771AEA" w:rsidP="009C33C1">
      <w:pPr>
        <w:tabs>
          <w:tab w:val="left" w:pos="851"/>
        </w:tabs>
        <w:ind w:firstLine="851"/>
        <w:jc w:val="both"/>
        <w:rPr>
          <w:sz w:val="28"/>
          <w:szCs w:val="28"/>
        </w:rPr>
      </w:pPr>
      <w:r>
        <w:rPr>
          <w:sz w:val="28"/>
          <w:szCs w:val="28"/>
        </w:rPr>
        <w:t xml:space="preserve">Представлять Ставропольский край в окружном этапе </w:t>
      </w:r>
      <w:r>
        <w:rPr>
          <w:color w:val="000000"/>
          <w:sz w:val="28"/>
          <w:szCs w:val="28"/>
          <w:shd w:val="clear" w:color="auto" w:fill="FFFFFF"/>
        </w:rPr>
        <w:t xml:space="preserve">Всероссийского хорового фестиваля завоевал право хорошо известный в городе и крае детский творческий коллектив </w:t>
      </w:r>
      <w:r>
        <w:rPr>
          <w:sz w:val="28"/>
          <w:szCs w:val="28"/>
        </w:rPr>
        <w:t xml:space="preserve"> хор мальчиков</w:t>
      </w:r>
      <w:r w:rsidRPr="00771AEA">
        <w:rPr>
          <w:sz w:val="28"/>
          <w:szCs w:val="28"/>
        </w:rPr>
        <w:t xml:space="preserve"> /руководитель Пашенькина Т.В., концертмейстер Чепцова М.А./,</w:t>
      </w:r>
      <w:r w:rsidR="00FA5D42">
        <w:rPr>
          <w:sz w:val="28"/>
          <w:szCs w:val="28"/>
        </w:rPr>
        <w:t xml:space="preserve"> удостоенный в</w:t>
      </w:r>
      <w:r w:rsidR="00F01649">
        <w:rPr>
          <w:sz w:val="28"/>
          <w:szCs w:val="28"/>
        </w:rPr>
        <w:t>ысшей наград</w:t>
      </w:r>
      <w:r w:rsidR="00FA5D42">
        <w:rPr>
          <w:sz w:val="28"/>
          <w:szCs w:val="28"/>
        </w:rPr>
        <w:t>ы</w:t>
      </w:r>
      <w:r w:rsidR="00F01649">
        <w:rPr>
          <w:sz w:val="28"/>
          <w:szCs w:val="28"/>
        </w:rPr>
        <w:t xml:space="preserve"> - </w:t>
      </w:r>
      <w:r w:rsidR="00F01649" w:rsidRPr="006B3BE1">
        <w:rPr>
          <w:sz w:val="28"/>
          <w:szCs w:val="28"/>
        </w:rPr>
        <w:t>Диплом</w:t>
      </w:r>
      <w:r w:rsidR="00FA5D42">
        <w:rPr>
          <w:sz w:val="28"/>
          <w:szCs w:val="28"/>
        </w:rPr>
        <w:t>а</w:t>
      </w:r>
      <w:r w:rsidR="00F01649" w:rsidRPr="006B3BE1">
        <w:rPr>
          <w:sz w:val="28"/>
          <w:szCs w:val="28"/>
        </w:rPr>
        <w:t xml:space="preserve"> лауреата </w:t>
      </w:r>
      <w:r w:rsidR="00F01649" w:rsidRPr="006B3BE1">
        <w:rPr>
          <w:sz w:val="28"/>
          <w:szCs w:val="28"/>
          <w:lang w:val="en-US"/>
        </w:rPr>
        <w:t>I</w:t>
      </w:r>
      <w:r w:rsidR="00F01649" w:rsidRPr="006B3BE1">
        <w:rPr>
          <w:sz w:val="28"/>
          <w:szCs w:val="28"/>
        </w:rPr>
        <w:t xml:space="preserve"> степени</w:t>
      </w:r>
      <w:r w:rsidR="00F01649">
        <w:rPr>
          <w:sz w:val="28"/>
          <w:szCs w:val="28"/>
        </w:rPr>
        <w:t xml:space="preserve"> </w:t>
      </w:r>
      <w:r w:rsidR="00FA5D42">
        <w:rPr>
          <w:sz w:val="28"/>
          <w:szCs w:val="28"/>
        </w:rPr>
        <w:t xml:space="preserve">и специального диплома в </w:t>
      </w:r>
      <w:r w:rsidR="00FA5D42" w:rsidRPr="007764A0">
        <w:rPr>
          <w:sz w:val="28"/>
          <w:szCs w:val="28"/>
        </w:rPr>
        <w:t>региональн</w:t>
      </w:r>
      <w:r w:rsidR="00FA5D42">
        <w:rPr>
          <w:sz w:val="28"/>
          <w:szCs w:val="28"/>
        </w:rPr>
        <w:t xml:space="preserve">ого </w:t>
      </w:r>
      <w:r w:rsidR="00F01649">
        <w:rPr>
          <w:sz w:val="28"/>
          <w:szCs w:val="28"/>
        </w:rPr>
        <w:t>этапе</w:t>
      </w:r>
      <w:r w:rsidR="00FA5D42">
        <w:rPr>
          <w:sz w:val="28"/>
          <w:szCs w:val="28"/>
        </w:rPr>
        <w:t>.</w:t>
      </w:r>
      <w:r w:rsidR="00F01649">
        <w:rPr>
          <w:sz w:val="28"/>
          <w:szCs w:val="28"/>
        </w:rPr>
        <w:t xml:space="preserve"> </w:t>
      </w:r>
      <w:r w:rsidR="009423FF">
        <w:rPr>
          <w:sz w:val="28"/>
          <w:szCs w:val="28"/>
        </w:rPr>
        <w:t xml:space="preserve">Специальными дипломами </w:t>
      </w:r>
      <w:r w:rsidR="009423FF" w:rsidRPr="007764A0">
        <w:rPr>
          <w:sz w:val="28"/>
          <w:szCs w:val="28"/>
        </w:rPr>
        <w:t>региональн</w:t>
      </w:r>
      <w:r w:rsidR="009423FF">
        <w:rPr>
          <w:sz w:val="28"/>
          <w:szCs w:val="28"/>
        </w:rPr>
        <w:t>ого этапа</w:t>
      </w:r>
      <w:r w:rsidR="009423FF">
        <w:rPr>
          <w:color w:val="000000"/>
          <w:sz w:val="28"/>
          <w:szCs w:val="28"/>
          <w:shd w:val="clear" w:color="auto" w:fill="FFFFFF"/>
        </w:rPr>
        <w:t xml:space="preserve"> Всероссийского хорового фестиваля награждены: </w:t>
      </w:r>
      <w:r w:rsidR="009423FF">
        <w:rPr>
          <w:sz w:val="28"/>
          <w:szCs w:val="28"/>
        </w:rPr>
        <w:t xml:space="preserve">хор преподавателей </w:t>
      </w:r>
      <w:r w:rsidR="009423FF" w:rsidRPr="00771AEA">
        <w:rPr>
          <w:sz w:val="28"/>
          <w:szCs w:val="28"/>
        </w:rPr>
        <w:t>/руководитель Пашенькина Т.В.</w:t>
      </w:r>
      <w:r w:rsidR="009423FF">
        <w:rPr>
          <w:sz w:val="28"/>
          <w:szCs w:val="28"/>
        </w:rPr>
        <w:t>/, т</w:t>
      </w:r>
      <w:r w:rsidR="00FA5D42">
        <w:rPr>
          <w:sz w:val="28"/>
          <w:szCs w:val="28"/>
        </w:rPr>
        <w:t xml:space="preserve">акже </w:t>
      </w:r>
      <w:r w:rsidR="009423FF">
        <w:rPr>
          <w:sz w:val="28"/>
          <w:szCs w:val="28"/>
        </w:rPr>
        <w:t xml:space="preserve">достигший </w:t>
      </w:r>
      <w:r w:rsidR="00FA5D42">
        <w:rPr>
          <w:sz w:val="28"/>
          <w:szCs w:val="28"/>
        </w:rPr>
        <w:t>значительного творческого успеха</w:t>
      </w:r>
      <w:r w:rsidR="009423FF">
        <w:rPr>
          <w:sz w:val="28"/>
          <w:szCs w:val="28"/>
        </w:rPr>
        <w:t>, и</w:t>
      </w:r>
      <w:r w:rsidR="00FA5D42">
        <w:rPr>
          <w:sz w:val="28"/>
          <w:szCs w:val="28"/>
        </w:rPr>
        <w:t xml:space="preserve"> </w:t>
      </w:r>
      <w:r w:rsidR="009423FF" w:rsidRPr="00771AEA">
        <w:rPr>
          <w:sz w:val="28"/>
          <w:szCs w:val="28"/>
        </w:rPr>
        <w:t xml:space="preserve">концертмейстер </w:t>
      </w:r>
      <w:r w:rsidR="009423FF">
        <w:rPr>
          <w:sz w:val="28"/>
          <w:szCs w:val="28"/>
        </w:rPr>
        <w:t xml:space="preserve">двух хоровых коллективов </w:t>
      </w:r>
      <w:r w:rsidR="009423FF" w:rsidRPr="00771AEA">
        <w:rPr>
          <w:sz w:val="28"/>
          <w:szCs w:val="28"/>
        </w:rPr>
        <w:t>Чепцова М.А.</w:t>
      </w:r>
    </w:p>
    <w:p w:rsidR="00C24EF4" w:rsidRDefault="009423FF" w:rsidP="009423FF">
      <w:pPr>
        <w:pStyle w:val="a4"/>
        <w:tabs>
          <w:tab w:val="left" w:pos="851"/>
        </w:tabs>
        <w:spacing w:line="276" w:lineRule="auto"/>
        <w:jc w:val="both"/>
      </w:pPr>
      <w:r>
        <w:rPr>
          <w:szCs w:val="28"/>
        </w:rPr>
        <w:t xml:space="preserve">           </w:t>
      </w:r>
      <w:r w:rsidR="00FB2152" w:rsidRPr="00BE3C7F">
        <w:t xml:space="preserve">Высокие награды </w:t>
      </w:r>
      <w:r w:rsidR="006565AD" w:rsidRPr="00BE3C7F">
        <w:rPr>
          <w:szCs w:val="28"/>
        </w:rPr>
        <w:t>-</w:t>
      </w:r>
      <w:r w:rsidR="0015102D">
        <w:rPr>
          <w:szCs w:val="28"/>
        </w:rPr>
        <w:t xml:space="preserve"> </w:t>
      </w:r>
      <w:r w:rsidR="006F6A32">
        <w:rPr>
          <w:szCs w:val="28"/>
        </w:rPr>
        <w:t>1</w:t>
      </w:r>
      <w:r w:rsidR="00E07693">
        <w:rPr>
          <w:szCs w:val="28"/>
        </w:rPr>
        <w:t>5</w:t>
      </w:r>
      <w:r w:rsidR="006565AD" w:rsidRPr="00BE3C7F">
        <w:rPr>
          <w:szCs w:val="28"/>
        </w:rPr>
        <w:t xml:space="preserve"> дипломов лауреата</w:t>
      </w:r>
      <w:r w:rsidR="00C24EF4">
        <w:t xml:space="preserve"> </w:t>
      </w:r>
      <w:r w:rsidR="00C24EF4" w:rsidRPr="00BE3C7F">
        <w:t>завоевали учащиеся отделения фортеп</w:t>
      </w:r>
      <w:r w:rsidR="00C24EF4">
        <w:t xml:space="preserve">иано (зав. отд. Титовская Н.Ю.), </w:t>
      </w:r>
      <w:r w:rsidR="00C24EF4">
        <w:rPr>
          <w:szCs w:val="28"/>
        </w:rPr>
        <w:t>8</w:t>
      </w:r>
      <w:r w:rsidR="00C24EF4" w:rsidRPr="00BE3C7F">
        <w:rPr>
          <w:szCs w:val="28"/>
        </w:rPr>
        <w:t xml:space="preserve"> дипломов лауреата</w:t>
      </w:r>
      <w:r w:rsidR="00C24EF4">
        <w:rPr>
          <w:szCs w:val="28"/>
        </w:rPr>
        <w:t xml:space="preserve"> - </w:t>
      </w:r>
      <w:r w:rsidR="00C24EF4" w:rsidRPr="00C24EF4">
        <w:t xml:space="preserve"> </w:t>
      </w:r>
      <w:r w:rsidR="00C24EF4" w:rsidRPr="00BE3C7F">
        <w:t>учащиеся</w:t>
      </w:r>
      <w:r w:rsidR="00C24EF4">
        <w:t xml:space="preserve"> </w:t>
      </w:r>
      <w:r w:rsidR="00C24EF4" w:rsidRPr="00BE3C7F">
        <w:t>отделения</w:t>
      </w:r>
      <w:r w:rsidR="00C24EF4">
        <w:t xml:space="preserve"> народных инструментов и класса духовых инструментов (зав. отд. Старцев П.Д.), </w:t>
      </w:r>
      <w:r w:rsidR="00C24EF4">
        <w:rPr>
          <w:szCs w:val="28"/>
        </w:rPr>
        <w:t>4 диплома</w:t>
      </w:r>
      <w:r w:rsidR="00C24EF4" w:rsidRPr="00BE3C7F">
        <w:rPr>
          <w:szCs w:val="28"/>
        </w:rPr>
        <w:t xml:space="preserve"> лауреата</w:t>
      </w:r>
      <w:r w:rsidR="00C24EF4">
        <w:rPr>
          <w:szCs w:val="28"/>
        </w:rPr>
        <w:t xml:space="preserve"> - </w:t>
      </w:r>
      <w:r w:rsidR="00C24EF4" w:rsidRPr="00C24EF4">
        <w:t xml:space="preserve"> </w:t>
      </w:r>
      <w:r w:rsidR="00C24EF4" w:rsidRPr="00BE3C7F">
        <w:t>учащиеся</w:t>
      </w:r>
      <w:r w:rsidR="00C24EF4">
        <w:t xml:space="preserve"> </w:t>
      </w:r>
      <w:r w:rsidR="00C24EF4" w:rsidRPr="00BE3C7F">
        <w:t>отделения</w:t>
      </w:r>
      <w:r w:rsidR="00C24EF4">
        <w:t xml:space="preserve"> струнно-смычковых инструментов (зав. отд. Чугаева М.Н.), </w:t>
      </w:r>
      <w:r w:rsidR="00C24EF4">
        <w:rPr>
          <w:szCs w:val="28"/>
        </w:rPr>
        <w:t>15 дипломов</w:t>
      </w:r>
      <w:r w:rsidR="00C24EF4" w:rsidRPr="00BE3C7F">
        <w:rPr>
          <w:szCs w:val="28"/>
        </w:rPr>
        <w:t xml:space="preserve"> лауреата</w:t>
      </w:r>
      <w:r w:rsidR="00C24EF4">
        <w:rPr>
          <w:szCs w:val="28"/>
        </w:rPr>
        <w:t xml:space="preserve"> - </w:t>
      </w:r>
      <w:r w:rsidR="00C24EF4" w:rsidRPr="00C24EF4">
        <w:t xml:space="preserve"> </w:t>
      </w:r>
      <w:r w:rsidR="00C24EF4" w:rsidRPr="00BE3C7F">
        <w:t>учащиеся</w:t>
      </w:r>
      <w:r w:rsidR="00C24EF4">
        <w:t xml:space="preserve"> теоретического </w:t>
      </w:r>
      <w:r w:rsidR="00C24EF4" w:rsidRPr="00BE3C7F">
        <w:t>отделения</w:t>
      </w:r>
      <w:r w:rsidR="00C24EF4">
        <w:t xml:space="preserve"> </w:t>
      </w:r>
      <w:r w:rsidR="0081098D">
        <w:t xml:space="preserve">и </w:t>
      </w:r>
      <w:r w:rsidR="0081098D">
        <w:rPr>
          <w:szCs w:val="28"/>
        </w:rPr>
        <w:t>2 диплома</w:t>
      </w:r>
      <w:r w:rsidR="0081098D" w:rsidRPr="00BE3C7F">
        <w:rPr>
          <w:szCs w:val="28"/>
        </w:rPr>
        <w:t xml:space="preserve"> лауреата</w:t>
      </w:r>
      <w:r w:rsidR="0081098D">
        <w:rPr>
          <w:szCs w:val="28"/>
        </w:rPr>
        <w:t xml:space="preserve"> - </w:t>
      </w:r>
      <w:r w:rsidR="0081098D" w:rsidRPr="00C24EF4">
        <w:t xml:space="preserve"> </w:t>
      </w:r>
      <w:r w:rsidR="0081098D" w:rsidRPr="00BE3C7F">
        <w:t>учащиеся</w:t>
      </w:r>
      <w:r w:rsidR="0081098D">
        <w:t xml:space="preserve"> </w:t>
      </w:r>
      <w:r w:rsidR="0081098D" w:rsidRPr="00BE3C7F">
        <w:t>отделения</w:t>
      </w:r>
      <w:r w:rsidR="0081098D">
        <w:t xml:space="preserve"> сольного пения (зав. отд. Матюнина И.И.)</w:t>
      </w:r>
      <w:r w:rsidR="0081098D" w:rsidRPr="0081098D">
        <w:t xml:space="preserve"> </w:t>
      </w:r>
      <w:r w:rsidR="0081098D">
        <w:t>в конкурсах международного, всероссийского, меж</w:t>
      </w:r>
      <w:r w:rsidR="0081098D" w:rsidRPr="00BE3C7F">
        <w:t xml:space="preserve">регионального </w:t>
      </w:r>
      <w:r w:rsidR="0081098D">
        <w:t>и краевого уровней.</w:t>
      </w:r>
    </w:p>
    <w:p w:rsidR="00FB2152" w:rsidRPr="00BE3C7F" w:rsidRDefault="00FB2152" w:rsidP="00606998">
      <w:pPr>
        <w:pStyle w:val="a4"/>
        <w:tabs>
          <w:tab w:val="left" w:pos="851"/>
        </w:tabs>
        <w:spacing w:line="276" w:lineRule="auto"/>
        <w:ind w:firstLine="851"/>
        <w:jc w:val="both"/>
      </w:pPr>
      <w:r w:rsidRPr="00BE3C7F">
        <w:t>Старейший детский творческий коллектив школы, востребованный в городе, оркестр русских народных инструментов под управлением Кононенк</w:t>
      </w:r>
      <w:r w:rsidR="00F01649">
        <w:t>о А.П.</w:t>
      </w:r>
      <w:r w:rsidR="00AD795C" w:rsidRPr="00BE3C7F">
        <w:t xml:space="preserve"> ярко и активно проявил </w:t>
      </w:r>
      <w:r w:rsidRPr="00BE3C7F">
        <w:t xml:space="preserve">себя </w:t>
      </w:r>
      <w:r w:rsidR="00250116" w:rsidRPr="00BE3C7F">
        <w:t>в</w:t>
      </w:r>
      <w:r w:rsidR="004766C2" w:rsidRPr="00BE3C7F">
        <w:t xml:space="preserve"> концертных программах на главных городских сценах</w:t>
      </w:r>
      <w:r w:rsidRPr="00BE3C7F">
        <w:t>. Большой тв</w:t>
      </w:r>
      <w:r w:rsidR="0015102D">
        <w:t>орческий вклад в празднование 1</w:t>
      </w:r>
      <w:r w:rsidR="00250116" w:rsidRPr="00BE3C7F">
        <w:t>9</w:t>
      </w:r>
      <w:r w:rsidR="00F01649">
        <w:t>1</w:t>
      </w:r>
      <w:r w:rsidR="00250116" w:rsidRPr="00BE3C7F">
        <w:t>-</w:t>
      </w:r>
      <w:r w:rsidR="00F01649">
        <w:t>летия города Невинномысска и  72</w:t>
      </w:r>
      <w:r w:rsidR="0015102D">
        <w:t>й годовщины</w:t>
      </w:r>
      <w:r w:rsidRPr="00BE3C7F">
        <w:t xml:space="preserve"> Велико</w:t>
      </w:r>
      <w:r w:rsidR="00250116" w:rsidRPr="00BE3C7F">
        <w:t xml:space="preserve">й Победы в </w:t>
      </w:r>
      <w:r w:rsidR="0015102D">
        <w:t xml:space="preserve">ВОВ </w:t>
      </w:r>
      <w:r w:rsidR="00F01649">
        <w:t xml:space="preserve">в </w:t>
      </w:r>
      <w:r w:rsidR="00250116" w:rsidRPr="00BE3C7F">
        <w:t>рамках города внесли</w:t>
      </w:r>
      <w:r w:rsidR="00393E34" w:rsidRPr="00BE3C7F">
        <w:t xml:space="preserve"> сводный хор ДМШ № 1</w:t>
      </w:r>
      <w:r w:rsidR="0025471B" w:rsidRPr="00BE3C7F">
        <w:t xml:space="preserve"> </w:t>
      </w:r>
      <w:r w:rsidR="00393E34" w:rsidRPr="00BE3C7F">
        <w:t xml:space="preserve">/рук. Якимова О.А./, </w:t>
      </w:r>
      <w:r w:rsidRPr="00BE3C7F">
        <w:t>хор мальчиков</w:t>
      </w:r>
      <w:r w:rsidR="0015102D" w:rsidRPr="00BE3C7F">
        <w:t xml:space="preserve"> </w:t>
      </w:r>
      <w:r w:rsidR="006D2D3E" w:rsidRPr="00BE3C7F">
        <w:t>/рук.</w:t>
      </w:r>
      <w:r w:rsidR="00393E34" w:rsidRPr="00BE3C7F">
        <w:t xml:space="preserve"> Пашенькина Т.В./</w:t>
      </w:r>
      <w:r w:rsidR="00F01649">
        <w:t xml:space="preserve">, </w:t>
      </w:r>
      <w:r w:rsidR="00250116" w:rsidRPr="00BE3C7F">
        <w:t>у</w:t>
      </w:r>
      <w:r w:rsidR="0015102D">
        <w:t>чащиеся всех отделений</w:t>
      </w:r>
      <w:r w:rsidR="00250116" w:rsidRPr="00BE3C7F">
        <w:t xml:space="preserve"> </w:t>
      </w:r>
      <w:r w:rsidR="0015102D">
        <w:t>и</w:t>
      </w:r>
      <w:r w:rsidR="00353E64" w:rsidRPr="00BE3C7F">
        <w:t xml:space="preserve"> коллектив </w:t>
      </w:r>
      <w:r w:rsidR="0015102D">
        <w:t xml:space="preserve">преподавателей </w:t>
      </w:r>
      <w:r w:rsidR="00353E64" w:rsidRPr="00BE3C7F">
        <w:t>ДМШ № 1.</w:t>
      </w:r>
    </w:p>
    <w:p w:rsidR="008C41CA" w:rsidRDefault="00FB2152" w:rsidP="00606998">
      <w:pPr>
        <w:tabs>
          <w:tab w:val="left" w:pos="851"/>
        </w:tabs>
        <w:spacing w:line="276" w:lineRule="auto"/>
        <w:ind w:firstLine="993"/>
        <w:jc w:val="both"/>
        <w:rPr>
          <w:sz w:val="28"/>
        </w:rPr>
      </w:pPr>
      <w:r w:rsidRPr="00BE3C7F">
        <w:rPr>
          <w:sz w:val="28"/>
        </w:rPr>
        <w:t>Педагогический коллектив школы повышает качество знаний</w:t>
      </w:r>
      <w:r w:rsidR="008C41CA">
        <w:rPr>
          <w:sz w:val="28"/>
        </w:rPr>
        <w:t xml:space="preserve"> </w:t>
      </w:r>
      <w:r w:rsidRPr="00BE3C7F">
        <w:rPr>
          <w:sz w:val="28"/>
        </w:rPr>
        <w:t>учащихся  и  совершенствует  учебно-воспитательный процесс. Пл</w:t>
      </w:r>
      <w:r w:rsidR="00DD0DF8">
        <w:rPr>
          <w:sz w:val="28"/>
        </w:rPr>
        <w:t>ан учебно-воспитательной работы выполнен в полной мере, качество</w:t>
      </w:r>
      <w:r w:rsidRPr="00BE3C7F">
        <w:rPr>
          <w:sz w:val="28"/>
        </w:rPr>
        <w:t xml:space="preserve"> учебно-воспитательных мероприятий по сравнению с прошлым годом возросло. Учащиеся школы показали высокие результаты </w:t>
      </w:r>
      <w:r w:rsidR="0015102D">
        <w:rPr>
          <w:sz w:val="28"/>
        </w:rPr>
        <w:t xml:space="preserve">на  международных, </w:t>
      </w:r>
      <w:r w:rsidR="0081098D">
        <w:rPr>
          <w:sz w:val="28"/>
        </w:rPr>
        <w:t>всероссийских, меж</w:t>
      </w:r>
      <w:r w:rsidR="00BE4AF7">
        <w:rPr>
          <w:sz w:val="28"/>
        </w:rPr>
        <w:t xml:space="preserve">региональном, </w:t>
      </w:r>
      <w:r w:rsidR="0081098D">
        <w:rPr>
          <w:sz w:val="28"/>
        </w:rPr>
        <w:t xml:space="preserve">региональном, </w:t>
      </w:r>
      <w:r w:rsidR="00BE4AF7">
        <w:rPr>
          <w:sz w:val="28"/>
        </w:rPr>
        <w:t>краевых, зональных и городском</w:t>
      </w:r>
      <w:r w:rsidRPr="00BE3C7F">
        <w:rPr>
          <w:sz w:val="28"/>
        </w:rPr>
        <w:t xml:space="preserve"> конкурсах  и</w:t>
      </w:r>
      <w:r w:rsidR="0015102D">
        <w:rPr>
          <w:sz w:val="28"/>
        </w:rPr>
        <w:t>сполнительского мастерства</w:t>
      </w:r>
      <w:r w:rsidRPr="00BE3C7F">
        <w:rPr>
          <w:sz w:val="28"/>
        </w:rPr>
        <w:t xml:space="preserve">. </w:t>
      </w:r>
    </w:p>
    <w:p w:rsidR="007E51D9" w:rsidRDefault="008C41CA" w:rsidP="004238B9">
      <w:pPr>
        <w:tabs>
          <w:tab w:val="left" w:pos="709"/>
          <w:tab w:val="left" w:pos="851"/>
        </w:tabs>
        <w:spacing w:line="276" w:lineRule="auto"/>
        <w:ind w:firstLine="851"/>
        <w:jc w:val="both"/>
        <w:rPr>
          <w:sz w:val="28"/>
          <w:szCs w:val="28"/>
        </w:rPr>
      </w:pPr>
      <w:r>
        <w:rPr>
          <w:bCs/>
          <w:sz w:val="28"/>
          <w:szCs w:val="28"/>
        </w:rPr>
        <w:t xml:space="preserve">Количество </w:t>
      </w:r>
      <w:r w:rsidRPr="008C41CA">
        <w:rPr>
          <w:bCs/>
          <w:sz w:val="28"/>
          <w:szCs w:val="28"/>
        </w:rPr>
        <w:t>конкурсов</w:t>
      </w:r>
      <w:r>
        <w:rPr>
          <w:bCs/>
          <w:sz w:val="28"/>
          <w:szCs w:val="28"/>
        </w:rPr>
        <w:t xml:space="preserve"> (м</w:t>
      </w:r>
      <w:r w:rsidRPr="008C41CA">
        <w:rPr>
          <w:bCs/>
          <w:sz w:val="28"/>
          <w:szCs w:val="28"/>
        </w:rPr>
        <w:t>еждународны</w:t>
      </w:r>
      <w:r>
        <w:rPr>
          <w:bCs/>
          <w:sz w:val="28"/>
          <w:szCs w:val="28"/>
        </w:rPr>
        <w:t>х</w:t>
      </w:r>
      <w:r w:rsidRPr="008C41CA">
        <w:rPr>
          <w:bCs/>
          <w:sz w:val="28"/>
          <w:szCs w:val="28"/>
        </w:rPr>
        <w:t xml:space="preserve">, </w:t>
      </w:r>
      <w:r>
        <w:rPr>
          <w:sz w:val="28"/>
          <w:szCs w:val="28"/>
        </w:rPr>
        <w:t xml:space="preserve">всероссийских, </w:t>
      </w:r>
      <w:r w:rsidR="005E0860">
        <w:rPr>
          <w:sz w:val="28"/>
          <w:szCs w:val="28"/>
        </w:rPr>
        <w:t>меж</w:t>
      </w:r>
      <w:r w:rsidR="007E77EC">
        <w:rPr>
          <w:sz w:val="28"/>
          <w:szCs w:val="28"/>
        </w:rPr>
        <w:t>-</w:t>
      </w:r>
      <w:r>
        <w:rPr>
          <w:bCs/>
          <w:sz w:val="28"/>
          <w:szCs w:val="28"/>
        </w:rPr>
        <w:t>региональных,</w:t>
      </w:r>
      <w:r w:rsidRPr="008C41CA">
        <w:rPr>
          <w:bCs/>
          <w:sz w:val="28"/>
          <w:szCs w:val="28"/>
        </w:rPr>
        <w:t xml:space="preserve"> </w:t>
      </w:r>
      <w:r w:rsidR="005E0860">
        <w:rPr>
          <w:bCs/>
          <w:sz w:val="28"/>
          <w:szCs w:val="28"/>
        </w:rPr>
        <w:t xml:space="preserve">региональных, открытых, </w:t>
      </w:r>
      <w:r>
        <w:rPr>
          <w:bCs/>
          <w:sz w:val="28"/>
          <w:szCs w:val="28"/>
        </w:rPr>
        <w:t>краевых, зональных, городских),</w:t>
      </w:r>
      <w:r w:rsidRPr="008C41CA">
        <w:rPr>
          <w:bCs/>
          <w:sz w:val="28"/>
          <w:szCs w:val="28"/>
        </w:rPr>
        <w:t xml:space="preserve"> </w:t>
      </w:r>
      <w:r>
        <w:rPr>
          <w:bCs/>
          <w:sz w:val="28"/>
          <w:szCs w:val="28"/>
        </w:rPr>
        <w:t xml:space="preserve">в </w:t>
      </w:r>
      <w:r w:rsidR="004238B9" w:rsidRPr="008C41CA">
        <w:rPr>
          <w:bCs/>
          <w:sz w:val="28"/>
          <w:szCs w:val="28"/>
        </w:rPr>
        <w:t>которых приняли участие учащиеся школы</w:t>
      </w:r>
      <w:r w:rsidR="004238B9">
        <w:rPr>
          <w:bCs/>
          <w:sz w:val="28"/>
          <w:szCs w:val="28"/>
        </w:rPr>
        <w:t xml:space="preserve"> в 2016-2017 учебном </w:t>
      </w:r>
      <w:r w:rsidR="004238B9" w:rsidRPr="008C41CA">
        <w:rPr>
          <w:bCs/>
          <w:sz w:val="28"/>
          <w:szCs w:val="28"/>
        </w:rPr>
        <w:t>году</w:t>
      </w:r>
      <w:r w:rsidR="00A923EE">
        <w:rPr>
          <w:bCs/>
          <w:sz w:val="28"/>
          <w:szCs w:val="28"/>
        </w:rPr>
        <w:t xml:space="preserve"> - 24</w:t>
      </w:r>
      <w:r w:rsidR="004238B9">
        <w:rPr>
          <w:bCs/>
          <w:sz w:val="28"/>
          <w:szCs w:val="28"/>
        </w:rPr>
        <w:t>.</w:t>
      </w:r>
      <w:r w:rsidR="004238B9" w:rsidRPr="008C41CA">
        <w:rPr>
          <w:sz w:val="28"/>
          <w:szCs w:val="28"/>
        </w:rPr>
        <w:t xml:space="preserve"> </w:t>
      </w:r>
      <w:r w:rsidR="004238B9" w:rsidRPr="00BE3C7F">
        <w:rPr>
          <w:sz w:val="28"/>
          <w:szCs w:val="28"/>
        </w:rPr>
        <w:t>Общее количество завоёванных наград – 1</w:t>
      </w:r>
      <w:r w:rsidR="004238B9">
        <w:rPr>
          <w:sz w:val="28"/>
          <w:szCs w:val="28"/>
        </w:rPr>
        <w:t>41</w:t>
      </w:r>
      <w:r w:rsidR="004238B9" w:rsidRPr="00BE3C7F">
        <w:rPr>
          <w:sz w:val="28"/>
          <w:szCs w:val="28"/>
        </w:rPr>
        <w:t xml:space="preserve">, из них </w:t>
      </w:r>
      <w:r w:rsidR="004238B9">
        <w:rPr>
          <w:sz w:val="28"/>
          <w:szCs w:val="28"/>
        </w:rPr>
        <w:t xml:space="preserve">всех </w:t>
      </w:r>
      <w:r w:rsidR="004238B9" w:rsidRPr="00BE3C7F">
        <w:rPr>
          <w:sz w:val="28"/>
          <w:szCs w:val="28"/>
        </w:rPr>
        <w:t xml:space="preserve">дипломов - </w:t>
      </w:r>
      <w:r w:rsidR="004238B9">
        <w:rPr>
          <w:sz w:val="28"/>
          <w:szCs w:val="28"/>
        </w:rPr>
        <w:t>128</w:t>
      </w:r>
      <w:r w:rsidR="004238B9" w:rsidRPr="00BE3C7F">
        <w:rPr>
          <w:sz w:val="28"/>
          <w:szCs w:val="28"/>
        </w:rPr>
        <w:t xml:space="preserve">, дипломов </w:t>
      </w:r>
      <w:r w:rsidR="004238B9">
        <w:rPr>
          <w:sz w:val="28"/>
          <w:szCs w:val="28"/>
        </w:rPr>
        <w:t>лауреата –</w:t>
      </w:r>
      <w:r w:rsidR="004238B9" w:rsidRPr="00BE3C7F">
        <w:rPr>
          <w:sz w:val="28"/>
          <w:szCs w:val="28"/>
        </w:rPr>
        <w:t xml:space="preserve"> </w:t>
      </w:r>
      <w:r w:rsidR="004238B9">
        <w:rPr>
          <w:sz w:val="28"/>
          <w:szCs w:val="28"/>
        </w:rPr>
        <w:t xml:space="preserve">63, дипломов степеней – 62, дипломов – 3, </w:t>
      </w:r>
      <w:r w:rsidR="004238B9" w:rsidRPr="00BE3C7F">
        <w:rPr>
          <w:sz w:val="28"/>
          <w:szCs w:val="28"/>
        </w:rPr>
        <w:t xml:space="preserve">в том числе </w:t>
      </w:r>
      <w:r w:rsidR="004238B9">
        <w:rPr>
          <w:sz w:val="28"/>
          <w:szCs w:val="28"/>
        </w:rPr>
        <w:t>26 дипломов</w:t>
      </w:r>
      <w:r w:rsidR="004238B9" w:rsidRPr="005E0860">
        <w:rPr>
          <w:sz w:val="28"/>
          <w:szCs w:val="28"/>
        </w:rPr>
        <w:t xml:space="preserve"> международных, всероссийских, межрегиональных, </w:t>
      </w:r>
      <w:r w:rsidR="004238B9" w:rsidRPr="005E0860">
        <w:rPr>
          <w:sz w:val="28"/>
          <w:szCs w:val="28"/>
        </w:rPr>
        <w:lastRenderedPageBreak/>
        <w:t xml:space="preserve">региональных, открытых </w:t>
      </w:r>
      <w:r w:rsidR="004238B9">
        <w:rPr>
          <w:bCs/>
          <w:noProof/>
          <w:sz w:val="28"/>
          <w:szCs w:val="28"/>
        </w:rPr>
        <w:drawing>
          <wp:inline distT="0" distB="0" distL="0" distR="0">
            <wp:extent cx="5939790" cy="8176414"/>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39790" cy="8176414"/>
                    </a:xfrm>
                    <a:prstGeom prst="rect">
                      <a:avLst/>
                    </a:prstGeom>
                    <a:noFill/>
                    <a:ln w="9525">
                      <a:noFill/>
                      <a:miter lim="800000"/>
                      <a:headEnd/>
                      <a:tailEnd/>
                    </a:ln>
                  </pic:spPr>
                </pic:pic>
              </a:graphicData>
            </a:graphic>
          </wp:inline>
        </w:drawing>
      </w:r>
      <w:r w:rsidR="004238B9">
        <w:rPr>
          <w:sz w:val="28"/>
          <w:szCs w:val="28"/>
        </w:rPr>
        <w:t xml:space="preserve"> </w:t>
      </w:r>
    </w:p>
    <w:p w:rsidR="007E51D9" w:rsidRDefault="007E51D9" w:rsidP="005B0878">
      <w:pPr>
        <w:jc w:val="center"/>
        <w:rPr>
          <w:sz w:val="28"/>
          <w:szCs w:val="28"/>
        </w:rPr>
      </w:pPr>
    </w:p>
    <w:p w:rsidR="007E51D9" w:rsidRDefault="007E51D9" w:rsidP="005B0878">
      <w:pPr>
        <w:jc w:val="center"/>
        <w:rPr>
          <w:sz w:val="28"/>
          <w:szCs w:val="28"/>
        </w:rPr>
      </w:pPr>
    </w:p>
    <w:p w:rsidR="00593711" w:rsidRDefault="00593711" w:rsidP="000B3DCC">
      <w:pPr>
        <w:rPr>
          <w:sz w:val="28"/>
          <w:szCs w:val="28"/>
        </w:rPr>
      </w:pPr>
    </w:p>
    <w:p w:rsidR="005B0878" w:rsidRDefault="005B0878" w:rsidP="00B637BF">
      <w:pPr>
        <w:rPr>
          <w:bCs/>
          <w:sz w:val="28"/>
          <w:szCs w:val="28"/>
          <w:u w:val="single"/>
        </w:rPr>
      </w:pPr>
    </w:p>
    <w:p w:rsidR="001743FA" w:rsidRDefault="001743FA" w:rsidP="001743FA">
      <w:pPr>
        <w:rPr>
          <w:bCs/>
          <w:i/>
          <w:sz w:val="28"/>
          <w:szCs w:val="28"/>
        </w:rPr>
      </w:pPr>
      <w:r>
        <w:rPr>
          <w:bCs/>
          <w:sz w:val="28"/>
          <w:szCs w:val="28"/>
          <w:u w:val="single"/>
        </w:rPr>
        <w:t>Количество конкурсов, в которых приняли участие учащиеся школы                                                                                                                                              в 2016-2017 учебном году</w:t>
      </w:r>
      <w:r>
        <w:rPr>
          <w:bCs/>
          <w:i/>
          <w:sz w:val="28"/>
          <w:szCs w:val="28"/>
        </w:rPr>
        <w:t xml:space="preserve">:   </w:t>
      </w:r>
    </w:p>
    <w:p w:rsidR="001743FA" w:rsidRDefault="001743FA" w:rsidP="001743FA">
      <w:pPr>
        <w:jc w:val="both"/>
        <w:rPr>
          <w:bCs/>
          <w:sz w:val="28"/>
          <w:szCs w:val="28"/>
        </w:rPr>
      </w:pPr>
    </w:p>
    <w:p w:rsidR="001743FA" w:rsidRDefault="001743FA" w:rsidP="001743FA">
      <w:pPr>
        <w:jc w:val="both"/>
        <w:rPr>
          <w:bCs/>
          <w:sz w:val="28"/>
          <w:szCs w:val="28"/>
        </w:rPr>
      </w:pPr>
      <w:r>
        <w:rPr>
          <w:bCs/>
          <w:sz w:val="28"/>
          <w:szCs w:val="28"/>
        </w:rPr>
        <w:t>всего конкурсов, не включая школьные: 24</w:t>
      </w:r>
    </w:p>
    <w:p w:rsidR="001743FA" w:rsidRDefault="001743FA" w:rsidP="001743FA">
      <w:pPr>
        <w:jc w:val="both"/>
        <w:rPr>
          <w:bCs/>
          <w:sz w:val="28"/>
          <w:szCs w:val="28"/>
        </w:rPr>
      </w:pPr>
      <w:r>
        <w:rPr>
          <w:bCs/>
          <w:sz w:val="28"/>
          <w:szCs w:val="28"/>
        </w:rPr>
        <w:t>всего</w:t>
      </w:r>
      <w:r w:rsidR="00A923EE">
        <w:rPr>
          <w:bCs/>
          <w:sz w:val="28"/>
          <w:szCs w:val="28"/>
        </w:rPr>
        <w:t xml:space="preserve"> конкурсов, включая школьные: 28</w:t>
      </w:r>
    </w:p>
    <w:p w:rsidR="001743FA" w:rsidRDefault="001743FA" w:rsidP="001743FA">
      <w:pPr>
        <w:rPr>
          <w:bCs/>
          <w:sz w:val="28"/>
          <w:szCs w:val="28"/>
        </w:rPr>
      </w:pPr>
      <w:r>
        <w:rPr>
          <w:bCs/>
          <w:sz w:val="28"/>
          <w:szCs w:val="28"/>
        </w:rPr>
        <w:t xml:space="preserve">международных, </w:t>
      </w:r>
      <w:r>
        <w:rPr>
          <w:sz w:val="28"/>
          <w:szCs w:val="28"/>
        </w:rPr>
        <w:t xml:space="preserve">всероссийских, </w:t>
      </w:r>
      <w:r>
        <w:rPr>
          <w:bCs/>
          <w:sz w:val="28"/>
          <w:szCs w:val="28"/>
        </w:rPr>
        <w:t>межрегиональных, региональных и  открытых – 15</w:t>
      </w:r>
    </w:p>
    <w:p w:rsidR="001743FA" w:rsidRDefault="001743FA" w:rsidP="001743FA">
      <w:pPr>
        <w:jc w:val="both"/>
        <w:rPr>
          <w:bCs/>
          <w:sz w:val="28"/>
          <w:szCs w:val="28"/>
        </w:rPr>
      </w:pPr>
      <w:r>
        <w:rPr>
          <w:bCs/>
          <w:sz w:val="28"/>
          <w:szCs w:val="28"/>
        </w:rPr>
        <w:t>краевых – 4</w:t>
      </w:r>
    </w:p>
    <w:p w:rsidR="001743FA" w:rsidRDefault="001743FA" w:rsidP="001743FA">
      <w:pPr>
        <w:jc w:val="both"/>
        <w:rPr>
          <w:bCs/>
          <w:sz w:val="28"/>
          <w:szCs w:val="28"/>
        </w:rPr>
      </w:pPr>
      <w:r>
        <w:rPr>
          <w:bCs/>
          <w:sz w:val="28"/>
          <w:szCs w:val="28"/>
        </w:rPr>
        <w:t>зональных – 3</w:t>
      </w:r>
    </w:p>
    <w:p w:rsidR="001743FA" w:rsidRDefault="001743FA" w:rsidP="001743FA">
      <w:pPr>
        <w:rPr>
          <w:sz w:val="28"/>
        </w:rPr>
      </w:pPr>
      <w:r>
        <w:rPr>
          <w:bCs/>
          <w:sz w:val="28"/>
          <w:szCs w:val="28"/>
        </w:rPr>
        <w:t>городских - 2</w:t>
      </w:r>
    </w:p>
    <w:p w:rsidR="001743FA" w:rsidRDefault="00A923EE" w:rsidP="001743FA">
      <w:pPr>
        <w:jc w:val="both"/>
        <w:rPr>
          <w:bCs/>
          <w:sz w:val="28"/>
          <w:szCs w:val="28"/>
        </w:rPr>
      </w:pPr>
      <w:r>
        <w:rPr>
          <w:bCs/>
          <w:sz w:val="28"/>
          <w:szCs w:val="28"/>
        </w:rPr>
        <w:t>школьных – 4</w:t>
      </w:r>
    </w:p>
    <w:p w:rsidR="001743FA" w:rsidRDefault="001743FA" w:rsidP="001743FA">
      <w:pPr>
        <w:rPr>
          <w:sz w:val="28"/>
          <w:szCs w:val="28"/>
          <w:u w:val="single"/>
        </w:rPr>
      </w:pPr>
    </w:p>
    <w:p w:rsidR="001743FA" w:rsidRPr="00D51619" w:rsidRDefault="001743FA" w:rsidP="001743FA">
      <w:pPr>
        <w:rPr>
          <w:sz w:val="28"/>
          <w:u w:val="single"/>
        </w:rPr>
      </w:pPr>
      <w:r>
        <w:rPr>
          <w:sz w:val="28"/>
          <w:szCs w:val="28"/>
          <w:u w:val="single"/>
        </w:rPr>
        <w:t xml:space="preserve">Количество завоёванных наград в </w:t>
      </w:r>
      <w:r>
        <w:rPr>
          <w:sz w:val="28"/>
          <w:u w:val="single"/>
        </w:rPr>
        <w:t xml:space="preserve">2016-2017 учебном году, </w:t>
      </w:r>
      <w:r w:rsidRPr="00D51619">
        <w:rPr>
          <w:bCs/>
          <w:sz w:val="28"/>
          <w:szCs w:val="28"/>
          <w:u w:val="single"/>
        </w:rPr>
        <w:t>не включая школьные конкурсы</w:t>
      </w:r>
      <w:r w:rsidRPr="00D51619">
        <w:rPr>
          <w:sz w:val="28"/>
          <w:u w:val="single"/>
        </w:rPr>
        <w:t>:</w:t>
      </w:r>
    </w:p>
    <w:p w:rsidR="001743FA" w:rsidRDefault="001743FA" w:rsidP="001743FA">
      <w:pPr>
        <w:rPr>
          <w:sz w:val="28"/>
          <w:szCs w:val="28"/>
        </w:rPr>
      </w:pPr>
    </w:p>
    <w:p w:rsidR="001743FA" w:rsidRDefault="001743FA" w:rsidP="001743FA">
      <w:pPr>
        <w:rPr>
          <w:sz w:val="28"/>
        </w:rPr>
      </w:pPr>
      <w:r>
        <w:rPr>
          <w:sz w:val="28"/>
          <w:szCs w:val="28"/>
        </w:rPr>
        <w:t xml:space="preserve">общее количество завоёванных наград – 141                                                                            </w:t>
      </w:r>
    </w:p>
    <w:p w:rsidR="001743FA" w:rsidRDefault="001743FA" w:rsidP="001743FA">
      <w:pPr>
        <w:rPr>
          <w:sz w:val="28"/>
          <w:szCs w:val="28"/>
        </w:rPr>
      </w:pPr>
      <w:r>
        <w:rPr>
          <w:sz w:val="28"/>
          <w:szCs w:val="28"/>
        </w:rPr>
        <w:t>всех дипломов -128                                                                                                  дипломов лауреата – 63                                                                                                    дипломов степеней – 62</w:t>
      </w:r>
    </w:p>
    <w:p w:rsidR="001743FA" w:rsidRDefault="001743FA" w:rsidP="001743FA">
      <w:pPr>
        <w:rPr>
          <w:sz w:val="28"/>
          <w:szCs w:val="28"/>
        </w:rPr>
      </w:pPr>
      <w:r>
        <w:rPr>
          <w:sz w:val="28"/>
          <w:szCs w:val="28"/>
        </w:rPr>
        <w:t>дипломов – 3                                                                                                        грамот - 13</w:t>
      </w:r>
    </w:p>
    <w:p w:rsidR="001743FA" w:rsidRDefault="001743FA" w:rsidP="001743FA">
      <w:pPr>
        <w:rPr>
          <w:sz w:val="28"/>
          <w:szCs w:val="28"/>
        </w:rPr>
      </w:pPr>
      <w:r>
        <w:rPr>
          <w:sz w:val="28"/>
          <w:szCs w:val="28"/>
        </w:rPr>
        <w:t xml:space="preserve">дипломов в международных, всероссийских, межрегиональных, региональных и открытых конкурсах - 26                                                                                                                                                дипломов в краевых конкурсах - 36                                                                                            дипломов в зональных конкурсах  - 46                                                                                          дипломов в городских конкурсах -  20 </w:t>
      </w:r>
      <w:r>
        <w:rPr>
          <w:sz w:val="28"/>
          <w:u w:val="single"/>
        </w:rPr>
        <w:t xml:space="preserve">                                                                                                 </w:t>
      </w:r>
    </w:p>
    <w:p w:rsidR="001743FA" w:rsidRDefault="001743FA" w:rsidP="001743FA">
      <w:pPr>
        <w:rPr>
          <w:sz w:val="28"/>
          <w:u w:val="single"/>
        </w:rPr>
      </w:pPr>
    </w:p>
    <w:p w:rsidR="001743FA" w:rsidRDefault="001743FA" w:rsidP="001743FA">
      <w:pPr>
        <w:rPr>
          <w:sz w:val="28"/>
          <w:u w:val="single"/>
        </w:rPr>
      </w:pPr>
      <w:r>
        <w:rPr>
          <w:sz w:val="28"/>
          <w:u w:val="single"/>
        </w:rPr>
        <w:t>Количество мероприятий</w:t>
      </w:r>
      <w:r>
        <w:rPr>
          <w:sz w:val="28"/>
          <w:szCs w:val="28"/>
          <w:u w:val="single"/>
        </w:rPr>
        <w:t xml:space="preserve"> в </w:t>
      </w:r>
      <w:r>
        <w:rPr>
          <w:sz w:val="28"/>
          <w:u w:val="single"/>
        </w:rPr>
        <w:t>2016-2017 учебном году:</w:t>
      </w:r>
    </w:p>
    <w:p w:rsidR="001743FA" w:rsidRDefault="001743FA" w:rsidP="001743FA">
      <w:pPr>
        <w:rPr>
          <w:sz w:val="28"/>
        </w:rPr>
      </w:pPr>
    </w:p>
    <w:p w:rsidR="001743FA" w:rsidRDefault="001743FA" w:rsidP="001743FA">
      <w:pPr>
        <w:rPr>
          <w:sz w:val="28"/>
        </w:rPr>
      </w:pPr>
      <w:r>
        <w:rPr>
          <w:sz w:val="28"/>
        </w:rPr>
        <w:t xml:space="preserve">всего мероприятий: 123                                                                                                                   </w:t>
      </w:r>
    </w:p>
    <w:p w:rsidR="001743FA" w:rsidRDefault="001743FA" w:rsidP="001743FA">
      <w:pPr>
        <w:rPr>
          <w:sz w:val="28"/>
        </w:rPr>
      </w:pPr>
      <w:r>
        <w:rPr>
          <w:sz w:val="28"/>
        </w:rPr>
        <w:t>концертных мероприятий всего:  115</w:t>
      </w:r>
    </w:p>
    <w:p w:rsidR="001743FA" w:rsidRDefault="001743FA" w:rsidP="001743FA">
      <w:pPr>
        <w:rPr>
          <w:sz w:val="28"/>
        </w:rPr>
      </w:pPr>
      <w:r>
        <w:rPr>
          <w:sz w:val="28"/>
        </w:rPr>
        <w:t>собственных концертных мероприятий - 108                                                                                        отдельных  номеров  в городских мероприятиях  - 10                                                              концертов приглашённых исполнителей - 7                                          внеклассных  мероприятий - 8</w:t>
      </w:r>
    </w:p>
    <w:p w:rsidR="001743FA" w:rsidRDefault="001743FA" w:rsidP="001743FA">
      <w:pPr>
        <w:rPr>
          <w:color w:val="FF0000"/>
          <w:sz w:val="28"/>
          <w:u w:val="single"/>
        </w:rPr>
      </w:pPr>
    </w:p>
    <w:p w:rsidR="001743FA" w:rsidRDefault="001743FA" w:rsidP="001743FA">
      <w:pPr>
        <w:rPr>
          <w:sz w:val="28"/>
          <w:u w:val="single"/>
        </w:rPr>
      </w:pPr>
      <w:r>
        <w:rPr>
          <w:sz w:val="28"/>
          <w:u w:val="single"/>
        </w:rPr>
        <w:t>Количество зрителей, слушателей, участников концертов</w:t>
      </w:r>
      <w:r>
        <w:rPr>
          <w:sz w:val="28"/>
          <w:szCs w:val="28"/>
          <w:u w:val="single"/>
        </w:rPr>
        <w:t xml:space="preserve"> в </w:t>
      </w:r>
      <w:r>
        <w:rPr>
          <w:sz w:val="28"/>
          <w:u w:val="single"/>
        </w:rPr>
        <w:t>2016-2017 учебном году:</w:t>
      </w:r>
    </w:p>
    <w:p w:rsidR="001743FA" w:rsidRDefault="001743FA" w:rsidP="001743FA">
      <w:pPr>
        <w:rPr>
          <w:sz w:val="28"/>
        </w:rPr>
      </w:pPr>
    </w:p>
    <w:p w:rsidR="001743FA" w:rsidRDefault="001743FA" w:rsidP="001743FA">
      <w:pPr>
        <w:rPr>
          <w:sz w:val="28"/>
        </w:rPr>
      </w:pPr>
      <w:r>
        <w:rPr>
          <w:sz w:val="28"/>
        </w:rPr>
        <w:t>всего зрителей: 7542 человека</w:t>
      </w:r>
    </w:p>
    <w:p w:rsidR="001743FA" w:rsidRDefault="001743FA" w:rsidP="001743FA">
      <w:pPr>
        <w:rPr>
          <w:sz w:val="28"/>
        </w:rPr>
      </w:pPr>
      <w:r>
        <w:rPr>
          <w:sz w:val="28"/>
        </w:rPr>
        <w:t>из них детей-зрителей до 14 лет – 4498 человек</w:t>
      </w:r>
    </w:p>
    <w:p w:rsidR="001743FA" w:rsidRDefault="001743FA" w:rsidP="001743FA">
      <w:pPr>
        <w:rPr>
          <w:sz w:val="28"/>
        </w:rPr>
      </w:pPr>
      <w:r>
        <w:rPr>
          <w:sz w:val="28"/>
        </w:rPr>
        <w:t>участников-артистов учащихся – 410 человек</w:t>
      </w:r>
    </w:p>
    <w:p w:rsidR="00745404" w:rsidRPr="0013478B" w:rsidRDefault="001743FA" w:rsidP="00F94E55">
      <w:pPr>
        <w:rPr>
          <w:bCs/>
          <w:color w:val="FF0000"/>
          <w:sz w:val="28"/>
          <w:szCs w:val="28"/>
        </w:rPr>
      </w:pPr>
      <w:r>
        <w:rPr>
          <w:sz w:val="28"/>
        </w:rPr>
        <w:t>участников-артистов преподавателей – 33  человека</w:t>
      </w:r>
    </w:p>
    <w:sectPr w:rsidR="00745404" w:rsidRPr="0013478B" w:rsidSect="00365C9F">
      <w:headerReference w:type="default" r:id="rId10"/>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BDD" w:rsidRDefault="00C00BDD" w:rsidP="000F645F">
      <w:r>
        <w:separator/>
      </w:r>
    </w:p>
  </w:endnote>
  <w:endnote w:type="continuationSeparator" w:id="0">
    <w:p w:rsidR="00C00BDD" w:rsidRDefault="00C00BDD" w:rsidP="000F6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BDD" w:rsidRDefault="00C00BDD" w:rsidP="000F645F">
      <w:r>
        <w:separator/>
      </w:r>
    </w:p>
  </w:footnote>
  <w:footnote w:type="continuationSeparator" w:id="0">
    <w:p w:rsidR="00C00BDD" w:rsidRDefault="00C00BDD" w:rsidP="000F6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0751"/>
      <w:docPartObj>
        <w:docPartGallery w:val="Page Numbers (Top of Page)"/>
        <w:docPartUnique/>
      </w:docPartObj>
    </w:sdtPr>
    <w:sdtContent>
      <w:p w:rsidR="001060D1" w:rsidRDefault="00277E56" w:rsidP="00C73483">
        <w:pPr>
          <w:pStyle w:val="a9"/>
          <w:jc w:val="right"/>
        </w:pPr>
        <w:fldSimple w:instr=" PAGE   \* MERGEFORMAT ">
          <w:r w:rsidR="00A923EE">
            <w:rPr>
              <w:noProof/>
            </w:rPr>
            <w:t>4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335"/>
    <w:multiLevelType w:val="hybridMultilevel"/>
    <w:tmpl w:val="94E6A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71BC0"/>
    <w:multiLevelType w:val="hybridMultilevel"/>
    <w:tmpl w:val="0FA822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2245B"/>
    <w:multiLevelType w:val="hybridMultilevel"/>
    <w:tmpl w:val="603689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AA3EA7"/>
    <w:multiLevelType w:val="hybridMultilevel"/>
    <w:tmpl w:val="E3C80694"/>
    <w:lvl w:ilvl="0" w:tplc="201E6C4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98C5592"/>
    <w:multiLevelType w:val="hybridMultilevel"/>
    <w:tmpl w:val="F356E3C8"/>
    <w:lvl w:ilvl="0" w:tplc="5D2E27E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806ABD"/>
    <w:multiLevelType w:val="hybridMultilevel"/>
    <w:tmpl w:val="53DCAF48"/>
    <w:lvl w:ilvl="0" w:tplc="C1E28296">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6">
    <w:nsid w:val="25526E55"/>
    <w:multiLevelType w:val="hybridMultilevel"/>
    <w:tmpl w:val="45CAAE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EC653F"/>
    <w:multiLevelType w:val="hybridMultilevel"/>
    <w:tmpl w:val="ECCE586C"/>
    <w:lvl w:ilvl="0" w:tplc="7AEC5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685CCE"/>
    <w:multiLevelType w:val="hybridMultilevel"/>
    <w:tmpl w:val="AA6A561C"/>
    <w:lvl w:ilvl="0" w:tplc="F000B64A">
      <w:start w:val="1"/>
      <w:numFmt w:val="decimal"/>
      <w:lvlText w:val="%1."/>
      <w:lvlJc w:val="left"/>
      <w:pPr>
        <w:ind w:left="786" w:hanging="360"/>
      </w:pPr>
      <w:rPr>
        <w:rFonts w:hint="default"/>
        <w:color w:val="auto"/>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9">
    <w:nsid w:val="32B4724C"/>
    <w:multiLevelType w:val="hybridMultilevel"/>
    <w:tmpl w:val="4A864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FE0E57"/>
    <w:multiLevelType w:val="hybridMultilevel"/>
    <w:tmpl w:val="4890526E"/>
    <w:lvl w:ilvl="0" w:tplc="2AE63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4D3D3D"/>
    <w:multiLevelType w:val="hybridMultilevel"/>
    <w:tmpl w:val="8660923A"/>
    <w:lvl w:ilvl="0" w:tplc="DD9079A0">
      <w:start w:val="1"/>
      <w:numFmt w:val="decimal"/>
      <w:lvlText w:val="%1."/>
      <w:lvlJc w:val="left"/>
      <w:pPr>
        <w:ind w:left="797" w:hanging="360"/>
      </w:pPr>
      <w:rPr>
        <w:rFonts w:hint="default"/>
        <w:b w:val="0"/>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2">
    <w:nsid w:val="507E43D3"/>
    <w:multiLevelType w:val="hybridMultilevel"/>
    <w:tmpl w:val="A754E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4402F7"/>
    <w:multiLevelType w:val="hybridMultilevel"/>
    <w:tmpl w:val="63C867B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B6B3E5B"/>
    <w:multiLevelType w:val="hybridMultilevel"/>
    <w:tmpl w:val="38C0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311A7A"/>
    <w:multiLevelType w:val="hybridMultilevel"/>
    <w:tmpl w:val="9426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99674D"/>
    <w:multiLevelType w:val="hybridMultilevel"/>
    <w:tmpl w:val="2FCAB2F6"/>
    <w:lvl w:ilvl="0" w:tplc="DD9EB1BC">
      <w:start w:val="1"/>
      <w:numFmt w:val="upperRoman"/>
      <w:lvlText w:val="%1."/>
      <w:lvlJc w:val="left"/>
      <w:pPr>
        <w:ind w:left="437" w:hanging="72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7">
    <w:nsid w:val="71BF69DE"/>
    <w:multiLevelType w:val="hybridMultilevel"/>
    <w:tmpl w:val="FD2C1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367C23"/>
    <w:multiLevelType w:val="hybridMultilevel"/>
    <w:tmpl w:val="6E5A0938"/>
    <w:lvl w:ilvl="0" w:tplc="9D0438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761F573E"/>
    <w:multiLevelType w:val="hybridMultilevel"/>
    <w:tmpl w:val="FF38C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4162E8"/>
    <w:multiLevelType w:val="hybridMultilevel"/>
    <w:tmpl w:val="18C0E81A"/>
    <w:lvl w:ilvl="0" w:tplc="83E6767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FF51BC"/>
    <w:multiLevelType w:val="hybridMultilevel"/>
    <w:tmpl w:val="18362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6"/>
  </w:num>
  <w:num w:numId="4">
    <w:abstractNumId w:val="18"/>
  </w:num>
  <w:num w:numId="5">
    <w:abstractNumId w:val="12"/>
  </w:num>
  <w:num w:numId="6">
    <w:abstractNumId w:val="5"/>
  </w:num>
  <w:num w:numId="7">
    <w:abstractNumId w:val="17"/>
  </w:num>
  <w:num w:numId="8">
    <w:abstractNumId w:val="10"/>
  </w:num>
  <w:num w:numId="9">
    <w:abstractNumId w:val="6"/>
  </w:num>
  <w:num w:numId="10">
    <w:abstractNumId w:val="15"/>
  </w:num>
  <w:num w:numId="11">
    <w:abstractNumId w:val="11"/>
  </w:num>
  <w:num w:numId="12">
    <w:abstractNumId w:val="14"/>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0"/>
  </w:num>
  <w:num w:numId="24">
    <w:abstractNumId w:val="19"/>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40"/>
  <w:drawingGridVerticalSpacing w:val="381"/>
  <w:displayHorizontalDrawingGridEvery w:val="2"/>
  <w:characterSpacingControl w:val="doNotCompress"/>
  <w:hdrShapeDefaults>
    <o:shapedefaults v:ext="edit" spidmax="183298">
      <o:colormenu v:ext="edit" fillcolor="none [3212]"/>
    </o:shapedefaults>
  </w:hdrShapeDefaults>
  <w:footnotePr>
    <w:footnote w:id="-1"/>
    <w:footnote w:id="0"/>
  </w:footnotePr>
  <w:endnotePr>
    <w:endnote w:id="-1"/>
    <w:endnote w:id="0"/>
  </w:endnotePr>
  <w:compat/>
  <w:rsids>
    <w:rsidRoot w:val="00911CB1"/>
    <w:rsid w:val="00000123"/>
    <w:rsid w:val="000007D1"/>
    <w:rsid w:val="00000A8D"/>
    <w:rsid w:val="000013C6"/>
    <w:rsid w:val="00001505"/>
    <w:rsid w:val="00001530"/>
    <w:rsid w:val="00001774"/>
    <w:rsid w:val="00001D0D"/>
    <w:rsid w:val="00001EDC"/>
    <w:rsid w:val="000025A6"/>
    <w:rsid w:val="00002860"/>
    <w:rsid w:val="00002F76"/>
    <w:rsid w:val="0000302C"/>
    <w:rsid w:val="000030FA"/>
    <w:rsid w:val="00004031"/>
    <w:rsid w:val="000040F8"/>
    <w:rsid w:val="0000435B"/>
    <w:rsid w:val="00004697"/>
    <w:rsid w:val="00004A6E"/>
    <w:rsid w:val="00007E77"/>
    <w:rsid w:val="00007F6E"/>
    <w:rsid w:val="000108DC"/>
    <w:rsid w:val="00011071"/>
    <w:rsid w:val="00012060"/>
    <w:rsid w:val="000120A5"/>
    <w:rsid w:val="000125A8"/>
    <w:rsid w:val="00012ED1"/>
    <w:rsid w:val="000138E0"/>
    <w:rsid w:val="00014DAF"/>
    <w:rsid w:val="00014E37"/>
    <w:rsid w:val="00015D9C"/>
    <w:rsid w:val="00016A3E"/>
    <w:rsid w:val="00016B84"/>
    <w:rsid w:val="00016BC1"/>
    <w:rsid w:val="000172A6"/>
    <w:rsid w:val="00017905"/>
    <w:rsid w:val="00017D42"/>
    <w:rsid w:val="00021644"/>
    <w:rsid w:val="00021739"/>
    <w:rsid w:val="00021870"/>
    <w:rsid w:val="000218BE"/>
    <w:rsid w:val="00021AC8"/>
    <w:rsid w:val="00022352"/>
    <w:rsid w:val="00022AC7"/>
    <w:rsid w:val="000239AD"/>
    <w:rsid w:val="00023B6E"/>
    <w:rsid w:val="00023CF4"/>
    <w:rsid w:val="00024381"/>
    <w:rsid w:val="00024EB7"/>
    <w:rsid w:val="00025519"/>
    <w:rsid w:val="000258A6"/>
    <w:rsid w:val="000258CA"/>
    <w:rsid w:val="00025C1E"/>
    <w:rsid w:val="000261F6"/>
    <w:rsid w:val="00026845"/>
    <w:rsid w:val="0002713A"/>
    <w:rsid w:val="000279EE"/>
    <w:rsid w:val="00027D3C"/>
    <w:rsid w:val="00027DC8"/>
    <w:rsid w:val="00030138"/>
    <w:rsid w:val="000304F4"/>
    <w:rsid w:val="000306B2"/>
    <w:rsid w:val="00030D96"/>
    <w:rsid w:val="00031065"/>
    <w:rsid w:val="0003145F"/>
    <w:rsid w:val="000323CE"/>
    <w:rsid w:val="00032F98"/>
    <w:rsid w:val="00033215"/>
    <w:rsid w:val="00033F4C"/>
    <w:rsid w:val="00033F66"/>
    <w:rsid w:val="000356B6"/>
    <w:rsid w:val="0003587D"/>
    <w:rsid w:val="00035CFA"/>
    <w:rsid w:val="000365CE"/>
    <w:rsid w:val="00036634"/>
    <w:rsid w:val="0003665D"/>
    <w:rsid w:val="00036E7D"/>
    <w:rsid w:val="000371C5"/>
    <w:rsid w:val="00037A4C"/>
    <w:rsid w:val="0004006E"/>
    <w:rsid w:val="00040233"/>
    <w:rsid w:val="00041174"/>
    <w:rsid w:val="000411D2"/>
    <w:rsid w:val="0004149B"/>
    <w:rsid w:val="000416C6"/>
    <w:rsid w:val="00041B77"/>
    <w:rsid w:val="000420DE"/>
    <w:rsid w:val="00042198"/>
    <w:rsid w:val="00043647"/>
    <w:rsid w:val="000437AE"/>
    <w:rsid w:val="000439D2"/>
    <w:rsid w:val="00043BDA"/>
    <w:rsid w:val="000440E1"/>
    <w:rsid w:val="00044C75"/>
    <w:rsid w:val="00045440"/>
    <w:rsid w:val="00045C1B"/>
    <w:rsid w:val="000460D3"/>
    <w:rsid w:val="00046AD7"/>
    <w:rsid w:val="00046E3B"/>
    <w:rsid w:val="00047165"/>
    <w:rsid w:val="0004792E"/>
    <w:rsid w:val="000504E5"/>
    <w:rsid w:val="00050A63"/>
    <w:rsid w:val="000516CF"/>
    <w:rsid w:val="0005192A"/>
    <w:rsid w:val="0005209F"/>
    <w:rsid w:val="00052ADF"/>
    <w:rsid w:val="00052C18"/>
    <w:rsid w:val="00053B4A"/>
    <w:rsid w:val="000541CF"/>
    <w:rsid w:val="00055011"/>
    <w:rsid w:val="000551F5"/>
    <w:rsid w:val="00055517"/>
    <w:rsid w:val="000555D0"/>
    <w:rsid w:val="000555D2"/>
    <w:rsid w:val="00055746"/>
    <w:rsid w:val="00055E51"/>
    <w:rsid w:val="00056237"/>
    <w:rsid w:val="00056C59"/>
    <w:rsid w:val="00056EED"/>
    <w:rsid w:val="000570B9"/>
    <w:rsid w:val="00057CFB"/>
    <w:rsid w:val="000600B7"/>
    <w:rsid w:val="0006028B"/>
    <w:rsid w:val="000608DB"/>
    <w:rsid w:val="00061167"/>
    <w:rsid w:val="00061A8C"/>
    <w:rsid w:val="00061E87"/>
    <w:rsid w:val="000624DE"/>
    <w:rsid w:val="00062514"/>
    <w:rsid w:val="000625AD"/>
    <w:rsid w:val="000625F9"/>
    <w:rsid w:val="000632FB"/>
    <w:rsid w:val="0006335B"/>
    <w:rsid w:val="00063774"/>
    <w:rsid w:val="000649DC"/>
    <w:rsid w:val="00064B56"/>
    <w:rsid w:val="00066891"/>
    <w:rsid w:val="000668F6"/>
    <w:rsid w:val="00067091"/>
    <w:rsid w:val="0006758A"/>
    <w:rsid w:val="00067EFC"/>
    <w:rsid w:val="00072E21"/>
    <w:rsid w:val="00072E27"/>
    <w:rsid w:val="00074342"/>
    <w:rsid w:val="00074982"/>
    <w:rsid w:val="00075ECD"/>
    <w:rsid w:val="00076251"/>
    <w:rsid w:val="00076EB5"/>
    <w:rsid w:val="00076F1D"/>
    <w:rsid w:val="00077D66"/>
    <w:rsid w:val="00077EDA"/>
    <w:rsid w:val="00080796"/>
    <w:rsid w:val="00080EDA"/>
    <w:rsid w:val="00081444"/>
    <w:rsid w:val="0008151F"/>
    <w:rsid w:val="00081A0E"/>
    <w:rsid w:val="00081C65"/>
    <w:rsid w:val="00081E2A"/>
    <w:rsid w:val="00081F13"/>
    <w:rsid w:val="00082021"/>
    <w:rsid w:val="000822D7"/>
    <w:rsid w:val="0008231D"/>
    <w:rsid w:val="000825DA"/>
    <w:rsid w:val="00082815"/>
    <w:rsid w:val="00082CCB"/>
    <w:rsid w:val="0008484D"/>
    <w:rsid w:val="00085483"/>
    <w:rsid w:val="000857D5"/>
    <w:rsid w:val="00085E5C"/>
    <w:rsid w:val="00085F7D"/>
    <w:rsid w:val="00086057"/>
    <w:rsid w:val="000865C8"/>
    <w:rsid w:val="00086876"/>
    <w:rsid w:val="00087477"/>
    <w:rsid w:val="000902E2"/>
    <w:rsid w:val="00090D2C"/>
    <w:rsid w:val="00091164"/>
    <w:rsid w:val="000911A5"/>
    <w:rsid w:val="00091517"/>
    <w:rsid w:val="00091884"/>
    <w:rsid w:val="00091C97"/>
    <w:rsid w:val="00091D7A"/>
    <w:rsid w:val="00091DC3"/>
    <w:rsid w:val="00091F30"/>
    <w:rsid w:val="00091F58"/>
    <w:rsid w:val="00093876"/>
    <w:rsid w:val="00093DD1"/>
    <w:rsid w:val="0009434C"/>
    <w:rsid w:val="00094557"/>
    <w:rsid w:val="00094607"/>
    <w:rsid w:val="00094C76"/>
    <w:rsid w:val="00094E98"/>
    <w:rsid w:val="000952E6"/>
    <w:rsid w:val="00095646"/>
    <w:rsid w:val="0009571D"/>
    <w:rsid w:val="00095E71"/>
    <w:rsid w:val="0009631C"/>
    <w:rsid w:val="000971EA"/>
    <w:rsid w:val="000975EC"/>
    <w:rsid w:val="00097EF6"/>
    <w:rsid w:val="000A02C4"/>
    <w:rsid w:val="000A0A4B"/>
    <w:rsid w:val="000A0B84"/>
    <w:rsid w:val="000A0CB3"/>
    <w:rsid w:val="000A0FE0"/>
    <w:rsid w:val="000A1BEC"/>
    <w:rsid w:val="000A22DE"/>
    <w:rsid w:val="000A233C"/>
    <w:rsid w:val="000A2D87"/>
    <w:rsid w:val="000A390E"/>
    <w:rsid w:val="000A3F91"/>
    <w:rsid w:val="000A406C"/>
    <w:rsid w:val="000A47E0"/>
    <w:rsid w:val="000A49B8"/>
    <w:rsid w:val="000A4AEC"/>
    <w:rsid w:val="000A4C36"/>
    <w:rsid w:val="000A4C50"/>
    <w:rsid w:val="000A4D14"/>
    <w:rsid w:val="000A4EE9"/>
    <w:rsid w:val="000A59D7"/>
    <w:rsid w:val="000A5C70"/>
    <w:rsid w:val="000A5E19"/>
    <w:rsid w:val="000A665C"/>
    <w:rsid w:val="000A6B4D"/>
    <w:rsid w:val="000A6CF7"/>
    <w:rsid w:val="000A76B9"/>
    <w:rsid w:val="000A79FC"/>
    <w:rsid w:val="000A7B82"/>
    <w:rsid w:val="000B004E"/>
    <w:rsid w:val="000B0674"/>
    <w:rsid w:val="000B13D6"/>
    <w:rsid w:val="000B187A"/>
    <w:rsid w:val="000B1AF4"/>
    <w:rsid w:val="000B1D6E"/>
    <w:rsid w:val="000B2447"/>
    <w:rsid w:val="000B2484"/>
    <w:rsid w:val="000B2B5B"/>
    <w:rsid w:val="000B369D"/>
    <w:rsid w:val="000B3701"/>
    <w:rsid w:val="000B378F"/>
    <w:rsid w:val="000B3DCC"/>
    <w:rsid w:val="000B40D3"/>
    <w:rsid w:val="000B4650"/>
    <w:rsid w:val="000B4859"/>
    <w:rsid w:val="000B5D58"/>
    <w:rsid w:val="000B5E4F"/>
    <w:rsid w:val="000B673C"/>
    <w:rsid w:val="000B67D6"/>
    <w:rsid w:val="000B6F9E"/>
    <w:rsid w:val="000B7237"/>
    <w:rsid w:val="000B7279"/>
    <w:rsid w:val="000B73FD"/>
    <w:rsid w:val="000B75E7"/>
    <w:rsid w:val="000B7DE3"/>
    <w:rsid w:val="000B7F43"/>
    <w:rsid w:val="000C0B10"/>
    <w:rsid w:val="000C0D2B"/>
    <w:rsid w:val="000C15B3"/>
    <w:rsid w:val="000C160B"/>
    <w:rsid w:val="000C1B1A"/>
    <w:rsid w:val="000C2DBE"/>
    <w:rsid w:val="000C31F2"/>
    <w:rsid w:val="000C3A4C"/>
    <w:rsid w:val="000C3D08"/>
    <w:rsid w:val="000C3DF8"/>
    <w:rsid w:val="000C41A0"/>
    <w:rsid w:val="000C5619"/>
    <w:rsid w:val="000C5DB0"/>
    <w:rsid w:val="000C64C9"/>
    <w:rsid w:val="000C6875"/>
    <w:rsid w:val="000C691F"/>
    <w:rsid w:val="000C6A07"/>
    <w:rsid w:val="000C6C5A"/>
    <w:rsid w:val="000C6E5E"/>
    <w:rsid w:val="000C7053"/>
    <w:rsid w:val="000C7956"/>
    <w:rsid w:val="000C7DD0"/>
    <w:rsid w:val="000C7EBD"/>
    <w:rsid w:val="000D06FB"/>
    <w:rsid w:val="000D0CA0"/>
    <w:rsid w:val="000D0D64"/>
    <w:rsid w:val="000D13E3"/>
    <w:rsid w:val="000D1E54"/>
    <w:rsid w:val="000D1E99"/>
    <w:rsid w:val="000D1F31"/>
    <w:rsid w:val="000D2EFB"/>
    <w:rsid w:val="000D3225"/>
    <w:rsid w:val="000D36AF"/>
    <w:rsid w:val="000D3EB8"/>
    <w:rsid w:val="000D3FB4"/>
    <w:rsid w:val="000D40F3"/>
    <w:rsid w:val="000D4ED7"/>
    <w:rsid w:val="000D511D"/>
    <w:rsid w:val="000D521F"/>
    <w:rsid w:val="000D6B98"/>
    <w:rsid w:val="000D6DC9"/>
    <w:rsid w:val="000D6ED3"/>
    <w:rsid w:val="000D701A"/>
    <w:rsid w:val="000D7389"/>
    <w:rsid w:val="000D747F"/>
    <w:rsid w:val="000E0165"/>
    <w:rsid w:val="000E098D"/>
    <w:rsid w:val="000E1161"/>
    <w:rsid w:val="000E1425"/>
    <w:rsid w:val="000E1810"/>
    <w:rsid w:val="000E20B6"/>
    <w:rsid w:val="000E259F"/>
    <w:rsid w:val="000E31AD"/>
    <w:rsid w:val="000E35CD"/>
    <w:rsid w:val="000E3BF5"/>
    <w:rsid w:val="000E40CF"/>
    <w:rsid w:val="000E4128"/>
    <w:rsid w:val="000E45F8"/>
    <w:rsid w:val="000E4DD8"/>
    <w:rsid w:val="000E58B7"/>
    <w:rsid w:val="000E5E32"/>
    <w:rsid w:val="000E6CC4"/>
    <w:rsid w:val="000E6EE6"/>
    <w:rsid w:val="000E6F3E"/>
    <w:rsid w:val="000E7184"/>
    <w:rsid w:val="000E71CF"/>
    <w:rsid w:val="000E72F7"/>
    <w:rsid w:val="000E754F"/>
    <w:rsid w:val="000F0391"/>
    <w:rsid w:val="000F0C89"/>
    <w:rsid w:val="000F2433"/>
    <w:rsid w:val="000F2A4B"/>
    <w:rsid w:val="000F3965"/>
    <w:rsid w:val="000F45BE"/>
    <w:rsid w:val="000F46A6"/>
    <w:rsid w:val="000F4A53"/>
    <w:rsid w:val="000F5121"/>
    <w:rsid w:val="000F5431"/>
    <w:rsid w:val="000F54FB"/>
    <w:rsid w:val="000F5871"/>
    <w:rsid w:val="000F5F6E"/>
    <w:rsid w:val="000F5FD5"/>
    <w:rsid w:val="000F645F"/>
    <w:rsid w:val="000F671A"/>
    <w:rsid w:val="000F6B15"/>
    <w:rsid w:val="000F7D98"/>
    <w:rsid w:val="001008DC"/>
    <w:rsid w:val="00100A7F"/>
    <w:rsid w:val="00100B37"/>
    <w:rsid w:val="00100C06"/>
    <w:rsid w:val="00101001"/>
    <w:rsid w:val="00101151"/>
    <w:rsid w:val="0010177F"/>
    <w:rsid w:val="0010183C"/>
    <w:rsid w:val="00102397"/>
    <w:rsid w:val="00102C19"/>
    <w:rsid w:val="00102E79"/>
    <w:rsid w:val="00103796"/>
    <w:rsid w:val="00103F48"/>
    <w:rsid w:val="00103FA9"/>
    <w:rsid w:val="001046ED"/>
    <w:rsid w:val="00104DD8"/>
    <w:rsid w:val="00105063"/>
    <w:rsid w:val="001055AC"/>
    <w:rsid w:val="001060D1"/>
    <w:rsid w:val="00106555"/>
    <w:rsid w:val="0010694C"/>
    <w:rsid w:val="00106E9E"/>
    <w:rsid w:val="00107CBA"/>
    <w:rsid w:val="00107D32"/>
    <w:rsid w:val="0011058B"/>
    <w:rsid w:val="00110754"/>
    <w:rsid w:val="001109E1"/>
    <w:rsid w:val="00110D54"/>
    <w:rsid w:val="00110D7B"/>
    <w:rsid w:val="001114F6"/>
    <w:rsid w:val="00111594"/>
    <w:rsid w:val="001117C2"/>
    <w:rsid w:val="001118A9"/>
    <w:rsid w:val="00111C3D"/>
    <w:rsid w:val="0011202C"/>
    <w:rsid w:val="00112037"/>
    <w:rsid w:val="00112094"/>
    <w:rsid w:val="00112160"/>
    <w:rsid w:val="001124DD"/>
    <w:rsid w:val="001126CC"/>
    <w:rsid w:val="00112D26"/>
    <w:rsid w:val="00112F32"/>
    <w:rsid w:val="001146EA"/>
    <w:rsid w:val="00114EFC"/>
    <w:rsid w:val="00114FDB"/>
    <w:rsid w:val="00115934"/>
    <w:rsid w:val="001162CE"/>
    <w:rsid w:val="0011691A"/>
    <w:rsid w:val="001171F8"/>
    <w:rsid w:val="00120266"/>
    <w:rsid w:val="001206EE"/>
    <w:rsid w:val="001209B8"/>
    <w:rsid w:val="00120E7D"/>
    <w:rsid w:val="0012123C"/>
    <w:rsid w:val="00121332"/>
    <w:rsid w:val="0012180F"/>
    <w:rsid w:val="001219B4"/>
    <w:rsid w:val="00121C9D"/>
    <w:rsid w:val="00122122"/>
    <w:rsid w:val="0012212C"/>
    <w:rsid w:val="00122D4D"/>
    <w:rsid w:val="00122D54"/>
    <w:rsid w:val="001236C2"/>
    <w:rsid w:val="00123CA0"/>
    <w:rsid w:val="00124CB7"/>
    <w:rsid w:val="001257AC"/>
    <w:rsid w:val="0012595A"/>
    <w:rsid w:val="00126133"/>
    <w:rsid w:val="00126218"/>
    <w:rsid w:val="00127252"/>
    <w:rsid w:val="001276BD"/>
    <w:rsid w:val="00127C3D"/>
    <w:rsid w:val="00127C8B"/>
    <w:rsid w:val="00127D24"/>
    <w:rsid w:val="00127EBE"/>
    <w:rsid w:val="0013059E"/>
    <w:rsid w:val="001317B2"/>
    <w:rsid w:val="00131D3D"/>
    <w:rsid w:val="00131E2F"/>
    <w:rsid w:val="00132584"/>
    <w:rsid w:val="00132D55"/>
    <w:rsid w:val="00133C29"/>
    <w:rsid w:val="001344DC"/>
    <w:rsid w:val="0013478B"/>
    <w:rsid w:val="00134936"/>
    <w:rsid w:val="00134DC6"/>
    <w:rsid w:val="0013628F"/>
    <w:rsid w:val="0013670D"/>
    <w:rsid w:val="00136917"/>
    <w:rsid w:val="001378B3"/>
    <w:rsid w:val="00137AE4"/>
    <w:rsid w:val="00137B3C"/>
    <w:rsid w:val="00140F72"/>
    <w:rsid w:val="001415D7"/>
    <w:rsid w:val="00141997"/>
    <w:rsid w:val="00141AAD"/>
    <w:rsid w:val="00141B02"/>
    <w:rsid w:val="00141F19"/>
    <w:rsid w:val="00142566"/>
    <w:rsid w:val="001427B2"/>
    <w:rsid w:val="00143607"/>
    <w:rsid w:val="00144559"/>
    <w:rsid w:val="001448C9"/>
    <w:rsid w:val="00145049"/>
    <w:rsid w:val="00145A92"/>
    <w:rsid w:val="00146235"/>
    <w:rsid w:val="00146C74"/>
    <w:rsid w:val="00147033"/>
    <w:rsid w:val="0014761E"/>
    <w:rsid w:val="00147737"/>
    <w:rsid w:val="00150022"/>
    <w:rsid w:val="0015102D"/>
    <w:rsid w:val="0015156F"/>
    <w:rsid w:val="00151B86"/>
    <w:rsid w:val="0015325C"/>
    <w:rsid w:val="00153BA2"/>
    <w:rsid w:val="001542F4"/>
    <w:rsid w:val="001548B7"/>
    <w:rsid w:val="00154B15"/>
    <w:rsid w:val="00154E8D"/>
    <w:rsid w:val="00155611"/>
    <w:rsid w:val="00155760"/>
    <w:rsid w:val="00155D43"/>
    <w:rsid w:val="0015661C"/>
    <w:rsid w:val="001567FB"/>
    <w:rsid w:val="001601FB"/>
    <w:rsid w:val="00160337"/>
    <w:rsid w:val="00160D6D"/>
    <w:rsid w:val="001610B6"/>
    <w:rsid w:val="00161237"/>
    <w:rsid w:val="001615BA"/>
    <w:rsid w:val="00161DC3"/>
    <w:rsid w:val="00161F8D"/>
    <w:rsid w:val="0016226C"/>
    <w:rsid w:val="00162563"/>
    <w:rsid w:val="001628F2"/>
    <w:rsid w:val="00162B89"/>
    <w:rsid w:val="00162F64"/>
    <w:rsid w:val="0016312E"/>
    <w:rsid w:val="001634CF"/>
    <w:rsid w:val="0016361D"/>
    <w:rsid w:val="00163832"/>
    <w:rsid w:val="0016389B"/>
    <w:rsid w:val="00163B11"/>
    <w:rsid w:val="00163E76"/>
    <w:rsid w:val="001640E0"/>
    <w:rsid w:val="00164335"/>
    <w:rsid w:val="00164A9B"/>
    <w:rsid w:val="00164D02"/>
    <w:rsid w:val="001657C5"/>
    <w:rsid w:val="00166078"/>
    <w:rsid w:val="00166673"/>
    <w:rsid w:val="001669FD"/>
    <w:rsid w:val="00166E8E"/>
    <w:rsid w:val="00167D4F"/>
    <w:rsid w:val="001700C0"/>
    <w:rsid w:val="001709F2"/>
    <w:rsid w:val="00170B3C"/>
    <w:rsid w:val="00170C7F"/>
    <w:rsid w:val="00170D72"/>
    <w:rsid w:val="001723D0"/>
    <w:rsid w:val="00173093"/>
    <w:rsid w:val="001735A2"/>
    <w:rsid w:val="00173A0D"/>
    <w:rsid w:val="001743FA"/>
    <w:rsid w:val="00174949"/>
    <w:rsid w:val="001758AF"/>
    <w:rsid w:val="00175FFC"/>
    <w:rsid w:val="00176383"/>
    <w:rsid w:val="0017670B"/>
    <w:rsid w:val="001772AA"/>
    <w:rsid w:val="001772F5"/>
    <w:rsid w:val="00177350"/>
    <w:rsid w:val="001775CB"/>
    <w:rsid w:val="001776BF"/>
    <w:rsid w:val="001805AD"/>
    <w:rsid w:val="0018070E"/>
    <w:rsid w:val="001810B0"/>
    <w:rsid w:val="0018112D"/>
    <w:rsid w:val="00181B68"/>
    <w:rsid w:val="00182888"/>
    <w:rsid w:val="00182FAB"/>
    <w:rsid w:val="00183048"/>
    <w:rsid w:val="00183904"/>
    <w:rsid w:val="00183EDC"/>
    <w:rsid w:val="0018456A"/>
    <w:rsid w:val="00184669"/>
    <w:rsid w:val="00186253"/>
    <w:rsid w:val="00186761"/>
    <w:rsid w:val="0018731F"/>
    <w:rsid w:val="0018758D"/>
    <w:rsid w:val="00187726"/>
    <w:rsid w:val="00187C41"/>
    <w:rsid w:val="00187CF4"/>
    <w:rsid w:val="00187F8C"/>
    <w:rsid w:val="00190833"/>
    <w:rsid w:val="00190DF9"/>
    <w:rsid w:val="00190ED5"/>
    <w:rsid w:val="00190ED8"/>
    <w:rsid w:val="0019104C"/>
    <w:rsid w:val="0019129A"/>
    <w:rsid w:val="00191487"/>
    <w:rsid w:val="00191503"/>
    <w:rsid w:val="001919CA"/>
    <w:rsid w:val="00191A2A"/>
    <w:rsid w:val="0019229A"/>
    <w:rsid w:val="001924D7"/>
    <w:rsid w:val="0019251A"/>
    <w:rsid w:val="0019258C"/>
    <w:rsid w:val="001935A1"/>
    <w:rsid w:val="00194B2D"/>
    <w:rsid w:val="00194F62"/>
    <w:rsid w:val="00195357"/>
    <w:rsid w:val="00195439"/>
    <w:rsid w:val="00195623"/>
    <w:rsid w:val="00195A72"/>
    <w:rsid w:val="00195AD7"/>
    <w:rsid w:val="00196882"/>
    <w:rsid w:val="001970DF"/>
    <w:rsid w:val="00197B60"/>
    <w:rsid w:val="001A00B4"/>
    <w:rsid w:val="001A1706"/>
    <w:rsid w:val="001A2306"/>
    <w:rsid w:val="001A2441"/>
    <w:rsid w:val="001A26AF"/>
    <w:rsid w:val="001A2D04"/>
    <w:rsid w:val="001A2D25"/>
    <w:rsid w:val="001A30A9"/>
    <w:rsid w:val="001A4A07"/>
    <w:rsid w:val="001A4AFC"/>
    <w:rsid w:val="001A5135"/>
    <w:rsid w:val="001A550B"/>
    <w:rsid w:val="001A5512"/>
    <w:rsid w:val="001A566A"/>
    <w:rsid w:val="001A5E77"/>
    <w:rsid w:val="001A63B4"/>
    <w:rsid w:val="001A670D"/>
    <w:rsid w:val="001A6D56"/>
    <w:rsid w:val="001A7572"/>
    <w:rsid w:val="001B1348"/>
    <w:rsid w:val="001B143F"/>
    <w:rsid w:val="001B1720"/>
    <w:rsid w:val="001B1896"/>
    <w:rsid w:val="001B261F"/>
    <w:rsid w:val="001B2CD6"/>
    <w:rsid w:val="001B2CDC"/>
    <w:rsid w:val="001B2F1C"/>
    <w:rsid w:val="001B31A6"/>
    <w:rsid w:val="001B4231"/>
    <w:rsid w:val="001B4822"/>
    <w:rsid w:val="001B4E63"/>
    <w:rsid w:val="001B54A4"/>
    <w:rsid w:val="001B554F"/>
    <w:rsid w:val="001B59D9"/>
    <w:rsid w:val="001B5A85"/>
    <w:rsid w:val="001B6047"/>
    <w:rsid w:val="001B61C4"/>
    <w:rsid w:val="001B6F87"/>
    <w:rsid w:val="001B74F0"/>
    <w:rsid w:val="001B7986"/>
    <w:rsid w:val="001C01E2"/>
    <w:rsid w:val="001C047E"/>
    <w:rsid w:val="001C0F80"/>
    <w:rsid w:val="001C1754"/>
    <w:rsid w:val="001C19E2"/>
    <w:rsid w:val="001C1AAF"/>
    <w:rsid w:val="001C1CE7"/>
    <w:rsid w:val="001C20FE"/>
    <w:rsid w:val="001C2166"/>
    <w:rsid w:val="001C21FD"/>
    <w:rsid w:val="001C268A"/>
    <w:rsid w:val="001C2DC9"/>
    <w:rsid w:val="001C3961"/>
    <w:rsid w:val="001C52E0"/>
    <w:rsid w:val="001C5FD4"/>
    <w:rsid w:val="001C612A"/>
    <w:rsid w:val="001C6688"/>
    <w:rsid w:val="001C6AC6"/>
    <w:rsid w:val="001C6E1E"/>
    <w:rsid w:val="001C6E4A"/>
    <w:rsid w:val="001C7F90"/>
    <w:rsid w:val="001D0FD7"/>
    <w:rsid w:val="001D0FF6"/>
    <w:rsid w:val="001D1181"/>
    <w:rsid w:val="001D14E1"/>
    <w:rsid w:val="001D15B4"/>
    <w:rsid w:val="001D1EF1"/>
    <w:rsid w:val="001D207E"/>
    <w:rsid w:val="001D2C75"/>
    <w:rsid w:val="001D3559"/>
    <w:rsid w:val="001D38EA"/>
    <w:rsid w:val="001D39BD"/>
    <w:rsid w:val="001D3FEB"/>
    <w:rsid w:val="001D4465"/>
    <w:rsid w:val="001D491A"/>
    <w:rsid w:val="001D51B9"/>
    <w:rsid w:val="001D542D"/>
    <w:rsid w:val="001D5513"/>
    <w:rsid w:val="001D5659"/>
    <w:rsid w:val="001D5F38"/>
    <w:rsid w:val="001D610C"/>
    <w:rsid w:val="001D716C"/>
    <w:rsid w:val="001D7684"/>
    <w:rsid w:val="001E0697"/>
    <w:rsid w:val="001E07AB"/>
    <w:rsid w:val="001E0A89"/>
    <w:rsid w:val="001E0D2C"/>
    <w:rsid w:val="001E1014"/>
    <w:rsid w:val="001E10E0"/>
    <w:rsid w:val="001E1794"/>
    <w:rsid w:val="001E1E8F"/>
    <w:rsid w:val="001E3062"/>
    <w:rsid w:val="001E3669"/>
    <w:rsid w:val="001E3C9C"/>
    <w:rsid w:val="001E3EDE"/>
    <w:rsid w:val="001E3EE8"/>
    <w:rsid w:val="001E411E"/>
    <w:rsid w:val="001E4397"/>
    <w:rsid w:val="001E4699"/>
    <w:rsid w:val="001E4C82"/>
    <w:rsid w:val="001E5DE9"/>
    <w:rsid w:val="001E642D"/>
    <w:rsid w:val="001E6C69"/>
    <w:rsid w:val="001E6CF4"/>
    <w:rsid w:val="001F1A17"/>
    <w:rsid w:val="001F1A21"/>
    <w:rsid w:val="001F3171"/>
    <w:rsid w:val="001F3820"/>
    <w:rsid w:val="001F3F5F"/>
    <w:rsid w:val="001F4257"/>
    <w:rsid w:val="001F45D3"/>
    <w:rsid w:val="001F4957"/>
    <w:rsid w:val="001F4F72"/>
    <w:rsid w:val="001F524D"/>
    <w:rsid w:val="001F5BF6"/>
    <w:rsid w:val="001F5FB5"/>
    <w:rsid w:val="001F6F68"/>
    <w:rsid w:val="001F7113"/>
    <w:rsid w:val="001F7836"/>
    <w:rsid w:val="00200645"/>
    <w:rsid w:val="00200D60"/>
    <w:rsid w:val="00200D81"/>
    <w:rsid w:val="002012AF"/>
    <w:rsid w:val="0020149F"/>
    <w:rsid w:val="00201678"/>
    <w:rsid w:val="002020EC"/>
    <w:rsid w:val="00202745"/>
    <w:rsid w:val="00202A5B"/>
    <w:rsid w:val="00202F0B"/>
    <w:rsid w:val="002035F4"/>
    <w:rsid w:val="002039EA"/>
    <w:rsid w:val="00203D4E"/>
    <w:rsid w:val="002041A2"/>
    <w:rsid w:val="00204580"/>
    <w:rsid w:val="00204777"/>
    <w:rsid w:val="00205E7F"/>
    <w:rsid w:val="00206FFB"/>
    <w:rsid w:val="00207206"/>
    <w:rsid w:val="00207B2C"/>
    <w:rsid w:val="00207D88"/>
    <w:rsid w:val="00210390"/>
    <w:rsid w:val="0021064F"/>
    <w:rsid w:val="0021076C"/>
    <w:rsid w:val="00210F6A"/>
    <w:rsid w:val="00211296"/>
    <w:rsid w:val="00211A80"/>
    <w:rsid w:val="00211D4C"/>
    <w:rsid w:val="00212008"/>
    <w:rsid w:val="00212EA2"/>
    <w:rsid w:val="00214314"/>
    <w:rsid w:val="00214823"/>
    <w:rsid w:val="00215151"/>
    <w:rsid w:val="002151EC"/>
    <w:rsid w:val="002153C8"/>
    <w:rsid w:val="00215F59"/>
    <w:rsid w:val="0021699D"/>
    <w:rsid w:val="00216F7E"/>
    <w:rsid w:val="00217128"/>
    <w:rsid w:val="00217216"/>
    <w:rsid w:val="002177AE"/>
    <w:rsid w:val="00217C99"/>
    <w:rsid w:val="00220299"/>
    <w:rsid w:val="00220591"/>
    <w:rsid w:val="00220AD8"/>
    <w:rsid w:val="0022105B"/>
    <w:rsid w:val="0022105C"/>
    <w:rsid w:val="002210B6"/>
    <w:rsid w:val="002211B5"/>
    <w:rsid w:val="00221EFB"/>
    <w:rsid w:val="002222A8"/>
    <w:rsid w:val="00222C70"/>
    <w:rsid w:val="00222D21"/>
    <w:rsid w:val="00222E4C"/>
    <w:rsid w:val="0022316E"/>
    <w:rsid w:val="0022359A"/>
    <w:rsid w:val="00223A5F"/>
    <w:rsid w:val="002249C7"/>
    <w:rsid w:val="00224DDA"/>
    <w:rsid w:val="00225275"/>
    <w:rsid w:val="00225563"/>
    <w:rsid w:val="00225F3E"/>
    <w:rsid w:val="00225F42"/>
    <w:rsid w:val="002266E5"/>
    <w:rsid w:val="0022785E"/>
    <w:rsid w:val="00230B6C"/>
    <w:rsid w:val="00230F90"/>
    <w:rsid w:val="00231A00"/>
    <w:rsid w:val="00231BAF"/>
    <w:rsid w:val="00231EA1"/>
    <w:rsid w:val="00232917"/>
    <w:rsid w:val="00232FE3"/>
    <w:rsid w:val="0023318F"/>
    <w:rsid w:val="0023331B"/>
    <w:rsid w:val="002336B7"/>
    <w:rsid w:val="00233A29"/>
    <w:rsid w:val="00234F6A"/>
    <w:rsid w:val="00234FD9"/>
    <w:rsid w:val="00235040"/>
    <w:rsid w:val="0023513C"/>
    <w:rsid w:val="00235681"/>
    <w:rsid w:val="00235898"/>
    <w:rsid w:val="002358BA"/>
    <w:rsid w:val="002359FC"/>
    <w:rsid w:val="00235BC6"/>
    <w:rsid w:val="00236024"/>
    <w:rsid w:val="00236852"/>
    <w:rsid w:val="00236A48"/>
    <w:rsid w:val="0023727C"/>
    <w:rsid w:val="00237983"/>
    <w:rsid w:val="00237BF8"/>
    <w:rsid w:val="00237F1F"/>
    <w:rsid w:val="002402FD"/>
    <w:rsid w:val="00240DCE"/>
    <w:rsid w:val="00240EAC"/>
    <w:rsid w:val="0024124B"/>
    <w:rsid w:val="002413EF"/>
    <w:rsid w:val="00241751"/>
    <w:rsid w:val="00241A9E"/>
    <w:rsid w:val="00241C01"/>
    <w:rsid w:val="002426A5"/>
    <w:rsid w:val="00242D44"/>
    <w:rsid w:val="0024311B"/>
    <w:rsid w:val="002431AA"/>
    <w:rsid w:val="00243CA1"/>
    <w:rsid w:val="0024410A"/>
    <w:rsid w:val="002444E6"/>
    <w:rsid w:val="00244A3F"/>
    <w:rsid w:val="00245356"/>
    <w:rsid w:val="0024540F"/>
    <w:rsid w:val="0024547D"/>
    <w:rsid w:val="0024553C"/>
    <w:rsid w:val="00246650"/>
    <w:rsid w:val="0024769E"/>
    <w:rsid w:val="00250116"/>
    <w:rsid w:val="0025064D"/>
    <w:rsid w:val="00251415"/>
    <w:rsid w:val="00251AB1"/>
    <w:rsid w:val="00251E24"/>
    <w:rsid w:val="00251EF7"/>
    <w:rsid w:val="00252ECD"/>
    <w:rsid w:val="0025380F"/>
    <w:rsid w:val="00253892"/>
    <w:rsid w:val="00253CA5"/>
    <w:rsid w:val="00253CB9"/>
    <w:rsid w:val="00254671"/>
    <w:rsid w:val="0025471B"/>
    <w:rsid w:val="0025519C"/>
    <w:rsid w:val="0025608F"/>
    <w:rsid w:val="00256EFF"/>
    <w:rsid w:val="002571E6"/>
    <w:rsid w:val="00260B61"/>
    <w:rsid w:val="002621EE"/>
    <w:rsid w:val="0026234E"/>
    <w:rsid w:val="00262506"/>
    <w:rsid w:val="00262818"/>
    <w:rsid w:val="00262A56"/>
    <w:rsid w:val="0026303A"/>
    <w:rsid w:val="00263517"/>
    <w:rsid w:val="002635A7"/>
    <w:rsid w:val="00263901"/>
    <w:rsid w:val="00264E1E"/>
    <w:rsid w:val="0026512D"/>
    <w:rsid w:val="002654A7"/>
    <w:rsid w:val="002660C3"/>
    <w:rsid w:val="002661FB"/>
    <w:rsid w:val="0026697D"/>
    <w:rsid w:val="00266A89"/>
    <w:rsid w:val="00266E05"/>
    <w:rsid w:val="00266E4E"/>
    <w:rsid w:val="00266F4D"/>
    <w:rsid w:val="00266F8C"/>
    <w:rsid w:val="00267167"/>
    <w:rsid w:val="00267D2B"/>
    <w:rsid w:val="00267F2A"/>
    <w:rsid w:val="002709A8"/>
    <w:rsid w:val="00270E2F"/>
    <w:rsid w:val="002710D5"/>
    <w:rsid w:val="0027119C"/>
    <w:rsid w:val="002712B0"/>
    <w:rsid w:val="002712F5"/>
    <w:rsid w:val="00271532"/>
    <w:rsid w:val="00271B36"/>
    <w:rsid w:val="00272396"/>
    <w:rsid w:val="00272690"/>
    <w:rsid w:val="00272B6D"/>
    <w:rsid w:val="00272E20"/>
    <w:rsid w:val="00272E54"/>
    <w:rsid w:val="002730A7"/>
    <w:rsid w:val="002742A4"/>
    <w:rsid w:val="002746F9"/>
    <w:rsid w:val="00274F99"/>
    <w:rsid w:val="00275036"/>
    <w:rsid w:val="00275726"/>
    <w:rsid w:val="00275A73"/>
    <w:rsid w:val="00275C6A"/>
    <w:rsid w:val="00275EC8"/>
    <w:rsid w:val="00276CBD"/>
    <w:rsid w:val="00276D97"/>
    <w:rsid w:val="00276DC9"/>
    <w:rsid w:val="00276DDE"/>
    <w:rsid w:val="002775F5"/>
    <w:rsid w:val="00277A7C"/>
    <w:rsid w:val="00277E56"/>
    <w:rsid w:val="0028178E"/>
    <w:rsid w:val="00281FB4"/>
    <w:rsid w:val="00281FCF"/>
    <w:rsid w:val="00282F04"/>
    <w:rsid w:val="0028360B"/>
    <w:rsid w:val="0028368C"/>
    <w:rsid w:val="00283A21"/>
    <w:rsid w:val="00283ABF"/>
    <w:rsid w:val="002846B1"/>
    <w:rsid w:val="002848D3"/>
    <w:rsid w:val="00284C0B"/>
    <w:rsid w:val="0028642E"/>
    <w:rsid w:val="002867EA"/>
    <w:rsid w:val="00287BBF"/>
    <w:rsid w:val="00290329"/>
    <w:rsid w:val="00290886"/>
    <w:rsid w:val="002911F2"/>
    <w:rsid w:val="00291D1F"/>
    <w:rsid w:val="00293119"/>
    <w:rsid w:val="002932D2"/>
    <w:rsid w:val="00293438"/>
    <w:rsid w:val="0029349D"/>
    <w:rsid w:val="00293EF0"/>
    <w:rsid w:val="002940BD"/>
    <w:rsid w:val="002949E1"/>
    <w:rsid w:val="00294B6C"/>
    <w:rsid w:val="002950B2"/>
    <w:rsid w:val="0029576D"/>
    <w:rsid w:val="0029580E"/>
    <w:rsid w:val="00295934"/>
    <w:rsid w:val="00295E90"/>
    <w:rsid w:val="00296039"/>
    <w:rsid w:val="00296264"/>
    <w:rsid w:val="00296A44"/>
    <w:rsid w:val="00296C07"/>
    <w:rsid w:val="00296D29"/>
    <w:rsid w:val="00296DC5"/>
    <w:rsid w:val="00297461"/>
    <w:rsid w:val="00297D71"/>
    <w:rsid w:val="00297EB5"/>
    <w:rsid w:val="002A030F"/>
    <w:rsid w:val="002A2213"/>
    <w:rsid w:val="002A250B"/>
    <w:rsid w:val="002A33B5"/>
    <w:rsid w:val="002A3518"/>
    <w:rsid w:val="002A49C1"/>
    <w:rsid w:val="002A4DD8"/>
    <w:rsid w:val="002A50B6"/>
    <w:rsid w:val="002A52EC"/>
    <w:rsid w:val="002A574D"/>
    <w:rsid w:val="002A5A7C"/>
    <w:rsid w:val="002A6202"/>
    <w:rsid w:val="002A6D1C"/>
    <w:rsid w:val="002A71E1"/>
    <w:rsid w:val="002A72D9"/>
    <w:rsid w:val="002B03CD"/>
    <w:rsid w:val="002B0866"/>
    <w:rsid w:val="002B0C8A"/>
    <w:rsid w:val="002B104D"/>
    <w:rsid w:val="002B1AE8"/>
    <w:rsid w:val="002B1BBD"/>
    <w:rsid w:val="002B35C4"/>
    <w:rsid w:val="002B368A"/>
    <w:rsid w:val="002B3E07"/>
    <w:rsid w:val="002B412B"/>
    <w:rsid w:val="002B4234"/>
    <w:rsid w:val="002B4392"/>
    <w:rsid w:val="002B44AB"/>
    <w:rsid w:val="002B461F"/>
    <w:rsid w:val="002B48D6"/>
    <w:rsid w:val="002B4B7F"/>
    <w:rsid w:val="002B571A"/>
    <w:rsid w:val="002B5BAF"/>
    <w:rsid w:val="002B6290"/>
    <w:rsid w:val="002B6CE6"/>
    <w:rsid w:val="002B6DDB"/>
    <w:rsid w:val="002B7715"/>
    <w:rsid w:val="002B7A91"/>
    <w:rsid w:val="002C017C"/>
    <w:rsid w:val="002C0225"/>
    <w:rsid w:val="002C02E0"/>
    <w:rsid w:val="002C06CB"/>
    <w:rsid w:val="002C0854"/>
    <w:rsid w:val="002C12C9"/>
    <w:rsid w:val="002C17E2"/>
    <w:rsid w:val="002C28C3"/>
    <w:rsid w:val="002C2918"/>
    <w:rsid w:val="002C3567"/>
    <w:rsid w:val="002C35AD"/>
    <w:rsid w:val="002C3C48"/>
    <w:rsid w:val="002C4215"/>
    <w:rsid w:val="002C4DEC"/>
    <w:rsid w:val="002C5689"/>
    <w:rsid w:val="002C574B"/>
    <w:rsid w:val="002C58DC"/>
    <w:rsid w:val="002C64D0"/>
    <w:rsid w:val="002C663B"/>
    <w:rsid w:val="002C6951"/>
    <w:rsid w:val="002C6978"/>
    <w:rsid w:val="002C6E35"/>
    <w:rsid w:val="002C7E73"/>
    <w:rsid w:val="002D01FE"/>
    <w:rsid w:val="002D045E"/>
    <w:rsid w:val="002D0D62"/>
    <w:rsid w:val="002D14BF"/>
    <w:rsid w:val="002D2F1A"/>
    <w:rsid w:val="002D4047"/>
    <w:rsid w:val="002D455C"/>
    <w:rsid w:val="002D49E6"/>
    <w:rsid w:val="002D5664"/>
    <w:rsid w:val="002D6722"/>
    <w:rsid w:val="002D68B5"/>
    <w:rsid w:val="002D6BE0"/>
    <w:rsid w:val="002D7A4C"/>
    <w:rsid w:val="002D7BD4"/>
    <w:rsid w:val="002D7D56"/>
    <w:rsid w:val="002E008F"/>
    <w:rsid w:val="002E0DA4"/>
    <w:rsid w:val="002E0E7F"/>
    <w:rsid w:val="002E174A"/>
    <w:rsid w:val="002E19AB"/>
    <w:rsid w:val="002E1A8B"/>
    <w:rsid w:val="002E1E45"/>
    <w:rsid w:val="002E2032"/>
    <w:rsid w:val="002E2535"/>
    <w:rsid w:val="002E255C"/>
    <w:rsid w:val="002E2A70"/>
    <w:rsid w:val="002E2CFF"/>
    <w:rsid w:val="002E30A2"/>
    <w:rsid w:val="002E3315"/>
    <w:rsid w:val="002E3365"/>
    <w:rsid w:val="002E369C"/>
    <w:rsid w:val="002E3A79"/>
    <w:rsid w:val="002E3C0C"/>
    <w:rsid w:val="002E428C"/>
    <w:rsid w:val="002E4841"/>
    <w:rsid w:val="002E48D3"/>
    <w:rsid w:val="002E5074"/>
    <w:rsid w:val="002E5096"/>
    <w:rsid w:val="002E5329"/>
    <w:rsid w:val="002E5987"/>
    <w:rsid w:val="002E5BA7"/>
    <w:rsid w:val="002E5C18"/>
    <w:rsid w:val="002E6450"/>
    <w:rsid w:val="002E6FBC"/>
    <w:rsid w:val="002E7A89"/>
    <w:rsid w:val="002F10EF"/>
    <w:rsid w:val="002F14B8"/>
    <w:rsid w:val="002F1848"/>
    <w:rsid w:val="002F271D"/>
    <w:rsid w:val="002F29FF"/>
    <w:rsid w:val="002F2EA2"/>
    <w:rsid w:val="002F32A4"/>
    <w:rsid w:val="002F35AB"/>
    <w:rsid w:val="002F35E7"/>
    <w:rsid w:val="002F3673"/>
    <w:rsid w:val="002F42EF"/>
    <w:rsid w:val="002F4FEB"/>
    <w:rsid w:val="002F5780"/>
    <w:rsid w:val="002F6046"/>
    <w:rsid w:val="002F624D"/>
    <w:rsid w:val="002F6DAC"/>
    <w:rsid w:val="002F74AD"/>
    <w:rsid w:val="00300379"/>
    <w:rsid w:val="003003AF"/>
    <w:rsid w:val="003005F1"/>
    <w:rsid w:val="00300D51"/>
    <w:rsid w:val="003010F8"/>
    <w:rsid w:val="00301789"/>
    <w:rsid w:val="00301ADA"/>
    <w:rsid w:val="00301BC8"/>
    <w:rsid w:val="00302EE5"/>
    <w:rsid w:val="003039A9"/>
    <w:rsid w:val="003048DE"/>
    <w:rsid w:val="00305623"/>
    <w:rsid w:val="003059E7"/>
    <w:rsid w:val="00305ECB"/>
    <w:rsid w:val="00305F57"/>
    <w:rsid w:val="00306992"/>
    <w:rsid w:val="00307320"/>
    <w:rsid w:val="003074FB"/>
    <w:rsid w:val="00307544"/>
    <w:rsid w:val="00307678"/>
    <w:rsid w:val="003079B7"/>
    <w:rsid w:val="003102E5"/>
    <w:rsid w:val="003109C2"/>
    <w:rsid w:val="00310DB7"/>
    <w:rsid w:val="00310EBA"/>
    <w:rsid w:val="0031138F"/>
    <w:rsid w:val="00311C61"/>
    <w:rsid w:val="00311CCA"/>
    <w:rsid w:val="003123EE"/>
    <w:rsid w:val="00313B35"/>
    <w:rsid w:val="0031450B"/>
    <w:rsid w:val="00315744"/>
    <w:rsid w:val="003158D0"/>
    <w:rsid w:val="00315CBF"/>
    <w:rsid w:val="00315D2F"/>
    <w:rsid w:val="00316898"/>
    <w:rsid w:val="00316BF8"/>
    <w:rsid w:val="00316D05"/>
    <w:rsid w:val="0031738C"/>
    <w:rsid w:val="00317F0B"/>
    <w:rsid w:val="00320397"/>
    <w:rsid w:val="00320B08"/>
    <w:rsid w:val="00320E57"/>
    <w:rsid w:val="003211CD"/>
    <w:rsid w:val="003219AE"/>
    <w:rsid w:val="00321E69"/>
    <w:rsid w:val="00322563"/>
    <w:rsid w:val="00322652"/>
    <w:rsid w:val="00322883"/>
    <w:rsid w:val="003228DB"/>
    <w:rsid w:val="00322AA0"/>
    <w:rsid w:val="00322F63"/>
    <w:rsid w:val="0032373F"/>
    <w:rsid w:val="00323B06"/>
    <w:rsid w:val="00324130"/>
    <w:rsid w:val="00324522"/>
    <w:rsid w:val="00324836"/>
    <w:rsid w:val="00324DA2"/>
    <w:rsid w:val="00325B2D"/>
    <w:rsid w:val="003269CC"/>
    <w:rsid w:val="0032796F"/>
    <w:rsid w:val="00327DFF"/>
    <w:rsid w:val="00330EB5"/>
    <w:rsid w:val="00331096"/>
    <w:rsid w:val="0033144A"/>
    <w:rsid w:val="003315E7"/>
    <w:rsid w:val="003316F2"/>
    <w:rsid w:val="003322B7"/>
    <w:rsid w:val="003325EE"/>
    <w:rsid w:val="0033359E"/>
    <w:rsid w:val="0033398C"/>
    <w:rsid w:val="00333DA8"/>
    <w:rsid w:val="00334478"/>
    <w:rsid w:val="00334926"/>
    <w:rsid w:val="00335203"/>
    <w:rsid w:val="00335370"/>
    <w:rsid w:val="00335790"/>
    <w:rsid w:val="00335BE8"/>
    <w:rsid w:val="00335DAB"/>
    <w:rsid w:val="00335FCD"/>
    <w:rsid w:val="00336076"/>
    <w:rsid w:val="003363B8"/>
    <w:rsid w:val="00336710"/>
    <w:rsid w:val="0033788C"/>
    <w:rsid w:val="00337DE6"/>
    <w:rsid w:val="003401C4"/>
    <w:rsid w:val="00340376"/>
    <w:rsid w:val="00340536"/>
    <w:rsid w:val="0034106B"/>
    <w:rsid w:val="0034184A"/>
    <w:rsid w:val="00342013"/>
    <w:rsid w:val="00342616"/>
    <w:rsid w:val="0034340D"/>
    <w:rsid w:val="003438E0"/>
    <w:rsid w:val="00343A60"/>
    <w:rsid w:val="00345225"/>
    <w:rsid w:val="0034571C"/>
    <w:rsid w:val="0034630F"/>
    <w:rsid w:val="003463AE"/>
    <w:rsid w:val="0034671E"/>
    <w:rsid w:val="00346826"/>
    <w:rsid w:val="00346ED8"/>
    <w:rsid w:val="00347172"/>
    <w:rsid w:val="003474DF"/>
    <w:rsid w:val="00347541"/>
    <w:rsid w:val="003475BB"/>
    <w:rsid w:val="00347BFB"/>
    <w:rsid w:val="00347F0D"/>
    <w:rsid w:val="00351222"/>
    <w:rsid w:val="003512E3"/>
    <w:rsid w:val="003518EB"/>
    <w:rsid w:val="00351E80"/>
    <w:rsid w:val="00352070"/>
    <w:rsid w:val="0035223D"/>
    <w:rsid w:val="00352725"/>
    <w:rsid w:val="00352733"/>
    <w:rsid w:val="003535D1"/>
    <w:rsid w:val="003537B2"/>
    <w:rsid w:val="00353E64"/>
    <w:rsid w:val="00353ECC"/>
    <w:rsid w:val="00354004"/>
    <w:rsid w:val="00355401"/>
    <w:rsid w:val="003556E2"/>
    <w:rsid w:val="00355E6F"/>
    <w:rsid w:val="00356726"/>
    <w:rsid w:val="0035692E"/>
    <w:rsid w:val="0035713E"/>
    <w:rsid w:val="00360205"/>
    <w:rsid w:val="003602F9"/>
    <w:rsid w:val="003606F0"/>
    <w:rsid w:val="00361009"/>
    <w:rsid w:val="00361AF1"/>
    <w:rsid w:val="00361D8C"/>
    <w:rsid w:val="003620AC"/>
    <w:rsid w:val="00362B94"/>
    <w:rsid w:val="00363501"/>
    <w:rsid w:val="00363950"/>
    <w:rsid w:val="00363EC4"/>
    <w:rsid w:val="00364397"/>
    <w:rsid w:val="0036496E"/>
    <w:rsid w:val="00364BE0"/>
    <w:rsid w:val="00364BEA"/>
    <w:rsid w:val="0036547C"/>
    <w:rsid w:val="003654E3"/>
    <w:rsid w:val="0036590C"/>
    <w:rsid w:val="00365C9F"/>
    <w:rsid w:val="00365E58"/>
    <w:rsid w:val="00367283"/>
    <w:rsid w:val="0036731B"/>
    <w:rsid w:val="0037002D"/>
    <w:rsid w:val="0037022C"/>
    <w:rsid w:val="003704EB"/>
    <w:rsid w:val="00370942"/>
    <w:rsid w:val="00370AB9"/>
    <w:rsid w:val="00370C04"/>
    <w:rsid w:val="00370E75"/>
    <w:rsid w:val="003712E6"/>
    <w:rsid w:val="00371326"/>
    <w:rsid w:val="003715F7"/>
    <w:rsid w:val="003715F9"/>
    <w:rsid w:val="003716FC"/>
    <w:rsid w:val="003717CC"/>
    <w:rsid w:val="00372B8C"/>
    <w:rsid w:val="00372E1D"/>
    <w:rsid w:val="00373086"/>
    <w:rsid w:val="003739A5"/>
    <w:rsid w:val="003739B4"/>
    <w:rsid w:val="0037492F"/>
    <w:rsid w:val="003751DC"/>
    <w:rsid w:val="00375D2A"/>
    <w:rsid w:val="00376DED"/>
    <w:rsid w:val="003771AE"/>
    <w:rsid w:val="0037754A"/>
    <w:rsid w:val="003775E1"/>
    <w:rsid w:val="003778BF"/>
    <w:rsid w:val="003803FD"/>
    <w:rsid w:val="00380C26"/>
    <w:rsid w:val="003817F6"/>
    <w:rsid w:val="0038209D"/>
    <w:rsid w:val="00382BE0"/>
    <w:rsid w:val="0038437A"/>
    <w:rsid w:val="0038462D"/>
    <w:rsid w:val="0038471E"/>
    <w:rsid w:val="00384AD8"/>
    <w:rsid w:val="00384CD8"/>
    <w:rsid w:val="00384E3C"/>
    <w:rsid w:val="003853BB"/>
    <w:rsid w:val="0038568A"/>
    <w:rsid w:val="0038638D"/>
    <w:rsid w:val="003866D1"/>
    <w:rsid w:val="00386984"/>
    <w:rsid w:val="00387A3D"/>
    <w:rsid w:val="00387EFA"/>
    <w:rsid w:val="00390324"/>
    <w:rsid w:val="003904B5"/>
    <w:rsid w:val="003905C4"/>
    <w:rsid w:val="003907D0"/>
    <w:rsid w:val="00390A7B"/>
    <w:rsid w:val="00391279"/>
    <w:rsid w:val="00391490"/>
    <w:rsid w:val="00391626"/>
    <w:rsid w:val="00391CB4"/>
    <w:rsid w:val="00392617"/>
    <w:rsid w:val="00392AA7"/>
    <w:rsid w:val="00392ACB"/>
    <w:rsid w:val="00393390"/>
    <w:rsid w:val="00393402"/>
    <w:rsid w:val="00393829"/>
    <w:rsid w:val="00393E34"/>
    <w:rsid w:val="003949B9"/>
    <w:rsid w:val="00394AD1"/>
    <w:rsid w:val="003960D8"/>
    <w:rsid w:val="00396100"/>
    <w:rsid w:val="003965E3"/>
    <w:rsid w:val="00396B97"/>
    <w:rsid w:val="003975EE"/>
    <w:rsid w:val="00397C93"/>
    <w:rsid w:val="003A0071"/>
    <w:rsid w:val="003A0292"/>
    <w:rsid w:val="003A07B0"/>
    <w:rsid w:val="003A093F"/>
    <w:rsid w:val="003A0A5A"/>
    <w:rsid w:val="003A0CC1"/>
    <w:rsid w:val="003A36FA"/>
    <w:rsid w:val="003A375A"/>
    <w:rsid w:val="003A3815"/>
    <w:rsid w:val="003A39F7"/>
    <w:rsid w:val="003A476A"/>
    <w:rsid w:val="003A4836"/>
    <w:rsid w:val="003A4A6A"/>
    <w:rsid w:val="003A4FD6"/>
    <w:rsid w:val="003A5736"/>
    <w:rsid w:val="003A6194"/>
    <w:rsid w:val="003A66B1"/>
    <w:rsid w:val="003A740E"/>
    <w:rsid w:val="003B0174"/>
    <w:rsid w:val="003B025C"/>
    <w:rsid w:val="003B05A0"/>
    <w:rsid w:val="003B0656"/>
    <w:rsid w:val="003B09B0"/>
    <w:rsid w:val="003B0A06"/>
    <w:rsid w:val="003B0A2F"/>
    <w:rsid w:val="003B11DD"/>
    <w:rsid w:val="003B2207"/>
    <w:rsid w:val="003B4910"/>
    <w:rsid w:val="003B4B82"/>
    <w:rsid w:val="003B4DC3"/>
    <w:rsid w:val="003B50F3"/>
    <w:rsid w:val="003B53D3"/>
    <w:rsid w:val="003B5B0E"/>
    <w:rsid w:val="003B5F52"/>
    <w:rsid w:val="003B6DAF"/>
    <w:rsid w:val="003B6EB9"/>
    <w:rsid w:val="003B784E"/>
    <w:rsid w:val="003C00C5"/>
    <w:rsid w:val="003C0303"/>
    <w:rsid w:val="003C0BA8"/>
    <w:rsid w:val="003C0CD9"/>
    <w:rsid w:val="003C1231"/>
    <w:rsid w:val="003C18EA"/>
    <w:rsid w:val="003C1A7B"/>
    <w:rsid w:val="003C1B10"/>
    <w:rsid w:val="003C219B"/>
    <w:rsid w:val="003C2734"/>
    <w:rsid w:val="003C2D79"/>
    <w:rsid w:val="003C3052"/>
    <w:rsid w:val="003C30A4"/>
    <w:rsid w:val="003C3411"/>
    <w:rsid w:val="003C383F"/>
    <w:rsid w:val="003C3949"/>
    <w:rsid w:val="003C3A10"/>
    <w:rsid w:val="003C4764"/>
    <w:rsid w:val="003C5201"/>
    <w:rsid w:val="003C558C"/>
    <w:rsid w:val="003C5612"/>
    <w:rsid w:val="003C5E69"/>
    <w:rsid w:val="003C669A"/>
    <w:rsid w:val="003C68CA"/>
    <w:rsid w:val="003C6A4A"/>
    <w:rsid w:val="003C707E"/>
    <w:rsid w:val="003C70B0"/>
    <w:rsid w:val="003C72CA"/>
    <w:rsid w:val="003D04C9"/>
    <w:rsid w:val="003D0D7F"/>
    <w:rsid w:val="003D1068"/>
    <w:rsid w:val="003D1C6A"/>
    <w:rsid w:val="003D1FF7"/>
    <w:rsid w:val="003D2A3B"/>
    <w:rsid w:val="003D2EDE"/>
    <w:rsid w:val="003D3903"/>
    <w:rsid w:val="003D4D79"/>
    <w:rsid w:val="003D53C3"/>
    <w:rsid w:val="003D5518"/>
    <w:rsid w:val="003D61D8"/>
    <w:rsid w:val="003D62B4"/>
    <w:rsid w:val="003D63F7"/>
    <w:rsid w:val="003D6BDA"/>
    <w:rsid w:val="003D6E85"/>
    <w:rsid w:val="003D7357"/>
    <w:rsid w:val="003D7DE8"/>
    <w:rsid w:val="003E0370"/>
    <w:rsid w:val="003E0469"/>
    <w:rsid w:val="003E06AE"/>
    <w:rsid w:val="003E0766"/>
    <w:rsid w:val="003E08C0"/>
    <w:rsid w:val="003E0EC3"/>
    <w:rsid w:val="003E1B52"/>
    <w:rsid w:val="003E1FD8"/>
    <w:rsid w:val="003E25A5"/>
    <w:rsid w:val="003E290B"/>
    <w:rsid w:val="003E2D2E"/>
    <w:rsid w:val="003E32A1"/>
    <w:rsid w:val="003E3909"/>
    <w:rsid w:val="003E3B94"/>
    <w:rsid w:val="003E44AE"/>
    <w:rsid w:val="003E44BC"/>
    <w:rsid w:val="003E4815"/>
    <w:rsid w:val="003E48B0"/>
    <w:rsid w:val="003E4B2C"/>
    <w:rsid w:val="003E5F30"/>
    <w:rsid w:val="003E631D"/>
    <w:rsid w:val="003E665D"/>
    <w:rsid w:val="003E6F1F"/>
    <w:rsid w:val="003E6FD3"/>
    <w:rsid w:val="003E7061"/>
    <w:rsid w:val="003E7090"/>
    <w:rsid w:val="003E7540"/>
    <w:rsid w:val="003F0A0C"/>
    <w:rsid w:val="003F0A68"/>
    <w:rsid w:val="003F11FE"/>
    <w:rsid w:val="003F1975"/>
    <w:rsid w:val="003F1CC5"/>
    <w:rsid w:val="003F21AB"/>
    <w:rsid w:val="003F2BCD"/>
    <w:rsid w:val="003F33DD"/>
    <w:rsid w:val="003F386C"/>
    <w:rsid w:val="003F3A14"/>
    <w:rsid w:val="003F3A9E"/>
    <w:rsid w:val="003F3DB1"/>
    <w:rsid w:val="003F4AC2"/>
    <w:rsid w:val="003F5311"/>
    <w:rsid w:val="003F5471"/>
    <w:rsid w:val="003F5722"/>
    <w:rsid w:val="003F596A"/>
    <w:rsid w:val="003F6105"/>
    <w:rsid w:val="003F63B0"/>
    <w:rsid w:val="003F66F6"/>
    <w:rsid w:val="003F6DB0"/>
    <w:rsid w:val="003F7170"/>
    <w:rsid w:val="003F7824"/>
    <w:rsid w:val="003F797B"/>
    <w:rsid w:val="003F7BBD"/>
    <w:rsid w:val="003F7FF2"/>
    <w:rsid w:val="004001C4"/>
    <w:rsid w:val="00401053"/>
    <w:rsid w:val="00401082"/>
    <w:rsid w:val="004012FD"/>
    <w:rsid w:val="004013BA"/>
    <w:rsid w:val="004015C6"/>
    <w:rsid w:val="004021CD"/>
    <w:rsid w:val="0040284D"/>
    <w:rsid w:val="004028AC"/>
    <w:rsid w:val="0040353A"/>
    <w:rsid w:val="004037B6"/>
    <w:rsid w:val="004039EF"/>
    <w:rsid w:val="00403C93"/>
    <w:rsid w:val="00403CEB"/>
    <w:rsid w:val="00403ED5"/>
    <w:rsid w:val="004042C6"/>
    <w:rsid w:val="004043CA"/>
    <w:rsid w:val="00404598"/>
    <w:rsid w:val="00405139"/>
    <w:rsid w:val="00405190"/>
    <w:rsid w:val="004053BF"/>
    <w:rsid w:val="00405B0A"/>
    <w:rsid w:val="0040663A"/>
    <w:rsid w:val="00406A41"/>
    <w:rsid w:val="00406BC6"/>
    <w:rsid w:val="004072C1"/>
    <w:rsid w:val="0040730D"/>
    <w:rsid w:val="004077AD"/>
    <w:rsid w:val="00407AAF"/>
    <w:rsid w:val="00407F41"/>
    <w:rsid w:val="0041004E"/>
    <w:rsid w:val="004101CB"/>
    <w:rsid w:val="004103D4"/>
    <w:rsid w:val="00410687"/>
    <w:rsid w:val="00411B03"/>
    <w:rsid w:val="00412F77"/>
    <w:rsid w:val="004131C4"/>
    <w:rsid w:val="00413B30"/>
    <w:rsid w:val="004142EF"/>
    <w:rsid w:val="004145A2"/>
    <w:rsid w:val="00414DF2"/>
    <w:rsid w:val="004152B4"/>
    <w:rsid w:val="00415AB0"/>
    <w:rsid w:val="00415F3C"/>
    <w:rsid w:val="0041660E"/>
    <w:rsid w:val="00416F3C"/>
    <w:rsid w:val="00416F8A"/>
    <w:rsid w:val="004175D5"/>
    <w:rsid w:val="00417BEE"/>
    <w:rsid w:val="00417DEB"/>
    <w:rsid w:val="00420453"/>
    <w:rsid w:val="004206CB"/>
    <w:rsid w:val="00420706"/>
    <w:rsid w:val="00420A33"/>
    <w:rsid w:val="00420AA8"/>
    <w:rsid w:val="00420B9E"/>
    <w:rsid w:val="004212D2"/>
    <w:rsid w:val="00421631"/>
    <w:rsid w:val="00422386"/>
    <w:rsid w:val="00422E31"/>
    <w:rsid w:val="004234C4"/>
    <w:rsid w:val="004238B9"/>
    <w:rsid w:val="004242B5"/>
    <w:rsid w:val="0042477B"/>
    <w:rsid w:val="00424BF8"/>
    <w:rsid w:val="00425BBD"/>
    <w:rsid w:val="0042633D"/>
    <w:rsid w:val="0042683A"/>
    <w:rsid w:val="00427016"/>
    <w:rsid w:val="00427A5F"/>
    <w:rsid w:val="00427C11"/>
    <w:rsid w:val="00427D65"/>
    <w:rsid w:val="00427E0A"/>
    <w:rsid w:val="00427F5F"/>
    <w:rsid w:val="00427FA0"/>
    <w:rsid w:val="0043113B"/>
    <w:rsid w:val="0043122A"/>
    <w:rsid w:val="004315CB"/>
    <w:rsid w:val="004320E4"/>
    <w:rsid w:val="00432AAD"/>
    <w:rsid w:val="00432BD5"/>
    <w:rsid w:val="00433AB2"/>
    <w:rsid w:val="00433AC6"/>
    <w:rsid w:val="00434836"/>
    <w:rsid w:val="00434BD3"/>
    <w:rsid w:val="00434F01"/>
    <w:rsid w:val="00435506"/>
    <w:rsid w:val="00435715"/>
    <w:rsid w:val="0043593F"/>
    <w:rsid w:val="00435D02"/>
    <w:rsid w:val="004363D7"/>
    <w:rsid w:val="00436EAF"/>
    <w:rsid w:val="00437543"/>
    <w:rsid w:val="00440B80"/>
    <w:rsid w:val="00440E87"/>
    <w:rsid w:val="004411C9"/>
    <w:rsid w:val="00441EC9"/>
    <w:rsid w:val="00442446"/>
    <w:rsid w:val="00442A38"/>
    <w:rsid w:val="00442EEA"/>
    <w:rsid w:val="00442FE2"/>
    <w:rsid w:val="00443A2C"/>
    <w:rsid w:val="00444434"/>
    <w:rsid w:val="00444CC0"/>
    <w:rsid w:val="004455D6"/>
    <w:rsid w:val="00446058"/>
    <w:rsid w:val="004468C7"/>
    <w:rsid w:val="0044697E"/>
    <w:rsid w:val="00446B23"/>
    <w:rsid w:val="00447348"/>
    <w:rsid w:val="004500A1"/>
    <w:rsid w:val="004507C5"/>
    <w:rsid w:val="00450A89"/>
    <w:rsid w:val="00450C9F"/>
    <w:rsid w:val="00451057"/>
    <w:rsid w:val="00451187"/>
    <w:rsid w:val="004514AB"/>
    <w:rsid w:val="004515A3"/>
    <w:rsid w:val="004518CF"/>
    <w:rsid w:val="00451B56"/>
    <w:rsid w:val="00451CB9"/>
    <w:rsid w:val="00451DC3"/>
    <w:rsid w:val="00452091"/>
    <w:rsid w:val="00452116"/>
    <w:rsid w:val="0045273D"/>
    <w:rsid w:val="00452DAF"/>
    <w:rsid w:val="00453D30"/>
    <w:rsid w:val="00454271"/>
    <w:rsid w:val="004548B4"/>
    <w:rsid w:val="00454C8B"/>
    <w:rsid w:val="0045515D"/>
    <w:rsid w:val="00455B24"/>
    <w:rsid w:val="00455C2F"/>
    <w:rsid w:val="004562E2"/>
    <w:rsid w:val="00456609"/>
    <w:rsid w:val="00456913"/>
    <w:rsid w:val="00456B09"/>
    <w:rsid w:val="00457123"/>
    <w:rsid w:val="004575B8"/>
    <w:rsid w:val="00457BE1"/>
    <w:rsid w:val="00460A43"/>
    <w:rsid w:val="004616C3"/>
    <w:rsid w:val="0046221F"/>
    <w:rsid w:val="004623CC"/>
    <w:rsid w:val="00462566"/>
    <w:rsid w:val="00462B79"/>
    <w:rsid w:val="0046347F"/>
    <w:rsid w:val="00463C33"/>
    <w:rsid w:val="004656E7"/>
    <w:rsid w:val="00465886"/>
    <w:rsid w:val="004659B8"/>
    <w:rsid w:val="004664B0"/>
    <w:rsid w:val="004669CE"/>
    <w:rsid w:val="00466B0C"/>
    <w:rsid w:val="00466C7E"/>
    <w:rsid w:val="00466C87"/>
    <w:rsid w:val="0046756E"/>
    <w:rsid w:val="00467F8D"/>
    <w:rsid w:val="00470469"/>
    <w:rsid w:val="00470ABE"/>
    <w:rsid w:val="00470B7F"/>
    <w:rsid w:val="00470F19"/>
    <w:rsid w:val="00471206"/>
    <w:rsid w:val="004718BF"/>
    <w:rsid w:val="00471B1A"/>
    <w:rsid w:val="0047201C"/>
    <w:rsid w:val="0047234D"/>
    <w:rsid w:val="00472836"/>
    <w:rsid w:val="004729B3"/>
    <w:rsid w:val="00472F37"/>
    <w:rsid w:val="00472F4E"/>
    <w:rsid w:val="0047319B"/>
    <w:rsid w:val="004732C1"/>
    <w:rsid w:val="004734C9"/>
    <w:rsid w:val="004740EB"/>
    <w:rsid w:val="00474202"/>
    <w:rsid w:val="004745D1"/>
    <w:rsid w:val="00474CDD"/>
    <w:rsid w:val="00475B0D"/>
    <w:rsid w:val="00475E4A"/>
    <w:rsid w:val="00476168"/>
    <w:rsid w:val="004762A5"/>
    <w:rsid w:val="004766C2"/>
    <w:rsid w:val="004770EF"/>
    <w:rsid w:val="0047744B"/>
    <w:rsid w:val="00477546"/>
    <w:rsid w:val="004775A9"/>
    <w:rsid w:val="00477904"/>
    <w:rsid w:val="00477E17"/>
    <w:rsid w:val="00480527"/>
    <w:rsid w:val="004807DB"/>
    <w:rsid w:val="00480860"/>
    <w:rsid w:val="00480BA5"/>
    <w:rsid w:val="00480D13"/>
    <w:rsid w:val="0048113B"/>
    <w:rsid w:val="0048119B"/>
    <w:rsid w:val="004811EB"/>
    <w:rsid w:val="00481BBF"/>
    <w:rsid w:val="00482CA2"/>
    <w:rsid w:val="00483A3C"/>
    <w:rsid w:val="00483B09"/>
    <w:rsid w:val="0048401B"/>
    <w:rsid w:val="00484543"/>
    <w:rsid w:val="00484796"/>
    <w:rsid w:val="00484944"/>
    <w:rsid w:val="00485448"/>
    <w:rsid w:val="00485B02"/>
    <w:rsid w:val="00485D52"/>
    <w:rsid w:val="00486AA7"/>
    <w:rsid w:val="00487245"/>
    <w:rsid w:val="0048752C"/>
    <w:rsid w:val="00490144"/>
    <w:rsid w:val="00490B62"/>
    <w:rsid w:val="00490C68"/>
    <w:rsid w:val="00491330"/>
    <w:rsid w:val="0049179B"/>
    <w:rsid w:val="00492236"/>
    <w:rsid w:val="00492A45"/>
    <w:rsid w:val="004934A3"/>
    <w:rsid w:val="00493FC5"/>
    <w:rsid w:val="00494C5B"/>
    <w:rsid w:val="00494D93"/>
    <w:rsid w:val="00495143"/>
    <w:rsid w:val="00495721"/>
    <w:rsid w:val="00495D7E"/>
    <w:rsid w:val="00495E47"/>
    <w:rsid w:val="00495EE9"/>
    <w:rsid w:val="0049622E"/>
    <w:rsid w:val="00496514"/>
    <w:rsid w:val="004967B5"/>
    <w:rsid w:val="004970C8"/>
    <w:rsid w:val="00497E5B"/>
    <w:rsid w:val="004A05F8"/>
    <w:rsid w:val="004A1637"/>
    <w:rsid w:val="004A1882"/>
    <w:rsid w:val="004A28CC"/>
    <w:rsid w:val="004A2E68"/>
    <w:rsid w:val="004A2E9C"/>
    <w:rsid w:val="004A2FC2"/>
    <w:rsid w:val="004A32C7"/>
    <w:rsid w:val="004A33F8"/>
    <w:rsid w:val="004A3615"/>
    <w:rsid w:val="004A39BE"/>
    <w:rsid w:val="004A5047"/>
    <w:rsid w:val="004A5999"/>
    <w:rsid w:val="004A5B6B"/>
    <w:rsid w:val="004A65B5"/>
    <w:rsid w:val="004A68EA"/>
    <w:rsid w:val="004A6F84"/>
    <w:rsid w:val="004A7125"/>
    <w:rsid w:val="004B01D3"/>
    <w:rsid w:val="004B0214"/>
    <w:rsid w:val="004B0430"/>
    <w:rsid w:val="004B0CCF"/>
    <w:rsid w:val="004B0D1B"/>
    <w:rsid w:val="004B16CF"/>
    <w:rsid w:val="004B18F3"/>
    <w:rsid w:val="004B1D75"/>
    <w:rsid w:val="004B21E3"/>
    <w:rsid w:val="004B2481"/>
    <w:rsid w:val="004B27E1"/>
    <w:rsid w:val="004B3551"/>
    <w:rsid w:val="004B3922"/>
    <w:rsid w:val="004B462B"/>
    <w:rsid w:val="004B4ACD"/>
    <w:rsid w:val="004B4B7D"/>
    <w:rsid w:val="004B4BF1"/>
    <w:rsid w:val="004B5171"/>
    <w:rsid w:val="004B593D"/>
    <w:rsid w:val="004B63CA"/>
    <w:rsid w:val="004B6451"/>
    <w:rsid w:val="004B6C58"/>
    <w:rsid w:val="004B71DC"/>
    <w:rsid w:val="004B73AD"/>
    <w:rsid w:val="004C1047"/>
    <w:rsid w:val="004C1085"/>
    <w:rsid w:val="004C3193"/>
    <w:rsid w:val="004C35ED"/>
    <w:rsid w:val="004C3A23"/>
    <w:rsid w:val="004C501D"/>
    <w:rsid w:val="004C536F"/>
    <w:rsid w:val="004C5A60"/>
    <w:rsid w:val="004C5B34"/>
    <w:rsid w:val="004C5EF9"/>
    <w:rsid w:val="004C61CD"/>
    <w:rsid w:val="004C67BD"/>
    <w:rsid w:val="004C685D"/>
    <w:rsid w:val="004C6C0A"/>
    <w:rsid w:val="004C6C19"/>
    <w:rsid w:val="004C7562"/>
    <w:rsid w:val="004C7BF6"/>
    <w:rsid w:val="004C7E14"/>
    <w:rsid w:val="004C7F49"/>
    <w:rsid w:val="004D0040"/>
    <w:rsid w:val="004D0992"/>
    <w:rsid w:val="004D0F23"/>
    <w:rsid w:val="004D0FF3"/>
    <w:rsid w:val="004D12E6"/>
    <w:rsid w:val="004D1A71"/>
    <w:rsid w:val="004D21D8"/>
    <w:rsid w:val="004D21F1"/>
    <w:rsid w:val="004D22C8"/>
    <w:rsid w:val="004D2340"/>
    <w:rsid w:val="004D242F"/>
    <w:rsid w:val="004D24E9"/>
    <w:rsid w:val="004D2AF8"/>
    <w:rsid w:val="004D2CF1"/>
    <w:rsid w:val="004D3003"/>
    <w:rsid w:val="004D332C"/>
    <w:rsid w:val="004D3FFB"/>
    <w:rsid w:val="004D42A6"/>
    <w:rsid w:val="004D4753"/>
    <w:rsid w:val="004D501B"/>
    <w:rsid w:val="004D59CF"/>
    <w:rsid w:val="004D5A9F"/>
    <w:rsid w:val="004D5CF3"/>
    <w:rsid w:val="004D6961"/>
    <w:rsid w:val="004D69F7"/>
    <w:rsid w:val="004D6E80"/>
    <w:rsid w:val="004D6FDD"/>
    <w:rsid w:val="004D7796"/>
    <w:rsid w:val="004D7FE0"/>
    <w:rsid w:val="004E0393"/>
    <w:rsid w:val="004E1291"/>
    <w:rsid w:val="004E12BB"/>
    <w:rsid w:val="004E17BF"/>
    <w:rsid w:val="004E1B19"/>
    <w:rsid w:val="004E1BFF"/>
    <w:rsid w:val="004E20B3"/>
    <w:rsid w:val="004E2582"/>
    <w:rsid w:val="004E31AA"/>
    <w:rsid w:val="004E31C2"/>
    <w:rsid w:val="004E3B8F"/>
    <w:rsid w:val="004E3D34"/>
    <w:rsid w:val="004E4BB8"/>
    <w:rsid w:val="004E4C32"/>
    <w:rsid w:val="004E4C67"/>
    <w:rsid w:val="004E4E3A"/>
    <w:rsid w:val="004E515E"/>
    <w:rsid w:val="004E52CE"/>
    <w:rsid w:val="004E5513"/>
    <w:rsid w:val="004E55A6"/>
    <w:rsid w:val="004E5E88"/>
    <w:rsid w:val="004E6997"/>
    <w:rsid w:val="004E6D3C"/>
    <w:rsid w:val="004E79B6"/>
    <w:rsid w:val="004E7B9F"/>
    <w:rsid w:val="004F0003"/>
    <w:rsid w:val="004F00BC"/>
    <w:rsid w:val="004F020E"/>
    <w:rsid w:val="004F091E"/>
    <w:rsid w:val="004F14E2"/>
    <w:rsid w:val="004F202B"/>
    <w:rsid w:val="004F28AC"/>
    <w:rsid w:val="004F2949"/>
    <w:rsid w:val="004F2AF9"/>
    <w:rsid w:val="004F2E6D"/>
    <w:rsid w:val="004F37C9"/>
    <w:rsid w:val="004F38C4"/>
    <w:rsid w:val="004F3AA5"/>
    <w:rsid w:val="004F3C54"/>
    <w:rsid w:val="004F408C"/>
    <w:rsid w:val="004F495C"/>
    <w:rsid w:val="004F53F4"/>
    <w:rsid w:val="004F5CCC"/>
    <w:rsid w:val="004F61D7"/>
    <w:rsid w:val="004F6310"/>
    <w:rsid w:val="004F70CC"/>
    <w:rsid w:val="004F73E8"/>
    <w:rsid w:val="0050008E"/>
    <w:rsid w:val="005008E9"/>
    <w:rsid w:val="00500DF1"/>
    <w:rsid w:val="00501584"/>
    <w:rsid w:val="0050165E"/>
    <w:rsid w:val="00501C90"/>
    <w:rsid w:val="005025D7"/>
    <w:rsid w:val="00502612"/>
    <w:rsid w:val="005026EC"/>
    <w:rsid w:val="0050299B"/>
    <w:rsid w:val="00502BF5"/>
    <w:rsid w:val="005031F6"/>
    <w:rsid w:val="00503288"/>
    <w:rsid w:val="00503775"/>
    <w:rsid w:val="00504254"/>
    <w:rsid w:val="005048FC"/>
    <w:rsid w:val="00504AAB"/>
    <w:rsid w:val="00504B10"/>
    <w:rsid w:val="00504C0B"/>
    <w:rsid w:val="00505658"/>
    <w:rsid w:val="00505D89"/>
    <w:rsid w:val="00505F2A"/>
    <w:rsid w:val="0050655B"/>
    <w:rsid w:val="005066C8"/>
    <w:rsid w:val="00506DBA"/>
    <w:rsid w:val="00507A1B"/>
    <w:rsid w:val="00507F71"/>
    <w:rsid w:val="00510109"/>
    <w:rsid w:val="00510257"/>
    <w:rsid w:val="00510387"/>
    <w:rsid w:val="00510C66"/>
    <w:rsid w:val="005111F7"/>
    <w:rsid w:val="0051221D"/>
    <w:rsid w:val="005122CD"/>
    <w:rsid w:val="00512531"/>
    <w:rsid w:val="00513063"/>
    <w:rsid w:val="00513651"/>
    <w:rsid w:val="00513B83"/>
    <w:rsid w:val="00513E1A"/>
    <w:rsid w:val="005141BE"/>
    <w:rsid w:val="005145B6"/>
    <w:rsid w:val="00514B73"/>
    <w:rsid w:val="005158BA"/>
    <w:rsid w:val="00515A98"/>
    <w:rsid w:val="005161E0"/>
    <w:rsid w:val="005164D7"/>
    <w:rsid w:val="005179ED"/>
    <w:rsid w:val="00517AF7"/>
    <w:rsid w:val="00517E66"/>
    <w:rsid w:val="0052019C"/>
    <w:rsid w:val="00520361"/>
    <w:rsid w:val="005206E5"/>
    <w:rsid w:val="00521AF2"/>
    <w:rsid w:val="00521BF6"/>
    <w:rsid w:val="0052224D"/>
    <w:rsid w:val="00522C88"/>
    <w:rsid w:val="00523348"/>
    <w:rsid w:val="0052334E"/>
    <w:rsid w:val="005238AC"/>
    <w:rsid w:val="00524B2F"/>
    <w:rsid w:val="00525349"/>
    <w:rsid w:val="005258C3"/>
    <w:rsid w:val="00525CE7"/>
    <w:rsid w:val="00527077"/>
    <w:rsid w:val="0052749D"/>
    <w:rsid w:val="0053003D"/>
    <w:rsid w:val="0053026D"/>
    <w:rsid w:val="00530456"/>
    <w:rsid w:val="00530619"/>
    <w:rsid w:val="0053062A"/>
    <w:rsid w:val="0053069F"/>
    <w:rsid w:val="005307B2"/>
    <w:rsid w:val="00530D12"/>
    <w:rsid w:val="00530FDE"/>
    <w:rsid w:val="005316D6"/>
    <w:rsid w:val="0053174B"/>
    <w:rsid w:val="005319B7"/>
    <w:rsid w:val="00531B4F"/>
    <w:rsid w:val="00531BB9"/>
    <w:rsid w:val="005328C4"/>
    <w:rsid w:val="005331B6"/>
    <w:rsid w:val="00533271"/>
    <w:rsid w:val="005333AD"/>
    <w:rsid w:val="00534408"/>
    <w:rsid w:val="00534442"/>
    <w:rsid w:val="005345F2"/>
    <w:rsid w:val="005348E6"/>
    <w:rsid w:val="00534983"/>
    <w:rsid w:val="00534DF8"/>
    <w:rsid w:val="00534FEC"/>
    <w:rsid w:val="00535390"/>
    <w:rsid w:val="005354EB"/>
    <w:rsid w:val="00535505"/>
    <w:rsid w:val="00535588"/>
    <w:rsid w:val="00535BAF"/>
    <w:rsid w:val="00535C8A"/>
    <w:rsid w:val="00535F41"/>
    <w:rsid w:val="0053601B"/>
    <w:rsid w:val="0053603D"/>
    <w:rsid w:val="005369CD"/>
    <w:rsid w:val="00536A19"/>
    <w:rsid w:val="00536EAD"/>
    <w:rsid w:val="00537665"/>
    <w:rsid w:val="005379E3"/>
    <w:rsid w:val="00537D86"/>
    <w:rsid w:val="0054019A"/>
    <w:rsid w:val="005402FC"/>
    <w:rsid w:val="00540339"/>
    <w:rsid w:val="00540598"/>
    <w:rsid w:val="005405EA"/>
    <w:rsid w:val="00540FD0"/>
    <w:rsid w:val="00542AA4"/>
    <w:rsid w:val="00542CAC"/>
    <w:rsid w:val="0054376E"/>
    <w:rsid w:val="00543974"/>
    <w:rsid w:val="00543989"/>
    <w:rsid w:val="00544ABF"/>
    <w:rsid w:val="0054507F"/>
    <w:rsid w:val="005452E6"/>
    <w:rsid w:val="00545C0D"/>
    <w:rsid w:val="00545D34"/>
    <w:rsid w:val="00545F6F"/>
    <w:rsid w:val="005464DD"/>
    <w:rsid w:val="00547124"/>
    <w:rsid w:val="00547D5F"/>
    <w:rsid w:val="00547D7E"/>
    <w:rsid w:val="005502F9"/>
    <w:rsid w:val="0055049C"/>
    <w:rsid w:val="00550552"/>
    <w:rsid w:val="00551288"/>
    <w:rsid w:val="00551BDD"/>
    <w:rsid w:val="00551DB6"/>
    <w:rsid w:val="00551DFA"/>
    <w:rsid w:val="00552438"/>
    <w:rsid w:val="00552995"/>
    <w:rsid w:val="00552B2F"/>
    <w:rsid w:val="00552C26"/>
    <w:rsid w:val="0055307B"/>
    <w:rsid w:val="00553AAF"/>
    <w:rsid w:val="00553AB7"/>
    <w:rsid w:val="00553B55"/>
    <w:rsid w:val="00554C88"/>
    <w:rsid w:val="00554E8E"/>
    <w:rsid w:val="0055513A"/>
    <w:rsid w:val="005554D4"/>
    <w:rsid w:val="0055559F"/>
    <w:rsid w:val="005556D5"/>
    <w:rsid w:val="005559BC"/>
    <w:rsid w:val="0055609E"/>
    <w:rsid w:val="0055649E"/>
    <w:rsid w:val="005600A8"/>
    <w:rsid w:val="00560310"/>
    <w:rsid w:val="0056058D"/>
    <w:rsid w:val="00560E0F"/>
    <w:rsid w:val="005628E9"/>
    <w:rsid w:val="005629D5"/>
    <w:rsid w:val="00562A2D"/>
    <w:rsid w:val="00563021"/>
    <w:rsid w:val="005632F6"/>
    <w:rsid w:val="00563812"/>
    <w:rsid w:val="00564771"/>
    <w:rsid w:val="00565AB5"/>
    <w:rsid w:val="00565BAC"/>
    <w:rsid w:val="00565F40"/>
    <w:rsid w:val="005661E4"/>
    <w:rsid w:val="00566226"/>
    <w:rsid w:val="0056706B"/>
    <w:rsid w:val="005671A8"/>
    <w:rsid w:val="0056722B"/>
    <w:rsid w:val="00570163"/>
    <w:rsid w:val="0057019E"/>
    <w:rsid w:val="005703FB"/>
    <w:rsid w:val="005706AC"/>
    <w:rsid w:val="005706BC"/>
    <w:rsid w:val="0057073F"/>
    <w:rsid w:val="005708E5"/>
    <w:rsid w:val="0057280C"/>
    <w:rsid w:val="00573563"/>
    <w:rsid w:val="005737F4"/>
    <w:rsid w:val="005745F1"/>
    <w:rsid w:val="00574754"/>
    <w:rsid w:val="00575179"/>
    <w:rsid w:val="00575AA8"/>
    <w:rsid w:val="00575BF4"/>
    <w:rsid w:val="00576E25"/>
    <w:rsid w:val="005771B0"/>
    <w:rsid w:val="00577288"/>
    <w:rsid w:val="005774DC"/>
    <w:rsid w:val="0057763C"/>
    <w:rsid w:val="0057784D"/>
    <w:rsid w:val="005778D2"/>
    <w:rsid w:val="00580F66"/>
    <w:rsid w:val="00581184"/>
    <w:rsid w:val="00581813"/>
    <w:rsid w:val="00581C88"/>
    <w:rsid w:val="00581F4D"/>
    <w:rsid w:val="0058262D"/>
    <w:rsid w:val="005827A4"/>
    <w:rsid w:val="00582AF8"/>
    <w:rsid w:val="00583014"/>
    <w:rsid w:val="00583044"/>
    <w:rsid w:val="005833E0"/>
    <w:rsid w:val="00583A8A"/>
    <w:rsid w:val="00584293"/>
    <w:rsid w:val="00585A65"/>
    <w:rsid w:val="0058620B"/>
    <w:rsid w:val="00586580"/>
    <w:rsid w:val="00586591"/>
    <w:rsid w:val="005865FB"/>
    <w:rsid w:val="00586A50"/>
    <w:rsid w:val="005872F0"/>
    <w:rsid w:val="00587BB7"/>
    <w:rsid w:val="00590688"/>
    <w:rsid w:val="00590925"/>
    <w:rsid w:val="00590E02"/>
    <w:rsid w:val="00591767"/>
    <w:rsid w:val="005918A5"/>
    <w:rsid w:val="0059222D"/>
    <w:rsid w:val="00593640"/>
    <w:rsid w:val="00593711"/>
    <w:rsid w:val="00593B61"/>
    <w:rsid w:val="00594A99"/>
    <w:rsid w:val="005953B3"/>
    <w:rsid w:val="0059559F"/>
    <w:rsid w:val="00595DDD"/>
    <w:rsid w:val="00596CF2"/>
    <w:rsid w:val="005976E6"/>
    <w:rsid w:val="0059778D"/>
    <w:rsid w:val="005978F8"/>
    <w:rsid w:val="005979DE"/>
    <w:rsid w:val="00597E19"/>
    <w:rsid w:val="005A00E1"/>
    <w:rsid w:val="005A01CB"/>
    <w:rsid w:val="005A076B"/>
    <w:rsid w:val="005A0E3A"/>
    <w:rsid w:val="005A0EB2"/>
    <w:rsid w:val="005A1175"/>
    <w:rsid w:val="005A1F4B"/>
    <w:rsid w:val="005A1FF2"/>
    <w:rsid w:val="005A20B8"/>
    <w:rsid w:val="005A30AC"/>
    <w:rsid w:val="005A33D4"/>
    <w:rsid w:val="005A408F"/>
    <w:rsid w:val="005A4C85"/>
    <w:rsid w:val="005A4E10"/>
    <w:rsid w:val="005A5360"/>
    <w:rsid w:val="005A56A2"/>
    <w:rsid w:val="005A5AC2"/>
    <w:rsid w:val="005A5BDD"/>
    <w:rsid w:val="005A5FA2"/>
    <w:rsid w:val="005A6109"/>
    <w:rsid w:val="005A634D"/>
    <w:rsid w:val="005A643E"/>
    <w:rsid w:val="005A6461"/>
    <w:rsid w:val="005A697A"/>
    <w:rsid w:val="005A71BE"/>
    <w:rsid w:val="005A7211"/>
    <w:rsid w:val="005A7B53"/>
    <w:rsid w:val="005B03A8"/>
    <w:rsid w:val="005B0878"/>
    <w:rsid w:val="005B1332"/>
    <w:rsid w:val="005B162D"/>
    <w:rsid w:val="005B2316"/>
    <w:rsid w:val="005B2726"/>
    <w:rsid w:val="005B2CD6"/>
    <w:rsid w:val="005B335B"/>
    <w:rsid w:val="005B3867"/>
    <w:rsid w:val="005B4CE8"/>
    <w:rsid w:val="005B64B3"/>
    <w:rsid w:val="005B6A4E"/>
    <w:rsid w:val="005B6B07"/>
    <w:rsid w:val="005B725D"/>
    <w:rsid w:val="005C0623"/>
    <w:rsid w:val="005C085A"/>
    <w:rsid w:val="005C0B7F"/>
    <w:rsid w:val="005C11DF"/>
    <w:rsid w:val="005C168E"/>
    <w:rsid w:val="005C170E"/>
    <w:rsid w:val="005C17AE"/>
    <w:rsid w:val="005C236F"/>
    <w:rsid w:val="005C2B24"/>
    <w:rsid w:val="005C2CD6"/>
    <w:rsid w:val="005C2EBE"/>
    <w:rsid w:val="005C31B9"/>
    <w:rsid w:val="005C31C8"/>
    <w:rsid w:val="005C333C"/>
    <w:rsid w:val="005C4D6A"/>
    <w:rsid w:val="005C5346"/>
    <w:rsid w:val="005C53BD"/>
    <w:rsid w:val="005C666E"/>
    <w:rsid w:val="005C6DC9"/>
    <w:rsid w:val="005C6F9E"/>
    <w:rsid w:val="005C7122"/>
    <w:rsid w:val="005C7565"/>
    <w:rsid w:val="005C78E0"/>
    <w:rsid w:val="005C7ED2"/>
    <w:rsid w:val="005D0229"/>
    <w:rsid w:val="005D0920"/>
    <w:rsid w:val="005D0996"/>
    <w:rsid w:val="005D0A1F"/>
    <w:rsid w:val="005D1218"/>
    <w:rsid w:val="005D1487"/>
    <w:rsid w:val="005D1622"/>
    <w:rsid w:val="005D27D7"/>
    <w:rsid w:val="005D2CA6"/>
    <w:rsid w:val="005D2CB8"/>
    <w:rsid w:val="005D31C0"/>
    <w:rsid w:val="005D424A"/>
    <w:rsid w:val="005D4FA1"/>
    <w:rsid w:val="005D53A3"/>
    <w:rsid w:val="005D581F"/>
    <w:rsid w:val="005D63C9"/>
    <w:rsid w:val="005D7E45"/>
    <w:rsid w:val="005E001C"/>
    <w:rsid w:val="005E007F"/>
    <w:rsid w:val="005E0860"/>
    <w:rsid w:val="005E0EDD"/>
    <w:rsid w:val="005E1132"/>
    <w:rsid w:val="005E12DC"/>
    <w:rsid w:val="005E1504"/>
    <w:rsid w:val="005E1F53"/>
    <w:rsid w:val="005E2ACC"/>
    <w:rsid w:val="005E2F4C"/>
    <w:rsid w:val="005E32A3"/>
    <w:rsid w:val="005E3951"/>
    <w:rsid w:val="005E404B"/>
    <w:rsid w:val="005E4131"/>
    <w:rsid w:val="005E42D9"/>
    <w:rsid w:val="005E47ED"/>
    <w:rsid w:val="005E5202"/>
    <w:rsid w:val="005E530E"/>
    <w:rsid w:val="005E6A19"/>
    <w:rsid w:val="005E6C0F"/>
    <w:rsid w:val="005E74E3"/>
    <w:rsid w:val="005E7BBF"/>
    <w:rsid w:val="005F031A"/>
    <w:rsid w:val="005F034A"/>
    <w:rsid w:val="005F03B8"/>
    <w:rsid w:val="005F0758"/>
    <w:rsid w:val="005F1F02"/>
    <w:rsid w:val="005F2353"/>
    <w:rsid w:val="005F250D"/>
    <w:rsid w:val="005F2658"/>
    <w:rsid w:val="005F2DD3"/>
    <w:rsid w:val="005F3AC7"/>
    <w:rsid w:val="005F3BE9"/>
    <w:rsid w:val="005F4720"/>
    <w:rsid w:val="005F4D4A"/>
    <w:rsid w:val="005F58E3"/>
    <w:rsid w:val="005F66A7"/>
    <w:rsid w:val="005F66F0"/>
    <w:rsid w:val="005F6850"/>
    <w:rsid w:val="005F68AB"/>
    <w:rsid w:val="005F6949"/>
    <w:rsid w:val="005F6D4E"/>
    <w:rsid w:val="005F7331"/>
    <w:rsid w:val="006000DE"/>
    <w:rsid w:val="00600FB1"/>
    <w:rsid w:val="00601A7F"/>
    <w:rsid w:val="006027F5"/>
    <w:rsid w:val="00602953"/>
    <w:rsid w:val="00602A33"/>
    <w:rsid w:val="006032BD"/>
    <w:rsid w:val="006036AE"/>
    <w:rsid w:val="00603731"/>
    <w:rsid w:val="0060407A"/>
    <w:rsid w:val="0060435D"/>
    <w:rsid w:val="00604890"/>
    <w:rsid w:val="006055F7"/>
    <w:rsid w:val="00606998"/>
    <w:rsid w:val="00606C83"/>
    <w:rsid w:val="00607133"/>
    <w:rsid w:val="0060720A"/>
    <w:rsid w:val="0061011D"/>
    <w:rsid w:val="00610EAD"/>
    <w:rsid w:val="0061116E"/>
    <w:rsid w:val="00611337"/>
    <w:rsid w:val="00611814"/>
    <w:rsid w:val="00612589"/>
    <w:rsid w:val="00612F0E"/>
    <w:rsid w:val="006138C7"/>
    <w:rsid w:val="00613DC6"/>
    <w:rsid w:val="00615E49"/>
    <w:rsid w:val="00616606"/>
    <w:rsid w:val="00616C37"/>
    <w:rsid w:val="00616CE1"/>
    <w:rsid w:val="00616EF1"/>
    <w:rsid w:val="006178C0"/>
    <w:rsid w:val="006202CC"/>
    <w:rsid w:val="00620786"/>
    <w:rsid w:val="00621078"/>
    <w:rsid w:val="006219C1"/>
    <w:rsid w:val="006229F1"/>
    <w:rsid w:val="00622BA0"/>
    <w:rsid w:val="006231D0"/>
    <w:rsid w:val="00623365"/>
    <w:rsid w:val="006237DC"/>
    <w:rsid w:val="006238A7"/>
    <w:rsid w:val="006246A6"/>
    <w:rsid w:val="0062480E"/>
    <w:rsid w:val="00624C80"/>
    <w:rsid w:val="00624D63"/>
    <w:rsid w:val="00624ECA"/>
    <w:rsid w:val="00624ECD"/>
    <w:rsid w:val="006253FC"/>
    <w:rsid w:val="0062647D"/>
    <w:rsid w:val="00626508"/>
    <w:rsid w:val="006265D6"/>
    <w:rsid w:val="0062700E"/>
    <w:rsid w:val="0062742E"/>
    <w:rsid w:val="00627852"/>
    <w:rsid w:val="006279E2"/>
    <w:rsid w:val="00630C0C"/>
    <w:rsid w:val="00631402"/>
    <w:rsid w:val="0063175C"/>
    <w:rsid w:val="00631CC4"/>
    <w:rsid w:val="0063207A"/>
    <w:rsid w:val="006323EB"/>
    <w:rsid w:val="00632413"/>
    <w:rsid w:val="006329EC"/>
    <w:rsid w:val="00632A5A"/>
    <w:rsid w:val="00632DD2"/>
    <w:rsid w:val="0063333D"/>
    <w:rsid w:val="00633508"/>
    <w:rsid w:val="00633B09"/>
    <w:rsid w:val="0063446F"/>
    <w:rsid w:val="006348EC"/>
    <w:rsid w:val="00634CE5"/>
    <w:rsid w:val="00635621"/>
    <w:rsid w:val="00635F70"/>
    <w:rsid w:val="0063619D"/>
    <w:rsid w:val="006362F0"/>
    <w:rsid w:val="006363A4"/>
    <w:rsid w:val="00636BEE"/>
    <w:rsid w:val="00636C3C"/>
    <w:rsid w:val="006374D9"/>
    <w:rsid w:val="006412B1"/>
    <w:rsid w:val="006414CE"/>
    <w:rsid w:val="0064173A"/>
    <w:rsid w:val="00641AA8"/>
    <w:rsid w:val="006423A6"/>
    <w:rsid w:val="0064244A"/>
    <w:rsid w:val="00642841"/>
    <w:rsid w:val="00642851"/>
    <w:rsid w:val="00642CEC"/>
    <w:rsid w:val="00643425"/>
    <w:rsid w:val="006434F9"/>
    <w:rsid w:val="006436E7"/>
    <w:rsid w:val="0064382F"/>
    <w:rsid w:val="00643A2A"/>
    <w:rsid w:val="0064493C"/>
    <w:rsid w:val="00644BD0"/>
    <w:rsid w:val="006457A3"/>
    <w:rsid w:val="006463B1"/>
    <w:rsid w:val="0064736F"/>
    <w:rsid w:val="00647CDE"/>
    <w:rsid w:val="00647D04"/>
    <w:rsid w:val="00647DC3"/>
    <w:rsid w:val="00650221"/>
    <w:rsid w:val="00650BBF"/>
    <w:rsid w:val="0065120C"/>
    <w:rsid w:val="006518A9"/>
    <w:rsid w:val="00651CE7"/>
    <w:rsid w:val="0065209A"/>
    <w:rsid w:val="00652291"/>
    <w:rsid w:val="006525AA"/>
    <w:rsid w:val="00652C6D"/>
    <w:rsid w:val="0065428C"/>
    <w:rsid w:val="00655249"/>
    <w:rsid w:val="006558E0"/>
    <w:rsid w:val="00655A87"/>
    <w:rsid w:val="0065602E"/>
    <w:rsid w:val="006563A9"/>
    <w:rsid w:val="006565AD"/>
    <w:rsid w:val="00656A62"/>
    <w:rsid w:val="00656BFC"/>
    <w:rsid w:val="00656C94"/>
    <w:rsid w:val="00657080"/>
    <w:rsid w:val="006571EF"/>
    <w:rsid w:val="00657266"/>
    <w:rsid w:val="00657406"/>
    <w:rsid w:val="00657AE6"/>
    <w:rsid w:val="006605BF"/>
    <w:rsid w:val="0066075F"/>
    <w:rsid w:val="00660DA7"/>
    <w:rsid w:val="00661121"/>
    <w:rsid w:val="006614A0"/>
    <w:rsid w:val="0066196D"/>
    <w:rsid w:val="00661991"/>
    <w:rsid w:val="00662723"/>
    <w:rsid w:val="006629BD"/>
    <w:rsid w:val="006631AF"/>
    <w:rsid w:val="006633A8"/>
    <w:rsid w:val="006635CE"/>
    <w:rsid w:val="006637B5"/>
    <w:rsid w:val="00664010"/>
    <w:rsid w:val="00664E05"/>
    <w:rsid w:val="00665C1E"/>
    <w:rsid w:val="00665C64"/>
    <w:rsid w:val="00665CB0"/>
    <w:rsid w:val="00665E19"/>
    <w:rsid w:val="0066698F"/>
    <w:rsid w:val="00666BAE"/>
    <w:rsid w:val="00666E3F"/>
    <w:rsid w:val="00667203"/>
    <w:rsid w:val="006705FE"/>
    <w:rsid w:val="0067062C"/>
    <w:rsid w:val="00670CB0"/>
    <w:rsid w:val="006711E7"/>
    <w:rsid w:val="00671639"/>
    <w:rsid w:val="00671A2B"/>
    <w:rsid w:val="00671B83"/>
    <w:rsid w:val="00672634"/>
    <w:rsid w:val="006726C8"/>
    <w:rsid w:val="006728F5"/>
    <w:rsid w:val="00672A5A"/>
    <w:rsid w:val="00672AA4"/>
    <w:rsid w:val="00672D41"/>
    <w:rsid w:val="00672DA3"/>
    <w:rsid w:val="00672E25"/>
    <w:rsid w:val="0067307C"/>
    <w:rsid w:val="006736A0"/>
    <w:rsid w:val="006740B6"/>
    <w:rsid w:val="0067412A"/>
    <w:rsid w:val="00674261"/>
    <w:rsid w:val="006743C2"/>
    <w:rsid w:val="00674D04"/>
    <w:rsid w:val="006751D6"/>
    <w:rsid w:val="006756A9"/>
    <w:rsid w:val="00675CEE"/>
    <w:rsid w:val="00676282"/>
    <w:rsid w:val="00676289"/>
    <w:rsid w:val="0067645B"/>
    <w:rsid w:val="006765DE"/>
    <w:rsid w:val="00676770"/>
    <w:rsid w:val="00676DD2"/>
    <w:rsid w:val="0067724F"/>
    <w:rsid w:val="00677464"/>
    <w:rsid w:val="006778BE"/>
    <w:rsid w:val="00680353"/>
    <w:rsid w:val="0068057A"/>
    <w:rsid w:val="00680951"/>
    <w:rsid w:val="00680E8B"/>
    <w:rsid w:val="00680EE1"/>
    <w:rsid w:val="006811F9"/>
    <w:rsid w:val="0068248E"/>
    <w:rsid w:val="0068298A"/>
    <w:rsid w:val="00682C53"/>
    <w:rsid w:val="00683234"/>
    <w:rsid w:val="006837B7"/>
    <w:rsid w:val="00683B1C"/>
    <w:rsid w:val="00683EDD"/>
    <w:rsid w:val="00683F7A"/>
    <w:rsid w:val="0068589D"/>
    <w:rsid w:val="00685C3A"/>
    <w:rsid w:val="00686628"/>
    <w:rsid w:val="00686832"/>
    <w:rsid w:val="006869D9"/>
    <w:rsid w:val="00686A37"/>
    <w:rsid w:val="00686B89"/>
    <w:rsid w:val="006879B2"/>
    <w:rsid w:val="00687C60"/>
    <w:rsid w:val="00690029"/>
    <w:rsid w:val="00690227"/>
    <w:rsid w:val="006902C7"/>
    <w:rsid w:val="0069030D"/>
    <w:rsid w:val="00691F69"/>
    <w:rsid w:val="006921E1"/>
    <w:rsid w:val="0069226F"/>
    <w:rsid w:val="00692653"/>
    <w:rsid w:val="0069292D"/>
    <w:rsid w:val="00692E04"/>
    <w:rsid w:val="00693387"/>
    <w:rsid w:val="00693481"/>
    <w:rsid w:val="00693E82"/>
    <w:rsid w:val="00693EB1"/>
    <w:rsid w:val="0069407F"/>
    <w:rsid w:val="006940C4"/>
    <w:rsid w:val="006945FB"/>
    <w:rsid w:val="00694CAF"/>
    <w:rsid w:val="006950A6"/>
    <w:rsid w:val="00695C0F"/>
    <w:rsid w:val="00695E2D"/>
    <w:rsid w:val="0069640D"/>
    <w:rsid w:val="006964E5"/>
    <w:rsid w:val="006967E4"/>
    <w:rsid w:val="00697410"/>
    <w:rsid w:val="00697535"/>
    <w:rsid w:val="00697FBC"/>
    <w:rsid w:val="006A03AB"/>
    <w:rsid w:val="006A0512"/>
    <w:rsid w:val="006A0F23"/>
    <w:rsid w:val="006A1081"/>
    <w:rsid w:val="006A13AD"/>
    <w:rsid w:val="006A1998"/>
    <w:rsid w:val="006A19A6"/>
    <w:rsid w:val="006A268D"/>
    <w:rsid w:val="006A2DE7"/>
    <w:rsid w:val="006A3154"/>
    <w:rsid w:val="006A31D5"/>
    <w:rsid w:val="006A3F41"/>
    <w:rsid w:val="006A4115"/>
    <w:rsid w:val="006A44C3"/>
    <w:rsid w:val="006A46DD"/>
    <w:rsid w:val="006A51C6"/>
    <w:rsid w:val="006A5459"/>
    <w:rsid w:val="006A5B48"/>
    <w:rsid w:val="006A5B63"/>
    <w:rsid w:val="006A5B9E"/>
    <w:rsid w:val="006A5C43"/>
    <w:rsid w:val="006A5E5B"/>
    <w:rsid w:val="006A5EC0"/>
    <w:rsid w:val="006A63F9"/>
    <w:rsid w:val="006A6531"/>
    <w:rsid w:val="006A653C"/>
    <w:rsid w:val="006A7941"/>
    <w:rsid w:val="006A7D73"/>
    <w:rsid w:val="006A7F7A"/>
    <w:rsid w:val="006B06A2"/>
    <w:rsid w:val="006B0738"/>
    <w:rsid w:val="006B07F4"/>
    <w:rsid w:val="006B0961"/>
    <w:rsid w:val="006B0A3D"/>
    <w:rsid w:val="006B0B3C"/>
    <w:rsid w:val="006B0D00"/>
    <w:rsid w:val="006B0DFB"/>
    <w:rsid w:val="006B0E16"/>
    <w:rsid w:val="006B1B81"/>
    <w:rsid w:val="006B1FDD"/>
    <w:rsid w:val="006B344C"/>
    <w:rsid w:val="006B3635"/>
    <w:rsid w:val="006B3DCF"/>
    <w:rsid w:val="006B43C1"/>
    <w:rsid w:val="006B5511"/>
    <w:rsid w:val="006B5557"/>
    <w:rsid w:val="006B5587"/>
    <w:rsid w:val="006B5E44"/>
    <w:rsid w:val="006B656D"/>
    <w:rsid w:val="006B70C5"/>
    <w:rsid w:val="006B75FA"/>
    <w:rsid w:val="006B784F"/>
    <w:rsid w:val="006B7934"/>
    <w:rsid w:val="006B7A2D"/>
    <w:rsid w:val="006B7A6E"/>
    <w:rsid w:val="006C03C4"/>
    <w:rsid w:val="006C1AA7"/>
    <w:rsid w:val="006C1B22"/>
    <w:rsid w:val="006C1D92"/>
    <w:rsid w:val="006C1DA5"/>
    <w:rsid w:val="006C1F8F"/>
    <w:rsid w:val="006C214F"/>
    <w:rsid w:val="006C2415"/>
    <w:rsid w:val="006C37A8"/>
    <w:rsid w:val="006C452F"/>
    <w:rsid w:val="006C509C"/>
    <w:rsid w:val="006C533C"/>
    <w:rsid w:val="006C59C4"/>
    <w:rsid w:val="006C5E0B"/>
    <w:rsid w:val="006C64CF"/>
    <w:rsid w:val="006C663A"/>
    <w:rsid w:val="006C752D"/>
    <w:rsid w:val="006C7D06"/>
    <w:rsid w:val="006C7D62"/>
    <w:rsid w:val="006D0168"/>
    <w:rsid w:val="006D064B"/>
    <w:rsid w:val="006D0A53"/>
    <w:rsid w:val="006D0F04"/>
    <w:rsid w:val="006D1D50"/>
    <w:rsid w:val="006D1DE5"/>
    <w:rsid w:val="006D29A4"/>
    <w:rsid w:val="006D2D3E"/>
    <w:rsid w:val="006D368D"/>
    <w:rsid w:val="006D397E"/>
    <w:rsid w:val="006D3F92"/>
    <w:rsid w:val="006D4641"/>
    <w:rsid w:val="006D4654"/>
    <w:rsid w:val="006D488D"/>
    <w:rsid w:val="006D4AA2"/>
    <w:rsid w:val="006D4D59"/>
    <w:rsid w:val="006D4DC6"/>
    <w:rsid w:val="006D533E"/>
    <w:rsid w:val="006D5371"/>
    <w:rsid w:val="006D6805"/>
    <w:rsid w:val="006E04E2"/>
    <w:rsid w:val="006E0B84"/>
    <w:rsid w:val="006E0DDE"/>
    <w:rsid w:val="006E0EC6"/>
    <w:rsid w:val="006E19E7"/>
    <w:rsid w:val="006E1E6F"/>
    <w:rsid w:val="006E1EDD"/>
    <w:rsid w:val="006E208C"/>
    <w:rsid w:val="006E215B"/>
    <w:rsid w:val="006E224E"/>
    <w:rsid w:val="006E2A07"/>
    <w:rsid w:val="006E3A9D"/>
    <w:rsid w:val="006E478C"/>
    <w:rsid w:val="006E49B2"/>
    <w:rsid w:val="006E4BEB"/>
    <w:rsid w:val="006E4D6D"/>
    <w:rsid w:val="006E58AC"/>
    <w:rsid w:val="006E6092"/>
    <w:rsid w:val="006E62C9"/>
    <w:rsid w:val="006E6AE3"/>
    <w:rsid w:val="006E6BEA"/>
    <w:rsid w:val="006E7DAD"/>
    <w:rsid w:val="006F15EE"/>
    <w:rsid w:val="006F2821"/>
    <w:rsid w:val="006F2A92"/>
    <w:rsid w:val="006F2D82"/>
    <w:rsid w:val="006F2F38"/>
    <w:rsid w:val="006F30BD"/>
    <w:rsid w:val="006F3241"/>
    <w:rsid w:val="006F3669"/>
    <w:rsid w:val="006F3890"/>
    <w:rsid w:val="006F48BC"/>
    <w:rsid w:val="006F4E29"/>
    <w:rsid w:val="006F505D"/>
    <w:rsid w:val="006F516B"/>
    <w:rsid w:val="006F51B4"/>
    <w:rsid w:val="006F526E"/>
    <w:rsid w:val="006F56D3"/>
    <w:rsid w:val="006F57ED"/>
    <w:rsid w:val="006F625C"/>
    <w:rsid w:val="006F654E"/>
    <w:rsid w:val="006F65DC"/>
    <w:rsid w:val="006F69B3"/>
    <w:rsid w:val="006F6A32"/>
    <w:rsid w:val="006F6D5C"/>
    <w:rsid w:val="006F7180"/>
    <w:rsid w:val="006F72AF"/>
    <w:rsid w:val="006F7540"/>
    <w:rsid w:val="006F7956"/>
    <w:rsid w:val="006F7F96"/>
    <w:rsid w:val="007005BB"/>
    <w:rsid w:val="007008A1"/>
    <w:rsid w:val="007008FD"/>
    <w:rsid w:val="00701188"/>
    <w:rsid w:val="007019C8"/>
    <w:rsid w:val="00701E66"/>
    <w:rsid w:val="007025C3"/>
    <w:rsid w:val="0070358D"/>
    <w:rsid w:val="00703A82"/>
    <w:rsid w:val="00703A88"/>
    <w:rsid w:val="00703E4E"/>
    <w:rsid w:val="007042E6"/>
    <w:rsid w:val="00704CFB"/>
    <w:rsid w:val="00704E7A"/>
    <w:rsid w:val="007055F8"/>
    <w:rsid w:val="0070593B"/>
    <w:rsid w:val="00705959"/>
    <w:rsid w:val="00705BDB"/>
    <w:rsid w:val="00706582"/>
    <w:rsid w:val="00706655"/>
    <w:rsid w:val="007075B1"/>
    <w:rsid w:val="007101D8"/>
    <w:rsid w:val="007102F0"/>
    <w:rsid w:val="007103BC"/>
    <w:rsid w:val="007103E6"/>
    <w:rsid w:val="00710730"/>
    <w:rsid w:val="0071093A"/>
    <w:rsid w:val="00710F3C"/>
    <w:rsid w:val="007111CA"/>
    <w:rsid w:val="007118A5"/>
    <w:rsid w:val="007120D8"/>
    <w:rsid w:val="007124AB"/>
    <w:rsid w:val="00713AA3"/>
    <w:rsid w:val="00713E9A"/>
    <w:rsid w:val="00713F14"/>
    <w:rsid w:val="00714078"/>
    <w:rsid w:val="0071433F"/>
    <w:rsid w:val="007148BC"/>
    <w:rsid w:val="00714916"/>
    <w:rsid w:val="00714BB8"/>
    <w:rsid w:val="007151F7"/>
    <w:rsid w:val="0071537E"/>
    <w:rsid w:val="00715FBD"/>
    <w:rsid w:val="00716251"/>
    <w:rsid w:val="00716280"/>
    <w:rsid w:val="007166B7"/>
    <w:rsid w:val="00717293"/>
    <w:rsid w:val="00717824"/>
    <w:rsid w:val="007204AA"/>
    <w:rsid w:val="007204E9"/>
    <w:rsid w:val="00720513"/>
    <w:rsid w:val="00720747"/>
    <w:rsid w:val="007208E4"/>
    <w:rsid w:val="00720ADA"/>
    <w:rsid w:val="00720BE7"/>
    <w:rsid w:val="00721469"/>
    <w:rsid w:val="00721795"/>
    <w:rsid w:val="007218CB"/>
    <w:rsid w:val="00721F41"/>
    <w:rsid w:val="007224A6"/>
    <w:rsid w:val="00723013"/>
    <w:rsid w:val="00723693"/>
    <w:rsid w:val="0072384C"/>
    <w:rsid w:val="00723E99"/>
    <w:rsid w:val="00723F45"/>
    <w:rsid w:val="00724217"/>
    <w:rsid w:val="00724829"/>
    <w:rsid w:val="007248D3"/>
    <w:rsid w:val="007248EB"/>
    <w:rsid w:val="00724E1B"/>
    <w:rsid w:val="00724F01"/>
    <w:rsid w:val="007255D5"/>
    <w:rsid w:val="007256E6"/>
    <w:rsid w:val="00725987"/>
    <w:rsid w:val="00725B15"/>
    <w:rsid w:val="00726001"/>
    <w:rsid w:val="00727400"/>
    <w:rsid w:val="007277A6"/>
    <w:rsid w:val="00727917"/>
    <w:rsid w:val="00727F03"/>
    <w:rsid w:val="00730898"/>
    <w:rsid w:val="0073099B"/>
    <w:rsid w:val="007316FB"/>
    <w:rsid w:val="00731AE3"/>
    <w:rsid w:val="00732464"/>
    <w:rsid w:val="0073258D"/>
    <w:rsid w:val="00732B06"/>
    <w:rsid w:val="00732BA6"/>
    <w:rsid w:val="0073367B"/>
    <w:rsid w:val="00733D4B"/>
    <w:rsid w:val="00734294"/>
    <w:rsid w:val="00734F47"/>
    <w:rsid w:val="00735247"/>
    <w:rsid w:val="007358BA"/>
    <w:rsid w:val="00735B34"/>
    <w:rsid w:val="00735B50"/>
    <w:rsid w:val="00735BB0"/>
    <w:rsid w:val="0073642C"/>
    <w:rsid w:val="007367C6"/>
    <w:rsid w:val="00737101"/>
    <w:rsid w:val="00737532"/>
    <w:rsid w:val="007413EA"/>
    <w:rsid w:val="0074253E"/>
    <w:rsid w:val="00742714"/>
    <w:rsid w:val="0074272A"/>
    <w:rsid w:val="00742D2E"/>
    <w:rsid w:val="007431CE"/>
    <w:rsid w:val="00743350"/>
    <w:rsid w:val="0074352B"/>
    <w:rsid w:val="00743D22"/>
    <w:rsid w:val="00744E58"/>
    <w:rsid w:val="007450EC"/>
    <w:rsid w:val="00745404"/>
    <w:rsid w:val="00745440"/>
    <w:rsid w:val="007459CD"/>
    <w:rsid w:val="00745BFA"/>
    <w:rsid w:val="00745C31"/>
    <w:rsid w:val="00745FF1"/>
    <w:rsid w:val="00746192"/>
    <w:rsid w:val="0074662B"/>
    <w:rsid w:val="00747019"/>
    <w:rsid w:val="007471C1"/>
    <w:rsid w:val="007474F2"/>
    <w:rsid w:val="00747882"/>
    <w:rsid w:val="007500B2"/>
    <w:rsid w:val="00750523"/>
    <w:rsid w:val="00750859"/>
    <w:rsid w:val="00751615"/>
    <w:rsid w:val="007517D3"/>
    <w:rsid w:val="00752419"/>
    <w:rsid w:val="0075247F"/>
    <w:rsid w:val="0075333E"/>
    <w:rsid w:val="00753A24"/>
    <w:rsid w:val="00753A27"/>
    <w:rsid w:val="00753A4B"/>
    <w:rsid w:val="00754FA1"/>
    <w:rsid w:val="0075532C"/>
    <w:rsid w:val="00755569"/>
    <w:rsid w:val="00755599"/>
    <w:rsid w:val="00755F0A"/>
    <w:rsid w:val="007561F2"/>
    <w:rsid w:val="00756486"/>
    <w:rsid w:val="00757372"/>
    <w:rsid w:val="007604B4"/>
    <w:rsid w:val="007604DE"/>
    <w:rsid w:val="00760A7C"/>
    <w:rsid w:val="007617C8"/>
    <w:rsid w:val="00761888"/>
    <w:rsid w:val="0076295C"/>
    <w:rsid w:val="00762984"/>
    <w:rsid w:val="007633D8"/>
    <w:rsid w:val="0076345D"/>
    <w:rsid w:val="00763C54"/>
    <w:rsid w:val="0076405E"/>
    <w:rsid w:val="0076440F"/>
    <w:rsid w:val="00764532"/>
    <w:rsid w:val="00764941"/>
    <w:rsid w:val="00764DDD"/>
    <w:rsid w:val="00765381"/>
    <w:rsid w:val="0076571C"/>
    <w:rsid w:val="0076584B"/>
    <w:rsid w:val="00765CA9"/>
    <w:rsid w:val="007662DF"/>
    <w:rsid w:val="00766AC4"/>
    <w:rsid w:val="00766BCF"/>
    <w:rsid w:val="00767138"/>
    <w:rsid w:val="00767207"/>
    <w:rsid w:val="007672D7"/>
    <w:rsid w:val="007677EF"/>
    <w:rsid w:val="0076799C"/>
    <w:rsid w:val="00767A29"/>
    <w:rsid w:val="00767A5D"/>
    <w:rsid w:val="00770861"/>
    <w:rsid w:val="00770995"/>
    <w:rsid w:val="007716E7"/>
    <w:rsid w:val="00771AEA"/>
    <w:rsid w:val="007721C5"/>
    <w:rsid w:val="00772ED6"/>
    <w:rsid w:val="00773162"/>
    <w:rsid w:val="0077340C"/>
    <w:rsid w:val="00773AA0"/>
    <w:rsid w:val="00773D07"/>
    <w:rsid w:val="00774004"/>
    <w:rsid w:val="00774479"/>
    <w:rsid w:val="00774DB2"/>
    <w:rsid w:val="007750BC"/>
    <w:rsid w:val="00775124"/>
    <w:rsid w:val="007755C2"/>
    <w:rsid w:val="00776476"/>
    <w:rsid w:val="007767EF"/>
    <w:rsid w:val="00776928"/>
    <w:rsid w:val="00776E8A"/>
    <w:rsid w:val="0077719C"/>
    <w:rsid w:val="007776C2"/>
    <w:rsid w:val="00777F4A"/>
    <w:rsid w:val="0078087D"/>
    <w:rsid w:val="00780A3F"/>
    <w:rsid w:val="00781F17"/>
    <w:rsid w:val="0078231A"/>
    <w:rsid w:val="007825D7"/>
    <w:rsid w:val="00783019"/>
    <w:rsid w:val="0078353A"/>
    <w:rsid w:val="007837FC"/>
    <w:rsid w:val="00783870"/>
    <w:rsid w:val="00783A4F"/>
    <w:rsid w:val="00783C3C"/>
    <w:rsid w:val="00784DE5"/>
    <w:rsid w:val="00785263"/>
    <w:rsid w:val="00785797"/>
    <w:rsid w:val="00785807"/>
    <w:rsid w:val="00785BD5"/>
    <w:rsid w:val="00785F43"/>
    <w:rsid w:val="00786222"/>
    <w:rsid w:val="00786F64"/>
    <w:rsid w:val="0078708C"/>
    <w:rsid w:val="00787635"/>
    <w:rsid w:val="007879D4"/>
    <w:rsid w:val="0079045E"/>
    <w:rsid w:val="00790DC6"/>
    <w:rsid w:val="007910DC"/>
    <w:rsid w:val="0079133C"/>
    <w:rsid w:val="00791FFE"/>
    <w:rsid w:val="007927BC"/>
    <w:rsid w:val="0079376B"/>
    <w:rsid w:val="0079455F"/>
    <w:rsid w:val="00794BC3"/>
    <w:rsid w:val="0079524A"/>
    <w:rsid w:val="00795605"/>
    <w:rsid w:val="00795CF4"/>
    <w:rsid w:val="00795ED8"/>
    <w:rsid w:val="00796177"/>
    <w:rsid w:val="00796A4C"/>
    <w:rsid w:val="0079725E"/>
    <w:rsid w:val="00797367"/>
    <w:rsid w:val="007A056D"/>
    <w:rsid w:val="007A0694"/>
    <w:rsid w:val="007A06BB"/>
    <w:rsid w:val="007A08ED"/>
    <w:rsid w:val="007A0992"/>
    <w:rsid w:val="007A0A8D"/>
    <w:rsid w:val="007A0D9F"/>
    <w:rsid w:val="007A0DBD"/>
    <w:rsid w:val="007A1995"/>
    <w:rsid w:val="007A29D0"/>
    <w:rsid w:val="007A2D08"/>
    <w:rsid w:val="007A2D78"/>
    <w:rsid w:val="007A2F9E"/>
    <w:rsid w:val="007A3C33"/>
    <w:rsid w:val="007A4183"/>
    <w:rsid w:val="007A4410"/>
    <w:rsid w:val="007A5BC5"/>
    <w:rsid w:val="007A605B"/>
    <w:rsid w:val="007A66DC"/>
    <w:rsid w:val="007A6B36"/>
    <w:rsid w:val="007A6F62"/>
    <w:rsid w:val="007A7137"/>
    <w:rsid w:val="007A79E9"/>
    <w:rsid w:val="007A7CE7"/>
    <w:rsid w:val="007A7D93"/>
    <w:rsid w:val="007A7F1B"/>
    <w:rsid w:val="007B0005"/>
    <w:rsid w:val="007B070A"/>
    <w:rsid w:val="007B0A81"/>
    <w:rsid w:val="007B0B41"/>
    <w:rsid w:val="007B2146"/>
    <w:rsid w:val="007B2413"/>
    <w:rsid w:val="007B2438"/>
    <w:rsid w:val="007B2D55"/>
    <w:rsid w:val="007B2DC3"/>
    <w:rsid w:val="007B51DC"/>
    <w:rsid w:val="007B54AA"/>
    <w:rsid w:val="007B578A"/>
    <w:rsid w:val="007B5853"/>
    <w:rsid w:val="007B5B8A"/>
    <w:rsid w:val="007B5BA7"/>
    <w:rsid w:val="007B5BF3"/>
    <w:rsid w:val="007B682F"/>
    <w:rsid w:val="007B7001"/>
    <w:rsid w:val="007B71E2"/>
    <w:rsid w:val="007B76A2"/>
    <w:rsid w:val="007B7A62"/>
    <w:rsid w:val="007B7DEB"/>
    <w:rsid w:val="007C03C3"/>
    <w:rsid w:val="007C053E"/>
    <w:rsid w:val="007C06FE"/>
    <w:rsid w:val="007C1235"/>
    <w:rsid w:val="007C1AC4"/>
    <w:rsid w:val="007C1AFB"/>
    <w:rsid w:val="007C2175"/>
    <w:rsid w:val="007C3151"/>
    <w:rsid w:val="007C34BE"/>
    <w:rsid w:val="007C3F5E"/>
    <w:rsid w:val="007C50F3"/>
    <w:rsid w:val="007C52E8"/>
    <w:rsid w:val="007C55B6"/>
    <w:rsid w:val="007C5E94"/>
    <w:rsid w:val="007C5F54"/>
    <w:rsid w:val="007C63B6"/>
    <w:rsid w:val="007C661E"/>
    <w:rsid w:val="007C6698"/>
    <w:rsid w:val="007C70A2"/>
    <w:rsid w:val="007C75F8"/>
    <w:rsid w:val="007C77A0"/>
    <w:rsid w:val="007C7A47"/>
    <w:rsid w:val="007C7E7C"/>
    <w:rsid w:val="007C7F9D"/>
    <w:rsid w:val="007D0DC9"/>
    <w:rsid w:val="007D1413"/>
    <w:rsid w:val="007D1575"/>
    <w:rsid w:val="007D2133"/>
    <w:rsid w:val="007D25A9"/>
    <w:rsid w:val="007D25D7"/>
    <w:rsid w:val="007D266B"/>
    <w:rsid w:val="007D3599"/>
    <w:rsid w:val="007D38E4"/>
    <w:rsid w:val="007D4E98"/>
    <w:rsid w:val="007D5BF6"/>
    <w:rsid w:val="007D5CA3"/>
    <w:rsid w:val="007D5D9F"/>
    <w:rsid w:val="007D5F22"/>
    <w:rsid w:val="007D6779"/>
    <w:rsid w:val="007D70D8"/>
    <w:rsid w:val="007D7D0E"/>
    <w:rsid w:val="007E02B1"/>
    <w:rsid w:val="007E033D"/>
    <w:rsid w:val="007E05C4"/>
    <w:rsid w:val="007E0600"/>
    <w:rsid w:val="007E06D5"/>
    <w:rsid w:val="007E0C67"/>
    <w:rsid w:val="007E10F2"/>
    <w:rsid w:val="007E1FCD"/>
    <w:rsid w:val="007E2209"/>
    <w:rsid w:val="007E25CA"/>
    <w:rsid w:val="007E2E0B"/>
    <w:rsid w:val="007E322E"/>
    <w:rsid w:val="007E399B"/>
    <w:rsid w:val="007E40AC"/>
    <w:rsid w:val="007E415D"/>
    <w:rsid w:val="007E4ABE"/>
    <w:rsid w:val="007E4C01"/>
    <w:rsid w:val="007E4CB9"/>
    <w:rsid w:val="007E4E2B"/>
    <w:rsid w:val="007E51D9"/>
    <w:rsid w:val="007E5F97"/>
    <w:rsid w:val="007E63C8"/>
    <w:rsid w:val="007E67D1"/>
    <w:rsid w:val="007E6895"/>
    <w:rsid w:val="007E6B89"/>
    <w:rsid w:val="007E6C00"/>
    <w:rsid w:val="007E6C78"/>
    <w:rsid w:val="007E6D1C"/>
    <w:rsid w:val="007E702E"/>
    <w:rsid w:val="007E76DA"/>
    <w:rsid w:val="007E77EC"/>
    <w:rsid w:val="007E7945"/>
    <w:rsid w:val="007E7FF3"/>
    <w:rsid w:val="007F01C3"/>
    <w:rsid w:val="007F02A2"/>
    <w:rsid w:val="007F0974"/>
    <w:rsid w:val="007F0B9C"/>
    <w:rsid w:val="007F0E5B"/>
    <w:rsid w:val="007F1FC0"/>
    <w:rsid w:val="007F2197"/>
    <w:rsid w:val="007F290B"/>
    <w:rsid w:val="007F2CFB"/>
    <w:rsid w:val="007F362A"/>
    <w:rsid w:val="007F3A98"/>
    <w:rsid w:val="007F3C17"/>
    <w:rsid w:val="007F3E35"/>
    <w:rsid w:val="007F457B"/>
    <w:rsid w:val="007F4DD9"/>
    <w:rsid w:val="007F521C"/>
    <w:rsid w:val="007F6049"/>
    <w:rsid w:val="007F63AE"/>
    <w:rsid w:val="007F64A7"/>
    <w:rsid w:val="007F7315"/>
    <w:rsid w:val="007F745B"/>
    <w:rsid w:val="007F7D39"/>
    <w:rsid w:val="008005EE"/>
    <w:rsid w:val="00800A5E"/>
    <w:rsid w:val="00800F19"/>
    <w:rsid w:val="00800F71"/>
    <w:rsid w:val="008017F7"/>
    <w:rsid w:val="008019F1"/>
    <w:rsid w:val="00801EBA"/>
    <w:rsid w:val="0080270A"/>
    <w:rsid w:val="008028F2"/>
    <w:rsid w:val="00802BBC"/>
    <w:rsid w:val="00802FCD"/>
    <w:rsid w:val="00804286"/>
    <w:rsid w:val="0080476D"/>
    <w:rsid w:val="00804D30"/>
    <w:rsid w:val="0080519A"/>
    <w:rsid w:val="00805275"/>
    <w:rsid w:val="00805300"/>
    <w:rsid w:val="0080553C"/>
    <w:rsid w:val="00805C21"/>
    <w:rsid w:val="008064E0"/>
    <w:rsid w:val="00806A31"/>
    <w:rsid w:val="00806A6E"/>
    <w:rsid w:val="00806ACB"/>
    <w:rsid w:val="0080757F"/>
    <w:rsid w:val="0081093C"/>
    <w:rsid w:val="0081098D"/>
    <w:rsid w:val="00810D42"/>
    <w:rsid w:val="008112EE"/>
    <w:rsid w:val="00811C0A"/>
    <w:rsid w:val="00811C43"/>
    <w:rsid w:val="00811E77"/>
    <w:rsid w:val="008124F5"/>
    <w:rsid w:val="00812755"/>
    <w:rsid w:val="00813184"/>
    <w:rsid w:val="008133EE"/>
    <w:rsid w:val="0081398A"/>
    <w:rsid w:val="008139A1"/>
    <w:rsid w:val="00813A7D"/>
    <w:rsid w:val="00813A97"/>
    <w:rsid w:val="008144BD"/>
    <w:rsid w:val="0081466A"/>
    <w:rsid w:val="00814673"/>
    <w:rsid w:val="008147FD"/>
    <w:rsid w:val="00814B27"/>
    <w:rsid w:val="008155E1"/>
    <w:rsid w:val="00815D87"/>
    <w:rsid w:val="00815E70"/>
    <w:rsid w:val="008160FC"/>
    <w:rsid w:val="008161B4"/>
    <w:rsid w:val="0081626E"/>
    <w:rsid w:val="008167D7"/>
    <w:rsid w:val="00816A23"/>
    <w:rsid w:val="00816B41"/>
    <w:rsid w:val="00816B59"/>
    <w:rsid w:val="00816D48"/>
    <w:rsid w:val="00816DDD"/>
    <w:rsid w:val="0081720E"/>
    <w:rsid w:val="00817ABE"/>
    <w:rsid w:val="00817EFC"/>
    <w:rsid w:val="008200AE"/>
    <w:rsid w:val="00820292"/>
    <w:rsid w:val="008205A2"/>
    <w:rsid w:val="00821207"/>
    <w:rsid w:val="00821616"/>
    <w:rsid w:val="00821718"/>
    <w:rsid w:val="008227BE"/>
    <w:rsid w:val="00822BD8"/>
    <w:rsid w:val="00823472"/>
    <w:rsid w:val="0082380B"/>
    <w:rsid w:val="00823DE5"/>
    <w:rsid w:val="008246F5"/>
    <w:rsid w:val="008251C5"/>
    <w:rsid w:val="00825AB8"/>
    <w:rsid w:val="008261FD"/>
    <w:rsid w:val="00826817"/>
    <w:rsid w:val="0082740C"/>
    <w:rsid w:val="0083006C"/>
    <w:rsid w:val="008303F6"/>
    <w:rsid w:val="008308B7"/>
    <w:rsid w:val="00831A5F"/>
    <w:rsid w:val="00831D5A"/>
    <w:rsid w:val="0083227C"/>
    <w:rsid w:val="008323D0"/>
    <w:rsid w:val="008324AF"/>
    <w:rsid w:val="0083266D"/>
    <w:rsid w:val="008332CE"/>
    <w:rsid w:val="008332E9"/>
    <w:rsid w:val="008337E2"/>
    <w:rsid w:val="00834213"/>
    <w:rsid w:val="00834261"/>
    <w:rsid w:val="00834401"/>
    <w:rsid w:val="00834618"/>
    <w:rsid w:val="008349F0"/>
    <w:rsid w:val="00835874"/>
    <w:rsid w:val="008362F3"/>
    <w:rsid w:val="00836833"/>
    <w:rsid w:val="008372B1"/>
    <w:rsid w:val="0083762F"/>
    <w:rsid w:val="0083790D"/>
    <w:rsid w:val="0083792B"/>
    <w:rsid w:val="00837A56"/>
    <w:rsid w:val="00837B63"/>
    <w:rsid w:val="00840109"/>
    <w:rsid w:val="0084051A"/>
    <w:rsid w:val="008406A1"/>
    <w:rsid w:val="008408AB"/>
    <w:rsid w:val="008411E6"/>
    <w:rsid w:val="008417D3"/>
    <w:rsid w:val="00841A38"/>
    <w:rsid w:val="00841F97"/>
    <w:rsid w:val="00842CDD"/>
    <w:rsid w:val="00843338"/>
    <w:rsid w:val="00843399"/>
    <w:rsid w:val="0084373F"/>
    <w:rsid w:val="0084375B"/>
    <w:rsid w:val="00843A90"/>
    <w:rsid w:val="008445B6"/>
    <w:rsid w:val="0084464B"/>
    <w:rsid w:val="00844A3B"/>
    <w:rsid w:val="008454F8"/>
    <w:rsid w:val="00845589"/>
    <w:rsid w:val="00845CA4"/>
    <w:rsid w:val="008465E6"/>
    <w:rsid w:val="00846D81"/>
    <w:rsid w:val="0084705B"/>
    <w:rsid w:val="008473F1"/>
    <w:rsid w:val="0085044D"/>
    <w:rsid w:val="00851AF3"/>
    <w:rsid w:val="00853540"/>
    <w:rsid w:val="008537FC"/>
    <w:rsid w:val="00853CA2"/>
    <w:rsid w:val="0085433D"/>
    <w:rsid w:val="00854C4C"/>
    <w:rsid w:val="0085591C"/>
    <w:rsid w:val="00855A24"/>
    <w:rsid w:val="00855F27"/>
    <w:rsid w:val="0085615D"/>
    <w:rsid w:val="008565A0"/>
    <w:rsid w:val="008566AA"/>
    <w:rsid w:val="00856A18"/>
    <w:rsid w:val="00856ABB"/>
    <w:rsid w:val="008570CE"/>
    <w:rsid w:val="008574AE"/>
    <w:rsid w:val="00857584"/>
    <w:rsid w:val="0085769C"/>
    <w:rsid w:val="008577A9"/>
    <w:rsid w:val="00857E5A"/>
    <w:rsid w:val="00860431"/>
    <w:rsid w:val="00861013"/>
    <w:rsid w:val="00861686"/>
    <w:rsid w:val="00861C45"/>
    <w:rsid w:val="0086333E"/>
    <w:rsid w:val="0086343C"/>
    <w:rsid w:val="008634D5"/>
    <w:rsid w:val="00863521"/>
    <w:rsid w:val="00864477"/>
    <w:rsid w:val="008644CC"/>
    <w:rsid w:val="008648B6"/>
    <w:rsid w:val="00864A0D"/>
    <w:rsid w:val="008657AB"/>
    <w:rsid w:val="00865D49"/>
    <w:rsid w:val="0086605A"/>
    <w:rsid w:val="008661ED"/>
    <w:rsid w:val="00866895"/>
    <w:rsid w:val="008668C6"/>
    <w:rsid w:val="00866BCE"/>
    <w:rsid w:val="00866ECF"/>
    <w:rsid w:val="00867174"/>
    <w:rsid w:val="008671D7"/>
    <w:rsid w:val="00867266"/>
    <w:rsid w:val="00870479"/>
    <w:rsid w:val="008709E6"/>
    <w:rsid w:val="00870C6A"/>
    <w:rsid w:val="008716B8"/>
    <w:rsid w:val="00871DBF"/>
    <w:rsid w:val="0087249E"/>
    <w:rsid w:val="0087286E"/>
    <w:rsid w:val="00872E12"/>
    <w:rsid w:val="00872F3E"/>
    <w:rsid w:val="0087309C"/>
    <w:rsid w:val="008737E0"/>
    <w:rsid w:val="0087381F"/>
    <w:rsid w:val="008742BB"/>
    <w:rsid w:val="0087449C"/>
    <w:rsid w:val="00874676"/>
    <w:rsid w:val="00874852"/>
    <w:rsid w:val="008749D5"/>
    <w:rsid w:val="00874F10"/>
    <w:rsid w:val="0087564F"/>
    <w:rsid w:val="008759D9"/>
    <w:rsid w:val="00875A3F"/>
    <w:rsid w:val="00875BCA"/>
    <w:rsid w:val="00875E3A"/>
    <w:rsid w:val="0087646B"/>
    <w:rsid w:val="008768B3"/>
    <w:rsid w:val="0087758C"/>
    <w:rsid w:val="008776E8"/>
    <w:rsid w:val="008778FF"/>
    <w:rsid w:val="00877AA0"/>
    <w:rsid w:val="00877FCE"/>
    <w:rsid w:val="0088000F"/>
    <w:rsid w:val="008807AC"/>
    <w:rsid w:val="00880A85"/>
    <w:rsid w:val="00880AF3"/>
    <w:rsid w:val="00881122"/>
    <w:rsid w:val="0088119E"/>
    <w:rsid w:val="008818A7"/>
    <w:rsid w:val="008828E6"/>
    <w:rsid w:val="00882B3F"/>
    <w:rsid w:val="00882BDE"/>
    <w:rsid w:val="00883294"/>
    <w:rsid w:val="0088341E"/>
    <w:rsid w:val="008838F8"/>
    <w:rsid w:val="00883C3C"/>
    <w:rsid w:val="00883E50"/>
    <w:rsid w:val="00884B59"/>
    <w:rsid w:val="00884CCC"/>
    <w:rsid w:val="00884DD2"/>
    <w:rsid w:val="00884EE7"/>
    <w:rsid w:val="00885010"/>
    <w:rsid w:val="008857D2"/>
    <w:rsid w:val="008857D3"/>
    <w:rsid w:val="00886120"/>
    <w:rsid w:val="008862AB"/>
    <w:rsid w:val="0088671E"/>
    <w:rsid w:val="0088687C"/>
    <w:rsid w:val="00886D77"/>
    <w:rsid w:val="008874D5"/>
    <w:rsid w:val="00887B7A"/>
    <w:rsid w:val="0089057A"/>
    <w:rsid w:val="0089097F"/>
    <w:rsid w:val="00891162"/>
    <w:rsid w:val="00891308"/>
    <w:rsid w:val="008916D6"/>
    <w:rsid w:val="00891F91"/>
    <w:rsid w:val="008933DB"/>
    <w:rsid w:val="00893627"/>
    <w:rsid w:val="00893946"/>
    <w:rsid w:val="00893985"/>
    <w:rsid w:val="008939D2"/>
    <w:rsid w:val="00894795"/>
    <w:rsid w:val="00894A28"/>
    <w:rsid w:val="00894E21"/>
    <w:rsid w:val="0089505A"/>
    <w:rsid w:val="00895101"/>
    <w:rsid w:val="008954D5"/>
    <w:rsid w:val="00895BF0"/>
    <w:rsid w:val="0089685F"/>
    <w:rsid w:val="00897117"/>
    <w:rsid w:val="008972D5"/>
    <w:rsid w:val="00897899"/>
    <w:rsid w:val="00897FB1"/>
    <w:rsid w:val="008A0BBA"/>
    <w:rsid w:val="008A0E6E"/>
    <w:rsid w:val="008A1322"/>
    <w:rsid w:val="008A15D3"/>
    <w:rsid w:val="008A1A9B"/>
    <w:rsid w:val="008A1CBA"/>
    <w:rsid w:val="008A2201"/>
    <w:rsid w:val="008A31AF"/>
    <w:rsid w:val="008A353E"/>
    <w:rsid w:val="008A3BE9"/>
    <w:rsid w:val="008A420B"/>
    <w:rsid w:val="008A4DAD"/>
    <w:rsid w:val="008A5CEF"/>
    <w:rsid w:val="008A5EFB"/>
    <w:rsid w:val="008A610B"/>
    <w:rsid w:val="008A6A21"/>
    <w:rsid w:val="008A6D51"/>
    <w:rsid w:val="008A7798"/>
    <w:rsid w:val="008A77CF"/>
    <w:rsid w:val="008B00A8"/>
    <w:rsid w:val="008B11F0"/>
    <w:rsid w:val="008B20AF"/>
    <w:rsid w:val="008B20B8"/>
    <w:rsid w:val="008B29E0"/>
    <w:rsid w:val="008B2C1F"/>
    <w:rsid w:val="008B2C97"/>
    <w:rsid w:val="008B2CA5"/>
    <w:rsid w:val="008B2E1A"/>
    <w:rsid w:val="008B3B62"/>
    <w:rsid w:val="008B41ED"/>
    <w:rsid w:val="008B423F"/>
    <w:rsid w:val="008B4370"/>
    <w:rsid w:val="008B5CCD"/>
    <w:rsid w:val="008B6346"/>
    <w:rsid w:val="008B69BB"/>
    <w:rsid w:val="008B6BEB"/>
    <w:rsid w:val="008B705C"/>
    <w:rsid w:val="008B709D"/>
    <w:rsid w:val="008B70F4"/>
    <w:rsid w:val="008B7336"/>
    <w:rsid w:val="008C0129"/>
    <w:rsid w:val="008C0158"/>
    <w:rsid w:val="008C031F"/>
    <w:rsid w:val="008C052C"/>
    <w:rsid w:val="008C0B24"/>
    <w:rsid w:val="008C0DCB"/>
    <w:rsid w:val="008C1177"/>
    <w:rsid w:val="008C1294"/>
    <w:rsid w:val="008C12B3"/>
    <w:rsid w:val="008C1475"/>
    <w:rsid w:val="008C1647"/>
    <w:rsid w:val="008C1A7C"/>
    <w:rsid w:val="008C1AEB"/>
    <w:rsid w:val="008C1E20"/>
    <w:rsid w:val="008C2210"/>
    <w:rsid w:val="008C2BFD"/>
    <w:rsid w:val="008C3BF1"/>
    <w:rsid w:val="008C3E1B"/>
    <w:rsid w:val="008C41CA"/>
    <w:rsid w:val="008C43F2"/>
    <w:rsid w:val="008C445D"/>
    <w:rsid w:val="008C465C"/>
    <w:rsid w:val="008C4A26"/>
    <w:rsid w:val="008C56D4"/>
    <w:rsid w:val="008C58B5"/>
    <w:rsid w:val="008C58F1"/>
    <w:rsid w:val="008C59F5"/>
    <w:rsid w:val="008C6186"/>
    <w:rsid w:val="008C6834"/>
    <w:rsid w:val="008C685E"/>
    <w:rsid w:val="008C6E49"/>
    <w:rsid w:val="008C7360"/>
    <w:rsid w:val="008C7C73"/>
    <w:rsid w:val="008C7EE5"/>
    <w:rsid w:val="008C7F3B"/>
    <w:rsid w:val="008D002E"/>
    <w:rsid w:val="008D01A9"/>
    <w:rsid w:val="008D0547"/>
    <w:rsid w:val="008D057B"/>
    <w:rsid w:val="008D0B6F"/>
    <w:rsid w:val="008D1146"/>
    <w:rsid w:val="008D12CA"/>
    <w:rsid w:val="008D19F0"/>
    <w:rsid w:val="008D1EEF"/>
    <w:rsid w:val="008D2B45"/>
    <w:rsid w:val="008D2E7D"/>
    <w:rsid w:val="008D3621"/>
    <w:rsid w:val="008D3B4B"/>
    <w:rsid w:val="008D4529"/>
    <w:rsid w:val="008D4583"/>
    <w:rsid w:val="008D4B3C"/>
    <w:rsid w:val="008D55A1"/>
    <w:rsid w:val="008D5C62"/>
    <w:rsid w:val="008D6236"/>
    <w:rsid w:val="008D63A8"/>
    <w:rsid w:val="008D6439"/>
    <w:rsid w:val="008D64D7"/>
    <w:rsid w:val="008D6662"/>
    <w:rsid w:val="008D66D5"/>
    <w:rsid w:val="008D67F2"/>
    <w:rsid w:val="008D691F"/>
    <w:rsid w:val="008D6DFC"/>
    <w:rsid w:val="008D7A3D"/>
    <w:rsid w:val="008E0600"/>
    <w:rsid w:val="008E071F"/>
    <w:rsid w:val="008E08F1"/>
    <w:rsid w:val="008E0AE9"/>
    <w:rsid w:val="008E232B"/>
    <w:rsid w:val="008E2900"/>
    <w:rsid w:val="008E2BEB"/>
    <w:rsid w:val="008E2C0F"/>
    <w:rsid w:val="008E2D30"/>
    <w:rsid w:val="008E315F"/>
    <w:rsid w:val="008E378F"/>
    <w:rsid w:val="008E37FB"/>
    <w:rsid w:val="008E458D"/>
    <w:rsid w:val="008E4671"/>
    <w:rsid w:val="008E50EA"/>
    <w:rsid w:val="008E55A9"/>
    <w:rsid w:val="008E575C"/>
    <w:rsid w:val="008E5986"/>
    <w:rsid w:val="008E627B"/>
    <w:rsid w:val="008E6A96"/>
    <w:rsid w:val="008E6C32"/>
    <w:rsid w:val="008E704E"/>
    <w:rsid w:val="008E7077"/>
    <w:rsid w:val="008E7735"/>
    <w:rsid w:val="008E77B8"/>
    <w:rsid w:val="008E78F1"/>
    <w:rsid w:val="008E7D3D"/>
    <w:rsid w:val="008F0302"/>
    <w:rsid w:val="008F0AE7"/>
    <w:rsid w:val="008F199F"/>
    <w:rsid w:val="008F267D"/>
    <w:rsid w:val="008F28EB"/>
    <w:rsid w:val="008F291F"/>
    <w:rsid w:val="008F2EDB"/>
    <w:rsid w:val="008F3798"/>
    <w:rsid w:val="008F42B6"/>
    <w:rsid w:val="008F5640"/>
    <w:rsid w:val="008F64D5"/>
    <w:rsid w:val="008F6F5C"/>
    <w:rsid w:val="008F72BF"/>
    <w:rsid w:val="008F7322"/>
    <w:rsid w:val="008F737F"/>
    <w:rsid w:val="008F7613"/>
    <w:rsid w:val="008F7AB1"/>
    <w:rsid w:val="008F7B5D"/>
    <w:rsid w:val="0090053F"/>
    <w:rsid w:val="009005D7"/>
    <w:rsid w:val="00900656"/>
    <w:rsid w:val="00900E42"/>
    <w:rsid w:val="0090177B"/>
    <w:rsid w:val="0090273B"/>
    <w:rsid w:val="00902D0D"/>
    <w:rsid w:val="0090327E"/>
    <w:rsid w:val="0090351D"/>
    <w:rsid w:val="009037DB"/>
    <w:rsid w:val="00903DBA"/>
    <w:rsid w:val="009042A7"/>
    <w:rsid w:val="009043DD"/>
    <w:rsid w:val="00904A4E"/>
    <w:rsid w:val="00904E5E"/>
    <w:rsid w:val="00904E83"/>
    <w:rsid w:val="00905967"/>
    <w:rsid w:val="00905985"/>
    <w:rsid w:val="00905B68"/>
    <w:rsid w:val="0090639E"/>
    <w:rsid w:val="00906F9B"/>
    <w:rsid w:val="00907607"/>
    <w:rsid w:val="00910365"/>
    <w:rsid w:val="009104C5"/>
    <w:rsid w:val="00910A10"/>
    <w:rsid w:val="00910A61"/>
    <w:rsid w:val="00911128"/>
    <w:rsid w:val="00911674"/>
    <w:rsid w:val="00911CB1"/>
    <w:rsid w:val="009122FF"/>
    <w:rsid w:val="00912CB4"/>
    <w:rsid w:val="00912E84"/>
    <w:rsid w:val="0091383A"/>
    <w:rsid w:val="00913886"/>
    <w:rsid w:val="00913B44"/>
    <w:rsid w:val="0091436B"/>
    <w:rsid w:val="00914AC7"/>
    <w:rsid w:val="00915423"/>
    <w:rsid w:val="00915D93"/>
    <w:rsid w:val="009160B4"/>
    <w:rsid w:val="00916A76"/>
    <w:rsid w:val="00916B45"/>
    <w:rsid w:val="009178D7"/>
    <w:rsid w:val="00920BE8"/>
    <w:rsid w:val="0092112E"/>
    <w:rsid w:val="00921A0E"/>
    <w:rsid w:val="00922254"/>
    <w:rsid w:val="00922E53"/>
    <w:rsid w:val="00923533"/>
    <w:rsid w:val="0092362B"/>
    <w:rsid w:val="00923681"/>
    <w:rsid w:val="009240D9"/>
    <w:rsid w:val="00924225"/>
    <w:rsid w:val="0092474F"/>
    <w:rsid w:val="009247DF"/>
    <w:rsid w:val="0092487E"/>
    <w:rsid w:val="00925545"/>
    <w:rsid w:val="00925898"/>
    <w:rsid w:val="00925BA5"/>
    <w:rsid w:val="00926171"/>
    <w:rsid w:val="009263AB"/>
    <w:rsid w:val="00926CFC"/>
    <w:rsid w:val="00926E2F"/>
    <w:rsid w:val="00927428"/>
    <w:rsid w:val="00930801"/>
    <w:rsid w:val="00930961"/>
    <w:rsid w:val="00930E35"/>
    <w:rsid w:val="00930F28"/>
    <w:rsid w:val="00931059"/>
    <w:rsid w:val="009311C9"/>
    <w:rsid w:val="00931744"/>
    <w:rsid w:val="00931EAD"/>
    <w:rsid w:val="009320F0"/>
    <w:rsid w:val="00932802"/>
    <w:rsid w:val="00933544"/>
    <w:rsid w:val="00933594"/>
    <w:rsid w:val="00933694"/>
    <w:rsid w:val="009337E4"/>
    <w:rsid w:val="00933CE0"/>
    <w:rsid w:val="009346A2"/>
    <w:rsid w:val="009348BC"/>
    <w:rsid w:val="00934BFE"/>
    <w:rsid w:val="00935083"/>
    <w:rsid w:val="00935D4D"/>
    <w:rsid w:val="00935D83"/>
    <w:rsid w:val="00935F53"/>
    <w:rsid w:val="00936236"/>
    <w:rsid w:val="009367F9"/>
    <w:rsid w:val="00936A5D"/>
    <w:rsid w:val="00937184"/>
    <w:rsid w:val="00937534"/>
    <w:rsid w:val="00937DFB"/>
    <w:rsid w:val="00937EED"/>
    <w:rsid w:val="0094061C"/>
    <w:rsid w:val="009406AE"/>
    <w:rsid w:val="009413F2"/>
    <w:rsid w:val="00941F09"/>
    <w:rsid w:val="00941FC4"/>
    <w:rsid w:val="0094200B"/>
    <w:rsid w:val="009420D0"/>
    <w:rsid w:val="009423FF"/>
    <w:rsid w:val="009427EC"/>
    <w:rsid w:val="0094293D"/>
    <w:rsid w:val="00942AF9"/>
    <w:rsid w:val="00943414"/>
    <w:rsid w:val="0094495B"/>
    <w:rsid w:val="00944F31"/>
    <w:rsid w:val="0094553D"/>
    <w:rsid w:val="0094732D"/>
    <w:rsid w:val="00947ACE"/>
    <w:rsid w:val="00951060"/>
    <w:rsid w:val="009511BF"/>
    <w:rsid w:val="00951E78"/>
    <w:rsid w:val="00952158"/>
    <w:rsid w:val="009525C1"/>
    <w:rsid w:val="0095271F"/>
    <w:rsid w:val="00952DCC"/>
    <w:rsid w:val="00952DEF"/>
    <w:rsid w:val="00952E5B"/>
    <w:rsid w:val="00953914"/>
    <w:rsid w:val="00953A63"/>
    <w:rsid w:val="009543F4"/>
    <w:rsid w:val="00954B5C"/>
    <w:rsid w:val="009559C7"/>
    <w:rsid w:val="00956028"/>
    <w:rsid w:val="00956483"/>
    <w:rsid w:val="009567BE"/>
    <w:rsid w:val="00956A80"/>
    <w:rsid w:val="00956D2E"/>
    <w:rsid w:val="00957331"/>
    <w:rsid w:val="00957396"/>
    <w:rsid w:val="00957AF1"/>
    <w:rsid w:val="00957B41"/>
    <w:rsid w:val="0096006A"/>
    <w:rsid w:val="00960D33"/>
    <w:rsid w:val="00961B1A"/>
    <w:rsid w:val="00961C15"/>
    <w:rsid w:val="0096312E"/>
    <w:rsid w:val="0096343B"/>
    <w:rsid w:val="00963F2E"/>
    <w:rsid w:val="00964596"/>
    <w:rsid w:val="00965114"/>
    <w:rsid w:val="009656DB"/>
    <w:rsid w:val="00965962"/>
    <w:rsid w:val="0096621E"/>
    <w:rsid w:val="00966B49"/>
    <w:rsid w:val="00967136"/>
    <w:rsid w:val="00967148"/>
    <w:rsid w:val="009675B7"/>
    <w:rsid w:val="009675F7"/>
    <w:rsid w:val="00967620"/>
    <w:rsid w:val="00967BE7"/>
    <w:rsid w:val="009700EF"/>
    <w:rsid w:val="00970246"/>
    <w:rsid w:val="009703F1"/>
    <w:rsid w:val="0097046B"/>
    <w:rsid w:val="00970CBE"/>
    <w:rsid w:val="00971096"/>
    <w:rsid w:val="00971961"/>
    <w:rsid w:val="00971C48"/>
    <w:rsid w:val="0097223F"/>
    <w:rsid w:val="009730D8"/>
    <w:rsid w:val="00973821"/>
    <w:rsid w:val="00974253"/>
    <w:rsid w:val="009746C0"/>
    <w:rsid w:val="00974885"/>
    <w:rsid w:val="00974D54"/>
    <w:rsid w:val="00974F79"/>
    <w:rsid w:val="00975C8B"/>
    <w:rsid w:val="00975E63"/>
    <w:rsid w:val="00975FA5"/>
    <w:rsid w:val="00976236"/>
    <w:rsid w:val="0097638A"/>
    <w:rsid w:val="009763B7"/>
    <w:rsid w:val="009771BF"/>
    <w:rsid w:val="00977212"/>
    <w:rsid w:val="00980707"/>
    <w:rsid w:val="0098078D"/>
    <w:rsid w:val="00980F57"/>
    <w:rsid w:val="009811F2"/>
    <w:rsid w:val="00981564"/>
    <w:rsid w:val="00981B59"/>
    <w:rsid w:val="00981FBC"/>
    <w:rsid w:val="009822D0"/>
    <w:rsid w:val="009824BE"/>
    <w:rsid w:val="00983195"/>
    <w:rsid w:val="009832EC"/>
    <w:rsid w:val="00983954"/>
    <w:rsid w:val="009839E3"/>
    <w:rsid w:val="0098416A"/>
    <w:rsid w:val="00984916"/>
    <w:rsid w:val="009849C2"/>
    <w:rsid w:val="009849FE"/>
    <w:rsid w:val="00984AE7"/>
    <w:rsid w:val="00984C63"/>
    <w:rsid w:val="00984EBE"/>
    <w:rsid w:val="009852A4"/>
    <w:rsid w:val="009854BE"/>
    <w:rsid w:val="00985BD9"/>
    <w:rsid w:val="00985DAA"/>
    <w:rsid w:val="00986196"/>
    <w:rsid w:val="00986D9C"/>
    <w:rsid w:val="009870C1"/>
    <w:rsid w:val="009871EF"/>
    <w:rsid w:val="00987982"/>
    <w:rsid w:val="00987B06"/>
    <w:rsid w:val="00987C9E"/>
    <w:rsid w:val="00987ECA"/>
    <w:rsid w:val="00990423"/>
    <w:rsid w:val="009904A9"/>
    <w:rsid w:val="0099085F"/>
    <w:rsid w:val="00990CA0"/>
    <w:rsid w:val="00990FA1"/>
    <w:rsid w:val="009912EC"/>
    <w:rsid w:val="009919E0"/>
    <w:rsid w:val="009922D2"/>
    <w:rsid w:val="00992588"/>
    <w:rsid w:val="00992595"/>
    <w:rsid w:val="009928F8"/>
    <w:rsid w:val="0099345C"/>
    <w:rsid w:val="00993738"/>
    <w:rsid w:val="00993A5E"/>
    <w:rsid w:val="00993B60"/>
    <w:rsid w:val="00993D9F"/>
    <w:rsid w:val="00994082"/>
    <w:rsid w:val="00994521"/>
    <w:rsid w:val="009945AF"/>
    <w:rsid w:val="00994CF7"/>
    <w:rsid w:val="00995682"/>
    <w:rsid w:val="00995BD1"/>
    <w:rsid w:val="00995D75"/>
    <w:rsid w:val="009974F5"/>
    <w:rsid w:val="00997CE6"/>
    <w:rsid w:val="009A02D1"/>
    <w:rsid w:val="009A08FE"/>
    <w:rsid w:val="009A1D74"/>
    <w:rsid w:val="009A1E89"/>
    <w:rsid w:val="009A1FB6"/>
    <w:rsid w:val="009A331C"/>
    <w:rsid w:val="009A3884"/>
    <w:rsid w:val="009A3A14"/>
    <w:rsid w:val="009A3F03"/>
    <w:rsid w:val="009A4322"/>
    <w:rsid w:val="009A4C75"/>
    <w:rsid w:val="009A501C"/>
    <w:rsid w:val="009A54F5"/>
    <w:rsid w:val="009A5B85"/>
    <w:rsid w:val="009A61DE"/>
    <w:rsid w:val="009A6426"/>
    <w:rsid w:val="009A64B2"/>
    <w:rsid w:val="009A66E0"/>
    <w:rsid w:val="009A6777"/>
    <w:rsid w:val="009A68D6"/>
    <w:rsid w:val="009A6C31"/>
    <w:rsid w:val="009A6F1F"/>
    <w:rsid w:val="009A6F43"/>
    <w:rsid w:val="009A795E"/>
    <w:rsid w:val="009B018D"/>
    <w:rsid w:val="009B04E1"/>
    <w:rsid w:val="009B2799"/>
    <w:rsid w:val="009B376A"/>
    <w:rsid w:val="009B41FD"/>
    <w:rsid w:val="009B43A1"/>
    <w:rsid w:val="009B5037"/>
    <w:rsid w:val="009B5831"/>
    <w:rsid w:val="009B5E17"/>
    <w:rsid w:val="009B62A9"/>
    <w:rsid w:val="009B6482"/>
    <w:rsid w:val="009B6723"/>
    <w:rsid w:val="009B69E4"/>
    <w:rsid w:val="009B6B14"/>
    <w:rsid w:val="009B6B29"/>
    <w:rsid w:val="009B73FE"/>
    <w:rsid w:val="009B7A7D"/>
    <w:rsid w:val="009C01F4"/>
    <w:rsid w:val="009C0721"/>
    <w:rsid w:val="009C094F"/>
    <w:rsid w:val="009C0C1E"/>
    <w:rsid w:val="009C0DF0"/>
    <w:rsid w:val="009C17D4"/>
    <w:rsid w:val="009C1894"/>
    <w:rsid w:val="009C18C5"/>
    <w:rsid w:val="009C235B"/>
    <w:rsid w:val="009C2529"/>
    <w:rsid w:val="009C27CB"/>
    <w:rsid w:val="009C28EC"/>
    <w:rsid w:val="009C2B2C"/>
    <w:rsid w:val="009C33C1"/>
    <w:rsid w:val="009C3509"/>
    <w:rsid w:val="009C3D1F"/>
    <w:rsid w:val="009C435B"/>
    <w:rsid w:val="009C45FE"/>
    <w:rsid w:val="009C4A4B"/>
    <w:rsid w:val="009C628F"/>
    <w:rsid w:val="009C65A2"/>
    <w:rsid w:val="009C6CEA"/>
    <w:rsid w:val="009C7787"/>
    <w:rsid w:val="009C7DE0"/>
    <w:rsid w:val="009D0370"/>
    <w:rsid w:val="009D0B92"/>
    <w:rsid w:val="009D0BE0"/>
    <w:rsid w:val="009D1209"/>
    <w:rsid w:val="009D124D"/>
    <w:rsid w:val="009D27F5"/>
    <w:rsid w:val="009D2BF8"/>
    <w:rsid w:val="009D2CF9"/>
    <w:rsid w:val="009D2FAA"/>
    <w:rsid w:val="009D3AD9"/>
    <w:rsid w:val="009D3E58"/>
    <w:rsid w:val="009D3F78"/>
    <w:rsid w:val="009D4058"/>
    <w:rsid w:val="009D4379"/>
    <w:rsid w:val="009D514B"/>
    <w:rsid w:val="009D5511"/>
    <w:rsid w:val="009D55DC"/>
    <w:rsid w:val="009D6A6C"/>
    <w:rsid w:val="009D6F2A"/>
    <w:rsid w:val="009D75BA"/>
    <w:rsid w:val="009D77E3"/>
    <w:rsid w:val="009D7C52"/>
    <w:rsid w:val="009E0587"/>
    <w:rsid w:val="009E0716"/>
    <w:rsid w:val="009E07DF"/>
    <w:rsid w:val="009E0ABD"/>
    <w:rsid w:val="009E0D96"/>
    <w:rsid w:val="009E0DDB"/>
    <w:rsid w:val="009E1207"/>
    <w:rsid w:val="009E159B"/>
    <w:rsid w:val="009E16AE"/>
    <w:rsid w:val="009E1C03"/>
    <w:rsid w:val="009E1E03"/>
    <w:rsid w:val="009E26BD"/>
    <w:rsid w:val="009E2702"/>
    <w:rsid w:val="009E2717"/>
    <w:rsid w:val="009E35E2"/>
    <w:rsid w:val="009E3C82"/>
    <w:rsid w:val="009E43A0"/>
    <w:rsid w:val="009E4856"/>
    <w:rsid w:val="009E4A26"/>
    <w:rsid w:val="009E4FEA"/>
    <w:rsid w:val="009E53CC"/>
    <w:rsid w:val="009E58C9"/>
    <w:rsid w:val="009E5CC6"/>
    <w:rsid w:val="009E63F0"/>
    <w:rsid w:val="009E694F"/>
    <w:rsid w:val="009E7558"/>
    <w:rsid w:val="009F0621"/>
    <w:rsid w:val="009F0BBB"/>
    <w:rsid w:val="009F11E9"/>
    <w:rsid w:val="009F12C3"/>
    <w:rsid w:val="009F1387"/>
    <w:rsid w:val="009F19BD"/>
    <w:rsid w:val="009F1E58"/>
    <w:rsid w:val="009F31C3"/>
    <w:rsid w:val="009F3B54"/>
    <w:rsid w:val="009F3DB3"/>
    <w:rsid w:val="009F4015"/>
    <w:rsid w:val="009F416F"/>
    <w:rsid w:val="009F44AF"/>
    <w:rsid w:val="009F44FC"/>
    <w:rsid w:val="009F4D3C"/>
    <w:rsid w:val="009F5447"/>
    <w:rsid w:val="009F560A"/>
    <w:rsid w:val="009F614A"/>
    <w:rsid w:val="009F64D8"/>
    <w:rsid w:val="009F65EB"/>
    <w:rsid w:val="009F6949"/>
    <w:rsid w:val="009F6BF3"/>
    <w:rsid w:val="009F6D5C"/>
    <w:rsid w:val="009F73FD"/>
    <w:rsid w:val="009F74F2"/>
    <w:rsid w:val="009F75E9"/>
    <w:rsid w:val="009F77F8"/>
    <w:rsid w:val="00A00E76"/>
    <w:rsid w:val="00A017E7"/>
    <w:rsid w:val="00A01D0C"/>
    <w:rsid w:val="00A01D8E"/>
    <w:rsid w:val="00A02845"/>
    <w:rsid w:val="00A02A41"/>
    <w:rsid w:val="00A02DDD"/>
    <w:rsid w:val="00A0336D"/>
    <w:rsid w:val="00A034C4"/>
    <w:rsid w:val="00A035D0"/>
    <w:rsid w:val="00A0367F"/>
    <w:rsid w:val="00A03886"/>
    <w:rsid w:val="00A056F1"/>
    <w:rsid w:val="00A05925"/>
    <w:rsid w:val="00A05D05"/>
    <w:rsid w:val="00A06AD5"/>
    <w:rsid w:val="00A06DB2"/>
    <w:rsid w:val="00A07019"/>
    <w:rsid w:val="00A07A88"/>
    <w:rsid w:val="00A07C58"/>
    <w:rsid w:val="00A07EB7"/>
    <w:rsid w:val="00A10116"/>
    <w:rsid w:val="00A10C1E"/>
    <w:rsid w:val="00A10E4E"/>
    <w:rsid w:val="00A10EBE"/>
    <w:rsid w:val="00A1190B"/>
    <w:rsid w:val="00A11ABA"/>
    <w:rsid w:val="00A127DB"/>
    <w:rsid w:val="00A1350F"/>
    <w:rsid w:val="00A13D3D"/>
    <w:rsid w:val="00A144AA"/>
    <w:rsid w:val="00A145EC"/>
    <w:rsid w:val="00A14685"/>
    <w:rsid w:val="00A1493E"/>
    <w:rsid w:val="00A14F56"/>
    <w:rsid w:val="00A15163"/>
    <w:rsid w:val="00A15BF5"/>
    <w:rsid w:val="00A15C93"/>
    <w:rsid w:val="00A16836"/>
    <w:rsid w:val="00A17861"/>
    <w:rsid w:val="00A209DA"/>
    <w:rsid w:val="00A21148"/>
    <w:rsid w:val="00A21812"/>
    <w:rsid w:val="00A21B76"/>
    <w:rsid w:val="00A21C8E"/>
    <w:rsid w:val="00A21D9A"/>
    <w:rsid w:val="00A21F4E"/>
    <w:rsid w:val="00A21FF0"/>
    <w:rsid w:val="00A223C4"/>
    <w:rsid w:val="00A22837"/>
    <w:rsid w:val="00A22E67"/>
    <w:rsid w:val="00A23561"/>
    <w:rsid w:val="00A2375E"/>
    <w:rsid w:val="00A24449"/>
    <w:rsid w:val="00A248DA"/>
    <w:rsid w:val="00A24C1F"/>
    <w:rsid w:val="00A25351"/>
    <w:rsid w:val="00A25B21"/>
    <w:rsid w:val="00A26375"/>
    <w:rsid w:val="00A26C3A"/>
    <w:rsid w:val="00A2700E"/>
    <w:rsid w:val="00A274A8"/>
    <w:rsid w:val="00A27613"/>
    <w:rsid w:val="00A27983"/>
    <w:rsid w:val="00A30562"/>
    <w:rsid w:val="00A307CD"/>
    <w:rsid w:val="00A30BDE"/>
    <w:rsid w:val="00A30DE1"/>
    <w:rsid w:val="00A31002"/>
    <w:rsid w:val="00A3170D"/>
    <w:rsid w:val="00A317CC"/>
    <w:rsid w:val="00A31C98"/>
    <w:rsid w:val="00A31F67"/>
    <w:rsid w:val="00A32A60"/>
    <w:rsid w:val="00A334D4"/>
    <w:rsid w:val="00A34238"/>
    <w:rsid w:val="00A3462E"/>
    <w:rsid w:val="00A3469C"/>
    <w:rsid w:val="00A34763"/>
    <w:rsid w:val="00A34796"/>
    <w:rsid w:val="00A34B59"/>
    <w:rsid w:val="00A35EFE"/>
    <w:rsid w:val="00A3686D"/>
    <w:rsid w:val="00A36C13"/>
    <w:rsid w:val="00A40FCC"/>
    <w:rsid w:val="00A41258"/>
    <w:rsid w:val="00A4160D"/>
    <w:rsid w:val="00A447E8"/>
    <w:rsid w:val="00A448FA"/>
    <w:rsid w:val="00A44995"/>
    <w:rsid w:val="00A45905"/>
    <w:rsid w:val="00A45DEA"/>
    <w:rsid w:val="00A45E7B"/>
    <w:rsid w:val="00A45EA3"/>
    <w:rsid w:val="00A46B0E"/>
    <w:rsid w:val="00A4708F"/>
    <w:rsid w:val="00A4712D"/>
    <w:rsid w:val="00A47350"/>
    <w:rsid w:val="00A47C05"/>
    <w:rsid w:val="00A47EE1"/>
    <w:rsid w:val="00A50404"/>
    <w:rsid w:val="00A50534"/>
    <w:rsid w:val="00A5076F"/>
    <w:rsid w:val="00A5109F"/>
    <w:rsid w:val="00A5152A"/>
    <w:rsid w:val="00A5199D"/>
    <w:rsid w:val="00A51FA4"/>
    <w:rsid w:val="00A520CC"/>
    <w:rsid w:val="00A520F7"/>
    <w:rsid w:val="00A5238F"/>
    <w:rsid w:val="00A525EC"/>
    <w:rsid w:val="00A530DE"/>
    <w:rsid w:val="00A531DD"/>
    <w:rsid w:val="00A53505"/>
    <w:rsid w:val="00A53CE1"/>
    <w:rsid w:val="00A53F86"/>
    <w:rsid w:val="00A540F3"/>
    <w:rsid w:val="00A54933"/>
    <w:rsid w:val="00A55A32"/>
    <w:rsid w:val="00A55B05"/>
    <w:rsid w:val="00A55CDF"/>
    <w:rsid w:val="00A561EB"/>
    <w:rsid w:val="00A56976"/>
    <w:rsid w:val="00A5706E"/>
    <w:rsid w:val="00A576FD"/>
    <w:rsid w:val="00A57AFA"/>
    <w:rsid w:val="00A6017D"/>
    <w:rsid w:val="00A604D0"/>
    <w:rsid w:val="00A60528"/>
    <w:rsid w:val="00A605FA"/>
    <w:rsid w:val="00A60C7B"/>
    <w:rsid w:val="00A60ED8"/>
    <w:rsid w:val="00A614E6"/>
    <w:rsid w:val="00A619C9"/>
    <w:rsid w:val="00A61C1A"/>
    <w:rsid w:val="00A62577"/>
    <w:rsid w:val="00A62AD5"/>
    <w:rsid w:val="00A62D3B"/>
    <w:rsid w:val="00A64474"/>
    <w:rsid w:val="00A6447B"/>
    <w:rsid w:val="00A65546"/>
    <w:rsid w:val="00A65826"/>
    <w:rsid w:val="00A662F0"/>
    <w:rsid w:val="00A66813"/>
    <w:rsid w:val="00A6718A"/>
    <w:rsid w:val="00A67372"/>
    <w:rsid w:val="00A67554"/>
    <w:rsid w:val="00A67B89"/>
    <w:rsid w:val="00A67D79"/>
    <w:rsid w:val="00A700A2"/>
    <w:rsid w:val="00A7049D"/>
    <w:rsid w:val="00A70640"/>
    <w:rsid w:val="00A71404"/>
    <w:rsid w:val="00A714E6"/>
    <w:rsid w:val="00A71AD5"/>
    <w:rsid w:val="00A728DA"/>
    <w:rsid w:val="00A72C0C"/>
    <w:rsid w:val="00A73760"/>
    <w:rsid w:val="00A749E1"/>
    <w:rsid w:val="00A74B3D"/>
    <w:rsid w:val="00A74CC0"/>
    <w:rsid w:val="00A74E4D"/>
    <w:rsid w:val="00A751A3"/>
    <w:rsid w:val="00A75780"/>
    <w:rsid w:val="00A75AD9"/>
    <w:rsid w:val="00A75B3C"/>
    <w:rsid w:val="00A76BB8"/>
    <w:rsid w:val="00A76CC3"/>
    <w:rsid w:val="00A778C4"/>
    <w:rsid w:val="00A779EC"/>
    <w:rsid w:val="00A77A9B"/>
    <w:rsid w:val="00A77C4A"/>
    <w:rsid w:val="00A81D9D"/>
    <w:rsid w:val="00A827A4"/>
    <w:rsid w:val="00A8306F"/>
    <w:rsid w:val="00A83615"/>
    <w:rsid w:val="00A83664"/>
    <w:rsid w:val="00A8384F"/>
    <w:rsid w:val="00A84331"/>
    <w:rsid w:val="00A843EA"/>
    <w:rsid w:val="00A84828"/>
    <w:rsid w:val="00A84AA5"/>
    <w:rsid w:val="00A84B15"/>
    <w:rsid w:val="00A851DB"/>
    <w:rsid w:val="00A86007"/>
    <w:rsid w:val="00A86244"/>
    <w:rsid w:val="00A86CEF"/>
    <w:rsid w:val="00A8714C"/>
    <w:rsid w:val="00A8745F"/>
    <w:rsid w:val="00A8774D"/>
    <w:rsid w:val="00A879E3"/>
    <w:rsid w:val="00A87F60"/>
    <w:rsid w:val="00A909C1"/>
    <w:rsid w:val="00A90D67"/>
    <w:rsid w:val="00A91586"/>
    <w:rsid w:val="00A9187C"/>
    <w:rsid w:val="00A920BB"/>
    <w:rsid w:val="00A923EE"/>
    <w:rsid w:val="00A92941"/>
    <w:rsid w:val="00A9372B"/>
    <w:rsid w:val="00A93D0C"/>
    <w:rsid w:val="00A9444E"/>
    <w:rsid w:val="00A945D8"/>
    <w:rsid w:val="00A94772"/>
    <w:rsid w:val="00A94835"/>
    <w:rsid w:val="00A95638"/>
    <w:rsid w:val="00A95A3A"/>
    <w:rsid w:val="00A95BD8"/>
    <w:rsid w:val="00A96177"/>
    <w:rsid w:val="00A9630A"/>
    <w:rsid w:val="00A965EE"/>
    <w:rsid w:val="00A96D27"/>
    <w:rsid w:val="00A9715C"/>
    <w:rsid w:val="00A9737D"/>
    <w:rsid w:val="00A97A8F"/>
    <w:rsid w:val="00A97CA8"/>
    <w:rsid w:val="00A97E58"/>
    <w:rsid w:val="00AA007A"/>
    <w:rsid w:val="00AA049E"/>
    <w:rsid w:val="00AA060F"/>
    <w:rsid w:val="00AA0992"/>
    <w:rsid w:val="00AA0ADB"/>
    <w:rsid w:val="00AA0AE7"/>
    <w:rsid w:val="00AA0E63"/>
    <w:rsid w:val="00AA1070"/>
    <w:rsid w:val="00AA1891"/>
    <w:rsid w:val="00AA1EE6"/>
    <w:rsid w:val="00AA31BD"/>
    <w:rsid w:val="00AA321A"/>
    <w:rsid w:val="00AA4C65"/>
    <w:rsid w:val="00AA5766"/>
    <w:rsid w:val="00AA6230"/>
    <w:rsid w:val="00AA635C"/>
    <w:rsid w:val="00AA63A3"/>
    <w:rsid w:val="00AA655C"/>
    <w:rsid w:val="00AA669A"/>
    <w:rsid w:val="00AA795F"/>
    <w:rsid w:val="00AA79B4"/>
    <w:rsid w:val="00AA7AB5"/>
    <w:rsid w:val="00AB1AEA"/>
    <w:rsid w:val="00AB1EA7"/>
    <w:rsid w:val="00AB2446"/>
    <w:rsid w:val="00AB2795"/>
    <w:rsid w:val="00AB2A4B"/>
    <w:rsid w:val="00AB3DBD"/>
    <w:rsid w:val="00AB46BB"/>
    <w:rsid w:val="00AB4D10"/>
    <w:rsid w:val="00AB56D8"/>
    <w:rsid w:val="00AB5B36"/>
    <w:rsid w:val="00AB5F3B"/>
    <w:rsid w:val="00AB6882"/>
    <w:rsid w:val="00AB6D5C"/>
    <w:rsid w:val="00AB7073"/>
    <w:rsid w:val="00AB7AA2"/>
    <w:rsid w:val="00AC01FC"/>
    <w:rsid w:val="00AC03B3"/>
    <w:rsid w:val="00AC1539"/>
    <w:rsid w:val="00AC1A85"/>
    <w:rsid w:val="00AC1E68"/>
    <w:rsid w:val="00AC2726"/>
    <w:rsid w:val="00AC2D05"/>
    <w:rsid w:val="00AC3A6B"/>
    <w:rsid w:val="00AC3E4A"/>
    <w:rsid w:val="00AC4220"/>
    <w:rsid w:val="00AC46B1"/>
    <w:rsid w:val="00AC471A"/>
    <w:rsid w:val="00AC47CC"/>
    <w:rsid w:val="00AC4AD1"/>
    <w:rsid w:val="00AC55B9"/>
    <w:rsid w:val="00AC6AD9"/>
    <w:rsid w:val="00AC6FC3"/>
    <w:rsid w:val="00AC7011"/>
    <w:rsid w:val="00AC716E"/>
    <w:rsid w:val="00AC7435"/>
    <w:rsid w:val="00AC7580"/>
    <w:rsid w:val="00AC7596"/>
    <w:rsid w:val="00AC76F4"/>
    <w:rsid w:val="00AD02A4"/>
    <w:rsid w:val="00AD02E0"/>
    <w:rsid w:val="00AD0D8E"/>
    <w:rsid w:val="00AD18B4"/>
    <w:rsid w:val="00AD1A37"/>
    <w:rsid w:val="00AD1F03"/>
    <w:rsid w:val="00AD2080"/>
    <w:rsid w:val="00AD238E"/>
    <w:rsid w:val="00AD38F7"/>
    <w:rsid w:val="00AD3E4A"/>
    <w:rsid w:val="00AD4408"/>
    <w:rsid w:val="00AD5862"/>
    <w:rsid w:val="00AD5E29"/>
    <w:rsid w:val="00AD69C2"/>
    <w:rsid w:val="00AD795C"/>
    <w:rsid w:val="00AE0CC0"/>
    <w:rsid w:val="00AE122F"/>
    <w:rsid w:val="00AE169F"/>
    <w:rsid w:val="00AE1FCA"/>
    <w:rsid w:val="00AE2437"/>
    <w:rsid w:val="00AE257B"/>
    <w:rsid w:val="00AE2AC6"/>
    <w:rsid w:val="00AE2B72"/>
    <w:rsid w:val="00AE2E94"/>
    <w:rsid w:val="00AE3417"/>
    <w:rsid w:val="00AE3B30"/>
    <w:rsid w:val="00AE3CB9"/>
    <w:rsid w:val="00AE4A81"/>
    <w:rsid w:val="00AE4C09"/>
    <w:rsid w:val="00AE6268"/>
    <w:rsid w:val="00AE6282"/>
    <w:rsid w:val="00AE75B9"/>
    <w:rsid w:val="00AE75DA"/>
    <w:rsid w:val="00AE7BE8"/>
    <w:rsid w:val="00AE7E18"/>
    <w:rsid w:val="00AF0351"/>
    <w:rsid w:val="00AF0A9C"/>
    <w:rsid w:val="00AF11BB"/>
    <w:rsid w:val="00AF1248"/>
    <w:rsid w:val="00AF155D"/>
    <w:rsid w:val="00AF15D7"/>
    <w:rsid w:val="00AF1783"/>
    <w:rsid w:val="00AF223C"/>
    <w:rsid w:val="00AF2C46"/>
    <w:rsid w:val="00AF322F"/>
    <w:rsid w:val="00AF412E"/>
    <w:rsid w:val="00AF5FC5"/>
    <w:rsid w:val="00AF66EA"/>
    <w:rsid w:val="00AF6BD6"/>
    <w:rsid w:val="00AF7AEA"/>
    <w:rsid w:val="00AF7B86"/>
    <w:rsid w:val="00B00098"/>
    <w:rsid w:val="00B00840"/>
    <w:rsid w:val="00B00B7A"/>
    <w:rsid w:val="00B00C91"/>
    <w:rsid w:val="00B012C3"/>
    <w:rsid w:val="00B0145C"/>
    <w:rsid w:val="00B0154F"/>
    <w:rsid w:val="00B0193E"/>
    <w:rsid w:val="00B01CA9"/>
    <w:rsid w:val="00B02100"/>
    <w:rsid w:val="00B021D7"/>
    <w:rsid w:val="00B0289F"/>
    <w:rsid w:val="00B02D0E"/>
    <w:rsid w:val="00B0383D"/>
    <w:rsid w:val="00B03BA0"/>
    <w:rsid w:val="00B03D8C"/>
    <w:rsid w:val="00B04AC5"/>
    <w:rsid w:val="00B056F6"/>
    <w:rsid w:val="00B05C34"/>
    <w:rsid w:val="00B05E66"/>
    <w:rsid w:val="00B0719F"/>
    <w:rsid w:val="00B07396"/>
    <w:rsid w:val="00B074DF"/>
    <w:rsid w:val="00B07F35"/>
    <w:rsid w:val="00B10906"/>
    <w:rsid w:val="00B10ED9"/>
    <w:rsid w:val="00B10F5F"/>
    <w:rsid w:val="00B11466"/>
    <w:rsid w:val="00B11971"/>
    <w:rsid w:val="00B11A86"/>
    <w:rsid w:val="00B12C2D"/>
    <w:rsid w:val="00B137E4"/>
    <w:rsid w:val="00B13FE8"/>
    <w:rsid w:val="00B14377"/>
    <w:rsid w:val="00B15183"/>
    <w:rsid w:val="00B152FB"/>
    <w:rsid w:val="00B153DD"/>
    <w:rsid w:val="00B15C14"/>
    <w:rsid w:val="00B15F8F"/>
    <w:rsid w:val="00B1607A"/>
    <w:rsid w:val="00B1667A"/>
    <w:rsid w:val="00B16B2C"/>
    <w:rsid w:val="00B1716D"/>
    <w:rsid w:val="00B17809"/>
    <w:rsid w:val="00B17B0B"/>
    <w:rsid w:val="00B17B2D"/>
    <w:rsid w:val="00B202A6"/>
    <w:rsid w:val="00B203A1"/>
    <w:rsid w:val="00B20E3D"/>
    <w:rsid w:val="00B21490"/>
    <w:rsid w:val="00B2182A"/>
    <w:rsid w:val="00B21EF7"/>
    <w:rsid w:val="00B22102"/>
    <w:rsid w:val="00B2280C"/>
    <w:rsid w:val="00B22AF8"/>
    <w:rsid w:val="00B22B97"/>
    <w:rsid w:val="00B22C33"/>
    <w:rsid w:val="00B22C5B"/>
    <w:rsid w:val="00B231DE"/>
    <w:rsid w:val="00B23D63"/>
    <w:rsid w:val="00B24322"/>
    <w:rsid w:val="00B24351"/>
    <w:rsid w:val="00B24658"/>
    <w:rsid w:val="00B24729"/>
    <w:rsid w:val="00B248D1"/>
    <w:rsid w:val="00B24C12"/>
    <w:rsid w:val="00B24F4A"/>
    <w:rsid w:val="00B24FC1"/>
    <w:rsid w:val="00B25050"/>
    <w:rsid w:val="00B25662"/>
    <w:rsid w:val="00B25709"/>
    <w:rsid w:val="00B25875"/>
    <w:rsid w:val="00B25CA5"/>
    <w:rsid w:val="00B25D55"/>
    <w:rsid w:val="00B261E3"/>
    <w:rsid w:val="00B2643D"/>
    <w:rsid w:val="00B27E07"/>
    <w:rsid w:val="00B27F07"/>
    <w:rsid w:val="00B30731"/>
    <w:rsid w:val="00B30B43"/>
    <w:rsid w:val="00B30FE7"/>
    <w:rsid w:val="00B3122B"/>
    <w:rsid w:val="00B31D1B"/>
    <w:rsid w:val="00B326BA"/>
    <w:rsid w:val="00B327E8"/>
    <w:rsid w:val="00B32F93"/>
    <w:rsid w:val="00B342B3"/>
    <w:rsid w:val="00B34963"/>
    <w:rsid w:val="00B34B87"/>
    <w:rsid w:val="00B34EEF"/>
    <w:rsid w:val="00B3523C"/>
    <w:rsid w:val="00B35615"/>
    <w:rsid w:val="00B35AD2"/>
    <w:rsid w:val="00B35C0C"/>
    <w:rsid w:val="00B35C66"/>
    <w:rsid w:val="00B3654D"/>
    <w:rsid w:val="00B3681C"/>
    <w:rsid w:val="00B36958"/>
    <w:rsid w:val="00B36D04"/>
    <w:rsid w:val="00B37715"/>
    <w:rsid w:val="00B3789B"/>
    <w:rsid w:val="00B37AAD"/>
    <w:rsid w:val="00B37CDB"/>
    <w:rsid w:val="00B40273"/>
    <w:rsid w:val="00B40814"/>
    <w:rsid w:val="00B408F4"/>
    <w:rsid w:val="00B41369"/>
    <w:rsid w:val="00B4165B"/>
    <w:rsid w:val="00B41E38"/>
    <w:rsid w:val="00B42CCF"/>
    <w:rsid w:val="00B42D72"/>
    <w:rsid w:val="00B42E70"/>
    <w:rsid w:val="00B43032"/>
    <w:rsid w:val="00B43A34"/>
    <w:rsid w:val="00B43D18"/>
    <w:rsid w:val="00B44911"/>
    <w:rsid w:val="00B44D5D"/>
    <w:rsid w:val="00B44F4E"/>
    <w:rsid w:val="00B4513C"/>
    <w:rsid w:val="00B45394"/>
    <w:rsid w:val="00B45B1F"/>
    <w:rsid w:val="00B45C15"/>
    <w:rsid w:val="00B45E2A"/>
    <w:rsid w:val="00B45E33"/>
    <w:rsid w:val="00B46026"/>
    <w:rsid w:val="00B46277"/>
    <w:rsid w:val="00B47928"/>
    <w:rsid w:val="00B47FF4"/>
    <w:rsid w:val="00B50E63"/>
    <w:rsid w:val="00B51358"/>
    <w:rsid w:val="00B5164B"/>
    <w:rsid w:val="00B51A8B"/>
    <w:rsid w:val="00B5243E"/>
    <w:rsid w:val="00B5292E"/>
    <w:rsid w:val="00B52A5C"/>
    <w:rsid w:val="00B53406"/>
    <w:rsid w:val="00B537A2"/>
    <w:rsid w:val="00B549A4"/>
    <w:rsid w:val="00B54DB7"/>
    <w:rsid w:val="00B55767"/>
    <w:rsid w:val="00B55A20"/>
    <w:rsid w:val="00B56234"/>
    <w:rsid w:val="00B56374"/>
    <w:rsid w:val="00B56867"/>
    <w:rsid w:val="00B56BF3"/>
    <w:rsid w:val="00B56C63"/>
    <w:rsid w:val="00B603F0"/>
    <w:rsid w:val="00B60405"/>
    <w:rsid w:val="00B6041C"/>
    <w:rsid w:val="00B605AE"/>
    <w:rsid w:val="00B606E4"/>
    <w:rsid w:val="00B60D0A"/>
    <w:rsid w:val="00B60F2F"/>
    <w:rsid w:val="00B614E9"/>
    <w:rsid w:val="00B6221E"/>
    <w:rsid w:val="00B623B9"/>
    <w:rsid w:val="00B6310F"/>
    <w:rsid w:val="00B632FF"/>
    <w:rsid w:val="00B63330"/>
    <w:rsid w:val="00B63613"/>
    <w:rsid w:val="00B637BF"/>
    <w:rsid w:val="00B63B8C"/>
    <w:rsid w:val="00B63E14"/>
    <w:rsid w:val="00B642E4"/>
    <w:rsid w:val="00B65256"/>
    <w:rsid w:val="00B66330"/>
    <w:rsid w:val="00B668E9"/>
    <w:rsid w:val="00B6715B"/>
    <w:rsid w:val="00B677EB"/>
    <w:rsid w:val="00B67AB0"/>
    <w:rsid w:val="00B70240"/>
    <w:rsid w:val="00B702FD"/>
    <w:rsid w:val="00B709E7"/>
    <w:rsid w:val="00B71393"/>
    <w:rsid w:val="00B7185E"/>
    <w:rsid w:val="00B71BB0"/>
    <w:rsid w:val="00B71BB6"/>
    <w:rsid w:val="00B72242"/>
    <w:rsid w:val="00B72500"/>
    <w:rsid w:val="00B728ED"/>
    <w:rsid w:val="00B72E73"/>
    <w:rsid w:val="00B72F96"/>
    <w:rsid w:val="00B74909"/>
    <w:rsid w:val="00B75827"/>
    <w:rsid w:val="00B75B3C"/>
    <w:rsid w:val="00B761FC"/>
    <w:rsid w:val="00B76A23"/>
    <w:rsid w:val="00B77245"/>
    <w:rsid w:val="00B77256"/>
    <w:rsid w:val="00B776A8"/>
    <w:rsid w:val="00B77815"/>
    <w:rsid w:val="00B8037E"/>
    <w:rsid w:val="00B80DF2"/>
    <w:rsid w:val="00B80F2C"/>
    <w:rsid w:val="00B80F76"/>
    <w:rsid w:val="00B8182C"/>
    <w:rsid w:val="00B81CBE"/>
    <w:rsid w:val="00B81DE5"/>
    <w:rsid w:val="00B82115"/>
    <w:rsid w:val="00B82277"/>
    <w:rsid w:val="00B830FB"/>
    <w:rsid w:val="00B83110"/>
    <w:rsid w:val="00B834D3"/>
    <w:rsid w:val="00B83F69"/>
    <w:rsid w:val="00B84020"/>
    <w:rsid w:val="00B84068"/>
    <w:rsid w:val="00B841B5"/>
    <w:rsid w:val="00B84F00"/>
    <w:rsid w:val="00B84FC7"/>
    <w:rsid w:val="00B8518D"/>
    <w:rsid w:val="00B85206"/>
    <w:rsid w:val="00B853D3"/>
    <w:rsid w:val="00B85940"/>
    <w:rsid w:val="00B85CE6"/>
    <w:rsid w:val="00B86091"/>
    <w:rsid w:val="00B8646B"/>
    <w:rsid w:val="00B8679F"/>
    <w:rsid w:val="00B867E9"/>
    <w:rsid w:val="00B86BCE"/>
    <w:rsid w:val="00B86E55"/>
    <w:rsid w:val="00B900BF"/>
    <w:rsid w:val="00B905CB"/>
    <w:rsid w:val="00B907AD"/>
    <w:rsid w:val="00B91047"/>
    <w:rsid w:val="00B91434"/>
    <w:rsid w:val="00B91EA4"/>
    <w:rsid w:val="00B92F10"/>
    <w:rsid w:val="00B92F99"/>
    <w:rsid w:val="00B93143"/>
    <w:rsid w:val="00B932FE"/>
    <w:rsid w:val="00B93BDF"/>
    <w:rsid w:val="00B93D4B"/>
    <w:rsid w:val="00B93FBE"/>
    <w:rsid w:val="00B94288"/>
    <w:rsid w:val="00B94D1B"/>
    <w:rsid w:val="00B94E30"/>
    <w:rsid w:val="00B94E31"/>
    <w:rsid w:val="00B966DE"/>
    <w:rsid w:val="00B967B5"/>
    <w:rsid w:val="00B96A4F"/>
    <w:rsid w:val="00B96A75"/>
    <w:rsid w:val="00B96E6C"/>
    <w:rsid w:val="00B96F67"/>
    <w:rsid w:val="00B973A8"/>
    <w:rsid w:val="00B9751E"/>
    <w:rsid w:val="00B97594"/>
    <w:rsid w:val="00B97627"/>
    <w:rsid w:val="00BA0D4D"/>
    <w:rsid w:val="00BA1083"/>
    <w:rsid w:val="00BA1513"/>
    <w:rsid w:val="00BA1D24"/>
    <w:rsid w:val="00BA1E69"/>
    <w:rsid w:val="00BA1FDC"/>
    <w:rsid w:val="00BA25DD"/>
    <w:rsid w:val="00BA2653"/>
    <w:rsid w:val="00BA2978"/>
    <w:rsid w:val="00BA29AB"/>
    <w:rsid w:val="00BA314D"/>
    <w:rsid w:val="00BA316D"/>
    <w:rsid w:val="00BA3172"/>
    <w:rsid w:val="00BA3EC1"/>
    <w:rsid w:val="00BA4180"/>
    <w:rsid w:val="00BA5C2E"/>
    <w:rsid w:val="00BA6362"/>
    <w:rsid w:val="00BA6570"/>
    <w:rsid w:val="00BA6BCF"/>
    <w:rsid w:val="00BA75E7"/>
    <w:rsid w:val="00BA77D7"/>
    <w:rsid w:val="00BB0E5A"/>
    <w:rsid w:val="00BB1C1F"/>
    <w:rsid w:val="00BB273D"/>
    <w:rsid w:val="00BB2AB5"/>
    <w:rsid w:val="00BB2BB7"/>
    <w:rsid w:val="00BB2F1D"/>
    <w:rsid w:val="00BB3788"/>
    <w:rsid w:val="00BB3F53"/>
    <w:rsid w:val="00BB437A"/>
    <w:rsid w:val="00BB4C6A"/>
    <w:rsid w:val="00BB5598"/>
    <w:rsid w:val="00BB59AB"/>
    <w:rsid w:val="00BB5C6C"/>
    <w:rsid w:val="00BB618E"/>
    <w:rsid w:val="00BB6350"/>
    <w:rsid w:val="00BB64C1"/>
    <w:rsid w:val="00BB695A"/>
    <w:rsid w:val="00BB70FF"/>
    <w:rsid w:val="00BB742B"/>
    <w:rsid w:val="00BB752F"/>
    <w:rsid w:val="00BB7BA6"/>
    <w:rsid w:val="00BB7FB1"/>
    <w:rsid w:val="00BC01FB"/>
    <w:rsid w:val="00BC0E19"/>
    <w:rsid w:val="00BC10E2"/>
    <w:rsid w:val="00BC1325"/>
    <w:rsid w:val="00BC1367"/>
    <w:rsid w:val="00BC21A7"/>
    <w:rsid w:val="00BC2937"/>
    <w:rsid w:val="00BC2C55"/>
    <w:rsid w:val="00BC2FBA"/>
    <w:rsid w:val="00BC3604"/>
    <w:rsid w:val="00BC398F"/>
    <w:rsid w:val="00BC41D4"/>
    <w:rsid w:val="00BC4304"/>
    <w:rsid w:val="00BC4420"/>
    <w:rsid w:val="00BC4BC0"/>
    <w:rsid w:val="00BC4CDE"/>
    <w:rsid w:val="00BC4E5F"/>
    <w:rsid w:val="00BC4F68"/>
    <w:rsid w:val="00BC54DE"/>
    <w:rsid w:val="00BC574A"/>
    <w:rsid w:val="00BC6179"/>
    <w:rsid w:val="00BC642B"/>
    <w:rsid w:val="00BC654B"/>
    <w:rsid w:val="00BC660A"/>
    <w:rsid w:val="00BC67F1"/>
    <w:rsid w:val="00BC7294"/>
    <w:rsid w:val="00BC7B26"/>
    <w:rsid w:val="00BD03FE"/>
    <w:rsid w:val="00BD044B"/>
    <w:rsid w:val="00BD065E"/>
    <w:rsid w:val="00BD0A70"/>
    <w:rsid w:val="00BD0DEC"/>
    <w:rsid w:val="00BD0EA3"/>
    <w:rsid w:val="00BD10F8"/>
    <w:rsid w:val="00BD1299"/>
    <w:rsid w:val="00BD1325"/>
    <w:rsid w:val="00BD1A73"/>
    <w:rsid w:val="00BD2192"/>
    <w:rsid w:val="00BD2BAA"/>
    <w:rsid w:val="00BD2C36"/>
    <w:rsid w:val="00BD2D43"/>
    <w:rsid w:val="00BD2ED1"/>
    <w:rsid w:val="00BD3457"/>
    <w:rsid w:val="00BD3AB5"/>
    <w:rsid w:val="00BD5FC5"/>
    <w:rsid w:val="00BD73C6"/>
    <w:rsid w:val="00BD7B1A"/>
    <w:rsid w:val="00BD7C42"/>
    <w:rsid w:val="00BD7FB5"/>
    <w:rsid w:val="00BE01BC"/>
    <w:rsid w:val="00BE0656"/>
    <w:rsid w:val="00BE1AAD"/>
    <w:rsid w:val="00BE1AB1"/>
    <w:rsid w:val="00BE20ED"/>
    <w:rsid w:val="00BE24A0"/>
    <w:rsid w:val="00BE2DAD"/>
    <w:rsid w:val="00BE2ED7"/>
    <w:rsid w:val="00BE3C7F"/>
    <w:rsid w:val="00BE3D65"/>
    <w:rsid w:val="00BE3DBD"/>
    <w:rsid w:val="00BE40C3"/>
    <w:rsid w:val="00BE4143"/>
    <w:rsid w:val="00BE458F"/>
    <w:rsid w:val="00BE48C1"/>
    <w:rsid w:val="00BE4AF7"/>
    <w:rsid w:val="00BE4FE1"/>
    <w:rsid w:val="00BE5D12"/>
    <w:rsid w:val="00BE62CD"/>
    <w:rsid w:val="00BE6A9D"/>
    <w:rsid w:val="00BE6FA2"/>
    <w:rsid w:val="00BE71EA"/>
    <w:rsid w:val="00BE745F"/>
    <w:rsid w:val="00BE7BC0"/>
    <w:rsid w:val="00BF045F"/>
    <w:rsid w:val="00BF046A"/>
    <w:rsid w:val="00BF0526"/>
    <w:rsid w:val="00BF0625"/>
    <w:rsid w:val="00BF0D44"/>
    <w:rsid w:val="00BF17E6"/>
    <w:rsid w:val="00BF1E49"/>
    <w:rsid w:val="00BF22F4"/>
    <w:rsid w:val="00BF2BB5"/>
    <w:rsid w:val="00BF305D"/>
    <w:rsid w:val="00BF32DE"/>
    <w:rsid w:val="00BF3C43"/>
    <w:rsid w:val="00BF4413"/>
    <w:rsid w:val="00BF488B"/>
    <w:rsid w:val="00BF4933"/>
    <w:rsid w:val="00BF493E"/>
    <w:rsid w:val="00BF4BBD"/>
    <w:rsid w:val="00BF555A"/>
    <w:rsid w:val="00BF55E8"/>
    <w:rsid w:val="00BF5FD0"/>
    <w:rsid w:val="00BF6102"/>
    <w:rsid w:val="00BF6A43"/>
    <w:rsid w:val="00BF6EA2"/>
    <w:rsid w:val="00BF79D3"/>
    <w:rsid w:val="00C0017A"/>
    <w:rsid w:val="00C00897"/>
    <w:rsid w:val="00C00BDD"/>
    <w:rsid w:val="00C01392"/>
    <w:rsid w:val="00C013EA"/>
    <w:rsid w:val="00C0152B"/>
    <w:rsid w:val="00C017AC"/>
    <w:rsid w:val="00C01DF8"/>
    <w:rsid w:val="00C037E6"/>
    <w:rsid w:val="00C03B7C"/>
    <w:rsid w:val="00C040E5"/>
    <w:rsid w:val="00C04C84"/>
    <w:rsid w:val="00C04D3D"/>
    <w:rsid w:val="00C05F41"/>
    <w:rsid w:val="00C06334"/>
    <w:rsid w:val="00C06963"/>
    <w:rsid w:val="00C06BFC"/>
    <w:rsid w:val="00C06E92"/>
    <w:rsid w:val="00C0712A"/>
    <w:rsid w:val="00C073B6"/>
    <w:rsid w:val="00C07B88"/>
    <w:rsid w:val="00C102A7"/>
    <w:rsid w:val="00C108F7"/>
    <w:rsid w:val="00C12115"/>
    <w:rsid w:val="00C12545"/>
    <w:rsid w:val="00C1262C"/>
    <w:rsid w:val="00C12B49"/>
    <w:rsid w:val="00C1336F"/>
    <w:rsid w:val="00C13544"/>
    <w:rsid w:val="00C1355A"/>
    <w:rsid w:val="00C13AEE"/>
    <w:rsid w:val="00C13EE1"/>
    <w:rsid w:val="00C14056"/>
    <w:rsid w:val="00C140D2"/>
    <w:rsid w:val="00C14833"/>
    <w:rsid w:val="00C150B1"/>
    <w:rsid w:val="00C15103"/>
    <w:rsid w:val="00C15A44"/>
    <w:rsid w:val="00C163A0"/>
    <w:rsid w:val="00C1642E"/>
    <w:rsid w:val="00C16601"/>
    <w:rsid w:val="00C16E51"/>
    <w:rsid w:val="00C16F20"/>
    <w:rsid w:val="00C1722E"/>
    <w:rsid w:val="00C172B4"/>
    <w:rsid w:val="00C17715"/>
    <w:rsid w:val="00C179A8"/>
    <w:rsid w:val="00C17C31"/>
    <w:rsid w:val="00C17F7D"/>
    <w:rsid w:val="00C20464"/>
    <w:rsid w:val="00C206A4"/>
    <w:rsid w:val="00C2089C"/>
    <w:rsid w:val="00C20CFB"/>
    <w:rsid w:val="00C20DF6"/>
    <w:rsid w:val="00C210D9"/>
    <w:rsid w:val="00C21B9C"/>
    <w:rsid w:val="00C223C5"/>
    <w:rsid w:val="00C225A8"/>
    <w:rsid w:val="00C225E3"/>
    <w:rsid w:val="00C22775"/>
    <w:rsid w:val="00C2297C"/>
    <w:rsid w:val="00C22DFF"/>
    <w:rsid w:val="00C243BD"/>
    <w:rsid w:val="00C24494"/>
    <w:rsid w:val="00C2459C"/>
    <w:rsid w:val="00C248A0"/>
    <w:rsid w:val="00C249B0"/>
    <w:rsid w:val="00C24EF4"/>
    <w:rsid w:val="00C25240"/>
    <w:rsid w:val="00C25534"/>
    <w:rsid w:val="00C25B64"/>
    <w:rsid w:val="00C25BC3"/>
    <w:rsid w:val="00C25E17"/>
    <w:rsid w:val="00C25F01"/>
    <w:rsid w:val="00C26196"/>
    <w:rsid w:val="00C261DE"/>
    <w:rsid w:val="00C26320"/>
    <w:rsid w:val="00C263A2"/>
    <w:rsid w:val="00C26FA0"/>
    <w:rsid w:val="00C26FF7"/>
    <w:rsid w:val="00C27887"/>
    <w:rsid w:val="00C27C77"/>
    <w:rsid w:val="00C27C7B"/>
    <w:rsid w:val="00C27E1F"/>
    <w:rsid w:val="00C27EFD"/>
    <w:rsid w:val="00C27F20"/>
    <w:rsid w:val="00C30A92"/>
    <w:rsid w:val="00C30C2E"/>
    <w:rsid w:val="00C30F08"/>
    <w:rsid w:val="00C3103E"/>
    <w:rsid w:val="00C3112B"/>
    <w:rsid w:val="00C311C7"/>
    <w:rsid w:val="00C31642"/>
    <w:rsid w:val="00C3187B"/>
    <w:rsid w:val="00C3199C"/>
    <w:rsid w:val="00C32EAF"/>
    <w:rsid w:val="00C332E5"/>
    <w:rsid w:val="00C33941"/>
    <w:rsid w:val="00C33B2F"/>
    <w:rsid w:val="00C34B4D"/>
    <w:rsid w:val="00C34CB0"/>
    <w:rsid w:val="00C351E9"/>
    <w:rsid w:val="00C35605"/>
    <w:rsid w:val="00C35A3D"/>
    <w:rsid w:val="00C3602B"/>
    <w:rsid w:val="00C36101"/>
    <w:rsid w:val="00C36949"/>
    <w:rsid w:val="00C36962"/>
    <w:rsid w:val="00C36B8D"/>
    <w:rsid w:val="00C37A8E"/>
    <w:rsid w:val="00C37DD1"/>
    <w:rsid w:val="00C37E75"/>
    <w:rsid w:val="00C40153"/>
    <w:rsid w:val="00C40204"/>
    <w:rsid w:val="00C406B8"/>
    <w:rsid w:val="00C40D23"/>
    <w:rsid w:val="00C41072"/>
    <w:rsid w:val="00C4108C"/>
    <w:rsid w:val="00C41535"/>
    <w:rsid w:val="00C41EA1"/>
    <w:rsid w:val="00C41FEA"/>
    <w:rsid w:val="00C42245"/>
    <w:rsid w:val="00C4224E"/>
    <w:rsid w:val="00C422C9"/>
    <w:rsid w:val="00C4354B"/>
    <w:rsid w:val="00C435E7"/>
    <w:rsid w:val="00C4479A"/>
    <w:rsid w:val="00C44F71"/>
    <w:rsid w:val="00C45257"/>
    <w:rsid w:val="00C45F0E"/>
    <w:rsid w:val="00C46369"/>
    <w:rsid w:val="00C4679B"/>
    <w:rsid w:val="00C476E0"/>
    <w:rsid w:val="00C50016"/>
    <w:rsid w:val="00C502B7"/>
    <w:rsid w:val="00C502BB"/>
    <w:rsid w:val="00C50369"/>
    <w:rsid w:val="00C504C8"/>
    <w:rsid w:val="00C50862"/>
    <w:rsid w:val="00C50935"/>
    <w:rsid w:val="00C50CBF"/>
    <w:rsid w:val="00C50EED"/>
    <w:rsid w:val="00C50FD4"/>
    <w:rsid w:val="00C5108A"/>
    <w:rsid w:val="00C52117"/>
    <w:rsid w:val="00C522F0"/>
    <w:rsid w:val="00C52C01"/>
    <w:rsid w:val="00C52CB4"/>
    <w:rsid w:val="00C52F7C"/>
    <w:rsid w:val="00C531E0"/>
    <w:rsid w:val="00C535AE"/>
    <w:rsid w:val="00C53AE4"/>
    <w:rsid w:val="00C53D67"/>
    <w:rsid w:val="00C543D0"/>
    <w:rsid w:val="00C54CA5"/>
    <w:rsid w:val="00C55345"/>
    <w:rsid w:val="00C5562A"/>
    <w:rsid w:val="00C55CD8"/>
    <w:rsid w:val="00C55FAF"/>
    <w:rsid w:val="00C55FB1"/>
    <w:rsid w:val="00C56070"/>
    <w:rsid w:val="00C56528"/>
    <w:rsid w:val="00C56553"/>
    <w:rsid w:val="00C56B0F"/>
    <w:rsid w:val="00C578EE"/>
    <w:rsid w:val="00C57F7E"/>
    <w:rsid w:val="00C601C6"/>
    <w:rsid w:val="00C60597"/>
    <w:rsid w:val="00C60DE4"/>
    <w:rsid w:val="00C61052"/>
    <w:rsid w:val="00C622AC"/>
    <w:rsid w:val="00C63535"/>
    <w:rsid w:val="00C6404B"/>
    <w:rsid w:val="00C64C1D"/>
    <w:rsid w:val="00C64C24"/>
    <w:rsid w:val="00C64E1E"/>
    <w:rsid w:val="00C65175"/>
    <w:rsid w:val="00C65288"/>
    <w:rsid w:val="00C658F8"/>
    <w:rsid w:val="00C65DD3"/>
    <w:rsid w:val="00C65EE9"/>
    <w:rsid w:val="00C65F20"/>
    <w:rsid w:val="00C66164"/>
    <w:rsid w:val="00C66E9F"/>
    <w:rsid w:val="00C66F8C"/>
    <w:rsid w:val="00C66FA2"/>
    <w:rsid w:val="00C67144"/>
    <w:rsid w:val="00C67A2D"/>
    <w:rsid w:val="00C67B6A"/>
    <w:rsid w:val="00C67CB3"/>
    <w:rsid w:val="00C70435"/>
    <w:rsid w:val="00C72204"/>
    <w:rsid w:val="00C7252E"/>
    <w:rsid w:val="00C725E5"/>
    <w:rsid w:val="00C728DF"/>
    <w:rsid w:val="00C72D3C"/>
    <w:rsid w:val="00C73164"/>
    <w:rsid w:val="00C73407"/>
    <w:rsid w:val="00C73483"/>
    <w:rsid w:val="00C7479E"/>
    <w:rsid w:val="00C74A17"/>
    <w:rsid w:val="00C74C54"/>
    <w:rsid w:val="00C74FBA"/>
    <w:rsid w:val="00C750CA"/>
    <w:rsid w:val="00C75519"/>
    <w:rsid w:val="00C756ED"/>
    <w:rsid w:val="00C75970"/>
    <w:rsid w:val="00C75AE3"/>
    <w:rsid w:val="00C75EA2"/>
    <w:rsid w:val="00C767B8"/>
    <w:rsid w:val="00C767E6"/>
    <w:rsid w:val="00C76B2C"/>
    <w:rsid w:val="00C76DA7"/>
    <w:rsid w:val="00C76E1E"/>
    <w:rsid w:val="00C76EA1"/>
    <w:rsid w:val="00C77295"/>
    <w:rsid w:val="00C77A4D"/>
    <w:rsid w:val="00C804A7"/>
    <w:rsid w:val="00C80C57"/>
    <w:rsid w:val="00C8138C"/>
    <w:rsid w:val="00C8139B"/>
    <w:rsid w:val="00C82189"/>
    <w:rsid w:val="00C8218A"/>
    <w:rsid w:val="00C82DB6"/>
    <w:rsid w:val="00C8300F"/>
    <w:rsid w:val="00C83275"/>
    <w:rsid w:val="00C83504"/>
    <w:rsid w:val="00C84ACE"/>
    <w:rsid w:val="00C84AF9"/>
    <w:rsid w:val="00C84C37"/>
    <w:rsid w:val="00C84DB0"/>
    <w:rsid w:val="00C850E5"/>
    <w:rsid w:val="00C852B0"/>
    <w:rsid w:val="00C85BC2"/>
    <w:rsid w:val="00C86610"/>
    <w:rsid w:val="00C86649"/>
    <w:rsid w:val="00C86CC8"/>
    <w:rsid w:val="00C875E8"/>
    <w:rsid w:val="00C877B7"/>
    <w:rsid w:val="00C879C5"/>
    <w:rsid w:val="00C9087E"/>
    <w:rsid w:val="00C90CAF"/>
    <w:rsid w:val="00C90F21"/>
    <w:rsid w:val="00C91740"/>
    <w:rsid w:val="00C9178F"/>
    <w:rsid w:val="00C9264D"/>
    <w:rsid w:val="00C92863"/>
    <w:rsid w:val="00C92BF9"/>
    <w:rsid w:val="00C93893"/>
    <w:rsid w:val="00C93DE1"/>
    <w:rsid w:val="00C93FD9"/>
    <w:rsid w:val="00C944B2"/>
    <w:rsid w:val="00C946B5"/>
    <w:rsid w:val="00C94756"/>
    <w:rsid w:val="00C94C53"/>
    <w:rsid w:val="00C9559C"/>
    <w:rsid w:val="00C95647"/>
    <w:rsid w:val="00C95695"/>
    <w:rsid w:val="00C95771"/>
    <w:rsid w:val="00C967E8"/>
    <w:rsid w:val="00C96DFE"/>
    <w:rsid w:val="00C96F5D"/>
    <w:rsid w:val="00C96F86"/>
    <w:rsid w:val="00C9710B"/>
    <w:rsid w:val="00C974C4"/>
    <w:rsid w:val="00C976E0"/>
    <w:rsid w:val="00C97858"/>
    <w:rsid w:val="00CA0419"/>
    <w:rsid w:val="00CA04B1"/>
    <w:rsid w:val="00CA04BB"/>
    <w:rsid w:val="00CA0967"/>
    <w:rsid w:val="00CA10B5"/>
    <w:rsid w:val="00CA1590"/>
    <w:rsid w:val="00CA16F0"/>
    <w:rsid w:val="00CA1A4D"/>
    <w:rsid w:val="00CA1C6A"/>
    <w:rsid w:val="00CA1E6F"/>
    <w:rsid w:val="00CA1F8B"/>
    <w:rsid w:val="00CA213D"/>
    <w:rsid w:val="00CA2209"/>
    <w:rsid w:val="00CA2640"/>
    <w:rsid w:val="00CA2B64"/>
    <w:rsid w:val="00CA3B12"/>
    <w:rsid w:val="00CA3BE1"/>
    <w:rsid w:val="00CA3BF1"/>
    <w:rsid w:val="00CA4052"/>
    <w:rsid w:val="00CA45D9"/>
    <w:rsid w:val="00CA46EE"/>
    <w:rsid w:val="00CA48EA"/>
    <w:rsid w:val="00CA5D51"/>
    <w:rsid w:val="00CA6131"/>
    <w:rsid w:val="00CA6997"/>
    <w:rsid w:val="00CA6DD8"/>
    <w:rsid w:val="00CA6FFF"/>
    <w:rsid w:val="00CA77C5"/>
    <w:rsid w:val="00CB0788"/>
    <w:rsid w:val="00CB0C1F"/>
    <w:rsid w:val="00CB108F"/>
    <w:rsid w:val="00CB128D"/>
    <w:rsid w:val="00CB1DB5"/>
    <w:rsid w:val="00CB2C8E"/>
    <w:rsid w:val="00CB2FF1"/>
    <w:rsid w:val="00CB3048"/>
    <w:rsid w:val="00CB31F8"/>
    <w:rsid w:val="00CB3244"/>
    <w:rsid w:val="00CB3756"/>
    <w:rsid w:val="00CB3B09"/>
    <w:rsid w:val="00CB3FA3"/>
    <w:rsid w:val="00CB589A"/>
    <w:rsid w:val="00CB58F1"/>
    <w:rsid w:val="00CB5D3C"/>
    <w:rsid w:val="00CB5D72"/>
    <w:rsid w:val="00CB5E41"/>
    <w:rsid w:val="00CB798C"/>
    <w:rsid w:val="00CC0266"/>
    <w:rsid w:val="00CC041F"/>
    <w:rsid w:val="00CC0CFC"/>
    <w:rsid w:val="00CC23ED"/>
    <w:rsid w:val="00CC295E"/>
    <w:rsid w:val="00CC36A1"/>
    <w:rsid w:val="00CC41A4"/>
    <w:rsid w:val="00CC4B63"/>
    <w:rsid w:val="00CC564B"/>
    <w:rsid w:val="00CC59D8"/>
    <w:rsid w:val="00CC653E"/>
    <w:rsid w:val="00CC6F94"/>
    <w:rsid w:val="00CC7A56"/>
    <w:rsid w:val="00CD050B"/>
    <w:rsid w:val="00CD06F4"/>
    <w:rsid w:val="00CD07E1"/>
    <w:rsid w:val="00CD07EB"/>
    <w:rsid w:val="00CD0DE5"/>
    <w:rsid w:val="00CD1273"/>
    <w:rsid w:val="00CD14B7"/>
    <w:rsid w:val="00CD15D0"/>
    <w:rsid w:val="00CD1839"/>
    <w:rsid w:val="00CD1A2E"/>
    <w:rsid w:val="00CD2244"/>
    <w:rsid w:val="00CD2637"/>
    <w:rsid w:val="00CD26C1"/>
    <w:rsid w:val="00CD2C2A"/>
    <w:rsid w:val="00CD34DF"/>
    <w:rsid w:val="00CD36D6"/>
    <w:rsid w:val="00CD3BC3"/>
    <w:rsid w:val="00CD3DEC"/>
    <w:rsid w:val="00CD4B8D"/>
    <w:rsid w:val="00CD50AA"/>
    <w:rsid w:val="00CD5316"/>
    <w:rsid w:val="00CD568A"/>
    <w:rsid w:val="00CD609C"/>
    <w:rsid w:val="00CD6565"/>
    <w:rsid w:val="00CD7339"/>
    <w:rsid w:val="00CD79D5"/>
    <w:rsid w:val="00CD7AC6"/>
    <w:rsid w:val="00CD7CBB"/>
    <w:rsid w:val="00CE023D"/>
    <w:rsid w:val="00CE056A"/>
    <w:rsid w:val="00CE0AA9"/>
    <w:rsid w:val="00CE1273"/>
    <w:rsid w:val="00CE1546"/>
    <w:rsid w:val="00CE1B87"/>
    <w:rsid w:val="00CE2161"/>
    <w:rsid w:val="00CE2218"/>
    <w:rsid w:val="00CE3072"/>
    <w:rsid w:val="00CE3470"/>
    <w:rsid w:val="00CE36CE"/>
    <w:rsid w:val="00CE37B8"/>
    <w:rsid w:val="00CE3843"/>
    <w:rsid w:val="00CE3EFF"/>
    <w:rsid w:val="00CE4149"/>
    <w:rsid w:val="00CE45E9"/>
    <w:rsid w:val="00CE49F0"/>
    <w:rsid w:val="00CE4B5F"/>
    <w:rsid w:val="00CE52D4"/>
    <w:rsid w:val="00CE576C"/>
    <w:rsid w:val="00CE6038"/>
    <w:rsid w:val="00CE6B1F"/>
    <w:rsid w:val="00CE6C5C"/>
    <w:rsid w:val="00CE6EBC"/>
    <w:rsid w:val="00CE76EB"/>
    <w:rsid w:val="00CE7913"/>
    <w:rsid w:val="00CE7DA4"/>
    <w:rsid w:val="00CE7EF8"/>
    <w:rsid w:val="00CF0007"/>
    <w:rsid w:val="00CF002E"/>
    <w:rsid w:val="00CF023B"/>
    <w:rsid w:val="00CF042E"/>
    <w:rsid w:val="00CF1847"/>
    <w:rsid w:val="00CF321C"/>
    <w:rsid w:val="00CF3A44"/>
    <w:rsid w:val="00CF3B9A"/>
    <w:rsid w:val="00CF4B42"/>
    <w:rsid w:val="00CF4EF6"/>
    <w:rsid w:val="00CF57A9"/>
    <w:rsid w:val="00CF62DF"/>
    <w:rsid w:val="00CF6695"/>
    <w:rsid w:val="00CF6B8D"/>
    <w:rsid w:val="00CF770E"/>
    <w:rsid w:val="00CF796B"/>
    <w:rsid w:val="00CF7BC0"/>
    <w:rsid w:val="00CF7FDD"/>
    <w:rsid w:val="00D00430"/>
    <w:rsid w:val="00D0043C"/>
    <w:rsid w:val="00D00583"/>
    <w:rsid w:val="00D01A0C"/>
    <w:rsid w:val="00D029FC"/>
    <w:rsid w:val="00D03150"/>
    <w:rsid w:val="00D031B7"/>
    <w:rsid w:val="00D03945"/>
    <w:rsid w:val="00D03B87"/>
    <w:rsid w:val="00D04964"/>
    <w:rsid w:val="00D051D8"/>
    <w:rsid w:val="00D052A0"/>
    <w:rsid w:val="00D0685D"/>
    <w:rsid w:val="00D06C54"/>
    <w:rsid w:val="00D06D19"/>
    <w:rsid w:val="00D0747F"/>
    <w:rsid w:val="00D077E9"/>
    <w:rsid w:val="00D103A0"/>
    <w:rsid w:val="00D1140F"/>
    <w:rsid w:val="00D11E67"/>
    <w:rsid w:val="00D12644"/>
    <w:rsid w:val="00D12C79"/>
    <w:rsid w:val="00D12CFB"/>
    <w:rsid w:val="00D133A3"/>
    <w:rsid w:val="00D13478"/>
    <w:rsid w:val="00D137D3"/>
    <w:rsid w:val="00D14036"/>
    <w:rsid w:val="00D160AC"/>
    <w:rsid w:val="00D1624A"/>
    <w:rsid w:val="00D16942"/>
    <w:rsid w:val="00D16F87"/>
    <w:rsid w:val="00D17789"/>
    <w:rsid w:val="00D21A3E"/>
    <w:rsid w:val="00D21B2B"/>
    <w:rsid w:val="00D2230E"/>
    <w:rsid w:val="00D23DC9"/>
    <w:rsid w:val="00D23FC7"/>
    <w:rsid w:val="00D2437E"/>
    <w:rsid w:val="00D24FAB"/>
    <w:rsid w:val="00D2555A"/>
    <w:rsid w:val="00D25569"/>
    <w:rsid w:val="00D25840"/>
    <w:rsid w:val="00D25A8B"/>
    <w:rsid w:val="00D2611A"/>
    <w:rsid w:val="00D263D3"/>
    <w:rsid w:val="00D2653B"/>
    <w:rsid w:val="00D26D0A"/>
    <w:rsid w:val="00D27893"/>
    <w:rsid w:val="00D27BF1"/>
    <w:rsid w:val="00D3012D"/>
    <w:rsid w:val="00D30D51"/>
    <w:rsid w:val="00D312DB"/>
    <w:rsid w:val="00D31382"/>
    <w:rsid w:val="00D3185A"/>
    <w:rsid w:val="00D31872"/>
    <w:rsid w:val="00D31ADB"/>
    <w:rsid w:val="00D3249C"/>
    <w:rsid w:val="00D325C5"/>
    <w:rsid w:val="00D32617"/>
    <w:rsid w:val="00D329D5"/>
    <w:rsid w:val="00D32EDE"/>
    <w:rsid w:val="00D33034"/>
    <w:rsid w:val="00D33E4D"/>
    <w:rsid w:val="00D3408D"/>
    <w:rsid w:val="00D34805"/>
    <w:rsid w:val="00D34EC1"/>
    <w:rsid w:val="00D3532E"/>
    <w:rsid w:val="00D35BE2"/>
    <w:rsid w:val="00D35CD8"/>
    <w:rsid w:val="00D360F0"/>
    <w:rsid w:val="00D3614E"/>
    <w:rsid w:val="00D3616F"/>
    <w:rsid w:val="00D36C1E"/>
    <w:rsid w:val="00D37090"/>
    <w:rsid w:val="00D37327"/>
    <w:rsid w:val="00D404C7"/>
    <w:rsid w:val="00D40A70"/>
    <w:rsid w:val="00D41165"/>
    <w:rsid w:val="00D41C75"/>
    <w:rsid w:val="00D422C8"/>
    <w:rsid w:val="00D42B86"/>
    <w:rsid w:val="00D42D68"/>
    <w:rsid w:val="00D430C5"/>
    <w:rsid w:val="00D43130"/>
    <w:rsid w:val="00D4315D"/>
    <w:rsid w:val="00D4342C"/>
    <w:rsid w:val="00D438F7"/>
    <w:rsid w:val="00D440BD"/>
    <w:rsid w:val="00D441FA"/>
    <w:rsid w:val="00D448E9"/>
    <w:rsid w:val="00D44915"/>
    <w:rsid w:val="00D44B5D"/>
    <w:rsid w:val="00D44E55"/>
    <w:rsid w:val="00D45497"/>
    <w:rsid w:val="00D459EA"/>
    <w:rsid w:val="00D45A83"/>
    <w:rsid w:val="00D461F4"/>
    <w:rsid w:val="00D46483"/>
    <w:rsid w:val="00D46542"/>
    <w:rsid w:val="00D47057"/>
    <w:rsid w:val="00D470E2"/>
    <w:rsid w:val="00D47409"/>
    <w:rsid w:val="00D4753F"/>
    <w:rsid w:val="00D47EC4"/>
    <w:rsid w:val="00D47F7F"/>
    <w:rsid w:val="00D501A3"/>
    <w:rsid w:val="00D5091F"/>
    <w:rsid w:val="00D50AAB"/>
    <w:rsid w:val="00D5102F"/>
    <w:rsid w:val="00D51377"/>
    <w:rsid w:val="00D5155B"/>
    <w:rsid w:val="00D519D1"/>
    <w:rsid w:val="00D51D90"/>
    <w:rsid w:val="00D51EFB"/>
    <w:rsid w:val="00D520C8"/>
    <w:rsid w:val="00D52D5B"/>
    <w:rsid w:val="00D52F16"/>
    <w:rsid w:val="00D53010"/>
    <w:rsid w:val="00D5329B"/>
    <w:rsid w:val="00D54353"/>
    <w:rsid w:val="00D54702"/>
    <w:rsid w:val="00D54755"/>
    <w:rsid w:val="00D5519B"/>
    <w:rsid w:val="00D5547E"/>
    <w:rsid w:val="00D55DF0"/>
    <w:rsid w:val="00D56018"/>
    <w:rsid w:val="00D56195"/>
    <w:rsid w:val="00D56FA3"/>
    <w:rsid w:val="00D57C4F"/>
    <w:rsid w:val="00D6010C"/>
    <w:rsid w:val="00D602E3"/>
    <w:rsid w:val="00D60BC6"/>
    <w:rsid w:val="00D60CCA"/>
    <w:rsid w:val="00D61404"/>
    <w:rsid w:val="00D61521"/>
    <w:rsid w:val="00D61C09"/>
    <w:rsid w:val="00D61F83"/>
    <w:rsid w:val="00D62741"/>
    <w:rsid w:val="00D62937"/>
    <w:rsid w:val="00D629DB"/>
    <w:rsid w:val="00D62DD6"/>
    <w:rsid w:val="00D634A7"/>
    <w:rsid w:val="00D636C0"/>
    <w:rsid w:val="00D6597C"/>
    <w:rsid w:val="00D67520"/>
    <w:rsid w:val="00D677EF"/>
    <w:rsid w:val="00D67B69"/>
    <w:rsid w:val="00D67E89"/>
    <w:rsid w:val="00D70184"/>
    <w:rsid w:val="00D70339"/>
    <w:rsid w:val="00D706D3"/>
    <w:rsid w:val="00D70743"/>
    <w:rsid w:val="00D70FA7"/>
    <w:rsid w:val="00D72273"/>
    <w:rsid w:val="00D7260A"/>
    <w:rsid w:val="00D72848"/>
    <w:rsid w:val="00D732B6"/>
    <w:rsid w:val="00D73512"/>
    <w:rsid w:val="00D737A1"/>
    <w:rsid w:val="00D73BE0"/>
    <w:rsid w:val="00D73DAC"/>
    <w:rsid w:val="00D74E80"/>
    <w:rsid w:val="00D750AB"/>
    <w:rsid w:val="00D7565D"/>
    <w:rsid w:val="00D75827"/>
    <w:rsid w:val="00D769CB"/>
    <w:rsid w:val="00D769F9"/>
    <w:rsid w:val="00D76A43"/>
    <w:rsid w:val="00D76B51"/>
    <w:rsid w:val="00D772FA"/>
    <w:rsid w:val="00D80B84"/>
    <w:rsid w:val="00D80BD3"/>
    <w:rsid w:val="00D80FCE"/>
    <w:rsid w:val="00D81AF6"/>
    <w:rsid w:val="00D81B61"/>
    <w:rsid w:val="00D82F33"/>
    <w:rsid w:val="00D84A6A"/>
    <w:rsid w:val="00D84E62"/>
    <w:rsid w:val="00D8507A"/>
    <w:rsid w:val="00D8576D"/>
    <w:rsid w:val="00D85923"/>
    <w:rsid w:val="00D85A68"/>
    <w:rsid w:val="00D85B94"/>
    <w:rsid w:val="00D85F08"/>
    <w:rsid w:val="00D863DC"/>
    <w:rsid w:val="00D86486"/>
    <w:rsid w:val="00D87558"/>
    <w:rsid w:val="00D87C0F"/>
    <w:rsid w:val="00D903A4"/>
    <w:rsid w:val="00D9228A"/>
    <w:rsid w:val="00D925A4"/>
    <w:rsid w:val="00D933A8"/>
    <w:rsid w:val="00D93739"/>
    <w:rsid w:val="00D94FAD"/>
    <w:rsid w:val="00D954D0"/>
    <w:rsid w:val="00D956F2"/>
    <w:rsid w:val="00D95A9D"/>
    <w:rsid w:val="00D95F4F"/>
    <w:rsid w:val="00D95F68"/>
    <w:rsid w:val="00D9615B"/>
    <w:rsid w:val="00D96596"/>
    <w:rsid w:val="00D96AA2"/>
    <w:rsid w:val="00D96B49"/>
    <w:rsid w:val="00D96F33"/>
    <w:rsid w:val="00D9708A"/>
    <w:rsid w:val="00D97287"/>
    <w:rsid w:val="00D974EF"/>
    <w:rsid w:val="00D975D4"/>
    <w:rsid w:val="00D97620"/>
    <w:rsid w:val="00D979EF"/>
    <w:rsid w:val="00D97B0C"/>
    <w:rsid w:val="00D97D41"/>
    <w:rsid w:val="00D97E3C"/>
    <w:rsid w:val="00DA0483"/>
    <w:rsid w:val="00DA0555"/>
    <w:rsid w:val="00DA0559"/>
    <w:rsid w:val="00DA0AE3"/>
    <w:rsid w:val="00DA0B89"/>
    <w:rsid w:val="00DA15B3"/>
    <w:rsid w:val="00DA187A"/>
    <w:rsid w:val="00DA1F10"/>
    <w:rsid w:val="00DA22A8"/>
    <w:rsid w:val="00DA25C7"/>
    <w:rsid w:val="00DA2EA0"/>
    <w:rsid w:val="00DA30DA"/>
    <w:rsid w:val="00DA3473"/>
    <w:rsid w:val="00DA37C3"/>
    <w:rsid w:val="00DA3EE5"/>
    <w:rsid w:val="00DA4265"/>
    <w:rsid w:val="00DA4C48"/>
    <w:rsid w:val="00DA4C8D"/>
    <w:rsid w:val="00DA4ECD"/>
    <w:rsid w:val="00DA50B1"/>
    <w:rsid w:val="00DA6062"/>
    <w:rsid w:val="00DA6373"/>
    <w:rsid w:val="00DA73B9"/>
    <w:rsid w:val="00DA78D9"/>
    <w:rsid w:val="00DA79BB"/>
    <w:rsid w:val="00DA7B12"/>
    <w:rsid w:val="00DB016F"/>
    <w:rsid w:val="00DB1156"/>
    <w:rsid w:val="00DB1648"/>
    <w:rsid w:val="00DB1FB5"/>
    <w:rsid w:val="00DB2515"/>
    <w:rsid w:val="00DB2E30"/>
    <w:rsid w:val="00DB363C"/>
    <w:rsid w:val="00DB3971"/>
    <w:rsid w:val="00DB3A93"/>
    <w:rsid w:val="00DB3AE4"/>
    <w:rsid w:val="00DB3F15"/>
    <w:rsid w:val="00DB4659"/>
    <w:rsid w:val="00DB5145"/>
    <w:rsid w:val="00DB5EEE"/>
    <w:rsid w:val="00DB6CA7"/>
    <w:rsid w:val="00DB6E24"/>
    <w:rsid w:val="00DB78C0"/>
    <w:rsid w:val="00DC0AB9"/>
    <w:rsid w:val="00DC1821"/>
    <w:rsid w:val="00DC196B"/>
    <w:rsid w:val="00DC2D91"/>
    <w:rsid w:val="00DC3DA1"/>
    <w:rsid w:val="00DC43F0"/>
    <w:rsid w:val="00DC58C9"/>
    <w:rsid w:val="00DC666D"/>
    <w:rsid w:val="00DC6794"/>
    <w:rsid w:val="00DC699E"/>
    <w:rsid w:val="00DC7135"/>
    <w:rsid w:val="00DC7781"/>
    <w:rsid w:val="00DC7BB6"/>
    <w:rsid w:val="00DC7D71"/>
    <w:rsid w:val="00DD0DF8"/>
    <w:rsid w:val="00DD1229"/>
    <w:rsid w:val="00DD1DAB"/>
    <w:rsid w:val="00DD1EC3"/>
    <w:rsid w:val="00DD2592"/>
    <w:rsid w:val="00DD2B68"/>
    <w:rsid w:val="00DD35AF"/>
    <w:rsid w:val="00DD37F2"/>
    <w:rsid w:val="00DD3A90"/>
    <w:rsid w:val="00DD4193"/>
    <w:rsid w:val="00DD41FB"/>
    <w:rsid w:val="00DD42DA"/>
    <w:rsid w:val="00DD4945"/>
    <w:rsid w:val="00DD4CB2"/>
    <w:rsid w:val="00DD5283"/>
    <w:rsid w:val="00DD5398"/>
    <w:rsid w:val="00DD58A1"/>
    <w:rsid w:val="00DD63A5"/>
    <w:rsid w:val="00DD63C8"/>
    <w:rsid w:val="00DD6752"/>
    <w:rsid w:val="00DD735C"/>
    <w:rsid w:val="00DE047D"/>
    <w:rsid w:val="00DE059D"/>
    <w:rsid w:val="00DE0623"/>
    <w:rsid w:val="00DE0708"/>
    <w:rsid w:val="00DE0C87"/>
    <w:rsid w:val="00DE15A7"/>
    <w:rsid w:val="00DE187C"/>
    <w:rsid w:val="00DE1C09"/>
    <w:rsid w:val="00DE259B"/>
    <w:rsid w:val="00DE2B45"/>
    <w:rsid w:val="00DE2DF1"/>
    <w:rsid w:val="00DE4534"/>
    <w:rsid w:val="00DE4630"/>
    <w:rsid w:val="00DE485D"/>
    <w:rsid w:val="00DE49D9"/>
    <w:rsid w:val="00DE4E39"/>
    <w:rsid w:val="00DE5D0C"/>
    <w:rsid w:val="00DE61BA"/>
    <w:rsid w:val="00DE65C4"/>
    <w:rsid w:val="00DE7393"/>
    <w:rsid w:val="00DE7662"/>
    <w:rsid w:val="00DE78AF"/>
    <w:rsid w:val="00DF0549"/>
    <w:rsid w:val="00DF16F3"/>
    <w:rsid w:val="00DF1A5A"/>
    <w:rsid w:val="00DF1EE0"/>
    <w:rsid w:val="00DF223F"/>
    <w:rsid w:val="00DF28D3"/>
    <w:rsid w:val="00DF2A97"/>
    <w:rsid w:val="00DF30F5"/>
    <w:rsid w:val="00DF318E"/>
    <w:rsid w:val="00DF35C1"/>
    <w:rsid w:val="00DF46B8"/>
    <w:rsid w:val="00DF4C6F"/>
    <w:rsid w:val="00DF4D35"/>
    <w:rsid w:val="00DF4FCA"/>
    <w:rsid w:val="00DF50B6"/>
    <w:rsid w:val="00DF55C2"/>
    <w:rsid w:val="00DF6AD8"/>
    <w:rsid w:val="00DF6C31"/>
    <w:rsid w:val="00DF70D5"/>
    <w:rsid w:val="00DF716E"/>
    <w:rsid w:val="00DF7265"/>
    <w:rsid w:val="00DF7424"/>
    <w:rsid w:val="00DF7891"/>
    <w:rsid w:val="00DF7E38"/>
    <w:rsid w:val="00E005A5"/>
    <w:rsid w:val="00E005D0"/>
    <w:rsid w:val="00E006AA"/>
    <w:rsid w:val="00E00B5B"/>
    <w:rsid w:val="00E00D07"/>
    <w:rsid w:val="00E01715"/>
    <w:rsid w:val="00E0220D"/>
    <w:rsid w:val="00E023E6"/>
    <w:rsid w:val="00E02898"/>
    <w:rsid w:val="00E02AC8"/>
    <w:rsid w:val="00E02F93"/>
    <w:rsid w:val="00E038DA"/>
    <w:rsid w:val="00E03A1C"/>
    <w:rsid w:val="00E04BD8"/>
    <w:rsid w:val="00E04BFF"/>
    <w:rsid w:val="00E04E76"/>
    <w:rsid w:val="00E04F36"/>
    <w:rsid w:val="00E056DA"/>
    <w:rsid w:val="00E069DF"/>
    <w:rsid w:val="00E06D65"/>
    <w:rsid w:val="00E07509"/>
    <w:rsid w:val="00E07693"/>
    <w:rsid w:val="00E0793B"/>
    <w:rsid w:val="00E07EB7"/>
    <w:rsid w:val="00E110E2"/>
    <w:rsid w:val="00E1191F"/>
    <w:rsid w:val="00E11952"/>
    <w:rsid w:val="00E11C85"/>
    <w:rsid w:val="00E11FA2"/>
    <w:rsid w:val="00E12841"/>
    <w:rsid w:val="00E12917"/>
    <w:rsid w:val="00E13065"/>
    <w:rsid w:val="00E134B6"/>
    <w:rsid w:val="00E1456A"/>
    <w:rsid w:val="00E14CE1"/>
    <w:rsid w:val="00E14DA9"/>
    <w:rsid w:val="00E14E84"/>
    <w:rsid w:val="00E150F8"/>
    <w:rsid w:val="00E1523B"/>
    <w:rsid w:val="00E1585C"/>
    <w:rsid w:val="00E15D59"/>
    <w:rsid w:val="00E16A75"/>
    <w:rsid w:val="00E16D6F"/>
    <w:rsid w:val="00E1724D"/>
    <w:rsid w:val="00E1761C"/>
    <w:rsid w:val="00E178AB"/>
    <w:rsid w:val="00E1794E"/>
    <w:rsid w:val="00E17BFC"/>
    <w:rsid w:val="00E20147"/>
    <w:rsid w:val="00E203FC"/>
    <w:rsid w:val="00E2090D"/>
    <w:rsid w:val="00E2185F"/>
    <w:rsid w:val="00E21AC9"/>
    <w:rsid w:val="00E225A7"/>
    <w:rsid w:val="00E22959"/>
    <w:rsid w:val="00E238EE"/>
    <w:rsid w:val="00E24022"/>
    <w:rsid w:val="00E2421B"/>
    <w:rsid w:val="00E25252"/>
    <w:rsid w:val="00E255C6"/>
    <w:rsid w:val="00E25923"/>
    <w:rsid w:val="00E26245"/>
    <w:rsid w:val="00E26893"/>
    <w:rsid w:val="00E26955"/>
    <w:rsid w:val="00E26D90"/>
    <w:rsid w:val="00E272AB"/>
    <w:rsid w:val="00E272DD"/>
    <w:rsid w:val="00E27E57"/>
    <w:rsid w:val="00E308DD"/>
    <w:rsid w:val="00E30BF1"/>
    <w:rsid w:val="00E310A3"/>
    <w:rsid w:val="00E3124F"/>
    <w:rsid w:val="00E3142A"/>
    <w:rsid w:val="00E32318"/>
    <w:rsid w:val="00E3245B"/>
    <w:rsid w:val="00E325E3"/>
    <w:rsid w:val="00E32D5D"/>
    <w:rsid w:val="00E33022"/>
    <w:rsid w:val="00E33A17"/>
    <w:rsid w:val="00E35174"/>
    <w:rsid w:val="00E352C9"/>
    <w:rsid w:val="00E360CC"/>
    <w:rsid w:val="00E3691D"/>
    <w:rsid w:val="00E36AED"/>
    <w:rsid w:val="00E36CB2"/>
    <w:rsid w:val="00E36E25"/>
    <w:rsid w:val="00E36FFB"/>
    <w:rsid w:val="00E3706C"/>
    <w:rsid w:val="00E37182"/>
    <w:rsid w:val="00E37194"/>
    <w:rsid w:val="00E37979"/>
    <w:rsid w:val="00E40325"/>
    <w:rsid w:val="00E4074F"/>
    <w:rsid w:val="00E40C70"/>
    <w:rsid w:val="00E40CB8"/>
    <w:rsid w:val="00E40D74"/>
    <w:rsid w:val="00E40F04"/>
    <w:rsid w:val="00E41068"/>
    <w:rsid w:val="00E416BA"/>
    <w:rsid w:val="00E41CA5"/>
    <w:rsid w:val="00E423F1"/>
    <w:rsid w:val="00E424F8"/>
    <w:rsid w:val="00E42C4B"/>
    <w:rsid w:val="00E42C7F"/>
    <w:rsid w:val="00E43141"/>
    <w:rsid w:val="00E435E4"/>
    <w:rsid w:val="00E443D9"/>
    <w:rsid w:val="00E44C8C"/>
    <w:rsid w:val="00E45B6D"/>
    <w:rsid w:val="00E462E1"/>
    <w:rsid w:val="00E466DF"/>
    <w:rsid w:val="00E467E0"/>
    <w:rsid w:val="00E46892"/>
    <w:rsid w:val="00E46BB5"/>
    <w:rsid w:val="00E471AD"/>
    <w:rsid w:val="00E472E5"/>
    <w:rsid w:val="00E47AD7"/>
    <w:rsid w:val="00E51E16"/>
    <w:rsid w:val="00E5286B"/>
    <w:rsid w:val="00E52DA6"/>
    <w:rsid w:val="00E52E62"/>
    <w:rsid w:val="00E53385"/>
    <w:rsid w:val="00E539CD"/>
    <w:rsid w:val="00E53E40"/>
    <w:rsid w:val="00E54738"/>
    <w:rsid w:val="00E54C08"/>
    <w:rsid w:val="00E55BEC"/>
    <w:rsid w:val="00E56269"/>
    <w:rsid w:val="00E572ED"/>
    <w:rsid w:val="00E577A7"/>
    <w:rsid w:val="00E57D55"/>
    <w:rsid w:val="00E60CDE"/>
    <w:rsid w:val="00E6125C"/>
    <w:rsid w:val="00E61281"/>
    <w:rsid w:val="00E62BD0"/>
    <w:rsid w:val="00E62BFB"/>
    <w:rsid w:val="00E62E2D"/>
    <w:rsid w:val="00E63155"/>
    <w:rsid w:val="00E644C2"/>
    <w:rsid w:val="00E64A89"/>
    <w:rsid w:val="00E64D09"/>
    <w:rsid w:val="00E64FF3"/>
    <w:rsid w:val="00E65030"/>
    <w:rsid w:val="00E660C4"/>
    <w:rsid w:val="00E665F0"/>
    <w:rsid w:val="00E66EFF"/>
    <w:rsid w:val="00E675A8"/>
    <w:rsid w:val="00E67EE5"/>
    <w:rsid w:val="00E704E6"/>
    <w:rsid w:val="00E7052B"/>
    <w:rsid w:val="00E70CA1"/>
    <w:rsid w:val="00E71255"/>
    <w:rsid w:val="00E714B5"/>
    <w:rsid w:val="00E715D2"/>
    <w:rsid w:val="00E71897"/>
    <w:rsid w:val="00E718B4"/>
    <w:rsid w:val="00E718E3"/>
    <w:rsid w:val="00E71F95"/>
    <w:rsid w:val="00E722B6"/>
    <w:rsid w:val="00E724C7"/>
    <w:rsid w:val="00E727C9"/>
    <w:rsid w:val="00E727D8"/>
    <w:rsid w:val="00E72CD7"/>
    <w:rsid w:val="00E72D9E"/>
    <w:rsid w:val="00E737B4"/>
    <w:rsid w:val="00E7408E"/>
    <w:rsid w:val="00E74635"/>
    <w:rsid w:val="00E74EC6"/>
    <w:rsid w:val="00E753BE"/>
    <w:rsid w:val="00E75648"/>
    <w:rsid w:val="00E75A31"/>
    <w:rsid w:val="00E75C88"/>
    <w:rsid w:val="00E76205"/>
    <w:rsid w:val="00E76947"/>
    <w:rsid w:val="00E76C65"/>
    <w:rsid w:val="00E770EF"/>
    <w:rsid w:val="00E77291"/>
    <w:rsid w:val="00E77BAE"/>
    <w:rsid w:val="00E80166"/>
    <w:rsid w:val="00E80370"/>
    <w:rsid w:val="00E8072D"/>
    <w:rsid w:val="00E810C1"/>
    <w:rsid w:val="00E810E4"/>
    <w:rsid w:val="00E8141B"/>
    <w:rsid w:val="00E82D6D"/>
    <w:rsid w:val="00E84662"/>
    <w:rsid w:val="00E849C1"/>
    <w:rsid w:val="00E84A62"/>
    <w:rsid w:val="00E84B60"/>
    <w:rsid w:val="00E84DBC"/>
    <w:rsid w:val="00E84EF7"/>
    <w:rsid w:val="00E851F4"/>
    <w:rsid w:val="00E85319"/>
    <w:rsid w:val="00E85454"/>
    <w:rsid w:val="00E858B8"/>
    <w:rsid w:val="00E85A22"/>
    <w:rsid w:val="00E8644C"/>
    <w:rsid w:val="00E86C05"/>
    <w:rsid w:val="00E86E8D"/>
    <w:rsid w:val="00E90307"/>
    <w:rsid w:val="00E9081E"/>
    <w:rsid w:val="00E915A5"/>
    <w:rsid w:val="00E91611"/>
    <w:rsid w:val="00E922BF"/>
    <w:rsid w:val="00E92727"/>
    <w:rsid w:val="00E934F8"/>
    <w:rsid w:val="00E94BA3"/>
    <w:rsid w:val="00E94F4E"/>
    <w:rsid w:val="00E950E7"/>
    <w:rsid w:val="00E95B37"/>
    <w:rsid w:val="00E961CA"/>
    <w:rsid w:val="00E96A61"/>
    <w:rsid w:val="00E96B68"/>
    <w:rsid w:val="00E9708B"/>
    <w:rsid w:val="00E97B96"/>
    <w:rsid w:val="00E97BD4"/>
    <w:rsid w:val="00EA0217"/>
    <w:rsid w:val="00EA047E"/>
    <w:rsid w:val="00EA076A"/>
    <w:rsid w:val="00EA19F4"/>
    <w:rsid w:val="00EA1CC4"/>
    <w:rsid w:val="00EA1D6F"/>
    <w:rsid w:val="00EA2213"/>
    <w:rsid w:val="00EA265C"/>
    <w:rsid w:val="00EA2CAB"/>
    <w:rsid w:val="00EA31BB"/>
    <w:rsid w:val="00EA33FF"/>
    <w:rsid w:val="00EA35DC"/>
    <w:rsid w:val="00EA3E1A"/>
    <w:rsid w:val="00EA3F9E"/>
    <w:rsid w:val="00EA4455"/>
    <w:rsid w:val="00EA4513"/>
    <w:rsid w:val="00EA4701"/>
    <w:rsid w:val="00EA502D"/>
    <w:rsid w:val="00EA5344"/>
    <w:rsid w:val="00EA5720"/>
    <w:rsid w:val="00EA58CD"/>
    <w:rsid w:val="00EA5B37"/>
    <w:rsid w:val="00EA7595"/>
    <w:rsid w:val="00EA7B09"/>
    <w:rsid w:val="00EB0FBB"/>
    <w:rsid w:val="00EB155A"/>
    <w:rsid w:val="00EB1C4F"/>
    <w:rsid w:val="00EB1DEF"/>
    <w:rsid w:val="00EB1EDE"/>
    <w:rsid w:val="00EB230C"/>
    <w:rsid w:val="00EB2529"/>
    <w:rsid w:val="00EB305D"/>
    <w:rsid w:val="00EB377E"/>
    <w:rsid w:val="00EB396A"/>
    <w:rsid w:val="00EB4179"/>
    <w:rsid w:val="00EB591C"/>
    <w:rsid w:val="00EB5A42"/>
    <w:rsid w:val="00EB5C76"/>
    <w:rsid w:val="00EB60DD"/>
    <w:rsid w:val="00EB64E4"/>
    <w:rsid w:val="00EB65E5"/>
    <w:rsid w:val="00EB6B3D"/>
    <w:rsid w:val="00EB6D1D"/>
    <w:rsid w:val="00EB6DB0"/>
    <w:rsid w:val="00EB7448"/>
    <w:rsid w:val="00EB77B7"/>
    <w:rsid w:val="00EB7B5A"/>
    <w:rsid w:val="00EB7B6D"/>
    <w:rsid w:val="00EC0536"/>
    <w:rsid w:val="00EC0821"/>
    <w:rsid w:val="00EC091D"/>
    <w:rsid w:val="00EC09B3"/>
    <w:rsid w:val="00EC0A0C"/>
    <w:rsid w:val="00EC0CE5"/>
    <w:rsid w:val="00EC1044"/>
    <w:rsid w:val="00EC1631"/>
    <w:rsid w:val="00EC188A"/>
    <w:rsid w:val="00EC1940"/>
    <w:rsid w:val="00EC2066"/>
    <w:rsid w:val="00EC259F"/>
    <w:rsid w:val="00EC278F"/>
    <w:rsid w:val="00EC2AA4"/>
    <w:rsid w:val="00EC2E69"/>
    <w:rsid w:val="00EC32E1"/>
    <w:rsid w:val="00EC332C"/>
    <w:rsid w:val="00EC3620"/>
    <w:rsid w:val="00EC37D2"/>
    <w:rsid w:val="00EC3D2C"/>
    <w:rsid w:val="00EC41D9"/>
    <w:rsid w:val="00EC58E9"/>
    <w:rsid w:val="00EC59A8"/>
    <w:rsid w:val="00EC68D4"/>
    <w:rsid w:val="00EC6D0D"/>
    <w:rsid w:val="00EC6EA5"/>
    <w:rsid w:val="00EC76C3"/>
    <w:rsid w:val="00EC78AE"/>
    <w:rsid w:val="00EC7D43"/>
    <w:rsid w:val="00EC7DC5"/>
    <w:rsid w:val="00EC7F6F"/>
    <w:rsid w:val="00ED0D10"/>
    <w:rsid w:val="00ED1963"/>
    <w:rsid w:val="00ED216D"/>
    <w:rsid w:val="00ED2295"/>
    <w:rsid w:val="00ED2A2D"/>
    <w:rsid w:val="00ED3029"/>
    <w:rsid w:val="00ED3551"/>
    <w:rsid w:val="00ED3768"/>
    <w:rsid w:val="00ED3F4A"/>
    <w:rsid w:val="00ED54D9"/>
    <w:rsid w:val="00ED5A90"/>
    <w:rsid w:val="00ED6404"/>
    <w:rsid w:val="00ED67F5"/>
    <w:rsid w:val="00ED6856"/>
    <w:rsid w:val="00ED6F79"/>
    <w:rsid w:val="00ED75E7"/>
    <w:rsid w:val="00ED772E"/>
    <w:rsid w:val="00ED7DDB"/>
    <w:rsid w:val="00ED7DF3"/>
    <w:rsid w:val="00EE0AED"/>
    <w:rsid w:val="00EE0B71"/>
    <w:rsid w:val="00EE2B03"/>
    <w:rsid w:val="00EE2B07"/>
    <w:rsid w:val="00EE3558"/>
    <w:rsid w:val="00EE520A"/>
    <w:rsid w:val="00EE5BDD"/>
    <w:rsid w:val="00EE5CF5"/>
    <w:rsid w:val="00EE6412"/>
    <w:rsid w:val="00EE6921"/>
    <w:rsid w:val="00EE73B8"/>
    <w:rsid w:val="00EE770B"/>
    <w:rsid w:val="00EF0163"/>
    <w:rsid w:val="00EF043D"/>
    <w:rsid w:val="00EF056A"/>
    <w:rsid w:val="00EF0656"/>
    <w:rsid w:val="00EF09DD"/>
    <w:rsid w:val="00EF0A06"/>
    <w:rsid w:val="00EF0F9B"/>
    <w:rsid w:val="00EF1165"/>
    <w:rsid w:val="00EF1BD7"/>
    <w:rsid w:val="00EF1FD7"/>
    <w:rsid w:val="00EF2D85"/>
    <w:rsid w:val="00EF30D2"/>
    <w:rsid w:val="00EF359C"/>
    <w:rsid w:val="00EF3A3C"/>
    <w:rsid w:val="00EF3B48"/>
    <w:rsid w:val="00EF3C24"/>
    <w:rsid w:val="00EF4341"/>
    <w:rsid w:val="00EF476B"/>
    <w:rsid w:val="00EF49B5"/>
    <w:rsid w:val="00EF4B93"/>
    <w:rsid w:val="00EF4D00"/>
    <w:rsid w:val="00EF510E"/>
    <w:rsid w:val="00EF5A9B"/>
    <w:rsid w:val="00EF601C"/>
    <w:rsid w:val="00EF6029"/>
    <w:rsid w:val="00EF60B4"/>
    <w:rsid w:val="00EF67D1"/>
    <w:rsid w:val="00EF6EEA"/>
    <w:rsid w:val="00EF71CA"/>
    <w:rsid w:val="00EF71E6"/>
    <w:rsid w:val="00EF7261"/>
    <w:rsid w:val="00EF733F"/>
    <w:rsid w:val="00EF75B6"/>
    <w:rsid w:val="00F00934"/>
    <w:rsid w:val="00F014C7"/>
    <w:rsid w:val="00F01605"/>
    <w:rsid w:val="00F01649"/>
    <w:rsid w:val="00F01CDC"/>
    <w:rsid w:val="00F01FDB"/>
    <w:rsid w:val="00F02861"/>
    <w:rsid w:val="00F03863"/>
    <w:rsid w:val="00F03ACF"/>
    <w:rsid w:val="00F03E19"/>
    <w:rsid w:val="00F03EE7"/>
    <w:rsid w:val="00F04163"/>
    <w:rsid w:val="00F0479A"/>
    <w:rsid w:val="00F0508E"/>
    <w:rsid w:val="00F060C5"/>
    <w:rsid w:val="00F0691F"/>
    <w:rsid w:val="00F06A69"/>
    <w:rsid w:val="00F124D5"/>
    <w:rsid w:val="00F12762"/>
    <w:rsid w:val="00F14499"/>
    <w:rsid w:val="00F14927"/>
    <w:rsid w:val="00F14975"/>
    <w:rsid w:val="00F14F0F"/>
    <w:rsid w:val="00F15668"/>
    <w:rsid w:val="00F15D74"/>
    <w:rsid w:val="00F15E2F"/>
    <w:rsid w:val="00F169BD"/>
    <w:rsid w:val="00F1745A"/>
    <w:rsid w:val="00F174DC"/>
    <w:rsid w:val="00F176C0"/>
    <w:rsid w:val="00F206F5"/>
    <w:rsid w:val="00F20BCA"/>
    <w:rsid w:val="00F21066"/>
    <w:rsid w:val="00F210B6"/>
    <w:rsid w:val="00F213DE"/>
    <w:rsid w:val="00F21511"/>
    <w:rsid w:val="00F21A8B"/>
    <w:rsid w:val="00F2233A"/>
    <w:rsid w:val="00F2284F"/>
    <w:rsid w:val="00F22B79"/>
    <w:rsid w:val="00F24412"/>
    <w:rsid w:val="00F24639"/>
    <w:rsid w:val="00F24685"/>
    <w:rsid w:val="00F246C9"/>
    <w:rsid w:val="00F2476E"/>
    <w:rsid w:val="00F2510C"/>
    <w:rsid w:val="00F25671"/>
    <w:rsid w:val="00F26DEF"/>
    <w:rsid w:val="00F27D40"/>
    <w:rsid w:val="00F30942"/>
    <w:rsid w:val="00F30BFD"/>
    <w:rsid w:val="00F30F54"/>
    <w:rsid w:val="00F33383"/>
    <w:rsid w:val="00F3405F"/>
    <w:rsid w:val="00F34FAF"/>
    <w:rsid w:val="00F3537D"/>
    <w:rsid w:val="00F35AF2"/>
    <w:rsid w:val="00F35ED3"/>
    <w:rsid w:val="00F367D1"/>
    <w:rsid w:val="00F36AC9"/>
    <w:rsid w:val="00F36C01"/>
    <w:rsid w:val="00F37613"/>
    <w:rsid w:val="00F402ED"/>
    <w:rsid w:val="00F405B6"/>
    <w:rsid w:val="00F408B3"/>
    <w:rsid w:val="00F40EE6"/>
    <w:rsid w:val="00F4325B"/>
    <w:rsid w:val="00F43BB4"/>
    <w:rsid w:val="00F43F7C"/>
    <w:rsid w:val="00F4459D"/>
    <w:rsid w:val="00F44621"/>
    <w:rsid w:val="00F4467B"/>
    <w:rsid w:val="00F45018"/>
    <w:rsid w:val="00F45375"/>
    <w:rsid w:val="00F45B01"/>
    <w:rsid w:val="00F460EC"/>
    <w:rsid w:val="00F46EAA"/>
    <w:rsid w:val="00F479D8"/>
    <w:rsid w:val="00F50169"/>
    <w:rsid w:val="00F501B5"/>
    <w:rsid w:val="00F50C42"/>
    <w:rsid w:val="00F516E1"/>
    <w:rsid w:val="00F51746"/>
    <w:rsid w:val="00F51958"/>
    <w:rsid w:val="00F5238A"/>
    <w:rsid w:val="00F52766"/>
    <w:rsid w:val="00F527FD"/>
    <w:rsid w:val="00F5283D"/>
    <w:rsid w:val="00F52852"/>
    <w:rsid w:val="00F52E0B"/>
    <w:rsid w:val="00F53183"/>
    <w:rsid w:val="00F534EE"/>
    <w:rsid w:val="00F54A6A"/>
    <w:rsid w:val="00F54ABA"/>
    <w:rsid w:val="00F54E4E"/>
    <w:rsid w:val="00F54ECC"/>
    <w:rsid w:val="00F55A18"/>
    <w:rsid w:val="00F55EA8"/>
    <w:rsid w:val="00F569C4"/>
    <w:rsid w:val="00F56E09"/>
    <w:rsid w:val="00F570C0"/>
    <w:rsid w:val="00F5710B"/>
    <w:rsid w:val="00F5732C"/>
    <w:rsid w:val="00F5757E"/>
    <w:rsid w:val="00F57C9E"/>
    <w:rsid w:val="00F6016E"/>
    <w:rsid w:val="00F606B4"/>
    <w:rsid w:val="00F606E4"/>
    <w:rsid w:val="00F60A48"/>
    <w:rsid w:val="00F60AAE"/>
    <w:rsid w:val="00F613F4"/>
    <w:rsid w:val="00F614F7"/>
    <w:rsid w:val="00F63E53"/>
    <w:rsid w:val="00F640EB"/>
    <w:rsid w:val="00F64142"/>
    <w:rsid w:val="00F647A5"/>
    <w:rsid w:val="00F64B17"/>
    <w:rsid w:val="00F64DAB"/>
    <w:rsid w:val="00F653AE"/>
    <w:rsid w:val="00F65862"/>
    <w:rsid w:val="00F658F9"/>
    <w:rsid w:val="00F659A9"/>
    <w:rsid w:val="00F65F96"/>
    <w:rsid w:val="00F66322"/>
    <w:rsid w:val="00F6634D"/>
    <w:rsid w:val="00F66CF9"/>
    <w:rsid w:val="00F66D0B"/>
    <w:rsid w:val="00F67124"/>
    <w:rsid w:val="00F67CA3"/>
    <w:rsid w:val="00F67E9F"/>
    <w:rsid w:val="00F70658"/>
    <w:rsid w:val="00F70691"/>
    <w:rsid w:val="00F70816"/>
    <w:rsid w:val="00F70C80"/>
    <w:rsid w:val="00F713EF"/>
    <w:rsid w:val="00F71799"/>
    <w:rsid w:val="00F72045"/>
    <w:rsid w:val="00F72D96"/>
    <w:rsid w:val="00F7318F"/>
    <w:rsid w:val="00F73C7C"/>
    <w:rsid w:val="00F73FA2"/>
    <w:rsid w:val="00F74057"/>
    <w:rsid w:val="00F7471C"/>
    <w:rsid w:val="00F7479D"/>
    <w:rsid w:val="00F74D9B"/>
    <w:rsid w:val="00F750FD"/>
    <w:rsid w:val="00F7522A"/>
    <w:rsid w:val="00F752DD"/>
    <w:rsid w:val="00F755A7"/>
    <w:rsid w:val="00F75EC7"/>
    <w:rsid w:val="00F75EC8"/>
    <w:rsid w:val="00F767D7"/>
    <w:rsid w:val="00F76803"/>
    <w:rsid w:val="00F76EAE"/>
    <w:rsid w:val="00F7743A"/>
    <w:rsid w:val="00F77C84"/>
    <w:rsid w:val="00F77DC4"/>
    <w:rsid w:val="00F812AA"/>
    <w:rsid w:val="00F81FFD"/>
    <w:rsid w:val="00F8227B"/>
    <w:rsid w:val="00F822C5"/>
    <w:rsid w:val="00F8266C"/>
    <w:rsid w:val="00F82700"/>
    <w:rsid w:val="00F8292B"/>
    <w:rsid w:val="00F82A7E"/>
    <w:rsid w:val="00F82E96"/>
    <w:rsid w:val="00F83129"/>
    <w:rsid w:val="00F831F1"/>
    <w:rsid w:val="00F83263"/>
    <w:rsid w:val="00F83487"/>
    <w:rsid w:val="00F83905"/>
    <w:rsid w:val="00F83963"/>
    <w:rsid w:val="00F83965"/>
    <w:rsid w:val="00F83FE6"/>
    <w:rsid w:val="00F84B84"/>
    <w:rsid w:val="00F84BAF"/>
    <w:rsid w:val="00F84C49"/>
    <w:rsid w:val="00F85107"/>
    <w:rsid w:val="00F85F7C"/>
    <w:rsid w:val="00F8691A"/>
    <w:rsid w:val="00F86A4F"/>
    <w:rsid w:val="00F875DF"/>
    <w:rsid w:val="00F87B64"/>
    <w:rsid w:val="00F90041"/>
    <w:rsid w:val="00F90B63"/>
    <w:rsid w:val="00F9144F"/>
    <w:rsid w:val="00F9181A"/>
    <w:rsid w:val="00F9340E"/>
    <w:rsid w:val="00F938B1"/>
    <w:rsid w:val="00F944B8"/>
    <w:rsid w:val="00F94683"/>
    <w:rsid w:val="00F94E55"/>
    <w:rsid w:val="00F96F04"/>
    <w:rsid w:val="00F96FAE"/>
    <w:rsid w:val="00F97039"/>
    <w:rsid w:val="00F972CA"/>
    <w:rsid w:val="00FA0667"/>
    <w:rsid w:val="00FA0813"/>
    <w:rsid w:val="00FA0D1E"/>
    <w:rsid w:val="00FA0F40"/>
    <w:rsid w:val="00FA0FEA"/>
    <w:rsid w:val="00FA1645"/>
    <w:rsid w:val="00FA17D6"/>
    <w:rsid w:val="00FA1CBA"/>
    <w:rsid w:val="00FA24D4"/>
    <w:rsid w:val="00FA27BE"/>
    <w:rsid w:val="00FA2B03"/>
    <w:rsid w:val="00FA2BE9"/>
    <w:rsid w:val="00FA31FE"/>
    <w:rsid w:val="00FA3E44"/>
    <w:rsid w:val="00FA4F14"/>
    <w:rsid w:val="00FA5CCB"/>
    <w:rsid w:val="00FA5D42"/>
    <w:rsid w:val="00FA6868"/>
    <w:rsid w:val="00FA6FE7"/>
    <w:rsid w:val="00FA70A1"/>
    <w:rsid w:val="00FA741D"/>
    <w:rsid w:val="00FA7CF6"/>
    <w:rsid w:val="00FB0210"/>
    <w:rsid w:val="00FB1D14"/>
    <w:rsid w:val="00FB1D67"/>
    <w:rsid w:val="00FB1D7D"/>
    <w:rsid w:val="00FB2152"/>
    <w:rsid w:val="00FB23EC"/>
    <w:rsid w:val="00FB23FD"/>
    <w:rsid w:val="00FB2629"/>
    <w:rsid w:val="00FB26D8"/>
    <w:rsid w:val="00FB2C1D"/>
    <w:rsid w:val="00FB311C"/>
    <w:rsid w:val="00FB3FE0"/>
    <w:rsid w:val="00FB4216"/>
    <w:rsid w:val="00FB4DA4"/>
    <w:rsid w:val="00FB56D4"/>
    <w:rsid w:val="00FB5D70"/>
    <w:rsid w:val="00FB5FAE"/>
    <w:rsid w:val="00FB60CD"/>
    <w:rsid w:val="00FB623D"/>
    <w:rsid w:val="00FB63A1"/>
    <w:rsid w:val="00FB688E"/>
    <w:rsid w:val="00FB70D4"/>
    <w:rsid w:val="00FB79F6"/>
    <w:rsid w:val="00FB7E44"/>
    <w:rsid w:val="00FC092B"/>
    <w:rsid w:val="00FC128A"/>
    <w:rsid w:val="00FC17E0"/>
    <w:rsid w:val="00FC1BC9"/>
    <w:rsid w:val="00FC20C3"/>
    <w:rsid w:val="00FC2983"/>
    <w:rsid w:val="00FC2C82"/>
    <w:rsid w:val="00FC39F9"/>
    <w:rsid w:val="00FC3C67"/>
    <w:rsid w:val="00FC4EEB"/>
    <w:rsid w:val="00FC63E1"/>
    <w:rsid w:val="00FC6D8A"/>
    <w:rsid w:val="00FC6FDA"/>
    <w:rsid w:val="00FC73E8"/>
    <w:rsid w:val="00FC7551"/>
    <w:rsid w:val="00FC7BD2"/>
    <w:rsid w:val="00FC7F6D"/>
    <w:rsid w:val="00FD02AE"/>
    <w:rsid w:val="00FD06CB"/>
    <w:rsid w:val="00FD07A3"/>
    <w:rsid w:val="00FD0C6E"/>
    <w:rsid w:val="00FD0E1B"/>
    <w:rsid w:val="00FD11A4"/>
    <w:rsid w:val="00FD1757"/>
    <w:rsid w:val="00FD2D33"/>
    <w:rsid w:val="00FD38ED"/>
    <w:rsid w:val="00FD3B7F"/>
    <w:rsid w:val="00FD44B8"/>
    <w:rsid w:val="00FD49D3"/>
    <w:rsid w:val="00FD4D0D"/>
    <w:rsid w:val="00FD55EC"/>
    <w:rsid w:val="00FD591B"/>
    <w:rsid w:val="00FD62B7"/>
    <w:rsid w:val="00FD6C7F"/>
    <w:rsid w:val="00FD7132"/>
    <w:rsid w:val="00FD763F"/>
    <w:rsid w:val="00FE0EB1"/>
    <w:rsid w:val="00FE1006"/>
    <w:rsid w:val="00FE1BF1"/>
    <w:rsid w:val="00FE25A6"/>
    <w:rsid w:val="00FE30FB"/>
    <w:rsid w:val="00FE3C2B"/>
    <w:rsid w:val="00FE3EF5"/>
    <w:rsid w:val="00FE44FF"/>
    <w:rsid w:val="00FE47F0"/>
    <w:rsid w:val="00FE56DA"/>
    <w:rsid w:val="00FE57BB"/>
    <w:rsid w:val="00FE5927"/>
    <w:rsid w:val="00FE5C1B"/>
    <w:rsid w:val="00FE622B"/>
    <w:rsid w:val="00FE72E0"/>
    <w:rsid w:val="00FE7372"/>
    <w:rsid w:val="00FE7404"/>
    <w:rsid w:val="00FE7768"/>
    <w:rsid w:val="00FE792A"/>
    <w:rsid w:val="00FE7C13"/>
    <w:rsid w:val="00FE7C49"/>
    <w:rsid w:val="00FE7EB9"/>
    <w:rsid w:val="00FF065A"/>
    <w:rsid w:val="00FF085B"/>
    <w:rsid w:val="00FF0ED7"/>
    <w:rsid w:val="00FF1441"/>
    <w:rsid w:val="00FF1490"/>
    <w:rsid w:val="00FF19C5"/>
    <w:rsid w:val="00FF3DBD"/>
    <w:rsid w:val="00FF4187"/>
    <w:rsid w:val="00FF4231"/>
    <w:rsid w:val="00FF43BA"/>
    <w:rsid w:val="00FF477E"/>
    <w:rsid w:val="00FF4E2F"/>
    <w:rsid w:val="00FF50EA"/>
    <w:rsid w:val="00FF54D8"/>
    <w:rsid w:val="00FF5695"/>
    <w:rsid w:val="00FF675F"/>
    <w:rsid w:val="00FF6C94"/>
    <w:rsid w:val="00FF6DA2"/>
    <w:rsid w:val="00FF738C"/>
    <w:rsid w:val="00FF7720"/>
    <w:rsid w:val="00FF79CE"/>
    <w:rsid w:val="00FF7E25"/>
    <w:rsid w:val="00FF7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56"/>
    <w:pPr>
      <w:spacing w:after="0" w:line="240" w:lineRule="auto"/>
    </w:pPr>
    <w:rPr>
      <w:rFonts w:eastAsia="Times New Roman" w:cs="Times New Roman"/>
      <w:sz w:val="24"/>
      <w:szCs w:val="24"/>
      <w:lang w:eastAsia="ru-RU"/>
    </w:rPr>
  </w:style>
  <w:style w:type="paragraph" w:styleId="1">
    <w:name w:val="heading 1"/>
    <w:basedOn w:val="a"/>
    <w:next w:val="a"/>
    <w:link w:val="10"/>
    <w:uiPriority w:val="9"/>
    <w:qFormat/>
    <w:rsid w:val="002E3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64B56"/>
    <w:pPr>
      <w:keepNext/>
      <w:outlineLvl w:val="2"/>
    </w:pPr>
    <w:rPr>
      <w:b/>
      <w:bCs/>
      <w:sz w:val="28"/>
    </w:rPr>
  </w:style>
  <w:style w:type="paragraph" w:styleId="4">
    <w:name w:val="heading 4"/>
    <w:basedOn w:val="a"/>
    <w:next w:val="a"/>
    <w:link w:val="40"/>
    <w:uiPriority w:val="9"/>
    <w:semiHidden/>
    <w:unhideWhenUsed/>
    <w:qFormat/>
    <w:rsid w:val="00F671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B21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64B56"/>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4B56"/>
    <w:rPr>
      <w:rFonts w:eastAsia="Times New Roman" w:cs="Times New Roman"/>
      <w:b/>
      <w:bCs/>
      <w:szCs w:val="24"/>
      <w:lang w:eastAsia="ru-RU"/>
    </w:rPr>
  </w:style>
  <w:style w:type="character" w:customStyle="1" w:styleId="60">
    <w:name w:val="Заголовок 6 Знак"/>
    <w:basedOn w:val="a0"/>
    <w:link w:val="6"/>
    <w:rsid w:val="00064B56"/>
    <w:rPr>
      <w:rFonts w:eastAsia="Times New Roman" w:cs="Times New Roman"/>
      <w:b/>
      <w:bCs/>
      <w:szCs w:val="24"/>
      <w:lang w:eastAsia="ru-RU"/>
    </w:rPr>
  </w:style>
  <w:style w:type="table" w:styleId="a3">
    <w:name w:val="Table Grid"/>
    <w:basedOn w:val="a1"/>
    <w:uiPriority w:val="59"/>
    <w:rsid w:val="00DD3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369C"/>
    <w:rPr>
      <w:rFonts w:asciiTheme="majorHAnsi" w:eastAsiaTheme="majorEastAsia" w:hAnsiTheme="majorHAnsi" w:cstheme="majorBidi"/>
      <w:b/>
      <w:bCs/>
      <w:color w:val="365F91" w:themeColor="accent1" w:themeShade="BF"/>
      <w:szCs w:val="28"/>
      <w:lang w:eastAsia="ru-RU"/>
    </w:rPr>
  </w:style>
  <w:style w:type="paragraph" w:styleId="a4">
    <w:name w:val="Body Text"/>
    <w:basedOn w:val="a"/>
    <w:link w:val="a5"/>
    <w:rsid w:val="002E369C"/>
    <w:rPr>
      <w:sz w:val="28"/>
    </w:rPr>
  </w:style>
  <w:style w:type="character" w:customStyle="1" w:styleId="a5">
    <w:name w:val="Основной текст Знак"/>
    <w:basedOn w:val="a0"/>
    <w:link w:val="a4"/>
    <w:rsid w:val="002E369C"/>
    <w:rPr>
      <w:rFonts w:eastAsia="Times New Roman" w:cs="Times New Roman"/>
      <w:szCs w:val="24"/>
      <w:lang w:eastAsia="ru-RU"/>
    </w:rPr>
  </w:style>
  <w:style w:type="paragraph" w:styleId="a6">
    <w:name w:val="Body Text Indent"/>
    <w:basedOn w:val="a"/>
    <w:link w:val="a7"/>
    <w:semiHidden/>
    <w:rsid w:val="002E369C"/>
    <w:pPr>
      <w:ind w:left="120" w:hanging="120"/>
    </w:pPr>
    <w:rPr>
      <w:sz w:val="28"/>
    </w:rPr>
  </w:style>
  <w:style w:type="character" w:customStyle="1" w:styleId="a7">
    <w:name w:val="Основной текст с отступом Знак"/>
    <w:basedOn w:val="a0"/>
    <w:link w:val="a6"/>
    <w:semiHidden/>
    <w:rsid w:val="002E369C"/>
    <w:rPr>
      <w:rFonts w:eastAsia="Times New Roman" w:cs="Times New Roman"/>
      <w:szCs w:val="24"/>
      <w:lang w:eastAsia="ru-RU"/>
    </w:rPr>
  </w:style>
  <w:style w:type="paragraph" w:styleId="a8">
    <w:name w:val="List Paragraph"/>
    <w:basedOn w:val="a"/>
    <w:uiPriority w:val="34"/>
    <w:qFormat/>
    <w:rsid w:val="003A4FD6"/>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uiPriority w:val="9"/>
    <w:rsid w:val="00FB215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F67124"/>
    <w:rPr>
      <w:rFonts w:asciiTheme="majorHAnsi" w:eastAsiaTheme="majorEastAsia" w:hAnsiTheme="majorHAnsi" w:cstheme="majorBidi"/>
      <w:b/>
      <w:bCs/>
      <w:i/>
      <w:iCs/>
      <w:color w:val="4F81BD" w:themeColor="accent1"/>
      <w:sz w:val="24"/>
      <w:szCs w:val="24"/>
      <w:lang w:eastAsia="ru-RU"/>
    </w:rPr>
  </w:style>
  <w:style w:type="paragraph" w:styleId="a9">
    <w:name w:val="header"/>
    <w:basedOn w:val="a"/>
    <w:link w:val="aa"/>
    <w:uiPriority w:val="99"/>
    <w:unhideWhenUsed/>
    <w:rsid w:val="000F645F"/>
    <w:pPr>
      <w:tabs>
        <w:tab w:val="center" w:pos="4677"/>
        <w:tab w:val="right" w:pos="9355"/>
      </w:tabs>
    </w:pPr>
  </w:style>
  <w:style w:type="character" w:customStyle="1" w:styleId="aa">
    <w:name w:val="Верхний колонтитул Знак"/>
    <w:basedOn w:val="a0"/>
    <w:link w:val="a9"/>
    <w:uiPriority w:val="99"/>
    <w:rsid w:val="000F645F"/>
    <w:rPr>
      <w:rFonts w:eastAsia="Times New Roman" w:cs="Times New Roman"/>
      <w:sz w:val="24"/>
      <w:szCs w:val="24"/>
      <w:lang w:eastAsia="ru-RU"/>
    </w:rPr>
  </w:style>
  <w:style w:type="paragraph" w:styleId="ab">
    <w:name w:val="footer"/>
    <w:basedOn w:val="a"/>
    <w:link w:val="ac"/>
    <w:uiPriority w:val="99"/>
    <w:semiHidden/>
    <w:unhideWhenUsed/>
    <w:rsid w:val="000F645F"/>
    <w:pPr>
      <w:tabs>
        <w:tab w:val="center" w:pos="4677"/>
        <w:tab w:val="right" w:pos="9355"/>
      </w:tabs>
    </w:pPr>
  </w:style>
  <w:style w:type="character" w:customStyle="1" w:styleId="ac">
    <w:name w:val="Нижний колонтитул Знак"/>
    <w:basedOn w:val="a0"/>
    <w:link w:val="ab"/>
    <w:uiPriority w:val="99"/>
    <w:semiHidden/>
    <w:rsid w:val="000F645F"/>
    <w:rPr>
      <w:rFonts w:eastAsia="Times New Roman" w:cs="Times New Roman"/>
      <w:sz w:val="24"/>
      <w:szCs w:val="24"/>
      <w:lang w:eastAsia="ru-RU"/>
    </w:rPr>
  </w:style>
  <w:style w:type="paragraph" w:customStyle="1" w:styleId="ad">
    <w:name w:val="Базовый"/>
    <w:rsid w:val="00484944"/>
    <w:pPr>
      <w:suppressAutoHyphens/>
      <w:spacing w:after="0" w:line="100" w:lineRule="atLeast"/>
    </w:pPr>
    <w:rPr>
      <w:rFonts w:eastAsia="Times New Roman" w:cs="Times New Roman"/>
      <w:sz w:val="24"/>
      <w:szCs w:val="24"/>
      <w:lang w:eastAsia="ru-RU"/>
    </w:rPr>
  </w:style>
  <w:style w:type="paragraph" w:styleId="ae">
    <w:name w:val="Normal (Web)"/>
    <w:basedOn w:val="a"/>
    <w:uiPriority w:val="99"/>
    <w:rsid w:val="00007F6E"/>
    <w:pPr>
      <w:spacing w:before="100" w:beforeAutospacing="1" w:after="119"/>
    </w:pPr>
  </w:style>
  <w:style w:type="paragraph" w:customStyle="1" w:styleId="11">
    <w:name w:val="Абзац списка1"/>
    <w:rsid w:val="00007F6E"/>
    <w:pPr>
      <w:widowControl w:val="0"/>
      <w:autoSpaceDN w:val="0"/>
      <w:adjustRightInd w:val="0"/>
      <w:ind w:left="720"/>
    </w:pPr>
    <w:rPr>
      <w:rFonts w:ascii="Calibri" w:eastAsia="Arial Unicode MS" w:hAnsi="Calibri" w:cs="Tahoma"/>
      <w:sz w:val="22"/>
    </w:rPr>
  </w:style>
  <w:style w:type="character" w:customStyle="1" w:styleId="apple-converted-space">
    <w:name w:val="apple-converted-space"/>
    <w:basedOn w:val="a0"/>
    <w:rsid w:val="00867174"/>
  </w:style>
  <w:style w:type="paragraph" w:customStyle="1" w:styleId="msonormalbullet2gif">
    <w:name w:val="msonormalbullet2.gif"/>
    <w:basedOn w:val="a"/>
    <w:rsid w:val="00E2185F"/>
    <w:pPr>
      <w:spacing w:before="100" w:beforeAutospacing="1" w:after="100" w:afterAutospacing="1"/>
    </w:pPr>
  </w:style>
  <w:style w:type="character" w:styleId="af">
    <w:name w:val="Hyperlink"/>
    <w:basedOn w:val="a0"/>
    <w:uiPriority w:val="99"/>
    <w:semiHidden/>
    <w:unhideWhenUsed/>
    <w:rsid w:val="002A574D"/>
    <w:rPr>
      <w:color w:val="0000FF"/>
      <w:u w:val="single"/>
    </w:rPr>
  </w:style>
  <w:style w:type="paragraph" w:customStyle="1" w:styleId="msonormalbullet3gifbullet1gif">
    <w:name w:val="msonormalbullet3gifbullet1.gif"/>
    <w:basedOn w:val="a"/>
    <w:rsid w:val="0074662B"/>
    <w:pPr>
      <w:spacing w:before="100" w:beforeAutospacing="1" w:after="100" w:afterAutospacing="1"/>
    </w:pPr>
  </w:style>
  <w:style w:type="paragraph" w:customStyle="1" w:styleId="msonormalbullet2gifbullet1gif">
    <w:name w:val="msonormalbullet2gifbullet1.gif"/>
    <w:basedOn w:val="a"/>
    <w:rsid w:val="0074662B"/>
    <w:pPr>
      <w:spacing w:before="100" w:beforeAutospacing="1" w:after="100" w:afterAutospacing="1"/>
    </w:pPr>
  </w:style>
  <w:style w:type="paragraph" w:customStyle="1" w:styleId="msonormalbullet2gifbullet2gif">
    <w:name w:val="msonormalbullet2gifbullet2.gif"/>
    <w:basedOn w:val="a"/>
    <w:rsid w:val="0074662B"/>
    <w:pPr>
      <w:spacing w:before="100" w:beforeAutospacing="1" w:after="100" w:afterAutospacing="1"/>
    </w:pPr>
  </w:style>
  <w:style w:type="paragraph" w:customStyle="1" w:styleId="msonormalbullet2gifbullet3gif">
    <w:name w:val="msonormalbullet2gifbullet3.gif"/>
    <w:basedOn w:val="a"/>
    <w:rsid w:val="0074662B"/>
    <w:pPr>
      <w:spacing w:before="100" w:beforeAutospacing="1" w:after="100" w:afterAutospacing="1"/>
    </w:pPr>
  </w:style>
  <w:style w:type="character" w:styleId="af0">
    <w:name w:val="Strong"/>
    <w:basedOn w:val="a0"/>
    <w:uiPriority w:val="22"/>
    <w:qFormat/>
    <w:rsid w:val="00CC4B63"/>
    <w:rPr>
      <w:b/>
      <w:bCs/>
    </w:rPr>
  </w:style>
  <w:style w:type="paragraph" w:customStyle="1" w:styleId="TableContents">
    <w:name w:val="Table Contents"/>
    <w:basedOn w:val="a"/>
    <w:rsid w:val="0025519C"/>
    <w:pPr>
      <w:widowControl w:val="0"/>
      <w:suppressLineNumbers/>
      <w:suppressAutoHyphens/>
      <w:autoSpaceDN w:val="0"/>
      <w:textAlignment w:val="baseline"/>
    </w:pPr>
    <w:rPr>
      <w:rFonts w:eastAsia="SimSun" w:cs="Mangal"/>
      <w:kern w:val="3"/>
      <w:lang w:eastAsia="zh-CN" w:bidi="hi-IN"/>
    </w:rPr>
  </w:style>
  <w:style w:type="paragraph" w:styleId="af1">
    <w:name w:val="Balloon Text"/>
    <w:basedOn w:val="a"/>
    <w:link w:val="af2"/>
    <w:uiPriority w:val="99"/>
    <w:semiHidden/>
    <w:unhideWhenUsed/>
    <w:rsid w:val="001060D1"/>
    <w:rPr>
      <w:rFonts w:ascii="Tahoma" w:hAnsi="Tahoma" w:cs="Tahoma"/>
      <w:sz w:val="16"/>
      <w:szCs w:val="16"/>
    </w:rPr>
  </w:style>
  <w:style w:type="character" w:customStyle="1" w:styleId="af2">
    <w:name w:val="Текст выноски Знак"/>
    <w:basedOn w:val="a0"/>
    <w:link w:val="af1"/>
    <w:uiPriority w:val="99"/>
    <w:semiHidden/>
    <w:rsid w:val="001060D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80529340">
      <w:bodyDiv w:val="1"/>
      <w:marLeft w:val="0"/>
      <w:marRight w:val="0"/>
      <w:marTop w:val="0"/>
      <w:marBottom w:val="0"/>
      <w:divBdr>
        <w:top w:val="none" w:sz="0" w:space="0" w:color="auto"/>
        <w:left w:val="none" w:sz="0" w:space="0" w:color="auto"/>
        <w:bottom w:val="none" w:sz="0" w:space="0" w:color="auto"/>
        <w:right w:val="none" w:sz="0" w:space="0" w:color="auto"/>
      </w:divBdr>
    </w:div>
    <w:div w:id="679165194">
      <w:bodyDiv w:val="1"/>
      <w:marLeft w:val="0"/>
      <w:marRight w:val="0"/>
      <w:marTop w:val="0"/>
      <w:marBottom w:val="0"/>
      <w:divBdr>
        <w:top w:val="none" w:sz="0" w:space="0" w:color="auto"/>
        <w:left w:val="none" w:sz="0" w:space="0" w:color="auto"/>
        <w:bottom w:val="none" w:sz="0" w:space="0" w:color="auto"/>
        <w:right w:val="none" w:sz="0" w:space="0" w:color="auto"/>
      </w:divBdr>
    </w:div>
    <w:div w:id="1178151990">
      <w:bodyDiv w:val="1"/>
      <w:marLeft w:val="0"/>
      <w:marRight w:val="0"/>
      <w:marTop w:val="0"/>
      <w:marBottom w:val="0"/>
      <w:divBdr>
        <w:top w:val="none" w:sz="0" w:space="0" w:color="auto"/>
        <w:left w:val="none" w:sz="0" w:space="0" w:color="auto"/>
        <w:bottom w:val="none" w:sz="0" w:space="0" w:color="auto"/>
        <w:right w:val="none" w:sz="0" w:space="0" w:color="auto"/>
      </w:divBdr>
    </w:div>
    <w:div w:id="1913075271">
      <w:bodyDiv w:val="1"/>
      <w:marLeft w:val="0"/>
      <w:marRight w:val="0"/>
      <w:marTop w:val="0"/>
      <w:marBottom w:val="0"/>
      <w:divBdr>
        <w:top w:val="none" w:sz="0" w:space="0" w:color="auto"/>
        <w:left w:val="none" w:sz="0" w:space="0" w:color="auto"/>
        <w:bottom w:val="none" w:sz="0" w:space="0" w:color="auto"/>
        <w:right w:val="none" w:sz="0" w:space="0" w:color="auto"/>
      </w:divBdr>
    </w:div>
    <w:div w:id="20767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077B1-0334-440A-988E-4496237C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48</Pages>
  <Words>14475</Words>
  <Characters>8251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34</cp:revision>
  <cp:lastPrinted>2017-06-09T09:30:00Z</cp:lastPrinted>
  <dcterms:created xsi:type="dcterms:W3CDTF">2013-05-21T07:23:00Z</dcterms:created>
  <dcterms:modified xsi:type="dcterms:W3CDTF">2017-06-21T09:17:00Z</dcterms:modified>
</cp:coreProperties>
</file>